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88" w:rsidRDefault="00F00288">
      <w:pPr>
        <w:rPr>
          <w:rFonts w:ascii="Times New Roman" w:eastAsia="Times New Roman" w:hAnsi="Times New Roman" w:cs="Times New Roman"/>
          <w:sz w:val="20"/>
          <w:szCs w:val="20"/>
        </w:rPr>
      </w:pPr>
    </w:p>
    <w:p w:rsidR="00F00288" w:rsidRDefault="00061B6E">
      <w:pPr>
        <w:rPr>
          <w:rFonts w:ascii="Times New Roman" w:eastAsia="Times New Roman" w:hAnsi="Times New Roman" w:cs="Times New Roman"/>
          <w:sz w:val="20"/>
          <w:szCs w:val="20"/>
        </w:rPr>
      </w:pPr>
      <w:r>
        <w:rPr>
          <w:noProof/>
        </w:rPr>
        <w:drawing>
          <wp:anchor distT="0" distB="0" distL="114300" distR="114300" simplePos="0" relativeHeight="503311432" behindDoc="0" locked="0" layoutInCell="1" allowOverlap="1" wp14:anchorId="7CC29FB7" wp14:editId="51763860">
            <wp:simplePos x="0" y="0"/>
            <wp:positionH relativeFrom="column">
              <wp:posOffset>5400675</wp:posOffset>
            </wp:positionH>
            <wp:positionV relativeFrom="paragraph">
              <wp:posOffset>177800</wp:posOffset>
            </wp:positionV>
            <wp:extent cx="942975" cy="3625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der Letterhead.PNG"/>
                    <pic:cNvPicPr/>
                  </pic:nvPicPr>
                  <pic:blipFill rotWithShape="1">
                    <a:blip r:embed="rId8">
                      <a:extLst>
                        <a:ext uri="{28A0092B-C50C-407E-A947-70E740481C1C}">
                          <a14:useLocalDpi xmlns:a14="http://schemas.microsoft.com/office/drawing/2010/main" val="0"/>
                        </a:ext>
                      </a:extLst>
                    </a:blip>
                    <a:srcRect t="8164" r="50593"/>
                    <a:stretch/>
                  </pic:blipFill>
                  <pic:spPr bwMode="auto">
                    <a:xfrm>
                      <a:off x="0" y="0"/>
                      <a:ext cx="942975" cy="36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0288" w:rsidRDefault="00F00288">
      <w:pPr>
        <w:rPr>
          <w:rFonts w:ascii="Times New Roman" w:eastAsia="Times New Roman" w:hAnsi="Times New Roman" w:cs="Times New Roman"/>
          <w:sz w:val="20"/>
          <w:szCs w:val="20"/>
        </w:rPr>
      </w:pPr>
    </w:p>
    <w:p w:rsidR="00F00288" w:rsidRDefault="00F00288">
      <w:pPr>
        <w:rPr>
          <w:rFonts w:ascii="Times New Roman" w:eastAsia="Times New Roman" w:hAnsi="Times New Roman" w:cs="Times New Roman"/>
          <w:sz w:val="20"/>
          <w:szCs w:val="20"/>
        </w:rPr>
      </w:pPr>
    </w:p>
    <w:p w:rsidR="00F00288" w:rsidRDefault="00F00288">
      <w:pPr>
        <w:spacing w:before="8"/>
        <w:rPr>
          <w:rFonts w:ascii="Times New Roman" w:eastAsia="Times New Roman" w:hAnsi="Times New Roman" w:cs="Times New Roman"/>
          <w:sz w:val="27"/>
          <w:szCs w:val="27"/>
        </w:rPr>
      </w:pPr>
    </w:p>
    <w:tbl>
      <w:tblPr>
        <w:tblW w:w="0" w:type="auto"/>
        <w:tblInd w:w="449" w:type="dxa"/>
        <w:tblLayout w:type="fixed"/>
        <w:tblCellMar>
          <w:left w:w="0" w:type="dxa"/>
          <w:right w:w="0" w:type="dxa"/>
        </w:tblCellMar>
        <w:tblLook w:val="01E0" w:firstRow="1" w:lastRow="1" w:firstColumn="1" w:lastColumn="1" w:noHBand="0" w:noVBand="0"/>
      </w:tblPr>
      <w:tblGrid>
        <w:gridCol w:w="1975"/>
        <w:gridCol w:w="2966"/>
        <w:gridCol w:w="2720"/>
        <w:gridCol w:w="2986"/>
      </w:tblGrid>
      <w:tr w:rsidR="00F00288" w:rsidRPr="00C90D8B" w:rsidTr="007034CB">
        <w:trPr>
          <w:trHeight w:hRule="exact" w:val="389"/>
        </w:trPr>
        <w:tc>
          <w:tcPr>
            <w:tcW w:w="1975" w:type="dxa"/>
            <w:tcBorders>
              <w:top w:val="nil"/>
              <w:left w:val="nil"/>
              <w:bottom w:val="nil"/>
              <w:right w:val="nil"/>
            </w:tcBorders>
            <w:shd w:val="clear" w:color="auto" w:fill="FFFFFF"/>
          </w:tcPr>
          <w:p w:rsidR="00F00288" w:rsidRPr="00C90D8B" w:rsidRDefault="00A66C29" w:rsidP="004B1A94">
            <w:pPr>
              <w:pStyle w:val="TableParagraph"/>
              <w:spacing w:before="79"/>
              <w:ind w:left="55"/>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306144" behindDoc="1" locked="0" layoutInCell="1" allowOverlap="1" wp14:anchorId="5271AD55" wp14:editId="4D62E602">
                      <wp:simplePos x="0" y="0"/>
                      <wp:positionH relativeFrom="margin">
                        <wp:posOffset>-285115</wp:posOffset>
                      </wp:positionH>
                      <wp:positionV relativeFrom="paragraph">
                        <wp:posOffset>-1234440</wp:posOffset>
                      </wp:positionV>
                      <wp:extent cx="7429563" cy="1685925"/>
                      <wp:effectExtent l="0" t="0" r="0" b="9525"/>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63" cy="1685925"/>
                                <a:chOff x="300" y="-2632"/>
                                <a:chExt cx="11417" cy="2741"/>
                              </a:xfrm>
                            </wpg:grpSpPr>
                            <pic:pic xmlns:pic="http://schemas.openxmlformats.org/drawingml/2006/picture">
                              <pic:nvPicPr>
                                <pic:cNvPr id="29"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5" y="-2632"/>
                                  <a:ext cx="11372" cy="2741"/>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82"/>
                              <wpg:cNvGrpSpPr>
                                <a:grpSpLocks/>
                              </wpg:cNvGrpSpPr>
                              <wpg:grpSpPr bwMode="auto">
                                <a:xfrm>
                                  <a:off x="3825" y="-2326"/>
                                  <a:ext cx="377" cy="528"/>
                                  <a:chOff x="3825" y="-2326"/>
                                  <a:chExt cx="377" cy="528"/>
                                </a:xfrm>
                              </wpg:grpSpPr>
                              <wps:wsp>
                                <wps:cNvPr id="31" name="Freeform 86"/>
                                <wps:cNvSpPr>
                                  <a:spLocks/>
                                </wps:cNvSpPr>
                                <wps:spPr bwMode="auto">
                                  <a:xfrm>
                                    <a:off x="3825" y="-2326"/>
                                    <a:ext cx="377" cy="528"/>
                                  </a:xfrm>
                                  <a:custGeom>
                                    <a:avLst/>
                                    <a:gdLst>
                                      <a:gd name="T0" fmla="+- 0 4122 3825"/>
                                      <a:gd name="T1" fmla="*/ T0 w 377"/>
                                      <a:gd name="T2" fmla="+- 0 -1813 -2326"/>
                                      <a:gd name="T3" fmla="*/ -1813 h 528"/>
                                      <a:gd name="T4" fmla="+- 0 3903 3825"/>
                                      <a:gd name="T5" fmla="*/ T4 w 377"/>
                                      <a:gd name="T6" fmla="+- 0 -1813 -2326"/>
                                      <a:gd name="T7" fmla="*/ -1813 h 528"/>
                                      <a:gd name="T8" fmla="+- 0 3903 3825"/>
                                      <a:gd name="T9" fmla="*/ T8 w 377"/>
                                      <a:gd name="T10" fmla="+- 0 -1798 -2326"/>
                                      <a:gd name="T11" fmla="*/ -1798 h 528"/>
                                      <a:gd name="T12" fmla="+- 0 4122 3825"/>
                                      <a:gd name="T13" fmla="*/ T12 w 377"/>
                                      <a:gd name="T14" fmla="+- 0 -1798 -2326"/>
                                      <a:gd name="T15" fmla="*/ -1798 h 528"/>
                                      <a:gd name="T16" fmla="+- 0 4122 3825"/>
                                      <a:gd name="T17" fmla="*/ T16 w 377"/>
                                      <a:gd name="T18" fmla="+- 0 -1813 -2326"/>
                                      <a:gd name="T19" fmla="*/ -1813 h 528"/>
                                    </a:gdLst>
                                    <a:ahLst/>
                                    <a:cxnLst>
                                      <a:cxn ang="0">
                                        <a:pos x="T1" y="T3"/>
                                      </a:cxn>
                                      <a:cxn ang="0">
                                        <a:pos x="T5" y="T7"/>
                                      </a:cxn>
                                      <a:cxn ang="0">
                                        <a:pos x="T9" y="T11"/>
                                      </a:cxn>
                                      <a:cxn ang="0">
                                        <a:pos x="T13" y="T15"/>
                                      </a:cxn>
                                      <a:cxn ang="0">
                                        <a:pos x="T17" y="T19"/>
                                      </a:cxn>
                                    </a:cxnLst>
                                    <a:rect l="0" t="0" r="r" b="b"/>
                                    <a:pathLst>
                                      <a:path w="377" h="528">
                                        <a:moveTo>
                                          <a:pt x="297" y="513"/>
                                        </a:moveTo>
                                        <a:lnTo>
                                          <a:pt x="78" y="513"/>
                                        </a:lnTo>
                                        <a:lnTo>
                                          <a:pt x="78" y="528"/>
                                        </a:lnTo>
                                        <a:lnTo>
                                          <a:pt x="297" y="528"/>
                                        </a:lnTo>
                                        <a:lnTo>
                                          <a:pt x="297"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5"/>
                                <wps:cNvSpPr>
                                  <a:spLocks/>
                                </wps:cNvSpPr>
                                <wps:spPr bwMode="auto">
                                  <a:xfrm>
                                    <a:off x="3825" y="-2326"/>
                                    <a:ext cx="377" cy="528"/>
                                  </a:xfrm>
                                  <a:custGeom>
                                    <a:avLst/>
                                    <a:gdLst>
                                      <a:gd name="T0" fmla="+- 0 4063 3825"/>
                                      <a:gd name="T1" fmla="*/ T0 w 377"/>
                                      <a:gd name="T2" fmla="+- 0 -2296 -2326"/>
                                      <a:gd name="T3" fmla="*/ -2296 h 528"/>
                                      <a:gd name="T4" fmla="+- 0 3962 3825"/>
                                      <a:gd name="T5" fmla="*/ T4 w 377"/>
                                      <a:gd name="T6" fmla="+- 0 -2296 -2326"/>
                                      <a:gd name="T7" fmla="*/ -2296 h 528"/>
                                      <a:gd name="T8" fmla="+- 0 3962 3825"/>
                                      <a:gd name="T9" fmla="*/ T8 w 377"/>
                                      <a:gd name="T10" fmla="+- 0 -1875 -2326"/>
                                      <a:gd name="T11" fmla="*/ -1875 h 528"/>
                                      <a:gd name="T12" fmla="+- 0 3961 3825"/>
                                      <a:gd name="T13" fmla="*/ T12 w 377"/>
                                      <a:gd name="T14" fmla="+- 0 -1852 -2326"/>
                                      <a:gd name="T15" fmla="*/ -1852 h 528"/>
                                      <a:gd name="T16" fmla="+- 0 3959 3825"/>
                                      <a:gd name="T17" fmla="*/ T16 w 377"/>
                                      <a:gd name="T18" fmla="+- 0 -1840 -2326"/>
                                      <a:gd name="T19" fmla="*/ -1840 h 528"/>
                                      <a:gd name="T20" fmla="+- 0 3956 3825"/>
                                      <a:gd name="T21" fmla="*/ T20 w 377"/>
                                      <a:gd name="T22" fmla="+- 0 -1831 -2326"/>
                                      <a:gd name="T23" fmla="*/ -1831 h 528"/>
                                      <a:gd name="T24" fmla="+- 0 3951 3825"/>
                                      <a:gd name="T25" fmla="*/ T24 w 377"/>
                                      <a:gd name="T26" fmla="+- 0 -1825 -2326"/>
                                      <a:gd name="T27" fmla="*/ -1825 h 528"/>
                                      <a:gd name="T28" fmla="+- 0 3946 3825"/>
                                      <a:gd name="T29" fmla="*/ T28 w 377"/>
                                      <a:gd name="T30" fmla="+- 0 -1821 -2326"/>
                                      <a:gd name="T31" fmla="*/ -1821 h 528"/>
                                      <a:gd name="T32" fmla="+- 0 3939 3825"/>
                                      <a:gd name="T33" fmla="*/ T32 w 377"/>
                                      <a:gd name="T34" fmla="+- 0 -1815 -2326"/>
                                      <a:gd name="T35" fmla="*/ -1815 h 528"/>
                                      <a:gd name="T36" fmla="+- 0 3929 3825"/>
                                      <a:gd name="T37" fmla="*/ T36 w 377"/>
                                      <a:gd name="T38" fmla="+- 0 -1813 -2326"/>
                                      <a:gd name="T39" fmla="*/ -1813 h 528"/>
                                      <a:gd name="T40" fmla="+- 0 4096 3825"/>
                                      <a:gd name="T41" fmla="*/ T40 w 377"/>
                                      <a:gd name="T42" fmla="+- 0 -1813 -2326"/>
                                      <a:gd name="T43" fmla="*/ -1813 h 528"/>
                                      <a:gd name="T44" fmla="+- 0 4087 3825"/>
                                      <a:gd name="T45" fmla="*/ T44 w 377"/>
                                      <a:gd name="T46" fmla="+- 0 -1815 -2326"/>
                                      <a:gd name="T47" fmla="*/ -1815 h 528"/>
                                      <a:gd name="T48" fmla="+- 0 4080 3825"/>
                                      <a:gd name="T49" fmla="*/ T48 w 377"/>
                                      <a:gd name="T50" fmla="+- 0 -1821 -2326"/>
                                      <a:gd name="T51" fmla="*/ -1821 h 528"/>
                                      <a:gd name="T52" fmla="+- 0 4063 3825"/>
                                      <a:gd name="T53" fmla="*/ T52 w 377"/>
                                      <a:gd name="T54" fmla="+- 0 -1889 -2326"/>
                                      <a:gd name="T55" fmla="*/ -1889 h 528"/>
                                      <a:gd name="T56" fmla="+- 0 4063 3825"/>
                                      <a:gd name="T57" fmla="*/ T56 w 377"/>
                                      <a:gd name="T58" fmla="+- 0 -2296 -2326"/>
                                      <a:gd name="T59" fmla="*/ -229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7" h="528">
                                        <a:moveTo>
                                          <a:pt x="238" y="30"/>
                                        </a:moveTo>
                                        <a:lnTo>
                                          <a:pt x="137" y="30"/>
                                        </a:lnTo>
                                        <a:lnTo>
                                          <a:pt x="137" y="451"/>
                                        </a:lnTo>
                                        <a:lnTo>
                                          <a:pt x="136" y="474"/>
                                        </a:lnTo>
                                        <a:lnTo>
                                          <a:pt x="134" y="486"/>
                                        </a:lnTo>
                                        <a:lnTo>
                                          <a:pt x="131" y="495"/>
                                        </a:lnTo>
                                        <a:lnTo>
                                          <a:pt x="126" y="501"/>
                                        </a:lnTo>
                                        <a:lnTo>
                                          <a:pt x="121" y="505"/>
                                        </a:lnTo>
                                        <a:lnTo>
                                          <a:pt x="114" y="511"/>
                                        </a:lnTo>
                                        <a:lnTo>
                                          <a:pt x="104" y="513"/>
                                        </a:lnTo>
                                        <a:lnTo>
                                          <a:pt x="271" y="513"/>
                                        </a:lnTo>
                                        <a:lnTo>
                                          <a:pt x="262" y="511"/>
                                        </a:lnTo>
                                        <a:lnTo>
                                          <a:pt x="255" y="505"/>
                                        </a:lnTo>
                                        <a:lnTo>
                                          <a:pt x="238" y="437"/>
                                        </a:lnTo>
                                        <a:lnTo>
                                          <a:pt x="23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4"/>
                                <wps:cNvSpPr>
                                  <a:spLocks/>
                                </wps:cNvSpPr>
                                <wps:spPr bwMode="auto">
                                  <a:xfrm>
                                    <a:off x="3825" y="-2326"/>
                                    <a:ext cx="377" cy="528"/>
                                  </a:xfrm>
                                  <a:custGeom>
                                    <a:avLst/>
                                    <a:gdLst>
                                      <a:gd name="T0" fmla="+- 0 4201 3825"/>
                                      <a:gd name="T1" fmla="*/ T0 w 377"/>
                                      <a:gd name="T2" fmla="+- 0 -2326 -2326"/>
                                      <a:gd name="T3" fmla="*/ -2326 h 528"/>
                                      <a:gd name="T4" fmla="+- 0 3825 3825"/>
                                      <a:gd name="T5" fmla="*/ T4 w 377"/>
                                      <a:gd name="T6" fmla="+- 0 -2326 -2326"/>
                                      <a:gd name="T7" fmla="*/ -2326 h 528"/>
                                      <a:gd name="T8" fmla="+- 0 3825 3825"/>
                                      <a:gd name="T9" fmla="*/ T8 w 377"/>
                                      <a:gd name="T10" fmla="+- 0 -2183 -2326"/>
                                      <a:gd name="T11" fmla="*/ -2183 h 528"/>
                                      <a:gd name="T12" fmla="+- 0 3837 3825"/>
                                      <a:gd name="T13" fmla="*/ T12 w 377"/>
                                      <a:gd name="T14" fmla="+- 0 -2184 -2326"/>
                                      <a:gd name="T15" fmla="*/ -2184 h 528"/>
                                      <a:gd name="T16" fmla="+- 0 3840 3825"/>
                                      <a:gd name="T17" fmla="*/ T16 w 377"/>
                                      <a:gd name="T18" fmla="+- 0 -2206 -2326"/>
                                      <a:gd name="T19" fmla="*/ -2206 h 528"/>
                                      <a:gd name="T20" fmla="+- 0 3846 3825"/>
                                      <a:gd name="T21" fmla="*/ T20 w 377"/>
                                      <a:gd name="T22" fmla="+- 0 -2226 -2326"/>
                                      <a:gd name="T23" fmla="*/ -2226 h 528"/>
                                      <a:gd name="T24" fmla="+- 0 3889 3825"/>
                                      <a:gd name="T25" fmla="*/ T24 w 377"/>
                                      <a:gd name="T26" fmla="+- 0 -2287 -2326"/>
                                      <a:gd name="T27" fmla="*/ -2287 h 528"/>
                                      <a:gd name="T28" fmla="+- 0 3932 3825"/>
                                      <a:gd name="T29" fmla="*/ T28 w 377"/>
                                      <a:gd name="T30" fmla="+- 0 -2296 -2326"/>
                                      <a:gd name="T31" fmla="*/ -2296 h 528"/>
                                      <a:gd name="T32" fmla="+- 0 4201 3825"/>
                                      <a:gd name="T33" fmla="*/ T32 w 377"/>
                                      <a:gd name="T34" fmla="+- 0 -2296 -2326"/>
                                      <a:gd name="T35" fmla="*/ -2296 h 528"/>
                                      <a:gd name="T36" fmla="+- 0 4201 3825"/>
                                      <a:gd name="T37" fmla="*/ T36 w 377"/>
                                      <a:gd name="T38" fmla="+- 0 -2326 -2326"/>
                                      <a:gd name="T39" fmla="*/ -23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7" h="528">
                                        <a:moveTo>
                                          <a:pt x="376" y="0"/>
                                        </a:moveTo>
                                        <a:lnTo>
                                          <a:pt x="0" y="0"/>
                                        </a:lnTo>
                                        <a:lnTo>
                                          <a:pt x="0" y="143"/>
                                        </a:lnTo>
                                        <a:lnTo>
                                          <a:pt x="12" y="142"/>
                                        </a:lnTo>
                                        <a:lnTo>
                                          <a:pt x="15" y="120"/>
                                        </a:lnTo>
                                        <a:lnTo>
                                          <a:pt x="21" y="100"/>
                                        </a:lnTo>
                                        <a:lnTo>
                                          <a:pt x="64" y="39"/>
                                        </a:lnTo>
                                        <a:lnTo>
                                          <a:pt x="107" y="30"/>
                                        </a:lnTo>
                                        <a:lnTo>
                                          <a:pt x="376" y="30"/>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3"/>
                                <wps:cNvSpPr>
                                  <a:spLocks/>
                                </wps:cNvSpPr>
                                <wps:spPr bwMode="auto">
                                  <a:xfrm>
                                    <a:off x="3825" y="-2326"/>
                                    <a:ext cx="377" cy="528"/>
                                  </a:xfrm>
                                  <a:custGeom>
                                    <a:avLst/>
                                    <a:gdLst>
                                      <a:gd name="T0" fmla="+- 0 4201 3825"/>
                                      <a:gd name="T1" fmla="*/ T0 w 377"/>
                                      <a:gd name="T2" fmla="+- 0 -2296 -2326"/>
                                      <a:gd name="T3" fmla="*/ -2296 h 528"/>
                                      <a:gd name="T4" fmla="+- 0 4063 3825"/>
                                      <a:gd name="T5" fmla="*/ T4 w 377"/>
                                      <a:gd name="T6" fmla="+- 0 -2296 -2326"/>
                                      <a:gd name="T7" fmla="*/ -2296 h 528"/>
                                      <a:gd name="T8" fmla="+- 0 4109 3825"/>
                                      <a:gd name="T9" fmla="*/ T8 w 377"/>
                                      <a:gd name="T10" fmla="+- 0 -2295 -2326"/>
                                      <a:gd name="T11" fmla="*/ -2295 h 528"/>
                                      <a:gd name="T12" fmla="+- 0 4127 3825"/>
                                      <a:gd name="T13" fmla="*/ T12 w 377"/>
                                      <a:gd name="T14" fmla="+- 0 -2290 -2326"/>
                                      <a:gd name="T15" fmla="*/ -2290 h 528"/>
                                      <a:gd name="T16" fmla="+- 0 4173 3825"/>
                                      <a:gd name="T17" fmla="*/ T16 w 377"/>
                                      <a:gd name="T18" fmla="+- 0 -2245 -2326"/>
                                      <a:gd name="T19" fmla="*/ -2245 h 528"/>
                                      <a:gd name="T20" fmla="+- 0 4190 3825"/>
                                      <a:gd name="T21" fmla="*/ T20 w 377"/>
                                      <a:gd name="T22" fmla="+- 0 -2183 -2326"/>
                                      <a:gd name="T23" fmla="*/ -2183 h 528"/>
                                      <a:gd name="T24" fmla="+- 0 4201 3825"/>
                                      <a:gd name="T25" fmla="*/ T24 w 377"/>
                                      <a:gd name="T26" fmla="+- 0 -2183 -2326"/>
                                      <a:gd name="T27" fmla="*/ -2183 h 528"/>
                                      <a:gd name="T28" fmla="+- 0 4201 3825"/>
                                      <a:gd name="T29" fmla="*/ T28 w 377"/>
                                      <a:gd name="T30" fmla="+- 0 -2296 -2326"/>
                                      <a:gd name="T31" fmla="*/ -2296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 h="528">
                                        <a:moveTo>
                                          <a:pt x="376" y="30"/>
                                        </a:moveTo>
                                        <a:lnTo>
                                          <a:pt x="238" y="30"/>
                                        </a:lnTo>
                                        <a:lnTo>
                                          <a:pt x="284" y="31"/>
                                        </a:lnTo>
                                        <a:lnTo>
                                          <a:pt x="302" y="36"/>
                                        </a:lnTo>
                                        <a:lnTo>
                                          <a:pt x="348" y="81"/>
                                        </a:lnTo>
                                        <a:lnTo>
                                          <a:pt x="365" y="143"/>
                                        </a:lnTo>
                                        <a:lnTo>
                                          <a:pt x="376" y="143"/>
                                        </a:lnTo>
                                        <a:lnTo>
                                          <a:pt x="37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74"/>
                              <wpg:cNvGrpSpPr>
                                <a:grpSpLocks/>
                              </wpg:cNvGrpSpPr>
                              <wpg:grpSpPr bwMode="auto">
                                <a:xfrm>
                                  <a:off x="4237" y="-2326"/>
                                  <a:ext cx="468" cy="528"/>
                                  <a:chOff x="4237" y="-2326"/>
                                  <a:chExt cx="468" cy="528"/>
                                </a:xfrm>
                              </wpg:grpSpPr>
                              <wps:wsp>
                                <wps:cNvPr id="36" name="Freeform 81"/>
                                <wps:cNvSpPr>
                                  <a:spLocks/>
                                </wps:cNvSpPr>
                                <wps:spPr bwMode="auto">
                                  <a:xfrm>
                                    <a:off x="4237" y="-2326"/>
                                    <a:ext cx="468" cy="528"/>
                                  </a:xfrm>
                                  <a:custGeom>
                                    <a:avLst/>
                                    <a:gdLst>
                                      <a:gd name="T0" fmla="+- 0 4456 4237"/>
                                      <a:gd name="T1" fmla="*/ T0 w 468"/>
                                      <a:gd name="T2" fmla="+- 0 -1813 -2326"/>
                                      <a:gd name="T3" fmla="*/ -1813 h 528"/>
                                      <a:gd name="T4" fmla="+- 0 4237 4237"/>
                                      <a:gd name="T5" fmla="*/ T4 w 468"/>
                                      <a:gd name="T6" fmla="+- 0 -1813 -2326"/>
                                      <a:gd name="T7" fmla="*/ -1813 h 528"/>
                                      <a:gd name="T8" fmla="+- 0 4237 4237"/>
                                      <a:gd name="T9" fmla="*/ T8 w 468"/>
                                      <a:gd name="T10" fmla="+- 0 -1798 -2326"/>
                                      <a:gd name="T11" fmla="*/ -1798 h 528"/>
                                      <a:gd name="T12" fmla="+- 0 4456 4237"/>
                                      <a:gd name="T13" fmla="*/ T12 w 468"/>
                                      <a:gd name="T14" fmla="+- 0 -1798 -2326"/>
                                      <a:gd name="T15" fmla="*/ -1798 h 528"/>
                                      <a:gd name="T16" fmla="+- 0 4456 4237"/>
                                      <a:gd name="T17" fmla="*/ T16 w 468"/>
                                      <a:gd name="T18" fmla="+- 0 -1813 -2326"/>
                                      <a:gd name="T19" fmla="*/ -1813 h 528"/>
                                    </a:gdLst>
                                    <a:ahLst/>
                                    <a:cxnLst>
                                      <a:cxn ang="0">
                                        <a:pos x="T1" y="T3"/>
                                      </a:cxn>
                                      <a:cxn ang="0">
                                        <a:pos x="T5" y="T7"/>
                                      </a:cxn>
                                      <a:cxn ang="0">
                                        <a:pos x="T9" y="T11"/>
                                      </a:cxn>
                                      <a:cxn ang="0">
                                        <a:pos x="T13" y="T15"/>
                                      </a:cxn>
                                      <a:cxn ang="0">
                                        <a:pos x="T17" y="T19"/>
                                      </a:cxn>
                                    </a:cxnLst>
                                    <a:rect l="0" t="0" r="r" b="b"/>
                                    <a:pathLst>
                                      <a:path w="468" h="528">
                                        <a:moveTo>
                                          <a:pt x="219" y="513"/>
                                        </a:moveTo>
                                        <a:lnTo>
                                          <a:pt x="0" y="513"/>
                                        </a:lnTo>
                                        <a:lnTo>
                                          <a:pt x="0" y="528"/>
                                        </a:lnTo>
                                        <a:lnTo>
                                          <a:pt x="219" y="528"/>
                                        </a:lnTo>
                                        <a:lnTo>
                                          <a:pt x="219"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0"/>
                                <wps:cNvSpPr>
                                  <a:spLocks/>
                                </wps:cNvSpPr>
                                <wps:spPr bwMode="auto">
                                  <a:xfrm>
                                    <a:off x="4237" y="-2326"/>
                                    <a:ext cx="468" cy="528"/>
                                  </a:xfrm>
                                  <a:custGeom>
                                    <a:avLst/>
                                    <a:gdLst>
                                      <a:gd name="T0" fmla="+- 0 4704 4237"/>
                                      <a:gd name="T1" fmla="*/ T0 w 468"/>
                                      <a:gd name="T2" fmla="+- 0 -1813 -2326"/>
                                      <a:gd name="T3" fmla="*/ -1813 h 528"/>
                                      <a:gd name="T4" fmla="+- 0 4486 4237"/>
                                      <a:gd name="T5" fmla="*/ T4 w 468"/>
                                      <a:gd name="T6" fmla="+- 0 -1813 -2326"/>
                                      <a:gd name="T7" fmla="*/ -1813 h 528"/>
                                      <a:gd name="T8" fmla="+- 0 4486 4237"/>
                                      <a:gd name="T9" fmla="*/ T8 w 468"/>
                                      <a:gd name="T10" fmla="+- 0 -1798 -2326"/>
                                      <a:gd name="T11" fmla="*/ -1798 h 528"/>
                                      <a:gd name="T12" fmla="+- 0 4704 4237"/>
                                      <a:gd name="T13" fmla="*/ T12 w 468"/>
                                      <a:gd name="T14" fmla="+- 0 -1798 -2326"/>
                                      <a:gd name="T15" fmla="*/ -1798 h 528"/>
                                      <a:gd name="T16" fmla="+- 0 4704 4237"/>
                                      <a:gd name="T17" fmla="*/ T16 w 468"/>
                                      <a:gd name="T18" fmla="+- 0 -1813 -2326"/>
                                      <a:gd name="T19" fmla="*/ -1813 h 528"/>
                                    </a:gdLst>
                                    <a:ahLst/>
                                    <a:cxnLst>
                                      <a:cxn ang="0">
                                        <a:pos x="T1" y="T3"/>
                                      </a:cxn>
                                      <a:cxn ang="0">
                                        <a:pos x="T5" y="T7"/>
                                      </a:cxn>
                                      <a:cxn ang="0">
                                        <a:pos x="T9" y="T11"/>
                                      </a:cxn>
                                      <a:cxn ang="0">
                                        <a:pos x="T13" y="T15"/>
                                      </a:cxn>
                                      <a:cxn ang="0">
                                        <a:pos x="T17" y="T19"/>
                                      </a:cxn>
                                    </a:cxnLst>
                                    <a:rect l="0" t="0" r="r" b="b"/>
                                    <a:pathLst>
                                      <a:path w="468" h="528">
                                        <a:moveTo>
                                          <a:pt x="467" y="513"/>
                                        </a:moveTo>
                                        <a:lnTo>
                                          <a:pt x="249" y="513"/>
                                        </a:lnTo>
                                        <a:lnTo>
                                          <a:pt x="249" y="528"/>
                                        </a:lnTo>
                                        <a:lnTo>
                                          <a:pt x="467" y="528"/>
                                        </a:lnTo>
                                        <a:lnTo>
                                          <a:pt x="467"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wps:cNvSpPr>
                                  <a:spLocks/>
                                </wps:cNvSpPr>
                                <wps:spPr bwMode="auto">
                                  <a:xfrm>
                                    <a:off x="4237" y="-2326"/>
                                    <a:ext cx="468" cy="528"/>
                                  </a:xfrm>
                                  <a:custGeom>
                                    <a:avLst/>
                                    <a:gdLst>
                                      <a:gd name="T0" fmla="+- 0 4430 4237"/>
                                      <a:gd name="T1" fmla="*/ T0 w 468"/>
                                      <a:gd name="T2" fmla="+- 0 -2312 -2326"/>
                                      <a:gd name="T3" fmla="*/ -2312 h 528"/>
                                      <a:gd name="T4" fmla="+- 0 4263 4237"/>
                                      <a:gd name="T5" fmla="*/ T4 w 468"/>
                                      <a:gd name="T6" fmla="+- 0 -2312 -2326"/>
                                      <a:gd name="T7" fmla="*/ -2312 h 528"/>
                                      <a:gd name="T8" fmla="+- 0 4272 4237"/>
                                      <a:gd name="T9" fmla="*/ T8 w 468"/>
                                      <a:gd name="T10" fmla="+- 0 -2309 -2326"/>
                                      <a:gd name="T11" fmla="*/ -2309 h 528"/>
                                      <a:gd name="T12" fmla="+- 0 4279 4237"/>
                                      <a:gd name="T13" fmla="*/ T12 w 468"/>
                                      <a:gd name="T14" fmla="+- 0 -2304 -2326"/>
                                      <a:gd name="T15" fmla="*/ -2304 h 528"/>
                                      <a:gd name="T16" fmla="+- 0 4296 4237"/>
                                      <a:gd name="T17" fmla="*/ T16 w 468"/>
                                      <a:gd name="T18" fmla="+- 0 -1875 -2326"/>
                                      <a:gd name="T19" fmla="*/ -1875 h 528"/>
                                      <a:gd name="T20" fmla="+- 0 4295 4237"/>
                                      <a:gd name="T21" fmla="*/ T20 w 468"/>
                                      <a:gd name="T22" fmla="+- 0 -1852 -2326"/>
                                      <a:gd name="T23" fmla="*/ -1852 h 528"/>
                                      <a:gd name="T24" fmla="+- 0 4293 4237"/>
                                      <a:gd name="T25" fmla="*/ T24 w 468"/>
                                      <a:gd name="T26" fmla="+- 0 -1840 -2326"/>
                                      <a:gd name="T27" fmla="*/ -1840 h 528"/>
                                      <a:gd name="T28" fmla="+- 0 4290 4237"/>
                                      <a:gd name="T29" fmla="*/ T28 w 468"/>
                                      <a:gd name="T30" fmla="+- 0 -1831 -2326"/>
                                      <a:gd name="T31" fmla="*/ -1831 h 528"/>
                                      <a:gd name="T32" fmla="+- 0 4286 4237"/>
                                      <a:gd name="T33" fmla="*/ T32 w 468"/>
                                      <a:gd name="T34" fmla="+- 0 -1825 -2326"/>
                                      <a:gd name="T35" fmla="*/ -1825 h 528"/>
                                      <a:gd name="T36" fmla="+- 0 4280 4237"/>
                                      <a:gd name="T37" fmla="*/ T36 w 468"/>
                                      <a:gd name="T38" fmla="+- 0 -1821 -2326"/>
                                      <a:gd name="T39" fmla="*/ -1821 h 528"/>
                                      <a:gd name="T40" fmla="+- 0 4273 4237"/>
                                      <a:gd name="T41" fmla="*/ T40 w 468"/>
                                      <a:gd name="T42" fmla="+- 0 -1815 -2326"/>
                                      <a:gd name="T43" fmla="*/ -1815 h 528"/>
                                      <a:gd name="T44" fmla="+- 0 4263 4237"/>
                                      <a:gd name="T45" fmla="*/ T44 w 468"/>
                                      <a:gd name="T46" fmla="+- 0 -1813 -2326"/>
                                      <a:gd name="T47" fmla="*/ -1813 h 528"/>
                                      <a:gd name="T48" fmla="+- 0 4430 4237"/>
                                      <a:gd name="T49" fmla="*/ T48 w 468"/>
                                      <a:gd name="T50" fmla="+- 0 -1813 -2326"/>
                                      <a:gd name="T51" fmla="*/ -1813 h 528"/>
                                      <a:gd name="T52" fmla="+- 0 4421 4237"/>
                                      <a:gd name="T53" fmla="*/ T52 w 468"/>
                                      <a:gd name="T54" fmla="+- 0 -1815 -2326"/>
                                      <a:gd name="T55" fmla="*/ -1815 h 528"/>
                                      <a:gd name="T56" fmla="+- 0 4414 4237"/>
                                      <a:gd name="T57" fmla="*/ T56 w 468"/>
                                      <a:gd name="T58" fmla="+- 0 -1821 -2326"/>
                                      <a:gd name="T59" fmla="*/ -1821 h 528"/>
                                      <a:gd name="T60" fmla="+- 0 4397 4237"/>
                                      <a:gd name="T61" fmla="*/ T60 w 468"/>
                                      <a:gd name="T62" fmla="+- 0 -1889 -2326"/>
                                      <a:gd name="T63" fmla="*/ -1889 h 528"/>
                                      <a:gd name="T64" fmla="+- 0 4397 4237"/>
                                      <a:gd name="T65" fmla="*/ T64 w 468"/>
                                      <a:gd name="T66" fmla="+- 0 -2052 -2326"/>
                                      <a:gd name="T67" fmla="*/ -2052 h 528"/>
                                      <a:gd name="T68" fmla="+- 0 4645 4237"/>
                                      <a:gd name="T69" fmla="*/ T68 w 468"/>
                                      <a:gd name="T70" fmla="+- 0 -2052 -2326"/>
                                      <a:gd name="T71" fmla="*/ -2052 h 528"/>
                                      <a:gd name="T72" fmla="+- 0 4645 4237"/>
                                      <a:gd name="T73" fmla="*/ T72 w 468"/>
                                      <a:gd name="T74" fmla="+- 0 -2086 -2326"/>
                                      <a:gd name="T75" fmla="*/ -2086 h 528"/>
                                      <a:gd name="T76" fmla="+- 0 4397 4237"/>
                                      <a:gd name="T77" fmla="*/ T76 w 468"/>
                                      <a:gd name="T78" fmla="+- 0 -2086 -2326"/>
                                      <a:gd name="T79" fmla="*/ -2086 h 528"/>
                                      <a:gd name="T80" fmla="+- 0 4397 4237"/>
                                      <a:gd name="T81" fmla="*/ T80 w 468"/>
                                      <a:gd name="T82" fmla="+- 0 -2249 -2326"/>
                                      <a:gd name="T83" fmla="*/ -2249 h 528"/>
                                      <a:gd name="T84" fmla="+- 0 4413 4237"/>
                                      <a:gd name="T85" fmla="*/ T84 w 468"/>
                                      <a:gd name="T86" fmla="+- 0 -2303 -2326"/>
                                      <a:gd name="T87" fmla="*/ -2303 h 528"/>
                                      <a:gd name="T88" fmla="+- 0 4420 4237"/>
                                      <a:gd name="T89" fmla="*/ T88 w 468"/>
                                      <a:gd name="T90" fmla="+- 0 -2309 -2326"/>
                                      <a:gd name="T91" fmla="*/ -2309 h 528"/>
                                      <a:gd name="T92" fmla="+- 0 4430 4237"/>
                                      <a:gd name="T93" fmla="*/ T92 w 468"/>
                                      <a:gd name="T94" fmla="+- 0 -2312 -2326"/>
                                      <a:gd name="T95" fmla="*/ -231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8" h="528">
                                        <a:moveTo>
                                          <a:pt x="193" y="14"/>
                                        </a:moveTo>
                                        <a:lnTo>
                                          <a:pt x="26" y="14"/>
                                        </a:lnTo>
                                        <a:lnTo>
                                          <a:pt x="35" y="17"/>
                                        </a:lnTo>
                                        <a:lnTo>
                                          <a:pt x="42" y="22"/>
                                        </a:lnTo>
                                        <a:lnTo>
                                          <a:pt x="59" y="451"/>
                                        </a:lnTo>
                                        <a:lnTo>
                                          <a:pt x="58" y="474"/>
                                        </a:lnTo>
                                        <a:lnTo>
                                          <a:pt x="56" y="486"/>
                                        </a:lnTo>
                                        <a:lnTo>
                                          <a:pt x="53" y="495"/>
                                        </a:lnTo>
                                        <a:lnTo>
                                          <a:pt x="49" y="501"/>
                                        </a:lnTo>
                                        <a:lnTo>
                                          <a:pt x="43" y="505"/>
                                        </a:lnTo>
                                        <a:lnTo>
                                          <a:pt x="36" y="511"/>
                                        </a:lnTo>
                                        <a:lnTo>
                                          <a:pt x="26" y="513"/>
                                        </a:lnTo>
                                        <a:lnTo>
                                          <a:pt x="193" y="513"/>
                                        </a:lnTo>
                                        <a:lnTo>
                                          <a:pt x="184" y="511"/>
                                        </a:lnTo>
                                        <a:lnTo>
                                          <a:pt x="177" y="505"/>
                                        </a:lnTo>
                                        <a:lnTo>
                                          <a:pt x="160" y="437"/>
                                        </a:lnTo>
                                        <a:lnTo>
                                          <a:pt x="160" y="274"/>
                                        </a:lnTo>
                                        <a:lnTo>
                                          <a:pt x="408" y="274"/>
                                        </a:lnTo>
                                        <a:lnTo>
                                          <a:pt x="408" y="240"/>
                                        </a:lnTo>
                                        <a:lnTo>
                                          <a:pt x="160" y="240"/>
                                        </a:lnTo>
                                        <a:lnTo>
                                          <a:pt x="160" y="77"/>
                                        </a:lnTo>
                                        <a:lnTo>
                                          <a:pt x="176" y="23"/>
                                        </a:lnTo>
                                        <a:lnTo>
                                          <a:pt x="183" y="17"/>
                                        </a:lnTo>
                                        <a:lnTo>
                                          <a:pt x="19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8"/>
                                <wps:cNvSpPr>
                                  <a:spLocks/>
                                </wps:cNvSpPr>
                                <wps:spPr bwMode="auto">
                                  <a:xfrm>
                                    <a:off x="4237" y="-2326"/>
                                    <a:ext cx="468" cy="528"/>
                                  </a:xfrm>
                                  <a:custGeom>
                                    <a:avLst/>
                                    <a:gdLst>
                                      <a:gd name="T0" fmla="+- 0 4645 4237"/>
                                      <a:gd name="T1" fmla="*/ T0 w 468"/>
                                      <a:gd name="T2" fmla="+- 0 -2052 -2326"/>
                                      <a:gd name="T3" fmla="*/ -2052 h 528"/>
                                      <a:gd name="T4" fmla="+- 0 4545 4237"/>
                                      <a:gd name="T5" fmla="*/ T4 w 468"/>
                                      <a:gd name="T6" fmla="+- 0 -2052 -2326"/>
                                      <a:gd name="T7" fmla="*/ -2052 h 528"/>
                                      <a:gd name="T8" fmla="+- 0 4544 4237"/>
                                      <a:gd name="T9" fmla="*/ T8 w 468"/>
                                      <a:gd name="T10" fmla="+- 0 -1875 -2326"/>
                                      <a:gd name="T11" fmla="*/ -1875 h 528"/>
                                      <a:gd name="T12" fmla="+- 0 4543 4237"/>
                                      <a:gd name="T13" fmla="*/ T12 w 468"/>
                                      <a:gd name="T14" fmla="+- 0 -1852 -2326"/>
                                      <a:gd name="T15" fmla="*/ -1852 h 528"/>
                                      <a:gd name="T16" fmla="+- 0 4541 4237"/>
                                      <a:gd name="T17" fmla="*/ T16 w 468"/>
                                      <a:gd name="T18" fmla="+- 0 -1840 -2326"/>
                                      <a:gd name="T19" fmla="*/ -1840 h 528"/>
                                      <a:gd name="T20" fmla="+- 0 4538 4237"/>
                                      <a:gd name="T21" fmla="*/ T20 w 468"/>
                                      <a:gd name="T22" fmla="+- 0 -1831 -2326"/>
                                      <a:gd name="T23" fmla="*/ -1831 h 528"/>
                                      <a:gd name="T24" fmla="+- 0 4534 4237"/>
                                      <a:gd name="T25" fmla="*/ T24 w 468"/>
                                      <a:gd name="T26" fmla="+- 0 -1825 -2326"/>
                                      <a:gd name="T27" fmla="*/ -1825 h 528"/>
                                      <a:gd name="T28" fmla="+- 0 4529 4237"/>
                                      <a:gd name="T29" fmla="*/ T28 w 468"/>
                                      <a:gd name="T30" fmla="+- 0 -1821 -2326"/>
                                      <a:gd name="T31" fmla="*/ -1821 h 528"/>
                                      <a:gd name="T32" fmla="+- 0 4521 4237"/>
                                      <a:gd name="T33" fmla="*/ T32 w 468"/>
                                      <a:gd name="T34" fmla="+- 0 -1815 -2326"/>
                                      <a:gd name="T35" fmla="*/ -1815 h 528"/>
                                      <a:gd name="T36" fmla="+- 0 4512 4237"/>
                                      <a:gd name="T37" fmla="*/ T36 w 468"/>
                                      <a:gd name="T38" fmla="+- 0 -1813 -2326"/>
                                      <a:gd name="T39" fmla="*/ -1813 h 528"/>
                                      <a:gd name="T40" fmla="+- 0 4679 4237"/>
                                      <a:gd name="T41" fmla="*/ T40 w 468"/>
                                      <a:gd name="T42" fmla="+- 0 -1813 -2326"/>
                                      <a:gd name="T43" fmla="*/ -1813 h 528"/>
                                      <a:gd name="T44" fmla="+- 0 4670 4237"/>
                                      <a:gd name="T45" fmla="*/ T44 w 468"/>
                                      <a:gd name="T46" fmla="+- 0 -1815 -2326"/>
                                      <a:gd name="T47" fmla="*/ -1815 h 528"/>
                                      <a:gd name="T48" fmla="+- 0 4655 4237"/>
                                      <a:gd name="T49" fmla="*/ T48 w 468"/>
                                      <a:gd name="T50" fmla="+- 0 -1826 -2326"/>
                                      <a:gd name="T51" fmla="*/ -1826 h 528"/>
                                      <a:gd name="T52" fmla="+- 0 4651 4237"/>
                                      <a:gd name="T53" fmla="*/ T52 w 468"/>
                                      <a:gd name="T54" fmla="+- 0 -1831 -2326"/>
                                      <a:gd name="T55" fmla="*/ -1831 h 528"/>
                                      <a:gd name="T56" fmla="+- 0 4647 4237"/>
                                      <a:gd name="T57" fmla="*/ T56 w 468"/>
                                      <a:gd name="T58" fmla="+- 0 -1844 -2326"/>
                                      <a:gd name="T59" fmla="*/ -1844 h 528"/>
                                      <a:gd name="T60" fmla="+- 0 4646 4237"/>
                                      <a:gd name="T61" fmla="*/ T60 w 468"/>
                                      <a:gd name="T62" fmla="+- 0 -1861 -2326"/>
                                      <a:gd name="T63" fmla="*/ -1861 h 528"/>
                                      <a:gd name="T64" fmla="+- 0 4645 4237"/>
                                      <a:gd name="T65" fmla="*/ T64 w 468"/>
                                      <a:gd name="T66" fmla="+- 0 -1889 -2326"/>
                                      <a:gd name="T67" fmla="*/ -1889 h 528"/>
                                      <a:gd name="T68" fmla="+- 0 4645 4237"/>
                                      <a:gd name="T69" fmla="*/ T68 w 468"/>
                                      <a:gd name="T70" fmla="+- 0 -2052 -2326"/>
                                      <a:gd name="T71" fmla="*/ -205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8" h="528">
                                        <a:moveTo>
                                          <a:pt x="408" y="274"/>
                                        </a:moveTo>
                                        <a:lnTo>
                                          <a:pt x="308" y="274"/>
                                        </a:lnTo>
                                        <a:lnTo>
                                          <a:pt x="307" y="451"/>
                                        </a:lnTo>
                                        <a:lnTo>
                                          <a:pt x="306" y="474"/>
                                        </a:lnTo>
                                        <a:lnTo>
                                          <a:pt x="304" y="486"/>
                                        </a:lnTo>
                                        <a:lnTo>
                                          <a:pt x="301" y="495"/>
                                        </a:lnTo>
                                        <a:lnTo>
                                          <a:pt x="297" y="501"/>
                                        </a:lnTo>
                                        <a:lnTo>
                                          <a:pt x="292" y="505"/>
                                        </a:lnTo>
                                        <a:lnTo>
                                          <a:pt x="284" y="511"/>
                                        </a:lnTo>
                                        <a:lnTo>
                                          <a:pt x="275" y="513"/>
                                        </a:lnTo>
                                        <a:lnTo>
                                          <a:pt x="442" y="513"/>
                                        </a:lnTo>
                                        <a:lnTo>
                                          <a:pt x="433" y="511"/>
                                        </a:lnTo>
                                        <a:lnTo>
                                          <a:pt x="418" y="500"/>
                                        </a:lnTo>
                                        <a:lnTo>
                                          <a:pt x="414" y="495"/>
                                        </a:lnTo>
                                        <a:lnTo>
                                          <a:pt x="410" y="482"/>
                                        </a:lnTo>
                                        <a:lnTo>
                                          <a:pt x="409" y="465"/>
                                        </a:lnTo>
                                        <a:lnTo>
                                          <a:pt x="408" y="437"/>
                                        </a:lnTo>
                                        <a:lnTo>
                                          <a:pt x="408"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wps:cNvSpPr>
                                <wps:spPr bwMode="auto">
                                  <a:xfrm>
                                    <a:off x="4237" y="-2326"/>
                                    <a:ext cx="468" cy="528"/>
                                  </a:xfrm>
                                  <a:custGeom>
                                    <a:avLst/>
                                    <a:gdLst>
                                      <a:gd name="T0" fmla="+- 0 4678 4237"/>
                                      <a:gd name="T1" fmla="*/ T0 w 468"/>
                                      <a:gd name="T2" fmla="+- 0 -2312 -2326"/>
                                      <a:gd name="T3" fmla="*/ -2312 h 528"/>
                                      <a:gd name="T4" fmla="+- 0 4511 4237"/>
                                      <a:gd name="T5" fmla="*/ T4 w 468"/>
                                      <a:gd name="T6" fmla="+- 0 -2312 -2326"/>
                                      <a:gd name="T7" fmla="*/ -2312 h 528"/>
                                      <a:gd name="T8" fmla="+- 0 4520 4237"/>
                                      <a:gd name="T9" fmla="*/ T8 w 468"/>
                                      <a:gd name="T10" fmla="+- 0 -2309 -2326"/>
                                      <a:gd name="T11" fmla="*/ -2309 h 528"/>
                                      <a:gd name="T12" fmla="+- 0 4534 4237"/>
                                      <a:gd name="T13" fmla="*/ T12 w 468"/>
                                      <a:gd name="T14" fmla="+- 0 -2299 -2326"/>
                                      <a:gd name="T15" fmla="*/ -2299 h 528"/>
                                      <a:gd name="T16" fmla="+- 0 4539 4237"/>
                                      <a:gd name="T17" fmla="*/ T16 w 468"/>
                                      <a:gd name="T18" fmla="+- 0 -2293 -2326"/>
                                      <a:gd name="T19" fmla="*/ -2293 h 528"/>
                                      <a:gd name="T20" fmla="+- 0 4542 4237"/>
                                      <a:gd name="T21" fmla="*/ T20 w 468"/>
                                      <a:gd name="T22" fmla="+- 0 -2281 -2326"/>
                                      <a:gd name="T23" fmla="*/ -2281 h 528"/>
                                      <a:gd name="T24" fmla="+- 0 4544 4237"/>
                                      <a:gd name="T25" fmla="*/ T24 w 468"/>
                                      <a:gd name="T26" fmla="+- 0 -2263 -2326"/>
                                      <a:gd name="T27" fmla="*/ -2263 h 528"/>
                                      <a:gd name="T28" fmla="+- 0 4545 4237"/>
                                      <a:gd name="T29" fmla="*/ T28 w 468"/>
                                      <a:gd name="T30" fmla="+- 0 -2236 -2326"/>
                                      <a:gd name="T31" fmla="*/ -2236 h 528"/>
                                      <a:gd name="T32" fmla="+- 0 4545 4237"/>
                                      <a:gd name="T33" fmla="*/ T32 w 468"/>
                                      <a:gd name="T34" fmla="+- 0 -2086 -2326"/>
                                      <a:gd name="T35" fmla="*/ -2086 h 528"/>
                                      <a:gd name="T36" fmla="+- 0 4645 4237"/>
                                      <a:gd name="T37" fmla="*/ T36 w 468"/>
                                      <a:gd name="T38" fmla="+- 0 -2086 -2326"/>
                                      <a:gd name="T39" fmla="*/ -2086 h 528"/>
                                      <a:gd name="T40" fmla="+- 0 4645 4237"/>
                                      <a:gd name="T41" fmla="*/ T40 w 468"/>
                                      <a:gd name="T42" fmla="+- 0 -2249 -2326"/>
                                      <a:gd name="T43" fmla="*/ -2249 h 528"/>
                                      <a:gd name="T44" fmla="+- 0 4661 4237"/>
                                      <a:gd name="T45" fmla="*/ T44 w 468"/>
                                      <a:gd name="T46" fmla="+- 0 -2303 -2326"/>
                                      <a:gd name="T47" fmla="*/ -2303 h 528"/>
                                      <a:gd name="T48" fmla="+- 0 4668 4237"/>
                                      <a:gd name="T49" fmla="*/ T48 w 468"/>
                                      <a:gd name="T50" fmla="+- 0 -2309 -2326"/>
                                      <a:gd name="T51" fmla="*/ -2309 h 528"/>
                                      <a:gd name="T52" fmla="+- 0 4678 4237"/>
                                      <a:gd name="T53" fmla="*/ T52 w 468"/>
                                      <a:gd name="T54" fmla="+- 0 -2312 -2326"/>
                                      <a:gd name="T55" fmla="*/ -231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28">
                                        <a:moveTo>
                                          <a:pt x="441" y="14"/>
                                        </a:moveTo>
                                        <a:lnTo>
                                          <a:pt x="274" y="14"/>
                                        </a:lnTo>
                                        <a:lnTo>
                                          <a:pt x="283" y="17"/>
                                        </a:lnTo>
                                        <a:lnTo>
                                          <a:pt x="297" y="27"/>
                                        </a:lnTo>
                                        <a:lnTo>
                                          <a:pt x="302" y="33"/>
                                        </a:lnTo>
                                        <a:lnTo>
                                          <a:pt x="305" y="45"/>
                                        </a:lnTo>
                                        <a:lnTo>
                                          <a:pt x="307" y="63"/>
                                        </a:lnTo>
                                        <a:lnTo>
                                          <a:pt x="308" y="90"/>
                                        </a:lnTo>
                                        <a:lnTo>
                                          <a:pt x="308" y="240"/>
                                        </a:lnTo>
                                        <a:lnTo>
                                          <a:pt x="408" y="240"/>
                                        </a:lnTo>
                                        <a:lnTo>
                                          <a:pt x="408" y="77"/>
                                        </a:lnTo>
                                        <a:lnTo>
                                          <a:pt x="424" y="23"/>
                                        </a:lnTo>
                                        <a:lnTo>
                                          <a:pt x="431" y="17"/>
                                        </a:lnTo>
                                        <a:lnTo>
                                          <a:pt x="44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6"/>
                                <wps:cNvSpPr>
                                  <a:spLocks/>
                                </wps:cNvSpPr>
                                <wps:spPr bwMode="auto">
                                  <a:xfrm>
                                    <a:off x="4237" y="-2326"/>
                                    <a:ext cx="468" cy="528"/>
                                  </a:xfrm>
                                  <a:custGeom>
                                    <a:avLst/>
                                    <a:gdLst>
                                      <a:gd name="T0" fmla="+- 0 4456 4237"/>
                                      <a:gd name="T1" fmla="*/ T0 w 468"/>
                                      <a:gd name="T2" fmla="+- 0 -2326 -2326"/>
                                      <a:gd name="T3" fmla="*/ -2326 h 528"/>
                                      <a:gd name="T4" fmla="+- 0 4237 4237"/>
                                      <a:gd name="T5" fmla="*/ T4 w 468"/>
                                      <a:gd name="T6" fmla="+- 0 -2326 -2326"/>
                                      <a:gd name="T7" fmla="*/ -2326 h 528"/>
                                      <a:gd name="T8" fmla="+- 0 4237 4237"/>
                                      <a:gd name="T9" fmla="*/ T8 w 468"/>
                                      <a:gd name="T10" fmla="+- 0 -2312 -2326"/>
                                      <a:gd name="T11" fmla="*/ -2312 h 528"/>
                                      <a:gd name="T12" fmla="+- 0 4456 4237"/>
                                      <a:gd name="T13" fmla="*/ T12 w 468"/>
                                      <a:gd name="T14" fmla="+- 0 -2312 -2326"/>
                                      <a:gd name="T15" fmla="*/ -2312 h 528"/>
                                      <a:gd name="T16" fmla="+- 0 4456 4237"/>
                                      <a:gd name="T17" fmla="*/ T16 w 468"/>
                                      <a:gd name="T18" fmla="+- 0 -2326 -2326"/>
                                      <a:gd name="T19" fmla="*/ -2326 h 528"/>
                                    </a:gdLst>
                                    <a:ahLst/>
                                    <a:cxnLst>
                                      <a:cxn ang="0">
                                        <a:pos x="T1" y="T3"/>
                                      </a:cxn>
                                      <a:cxn ang="0">
                                        <a:pos x="T5" y="T7"/>
                                      </a:cxn>
                                      <a:cxn ang="0">
                                        <a:pos x="T9" y="T11"/>
                                      </a:cxn>
                                      <a:cxn ang="0">
                                        <a:pos x="T13" y="T15"/>
                                      </a:cxn>
                                      <a:cxn ang="0">
                                        <a:pos x="T17" y="T19"/>
                                      </a:cxn>
                                    </a:cxnLst>
                                    <a:rect l="0" t="0" r="r" b="b"/>
                                    <a:pathLst>
                                      <a:path w="468" h="528">
                                        <a:moveTo>
                                          <a:pt x="219" y="0"/>
                                        </a:moveTo>
                                        <a:lnTo>
                                          <a:pt x="0" y="0"/>
                                        </a:lnTo>
                                        <a:lnTo>
                                          <a:pt x="0" y="14"/>
                                        </a:lnTo>
                                        <a:lnTo>
                                          <a:pt x="219" y="14"/>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5"/>
                                <wps:cNvSpPr>
                                  <a:spLocks/>
                                </wps:cNvSpPr>
                                <wps:spPr bwMode="auto">
                                  <a:xfrm>
                                    <a:off x="4237" y="-2326"/>
                                    <a:ext cx="468" cy="528"/>
                                  </a:xfrm>
                                  <a:custGeom>
                                    <a:avLst/>
                                    <a:gdLst>
                                      <a:gd name="T0" fmla="+- 0 4704 4237"/>
                                      <a:gd name="T1" fmla="*/ T0 w 468"/>
                                      <a:gd name="T2" fmla="+- 0 -2326 -2326"/>
                                      <a:gd name="T3" fmla="*/ -2326 h 528"/>
                                      <a:gd name="T4" fmla="+- 0 4486 4237"/>
                                      <a:gd name="T5" fmla="*/ T4 w 468"/>
                                      <a:gd name="T6" fmla="+- 0 -2326 -2326"/>
                                      <a:gd name="T7" fmla="*/ -2326 h 528"/>
                                      <a:gd name="T8" fmla="+- 0 4486 4237"/>
                                      <a:gd name="T9" fmla="*/ T8 w 468"/>
                                      <a:gd name="T10" fmla="+- 0 -2312 -2326"/>
                                      <a:gd name="T11" fmla="*/ -2312 h 528"/>
                                      <a:gd name="T12" fmla="+- 0 4704 4237"/>
                                      <a:gd name="T13" fmla="*/ T12 w 468"/>
                                      <a:gd name="T14" fmla="+- 0 -2312 -2326"/>
                                      <a:gd name="T15" fmla="*/ -2312 h 528"/>
                                      <a:gd name="T16" fmla="+- 0 4704 4237"/>
                                      <a:gd name="T17" fmla="*/ T16 w 468"/>
                                      <a:gd name="T18" fmla="+- 0 -2326 -2326"/>
                                      <a:gd name="T19" fmla="*/ -2326 h 528"/>
                                    </a:gdLst>
                                    <a:ahLst/>
                                    <a:cxnLst>
                                      <a:cxn ang="0">
                                        <a:pos x="T1" y="T3"/>
                                      </a:cxn>
                                      <a:cxn ang="0">
                                        <a:pos x="T5" y="T7"/>
                                      </a:cxn>
                                      <a:cxn ang="0">
                                        <a:pos x="T9" y="T11"/>
                                      </a:cxn>
                                      <a:cxn ang="0">
                                        <a:pos x="T13" y="T15"/>
                                      </a:cxn>
                                      <a:cxn ang="0">
                                        <a:pos x="T17" y="T19"/>
                                      </a:cxn>
                                    </a:cxnLst>
                                    <a:rect l="0" t="0" r="r" b="b"/>
                                    <a:pathLst>
                                      <a:path w="468" h="528">
                                        <a:moveTo>
                                          <a:pt x="467" y="0"/>
                                        </a:moveTo>
                                        <a:lnTo>
                                          <a:pt x="249" y="0"/>
                                        </a:lnTo>
                                        <a:lnTo>
                                          <a:pt x="249" y="14"/>
                                        </a:lnTo>
                                        <a:lnTo>
                                          <a:pt x="467" y="14"/>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7"/>
                              <wpg:cNvGrpSpPr>
                                <a:grpSpLocks/>
                              </wpg:cNvGrpSpPr>
                              <wpg:grpSpPr bwMode="auto">
                                <a:xfrm>
                                  <a:off x="4728" y="-2326"/>
                                  <a:ext cx="381" cy="528"/>
                                  <a:chOff x="4728" y="-2326"/>
                                  <a:chExt cx="381" cy="528"/>
                                </a:xfrm>
                              </wpg:grpSpPr>
                              <wps:wsp>
                                <wps:cNvPr id="44" name="Freeform 73"/>
                                <wps:cNvSpPr>
                                  <a:spLocks/>
                                </wps:cNvSpPr>
                                <wps:spPr bwMode="auto">
                                  <a:xfrm>
                                    <a:off x="4728" y="-2326"/>
                                    <a:ext cx="381" cy="528"/>
                                  </a:xfrm>
                                  <a:custGeom>
                                    <a:avLst/>
                                    <a:gdLst>
                                      <a:gd name="T0" fmla="+- 0 5079 4728"/>
                                      <a:gd name="T1" fmla="*/ T0 w 381"/>
                                      <a:gd name="T2" fmla="+- 0 -2326 -2326"/>
                                      <a:gd name="T3" fmla="*/ -2326 h 528"/>
                                      <a:gd name="T4" fmla="+- 0 4728 4728"/>
                                      <a:gd name="T5" fmla="*/ T4 w 381"/>
                                      <a:gd name="T6" fmla="+- 0 -2326 -2326"/>
                                      <a:gd name="T7" fmla="*/ -2326 h 528"/>
                                      <a:gd name="T8" fmla="+- 0 4728 4728"/>
                                      <a:gd name="T9" fmla="*/ T8 w 381"/>
                                      <a:gd name="T10" fmla="+- 0 -2312 -2326"/>
                                      <a:gd name="T11" fmla="*/ -2312 h 528"/>
                                      <a:gd name="T12" fmla="+- 0 4756 4728"/>
                                      <a:gd name="T13" fmla="*/ T12 w 381"/>
                                      <a:gd name="T14" fmla="+- 0 -2312 -2326"/>
                                      <a:gd name="T15" fmla="*/ -2312 h 528"/>
                                      <a:gd name="T16" fmla="+- 0 4767 4728"/>
                                      <a:gd name="T17" fmla="*/ T16 w 381"/>
                                      <a:gd name="T18" fmla="+- 0 -2308 -2326"/>
                                      <a:gd name="T19" fmla="*/ -2308 h 528"/>
                                      <a:gd name="T20" fmla="+- 0 4774 4728"/>
                                      <a:gd name="T21" fmla="*/ T20 w 381"/>
                                      <a:gd name="T22" fmla="+- 0 -2301 -2326"/>
                                      <a:gd name="T23" fmla="*/ -2301 h 528"/>
                                      <a:gd name="T24" fmla="+- 0 4780 4728"/>
                                      <a:gd name="T25" fmla="*/ T24 w 381"/>
                                      <a:gd name="T26" fmla="+- 0 -2296 -2326"/>
                                      <a:gd name="T27" fmla="*/ -2296 h 528"/>
                                      <a:gd name="T28" fmla="+- 0 4784 4728"/>
                                      <a:gd name="T29" fmla="*/ T28 w 381"/>
                                      <a:gd name="T30" fmla="+- 0 -2289 -2326"/>
                                      <a:gd name="T31" fmla="*/ -2289 h 528"/>
                                      <a:gd name="T32" fmla="+- 0 4786 4728"/>
                                      <a:gd name="T33" fmla="*/ T32 w 381"/>
                                      <a:gd name="T34" fmla="+- 0 -2278 -2326"/>
                                      <a:gd name="T35" fmla="*/ -2278 h 528"/>
                                      <a:gd name="T36" fmla="+- 0 4787 4728"/>
                                      <a:gd name="T37" fmla="*/ T36 w 381"/>
                                      <a:gd name="T38" fmla="+- 0 -2263 -2326"/>
                                      <a:gd name="T39" fmla="*/ -2263 h 528"/>
                                      <a:gd name="T40" fmla="+- 0 4787 4728"/>
                                      <a:gd name="T41" fmla="*/ T40 w 381"/>
                                      <a:gd name="T42" fmla="+- 0 -2249 -2326"/>
                                      <a:gd name="T43" fmla="*/ -2249 h 528"/>
                                      <a:gd name="T44" fmla="+- 0 4787 4728"/>
                                      <a:gd name="T45" fmla="*/ T44 w 381"/>
                                      <a:gd name="T46" fmla="+- 0 -1875 -2326"/>
                                      <a:gd name="T47" fmla="*/ -1875 h 528"/>
                                      <a:gd name="T48" fmla="+- 0 4786 4728"/>
                                      <a:gd name="T49" fmla="*/ T48 w 381"/>
                                      <a:gd name="T50" fmla="+- 0 -1852 -2326"/>
                                      <a:gd name="T51" fmla="*/ -1852 h 528"/>
                                      <a:gd name="T52" fmla="+- 0 4784 4728"/>
                                      <a:gd name="T53" fmla="*/ T52 w 381"/>
                                      <a:gd name="T54" fmla="+- 0 -1840 -2326"/>
                                      <a:gd name="T55" fmla="*/ -1840 h 528"/>
                                      <a:gd name="T56" fmla="+- 0 4781 4728"/>
                                      <a:gd name="T57" fmla="*/ T56 w 381"/>
                                      <a:gd name="T58" fmla="+- 0 -1831 -2326"/>
                                      <a:gd name="T59" fmla="*/ -1831 h 528"/>
                                      <a:gd name="T60" fmla="+- 0 4777 4728"/>
                                      <a:gd name="T61" fmla="*/ T60 w 381"/>
                                      <a:gd name="T62" fmla="+- 0 -1825 -2326"/>
                                      <a:gd name="T63" fmla="*/ -1825 h 528"/>
                                      <a:gd name="T64" fmla="+- 0 4771 4728"/>
                                      <a:gd name="T65" fmla="*/ T64 w 381"/>
                                      <a:gd name="T66" fmla="+- 0 -1821 -2326"/>
                                      <a:gd name="T67" fmla="*/ -1821 h 528"/>
                                      <a:gd name="T68" fmla="+- 0 4764 4728"/>
                                      <a:gd name="T69" fmla="*/ T68 w 381"/>
                                      <a:gd name="T70" fmla="+- 0 -1815 -2326"/>
                                      <a:gd name="T71" fmla="*/ -1815 h 528"/>
                                      <a:gd name="T72" fmla="+- 0 4754 4728"/>
                                      <a:gd name="T73" fmla="*/ T72 w 381"/>
                                      <a:gd name="T74" fmla="+- 0 -1813 -2326"/>
                                      <a:gd name="T75" fmla="*/ -1813 h 528"/>
                                      <a:gd name="T76" fmla="+- 0 4728 4728"/>
                                      <a:gd name="T77" fmla="*/ T76 w 381"/>
                                      <a:gd name="T78" fmla="+- 0 -1813 -2326"/>
                                      <a:gd name="T79" fmla="*/ -1813 h 528"/>
                                      <a:gd name="T80" fmla="+- 0 4728 4728"/>
                                      <a:gd name="T81" fmla="*/ T80 w 381"/>
                                      <a:gd name="T82" fmla="+- 0 -1798 -2326"/>
                                      <a:gd name="T83" fmla="*/ -1798 h 528"/>
                                      <a:gd name="T84" fmla="+- 0 5091 4728"/>
                                      <a:gd name="T85" fmla="*/ T84 w 381"/>
                                      <a:gd name="T86" fmla="+- 0 -1807 -2326"/>
                                      <a:gd name="T87" fmla="*/ -1807 h 528"/>
                                      <a:gd name="T88" fmla="+- 0 5093 4728"/>
                                      <a:gd name="T89" fmla="*/ T88 w 381"/>
                                      <a:gd name="T90" fmla="+- 0 -1828 -2326"/>
                                      <a:gd name="T91" fmla="*/ -1828 h 528"/>
                                      <a:gd name="T92" fmla="+- 0 4916 4728"/>
                                      <a:gd name="T93" fmla="*/ T92 w 381"/>
                                      <a:gd name="T94" fmla="+- 0 -1828 -2326"/>
                                      <a:gd name="T95" fmla="*/ -1828 h 528"/>
                                      <a:gd name="T96" fmla="+- 0 4907 4728"/>
                                      <a:gd name="T97" fmla="*/ T96 w 381"/>
                                      <a:gd name="T98" fmla="+- 0 -1829 -2326"/>
                                      <a:gd name="T99" fmla="*/ -1829 h 528"/>
                                      <a:gd name="T100" fmla="+- 0 4902 4728"/>
                                      <a:gd name="T101" fmla="*/ T100 w 381"/>
                                      <a:gd name="T102" fmla="+- 0 -1834 -2326"/>
                                      <a:gd name="T103" fmla="*/ -1834 h 528"/>
                                      <a:gd name="T104" fmla="+- 0 4897 4728"/>
                                      <a:gd name="T105" fmla="*/ T104 w 381"/>
                                      <a:gd name="T106" fmla="+- 0 -1838 -2326"/>
                                      <a:gd name="T107" fmla="*/ -1838 h 528"/>
                                      <a:gd name="T108" fmla="+- 0 4893 4728"/>
                                      <a:gd name="T109" fmla="*/ T108 w 381"/>
                                      <a:gd name="T110" fmla="+- 0 -1843 -2326"/>
                                      <a:gd name="T111" fmla="*/ -1843 h 528"/>
                                      <a:gd name="T112" fmla="+- 0 4890 4728"/>
                                      <a:gd name="T113" fmla="*/ T112 w 381"/>
                                      <a:gd name="T114" fmla="+- 0 -1857 -2326"/>
                                      <a:gd name="T115" fmla="*/ -1857 h 528"/>
                                      <a:gd name="T116" fmla="+- 0 4888 4728"/>
                                      <a:gd name="T117" fmla="*/ T116 w 381"/>
                                      <a:gd name="T118" fmla="+- 0 -1875 -2326"/>
                                      <a:gd name="T119" fmla="*/ -1875 h 528"/>
                                      <a:gd name="T120" fmla="+- 0 4888 4728"/>
                                      <a:gd name="T121" fmla="*/ T120 w 381"/>
                                      <a:gd name="T122" fmla="+- 0 -1890 -2326"/>
                                      <a:gd name="T123" fmla="*/ -1890 h 528"/>
                                      <a:gd name="T124" fmla="+- 0 4888 4728"/>
                                      <a:gd name="T125" fmla="*/ T124 w 381"/>
                                      <a:gd name="T126" fmla="+- 0 -1907 -2326"/>
                                      <a:gd name="T127" fmla="*/ -1907 h 528"/>
                                      <a:gd name="T128" fmla="+- 0 4897 4728"/>
                                      <a:gd name="T129" fmla="*/ T128 w 381"/>
                                      <a:gd name="T130" fmla="+- 0 -2051 -2326"/>
                                      <a:gd name="T131" fmla="*/ -2051 h 528"/>
                                      <a:gd name="T132" fmla="+- 0 4989 4728"/>
                                      <a:gd name="T133" fmla="*/ T132 w 381"/>
                                      <a:gd name="T134" fmla="+- 0 -2051 -2326"/>
                                      <a:gd name="T135" fmla="*/ -2051 h 528"/>
                                      <a:gd name="T136" fmla="+- 0 4989 4728"/>
                                      <a:gd name="T137" fmla="*/ T136 w 381"/>
                                      <a:gd name="T138" fmla="+- 0 -2081 -2326"/>
                                      <a:gd name="T139" fmla="*/ -2081 h 528"/>
                                      <a:gd name="T140" fmla="+- 0 4888 4728"/>
                                      <a:gd name="T141" fmla="*/ T140 w 381"/>
                                      <a:gd name="T142" fmla="+- 0 -2081 -2326"/>
                                      <a:gd name="T143" fmla="*/ -2081 h 528"/>
                                      <a:gd name="T144" fmla="+- 0 4888 4728"/>
                                      <a:gd name="T145" fmla="*/ T144 w 381"/>
                                      <a:gd name="T146" fmla="+- 0 -2296 -2326"/>
                                      <a:gd name="T147" fmla="*/ -2296 h 528"/>
                                      <a:gd name="T148" fmla="+- 0 5079 4728"/>
                                      <a:gd name="T149" fmla="*/ T148 w 381"/>
                                      <a:gd name="T150" fmla="+- 0 -2296 -2326"/>
                                      <a:gd name="T151" fmla="*/ -2296 h 528"/>
                                      <a:gd name="T152" fmla="+- 0 5079 4728"/>
                                      <a:gd name="T153" fmla="*/ T152 w 381"/>
                                      <a:gd name="T154" fmla="+- 0 -2326 -2326"/>
                                      <a:gd name="T155" fmla="*/ -23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81" h="528">
                                        <a:moveTo>
                                          <a:pt x="351" y="0"/>
                                        </a:moveTo>
                                        <a:lnTo>
                                          <a:pt x="0" y="0"/>
                                        </a:lnTo>
                                        <a:lnTo>
                                          <a:pt x="0" y="14"/>
                                        </a:lnTo>
                                        <a:lnTo>
                                          <a:pt x="28" y="14"/>
                                        </a:lnTo>
                                        <a:lnTo>
                                          <a:pt x="39" y="18"/>
                                        </a:lnTo>
                                        <a:lnTo>
                                          <a:pt x="46" y="25"/>
                                        </a:lnTo>
                                        <a:lnTo>
                                          <a:pt x="52" y="30"/>
                                        </a:lnTo>
                                        <a:lnTo>
                                          <a:pt x="56" y="37"/>
                                        </a:lnTo>
                                        <a:lnTo>
                                          <a:pt x="58" y="48"/>
                                        </a:lnTo>
                                        <a:lnTo>
                                          <a:pt x="59" y="63"/>
                                        </a:lnTo>
                                        <a:lnTo>
                                          <a:pt x="59" y="77"/>
                                        </a:lnTo>
                                        <a:lnTo>
                                          <a:pt x="59" y="451"/>
                                        </a:lnTo>
                                        <a:lnTo>
                                          <a:pt x="58" y="474"/>
                                        </a:lnTo>
                                        <a:lnTo>
                                          <a:pt x="56" y="486"/>
                                        </a:lnTo>
                                        <a:lnTo>
                                          <a:pt x="53" y="495"/>
                                        </a:lnTo>
                                        <a:lnTo>
                                          <a:pt x="49" y="501"/>
                                        </a:lnTo>
                                        <a:lnTo>
                                          <a:pt x="43" y="505"/>
                                        </a:lnTo>
                                        <a:lnTo>
                                          <a:pt x="36" y="511"/>
                                        </a:lnTo>
                                        <a:lnTo>
                                          <a:pt x="26" y="513"/>
                                        </a:lnTo>
                                        <a:lnTo>
                                          <a:pt x="0" y="513"/>
                                        </a:lnTo>
                                        <a:lnTo>
                                          <a:pt x="0" y="528"/>
                                        </a:lnTo>
                                        <a:lnTo>
                                          <a:pt x="363" y="519"/>
                                        </a:lnTo>
                                        <a:lnTo>
                                          <a:pt x="365" y="498"/>
                                        </a:lnTo>
                                        <a:lnTo>
                                          <a:pt x="188" y="498"/>
                                        </a:lnTo>
                                        <a:lnTo>
                                          <a:pt x="179" y="497"/>
                                        </a:lnTo>
                                        <a:lnTo>
                                          <a:pt x="174" y="492"/>
                                        </a:lnTo>
                                        <a:lnTo>
                                          <a:pt x="169" y="488"/>
                                        </a:lnTo>
                                        <a:lnTo>
                                          <a:pt x="165" y="483"/>
                                        </a:lnTo>
                                        <a:lnTo>
                                          <a:pt x="162" y="469"/>
                                        </a:lnTo>
                                        <a:lnTo>
                                          <a:pt x="160" y="451"/>
                                        </a:lnTo>
                                        <a:lnTo>
                                          <a:pt x="160" y="436"/>
                                        </a:lnTo>
                                        <a:lnTo>
                                          <a:pt x="160" y="419"/>
                                        </a:lnTo>
                                        <a:lnTo>
                                          <a:pt x="169" y="275"/>
                                        </a:lnTo>
                                        <a:lnTo>
                                          <a:pt x="261" y="275"/>
                                        </a:lnTo>
                                        <a:lnTo>
                                          <a:pt x="261" y="245"/>
                                        </a:lnTo>
                                        <a:lnTo>
                                          <a:pt x="160" y="245"/>
                                        </a:lnTo>
                                        <a:lnTo>
                                          <a:pt x="160" y="30"/>
                                        </a:lnTo>
                                        <a:lnTo>
                                          <a:pt x="351" y="3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
                                <wps:cNvSpPr>
                                  <a:spLocks/>
                                </wps:cNvSpPr>
                                <wps:spPr bwMode="auto">
                                  <a:xfrm>
                                    <a:off x="4728" y="-2326"/>
                                    <a:ext cx="381" cy="528"/>
                                  </a:xfrm>
                                  <a:custGeom>
                                    <a:avLst/>
                                    <a:gdLst>
                                      <a:gd name="T0" fmla="+- 0 5109 4728"/>
                                      <a:gd name="T1" fmla="*/ T0 w 381"/>
                                      <a:gd name="T2" fmla="+- 0 -1966 -2326"/>
                                      <a:gd name="T3" fmla="*/ -1966 h 528"/>
                                      <a:gd name="T4" fmla="+- 0 5093 4728"/>
                                      <a:gd name="T5" fmla="*/ T4 w 381"/>
                                      <a:gd name="T6" fmla="+- 0 -1947 -2326"/>
                                      <a:gd name="T7" fmla="*/ -1947 h 528"/>
                                      <a:gd name="T8" fmla="+- 0 5086 4728"/>
                                      <a:gd name="T9" fmla="*/ T8 w 381"/>
                                      <a:gd name="T10" fmla="+- 0 -1926 -2326"/>
                                      <a:gd name="T11" fmla="*/ -1926 h 528"/>
                                      <a:gd name="T12" fmla="+- 0 5078 4728"/>
                                      <a:gd name="T13" fmla="*/ T12 w 381"/>
                                      <a:gd name="T14" fmla="+- 0 -1907 -2326"/>
                                      <a:gd name="T15" fmla="*/ -1907 h 528"/>
                                      <a:gd name="T16" fmla="+- 0 5032 4728"/>
                                      <a:gd name="T17" fmla="*/ T16 w 381"/>
                                      <a:gd name="T18" fmla="+- 0 -1849 -2326"/>
                                      <a:gd name="T19" fmla="*/ -1849 h 528"/>
                                      <a:gd name="T20" fmla="+- 0 4953 4728"/>
                                      <a:gd name="T21" fmla="*/ T20 w 381"/>
                                      <a:gd name="T22" fmla="+- 0 -1828 -2326"/>
                                      <a:gd name="T23" fmla="*/ -1828 h 528"/>
                                      <a:gd name="T24" fmla="+- 0 5093 4728"/>
                                      <a:gd name="T25" fmla="*/ T24 w 381"/>
                                      <a:gd name="T26" fmla="+- 0 -1828 -2326"/>
                                      <a:gd name="T27" fmla="*/ -1828 h 528"/>
                                      <a:gd name="T28" fmla="+- 0 5102 4728"/>
                                      <a:gd name="T29" fmla="*/ T28 w 381"/>
                                      <a:gd name="T30" fmla="+- 0 -1907 -2326"/>
                                      <a:gd name="T31" fmla="*/ -1907 h 528"/>
                                      <a:gd name="T32" fmla="+- 0 5109 4728"/>
                                      <a:gd name="T33" fmla="*/ T32 w 381"/>
                                      <a:gd name="T34" fmla="+- 0 -1966 -2326"/>
                                      <a:gd name="T35" fmla="*/ -196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1" h="528">
                                        <a:moveTo>
                                          <a:pt x="381" y="360"/>
                                        </a:moveTo>
                                        <a:lnTo>
                                          <a:pt x="365" y="379"/>
                                        </a:lnTo>
                                        <a:lnTo>
                                          <a:pt x="358" y="400"/>
                                        </a:lnTo>
                                        <a:lnTo>
                                          <a:pt x="350" y="419"/>
                                        </a:lnTo>
                                        <a:lnTo>
                                          <a:pt x="304" y="477"/>
                                        </a:lnTo>
                                        <a:lnTo>
                                          <a:pt x="225" y="498"/>
                                        </a:lnTo>
                                        <a:lnTo>
                                          <a:pt x="365" y="498"/>
                                        </a:lnTo>
                                        <a:lnTo>
                                          <a:pt x="374" y="419"/>
                                        </a:lnTo>
                                        <a:lnTo>
                                          <a:pt x="381"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1"/>
                                <wps:cNvSpPr>
                                  <a:spLocks/>
                                </wps:cNvSpPr>
                                <wps:spPr bwMode="auto">
                                  <a:xfrm>
                                    <a:off x="4728" y="-2326"/>
                                    <a:ext cx="381" cy="528"/>
                                  </a:xfrm>
                                  <a:custGeom>
                                    <a:avLst/>
                                    <a:gdLst>
                                      <a:gd name="T0" fmla="+- 0 4989 4728"/>
                                      <a:gd name="T1" fmla="*/ T0 w 381"/>
                                      <a:gd name="T2" fmla="+- 0 -2051 -2326"/>
                                      <a:gd name="T3" fmla="*/ -2051 h 528"/>
                                      <a:gd name="T4" fmla="+- 0 4897 4728"/>
                                      <a:gd name="T5" fmla="*/ T4 w 381"/>
                                      <a:gd name="T6" fmla="+- 0 -2051 -2326"/>
                                      <a:gd name="T7" fmla="*/ -2051 h 528"/>
                                      <a:gd name="T8" fmla="+- 0 4918 4728"/>
                                      <a:gd name="T9" fmla="*/ T8 w 381"/>
                                      <a:gd name="T10" fmla="+- 0 -2048 -2326"/>
                                      <a:gd name="T11" fmla="*/ -2048 h 528"/>
                                      <a:gd name="T12" fmla="+- 0 4934 4728"/>
                                      <a:gd name="T13" fmla="*/ T12 w 381"/>
                                      <a:gd name="T14" fmla="+- 0 -2042 -2326"/>
                                      <a:gd name="T15" fmla="*/ -2042 h 528"/>
                                      <a:gd name="T16" fmla="+- 0 4966 4728"/>
                                      <a:gd name="T17" fmla="*/ T16 w 381"/>
                                      <a:gd name="T18" fmla="+- 0 -1991 -2326"/>
                                      <a:gd name="T19" fmla="*/ -1991 h 528"/>
                                      <a:gd name="T20" fmla="+- 0 4977 4728"/>
                                      <a:gd name="T21" fmla="*/ T20 w 381"/>
                                      <a:gd name="T22" fmla="+- 0 -1929 -2326"/>
                                      <a:gd name="T23" fmla="*/ -1929 h 528"/>
                                      <a:gd name="T24" fmla="+- 0 4989 4728"/>
                                      <a:gd name="T25" fmla="*/ T24 w 381"/>
                                      <a:gd name="T26" fmla="+- 0 -1929 -2326"/>
                                      <a:gd name="T27" fmla="*/ -1929 h 528"/>
                                      <a:gd name="T28" fmla="+- 0 4989 4728"/>
                                      <a:gd name="T29" fmla="*/ T28 w 381"/>
                                      <a:gd name="T30" fmla="+- 0 -2051 -2326"/>
                                      <a:gd name="T31" fmla="*/ -2051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1" h="528">
                                        <a:moveTo>
                                          <a:pt x="261" y="275"/>
                                        </a:moveTo>
                                        <a:lnTo>
                                          <a:pt x="169" y="275"/>
                                        </a:lnTo>
                                        <a:lnTo>
                                          <a:pt x="190" y="278"/>
                                        </a:lnTo>
                                        <a:lnTo>
                                          <a:pt x="206" y="284"/>
                                        </a:lnTo>
                                        <a:lnTo>
                                          <a:pt x="238" y="335"/>
                                        </a:lnTo>
                                        <a:lnTo>
                                          <a:pt x="249" y="397"/>
                                        </a:lnTo>
                                        <a:lnTo>
                                          <a:pt x="261" y="397"/>
                                        </a:lnTo>
                                        <a:lnTo>
                                          <a:pt x="261"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0"/>
                                <wps:cNvSpPr>
                                  <a:spLocks/>
                                </wps:cNvSpPr>
                                <wps:spPr bwMode="auto">
                                  <a:xfrm>
                                    <a:off x="4728" y="-2326"/>
                                    <a:ext cx="381" cy="528"/>
                                  </a:xfrm>
                                  <a:custGeom>
                                    <a:avLst/>
                                    <a:gdLst>
                                      <a:gd name="T0" fmla="+- 0 4989 4728"/>
                                      <a:gd name="T1" fmla="*/ T0 w 381"/>
                                      <a:gd name="T2" fmla="+- 0 -2205 -2326"/>
                                      <a:gd name="T3" fmla="*/ -2205 h 528"/>
                                      <a:gd name="T4" fmla="+- 0 4977 4728"/>
                                      <a:gd name="T5" fmla="*/ T4 w 381"/>
                                      <a:gd name="T6" fmla="+- 0 -2203 -2326"/>
                                      <a:gd name="T7" fmla="*/ -2203 h 528"/>
                                      <a:gd name="T8" fmla="+- 0 4974 4728"/>
                                      <a:gd name="T9" fmla="*/ T8 w 381"/>
                                      <a:gd name="T10" fmla="+- 0 -2180 -2326"/>
                                      <a:gd name="T11" fmla="*/ -2180 h 528"/>
                                      <a:gd name="T12" fmla="+- 0 4970 4728"/>
                                      <a:gd name="T13" fmla="*/ T12 w 381"/>
                                      <a:gd name="T14" fmla="+- 0 -2160 -2326"/>
                                      <a:gd name="T15" fmla="*/ -2160 h 528"/>
                                      <a:gd name="T16" fmla="+- 0 4937 4728"/>
                                      <a:gd name="T17" fmla="*/ T16 w 381"/>
                                      <a:gd name="T18" fmla="+- 0 -2092 -2326"/>
                                      <a:gd name="T19" fmla="*/ -2092 h 528"/>
                                      <a:gd name="T20" fmla="+- 0 4896 4728"/>
                                      <a:gd name="T21" fmla="*/ T20 w 381"/>
                                      <a:gd name="T22" fmla="+- 0 -2081 -2326"/>
                                      <a:gd name="T23" fmla="*/ -2081 h 528"/>
                                      <a:gd name="T24" fmla="+- 0 4989 4728"/>
                                      <a:gd name="T25" fmla="*/ T24 w 381"/>
                                      <a:gd name="T26" fmla="+- 0 -2081 -2326"/>
                                      <a:gd name="T27" fmla="*/ -2081 h 528"/>
                                      <a:gd name="T28" fmla="+- 0 4989 4728"/>
                                      <a:gd name="T29" fmla="*/ T28 w 381"/>
                                      <a:gd name="T30" fmla="+- 0 -2205 -2326"/>
                                      <a:gd name="T31" fmla="*/ -2205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1" h="528">
                                        <a:moveTo>
                                          <a:pt x="261" y="121"/>
                                        </a:moveTo>
                                        <a:lnTo>
                                          <a:pt x="249" y="123"/>
                                        </a:lnTo>
                                        <a:lnTo>
                                          <a:pt x="246" y="146"/>
                                        </a:lnTo>
                                        <a:lnTo>
                                          <a:pt x="242" y="166"/>
                                        </a:lnTo>
                                        <a:lnTo>
                                          <a:pt x="209" y="234"/>
                                        </a:lnTo>
                                        <a:lnTo>
                                          <a:pt x="168" y="245"/>
                                        </a:lnTo>
                                        <a:lnTo>
                                          <a:pt x="261" y="245"/>
                                        </a:lnTo>
                                        <a:lnTo>
                                          <a:pt x="26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9"/>
                                <wps:cNvSpPr>
                                  <a:spLocks/>
                                </wps:cNvSpPr>
                                <wps:spPr bwMode="auto">
                                  <a:xfrm>
                                    <a:off x="4728" y="-2326"/>
                                    <a:ext cx="381" cy="528"/>
                                  </a:xfrm>
                                  <a:custGeom>
                                    <a:avLst/>
                                    <a:gdLst>
                                      <a:gd name="T0" fmla="+- 0 5079 4728"/>
                                      <a:gd name="T1" fmla="*/ T0 w 381"/>
                                      <a:gd name="T2" fmla="+- 0 -2296 -2326"/>
                                      <a:gd name="T3" fmla="*/ -2296 h 528"/>
                                      <a:gd name="T4" fmla="+- 0 4888 4728"/>
                                      <a:gd name="T5" fmla="*/ T4 w 381"/>
                                      <a:gd name="T6" fmla="+- 0 -2296 -2326"/>
                                      <a:gd name="T7" fmla="*/ -2296 h 528"/>
                                      <a:gd name="T8" fmla="+- 0 4942 4728"/>
                                      <a:gd name="T9" fmla="*/ T8 w 381"/>
                                      <a:gd name="T10" fmla="+- 0 -2296 -2326"/>
                                      <a:gd name="T11" fmla="*/ -2296 h 528"/>
                                      <a:gd name="T12" fmla="+- 0 4965 4728"/>
                                      <a:gd name="T13" fmla="*/ T12 w 381"/>
                                      <a:gd name="T14" fmla="+- 0 -2294 -2326"/>
                                      <a:gd name="T15" fmla="*/ -2294 h 528"/>
                                      <a:gd name="T16" fmla="+- 0 5031 4728"/>
                                      <a:gd name="T17" fmla="*/ T16 w 381"/>
                                      <a:gd name="T18" fmla="+- 0 -2266 -2326"/>
                                      <a:gd name="T19" fmla="*/ -2266 h 528"/>
                                      <a:gd name="T20" fmla="+- 0 5062 4728"/>
                                      <a:gd name="T21" fmla="*/ T20 w 381"/>
                                      <a:gd name="T22" fmla="+- 0 -2195 -2326"/>
                                      <a:gd name="T23" fmla="*/ -2195 h 528"/>
                                      <a:gd name="T24" fmla="+- 0 5067 4728"/>
                                      <a:gd name="T25" fmla="*/ T24 w 381"/>
                                      <a:gd name="T26" fmla="+- 0 -2170 -2326"/>
                                      <a:gd name="T27" fmla="*/ -2170 h 528"/>
                                      <a:gd name="T28" fmla="+- 0 5079 4728"/>
                                      <a:gd name="T29" fmla="*/ T28 w 381"/>
                                      <a:gd name="T30" fmla="+- 0 -2170 -2326"/>
                                      <a:gd name="T31" fmla="*/ -2170 h 528"/>
                                      <a:gd name="T32" fmla="+- 0 5079 4728"/>
                                      <a:gd name="T33" fmla="*/ T32 w 381"/>
                                      <a:gd name="T34" fmla="+- 0 -2296 -2326"/>
                                      <a:gd name="T35" fmla="*/ -229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1" h="528">
                                        <a:moveTo>
                                          <a:pt x="351" y="30"/>
                                        </a:moveTo>
                                        <a:lnTo>
                                          <a:pt x="160" y="30"/>
                                        </a:lnTo>
                                        <a:lnTo>
                                          <a:pt x="214" y="30"/>
                                        </a:lnTo>
                                        <a:lnTo>
                                          <a:pt x="237" y="32"/>
                                        </a:lnTo>
                                        <a:lnTo>
                                          <a:pt x="303" y="60"/>
                                        </a:lnTo>
                                        <a:lnTo>
                                          <a:pt x="334" y="131"/>
                                        </a:lnTo>
                                        <a:lnTo>
                                          <a:pt x="339" y="156"/>
                                        </a:lnTo>
                                        <a:lnTo>
                                          <a:pt x="351" y="156"/>
                                        </a:lnTo>
                                        <a:lnTo>
                                          <a:pt x="35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97" y="-2333"/>
                                    <a:ext cx="1511"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 name="Group 63"/>
                              <wpg:cNvGrpSpPr>
                                <a:grpSpLocks/>
                              </wpg:cNvGrpSpPr>
                              <wpg:grpSpPr bwMode="auto">
                                <a:xfrm>
                                  <a:off x="6964" y="-2326"/>
                                  <a:ext cx="388" cy="528"/>
                                  <a:chOff x="6964" y="-2326"/>
                                  <a:chExt cx="388" cy="528"/>
                                </a:xfrm>
                              </wpg:grpSpPr>
                              <wps:wsp>
                                <wps:cNvPr id="51" name="Freeform 66"/>
                                <wps:cNvSpPr>
                                  <a:spLocks/>
                                </wps:cNvSpPr>
                                <wps:spPr bwMode="auto">
                                  <a:xfrm>
                                    <a:off x="6964" y="-2326"/>
                                    <a:ext cx="388" cy="528"/>
                                  </a:xfrm>
                                  <a:custGeom>
                                    <a:avLst/>
                                    <a:gdLst>
                                      <a:gd name="T0" fmla="+- 0 7157 6964"/>
                                      <a:gd name="T1" fmla="*/ T0 w 388"/>
                                      <a:gd name="T2" fmla="+- 0 -2312 -2326"/>
                                      <a:gd name="T3" fmla="*/ -2312 h 528"/>
                                      <a:gd name="T4" fmla="+- 0 6990 6964"/>
                                      <a:gd name="T5" fmla="*/ T4 w 388"/>
                                      <a:gd name="T6" fmla="+- 0 -2312 -2326"/>
                                      <a:gd name="T7" fmla="*/ -2312 h 528"/>
                                      <a:gd name="T8" fmla="+- 0 6999 6964"/>
                                      <a:gd name="T9" fmla="*/ T8 w 388"/>
                                      <a:gd name="T10" fmla="+- 0 -2309 -2326"/>
                                      <a:gd name="T11" fmla="*/ -2309 h 528"/>
                                      <a:gd name="T12" fmla="+- 0 7006 6964"/>
                                      <a:gd name="T13" fmla="*/ T12 w 388"/>
                                      <a:gd name="T14" fmla="+- 0 -2304 -2326"/>
                                      <a:gd name="T15" fmla="*/ -2304 h 528"/>
                                      <a:gd name="T16" fmla="+- 0 7023 6964"/>
                                      <a:gd name="T17" fmla="*/ T16 w 388"/>
                                      <a:gd name="T18" fmla="+- 0 -1984 -2326"/>
                                      <a:gd name="T19" fmla="*/ -1984 h 528"/>
                                      <a:gd name="T20" fmla="+- 0 7023 6964"/>
                                      <a:gd name="T21" fmla="*/ T20 w 388"/>
                                      <a:gd name="T22" fmla="+- 0 -1873 -2326"/>
                                      <a:gd name="T23" fmla="*/ -1873 h 528"/>
                                      <a:gd name="T24" fmla="+- 0 7007 6964"/>
                                      <a:gd name="T25" fmla="*/ T24 w 388"/>
                                      <a:gd name="T26" fmla="+- 0 -1821 -2326"/>
                                      <a:gd name="T27" fmla="*/ -1821 h 528"/>
                                      <a:gd name="T28" fmla="+- 0 7000 6964"/>
                                      <a:gd name="T29" fmla="*/ T28 w 388"/>
                                      <a:gd name="T30" fmla="+- 0 -1815 -2326"/>
                                      <a:gd name="T31" fmla="*/ -1815 h 528"/>
                                      <a:gd name="T32" fmla="+- 0 6990 6964"/>
                                      <a:gd name="T33" fmla="*/ T32 w 388"/>
                                      <a:gd name="T34" fmla="+- 0 -1813 -2326"/>
                                      <a:gd name="T35" fmla="*/ -1813 h 528"/>
                                      <a:gd name="T36" fmla="+- 0 6964 6964"/>
                                      <a:gd name="T37" fmla="*/ T36 w 388"/>
                                      <a:gd name="T38" fmla="+- 0 -1813 -2326"/>
                                      <a:gd name="T39" fmla="*/ -1813 h 528"/>
                                      <a:gd name="T40" fmla="+- 0 6964 6964"/>
                                      <a:gd name="T41" fmla="*/ T40 w 388"/>
                                      <a:gd name="T42" fmla="+- 0 -1798 -2326"/>
                                      <a:gd name="T43" fmla="*/ -1798 h 528"/>
                                      <a:gd name="T44" fmla="+- 0 7336 6964"/>
                                      <a:gd name="T45" fmla="*/ T44 w 388"/>
                                      <a:gd name="T46" fmla="+- 0 -1804 -2326"/>
                                      <a:gd name="T47" fmla="*/ -1804 h 528"/>
                                      <a:gd name="T48" fmla="+- 0 7338 6964"/>
                                      <a:gd name="T49" fmla="*/ T48 w 388"/>
                                      <a:gd name="T50" fmla="+- 0 -1828 -2326"/>
                                      <a:gd name="T51" fmla="*/ -1828 h 528"/>
                                      <a:gd name="T52" fmla="+- 0 7160 6964"/>
                                      <a:gd name="T53" fmla="*/ T52 w 388"/>
                                      <a:gd name="T54" fmla="+- 0 -1828 -2326"/>
                                      <a:gd name="T55" fmla="*/ -1828 h 528"/>
                                      <a:gd name="T56" fmla="+- 0 7147 6964"/>
                                      <a:gd name="T57" fmla="*/ T56 w 388"/>
                                      <a:gd name="T58" fmla="+- 0 -1829 -2326"/>
                                      <a:gd name="T59" fmla="*/ -1829 h 528"/>
                                      <a:gd name="T60" fmla="+- 0 7124 6964"/>
                                      <a:gd name="T61" fmla="*/ T60 w 388"/>
                                      <a:gd name="T62" fmla="+- 0 -1895 -2326"/>
                                      <a:gd name="T63" fmla="*/ -1895 h 528"/>
                                      <a:gd name="T64" fmla="+- 0 7124 6964"/>
                                      <a:gd name="T65" fmla="*/ T64 w 388"/>
                                      <a:gd name="T66" fmla="+- 0 -2249 -2326"/>
                                      <a:gd name="T67" fmla="*/ -2249 h 528"/>
                                      <a:gd name="T68" fmla="+- 0 7140 6964"/>
                                      <a:gd name="T69" fmla="*/ T68 w 388"/>
                                      <a:gd name="T70" fmla="+- 0 -2303 -2326"/>
                                      <a:gd name="T71" fmla="*/ -2303 h 528"/>
                                      <a:gd name="T72" fmla="+- 0 7147 6964"/>
                                      <a:gd name="T73" fmla="*/ T72 w 388"/>
                                      <a:gd name="T74" fmla="+- 0 -2309 -2326"/>
                                      <a:gd name="T75" fmla="*/ -2309 h 528"/>
                                      <a:gd name="T76" fmla="+- 0 7157 6964"/>
                                      <a:gd name="T77" fmla="*/ T76 w 388"/>
                                      <a:gd name="T78" fmla="+- 0 -2312 -2326"/>
                                      <a:gd name="T79" fmla="*/ -231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8" h="528">
                                        <a:moveTo>
                                          <a:pt x="193" y="14"/>
                                        </a:moveTo>
                                        <a:lnTo>
                                          <a:pt x="26" y="14"/>
                                        </a:lnTo>
                                        <a:lnTo>
                                          <a:pt x="35" y="17"/>
                                        </a:lnTo>
                                        <a:lnTo>
                                          <a:pt x="42" y="22"/>
                                        </a:lnTo>
                                        <a:lnTo>
                                          <a:pt x="59" y="342"/>
                                        </a:lnTo>
                                        <a:lnTo>
                                          <a:pt x="59" y="453"/>
                                        </a:lnTo>
                                        <a:lnTo>
                                          <a:pt x="43" y="505"/>
                                        </a:lnTo>
                                        <a:lnTo>
                                          <a:pt x="36" y="511"/>
                                        </a:lnTo>
                                        <a:lnTo>
                                          <a:pt x="26" y="513"/>
                                        </a:lnTo>
                                        <a:lnTo>
                                          <a:pt x="0" y="513"/>
                                        </a:lnTo>
                                        <a:lnTo>
                                          <a:pt x="0" y="528"/>
                                        </a:lnTo>
                                        <a:lnTo>
                                          <a:pt x="372" y="522"/>
                                        </a:lnTo>
                                        <a:lnTo>
                                          <a:pt x="374" y="498"/>
                                        </a:lnTo>
                                        <a:lnTo>
                                          <a:pt x="196" y="498"/>
                                        </a:lnTo>
                                        <a:lnTo>
                                          <a:pt x="183" y="497"/>
                                        </a:lnTo>
                                        <a:lnTo>
                                          <a:pt x="160" y="431"/>
                                        </a:lnTo>
                                        <a:lnTo>
                                          <a:pt x="160" y="77"/>
                                        </a:lnTo>
                                        <a:lnTo>
                                          <a:pt x="176" y="23"/>
                                        </a:lnTo>
                                        <a:lnTo>
                                          <a:pt x="183" y="17"/>
                                        </a:lnTo>
                                        <a:lnTo>
                                          <a:pt x="19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5"/>
                                <wps:cNvSpPr>
                                  <a:spLocks/>
                                </wps:cNvSpPr>
                                <wps:spPr bwMode="auto">
                                  <a:xfrm>
                                    <a:off x="6964" y="-2326"/>
                                    <a:ext cx="388" cy="528"/>
                                  </a:xfrm>
                                  <a:custGeom>
                                    <a:avLst/>
                                    <a:gdLst>
                                      <a:gd name="T0" fmla="+- 0 7352 6964"/>
                                      <a:gd name="T1" fmla="*/ T0 w 388"/>
                                      <a:gd name="T2" fmla="+- 0 -1984 -2326"/>
                                      <a:gd name="T3" fmla="*/ -1984 h 528"/>
                                      <a:gd name="T4" fmla="+- 0 7336 6964"/>
                                      <a:gd name="T5" fmla="*/ T4 w 388"/>
                                      <a:gd name="T6" fmla="+- 0 -1969 -2326"/>
                                      <a:gd name="T7" fmla="*/ -1969 h 528"/>
                                      <a:gd name="T8" fmla="+- 0 7330 6964"/>
                                      <a:gd name="T9" fmla="*/ T8 w 388"/>
                                      <a:gd name="T10" fmla="+- 0 -1949 -2326"/>
                                      <a:gd name="T11" fmla="*/ -1949 h 528"/>
                                      <a:gd name="T12" fmla="+- 0 7324 6964"/>
                                      <a:gd name="T13" fmla="*/ T12 w 388"/>
                                      <a:gd name="T14" fmla="+- 0 -1930 -2326"/>
                                      <a:gd name="T15" fmla="*/ -1930 h 528"/>
                                      <a:gd name="T16" fmla="+- 0 7290 6964"/>
                                      <a:gd name="T17" fmla="*/ T16 w 388"/>
                                      <a:gd name="T18" fmla="+- 0 -1862 -2326"/>
                                      <a:gd name="T19" fmla="*/ -1862 h 528"/>
                                      <a:gd name="T20" fmla="+- 0 7236 6964"/>
                                      <a:gd name="T21" fmla="*/ T20 w 388"/>
                                      <a:gd name="T22" fmla="+- 0 -1830 -2326"/>
                                      <a:gd name="T23" fmla="*/ -1830 h 528"/>
                                      <a:gd name="T24" fmla="+- 0 7214 6964"/>
                                      <a:gd name="T25" fmla="*/ T24 w 388"/>
                                      <a:gd name="T26" fmla="+- 0 -1828 -2326"/>
                                      <a:gd name="T27" fmla="*/ -1828 h 528"/>
                                      <a:gd name="T28" fmla="+- 0 7338 6964"/>
                                      <a:gd name="T29" fmla="*/ T28 w 388"/>
                                      <a:gd name="T30" fmla="+- 0 -1828 -2326"/>
                                      <a:gd name="T31" fmla="*/ -1828 h 528"/>
                                      <a:gd name="T32" fmla="+- 0 7352 6964"/>
                                      <a:gd name="T33" fmla="*/ T32 w 388"/>
                                      <a:gd name="T34" fmla="+- 0 -1984 -2326"/>
                                      <a:gd name="T35" fmla="*/ -198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 h="528">
                                        <a:moveTo>
                                          <a:pt x="388" y="342"/>
                                        </a:moveTo>
                                        <a:lnTo>
                                          <a:pt x="372" y="357"/>
                                        </a:lnTo>
                                        <a:lnTo>
                                          <a:pt x="366" y="377"/>
                                        </a:lnTo>
                                        <a:lnTo>
                                          <a:pt x="360" y="396"/>
                                        </a:lnTo>
                                        <a:lnTo>
                                          <a:pt x="326" y="464"/>
                                        </a:lnTo>
                                        <a:lnTo>
                                          <a:pt x="272" y="496"/>
                                        </a:lnTo>
                                        <a:lnTo>
                                          <a:pt x="250" y="498"/>
                                        </a:lnTo>
                                        <a:lnTo>
                                          <a:pt x="374" y="498"/>
                                        </a:lnTo>
                                        <a:lnTo>
                                          <a:pt x="388"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4"/>
                                <wps:cNvSpPr>
                                  <a:spLocks/>
                                </wps:cNvSpPr>
                                <wps:spPr bwMode="auto">
                                  <a:xfrm>
                                    <a:off x="6964" y="-2326"/>
                                    <a:ext cx="388" cy="528"/>
                                  </a:xfrm>
                                  <a:custGeom>
                                    <a:avLst/>
                                    <a:gdLst>
                                      <a:gd name="T0" fmla="+- 0 7187 6964"/>
                                      <a:gd name="T1" fmla="*/ T0 w 388"/>
                                      <a:gd name="T2" fmla="+- 0 -2326 -2326"/>
                                      <a:gd name="T3" fmla="*/ -2326 h 528"/>
                                      <a:gd name="T4" fmla="+- 0 6964 6964"/>
                                      <a:gd name="T5" fmla="*/ T4 w 388"/>
                                      <a:gd name="T6" fmla="+- 0 -2326 -2326"/>
                                      <a:gd name="T7" fmla="*/ -2326 h 528"/>
                                      <a:gd name="T8" fmla="+- 0 6964 6964"/>
                                      <a:gd name="T9" fmla="*/ T8 w 388"/>
                                      <a:gd name="T10" fmla="+- 0 -2312 -2326"/>
                                      <a:gd name="T11" fmla="*/ -2312 h 528"/>
                                      <a:gd name="T12" fmla="+- 0 7187 6964"/>
                                      <a:gd name="T13" fmla="*/ T12 w 388"/>
                                      <a:gd name="T14" fmla="+- 0 -2312 -2326"/>
                                      <a:gd name="T15" fmla="*/ -2312 h 528"/>
                                      <a:gd name="T16" fmla="+- 0 7187 6964"/>
                                      <a:gd name="T17" fmla="*/ T16 w 388"/>
                                      <a:gd name="T18" fmla="+- 0 -2326 -2326"/>
                                      <a:gd name="T19" fmla="*/ -2326 h 528"/>
                                    </a:gdLst>
                                    <a:ahLst/>
                                    <a:cxnLst>
                                      <a:cxn ang="0">
                                        <a:pos x="T1" y="T3"/>
                                      </a:cxn>
                                      <a:cxn ang="0">
                                        <a:pos x="T5" y="T7"/>
                                      </a:cxn>
                                      <a:cxn ang="0">
                                        <a:pos x="T9" y="T11"/>
                                      </a:cxn>
                                      <a:cxn ang="0">
                                        <a:pos x="T13" y="T15"/>
                                      </a:cxn>
                                      <a:cxn ang="0">
                                        <a:pos x="T17" y="T19"/>
                                      </a:cxn>
                                    </a:cxnLst>
                                    <a:rect l="0" t="0" r="r" b="b"/>
                                    <a:pathLst>
                                      <a:path w="388" h="528">
                                        <a:moveTo>
                                          <a:pt x="223" y="0"/>
                                        </a:moveTo>
                                        <a:lnTo>
                                          <a:pt x="0" y="0"/>
                                        </a:lnTo>
                                        <a:lnTo>
                                          <a:pt x="0" y="14"/>
                                        </a:lnTo>
                                        <a:lnTo>
                                          <a:pt x="223" y="14"/>
                                        </a:lnTo>
                                        <a:lnTo>
                                          <a:pt x="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9"/>
                              <wpg:cNvGrpSpPr>
                                <a:grpSpLocks/>
                              </wpg:cNvGrpSpPr>
                              <wpg:grpSpPr bwMode="auto">
                                <a:xfrm>
                                  <a:off x="7387" y="-2326"/>
                                  <a:ext cx="219" cy="528"/>
                                  <a:chOff x="7387" y="-2326"/>
                                  <a:chExt cx="219" cy="528"/>
                                </a:xfrm>
                              </wpg:grpSpPr>
                              <wps:wsp>
                                <wps:cNvPr id="55" name="Freeform 62"/>
                                <wps:cNvSpPr>
                                  <a:spLocks/>
                                </wps:cNvSpPr>
                                <wps:spPr bwMode="auto">
                                  <a:xfrm>
                                    <a:off x="7387" y="-2326"/>
                                    <a:ext cx="219" cy="528"/>
                                  </a:xfrm>
                                  <a:custGeom>
                                    <a:avLst/>
                                    <a:gdLst>
                                      <a:gd name="T0" fmla="+- 0 7606 7387"/>
                                      <a:gd name="T1" fmla="*/ T0 w 219"/>
                                      <a:gd name="T2" fmla="+- 0 -1813 -2326"/>
                                      <a:gd name="T3" fmla="*/ -1813 h 528"/>
                                      <a:gd name="T4" fmla="+- 0 7387 7387"/>
                                      <a:gd name="T5" fmla="*/ T4 w 219"/>
                                      <a:gd name="T6" fmla="+- 0 -1813 -2326"/>
                                      <a:gd name="T7" fmla="*/ -1813 h 528"/>
                                      <a:gd name="T8" fmla="+- 0 7387 7387"/>
                                      <a:gd name="T9" fmla="*/ T8 w 219"/>
                                      <a:gd name="T10" fmla="+- 0 -1798 -2326"/>
                                      <a:gd name="T11" fmla="*/ -1798 h 528"/>
                                      <a:gd name="T12" fmla="+- 0 7606 7387"/>
                                      <a:gd name="T13" fmla="*/ T12 w 219"/>
                                      <a:gd name="T14" fmla="+- 0 -1798 -2326"/>
                                      <a:gd name="T15" fmla="*/ -1798 h 528"/>
                                      <a:gd name="T16" fmla="+- 0 7606 7387"/>
                                      <a:gd name="T17" fmla="*/ T16 w 219"/>
                                      <a:gd name="T18" fmla="+- 0 -1813 -2326"/>
                                      <a:gd name="T19" fmla="*/ -1813 h 528"/>
                                    </a:gdLst>
                                    <a:ahLst/>
                                    <a:cxnLst>
                                      <a:cxn ang="0">
                                        <a:pos x="T1" y="T3"/>
                                      </a:cxn>
                                      <a:cxn ang="0">
                                        <a:pos x="T5" y="T7"/>
                                      </a:cxn>
                                      <a:cxn ang="0">
                                        <a:pos x="T9" y="T11"/>
                                      </a:cxn>
                                      <a:cxn ang="0">
                                        <a:pos x="T13" y="T15"/>
                                      </a:cxn>
                                      <a:cxn ang="0">
                                        <a:pos x="T17" y="T19"/>
                                      </a:cxn>
                                    </a:cxnLst>
                                    <a:rect l="0" t="0" r="r" b="b"/>
                                    <a:pathLst>
                                      <a:path w="219" h="528">
                                        <a:moveTo>
                                          <a:pt x="219" y="513"/>
                                        </a:moveTo>
                                        <a:lnTo>
                                          <a:pt x="0" y="513"/>
                                        </a:lnTo>
                                        <a:lnTo>
                                          <a:pt x="0" y="528"/>
                                        </a:lnTo>
                                        <a:lnTo>
                                          <a:pt x="219" y="528"/>
                                        </a:lnTo>
                                        <a:lnTo>
                                          <a:pt x="219"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1"/>
                                <wps:cNvSpPr>
                                  <a:spLocks/>
                                </wps:cNvSpPr>
                                <wps:spPr bwMode="auto">
                                  <a:xfrm>
                                    <a:off x="7387" y="-2326"/>
                                    <a:ext cx="219" cy="528"/>
                                  </a:xfrm>
                                  <a:custGeom>
                                    <a:avLst/>
                                    <a:gdLst>
                                      <a:gd name="T0" fmla="+- 0 7580 7387"/>
                                      <a:gd name="T1" fmla="*/ T0 w 219"/>
                                      <a:gd name="T2" fmla="+- 0 -2312 -2326"/>
                                      <a:gd name="T3" fmla="*/ -2312 h 528"/>
                                      <a:gd name="T4" fmla="+- 0 7412 7387"/>
                                      <a:gd name="T5" fmla="*/ T4 w 219"/>
                                      <a:gd name="T6" fmla="+- 0 -2312 -2326"/>
                                      <a:gd name="T7" fmla="*/ -2312 h 528"/>
                                      <a:gd name="T8" fmla="+- 0 7422 7387"/>
                                      <a:gd name="T9" fmla="*/ T8 w 219"/>
                                      <a:gd name="T10" fmla="+- 0 -2309 -2326"/>
                                      <a:gd name="T11" fmla="*/ -2309 h 528"/>
                                      <a:gd name="T12" fmla="+- 0 7429 7387"/>
                                      <a:gd name="T13" fmla="*/ T12 w 219"/>
                                      <a:gd name="T14" fmla="+- 0 -2304 -2326"/>
                                      <a:gd name="T15" fmla="*/ -2304 h 528"/>
                                      <a:gd name="T16" fmla="+- 0 7446 7387"/>
                                      <a:gd name="T17" fmla="*/ T16 w 219"/>
                                      <a:gd name="T18" fmla="+- 0 -1875 -2326"/>
                                      <a:gd name="T19" fmla="*/ -1875 h 528"/>
                                      <a:gd name="T20" fmla="+- 0 7445 7387"/>
                                      <a:gd name="T21" fmla="*/ T20 w 219"/>
                                      <a:gd name="T22" fmla="+- 0 -1852 -2326"/>
                                      <a:gd name="T23" fmla="*/ -1852 h 528"/>
                                      <a:gd name="T24" fmla="+- 0 7442 7387"/>
                                      <a:gd name="T25" fmla="*/ T24 w 219"/>
                                      <a:gd name="T26" fmla="+- 0 -1840 -2326"/>
                                      <a:gd name="T27" fmla="*/ -1840 h 528"/>
                                      <a:gd name="T28" fmla="+- 0 7440 7387"/>
                                      <a:gd name="T29" fmla="*/ T28 w 219"/>
                                      <a:gd name="T30" fmla="+- 0 -1831 -2326"/>
                                      <a:gd name="T31" fmla="*/ -1831 h 528"/>
                                      <a:gd name="T32" fmla="+- 0 7435 7387"/>
                                      <a:gd name="T33" fmla="*/ T32 w 219"/>
                                      <a:gd name="T34" fmla="+- 0 -1825 -2326"/>
                                      <a:gd name="T35" fmla="*/ -1825 h 528"/>
                                      <a:gd name="T36" fmla="+- 0 7430 7387"/>
                                      <a:gd name="T37" fmla="*/ T36 w 219"/>
                                      <a:gd name="T38" fmla="+- 0 -1821 -2326"/>
                                      <a:gd name="T39" fmla="*/ -1821 h 528"/>
                                      <a:gd name="T40" fmla="+- 0 7423 7387"/>
                                      <a:gd name="T41" fmla="*/ T40 w 219"/>
                                      <a:gd name="T42" fmla="+- 0 -1815 -2326"/>
                                      <a:gd name="T43" fmla="*/ -1815 h 528"/>
                                      <a:gd name="T44" fmla="+- 0 7413 7387"/>
                                      <a:gd name="T45" fmla="*/ T44 w 219"/>
                                      <a:gd name="T46" fmla="+- 0 -1813 -2326"/>
                                      <a:gd name="T47" fmla="*/ -1813 h 528"/>
                                      <a:gd name="T48" fmla="+- 0 7580 7387"/>
                                      <a:gd name="T49" fmla="*/ T48 w 219"/>
                                      <a:gd name="T50" fmla="+- 0 -1813 -2326"/>
                                      <a:gd name="T51" fmla="*/ -1813 h 528"/>
                                      <a:gd name="T52" fmla="+- 0 7571 7387"/>
                                      <a:gd name="T53" fmla="*/ T52 w 219"/>
                                      <a:gd name="T54" fmla="+- 0 -1815 -2326"/>
                                      <a:gd name="T55" fmla="*/ -1815 h 528"/>
                                      <a:gd name="T56" fmla="+- 0 7564 7387"/>
                                      <a:gd name="T57" fmla="*/ T56 w 219"/>
                                      <a:gd name="T58" fmla="+- 0 -1821 -2326"/>
                                      <a:gd name="T59" fmla="*/ -1821 h 528"/>
                                      <a:gd name="T60" fmla="+- 0 7546 7387"/>
                                      <a:gd name="T61" fmla="*/ T60 w 219"/>
                                      <a:gd name="T62" fmla="+- 0 -1889 -2326"/>
                                      <a:gd name="T63" fmla="*/ -1889 h 528"/>
                                      <a:gd name="T64" fmla="+- 0 7547 7387"/>
                                      <a:gd name="T65" fmla="*/ T64 w 219"/>
                                      <a:gd name="T66" fmla="+- 0 -2249 -2326"/>
                                      <a:gd name="T67" fmla="*/ -2249 h 528"/>
                                      <a:gd name="T68" fmla="+- 0 7562 7387"/>
                                      <a:gd name="T69" fmla="*/ T68 w 219"/>
                                      <a:gd name="T70" fmla="+- 0 -2303 -2326"/>
                                      <a:gd name="T71" fmla="*/ -2303 h 528"/>
                                      <a:gd name="T72" fmla="+- 0 7570 7387"/>
                                      <a:gd name="T73" fmla="*/ T72 w 219"/>
                                      <a:gd name="T74" fmla="+- 0 -2309 -2326"/>
                                      <a:gd name="T75" fmla="*/ -2309 h 528"/>
                                      <a:gd name="T76" fmla="+- 0 7580 7387"/>
                                      <a:gd name="T77" fmla="*/ T76 w 219"/>
                                      <a:gd name="T78" fmla="+- 0 -2312 -2326"/>
                                      <a:gd name="T79" fmla="*/ -231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9" h="528">
                                        <a:moveTo>
                                          <a:pt x="193" y="14"/>
                                        </a:moveTo>
                                        <a:lnTo>
                                          <a:pt x="25" y="14"/>
                                        </a:lnTo>
                                        <a:lnTo>
                                          <a:pt x="35" y="17"/>
                                        </a:lnTo>
                                        <a:lnTo>
                                          <a:pt x="42" y="22"/>
                                        </a:lnTo>
                                        <a:lnTo>
                                          <a:pt x="59" y="451"/>
                                        </a:lnTo>
                                        <a:lnTo>
                                          <a:pt x="58" y="474"/>
                                        </a:lnTo>
                                        <a:lnTo>
                                          <a:pt x="55" y="486"/>
                                        </a:lnTo>
                                        <a:lnTo>
                                          <a:pt x="53" y="495"/>
                                        </a:lnTo>
                                        <a:lnTo>
                                          <a:pt x="48" y="501"/>
                                        </a:lnTo>
                                        <a:lnTo>
                                          <a:pt x="43" y="505"/>
                                        </a:lnTo>
                                        <a:lnTo>
                                          <a:pt x="36" y="511"/>
                                        </a:lnTo>
                                        <a:lnTo>
                                          <a:pt x="26" y="513"/>
                                        </a:lnTo>
                                        <a:lnTo>
                                          <a:pt x="193" y="513"/>
                                        </a:lnTo>
                                        <a:lnTo>
                                          <a:pt x="184" y="511"/>
                                        </a:lnTo>
                                        <a:lnTo>
                                          <a:pt x="177" y="505"/>
                                        </a:lnTo>
                                        <a:lnTo>
                                          <a:pt x="159" y="437"/>
                                        </a:lnTo>
                                        <a:lnTo>
                                          <a:pt x="160" y="77"/>
                                        </a:lnTo>
                                        <a:lnTo>
                                          <a:pt x="175" y="23"/>
                                        </a:lnTo>
                                        <a:lnTo>
                                          <a:pt x="183" y="17"/>
                                        </a:lnTo>
                                        <a:lnTo>
                                          <a:pt x="19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7387" y="-2326"/>
                                    <a:ext cx="219" cy="528"/>
                                  </a:xfrm>
                                  <a:custGeom>
                                    <a:avLst/>
                                    <a:gdLst>
                                      <a:gd name="T0" fmla="+- 0 7606 7387"/>
                                      <a:gd name="T1" fmla="*/ T0 w 219"/>
                                      <a:gd name="T2" fmla="+- 0 -2326 -2326"/>
                                      <a:gd name="T3" fmla="*/ -2326 h 528"/>
                                      <a:gd name="T4" fmla="+- 0 7387 7387"/>
                                      <a:gd name="T5" fmla="*/ T4 w 219"/>
                                      <a:gd name="T6" fmla="+- 0 -2326 -2326"/>
                                      <a:gd name="T7" fmla="*/ -2326 h 528"/>
                                      <a:gd name="T8" fmla="+- 0 7387 7387"/>
                                      <a:gd name="T9" fmla="*/ T8 w 219"/>
                                      <a:gd name="T10" fmla="+- 0 -2312 -2326"/>
                                      <a:gd name="T11" fmla="*/ -2312 h 528"/>
                                      <a:gd name="T12" fmla="+- 0 7606 7387"/>
                                      <a:gd name="T13" fmla="*/ T12 w 219"/>
                                      <a:gd name="T14" fmla="+- 0 -2312 -2326"/>
                                      <a:gd name="T15" fmla="*/ -2312 h 528"/>
                                      <a:gd name="T16" fmla="+- 0 7606 7387"/>
                                      <a:gd name="T17" fmla="*/ T16 w 219"/>
                                      <a:gd name="T18" fmla="+- 0 -2326 -2326"/>
                                      <a:gd name="T19" fmla="*/ -2326 h 528"/>
                                    </a:gdLst>
                                    <a:ahLst/>
                                    <a:cxnLst>
                                      <a:cxn ang="0">
                                        <a:pos x="T1" y="T3"/>
                                      </a:cxn>
                                      <a:cxn ang="0">
                                        <a:pos x="T5" y="T7"/>
                                      </a:cxn>
                                      <a:cxn ang="0">
                                        <a:pos x="T9" y="T11"/>
                                      </a:cxn>
                                      <a:cxn ang="0">
                                        <a:pos x="T13" y="T15"/>
                                      </a:cxn>
                                      <a:cxn ang="0">
                                        <a:pos x="T17" y="T19"/>
                                      </a:cxn>
                                    </a:cxnLst>
                                    <a:rect l="0" t="0" r="r" b="b"/>
                                    <a:pathLst>
                                      <a:path w="219" h="528">
                                        <a:moveTo>
                                          <a:pt x="219" y="0"/>
                                        </a:moveTo>
                                        <a:lnTo>
                                          <a:pt x="0" y="0"/>
                                        </a:lnTo>
                                        <a:lnTo>
                                          <a:pt x="0" y="14"/>
                                        </a:lnTo>
                                        <a:lnTo>
                                          <a:pt x="219" y="14"/>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3"/>
                              <wpg:cNvGrpSpPr>
                                <a:grpSpLocks/>
                              </wpg:cNvGrpSpPr>
                              <wpg:grpSpPr bwMode="auto">
                                <a:xfrm>
                                  <a:off x="7634" y="-2326"/>
                                  <a:ext cx="354" cy="528"/>
                                  <a:chOff x="7634" y="-2326"/>
                                  <a:chExt cx="354" cy="528"/>
                                </a:xfrm>
                              </wpg:grpSpPr>
                              <wps:wsp>
                                <wps:cNvPr id="59" name="Freeform 58"/>
                                <wps:cNvSpPr>
                                  <a:spLocks/>
                                </wps:cNvSpPr>
                                <wps:spPr bwMode="auto">
                                  <a:xfrm>
                                    <a:off x="7634" y="-2326"/>
                                    <a:ext cx="354" cy="528"/>
                                  </a:xfrm>
                                  <a:custGeom>
                                    <a:avLst/>
                                    <a:gdLst>
                                      <a:gd name="T0" fmla="+- 0 7853 7634"/>
                                      <a:gd name="T1" fmla="*/ T0 w 354"/>
                                      <a:gd name="T2" fmla="+- 0 -1813 -2326"/>
                                      <a:gd name="T3" fmla="*/ -1813 h 528"/>
                                      <a:gd name="T4" fmla="+- 0 7634 7634"/>
                                      <a:gd name="T5" fmla="*/ T4 w 354"/>
                                      <a:gd name="T6" fmla="+- 0 -1813 -2326"/>
                                      <a:gd name="T7" fmla="*/ -1813 h 528"/>
                                      <a:gd name="T8" fmla="+- 0 7634 7634"/>
                                      <a:gd name="T9" fmla="*/ T8 w 354"/>
                                      <a:gd name="T10" fmla="+- 0 -1798 -2326"/>
                                      <a:gd name="T11" fmla="*/ -1798 h 528"/>
                                      <a:gd name="T12" fmla="+- 0 7853 7634"/>
                                      <a:gd name="T13" fmla="*/ T12 w 354"/>
                                      <a:gd name="T14" fmla="+- 0 -1798 -2326"/>
                                      <a:gd name="T15" fmla="*/ -1798 h 528"/>
                                      <a:gd name="T16" fmla="+- 0 7853 7634"/>
                                      <a:gd name="T17" fmla="*/ T16 w 354"/>
                                      <a:gd name="T18" fmla="+- 0 -1813 -2326"/>
                                      <a:gd name="T19" fmla="*/ -1813 h 528"/>
                                    </a:gdLst>
                                    <a:ahLst/>
                                    <a:cxnLst>
                                      <a:cxn ang="0">
                                        <a:pos x="T1" y="T3"/>
                                      </a:cxn>
                                      <a:cxn ang="0">
                                        <a:pos x="T5" y="T7"/>
                                      </a:cxn>
                                      <a:cxn ang="0">
                                        <a:pos x="T9" y="T11"/>
                                      </a:cxn>
                                      <a:cxn ang="0">
                                        <a:pos x="T13" y="T15"/>
                                      </a:cxn>
                                      <a:cxn ang="0">
                                        <a:pos x="T17" y="T19"/>
                                      </a:cxn>
                                    </a:cxnLst>
                                    <a:rect l="0" t="0" r="r" b="b"/>
                                    <a:pathLst>
                                      <a:path w="354" h="528">
                                        <a:moveTo>
                                          <a:pt x="219" y="513"/>
                                        </a:moveTo>
                                        <a:lnTo>
                                          <a:pt x="0" y="513"/>
                                        </a:lnTo>
                                        <a:lnTo>
                                          <a:pt x="0" y="528"/>
                                        </a:lnTo>
                                        <a:lnTo>
                                          <a:pt x="219" y="528"/>
                                        </a:lnTo>
                                        <a:lnTo>
                                          <a:pt x="219"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7634" y="-2326"/>
                                    <a:ext cx="354" cy="528"/>
                                  </a:xfrm>
                                  <a:custGeom>
                                    <a:avLst/>
                                    <a:gdLst>
                                      <a:gd name="T0" fmla="+- 0 7988 7634"/>
                                      <a:gd name="T1" fmla="*/ T0 w 354"/>
                                      <a:gd name="T2" fmla="+- 0 -2326 -2326"/>
                                      <a:gd name="T3" fmla="*/ -2326 h 528"/>
                                      <a:gd name="T4" fmla="+- 0 7634 7634"/>
                                      <a:gd name="T5" fmla="*/ T4 w 354"/>
                                      <a:gd name="T6" fmla="+- 0 -2326 -2326"/>
                                      <a:gd name="T7" fmla="*/ -2326 h 528"/>
                                      <a:gd name="T8" fmla="+- 0 7634 7634"/>
                                      <a:gd name="T9" fmla="*/ T8 w 354"/>
                                      <a:gd name="T10" fmla="+- 0 -2312 -2326"/>
                                      <a:gd name="T11" fmla="*/ -2312 h 528"/>
                                      <a:gd name="T12" fmla="+- 0 7660 7634"/>
                                      <a:gd name="T13" fmla="*/ T12 w 354"/>
                                      <a:gd name="T14" fmla="+- 0 -2312 -2326"/>
                                      <a:gd name="T15" fmla="*/ -2312 h 528"/>
                                      <a:gd name="T16" fmla="+- 0 7669 7634"/>
                                      <a:gd name="T17" fmla="*/ T16 w 354"/>
                                      <a:gd name="T18" fmla="+- 0 -2309 -2326"/>
                                      <a:gd name="T19" fmla="*/ -2309 h 528"/>
                                      <a:gd name="T20" fmla="+- 0 7693 7634"/>
                                      <a:gd name="T21" fmla="*/ T20 w 354"/>
                                      <a:gd name="T22" fmla="+- 0 -2238 -2326"/>
                                      <a:gd name="T23" fmla="*/ -2238 h 528"/>
                                      <a:gd name="T24" fmla="+- 0 7693 7634"/>
                                      <a:gd name="T25" fmla="*/ T24 w 354"/>
                                      <a:gd name="T26" fmla="+- 0 -1875 -2326"/>
                                      <a:gd name="T27" fmla="*/ -1875 h 528"/>
                                      <a:gd name="T28" fmla="+- 0 7678 7634"/>
                                      <a:gd name="T29" fmla="*/ T28 w 354"/>
                                      <a:gd name="T30" fmla="+- 0 -1821 -2326"/>
                                      <a:gd name="T31" fmla="*/ -1821 h 528"/>
                                      <a:gd name="T32" fmla="+- 0 7670 7634"/>
                                      <a:gd name="T33" fmla="*/ T32 w 354"/>
                                      <a:gd name="T34" fmla="+- 0 -1815 -2326"/>
                                      <a:gd name="T35" fmla="*/ -1815 h 528"/>
                                      <a:gd name="T36" fmla="+- 0 7660 7634"/>
                                      <a:gd name="T37" fmla="*/ T36 w 354"/>
                                      <a:gd name="T38" fmla="+- 0 -1813 -2326"/>
                                      <a:gd name="T39" fmla="*/ -1813 h 528"/>
                                      <a:gd name="T40" fmla="+- 0 7828 7634"/>
                                      <a:gd name="T41" fmla="*/ T40 w 354"/>
                                      <a:gd name="T42" fmla="+- 0 -1813 -2326"/>
                                      <a:gd name="T43" fmla="*/ -1813 h 528"/>
                                      <a:gd name="T44" fmla="+- 0 7818 7634"/>
                                      <a:gd name="T45" fmla="*/ T44 w 354"/>
                                      <a:gd name="T46" fmla="+- 0 -1815 -2326"/>
                                      <a:gd name="T47" fmla="*/ -1815 h 528"/>
                                      <a:gd name="T48" fmla="+- 0 7812 7634"/>
                                      <a:gd name="T49" fmla="*/ T48 w 354"/>
                                      <a:gd name="T50" fmla="+- 0 -1821 -2326"/>
                                      <a:gd name="T51" fmla="*/ -1821 h 528"/>
                                      <a:gd name="T52" fmla="+- 0 7794 7634"/>
                                      <a:gd name="T53" fmla="*/ T52 w 354"/>
                                      <a:gd name="T54" fmla="+- 0 -1889 -2326"/>
                                      <a:gd name="T55" fmla="*/ -1889 h 528"/>
                                      <a:gd name="T56" fmla="+- 0 7794 7634"/>
                                      <a:gd name="T57" fmla="*/ T56 w 354"/>
                                      <a:gd name="T58" fmla="+- 0 -2050 -2326"/>
                                      <a:gd name="T59" fmla="*/ -2050 h 528"/>
                                      <a:gd name="T60" fmla="+- 0 7908 7634"/>
                                      <a:gd name="T61" fmla="*/ T60 w 354"/>
                                      <a:gd name="T62" fmla="+- 0 -2050 -2326"/>
                                      <a:gd name="T63" fmla="*/ -2050 h 528"/>
                                      <a:gd name="T64" fmla="+- 0 7908 7634"/>
                                      <a:gd name="T65" fmla="*/ T64 w 354"/>
                                      <a:gd name="T66" fmla="+- 0 -2079 -2326"/>
                                      <a:gd name="T67" fmla="*/ -2079 h 528"/>
                                      <a:gd name="T68" fmla="+- 0 7794 7634"/>
                                      <a:gd name="T69" fmla="*/ T68 w 354"/>
                                      <a:gd name="T70" fmla="+- 0 -2079 -2326"/>
                                      <a:gd name="T71" fmla="*/ -2079 h 528"/>
                                      <a:gd name="T72" fmla="+- 0 7794 7634"/>
                                      <a:gd name="T73" fmla="*/ T72 w 354"/>
                                      <a:gd name="T74" fmla="+- 0 -2296 -2326"/>
                                      <a:gd name="T75" fmla="*/ -2296 h 528"/>
                                      <a:gd name="T76" fmla="+- 0 7988 7634"/>
                                      <a:gd name="T77" fmla="*/ T76 w 354"/>
                                      <a:gd name="T78" fmla="+- 0 -2296 -2326"/>
                                      <a:gd name="T79" fmla="*/ -2296 h 528"/>
                                      <a:gd name="T80" fmla="+- 0 7988 7634"/>
                                      <a:gd name="T81" fmla="*/ T80 w 354"/>
                                      <a:gd name="T82" fmla="+- 0 -2326 -2326"/>
                                      <a:gd name="T83" fmla="*/ -23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 h="528">
                                        <a:moveTo>
                                          <a:pt x="354" y="0"/>
                                        </a:moveTo>
                                        <a:lnTo>
                                          <a:pt x="0" y="0"/>
                                        </a:lnTo>
                                        <a:lnTo>
                                          <a:pt x="0" y="14"/>
                                        </a:lnTo>
                                        <a:lnTo>
                                          <a:pt x="26" y="14"/>
                                        </a:lnTo>
                                        <a:lnTo>
                                          <a:pt x="35" y="17"/>
                                        </a:lnTo>
                                        <a:lnTo>
                                          <a:pt x="59" y="88"/>
                                        </a:lnTo>
                                        <a:lnTo>
                                          <a:pt x="59" y="451"/>
                                        </a:lnTo>
                                        <a:lnTo>
                                          <a:pt x="44" y="505"/>
                                        </a:lnTo>
                                        <a:lnTo>
                                          <a:pt x="36" y="511"/>
                                        </a:lnTo>
                                        <a:lnTo>
                                          <a:pt x="26" y="513"/>
                                        </a:lnTo>
                                        <a:lnTo>
                                          <a:pt x="194" y="513"/>
                                        </a:lnTo>
                                        <a:lnTo>
                                          <a:pt x="184" y="511"/>
                                        </a:lnTo>
                                        <a:lnTo>
                                          <a:pt x="178" y="505"/>
                                        </a:lnTo>
                                        <a:lnTo>
                                          <a:pt x="160" y="437"/>
                                        </a:lnTo>
                                        <a:lnTo>
                                          <a:pt x="160" y="276"/>
                                        </a:lnTo>
                                        <a:lnTo>
                                          <a:pt x="274" y="276"/>
                                        </a:lnTo>
                                        <a:lnTo>
                                          <a:pt x="274" y="247"/>
                                        </a:lnTo>
                                        <a:lnTo>
                                          <a:pt x="160" y="247"/>
                                        </a:lnTo>
                                        <a:lnTo>
                                          <a:pt x="160" y="30"/>
                                        </a:lnTo>
                                        <a:lnTo>
                                          <a:pt x="354" y="30"/>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7634" y="-2326"/>
                                    <a:ext cx="354" cy="528"/>
                                  </a:xfrm>
                                  <a:custGeom>
                                    <a:avLst/>
                                    <a:gdLst>
                                      <a:gd name="T0" fmla="+- 0 7908 7634"/>
                                      <a:gd name="T1" fmla="*/ T0 w 354"/>
                                      <a:gd name="T2" fmla="+- 0 -2050 -2326"/>
                                      <a:gd name="T3" fmla="*/ -2050 h 528"/>
                                      <a:gd name="T4" fmla="+- 0 7794 7634"/>
                                      <a:gd name="T5" fmla="*/ T4 w 354"/>
                                      <a:gd name="T6" fmla="+- 0 -2050 -2326"/>
                                      <a:gd name="T7" fmla="*/ -2050 h 528"/>
                                      <a:gd name="T8" fmla="+- 0 7812 7634"/>
                                      <a:gd name="T9" fmla="*/ T8 w 354"/>
                                      <a:gd name="T10" fmla="+- 0 -2050 -2326"/>
                                      <a:gd name="T11" fmla="*/ -2050 h 528"/>
                                      <a:gd name="T12" fmla="+- 0 7831 7634"/>
                                      <a:gd name="T13" fmla="*/ T12 w 354"/>
                                      <a:gd name="T14" fmla="+- 0 -2046 -2326"/>
                                      <a:gd name="T15" fmla="*/ -2046 h 528"/>
                                      <a:gd name="T16" fmla="+- 0 7884 7634"/>
                                      <a:gd name="T17" fmla="*/ T16 w 354"/>
                                      <a:gd name="T18" fmla="+- 0 -1997 -2326"/>
                                      <a:gd name="T19" fmla="*/ -1997 h 528"/>
                                      <a:gd name="T20" fmla="+- 0 7897 7634"/>
                                      <a:gd name="T21" fmla="*/ T20 w 354"/>
                                      <a:gd name="T22" fmla="+- 0 -1927 -2326"/>
                                      <a:gd name="T23" fmla="*/ -1927 h 528"/>
                                      <a:gd name="T24" fmla="+- 0 7908 7634"/>
                                      <a:gd name="T25" fmla="*/ T24 w 354"/>
                                      <a:gd name="T26" fmla="+- 0 -1927 -2326"/>
                                      <a:gd name="T27" fmla="*/ -1927 h 528"/>
                                      <a:gd name="T28" fmla="+- 0 7908 7634"/>
                                      <a:gd name="T29" fmla="*/ T28 w 354"/>
                                      <a:gd name="T30" fmla="+- 0 -2050 -2326"/>
                                      <a:gd name="T31" fmla="*/ -2050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4" h="528">
                                        <a:moveTo>
                                          <a:pt x="274" y="276"/>
                                        </a:moveTo>
                                        <a:lnTo>
                                          <a:pt x="160" y="276"/>
                                        </a:lnTo>
                                        <a:lnTo>
                                          <a:pt x="178" y="276"/>
                                        </a:lnTo>
                                        <a:lnTo>
                                          <a:pt x="197" y="280"/>
                                        </a:lnTo>
                                        <a:lnTo>
                                          <a:pt x="250" y="329"/>
                                        </a:lnTo>
                                        <a:lnTo>
                                          <a:pt x="263" y="399"/>
                                        </a:lnTo>
                                        <a:lnTo>
                                          <a:pt x="274" y="399"/>
                                        </a:lnTo>
                                        <a:lnTo>
                                          <a:pt x="274"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7634" y="-2326"/>
                                    <a:ext cx="354" cy="528"/>
                                  </a:xfrm>
                                  <a:custGeom>
                                    <a:avLst/>
                                    <a:gdLst>
                                      <a:gd name="T0" fmla="+- 0 7908 7634"/>
                                      <a:gd name="T1" fmla="*/ T0 w 354"/>
                                      <a:gd name="T2" fmla="+- 0 -2192 -2326"/>
                                      <a:gd name="T3" fmla="*/ -2192 h 528"/>
                                      <a:gd name="T4" fmla="+- 0 7897 7634"/>
                                      <a:gd name="T5" fmla="*/ T4 w 354"/>
                                      <a:gd name="T6" fmla="+- 0 -2191 -2326"/>
                                      <a:gd name="T7" fmla="*/ -2191 h 528"/>
                                      <a:gd name="T8" fmla="+- 0 7894 7634"/>
                                      <a:gd name="T9" fmla="*/ T8 w 354"/>
                                      <a:gd name="T10" fmla="+- 0 -2171 -2326"/>
                                      <a:gd name="T11" fmla="*/ -2171 h 528"/>
                                      <a:gd name="T12" fmla="+- 0 7890 7634"/>
                                      <a:gd name="T13" fmla="*/ T12 w 354"/>
                                      <a:gd name="T14" fmla="+- 0 -2152 -2326"/>
                                      <a:gd name="T15" fmla="*/ -2152 h 528"/>
                                      <a:gd name="T16" fmla="+- 0 7846 7634"/>
                                      <a:gd name="T17" fmla="*/ T16 w 354"/>
                                      <a:gd name="T18" fmla="+- 0 -2087 -2326"/>
                                      <a:gd name="T19" fmla="*/ -2087 h 528"/>
                                      <a:gd name="T20" fmla="+- 0 7806 7634"/>
                                      <a:gd name="T21" fmla="*/ T20 w 354"/>
                                      <a:gd name="T22" fmla="+- 0 -2079 -2326"/>
                                      <a:gd name="T23" fmla="*/ -2079 h 528"/>
                                      <a:gd name="T24" fmla="+- 0 7908 7634"/>
                                      <a:gd name="T25" fmla="*/ T24 w 354"/>
                                      <a:gd name="T26" fmla="+- 0 -2079 -2326"/>
                                      <a:gd name="T27" fmla="*/ -2079 h 528"/>
                                      <a:gd name="T28" fmla="+- 0 7908 7634"/>
                                      <a:gd name="T29" fmla="*/ T28 w 354"/>
                                      <a:gd name="T30" fmla="+- 0 -2192 -2326"/>
                                      <a:gd name="T31" fmla="*/ -2192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4" h="528">
                                        <a:moveTo>
                                          <a:pt x="274" y="134"/>
                                        </a:moveTo>
                                        <a:lnTo>
                                          <a:pt x="263" y="135"/>
                                        </a:lnTo>
                                        <a:lnTo>
                                          <a:pt x="260" y="155"/>
                                        </a:lnTo>
                                        <a:lnTo>
                                          <a:pt x="256" y="174"/>
                                        </a:lnTo>
                                        <a:lnTo>
                                          <a:pt x="212" y="239"/>
                                        </a:lnTo>
                                        <a:lnTo>
                                          <a:pt x="172" y="247"/>
                                        </a:lnTo>
                                        <a:lnTo>
                                          <a:pt x="274" y="247"/>
                                        </a:lnTo>
                                        <a:lnTo>
                                          <a:pt x="27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
                                <wps:cNvSpPr>
                                  <a:spLocks/>
                                </wps:cNvSpPr>
                                <wps:spPr bwMode="auto">
                                  <a:xfrm>
                                    <a:off x="7634" y="-2326"/>
                                    <a:ext cx="354" cy="528"/>
                                  </a:xfrm>
                                  <a:custGeom>
                                    <a:avLst/>
                                    <a:gdLst>
                                      <a:gd name="T0" fmla="+- 0 7988 7634"/>
                                      <a:gd name="T1" fmla="*/ T0 w 354"/>
                                      <a:gd name="T2" fmla="+- 0 -2296 -2326"/>
                                      <a:gd name="T3" fmla="*/ -2296 h 528"/>
                                      <a:gd name="T4" fmla="+- 0 7794 7634"/>
                                      <a:gd name="T5" fmla="*/ T4 w 354"/>
                                      <a:gd name="T6" fmla="+- 0 -2296 -2326"/>
                                      <a:gd name="T7" fmla="*/ -2296 h 528"/>
                                      <a:gd name="T8" fmla="+- 0 7850 7634"/>
                                      <a:gd name="T9" fmla="*/ T8 w 354"/>
                                      <a:gd name="T10" fmla="+- 0 -2295 -2326"/>
                                      <a:gd name="T11" fmla="*/ -2295 h 528"/>
                                      <a:gd name="T12" fmla="+- 0 7872 7634"/>
                                      <a:gd name="T13" fmla="*/ T12 w 354"/>
                                      <a:gd name="T14" fmla="+- 0 -2294 -2326"/>
                                      <a:gd name="T15" fmla="*/ -2294 h 528"/>
                                      <a:gd name="T16" fmla="+- 0 7941 7634"/>
                                      <a:gd name="T17" fmla="*/ T16 w 354"/>
                                      <a:gd name="T18" fmla="+- 0 -2268 -2326"/>
                                      <a:gd name="T19" fmla="*/ -2268 h 528"/>
                                      <a:gd name="T20" fmla="+- 0 7972 7634"/>
                                      <a:gd name="T21" fmla="*/ T20 w 354"/>
                                      <a:gd name="T22" fmla="+- 0 -2199 -2326"/>
                                      <a:gd name="T23" fmla="*/ -2199 h 528"/>
                                      <a:gd name="T24" fmla="+- 0 7975 7634"/>
                                      <a:gd name="T25" fmla="*/ T24 w 354"/>
                                      <a:gd name="T26" fmla="+- 0 -2175 -2326"/>
                                      <a:gd name="T27" fmla="*/ -2175 h 528"/>
                                      <a:gd name="T28" fmla="+- 0 7988 7634"/>
                                      <a:gd name="T29" fmla="*/ T28 w 354"/>
                                      <a:gd name="T30" fmla="+- 0 -2175 -2326"/>
                                      <a:gd name="T31" fmla="*/ -2175 h 528"/>
                                      <a:gd name="T32" fmla="+- 0 7988 7634"/>
                                      <a:gd name="T33" fmla="*/ T32 w 354"/>
                                      <a:gd name="T34" fmla="+- 0 -2296 -2326"/>
                                      <a:gd name="T35" fmla="*/ -229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 h="528">
                                        <a:moveTo>
                                          <a:pt x="354" y="30"/>
                                        </a:moveTo>
                                        <a:lnTo>
                                          <a:pt x="160" y="30"/>
                                        </a:lnTo>
                                        <a:lnTo>
                                          <a:pt x="216" y="31"/>
                                        </a:lnTo>
                                        <a:lnTo>
                                          <a:pt x="238" y="32"/>
                                        </a:lnTo>
                                        <a:lnTo>
                                          <a:pt x="307" y="58"/>
                                        </a:lnTo>
                                        <a:lnTo>
                                          <a:pt x="338" y="127"/>
                                        </a:lnTo>
                                        <a:lnTo>
                                          <a:pt x="341" y="151"/>
                                        </a:lnTo>
                                        <a:lnTo>
                                          <a:pt x="354" y="151"/>
                                        </a:lnTo>
                                        <a:lnTo>
                                          <a:pt x="35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7"/>
                              <wpg:cNvGrpSpPr>
                                <a:grpSpLocks/>
                              </wpg:cNvGrpSpPr>
                              <wpg:grpSpPr bwMode="auto">
                                <a:xfrm>
                                  <a:off x="8019" y="-2326"/>
                                  <a:ext cx="381" cy="528"/>
                                  <a:chOff x="8019" y="-2326"/>
                                  <a:chExt cx="381" cy="528"/>
                                </a:xfrm>
                              </wpg:grpSpPr>
                              <wps:wsp>
                                <wps:cNvPr id="65" name="Freeform 52"/>
                                <wps:cNvSpPr>
                                  <a:spLocks/>
                                </wps:cNvSpPr>
                                <wps:spPr bwMode="auto">
                                  <a:xfrm>
                                    <a:off x="8019" y="-2326"/>
                                    <a:ext cx="381" cy="528"/>
                                  </a:xfrm>
                                  <a:custGeom>
                                    <a:avLst/>
                                    <a:gdLst>
                                      <a:gd name="T0" fmla="+- 0 8369 8019"/>
                                      <a:gd name="T1" fmla="*/ T0 w 381"/>
                                      <a:gd name="T2" fmla="+- 0 -2326 -2326"/>
                                      <a:gd name="T3" fmla="*/ -2326 h 528"/>
                                      <a:gd name="T4" fmla="+- 0 8019 8019"/>
                                      <a:gd name="T5" fmla="*/ T4 w 381"/>
                                      <a:gd name="T6" fmla="+- 0 -2326 -2326"/>
                                      <a:gd name="T7" fmla="*/ -2326 h 528"/>
                                      <a:gd name="T8" fmla="+- 0 8019 8019"/>
                                      <a:gd name="T9" fmla="*/ T8 w 381"/>
                                      <a:gd name="T10" fmla="+- 0 -2312 -2326"/>
                                      <a:gd name="T11" fmla="*/ -2312 h 528"/>
                                      <a:gd name="T12" fmla="+- 0 8046 8019"/>
                                      <a:gd name="T13" fmla="*/ T12 w 381"/>
                                      <a:gd name="T14" fmla="+- 0 -2312 -2326"/>
                                      <a:gd name="T15" fmla="*/ -2312 h 528"/>
                                      <a:gd name="T16" fmla="+- 0 8057 8019"/>
                                      <a:gd name="T17" fmla="*/ T16 w 381"/>
                                      <a:gd name="T18" fmla="+- 0 -2308 -2326"/>
                                      <a:gd name="T19" fmla="*/ -2308 h 528"/>
                                      <a:gd name="T20" fmla="+- 0 8065 8019"/>
                                      <a:gd name="T21" fmla="*/ T20 w 381"/>
                                      <a:gd name="T22" fmla="+- 0 -2301 -2326"/>
                                      <a:gd name="T23" fmla="*/ -2301 h 528"/>
                                      <a:gd name="T24" fmla="+- 0 8071 8019"/>
                                      <a:gd name="T25" fmla="*/ T24 w 381"/>
                                      <a:gd name="T26" fmla="+- 0 -2296 -2326"/>
                                      <a:gd name="T27" fmla="*/ -2296 h 528"/>
                                      <a:gd name="T28" fmla="+- 0 8074 8019"/>
                                      <a:gd name="T29" fmla="*/ T28 w 381"/>
                                      <a:gd name="T30" fmla="+- 0 -2289 -2326"/>
                                      <a:gd name="T31" fmla="*/ -2289 h 528"/>
                                      <a:gd name="T32" fmla="+- 0 8077 8019"/>
                                      <a:gd name="T33" fmla="*/ T32 w 381"/>
                                      <a:gd name="T34" fmla="+- 0 -2278 -2326"/>
                                      <a:gd name="T35" fmla="*/ -2278 h 528"/>
                                      <a:gd name="T36" fmla="+- 0 8078 8019"/>
                                      <a:gd name="T37" fmla="*/ T36 w 381"/>
                                      <a:gd name="T38" fmla="+- 0 -2263 -2326"/>
                                      <a:gd name="T39" fmla="*/ -2263 h 528"/>
                                      <a:gd name="T40" fmla="+- 0 8078 8019"/>
                                      <a:gd name="T41" fmla="*/ T40 w 381"/>
                                      <a:gd name="T42" fmla="+- 0 -2249 -2326"/>
                                      <a:gd name="T43" fmla="*/ -2249 h 528"/>
                                      <a:gd name="T44" fmla="+- 0 8078 8019"/>
                                      <a:gd name="T45" fmla="*/ T44 w 381"/>
                                      <a:gd name="T46" fmla="+- 0 -1875 -2326"/>
                                      <a:gd name="T47" fmla="*/ -1875 h 528"/>
                                      <a:gd name="T48" fmla="+- 0 8077 8019"/>
                                      <a:gd name="T49" fmla="*/ T48 w 381"/>
                                      <a:gd name="T50" fmla="+- 0 -1852 -2326"/>
                                      <a:gd name="T51" fmla="*/ -1852 h 528"/>
                                      <a:gd name="T52" fmla="+- 0 8075 8019"/>
                                      <a:gd name="T53" fmla="*/ T52 w 381"/>
                                      <a:gd name="T54" fmla="+- 0 -1840 -2326"/>
                                      <a:gd name="T55" fmla="*/ -1840 h 528"/>
                                      <a:gd name="T56" fmla="+- 0 8072 8019"/>
                                      <a:gd name="T57" fmla="*/ T56 w 381"/>
                                      <a:gd name="T58" fmla="+- 0 -1831 -2326"/>
                                      <a:gd name="T59" fmla="*/ -1831 h 528"/>
                                      <a:gd name="T60" fmla="+- 0 8067 8019"/>
                                      <a:gd name="T61" fmla="*/ T60 w 381"/>
                                      <a:gd name="T62" fmla="+- 0 -1825 -2326"/>
                                      <a:gd name="T63" fmla="*/ -1825 h 528"/>
                                      <a:gd name="T64" fmla="+- 0 8062 8019"/>
                                      <a:gd name="T65" fmla="*/ T64 w 381"/>
                                      <a:gd name="T66" fmla="+- 0 -1821 -2326"/>
                                      <a:gd name="T67" fmla="*/ -1821 h 528"/>
                                      <a:gd name="T68" fmla="+- 0 8055 8019"/>
                                      <a:gd name="T69" fmla="*/ T68 w 381"/>
                                      <a:gd name="T70" fmla="+- 0 -1815 -2326"/>
                                      <a:gd name="T71" fmla="*/ -1815 h 528"/>
                                      <a:gd name="T72" fmla="+- 0 8045 8019"/>
                                      <a:gd name="T73" fmla="*/ T72 w 381"/>
                                      <a:gd name="T74" fmla="+- 0 -1813 -2326"/>
                                      <a:gd name="T75" fmla="*/ -1813 h 528"/>
                                      <a:gd name="T76" fmla="+- 0 8019 8019"/>
                                      <a:gd name="T77" fmla="*/ T76 w 381"/>
                                      <a:gd name="T78" fmla="+- 0 -1813 -2326"/>
                                      <a:gd name="T79" fmla="*/ -1813 h 528"/>
                                      <a:gd name="T80" fmla="+- 0 8019 8019"/>
                                      <a:gd name="T81" fmla="*/ T80 w 381"/>
                                      <a:gd name="T82" fmla="+- 0 -1798 -2326"/>
                                      <a:gd name="T83" fmla="*/ -1798 h 528"/>
                                      <a:gd name="T84" fmla="+- 0 8382 8019"/>
                                      <a:gd name="T85" fmla="*/ T84 w 381"/>
                                      <a:gd name="T86" fmla="+- 0 -1807 -2326"/>
                                      <a:gd name="T87" fmla="*/ -1807 h 528"/>
                                      <a:gd name="T88" fmla="+- 0 8384 8019"/>
                                      <a:gd name="T89" fmla="*/ T88 w 381"/>
                                      <a:gd name="T90" fmla="+- 0 -1828 -2326"/>
                                      <a:gd name="T91" fmla="*/ -1828 h 528"/>
                                      <a:gd name="T92" fmla="+- 0 8206 8019"/>
                                      <a:gd name="T93" fmla="*/ T92 w 381"/>
                                      <a:gd name="T94" fmla="+- 0 -1828 -2326"/>
                                      <a:gd name="T95" fmla="*/ -1828 h 528"/>
                                      <a:gd name="T96" fmla="+- 0 8198 8019"/>
                                      <a:gd name="T97" fmla="*/ T96 w 381"/>
                                      <a:gd name="T98" fmla="+- 0 -1829 -2326"/>
                                      <a:gd name="T99" fmla="*/ -1829 h 528"/>
                                      <a:gd name="T100" fmla="+- 0 8193 8019"/>
                                      <a:gd name="T101" fmla="*/ T100 w 381"/>
                                      <a:gd name="T102" fmla="+- 0 -1834 -2326"/>
                                      <a:gd name="T103" fmla="*/ -1834 h 528"/>
                                      <a:gd name="T104" fmla="+- 0 8187 8019"/>
                                      <a:gd name="T105" fmla="*/ T104 w 381"/>
                                      <a:gd name="T106" fmla="+- 0 -1838 -2326"/>
                                      <a:gd name="T107" fmla="*/ -1838 h 528"/>
                                      <a:gd name="T108" fmla="+- 0 8184 8019"/>
                                      <a:gd name="T109" fmla="*/ T108 w 381"/>
                                      <a:gd name="T110" fmla="+- 0 -1843 -2326"/>
                                      <a:gd name="T111" fmla="*/ -1843 h 528"/>
                                      <a:gd name="T112" fmla="+- 0 8180 8019"/>
                                      <a:gd name="T113" fmla="*/ T112 w 381"/>
                                      <a:gd name="T114" fmla="+- 0 -1857 -2326"/>
                                      <a:gd name="T115" fmla="*/ -1857 h 528"/>
                                      <a:gd name="T116" fmla="+- 0 8179 8019"/>
                                      <a:gd name="T117" fmla="*/ T116 w 381"/>
                                      <a:gd name="T118" fmla="+- 0 -1875 -2326"/>
                                      <a:gd name="T119" fmla="*/ -1875 h 528"/>
                                      <a:gd name="T120" fmla="+- 0 8179 8019"/>
                                      <a:gd name="T121" fmla="*/ T120 w 381"/>
                                      <a:gd name="T122" fmla="+- 0 -1903 -2326"/>
                                      <a:gd name="T123" fmla="*/ -1903 h 528"/>
                                      <a:gd name="T124" fmla="+- 0 8187 8019"/>
                                      <a:gd name="T125" fmla="*/ T124 w 381"/>
                                      <a:gd name="T126" fmla="+- 0 -2051 -2326"/>
                                      <a:gd name="T127" fmla="*/ -2051 h 528"/>
                                      <a:gd name="T128" fmla="+- 0 8279 8019"/>
                                      <a:gd name="T129" fmla="*/ T128 w 381"/>
                                      <a:gd name="T130" fmla="+- 0 -2051 -2326"/>
                                      <a:gd name="T131" fmla="*/ -2051 h 528"/>
                                      <a:gd name="T132" fmla="+- 0 8279 8019"/>
                                      <a:gd name="T133" fmla="*/ T132 w 381"/>
                                      <a:gd name="T134" fmla="+- 0 -2081 -2326"/>
                                      <a:gd name="T135" fmla="*/ -2081 h 528"/>
                                      <a:gd name="T136" fmla="+- 0 8179 8019"/>
                                      <a:gd name="T137" fmla="*/ T136 w 381"/>
                                      <a:gd name="T138" fmla="+- 0 -2081 -2326"/>
                                      <a:gd name="T139" fmla="*/ -2081 h 528"/>
                                      <a:gd name="T140" fmla="+- 0 8179 8019"/>
                                      <a:gd name="T141" fmla="*/ T140 w 381"/>
                                      <a:gd name="T142" fmla="+- 0 -2296 -2326"/>
                                      <a:gd name="T143" fmla="*/ -2296 h 528"/>
                                      <a:gd name="T144" fmla="+- 0 8369 8019"/>
                                      <a:gd name="T145" fmla="*/ T144 w 381"/>
                                      <a:gd name="T146" fmla="+- 0 -2296 -2326"/>
                                      <a:gd name="T147" fmla="*/ -2296 h 528"/>
                                      <a:gd name="T148" fmla="+- 0 8369 8019"/>
                                      <a:gd name="T149" fmla="*/ T148 w 381"/>
                                      <a:gd name="T150" fmla="+- 0 -2326 -2326"/>
                                      <a:gd name="T151" fmla="*/ -23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1" h="528">
                                        <a:moveTo>
                                          <a:pt x="350" y="0"/>
                                        </a:moveTo>
                                        <a:lnTo>
                                          <a:pt x="0" y="0"/>
                                        </a:lnTo>
                                        <a:lnTo>
                                          <a:pt x="0" y="14"/>
                                        </a:lnTo>
                                        <a:lnTo>
                                          <a:pt x="27" y="14"/>
                                        </a:lnTo>
                                        <a:lnTo>
                                          <a:pt x="38" y="18"/>
                                        </a:lnTo>
                                        <a:lnTo>
                                          <a:pt x="46" y="25"/>
                                        </a:lnTo>
                                        <a:lnTo>
                                          <a:pt x="52" y="30"/>
                                        </a:lnTo>
                                        <a:lnTo>
                                          <a:pt x="55" y="37"/>
                                        </a:lnTo>
                                        <a:lnTo>
                                          <a:pt x="58" y="48"/>
                                        </a:lnTo>
                                        <a:lnTo>
                                          <a:pt x="59" y="63"/>
                                        </a:lnTo>
                                        <a:lnTo>
                                          <a:pt x="59" y="77"/>
                                        </a:lnTo>
                                        <a:lnTo>
                                          <a:pt x="59" y="451"/>
                                        </a:lnTo>
                                        <a:lnTo>
                                          <a:pt x="58" y="474"/>
                                        </a:lnTo>
                                        <a:lnTo>
                                          <a:pt x="56" y="486"/>
                                        </a:lnTo>
                                        <a:lnTo>
                                          <a:pt x="53" y="495"/>
                                        </a:lnTo>
                                        <a:lnTo>
                                          <a:pt x="48" y="501"/>
                                        </a:lnTo>
                                        <a:lnTo>
                                          <a:pt x="43" y="505"/>
                                        </a:lnTo>
                                        <a:lnTo>
                                          <a:pt x="36" y="511"/>
                                        </a:lnTo>
                                        <a:lnTo>
                                          <a:pt x="26" y="513"/>
                                        </a:lnTo>
                                        <a:lnTo>
                                          <a:pt x="0" y="513"/>
                                        </a:lnTo>
                                        <a:lnTo>
                                          <a:pt x="0" y="528"/>
                                        </a:lnTo>
                                        <a:lnTo>
                                          <a:pt x="363" y="519"/>
                                        </a:lnTo>
                                        <a:lnTo>
                                          <a:pt x="365" y="498"/>
                                        </a:lnTo>
                                        <a:lnTo>
                                          <a:pt x="187" y="498"/>
                                        </a:lnTo>
                                        <a:lnTo>
                                          <a:pt x="179" y="497"/>
                                        </a:lnTo>
                                        <a:lnTo>
                                          <a:pt x="174" y="492"/>
                                        </a:lnTo>
                                        <a:lnTo>
                                          <a:pt x="168" y="488"/>
                                        </a:lnTo>
                                        <a:lnTo>
                                          <a:pt x="165" y="483"/>
                                        </a:lnTo>
                                        <a:lnTo>
                                          <a:pt x="161" y="469"/>
                                        </a:lnTo>
                                        <a:lnTo>
                                          <a:pt x="160" y="451"/>
                                        </a:lnTo>
                                        <a:lnTo>
                                          <a:pt x="160" y="423"/>
                                        </a:lnTo>
                                        <a:lnTo>
                                          <a:pt x="168" y="275"/>
                                        </a:lnTo>
                                        <a:lnTo>
                                          <a:pt x="260" y="275"/>
                                        </a:lnTo>
                                        <a:lnTo>
                                          <a:pt x="260" y="245"/>
                                        </a:lnTo>
                                        <a:lnTo>
                                          <a:pt x="160" y="245"/>
                                        </a:lnTo>
                                        <a:lnTo>
                                          <a:pt x="160" y="30"/>
                                        </a:lnTo>
                                        <a:lnTo>
                                          <a:pt x="350" y="30"/>
                                        </a:lnTo>
                                        <a:lnTo>
                                          <a:pt x="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1"/>
                                <wps:cNvSpPr>
                                  <a:spLocks/>
                                </wps:cNvSpPr>
                                <wps:spPr bwMode="auto">
                                  <a:xfrm>
                                    <a:off x="8019" y="-2326"/>
                                    <a:ext cx="381" cy="528"/>
                                  </a:xfrm>
                                  <a:custGeom>
                                    <a:avLst/>
                                    <a:gdLst>
                                      <a:gd name="T0" fmla="+- 0 8400 8019"/>
                                      <a:gd name="T1" fmla="*/ T0 w 381"/>
                                      <a:gd name="T2" fmla="+- 0 -1966 -2326"/>
                                      <a:gd name="T3" fmla="*/ -1966 h 528"/>
                                      <a:gd name="T4" fmla="+- 0 8384 8019"/>
                                      <a:gd name="T5" fmla="*/ T4 w 381"/>
                                      <a:gd name="T6" fmla="+- 0 -1947 -2326"/>
                                      <a:gd name="T7" fmla="*/ -1947 h 528"/>
                                      <a:gd name="T8" fmla="+- 0 8377 8019"/>
                                      <a:gd name="T9" fmla="*/ T8 w 381"/>
                                      <a:gd name="T10" fmla="+- 0 -1926 -2326"/>
                                      <a:gd name="T11" fmla="*/ -1926 h 528"/>
                                      <a:gd name="T12" fmla="+- 0 8369 8019"/>
                                      <a:gd name="T13" fmla="*/ T12 w 381"/>
                                      <a:gd name="T14" fmla="+- 0 -1907 -2326"/>
                                      <a:gd name="T15" fmla="*/ -1907 h 528"/>
                                      <a:gd name="T16" fmla="+- 0 8322 8019"/>
                                      <a:gd name="T17" fmla="*/ T16 w 381"/>
                                      <a:gd name="T18" fmla="+- 0 -1849 -2326"/>
                                      <a:gd name="T19" fmla="*/ -1849 h 528"/>
                                      <a:gd name="T20" fmla="+- 0 8243 8019"/>
                                      <a:gd name="T21" fmla="*/ T20 w 381"/>
                                      <a:gd name="T22" fmla="+- 0 -1828 -2326"/>
                                      <a:gd name="T23" fmla="*/ -1828 h 528"/>
                                      <a:gd name="T24" fmla="+- 0 8384 8019"/>
                                      <a:gd name="T25" fmla="*/ T24 w 381"/>
                                      <a:gd name="T26" fmla="+- 0 -1828 -2326"/>
                                      <a:gd name="T27" fmla="*/ -1828 h 528"/>
                                      <a:gd name="T28" fmla="+- 0 8395 8019"/>
                                      <a:gd name="T29" fmla="*/ T28 w 381"/>
                                      <a:gd name="T30" fmla="+- 0 -1926 -2326"/>
                                      <a:gd name="T31" fmla="*/ -1926 h 528"/>
                                      <a:gd name="T32" fmla="+- 0 8400 8019"/>
                                      <a:gd name="T33" fmla="*/ T32 w 381"/>
                                      <a:gd name="T34" fmla="+- 0 -1966 -2326"/>
                                      <a:gd name="T35" fmla="*/ -196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1" h="528">
                                        <a:moveTo>
                                          <a:pt x="381" y="360"/>
                                        </a:moveTo>
                                        <a:lnTo>
                                          <a:pt x="365" y="379"/>
                                        </a:lnTo>
                                        <a:lnTo>
                                          <a:pt x="358" y="400"/>
                                        </a:lnTo>
                                        <a:lnTo>
                                          <a:pt x="350" y="419"/>
                                        </a:lnTo>
                                        <a:lnTo>
                                          <a:pt x="303" y="477"/>
                                        </a:lnTo>
                                        <a:lnTo>
                                          <a:pt x="224" y="498"/>
                                        </a:lnTo>
                                        <a:lnTo>
                                          <a:pt x="365" y="498"/>
                                        </a:lnTo>
                                        <a:lnTo>
                                          <a:pt x="376" y="400"/>
                                        </a:lnTo>
                                        <a:lnTo>
                                          <a:pt x="381"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0"/>
                                <wps:cNvSpPr>
                                  <a:spLocks/>
                                </wps:cNvSpPr>
                                <wps:spPr bwMode="auto">
                                  <a:xfrm>
                                    <a:off x="8019" y="-2326"/>
                                    <a:ext cx="381" cy="528"/>
                                  </a:xfrm>
                                  <a:custGeom>
                                    <a:avLst/>
                                    <a:gdLst>
                                      <a:gd name="T0" fmla="+- 0 8279 8019"/>
                                      <a:gd name="T1" fmla="*/ T0 w 381"/>
                                      <a:gd name="T2" fmla="+- 0 -2051 -2326"/>
                                      <a:gd name="T3" fmla="*/ -2051 h 528"/>
                                      <a:gd name="T4" fmla="+- 0 8187 8019"/>
                                      <a:gd name="T5" fmla="*/ T4 w 381"/>
                                      <a:gd name="T6" fmla="+- 0 -2051 -2326"/>
                                      <a:gd name="T7" fmla="*/ -2051 h 528"/>
                                      <a:gd name="T8" fmla="+- 0 8208 8019"/>
                                      <a:gd name="T9" fmla="*/ T8 w 381"/>
                                      <a:gd name="T10" fmla="+- 0 -2048 -2326"/>
                                      <a:gd name="T11" fmla="*/ -2048 h 528"/>
                                      <a:gd name="T12" fmla="+- 0 8225 8019"/>
                                      <a:gd name="T13" fmla="*/ T12 w 381"/>
                                      <a:gd name="T14" fmla="+- 0 -2042 -2326"/>
                                      <a:gd name="T15" fmla="*/ -2042 h 528"/>
                                      <a:gd name="T16" fmla="+- 0 8256 8019"/>
                                      <a:gd name="T17" fmla="*/ T16 w 381"/>
                                      <a:gd name="T18" fmla="+- 0 -1991 -2326"/>
                                      <a:gd name="T19" fmla="*/ -1991 h 528"/>
                                      <a:gd name="T20" fmla="+- 0 8267 8019"/>
                                      <a:gd name="T21" fmla="*/ T20 w 381"/>
                                      <a:gd name="T22" fmla="+- 0 -1929 -2326"/>
                                      <a:gd name="T23" fmla="*/ -1929 h 528"/>
                                      <a:gd name="T24" fmla="+- 0 8279 8019"/>
                                      <a:gd name="T25" fmla="*/ T24 w 381"/>
                                      <a:gd name="T26" fmla="+- 0 -1929 -2326"/>
                                      <a:gd name="T27" fmla="*/ -1929 h 528"/>
                                      <a:gd name="T28" fmla="+- 0 8279 8019"/>
                                      <a:gd name="T29" fmla="*/ T28 w 381"/>
                                      <a:gd name="T30" fmla="+- 0 -2051 -2326"/>
                                      <a:gd name="T31" fmla="*/ -2051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1" h="528">
                                        <a:moveTo>
                                          <a:pt x="260" y="275"/>
                                        </a:moveTo>
                                        <a:lnTo>
                                          <a:pt x="168" y="275"/>
                                        </a:lnTo>
                                        <a:lnTo>
                                          <a:pt x="189" y="278"/>
                                        </a:lnTo>
                                        <a:lnTo>
                                          <a:pt x="206" y="284"/>
                                        </a:lnTo>
                                        <a:lnTo>
                                          <a:pt x="237" y="335"/>
                                        </a:lnTo>
                                        <a:lnTo>
                                          <a:pt x="248" y="397"/>
                                        </a:lnTo>
                                        <a:lnTo>
                                          <a:pt x="260" y="397"/>
                                        </a:lnTo>
                                        <a:lnTo>
                                          <a:pt x="26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8019" y="-2326"/>
                                    <a:ext cx="381" cy="528"/>
                                  </a:xfrm>
                                  <a:custGeom>
                                    <a:avLst/>
                                    <a:gdLst>
                                      <a:gd name="T0" fmla="+- 0 8279 8019"/>
                                      <a:gd name="T1" fmla="*/ T0 w 381"/>
                                      <a:gd name="T2" fmla="+- 0 -2205 -2326"/>
                                      <a:gd name="T3" fmla="*/ -2205 h 528"/>
                                      <a:gd name="T4" fmla="+- 0 8267 8019"/>
                                      <a:gd name="T5" fmla="*/ T4 w 381"/>
                                      <a:gd name="T6" fmla="+- 0 -2203 -2326"/>
                                      <a:gd name="T7" fmla="*/ -2203 h 528"/>
                                      <a:gd name="T8" fmla="+- 0 8265 8019"/>
                                      <a:gd name="T9" fmla="*/ T8 w 381"/>
                                      <a:gd name="T10" fmla="+- 0 -2180 -2326"/>
                                      <a:gd name="T11" fmla="*/ -2180 h 528"/>
                                      <a:gd name="T12" fmla="+- 0 8261 8019"/>
                                      <a:gd name="T13" fmla="*/ T12 w 381"/>
                                      <a:gd name="T14" fmla="+- 0 -2160 -2326"/>
                                      <a:gd name="T15" fmla="*/ -2160 h 528"/>
                                      <a:gd name="T16" fmla="+- 0 8227 8019"/>
                                      <a:gd name="T17" fmla="*/ T16 w 381"/>
                                      <a:gd name="T18" fmla="+- 0 -2092 -2326"/>
                                      <a:gd name="T19" fmla="*/ -2092 h 528"/>
                                      <a:gd name="T20" fmla="+- 0 8187 8019"/>
                                      <a:gd name="T21" fmla="*/ T20 w 381"/>
                                      <a:gd name="T22" fmla="+- 0 -2081 -2326"/>
                                      <a:gd name="T23" fmla="*/ -2081 h 528"/>
                                      <a:gd name="T24" fmla="+- 0 8279 8019"/>
                                      <a:gd name="T25" fmla="*/ T24 w 381"/>
                                      <a:gd name="T26" fmla="+- 0 -2081 -2326"/>
                                      <a:gd name="T27" fmla="*/ -2081 h 528"/>
                                      <a:gd name="T28" fmla="+- 0 8279 8019"/>
                                      <a:gd name="T29" fmla="*/ T28 w 381"/>
                                      <a:gd name="T30" fmla="+- 0 -2205 -2326"/>
                                      <a:gd name="T31" fmla="*/ -2205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1" h="528">
                                        <a:moveTo>
                                          <a:pt x="260" y="121"/>
                                        </a:moveTo>
                                        <a:lnTo>
                                          <a:pt x="248" y="123"/>
                                        </a:lnTo>
                                        <a:lnTo>
                                          <a:pt x="246" y="146"/>
                                        </a:lnTo>
                                        <a:lnTo>
                                          <a:pt x="242" y="166"/>
                                        </a:lnTo>
                                        <a:lnTo>
                                          <a:pt x="208" y="234"/>
                                        </a:lnTo>
                                        <a:lnTo>
                                          <a:pt x="168" y="245"/>
                                        </a:lnTo>
                                        <a:lnTo>
                                          <a:pt x="260" y="245"/>
                                        </a:lnTo>
                                        <a:lnTo>
                                          <a:pt x="26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8"/>
                                <wps:cNvSpPr>
                                  <a:spLocks/>
                                </wps:cNvSpPr>
                                <wps:spPr bwMode="auto">
                                  <a:xfrm>
                                    <a:off x="8019" y="-2326"/>
                                    <a:ext cx="381" cy="528"/>
                                  </a:xfrm>
                                  <a:custGeom>
                                    <a:avLst/>
                                    <a:gdLst>
                                      <a:gd name="T0" fmla="+- 0 8369 8019"/>
                                      <a:gd name="T1" fmla="*/ T0 w 381"/>
                                      <a:gd name="T2" fmla="+- 0 -2296 -2326"/>
                                      <a:gd name="T3" fmla="*/ -2296 h 528"/>
                                      <a:gd name="T4" fmla="+- 0 8179 8019"/>
                                      <a:gd name="T5" fmla="*/ T4 w 381"/>
                                      <a:gd name="T6" fmla="+- 0 -2296 -2326"/>
                                      <a:gd name="T7" fmla="*/ -2296 h 528"/>
                                      <a:gd name="T8" fmla="+- 0 8232 8019"/>
                                      <a:gd name="T9" fmla="*/ T8 w 381"/>
                                      <a:gd name="T10" fmla="+- 0 -2296 -2326"/>
                                      <a:gd name="T11" fmla="*/ -2296 h 528"/>
                                      <a:gd name="T12" fmla="+- 0 8256 8019"/>
                                      <a:gd name="T13" fmla="*/ T12 w 381"/>
                                      <a:gd name="T14" fmla="+- 0 -2294 -2326"/>
                                      <a:gd name="T15" fmla="*/ -2294 h 528"/>
                                      <a:gd name="T16" fmla="+- 0 8322 8019"/>
                                      <a:gd name="T17" fmla="*/ T16 w 381"/>
                                      <a:gd name="T18" fmla="+- 0 -2266 -2326"/>
                                      <a:gd name="T19" fmla="*/ -2266 h 528"/>
                                      <a:gd name="T20" fmla="+- 0 8353 8019"/>
                                      <a:gd name="T21" fmla="*/ T20 w 381"/>
                                      <a:gd name="T22" fmla="+- 0 -2195 -2326"/>
                                      <a:gd name="T23" fmla="*/ -2195 h 528"/>
                                      <a:gd name="T24" fmla="+- 0 8358 8019"/>
                                      <a:gd name="T25" fmla="*/ T24 w 381"/>
                                      <a:gd name="T26" fmla="+- 0 -2170 -2326"/>
                                      <a:gd name="T27" fmla="*/ -2170 h 528"/>
                                      <a:gd name="T28" fmla="+- 0 8369 8019"/>
                                      <a:gd name="T29" fmla="*/ T28 w 381"/>
                                      <a:gd name="T30" fmla="+- 0 -2170 -2326"/>
                                      <a:gd name="T31" fmla="*/ -2170 h 528"/>
                                      <a:gd name="T32" fmla="+- 0 8369 8019"/>
                                      <a:gd name="T33" fmla="*/ T32 w 381"/>
                                      <a:gd name="T34" fmla="+- 0 -2296 -2326"/>
                                      <a:gd name="T35" fmla="*/ -229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1" h="528">
                                        <a:moveTo>
                                          <a:pt x="350" y="30"/>
                                        </a:moveTo>
                                        <a:lnTo>
                                          <a:pt x="160" y="30"/>
                                        </a:lnTo>
                                        <a:lnTo>
                                          <a:pt x="213" y="30"/>
                                        </a:lnTo>
                                        <a:lnTo>
                                          <a:pt x="237" y="32"/>
                                        </a:lnTo>
                                        <a:lnTo>
                                          <a:pt x="303" y="60"/>
                                        </a:lnTo>
                                        <a:lnTo>
                                          <a:pt x="334" y="131"/>
                                        </a:lnTo>
                                        <a:lnTo>
                                          <a:pt x="339" y="156"/>
                                        </a:lnTo>
                                        <a:lnTo>
                                          <a:pt x="350" y="156"/>
                                        </a:lnTo>
                                        <a:lnTo>
                                          <a:pt x="35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45"/>
                              <wpg:cNvGrpSpPr>
                                <a:grpSpLocks/>
                              </wpg:cNvGrpSpPr>
                              <wpg:grpSpPr bwMode="auto">
                                <a:xfrm>
                                  <a:off x="3825" y="-2326"/>
                                  <a:ext cx="377" cy="528"/>
                                  <a:chOff x="3825" y="-2326"/>
                                  <a:chExt cx="377" cy="528"/>
                                </a:xfrm>
                              </wpg:grpSpPr>
                              <wps:wsp>
                                <wps:cNvPr id="71" name="Freeform 46"/>
                                <wps:cNvSpPr>
                                  <a:spLocks/>
                                </wps:cNvSpPr>
                                <wps:spPr bwMode="auto">
                                  <a:xfrm>
                                    <a:off x="3825" y="-2326"/>
                                    <a:ext cx="377" cy="528"/>
                                  </a:xfrm>
                                  <a:custGeom>
                                    <a:avLst/>
                                    <a:gdLst>
                                      <a:gd name="T0" fmla="+- 0 4201 3825"/>
                                      <a:gd name="T1" fmla="*/ T0 w 377"/>
                                      <a:gd name="T2" fmla="+- 0 -2326 -2326"/>
                                      <a:gd name="T3" fmla="*/ -2326 h 528"/>
                                      <a:gd name="T4" fmla="+- 0 4201 3825"/>
                                      <a:gd name="T5" fmla="*/ T4 w 377"/>
                                      <a:gd name="T6" fmla="+- 0 -2183 -2326"/>
                                      <a:gd name="T7" fmla="*/ -2183 h 528"/>
                                      <a:gd name="T8" fmla="+- 0 4190 3825"/>
                                      <a:gd name="T9" fmla="*/ T8 w 377"/>
                                      <a:gd name="T10" fmla="+- 0 -2183 -2326"/>
                                      <a:gd name="T11" fmla="*/ -2183 h 528"/>
                                      <a:gd name="T12" fmla="+- 0 4184 3825"/>
                                      <a:gd name="T13" fmla="*/ T12 w 377"/>
                                      <a:gd name="T14" fmla="+- 0 -2208 -2326"/>
                                      <a:gd name="T15" fmla="*/ -2208 h 528"/>
                                      <a:gd name="T16" fmla="+- 0 4179 3825"/>
                                      <a:gd name="T17" fmla="*/ T16 w 377"/>
                                      <a:gd name="T18" fmla="+- 0 -2228 -2326"/>
                                      <a:gd name="T19" fmla="*/ -2228 h 528"/>
                                      <a:gd name="T20" fmla="+- 0 4147 3825"/>
                                      <a:gd name="T21" fmla="*/ T20 w 377"/>
                                      <a:gd name="T22" fmla="+- 0 -2280 -2326"/>
                                      <a:gd name="T23" fmla="*/ -2280 h 528"/>
                                      <a:gd name="T24" fmla="+- 0 4063 3825"/>
                                      <a:gd name="T25" fmla="*/ T24 w 377"/>
                                      <a:gd name="T26" fmla="+- 0 -2296 -2326"/>
                                      <a:gd name="T27" fmla="*/ -2296 h 528"/>
                                      <a:gd name="T28" fmla="+- 0 4063 3825"/>
                                      <a:gd name="T29" fmla="*/ T28 w 377"/>
                                      <a:gd name="T30" fmla="+- 0 -1889 -2326"/>
                                      <a:gd name="T31" fmla="*/ -1889 h 528"/>
                                      <a:gd name="T32" fmla="+- 0 4073 3825"/>
                                      <a:gd name="T33" fmla="*/ T32 w 377"/>
                                      <a:gd name="T34" fmla="+- 0 -1826 -2326"/>
                                      <a:gd name="T35" fmla="*/ -1826 h 528"/>
                                      <a:gd name="T36" fmla="+- 0 4080 3825"/>
                                      <a:gd name="T37" fmla="*/ T36 w 377"/>
                                      <a:gd name="T38" fmla="+- 0 -1821 -2326"/>
                                      <a:gd name="T39" fmla="*/ -1821 h 528"/>
                                      <a:gd name="T40" fmla="+- 0 4087 3825"/>
                                      <a:gd name="T41" fmla="*/ T40 w 377"/>
                                      <a:gd name="T42" fmla="+- 0 -1815 -2326"/>
                                      <a:gd name="T43" fmla="*/ -1815 h 528"/>
                                      <a:gd name="T44" fmla="+- 0 4096 3825"/>
                                      <a:gd name="T45" fmla="*/ T44 w 377"/>
                                      <a:gd name="T46" fmla="+- 0 -1813 -2326"/>
                                      <a:gd name="T47" fmla="*/ -1813 h 528"/>
                                      <a:gd name="T48" fmla="+- 0 4108 3825"/>
                                      <a:gd name="T49" fmla="*/ T48 w 377"/>
                                      <a:gd name="T50" fmla="+- 0 -1813 -2326"/>
                                      <a:gd name="T51" fmla="*/ -1813 h 528"/>
                                      <a:gd name="T52" fmla="+- 0 4122 3825"/>
                                      <a:gd name="T53" fmla="*/ T52 w 377"/>
                                      <a:gd name="T54" fmla="+- 0 -1813 -2326"/>
                                      <a:gd name="T55" fmla="*/ -1813 h 528"/>
                                      <a:gd name="T56" fmla="+- 0 4122 3825"/>
                                      <a:gd name="T57" fmla="*/ T56 w 377"/>
                                      <a:gd name="T58" fmla="+- 0 -1798 -2326"/>
                                      <a:gd name="T59" fmla="*/ -1798 h 528"/>
                                      <a:gd name="T60" fmla="+- 0 3903 3825"/>
                                      <a:gd name="T61" fmla="*/ T60 w 377"/>
                                      <a:gd name="T62" fmla="+- 0 -1798 -2326"/>
                                      <a:gd name="T63" fmla="*/ -1798 h 528"/>
                                      <a:gd name="T64" fmla="+- 0 3903 3825"/>
                                      <a:gd name="T65" fmla="*/ T64 w 377"/>
                                      <a:gd name="T66" fmla="+- 0 -1813 -2326"/>
                                      <a:gd name="T67" fmla="*/ -1813 h 528"/>
                                      <a:gd name="T68" fmla="+- 0 3917 3825"/>
                                      <a:gd name="T69" fmla="*/ T68 w 377"/>
                                      <a:gd name="T70" fmla="+- 0 -1813 -2326"/>
                                      <a:gd name="T71" fmla="*/ -1813 h 528"/>
                                      <a:gd name="T72" fmla="+- 0 3929 3825"/>
                                      <a:gd name="T73" fmla="*/ T72 w 377"/>
                                      <a:gd name="T74" fmla="+- 0 -1813 -2326"/>
                                      <a:gd name="T75" fmla="*/ -1813 h 528"/>
                                      <a:gd name="T76" fmla="+- 0 3939 3825"/>
                                      <a:gd name="T77" fmla="*/ T76 w 377"/>
                                      <a:gd name="T78" fmla="+- 0 -1815 -2326"/>
                                      <a:gd name="T79" fmla="*/ -1815 h 528"/>
                                      <a:gd name="T80" fmla="+- 0 3946 3825"/>
                                      <a:gd name="T81" fmla="*/ T80 w 377"/>
                                      <a:gd name="T82" fmla="+- 0 -1821 -2326"/>
                                      <a:gd name="T83" fmla="*/ -1821 h 528"/>
                                      <a:gd name="T84" fmla="+- 0 3951 3825"/>
                                      <a:gd name="T85" fmla="*/ T84 w 377"/>
                                      <a:gd name="T86" fmla="+- 0 -1825 -2326"/>
                                      <a:gd name="T87" fmla="*/ -1825 h 528"/>
                                      <a:gd name="T88" fmla="+- 0 3962 3825"/>
                                      <a:gd name="T89" fmla="*/ T88 w 377"/>
                                      <a:gd name="T90" fmla="+- 0 -2296 -2326"/>
                                      <a:gd name="T91" fmla="*/ -2296 h 528"/>
                                      <a:gd name="T92" fmla="+- 0 3932 3825"/>
                                      <a:gd name="T93" fmla="*/ T92 w 377"/>
                                      <a:gd name="T94" fmla="+- 0 -2296 -2326"/>
                                      <a:gd name="T95" fmla="*/ -2296 h 528"/>
                                      <a:gd name="T96" fmla="+- 0 3874 3825"/>
                                      <a:gd name="T97" fmla="*/ T96 w 377"/>
                                      <a:gd name="T98" fmla="+- 0 -2277 -2326"/>
                                      <a:gd name="T99" fmla="*/ -2277 h 528"/>
                                      <a:gd name="T100" fmla="+- 0 3840 3825"/>
                                      <a:gd name="T101" fmla="*/ T100 w 377"/>
                                      <a:gd name="T102" fmla="+- 0 -2206 -2326"/>
                                      <a:gd name="T103" fmla="*/ -2206 h 528"/>
                                      <a:gd name="T104" fmla="+- 0 3837 3825"/>
                                      <a:gd name="T105" fmla="*/ T104 w 377"/>
                                      <a:gd name="T106" fmla="+- 0 -2184 -2326"/>
                                      <a:gd name="T107" fmla="*/ -2184 h 528"/>
                                      <a:gd name="T108" fmla="+- 0 3825 3825"/>
                                      <a:gd name="T109" fmla="*/ T108 w 377"/>
                                      <a:gd name="T110" fmla="+- 0 -2183 -2326"/>
                                      <a:gd name="T111" fmla="*/ -2183 h 528"/>
                                      <a:gd name="T112" fmla="+- 0 3825 3825"/>
                                      <a:gd name="T113" fmla="*/ T112 w 377"/>
                                      <a:gd name="T114" fmla="+- 0 -2326 -2326"/>
                                      <a:gd name="T115" fmla="*/ -2326 h 528"/>
                                      <a:gd name="T116" fmla="+- 0 4201 3825"/>
                                      <a:gd name="T117" fmla="*/ T116 w 377"/>
                                      <a:gd name="T118" fmla="+- 0 -2326 -2326"/>
                                      <a:gd name="T119" fmla="*/ -23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77" h="528">
                                        <a:moveTo>
                                          <a:pt x="376" y="0"/>
                                        </a:moveTo>
                                        <a:lnTo>
                                          <a:pt x="376" y="143"/>
                                        </a:lnTo>
                                        <a:lnTo>
                                          <a:pt x="365" y="143"/>
                                        </a:lnTo>
                                        <a:lnTo>
                                          <a:pt x="359" y="118"/>
                                        </a:lnTo>
                                        <a:lnTo>
                                          <a:pt x="354" y="98"/>
                                        </a:lnTo>
                                        <a:lnTo>
                                          <a:pt x="322" y="46"/>
                                        </a:lnTo>
                                        <a:lnTo>
                                          <a:pt x="238" y="30"/>
                                        </a:lnTo>
                                        <a:lnTo>
                                          <a:pt x="238" y="437"/>
                                        </a:lnTo>
                                        <a:lnTo>
                                          <a:pt x="248" y="500"/>
                                        </a:lnTo>
                                        <a:lnTo>
                                          <a:pt x="255" y="505"/>
                                        </a:lnTo>
                                        <a:lnTo>
                                          <a:pt x="262" y="511"/>
                                        </a:lnTo>
                                        <a:lnTo>
                                          <a:pt x="271" y="513"/>
                                        </a:lnTo>
                                        <a:lnTo>
                                          <a:pt x="283" y="513"/>
                                        </a:lnTo>
                                        <a:lnTo>
                                          <a:pt x="297" y="513"/>
                                        </a:lnTo>
                                        <a:lnTo>
                                          <a:pt x="297" y="528"/>
                                        </a:lnTo>
                                        <a:lnTo>
                                          <a:pt x="78" y="528"/>
                                        </a:lnTo>
                                        <a:lnTo>
                                          <a:pt x="78" y="513"/>
                                        </a:lnTo>
                                        <a:lnTo>
                                          <a:pt x="92" y="513"/>
                                        </a:lnTo>
                                        <a:lnTo>
                                          <a:pt x="104" y="513"/>
                                        </a:lnTo>
                                        <a:lnTo>
                                          <a:pt x="114" y="511"/>
                                        </a:lnTo>
                                        <a:lnTo>
                                          <a:pt x="121" y="505"/>
                                        </a:lnTo>
                                        <a:lnTo>
                                          <a:pt x="126" y="501"/>
                                        </a:lnTo>
                                        <a:lnTo>
                                          <a:pt x="137" y="30"/>
                                        </a:lnTo>
                                        <a:lnTo>
                                          <a:pt x="107" y="30"/>
                                        </a:lnTo>
                                        <a:lnTo>
                                          <a:pt x="49" y="49"/>
                                        </a:lnTo>
                                        <a:lnTo>
                                          <a:pt x="15" y="120"/>
                                        </a:lnTo>
                                        <a:lnTo>
                                          <a:pt x="12" y="142"/>
                                        </a:lnTo>
                                        <a:lnTo>
                                          <a:pt x="0" y="143"/>
                                        </a:lnTo>
                                        <a:lnTo>
                                          <a:pt x="0" y="0"/>
                                        </a:lnTo>
                                        <a:lnTo>
                                          <a:pt x="3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3"/>
                              <wpg:cNvGrpSpPr>
                                <a:grpSpLocks/>
                              </wpg:cNvGrpSpPr>
                              <wpg:grpSpPr bwMode="auto">
                                <a:xfrm>
                                  <a:off x="4237" y="-2326"/>
                                  <a:ext cx="468" cy="528"/>
                                  <a:chOff x="4237" y="-2326"/>
                                  <a:chExt cx="468" cy="528"/>
                                </a:xfrm>
                              </wpg:grpSpPr>
                              <wps:wsp>
                                <wps:cNvPr id="73" name="Freeform 44"/>
                                <wps:cNvSpPr>
                                  <a:spLocks/>
                                </wps:cNvSpPr>
                                <wps:spPr bwMode="auto">
                                  <a:xfrm>
                                    <a:off x="4237" y="-2326"/>
                                    <a:ext cx="468" cy="528"/>
                                  </a:xfrm>
                                  <a:custGeom>
                                    <a:avLst/>
                                    <a:gdLst>
                                      <a:gd name="T0" fmla="+- 0 4397 4237"/>
                                      <a:gd name="T1" fmla="*/ T0 w 468"/>
                                      <a:gd name="T2" fmla="+- 0 -1889 -2326"/>
                                      <a:gd name="T3" fmla="*/ -1889 h 528"/>
                                      <a:gd name="T4" fmla="+- 0 4399 4237"/>
                                      <a:gd name="T5" fmla="*/ T4 w 468"/>
                                      <a:gd name="T6" fmla="+- 0 -1844 -2326"/>
                                      <a:gd name="T7" fmla="*/ -1844 h 528"/>
                                      <a:gd name="T8" fmla="+- 0 4407 4237"/>
                                      <a:gd name="T9" fmla="*/ T8 w 468"/>
                                      <a:gd name="T10" fmla="+- 0 -1826 -2326"/>
                                      <a:gd name="T11" fmla="*/ -1826 h 528"/>
                                      <a:gd name="T12" fmla="+- 0 4421 4237"/>
                                      <a:gd name="T13" fmla="*/ T12 w 468"/>
                                      <a:gd name="T14" fmla="+- 0 -1815 -2326"/>
                                      <a:gd name="T15" fmla="*/ -1815 h 528"/>
                                      <a:gd name="T16" fmla="+- 0 4442 4237"/>
                                      <a:gd name="T17" fmla="*/ T16 w 468"/>
                                      <a:gd name="T18" fmla="+- 0 -1813 -2326"/>
                                      <a:gd name="T19" fmla="*/ -1813 h 528"/>
                                      <a:gd name="T20" fmla="+- 0 4456 4237"/>
                                      <a:gd name="T21" fmla="*/ T20 w 468"/>
                                      <a:gd name="T22" fmla="+- 0 -1798 -2326"/>
                                      <a:gd name="T23" fmla="*/ -1798 h 528"/>
                                      <a:gd name="T24" fmla="+- 0 4237 4237"/>
                                      <a:gd name="T25" fmla="*/ T24 w 468"/>
                                      <a:gd name="T26" fmla="+- 0 -1813 -2326"/>
                                      <a:gd name="T27" fmla="*/ -1813 h 528"/>
                                      <a:gd name="T28" fmla="+- 0 4263 4237"/>
                                      <a:gd name="T29" fmla="*/ T28 w 468"/>
                                      <a:gd name="T30" fmla="+- 0 -1813 -2326"/>
                                      <a:gd name="T31" fmla="*/ -1813 h 528"/>
                                      <a:gd name="T32" fmla="+- 0 4280 4237"/>
                                      <a:gd name="T33" fmla="*/ T32 w 468"/>
                                      <a:gd name="T34" fmla="+- 0 -1821 -2326"/>
                                      <a:gd name="T35" fmla="*/ -1821 h 528"/>
                                      <a:gd name="T36" fmla="+- 0 4296 4237"/>
                                      <a:gd name="T37" fmla="*/ T36 w 468"/>
                                      <a:gd name="T38" fmla="+- 0 -2236 -2326"/>
                                      <a:gd name="T39" fmla="*/ -2236 h 528"/>
                                      <a:gd name="T40" fmla="+- 0 4263 4237"/>
                                      <a:gd name="T41" fmla="*/ T40 w 468"/>
                                      <a:gd name="T42" fmla="+- 0 -2312 -2326"/>
                                      <a:gd name="T43" fmla="*/ -2312 h 528"/>
                                      <a:gd name="T44" fmla="+- 0 4237 4237"/>
                                      <a:gd name="T45" fmla="*/ T44 w 468"/>
                                      <a:gd name="T46" fmla="+- 0 -2312 -2326"/>
                                      <a:gd name="T47" fmla="*/ -2312 h 528"/>
                                      <a:gd name="T48" fmla="+- 0 4456 4237"/>
                                      <a:gd name="T49" fmla="*/ T48 w 468"/>
                                      <a:gd name="T50" fmla="+- 0 -2326 -2326"/>
                                      <a:gd name="T51" fmla="*/ -2326 h 528"/>
                                      <a:gd name="T52" fmla="+- 0 4442 4237"/>
                                      <a:gd name="T53" fmla="*/ T52 w 468"/>
                                      <a:gd name="T54" fmla="+- 0 -2312 -2326"/>
                                      <a:gd name="T55" fmla="*/ -2312 h 528"/>
                                      <a:gd name="T56" fmla="+- 0 4420 4237"/>
                                      <a:gd name="T57" fmla="*/ T56 w 468"/>
                                      <a:gd name="T58" fmla="+- 0 -2309 -2326"/>
                                      <a:gd name="T59" fmla="*/ -2309 h 528"/>
                                      <a:gd name="T60" fmla="+- 0 4408 4237"/>
                                      <a:gd name="T61" fmla="*/ T60 w 468"/>
                                      <a:gd name="T62" fmla="+- 0 -2300 -2326"/>
                                      <a:gd name="T63" fmla="*/ -2300 h 528"/>
                                      <a:gd name="T64" fmla="+- 0 4545 4237"/>
                                      <a:gd name="T65" fmla="*/ T64 w 468"/>
                                      <a:gd name="T66" fmla="+- 0 -2086 -2326"/>
                                      <a:gd name="T67" fmla="*/ -2086 h 528"/>
                                      <a:gd name="T68" fmla="+- 0 4544 4237"/>
                                      <a:gd name="T69" fmla="*/ T68 w 468"/>
                                      <a:gd name="T70" fmla="+- 0 -2263 -2326"/>
                                      <a:gd name="T71" fmla="*/ -2263 h 528"/>
                                      <a:gd name="T72" fmla="+- 0 4539 4237"/>
                                      <a:gd name="T73" fmla="*/ T72 w 468"/>
                                      <a:gd name="T74" fmla="+- 0 -2293 -2326"/>
                                      <a:gd name="T75" fmla="*/ -2293 h 528"/>
                                      <a:gd name="T76" fmla="+- 0 4527 4237"/>
                                      <a:gd name="T77" fmla="*/ T76 w 468"/>
                                      <a:gd name="T78" fmla="+- 0 -2304 -2326"/>
                                      <a:gd name="T79" fmla="*/ -2304 h 528"/>
                                      <a:gd name="T80" fmla="+- 0 4511 4237"/>
                                      <a:gd name="T81" fmla="*/ T80 w 468"/>
                                      <a:gd name="T82" fmla="+- 0 -2312 -2326"/>
                                      <a:gd name="T83" fmla="*/ -2312 h 528"/>
                                      <a:gd name="T84" fmla="+- 0 4486 4237"/>
                                      <a:gd name="T85" fmla="*/ T84 w 468"/>
                                      <a:gd name="T86" fmla="+- 0 -2312 -2326"/>
                                      <a:gd name="T87" fmla="*/ -2312 h 528"/>
                                      <a:gd name="T88" fmla="+- 0 4704 4237"/>
                                      <a:gd name="T89" fmla="*/ T88 w 468"/>
                                      <a:gd name="T90" fmla="+- 0 -2326 -2326"/>
                                      <a:gd name="T91" fmla="*/ -2326 h 528"/>
                                      <a:gd name="T92" fmla="+- 0 4691 4237"/>
                                      <a:gd name="T93" fmla="*/ T92 w 468"/>
                                      <a:gd name="T94" fmla="+- 0 -2312 -2326"/>
                                      <a:gd name="T95" fmla="*/ -2312 h 528"/>
                                      <a:gd name="T96" fmla="+- 0 4668 4237"/>
                                      <a:gd name="T97" fmla="*/ T96 w 468"/>
                                      <a:gd name="T98" fmla="+- 0 -2309 -2326"/>
                                      <a:gd name="T99" fmla="*/ -2309 h 528"/>
                                      <a:gd name="T100" fmla="+- 0 4656 4237"/>
                                      <a:gd name="T101" fmla="*/ T100 w 468"/>
                                      <a:gd name="T102" fmla="+- 0 -2300 -2326"/>
                                      <a:gd name="T103" fmla="*/ -2300 h 528"/>
                                      <a:gd name="T104" fmla="+- 0 4646 4237"/>
                                      <a:gd name="T105" fmla="*/ T104 w 468"/>
                                      <a:gd name="T106" fmla="+- 0 -1861 -2326"/>
                                      <a:gd name="T107" fmla="*/ -1861 h 528"/>
                                      <a:gd name="T108" fmla="+- 0 4691 4237"/>
                                      <a:gd name="T109" fmla="*/ T108 w 468"/>
                                      <a:gd name="T110" fmla="+- 0 -1813 -2326"/>
                                      <a:gd name="T111" fmla="*/ -1813 h 528"/>
                                      <a:gd name="T112" fmla="+- 0 4704 4237"/>
                                      <a:gd name="T113" fmla="*/ T112 w 468"/>
                                      <a:gd name="T114" fmla="+- 0 -1798 -2326"/>
                                      <a:gd name="T115" fmla="*/ -1798 h 528"/>
                                      <a:gd name="T116" fmla="+- 0 4486 4237"/>
                                      <a:gd name="T117" fmla="*/ T116 w 468"/>
                                      <a:gd name="T118" fmla="+- 0 -1813 -2326"/>
                                      <a:gd name="T119" fmla="*/ -1813 h 528"/>
                                      <a:gd name="T120" fmla="+- 0 4512 4237"/>
                                      <a:gd name="T121" fmla="*/ T120 w 468"/>
                                      <a:gd name="T122" fmla="+- 0 -1813 -2326"/>
                                      <a:gd name="T123" fmla="*/ -1813 h 528"/>
                                      <a:gd name="T124" fmla="+- 0 4529 4237"/>
                                      <a:gd name="T125" fmla="*/ T124 w 468"/>
                                      <a:gd name="T126" fmla="+- 0 -1821 -2326"/>
                                      <a:gd name="T127" fmla="*/ -1821 h 528"/>
                                      <a:gd name="T128" fmla="+- 0 4545 4237"/>
                                      <a:gd name="T129" fmla="*/ T128 w 468"/>
                                      <a:gd name="T130" fmla="+- 0 -2052 -2326"/>
                                      <a:gd name="T131" fmla="*/ -205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8" h="528">
                                        <a:moveTo>
                                          <a:pt x="160" y="274"/>
                                        </a:moveTo>
                                        <a:lnTo>
                                          <a:pt x="160" y="437"/>
                                        </a:lnTo>
                                        <a:lnTo>
                                          <a:pt x="160" y="465"/>
                                        </a:lnTo>
                                        <a:lnTo>
                                          <a:pt x="162" y="482"/>
                                        </a:lnTo>
                                        <a:lnTo>
                                          <a:pt x="166" y="495"/>
                                        </a:lnTo>
                                        <a:lnTo>
                                          <a:pt x="170" y="500"/>
                                        </a:lnTo>
                                        <a:lnTo>
                                          <a:pt x="177" y="505"/>
                                        </a:lnTo>
                                        <a:lnTo>
                                          <a:pt x="184" y="511"/>
                                        </a:lnTo>
                                        <a:lnTo>
                                          <a:pt x="193" y="513"/>
                                        </a:lnTo>
                                        <a:lnTo>
                                          <a:pt x="205" y="513"/>
                                        </a:lnTo>
                                        <a:lnTo>
                                          <a:pt x="219" y="513"/>
                                        </a:lnTo>
                                        <a:lnTo>
                                          <a:pt x="219" y="528"/>
                                        </a:lnTo>
                                        <a:lnTo>
                                          <a:pt x="0" y="528"/>
                                        </a:lnTo>
                                        <a:lnTo>
                                          <a:pt x="0" y="513"/>
                                        </a:lnTo>
                                        <a:lnTo>
                                          <a:pt x="14" y="513"/>
                                        </a:lnTo>
                                        <a:lnTo>
                                          <a:pt x="26" y="513"/>
                                        </a:lnTo>
                                        <a:lnTo>
                                          <a:pt x="36" y="511"/>
                                        </a:lnTo>
                                        <a:lnTo>
                                          <a:pt x="43" y="505"/>
                                        </a:lnTo>
                                        <a:lnTo>
                                          <a:pt x="49" y="501"/>
                                        </a:lnTo>
                                        <a:lnTo>
                                          <a:pt x="59" y="90"/>
                                        </a:lnTo>
                                        <a:lnTo>
                                          <a:pt x="58" y="63"/>
                                        </a:lnTo>
                                        <a:lnTo>
                                          <a:pt x="26" y="14"/>
                                        </a:lnTo>
                                        <a:lnTo>
                                          <a:pt x="14" y="14"/>
                                        </a:lnTo>
                                        <a:lnTo>
                                          <a:pt x="0" y="14"/>
                                        </a:lnTo>
                                        <a:lnTo>
                                          <a:pt x="0" y="0"/>
                                        </a:lnTo>
                                        <a:lnTo>
                                          <a:pt x="219" y="0"/>
                                        </a:lnTo>
                                        <a:lnTo>
                                          <a:pt x="219" y="14"/>
                                        </a:lnTo>
                                        <a:lnTo>
                                          <a:pt x="205" y="14"/>
                                        </a:lnTo>
                                        <a:lnTo>
                                          <a:pt x="193" y="14"/>
                                        </a:lnTo>
                                        <a:lnTo>
                                          <a:pt x="183" y="17"/>
                                        </a:lnTo>
                                        <a:lnTo>
                                          <a:pt x="176" y="23"/>
                                        </a:lnTo>
                                        <a:lnTo>
                                          <a:pt x="171" y="26"/>
                                        </a:lnTo>
                                        <a:lnTo>
                                          <a:pt x="160" y="240"/>
                                        </a:lnTo>
                                        <a:lnTo>
                                          <a:pt x="308" y="240"/>
                                        </a:lnTo>
                                        <a:lnTo>
                                          <a:pt x="308" y="90"/>
                                        </a:lnTo>
                                        <a:lnTo>
                                          <a:pt x="307" y="63"/>
                                        </a:lnTo>
                                        <a:lnTo>
                                          <a:pt x="305" y="45"/>
                                        </a:lnTo>
                                        <a:lnTo>
                                          <a:pt x="302" y="33"/>
                                        </a:lnTo>
                                        <a:lnTo>
                                          <a:pt x="297" y="27"/>
                                        </a:lnTo>
                                        <a:lnTo>
                                          <a:pt x="290" y="22"/>
                                        </a:lnTo>
                                        <a:lnTo>
                                          <a:pt x="283" y="17"/>
                                        </a:lnTo>
                                        <a:lnTo>
                                          <a:pt x="274" y="14"/>
                                        </a:lnTo>
                                        <a:lnTo>
                                          <a:pt x="262" y="14"/>
                                        </a:lnTo>
                                        <a:lnTo>
                                          <a:pt x="249" y="14"/>
                                        </a:lnTo>
                                        <a:lnTo>
                                          <a:pt x="249" y="0"/>
                                        </a:lnTo>
                                        <a:lnTo>
                                          <a:pt x="467" y="0"/>
                                        </a:lnTo>
                                        <a:lnTo>
                                          <a:pt x="467" y="14"/>
                                        </a:lnTo>
                                        <a:lnTo>
                                          <a:pt x="454" y="14"/>
                                        </a:lnTo>
                                        <a:lnTo>
                                          <a:pt x="441" y="14"/>
                                        </a:lnTo>
                                        <a:lnTo>
                                          <a:pt x="431" y="17"/>
                                        </a:lnTo>
                                        <a:lnTo>
                                          <a:pt x="424" y="23"/>
                                        </a:lnTo>
                                        <a:lnTo>
                                          <a:pt x="419" y="26"/>
                                        </a:lnTo>
                                        <a:lnTo>
                                          <a:pt x="408" y="437"/>
                                        </a:lnTo>
                                        <a:lnTo>
                                          <a:pt x="409" y="465"/>
                                        </a:lnTo>
                                        <a:lnTo>
                                          <a:pt x="442" y="513"/>
                                        </a:lnTo>
                                        <a:lnTo>
                                          <a:pt x="454" y="513"/>
                                        </a:lnTo>
                                        <a:lnTo>
                                          <a:pt x="467" y="513"/>
                                        </a:lnTo>
                                        <a:lnTo>
                                          <a:pt x="467" y="528"/>
                                        </a:lnTo>
                                        <a:lnTo>
                                          <a:pt x="249" y="528"/>
                                        </a:lnTo>
                                        <a:lnTo>
                                          <a:pt x="249" y="513"/>
                                        </a:lnTo>
                                        <a:lnTo>
                                          <a:pt x="262" y="513"/>
                                        </a:lnTo>
                                        <a:lnTo>
                                          <a:pt x="275" y="513"/>
                                        </a:lnTo>
                                        <a:lnTo>
                                          <a:pt x="284" y="511"/>
                                        </a:lnTo>
                                        <a:lnTo>
                                          <a:pt x="292" y="505"/>
                                        </a:lnTo>
                                        <a:lnTo>
                                          <a:pt x="297" y="501"/>
                                        </a:lnTo>
                                        <a:lnTo>
                                          <a:pt x="308" y="274"/>
                                        </a:lnTo>
                                        <a:lnTo>
                                          <a:pt x="160" y="2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1"/>
                              <wpg:cNvGrpSpPr>
                                <a:grpSpLocks/>
                              </wpg:cNvGrpSpPr>
                              <wpg:grpSpPr bwMode="auto">
                                <a:xfrm>
                                  <a:off x="4728" y="-2326"/>
                                  <a:ext cx="381" cy="528"/>
                                  <a:chOff x="4728" y="-2326"/>
                                  <a:chExt cx="381" cy="528"/>
                                </a:xfrm>
                              </wpg:grpSpPr>
                              <wps:wsp>
                                <wps:cNvPr id="75" name="Freeform 42"/>
                                <wps:cNvSpPr>
                                  <a:spLocks/>
                                </wps:cNvSpPr>
                                <wps:spPr bwMode="auto">
                                  <a:xfrm>
                                    <a:off x="4728" y="-2326"/>
                                    <a:ext cx="381" cy="528"/>
                                  </a:xfrm>
                                  <a:custGeom>
                                    <a:avLst/>
                                    <a:gdLst>
                                      <a:gd name="T0" fmla="+- 0 4888 4728"/>
                                      <a:gd name="T1" fmla="*/ T0 w 381"/>
                                      <a:gd name="T2" fmla="+- 0 -2296 -2326"/>
                                      <a:gd name="T3" fmla="*/ -2296 h 528"/>
                                      <a:gd name="T4" fmla="+- 0 4888 4728"/>
                                      <a:gd name="T5" fmla="*/ T4 w 381"/>
                                      <a:gd name="T6" fmla="+- 0 -2081 -2326"/>
                                      <a:gd name="T7" fmla="*/ -2081 h 528"/>
                                      <a:gd name="T8" fmla="+- 0 4896 4728"/>
                                      <a:gd name="T9" fmla="*/ T8 w 381"/>
                                      <a:gd name="T10" fmla="+- 0 -2081 -2326"/>
                                      <a:gd name="T11" fmla="*/ -2081 h 528"/>
                                      <a:gd name="T12" fmla="+- 0 4951 4728"/>
                                      <a:gd name="T13" fmla="*/ T12 w 381"/>
                                      <a:gd name="T14" fmla="+- 0 -2107 -2326"/>
                                      <a:gd name="T15" fmla="*/ -2107 h 528"/>
                                      <a:gd name="T16" fmla="+- 0 4974 4728"/>
                                      <a:gd name="T17" fmla="*/ T16 w 381"/>
                                      <a:gd name="T18" fmla="+- 0 -2180 -2326"/>
                                      <a:gd name="T19" fmla="*/ -2180 h 528"/>
                                      <a:gd name="T20" fmla="+- 0 4977 4728"/>
                                      <a:gd name="T21" fmla="*/ T20 w 381"/>
                                      <a:gd name="T22" fmla="+- 0 -2203 -2326"/>
                                      <a:gd name="T23" fmla="*/ -2203 h 528"/>
                                      <a:gd name="T24" fmla="+- 0 4989 4728"/>
                                      <a:gd name="T25" fmla="*/ T24 w 381"/>
                                      <a:gd name="T26" fmla="+- 0 -2205 -2326"/>
                                      <a:gd name="T27" fmla="*/ -2205 h 528"/>
                                      <a:gd name="T28" fmla="+- 0 4989 4728"/>
                                      <a:gd name="T29" fmla="*/ T28 w 381"/>
                                      <a:gd name="T30" fmla="+- 0 -1929 -2326"/>
                                      <a:gd name="T31" fmla="*/ -1929 h 528"/>
                                      <a:gd name="T32" fmla="+- 0 4977 4728"/>
                                      <a:gd name="T33" fmla="*/ T32 w 381"/>
                                      <a:gd name="T34" fmla="+- 0 -1929 -2326"/>
                                      <a:gd name="T35" fmla="*/ -1929 h 528"/>
                                      <a:gd name="T36" fmla="+- 0 4974 4728"/>
                                      <a:gd name="T37" fmla="*/ T36 w 381"/>
                                      <a:gd name="T38" fmla="+- 0 -1952 -2326"/>
                                      <a:gd name="T39" fmla="*/ -1952 h 528"/>
                                      <a:gd name="T40" fmla="+- 0 4970 4728"/>
                                      <a:gd name="T41" fmla="*/ T40 w 381"/>
                                      <a:gd name="T42" fmla="+- 0 -1972 -2326"/>
                                      <a:gd name="T43" fmla="*/ -1972 h 528"/>
                                      <a:gd name="T44" fmla="+- 0 4944 4728"/>
                                      <a:gd name="T45" fmla="*/ T44 w 381"/>
                                      <a:gd name="T46" fmla="+- 0 -2032 -2326"/>
                                      <a:gd name="T47" fmla="*/ -2032 h 528"/>
                                      <a:gd name="T48" fmla="+- 0 4897 4728"/>
                                      <a:gd name="T49" fmla="*/ T48 w 381"/>
                                      <a:gd name="T50" fmla="+- 0 -2051 -2326"/>
                                      <a:gd name="T51" fmla="*/ -2051 h 528"/>
                                      <a:gd name="T52" fmla="+- 0 4888 4728"/>
                                      <a:gd name="T53" fmla="*/ T52 w 381"/>
                                      <a:gd name="T54" fmla="+- 0 -1903 -2326"/>
                                      <a:gd name="T55" fmla="*/ -1903 h 528"/>
                                      <a:gd name="T56" fmla="+- 0 4893 4728"/>
                                      <a:gd name="T57" fmla="*/ T56 w 381"/>
                                      <a:gd name="T58" fmla="+- 0 -1843 -2326"/>
                                      <a:gd name="T59" fmla="*/ -1843 h 528"/>
                                      <a:gd name="T60" fmla="+- 0 4902 4728"/>
                                      <a:gd name="T61" fmla="*/ T60 w 381"/>
                                      <a:gd name="T62" fmla="+- 0 -1834 -2326"/>
                                      <a:gd name="T63" fmla="*/ -1834 h 528"/>
                                      <a:gd name="T64" fmla="+- 0 4907 4728"/>
                                      <a:gd name="T65" fmla="*/ T64 w 381"/>
                                      <a:gd name="T66" fmla="+- 0 -1829 -2326"/>
                                      <a:gd name="T67" fmla="*/ -1829 h 528"/>
                                      <a:gd name="T68" fmla="+- 0 4916 4728"/>
                                      <a:gd name="T69" fmla="*/ T68 w 381"/>
                                      <a:gd name="T70" fmla="+- 0 -1828 -2326"/>
                                      <a:gd name="T71" fmla="*/ -1828 h 528"/>
                                      <a:gd name="T72" fmla="+- 0 4928 4728"/>
                                      <a:gd name="T73" fmla="*/ T72 w 381"/>
                                      <a:gd name="T74" fmla="+- 0 -1828 -2326"/>
                                      <a:gd name="T75" fmla="*/ -1828 h 528"/>
                                      <a:gd name="T76" fmla="+- 0 4953 4728"/>
                                      <a:gd name="T77" fmla="*/ T76 w 381"/>
                                      <a:gd name="T78" fmla="+- 0 -1828 -2326"/>
                                      <a:gd name="T79" fmla="*/ -1828 h 528"/>
                                      <a:gd name="T80" fmla="+- 0 5015 4728"/>
                                      <a:gd name="T81" fmla="*/ T80 w 381"/>
                                      <a:gd name="T82" fmla="+- 0 -1840 -2326"/>
                                      <a:gd name="T83" fmla="*/ -1840 h 528"/>
                                      <a:gd name="T84" fmla="+- 0 5069 4728"/>
                                      <a:gd name="T85" fmla="*/ T84 w 381"/>
                                      <a:gd name="T86" fmla="+- 0 -1890 -2326"/>
                                      <a:gd name="T87" fmla="*/ -1890 h 528"/>
                                      <a:gd name="T88" fmla="+- 0 5093 4728"/>
                                      <a:gd name="T89" fmla="*/ T88 w 381"/>
                                      <a:gd name="T90" fmla="+- 0 -1947 -2326"/>
                                      <a:gd name="T91" fmla="*/ -1947 h 528"/>
                                      <a:gd name="T92" fmla="+- 0 5109 4728"/>
                                      <a:gd name="T93" fmla="*/ T92 w 381"/>
                                      <a:gd name="T94" fmla="+- 0 -1966 -2326"/>
                                      <a:gd name="T95" fmla="*/ -1966 h 528"/>
                                      <a:gd name="T96" fmla="+- 0 5100 4728"/>
                                      <a:gd name="T97" fmla="*/ T96 w 381"/>
                                      <a:gd name="T98" fmla="+- 0 -1887 -2326"/>
                                      <a:gd name="T99" fmla="*/ -1887 h 528"/>
                                      <a:gd name="T100" fmla="+- 0 5098 4728"/>
                                      <a:gd name="T101" fmla="*/ T100 w 381"/>
                                      <a:gd name="T102" fmla="+- 0 -1867 -2326"/>
                                      <a:gd name="T103" fmla="*/ -1867 h 528"/>
                                      <a:gd name="T104" fmla="+- 0 5095 4728"/>
                                      <a:gd name="T105" fmla="*/ T104 w 381"/>
                                      <a:gd name="T106" fmla="+- 0 -1847 -2326"/>
                                      <a:gd name="T107" fmla="*/ -1847 h 528"/>
                                      <a:gd name="T108" fmla="+- 0 5093 4728"/>
                                      <a:gd name="T109" fmla="*/ T108 w 381"/>
                                      <a:gd name="T110" fmla="+- 0 -1827 -2326"/>
                                      <a:gd name="T111" fmla="*/ -1827 h 528"/>
                                      <a:gd name="T112" fmla="+- 0 5091 4728"/>
                                      <a:gd name="T113" fmla="*/ T112 w 381"/>
                                      <a:gd name="T114" fmla="+- 0 -1807 -2326"/>
                                      <a:gd name="T115" fmla="*/ -1807 h 528"/>
                                      <a:gd name="T116" fmla="+- 0 4728 4728"/>
                                      <a:gd name="T117" fmla="*/ T116 w 381"/>
                                      <a:gd name="T118" fmla="+- 0 -1798 -2326"/>
                                      <a:gd name="T119" fmla="*/ -1798 h 528"/>
                                      <a:gd name="T120" fmla="+- 0 4728 4728"/>
                                      <a:gd name="T121" fmla="*/ T120 w 381"/>
                                      <a:gd name="T122" fmla="+- 0 -1813 -2326"/>
                                      <a:gd name="T123" fmla="*/ -1813 h 528"/>
                                      <a:gd name="T124" fmla="+- 0 4742 4728"/>
                                      <a:gd name="T125" fmla="*/ T124 w 381"/>
                                      <a:gd name="T126" fmla="+- 0 -1813 -2326"/>
                                      <a:gd name="T127" fmla="*/ -1813 h 528"/>
                                      <a:gd name="T128" fmla="+- 0 4754 4728"/>
                                      <a:gd name="T129" fmla="*/ T128 w 381"/>
                                      <a:gd name="T130" fmla="+- 0 -1813 -2326"/>
                                      <a:gd name="T131" fmla="*/ -1813 h 528"/>
                                      <a:gd name="T132" fmla="+- 0 4764 4728"/>
                                      <a:gd name="T133" fmla="*/ T132 w 381"/>
                                      <a:gd name="T134" fmla="+- 0 -1815 -2326"/>
                                      <a:gd name="T135" fmla="*/ -1815 h 528"/>
                                      <a:gd name="T136" fmla="+- 0 4771 4728"/>
                                      <a:gd name="T137" fmla="*/ T136 w 381"/>
                                      <a:gd name="T138" fmla="+- 0 -1821 -2326"/>
                                      <a:gd name="T139" fmla="*/ -1821 h 528"/>
                                      <a:gd name="T140" fmla="+- 0 4777 4728"/>
                                      <a:gd name="T141" fmla="*/ T140 w 381"/>
                                      <a:gd name="T142" fmla="+- 0 -1825 -2326"/>
                                      <a:gd name="T143" fmla="*/ -1825 h 528"/>
                                      <a:gd name="T144" fmla="+- 0 4787 4728"/>
                                      <a:gd name="T145" fmla="*/ T144 w 381"/>
                                      <a:gd name="T146" fmla="+- 0 -2236 -2326"/>
                                      <a:gd name="T147" fmla="*/ -2236 h 528"/>
                                      <a:gd name="T148" fmla="+- 0 4787 4728"/>
                                      <a:gd name="T149" fmla="*/ T148 w 381"/>
                                      <a:gd name="T150" fmla="+- 0 -2263 -2326"/>
                                      <a:gd name="T151" fmla="*/ -2263 h 528"/>
                                      <a:gd name="T152" fmla="+- 0 4786 4728"/>
                                      <a:gd name="T153" fmla="*/ T152 w 381"/>
                                      <a:gd name="T154" fmla="+- 0 -2278 -2326"/>
                                      <a:gd name="T155" fmla="*/ -2278 h 528"/>
                                      <a:gd name="T156" fmla="+- 0 4784 4728"/>
                                      <a:gd name="T157" fmla="*/ T156 w 381"/>
                                      <a:gd name="T158" fmla="+- 0 -2289 -2326"/>
                                      <a:gd name="T159" fmla="*/ -2289 h 528"/>
                                      <a:gd name="T160" fmla="+- 0 4780 4728"/>
                                      <a:gd name="T161" fmla="*/ T160 w 381"/>
                                      <a:gd name="T162" fmla="+- 0 -2296 -2326"/>
                                      <a:gd name="T163" fmla="*/ -2296 h 528"/>
                                      <a:gd name="T164" fmla="+- 0 4774 4728"/>
                                      <a:gd name="T165" fmla="*/ T164 w 381"/>
                                      <a:gd name="T166" fmla="+- 0 -2301 -2326"/>
                                      <a:gd name="T167" fmla="*/ -2301 h 528"/>
                                      <a:gd name="T168" fmla="+- 0 4767 4728"/>
                                      <a:gd name="T169" fmla="*/ T168 w 381"/>
                                      <a:gd name="T170" fmla="+- 0 -2308 -2326"/>
                                      <a:gd name="T171" fmla="*/ -2308 h 528"/>
                                      <a:gd name="T172" fmla="+- 0 4756 4728"/>
                                      <a:gd name="T173" fmla="*/ T172 w 381"/>
                                      <a:gd name="T174" fmla="+- 0 -2312 -2326"/>
                                      <a:gd name="T175" fmla="*/ -2312 h 528"/>
                                      <a:gd name="T176" fmla="+- 0 4742 4728"/>
                                      <a:gd name="T177" fmla="*/ T176 w 381"/>
                                      <a:gd name="T178" fmla="+- 0 -2312 -2326"/>
                                      <a:gd name="T179" fmla="*/ -2312 h 528"/>
                                      <a:gd name="T180" fmla="+- 0 4728 4728"/>
                                      <a:gd name="T181" fmla="*/ T180 w 381"/>
                                      <a:gd name="T182" fmla="+- 0 -2312 -2326"/>
                                      <a:gd name="T183" fmla="*/ -2312 h 528"/>
                                      <a:gd name="T184" fmla="+- 0 4728 4728"/>
                                      <a:gd name="T185" fmla="*/ T184 w 381"/>
                                      <a:gd name="T186" fmla="+- 0 -2326 -2326"/>
                                      <a:gd name="T187" fmla="*/ -2326 h 528"/>
                                      <a:gd name="T188" fmla="+- 0 5079 4728"/>
                                      <a:gd name="T189" fmla="*/ T188 w 381"/>
                                      <a:gd name="T190" fmla="+- 0 -2326 -2326"/>
                                      <a:gd name="T191" fmla="*/ -2326 h 528"/>
                                      <a:gd name="T192" fmla="+- 0 5079 4728"/>
                                      <a:gd name="T193" fmla="*/ T192 w 381"/>
                                      <a:gd name="T194" fmla="+- 0 -2170 -2326"/>
                                      <a:gd name="T195" fmla="*/ -2170 h 528"/>
                                      <a:gd name="T196" fmla="+- 0 5067 4728"/>
                                      <a:gd name="T197" fmla="*/ T196 w 381"/>
                                      <a:gd name="T198" fmla="+- 0 -2170 -2326"/>
                                      <a:gd name="T199" fmla="*/ -2170 h 528"/>
                                      <a:gd name="T200" fmla="+- 0 5062 4728"/>
                                      <a:gd name="T201" fmla="*/ T200 w 381"/>
                                      <a:gd name="T202" fmla="+- 0 -2195 -2326"/>
                                      <a:gd name="T203" fmla="*/ -2195 h 528"/>
                                      <a:gd name="T204" fmla="+- 0 5057 4728"/>
                                      <a:gd name="T205" fmla="*/ T204 w 381"/>
                                      <a:gd name="T206" fmla="+- 0 -2216 -2326"/>
                                      <a:gd name="T207" fmla="*/ -2216 h 528"/>
                                      <a:gd name="T208" fmla="+- 0 5016 4728"/>
                                      <a:gd name="T209" fmla="*/ T208 w 381"/>
                                      <a:gd name="T210" fmla="+- 0 -2278 -2326"/>
                                      <a:gd name="T211" fmla="*/ -2278 h 528"/>
                                      <a:gd name="T212" fmla="+- 0 4942 4728"/>
                                      <a:gd name="T213" fmla="*/ T212 w 381"/>
                                      <a:gd name="T214" fmla="+- 0 -2296 -2326"/>
                                      <a:gd name="T215" fmla="*/ -2296 h 528"/>
                                      <a:gd name="T216" fmla="+- 0 4888 4728"/>
                                      <a:gd name="T217" fmla="*/ T216 w 381"/>
                                      <a:gd name="T218" fmla="+- 0 -2296 -2326"/>
                                      <a:gd name="T219" fmla="*/ -229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1" h="528">
                                        <a:moveTo>
                                          <a:pt x="160" y="30"/>
                                        </a:moveTo>
                                        <a:lnTo>
                                          <a:pt x="160" y="245"/>
                                        </a:lnTo>
                                        <a:lnTo>
                                          <a:pt x="168" y="245"/>
                                        </a:lnTo>
                                        <a:lnTo>
                                          <a:pt x="223" y="219"/>
                                        </a:lnTo>
                                        <a:lnTo>
                                          <a:pt x="246" y="146"/>
                                        </a:lnTo>
                                        <a:lnTo>
                                          <a:pt x="249" y="123"/>
                                        </a:lnTo>
                                        <a:lnTo>
                                          <a:pt x="261" y="121"/>
                                        </a:lnTo>
                                        <a:lnTo>
                                          <a:pt x="261" y="397"/>
                                        </a:lnTo>
                                        <a:lnTo>
                                          <a:pt x="249" y="397"/>
                                        </a:lnTo>
                                        <a:lnTo>
                                          <a:pt x="246" y="374"/>
                                        </a:lnTo>
                                        <a:lnTo>
                                          <a:pt x="242" y="354"/>
                                        </a:lnTo>
                                        <a:lnTo>
                                          <a:pt x="216" y="294"/>
                                        </a:lnTo>
                                        <a:lnTo>
                                          <a:pt x="169" y="275"/>
                                        </a:lnTo>
                                        <a:lnTo>
                                          <a:pt x="160" y="423"/>
                                        </a:lnTo>
                                        <a:lnTo>
                                          <a:pt x="165" y="483"/>
                                        </a:lnTo>
                                        <a:lnTo>
                                          <a:pt x="174" y="492"/>
                                        </a:lnTo>
                                        <a:lnTo>
                                          <a:pt x="179" y="497"/>
                                        </a:lnTo>
                                        <a:lnTo>
                                          <a:pt x="188" y="498"/>
                                        </a:lnTo>
                                        <a:lnTo>
                                          <a:pt x="200" y="498"/>
                                        </a:lnTo>
                                        <a:lnTo>
                                          <a:pt x="225" y="498"/>
                                        </a:lnTo>
                                        <a:lnTo>
                                          <a:pt x="287" y="486"/>
                                        </a:lnTo>
                                        <a:lnTo>
                                          <a:pt x="341" y="436"/>
                                        </a:lnTo>
                                        <a:lnTo>
                                          <a:pt x="365" y="379"/>
                                        </a:lnTo>
                                        <a:lnTo>
                                          <a:pt x="381" y="360"/>
                                        </a:lnTo>
                                        <a:lnTo>
                                          <a:pt x="372" y="439"/>
                                        </a:lnTo>
                                        <a:lnTo>
                                          <a:pt x="370" y="459"/>
                                        </a:lnTo>
                                        <a:lnTo>
                                          <a:pt x="367" y="479"/>
                                        </a:lnTo>
                                        <a:lnTo>
                                          <a:pt x="365" y="499"/>
                                        </a:lnTo>
                                        <a:lnTo>
                                          <a:pt x="363" y="519"/>
                                        </a:lnTo>
                                        <a:lnTo>
                                          <a:pt x="0" y="528"/>
                                        </a:lnTo>
                                        <a:lnTo>
                                          <a:pt x="0" y="513"/>
                                        </a:lnTo>
                                        <a:lnTo>
                                          <a:pt x="14" y="513"/>
                                        </a:lnTo>
                                        <a:lnTo>
                                          <a:pt x="26" y="513"/>
                                        </a:lnTo>
                                        <a:lnTo>
                                          <a:pt x="36" y="511"/>
                                        </a:lnTo>
                                        <a:lnTo>
                                          <a:pt x="43" y="505"/>
                                        </a:lnTo>
                                        <a:lnTo>
                                          <a:pt x="49" y="501"/>
                                        </a:lnTo>
                                        <a:lnTo>
                                          <a:pt x="59" y="90"/>
                                        </a:lnTo>
                                        <a:lnTo>
                                          <a:pt x="59" y="63"/>
                                        </a:lnTo>
                                        <a:lnTo>
                                          <a:pt x="58" y="48"/>
                                        </a:lnTo>
                                        <a:lnTo>
                                          <a:pt x="56" y="37"/>
                                        </a:lnTo>
                                        <a:lnTo>
                                          <a:pt x="52" y="30"/>
                                        </a:lnTo>
                                        <a:lnTo>
                                          <a:pt x="46" y="25"/>
                                        </a:lnTo>
                                        <a:lnTo>
                                          <a:pt x="39" y="18"/>
                                        </a:lnTo>
                                        <a:lnTo>
                                          <a:pt x="28" y="14"/>
                                        </a:lnTo>
                                        <a:lnTo>
                                          <a:pt x="14" y="14"/>
                                        </a:lnTo>
                                        <a:lnTo>
                                          <a:pt x="0" y="14"/>
                                        </a:lnTo>
                                        <a:lnTo>
                                          <a:pt x="0" y="0"/>
                                        </a:lnTo>
                                        <a:lnTo>
                                          <a:pt x="351" y="0"/>
                                        </a:lnTo>
                                        <a:lnTo>
                                          <a:pt x="351" y="156"/>
                                        </a:lnTo>
                                        <a:lnTo>
                                          <a:pt x="339" y="156"/>
                                        </a:lnTo>
                                        <a:lnTo>
                                          <a:pt x="334" y="131"/>
                                        </a:lnTo>
                                        <a:lnTo>
                                          <a:pt x="329" y="110"/>
                                        </a:lnTo>
                                        <a:lnTo>
                                          <a:pt x="288" y="48"/>
                                        </a:lnTo>
                                        <a:lnTo>
                                          <a:pt x="214" y="30"/>
                                        </a:lnTo>
                                        <a:lnTo>
                                          <a:pt x="160" y="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39"/>
                              <wpg:cNvGrpSpPr>
                                <a:grpSpLocks/>
                              </wpg:cNvGrpSpPr>
                              <wpg:grpSpPr bwMode="auto">
                                <a:xfrm>
                                  <a:off x="6964" y="-2326"/>
                                  <a:ext cx="388" cy="528"/>
                                  <a:chOff x="6964" y="-2326"/>
                                  <a:chExt cx="388" cy="528"/>
                                </a:xfrm>
                              </wpg:grpSpPr>
                              <wps:wsp>
                                <wps:cNvPr id="77" name="Freeform 40"/>
                                <wps:cNvSpPr>
                                  <a:spLocks/>
                                </wps:cNvSpPr>
                                <wps:spPr bwMode="auto">
                                  <a:xfrm>
                                    <a:off x="6964" y="-2326"/>
                                    <a:ext cx="388" cy="528"/>
                                  </a:xfrm>
                                  <a:custGeom>
                                    <a:avLst/>
                                    <a:gdLst>
                                      <a:gd name="T0" fmla="+- 0 7352 6964"/>
                                      <a:gd name="T1" fmla="*/ T0 w 388"/>
                                      <a:gd name="T2" fmla="+- 0 -1984 -2326"/>
                                      <a:gd name="T3" fmla="*/ -1984 h 528"/>
                                      <a:gd name="T4" fmla="+- 0 7345 6964"/>
                                      <a:gd name="T5" fmla="*/ T4 w 388"/>
                                      <a:gd name="T6" fmla="+- 0 -1904 -2326"/>
                                      <a:gd name="T7" fmla="*/ -1904 h 528"/>
                                      <a:gd name="T8" fmla="+- 0 7343 6964"/>
                                      <a:gd name="T9" fmla="*/ T8 w 388"/>
                                      <a:gd name="T10" fmla="+- 0 -1884 -2326"/>
                                      <a:gd name="T11" fmla="*/ -1884 h 528"/>
                                      <a:gd name="T12" fmla="+- 0 7341 6964"/>
                                      <a:gd name="T13" fmla="*/ T12 w 388"/>
                                      <a:gd name="T14" fmla="+- 0 -1864 -2326"/>
                                      <a:gd name="T15" fmla="*/ -1864 h 528"/>
                                      <a:gd name="T16" fmla="+- 0 7340 6964"/>
                                      <a:gd name="T17" fmla="*/ T16 w 388"/>
                                      <a:gd name="T18" fmla="+- 0 -1844 -2326"/>
                                      <a:gd name="T19" fmla="*/ -1844 h 528"/>
                                      <a:gd name="T20" fmla="+- 0 7338 6964"/>
                                      <a:gd name="T21" fmla="*/ T20 w 388"/>
                                      <a:gd name="T22" fmla="+- 0 -1824 -2326"/>
                                      <a:gd name="T23" fmla="*/ -1824 h 528"/>
                                      <a:gd name="T24" fmla="+- 0 7336 6964"/>
                                      <a:gd name="T25" fmla="*/ T24 w 388"/>
                                      <a:gd name="T26" fmla="+- 0 -1804 -2326"/>
                                      <a:gd name="T27" fmla="*/ -1804 h 528"/>
                                      <a:gd name="T28" fmla="+- 0 6964 6964"/>
                                      <a:gd name="T29" fmla="*/ T28 w 388"/>
                                      <a:gd name="T30" fmla="+- 0 -1798 -2326"/>
                                      <a:gd name="T31" fmla="*/ -1798 h 528"/>
                                      <a:gd name="T32" fmla="+- 0 6964 6964"/>
                                      <a:gd name="T33" fmla="*/ T32 w 388"/>
                                      <a:gd name="T34" fmla="+- 0 -1813 -2326"/>
                                      <a:gd name="T35" fmla="*/ -1813 h 528"/>
                                      <a:gd name="T36" fmla="+- 0 6978 6964"/>
                                      <a:gd name="T37" fmla="*/ T36 w 388"/>
                                      <a:gd name="T38" fmla="+- 0 -1813 -2326"/>
                                      <a:gd name="T39" fmla="*/ -1813 h 528"/>
                                      <a:gd name="T40" fmla="+- 0 6990 6964"/>
                                      <a:gd name="T41" fmla="*/ T40 w 388"/>
                                      <a:gd name="T42" fmla="+- 0 -1813 -2326"/>
                                      <a:gd name="T43" fmla="*/ -1813 h 528"/>
                                      <a:gd name="T44" fmla="+- 0 7000 6964"/>
                                      <a:gd name="T45" fmla="*/ T44 w 388"/>
                                      <a:gd name="T46" fmla="+- 0 -1815 -2326"/>
                                      <a:gd name="T47" fmla="*/ -1815 h 528"/>
                                      <a:gd name="T48" fmla="+- 0 7007 6964"/>
                                      <a:gd name="T49" fmla="*/ T48 w 388"/>
                                      <a:gd name="T50" fmla="+- 0 -1821 -2326"/>
                                      <a:gd name="T51" fmla="*/ -1821 h 528"/>
                                      <a:gd name="T52" fmla="+- 0 7013 6964"/>
                                      <a:gd name="T53" fmla="*/ T52 w 388"/>
                                      <a:gd name="T54" fmla="+- 0 -1825 -2326"/>
                                      <a:gd name="T55" fmla="*/ -1825 h 528"/>
                                      <a:gd name="T56" fmla="+- 0 7023 6964"/>
                                      <a:gd name="T57" fmla="*/ T56 w 388"/>
                                      <a:gd name="T58" fmla="+- 0 -2236 -2326"/>
                                      <a:gd name="T59" fmla="*/ -2236 h 528"/>
                                      <a:gd name="T60" fmla="+- 0 7023 6964"/>
                                      <a:gd name="T61" fmla="*/ T60 w 388"/>
                                      <a:gd name="T62" fmla="+- 0 -2263 -2326"/>
                                      <a:gd name="T63" fmla="*/ -2263 h 528"/>
                                      <a:gd name="T64" fmla="+- 0 6990 6964"/>
                                      <a:gd name="T65" fmla="*/ T64 w 388"/>
                                      <a:gd name="T66" fmla="+- 0 -2312 -2326"/>
                                      <a:gd name="T67" fmla="*/ -2312 h 528"/>
                                      <a:gd name="T68" fmla="+- 0 6978 6964"/>
                                      <a:gd name="T69" fmla="*/ T68 w 388"/>
                                      <a:gd name="T70" fmla="+- 0 -2312 -2326"/>
                                      <a:gd name="T71" fmla="*/ -2312 h 528"/>
                                      <a:gd name="T72" fmla="+- 0 6964 6964"/>
                                      <a:gd name="T73" fmla="*/ T72 w 388"/>
                                      <a:gd name="T74" fmla="+- 0 -2312 -2326"/>
                                      <a:gd name="T75" fmla="*/ -2312 h 528"/>
                                      <a:gd name="T76" fmla="+- 0 6964 6964"/>
                                      <a:gd name="T77" fmla="*/ T76 w 388"/>
                                      <a:gd name="T78" fmla="+- 0 -2326 -2326"/>
                                      <a:gd name="T79" fmla="*/ -2326 h 528"/>
                                      <a:gd name="T80" fmla="+- 0 7187 6964"/>
                                      <a:gd name="T81" fmla="*/ T80 w 388"/>
                                      <a:gd name="T82" fmla="+- 0 -2326 -2326"/>
                                      <a:gd name="T83" fmla="*/ -2326 h 528"/>
                                      <a:gd name="T84" fmla="+- 0 7187 6964"/>
                                      <a:gd name="T85" fmla="*/ T84 w 388"/>
                                      <a:gd name="T86" fmla="+- 0 -2312 -2326"/>
                                      <a:gd name="T87" fmla="*/ -2312 h 528"/>
                                      <a:gd name="T88" fmla="+- 0 7169 6964"/>
                                      <a:gd name="T89" fmla="*/ T88 w 388"/>
                                      <a:gd name="T90" fmla="+- 0 -2312 -2326"/>
                                      <a:gd name="T91" fmla="*/ -2312 h 528"/>
                                      <a:gd name="T92" fmla="+- 0 7157 6964"/>
                                      <a:gd name="T93" fmla="*/ T92 w 388"/>
                                      <a:gd name="T94" fmla="+- 0 -2312 -2326"/>
                                      <a:gd name="T95" fmla="*/ -2312 h 528"/>
                                      <a:gd name="T96" fmla="+- 0 7147 6964"/>
                                      <a:gd name="T97" fmla="*/ T96 w 388"/>
                                      <a:gd name="T98" fmla="+- 0 -2309 -2326"/>
                                      <a:gd name="T99" fmla="*/ -2309 h 528"/>
                                      <a:gd name="T100" fmla="+- 0 7140 6964"/>
                                      <a:gd name="T101" fmla="*/ T100 w 388"/>
                                      <a:gd name="T102" fmla="+- 0 -2303 -2326"/>
                                      <a:gd name="T103" fmla="*/ -2303 h 528"/>
                                      <a:gd name="T104" fmla="+- 0 7135 6964"/>
                                      <a:gd name="T105" fmla="*/ T104 w 388"/>
                                      <a:gd name="T106" fmla="+- 0 -2300 -2326"/>
                                      <a:gd name="T107" fmla="*/ -2300 h 528"/>
                                      <a:gd name="T108" fmla="+- 0 7124 6964"/>
                                      <a:gd name="T109" fmla="*/ T108 w 388"/>
                                      <a:gd name="T110" fmla="+- 0 -1900 -2326"/>
                                      <a:gd name="T111" fmla="*/ -1900 h 528"/>
                                      <a:gd name="T112" fmla="+- 0 7124 6964"/>
                                      <a:gd name="T113" fmla="*/ T112 w 388"/>
                                      <a:gd name="T114" fmla="+- 0 -1873 -2326"/>
                                      <a:gd name="T115" fmla="*/ -1873 h 528"/>
                                      <a:gd name="T116" fmla="+- 0 7160 6964"/>
                                      <a:gd name="T117" fmla="*/ T116 w 388"/>
                                      <a:gd name="T118" fmla="+- 0 -1828 -2326"/>
                                      <a:gd name="T119" fmla="*/ -1828 h 528"/>
                                      <a:gd name="T120" fmla="+- 0 7179 6964"/>
                                      <a:gd name="T121" fmla="*/ T120 w 388"/>
                                      <a:gd name="T122" fmla="+- 0 -1828 -2326"/>
                                      <a:gd name="T123" fmla="*/ -1828 h 528"/>
                                      <a:gd name="T124" fmla="+- 0 7214 6964"/>
                                      <a:gd name="T125" fmla="*/ T124 w 388"/>
                                      <a:gd name="T126" fmla="+- 0 -1828 -2326"/>
                                      <a:gd name="T127" fmla="*/ -1828 h 528"/>
                                      <a:gd name="T128" fmla="+- 0 7275 6964"/>
                                      <a:gd name="T129" fmla="*/ T128 w 388"/>
                                      <a:gd name="T130" fmla="+- 0 -1849 -2326"/>
                                      <a:gd name="T131" fmla="*/ -1849 h 528"/>
                                      <a:gd name="T132" fmla="+- 0 7318 6964"/>
                                      <a:gd name="T133" fmla="*/ T132 w 388"/>
                                      <a:gd name="T134" fmla="+- 0 -1912 -2326"/>
                                      <a:gd name="T135" fmla="*/ -1912 h 528"/>
                                      <a:gd name="T136" fmla="+- 0 7336 6964"/>
                                      <a:gd name="T137" fmla="*/ T136 w 388"/>
                                      <a:gd name="T138" fmla="+- 0 -1969 -2326"/>
                                      <a:gd name="T139" fmla="*/ -1969 h 528"/>
                                      <a:gd name="T140" fmla="+- 0 7352 6964"/>
                                      <a:gd name="T141" fmla="*/ T140 w 388"/>
                                      <a:gd name="T142" fmla="+- 0 -1984 -2326"/>
                                      <a:gd name="T143" fmla="*/ -198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88" h="528">
                                        <a:moveTo>
                                          <a:pt x="388" y="342"/>
                                        </a:moveTo>
                                        <a:lnTo>
                                          <a:pt x="381" y="422"/>
                                        </a:lnTo>
                                        <a:lnTo>
                                          <a:pt x="379" y="442"/>
                                        </a:lnTo>
                                        <a:lnTo>
                                          <a:pt x="377" y="462"/>
                                        </a:lnTo>
                                        <a:lnTo>
                                          <a:pt x="376" y="482"/>
                                        </a:lnTo>
                                        <a:lnTo>
                                          <a:pt x="374" y="502"/>
                                        </a:lnTo>
                                        <a:lnTo>
                                          <a:pt x="372" y="522"/>
                                        </a:lnTo>
                                        <a:lnTo>
                                          <a:pt x="0" y="528"/>
                                        </a:lnTo>
                                        <a:lnTo>
                                          <a:pt x="0" y="513"/>
                                        </a:lnTo>
                                        <a:lnTo>
                                          <a:pt x="14" y="513"/>
                                        </a:lnTo>
                                        <a:lnTo>
                                          <a:pt x="26" y="513"/>
                                        </a:lnTo>
                                        <a:lnTo>
                                          <a:pt x="36" y="511"/>
                                        </a:lnTo>
                                        <a:lnTo>
                                          <a:pt x="43" y="505"/>
                                        </a:lnTo>
                                        <a:lnTo>
                                          <a:pt x="49" y="501"/>
                                        </a:lnTo>
                                        <a:lnTo>
                                          <a:pt x="59" y="90"/>
                                        </a:lnTo>
                                        <a:lnTo>
                                          <a:pt x="59" y="63"/>
                                        </a:lnTo>
                                        <a:lnTo>
                                          <a:pt x="26" y="14"/>
                                        </a:lnTo>
                                        <a:lnTo>
                                          <a:pt x="14" y="14"/>
                                        </a:lnTo>
                                        <a:lnTo>
                                          <a:pt x="0" y="14"/>
                                        </a:lnTo>
                                        <a:lnTo>
                                          <a:pt x="0" y="0"/>
                                        </a:lnTo>
                                        <a:lnTo>
                                          <a:pt x="223" y="0"/>
                                        </a:lnTo>
                                        <a:lnTo>
                                          <a:pt x="223" y="14"/>
                                        </a:lnTo>
                                        <a:lnTo>
                                          <a:pt x="205" y="14"/>
                                        </a:lnTo>
                                        <a:lnTo>
                                          <a:pt x="193" y="14"/>
                                        </a:lnTo>
                                        <a:lnTo>
                                          <a:pt x="183" y="17"/>
                                        </a:lnTo>
                                        <a:lnTo>
                                          <a:pt x="176" y="23"/>
                                        </a:lnTo>
                                        <a:lnTo>
                                          <a:pt x="171" y="26"/>
                                        </a:lnTo>
                                        <a:lnTo>
                                          <a:pt x="160" y="426"/>
                                        </a:lnTo>
                                        <a:lnTo>
                                          <a:pt x="160" y="453"/>
                                        </a:lnTo>
                                        <a:lnTo>
                                          <a:pt x="196" y="498"/>
                                        </a:lnTo>
                                        <a:lnTo>
                                          <a:pt x="215" y="498"/>
                                        </a:lnTo>
                                        <a:lnTo>
                                          <a:pt x="250" y="498"/>
                                        </a:lnTo>
                                        <a:lnTo>
                                          <a:pt x="311" y="477"/>
                                        </a:lnTo>
                                        <a:lnTo>
                                          <a:pt x="354" y="414"/>
                                        </a:lnTo>
                                        <a:lnTo>
                                          <a:pt x="372" y="357"/>
                                        </a:lnTo>
                                        <a:lnTo>
                                          <a:pt x="388" y="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7"/>
                              <wpg:cNvGrpSpPr>
                                <a:grpSpLocks/>
                              </wpg:cNvGrpSpPr>
                              <wpg:grpSpPr bwMode="auto">
                                <a:xfrm>
                                  <a:off x="7387" y="-2326"/>
                                  <a:ext cx="219" cy="528"/>
                                  <a:chOff x="7387" y="-2326"/>
                                  <a:chExt cx="219" cy="528"/>
                                </a:xfrm>
                              </wpg:grpSpPr>
                              <wps:wsp>
                                <wps:cNvPr id="79" name="Freeform 38"/>
                                <wps:cNvSpPr>
                                  <a:spLocks/>
                                </wps:cNvSpPr>
                                <wps:spPr bwMode="auto">
                                  <a:xfrm>
                                    <a:off x="7387" y="-2326"/>
                                    <a:ext cx="219" cy="528"/>
                                  </a:xfrm>
                                  <a:custGeom>
                                    <a:avLst/>
                                    <a:gdLst>
                                      <a:gd name="T0" fmla="+- 0 7606 7387"/>
                                      <a:gd name="T1" fmla="*/ T0 w 219"/>
                                      <a:gd name="T2" fmla="+- 0 -1813 -2326"/>
                                      <a:gd name="T3" fmla="*/ -1813 h 528"/>
                                      <a:gd name="T4" fmla="+- 0 7606 7387"/>
                                      <a:gd name="T5" fmla="*/ T4 w 219"/>
                                      <a:gd name="T6" fmla="+- 0 -1798 -2326"/>
                                      <a:gd name="T7" fmla="*/ -1798 h 528"/>
                                      <a:gd name="T8" fmla="+- 0 7387 7387"/>
                                      <a:gd name="T9" fmla="*/ T8 w 219"/>
                                      <a:gd name="T10" fmla="+- 0 -1798 -2326"/>
                                      <a:gd name="T11" fmla="*/ -1798 h 528"/>
                                      <a:gd name="T12" fmla="+- 0 7387 7387"/>
                                      <a:gd name="T13" fmla="*/ T12 w 219"/>
                                      <a:gd name="T14" fmla="+- 0 -1813 -2326"/>
                                      <a:gd name="T15" fmla="*/ -1813 h 528"/>
                                      <a:gd name="T16" fmla="+- 0 7401 7387"/>
                                      <a:gd name="T17" fmla="*/ T16 w 219"/>
                                      <a:gd name="T18" fmla="+- 0 -1813 -2326"/>
                                      <a:gd name="T19" fmla="*/ -1813 h 528"/>
                                      <a:gd name="T20" fmla="+- 0 7413 7387"/>
                                      <a:gd name="T21" fmla="*/ T20 w 219"/>
                                      <a:gd name="T22" fmla="+- 0 -1813 -2326"/>
                                      <a:gd name="T23" fmla="*/ -1813 h 528"/>
                                      <a:gd name="T24" fmla="+- 0 7423 7387"/>
                                      <a:gd name="T25" fmla="*/ T24 w 219"/>
                                      <a:gd name="T26" fmla="+- 0 -1815 -2326"/>
                                      <a:gd name="T27" fmla="*/ -1815 h 528"/>
                                      <a:gd name="T28" fmla="+- 0 7430 7387"/>
                                      <a:gd name="T29" fmla="*/ T28 w 219"/>
                                      <a:gd name="T30" fmla="+- 0 -1821 -2326"/>
                                      <a:gd name="T31" fmla="*/ -1821 h 528"/>
                                      <a:gd name="T32" fmla="+- 0 7435 7387"/>
                                      <a:gd name="T33" fmla="*/ T32 w 219"/>
                                      <a:gd name="T34" fmla="+- 0 -1825 -2326"/>
                                      <a:gd name="T35" fmla="*/ -1825 h 528"/>
                                      <a:gd name="T36" fmla="+- 0 7446 7387"/>
                                      <a:gd name="T37" fmla="*/ T36 w 219"/>
                                      <a:gd name="T38" fmla="+- 0 -2236 -2326"/>
                                      <a:gd name="T39" fmla="*/ -2236 h 528"/>
                                      <a:gd name="T40" fmla="+- 0 7445 7387"/>
                                      <a:gd name="T41" fmla="*/ T40 w 219"/>
                                      <a:gd name="T42" fmla="+- 0 -2263 -2326"/>
                                      <a:gd name="T43" fmla="*/ -2263 h 528"/>
                                      <a:gd name="T44" fmla="+- 0 7412 7387"/>
                                      <a:gd name="T45" fmla="*/ T44 w 219"/>
                                      <a:gd name="T46" fmla="+- 0 -2312 -2326"/>
                                      <a:gd name="T47" fmla="*/ -2312 h 528"/>
                                      <a:gd name="T48" fmla="+- 0 7401 7387"/>
                                      <a:gd name="T49" fmla="*/ T48 w 219"/>
                                      <a:gd name="T50" fmla="+- 0 -2312 -2326"/>
                                      <a:gd name="T51" fmla="*/ -2312 h 528"/>
                                      <a:gd name="T52" fmla="+- 0 7387 7387"/>
                                      <a:gd name="T53" fmla="*/ T52 w 219"/>
                                      <a:gd name="T54" fmla="+- 0 -2312 -2326"/>
                                      <a:gd name="T55" fmla="*/ -2312 h 528"/>
                                      <a:gd name="T56" fmla="+- 0 7387 7387"/>
                                      <a:gd name="T57" fmla="*/ T56 w 219"/>
                                      <a:gd name="T58" fmla="+- 0 -2326 -2326"/>
                                      <a:gd name="T59" fmla="*/ -2326 h 528"/>
                                      <a:gd name="T60" fmla="+- 0 7606 7387"/>
                                      <a:gd name="T61" fmla="*/ T60 w 219"/>
                                      <a:gd name="T62" fmla="+- 0 -2326 -2326"/>
                                      <a:gd name="T63" fmla="*/ -2326 h 528"/>
                                      <a:gd name="T64" fmla="+- 0 7606 7387"/>
                                      <a:gd name="T65" fmla="*/ T64 w 219"/>
                                      <a:gd name="T66" fmla="+- 0 -2312 -2326"/>
                                      <a:gd name="T67" fmla="*/ -2312 h 528"/>
                                      <a:gd name="T68" fmla="+- 0 7592 7387"/>
                                      <a:gd name="T69" fmla="*/ T68 w 219"/>
                                      <a:gd name="T70" fmla="+- 0 -2312 -2326"/>
                                      <a:gd name="T71" fmla="*/ -2312 h 528"/>
                                      <a:gd name="T72" fmla="+- 0 7580 7387"/>
                                      <a:gd name="T73" fmla="*/ T72 w 219"/>
                                      <a:gd name="T74" fmla="+- 0 -2312 -2326"/>
                                      <a:gd name="T75" fmla="*/ -2312 h 528"/>
                                      <a:gd name="T76" fmla="+- 0 7570 7387"/>
                                      <a:gd name="T77" fmla="*/ T76 w 219"/>
                                      <a:gd name="T78" fmla="+- 0 -2309 -2326"/>
                                      <a:gd name="T79" fmla="*/ -2309 h 528"/>
                                      <a:gd name="T80" fmla="+- 0 7562 7387"/>
                                      <a:gd name="T81" fmla="*/ T80 w 219"/>
                                      <a:gd name="T82" fmla="+- 0 -2303 -2326"/>
                                      <a:gd name="T83" fmla="*/ -2303 h 528"/>
                                      <a:gd name="T84" fmla="+- 0 7557 7387"/>
                                      <a:gd name="T85" fmla="*/ T84 w 219"/>
                                      <a:gd name="T86" fmla="+- 0 -2300 -2326"/>
                                      <a:gd name="T87" fmla="*/ -2300 h 528"/>
                                      <a:gd name="T88" fmla="+- 0 7546 7387"/>
                                      <a:gd name="T89" fmla="*/ T88 w 219"/>
                                      <a:gd name="T90" fmla="+- 0 -1889 -2326"/>
                                      <a:gd name="T91" fmla="*/ -1889 h 528"/>
                                      <a:gd name="T92" fmla="+- 0 7547 7387"/>
                                      <a:gd name="T93" fmla="*/ T92 w 219"/>
                                      <a:gd name="T94" fmla="+- 0 -1861 -2326"/>
                                      <a:gd name="T95" fmla="*/ -1861 h 528"/>
                                      <a:gd name="T96" fmla="+- 0 7549 7387"/>
                                      <a:gd name="T97" fmla="*/ T96 w 219"/>
                                      <a:gd name="T98" fmla="+- 0 -1844 -2326"/>
                                      <a:gd name="T99" fmla="*/ -1844 h 528"/>
                                      <a:gd name="T100" fmla="+- 0 7552 7387"/>
                                      <a:gd name="T101" fmla="*/ T100 w 219"/>
                                      <a:gd name="T102" fmla="+- 0 -1831 -2326"/>
                                      <a:gd name="T103" fmla="*/ -1831 h 528"/>
                                      <a:gd name="T104" fmla="+- 0 7557 7387"/>
                                      <a:gd name="T105" fmla="*/ T104 w 219"/>
                                      <a:gd name="T106" fmla="+- 0 -1826 -2326"/>
                                      <a:gd name="T107" fmla="*/ -1826 h 528"/>
                                      <a:gd name="T108" fmla="+- 0 7564 7387"/>
                                      <a:gd name="T109" fmla="*/ T108 w 219"/>
                                      <a:gd name="T110" fmla="+- 0 -1821 -2326"/>
                                      <a:gd name="T111" fmla="*/ -1821 h 528"/>
                                      <a:gd name="T112" fmla="+- 0 7571 7387"/>
                                      <a:gd name="T113" fmla="*/ T112 w 219"/>
                                      <a:gd name="T114" fmla="+- 0 -1815 -2326"/>
                                      <a:gd name="T115" fmla="*/ -1815 h 528"/>
                                      <a:gd name="T116" fmla="+- 0 7580 7387"/>
                                      <a:gd name="T117" fmla="*/ T116 w 219"/>
                                      <a:gd name="T118" fmla="+- 0 -1813 -2326"/>
                                      <a:gd name="T119" fmla="*/ -1813 h 528"/>
                                      <a:gd name="T120" fmla="+- 0 7592 7387"/>
                                      <a:gd name="T121" fmla="*/ T120 w 219"/>
                                      <a:gd name="T122" fmla="+- 0 -1813 -2326"/>
                                      <a:gd name="T123" fmla="*/ -1813 h 528"/>
                                      <a:gd name="T124" fmla="+- 0 7606 7387"/>
                                      <a:gd name="T125" fmla="*/ T124 w 219"/>
                                      <a:gd name="T126" fmla="+- 0 -1813 -2326"/>
                                      <a:gd name="T127" fmla="*/ -1813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9" h="528">
                                        <a:moveTo>
                                          <a:pt x="219" y="513"/>
                                        </a:moveTo>
                                        <a:lnTo>
                                          <a:pt x="219" y="528"/>
                                        </a:lnTo>
                                        <a:lnTo>
                                          <a:pt x="0" y="528"/>
                                        </a:lnTo>
                                        <a:lnTo>
                                          <a:pt x="0" y="513"/>
                                        </a:lnTo>
                                        <a:lnTo>
                                          <a:pt x="14" y="513"/>
                                        </a:lnTo>
                                        <a:lnTo>
                                          <a:pt x="26" y="513"/>
                                        </a:lnTo>
                                        <a:lnTo>
                                          <a:pt x="36" y="511"/>
                                        </a:lnTo>
                                        <a:lnTo>
                                          <a:pt x="43" y="505"/>
                                        </a:lnTo>
                                        <a:lnTo>
                                          <a:pt x="48" y="501"/>
                                        </a:lnTo>
                                        <a:lnTo>
                                          <a:pt x="59" y="90"/>
                                        </a:lnTo>
                                        <a:lnTo>
                                          <a:pt x="58" y="63"/>
                                        </a:lnTo>
                                        <a:lnTo>
                                          <a:pt x="25" y="14"/>
                                        </a:lnTo>
                                        <a:lnTo>
                                          <a:pt x="14" y="14"/>
                                        </a:lnTo>
                                        <a:lnTo>
                                          <a:pt x="0" y="14"/>
                                        </a:lnTo>
                                        <a:lnTo>
                                          <a:pt x="0" y="0"/>
                                        </a:lnTo>
                                        <a:lnTo>
                                          <a:pt x="219" y="0"/>
                                        </a:lnTo>
                                        <a:lnTo>
                                          <a:pt x="219" y="14"/>
                                        </a:lnTo>
                                        <a:lnTo>
                                          <a:pt x="205" y="14"/>
                                        </a:lnTo>
                                        <a:lnTo>
                                          <a:pt x="193" y="14"/>
                                        </a:lnTo>
                                        <a:lnTo>
                                          <a:pt x="183" y="17"/>
                                        </a:lnTo>
                                        <a:lnTo>
                                          <a:pt x="175" y="23"/>
                                        </a:lnTo>
                                        <a:lnTo>
                                          <a:pt x="170" y="26"/>
                                        </a:lnTo>
                                        <a:lnTo>
                                          <a:pt x="159" y="437"/>
                                        </a:lnTo>
                                        <a:lnTo>
                                          <a:pt x="160" y="465"/>
                                        </a:lnTo>
                                        <a:lnTo>
                                          <a:pt x="162" y="482"/>
                                        </a:lnTo>
                                        <a:lnTo>
                                          <a:pt x="165" y="495"/>
                                        </a:lnTo>
                                        <a:lnTo>
                                          <a:pt x="170" y="500"/>
                                        </a:lnTo>
                                        <a:lnTo>
                                          <a:pt x="177" y="505"/>
                                        </a:lnTo>
                                        <a:lnTo>
                                          <a:pt x="184" y="511"/>
                                        </a:lnTo>
                                        <a:lnTo>
                                          <a:pt x="193" y="513"/>
                                        </a:lnTo>
                                        <a:lnTo>
                                          <a:pt x="205" y="513"/>
                                        </a:lnTo>
                                        <a:lnTo>
                                          <a:pt x="219" y="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35"/>
                              <wpg:cNvGrpSpPr>
                                <a:grpSpLocks/>
                              </wpg:cNvGrpSpPr>
                              <wpg:grpSpPr bwMode="auto">
                                <a:xfrm>
                                  <a:off x="7634" y="-2326"/>
                                  <a:ext cx="354" cy="528"/>
                                  <a:chOff x="7634" y="-2326"/>
                                  <a:chExt cx="354" cy="528"/>
                                </a:xfrm>
                              </wpg:grpSpPr>
                              <wps:wsp>
                                <wps:cNvPr id="81" name="Freeform 36"/>
                                <wps:cNvSpPr>
                                  <a:spLocks/>
                                </wps:cNvSpPr>
                                <wps:spPr bwMode="auto">
                                  <a:xfrm>
                                    <a:off x="7634" y="-2326"/>
                                    <a:ext cx="354" cy="528"/>
                                  </a:xfrm>
                                  <a:custGeom>
                                    <a:avLst/>
                                    <a:gdLst>
                                      <a:gd name="T0" fmla="+- 0 7794 7634"/>
                                      <a:gd name="T1" fmla="*/ T0 w 354"/>
                                      <a:gd name="T2" fmla="+- 0 -2296 -2326"/>
                                      <a:gd name="T3" fmla="*/ -2296 h 528"/>
                                      <a:gd name="T4" fmla="+- 0 7794 7634"/>
                                      <a:gd name="T5" fmla="*/ T4 w 354"/>
                                      <a:gd name="T6" fmla="+- 0 -2079 -2326"/>
                                      <a:gd name="T7" fmla="*/ -2079 h 528"/>
                                      <a:gd name="T8" fmla="+- 0 7806 7634"/>
                                      <a:gd name="T9" fmla="*/ T8 w 354"/>
                                      <a:gd name="T10" fmla="+- 0 -2079 -2326"/>
                                      <a:gd name="T11" fmla="*/ -2079 h 528"/>
                                      <a:gd name="T12" fmla="+- 0 7863 7634"/>
                                      <a:gd name="T13" fmla="*/ T12 w 354"/>
                                      <a:gd name="T14" fmla="+- 0 -2099 -2326"/>
                                      <a:gd name="T15" fmla="*/ -2099 h 528"/>
                                      <a:gd name="T16" fmla="+- 0 7894 7634"/>
                                      <a:gd name="T17" fmla="*/ T16 w 354"/>
                                      <a:gd name="T18" fmla="+- 0 -2171 -2326"/>
                                      <a:gd name="T19" fmla="*/ -2171 h 528"/>
                                      <a:gd name="T20" fmla="+- 0 7897 7634"/>
                                      <a:gd name="T21" fmla="*/ T20 w 354"/>
                                      <a:gd name="T22" fmla="+- 0 -2191 -2326"/>
                                      <a:gd name="T23" fmla="*/ -2191 h 528"/>
                                      <a:gd name="T24" fmla="+- 0 7908 7634"/>
                                      <a:gd name="T25" fmla="*/ T24 w 354"/>
                                      <a:gd name="T26" fmla="+- 0 -2192 -2326"/>
                                      <a:gd name="T27" fmla="*/ -2192 h 528"/>
                                      <a:gd name="T28" fmla="+- 0 7908 7634"/>
                                      <a:gd name="T29" fmla="*/ T28 w 354"/>
                                      <a:gd name="T30" fmla="+- 0 -1927 -2326"/>
                                      <a:gd name="T31" fmla="*/ -1927 h 528"/>
                                      <a:gd name="T32" fmla="+- 0 7897 7634"/>
                                      <a:gd name="T33" fmla="*/ T32 w 354"/>
                                      <a:gd name="T34" fmla="+- 0 -1927 -2326"/>
                                      <a:gd name="T35" fmla="*/ -1927 h 528"/>
                                      <a:gd name="T36" fmla="+- 0 7894 7634"/>
                                      <a:gd name="T37" fmla="*/ T36 w 354"/>
                                      <a:gd name="T38" fmla="+- 0 -1954 -2326"/>
                                      <a:gd name="T39" fmla="*/ -1954 h 528"/>
                                      <a:gd name="T40" fmla="+- 0 7890 7634"/>
                                      <a:gd name="T41" fmla="*/ T40 w 354"/>
                                      <a:gd name="T42" fmla="+- 0 -1977 -2326"/>
                                      <a:gd name="T43" fmla="*/ -1977 h 528"/>
                                      <a:gd name="T44" fmla="+- 0 7850 7634"/>
                                      <a:gd name="T45" fmla="*/ T44 w 354"/>
                                      <a:gd name="T46" fmla="+- 0 -2038 -2326"/>
                                      <a:gd name="T47" fmla="*/ -2038 h 528"/>
                                      <a:gd name="T48" fmla="+- 0 7794 7634"/>
                                      <a:gd name="T49" fmla="*/ T48 w 354"/>
                                      <a:gd name="T50" fmla="+- 0 -2050 -2326"/>
                                      <a:gd name="T51" fmla="*/ -2050 h 528"/>
                                      <a:gd name="T52" fmla="+- 0 7794 7634"/>
                                      <a:gd name="T53" fmla="*/ T52 w 354"/>
                                      <a:gd name="T54" fmla="+- 0 -1889 -2326"/>
                                      <a:gd name="T55" fmla="*/ -1889 h 528"/>
                                      <a:gd name="T56" fmla="+- 0 7805 7634"/>
                                      <a:gd name="T57" fmla="*/ T56 w 354"/>
                                      <a:gd name="T58" fmla="+- 0 -1826 -2326"/>
                                      <a:gd name="T59" fmla="*/ -1826 h 528"/>
                                      <a:gd name="T60" fmla="+- 0 7812 7634"/>
                                      <a:gd name="T61" fmla="*/ T60 w 354"/>
                                      <a:gd name="T62" fmla="+- 0 -1821 -2326"/>
                                      <a:gd name="T63" fmla="*/ -1821 h 528"/>
                                      <a:gd name="T64" fmla="+- 0 7818 7634"/>
                                      <a:gd name="T65" fmla="*/ T64 w 354"/>
                                      <a:gd name="T66" fmla="+- 0 -1815 -2326"/>
                                      <a:gd name="T67" fmla="*/ -1815 h 528"/>
                                      <a:gd name="T68" fmla="+- 0 7828 7634"/>
                                      <a:gd name="T69" fmla="*/ T68 w 354"/>
                                      <a:gd name="T70" fmla="+- 0 -1813 -2326"/>
                                      <a:gd name="T71" fmla="*/ -1813 h 528"/>
                                      <a:gd name="T72" fmla="+- 0 7839 7634"/>
                                      <a:gd name="T73" fmla="*/ T72 w 354"/>
                                      <a:gd name="T74" fmla="+- 0 -1813 -2326"/>
                                      <a:gd name="T75" fmla="*/ -1813 h 528"/>
                                      <a:gd name="T76" fmla="+- 0 7853 7634"/>
                                      <a:gd name="T77" fmla="*/ T76 w 354"/>
                                      <a:gd name="T78" fmla="+- 0 -1813 -2326"/>
                                      <a:gd name="T79" fmla="*/ -1813 h 528"/>
                                      <a:gd name="T80" fmla="+- 0 7853 7634"/>
                                      <a:gd name="T81" fmla="*/ T80 w 354"/>
                                      <a:gd name="T82" fmla="+- 0 -1798 -2326"/>
                                      <a:gd name="T83" fmla="*/ -1798 h 528"/>
                                      <a:gd name="T84" fmla="+- 0 7634 7634"/>
                                      <a:gd name="T85" fmla="*/ T84 w 354"/>
                                      <a:gd name="T86" fmla="+- 0 -1798 -2326"/>
                                      <a:gd name="T87" fmla="*/ -1798 h 528"/>
                                      <a:gd name="T88" fmla="+- 0 7634 7634"/>
                                      <a:gd name="T89" fmla="*/ T88 w 354"/>
                                      <a:gd name="T90" fmla="+- 0 -1813 -2326"/>
                                      <a:gd name="T91" fmla="*/ -1813 h 528"/>
                                      <a:gd name="T92" fmla="+- 0 7648 7634"/>
                                      <a:gd name="T93" fmla="*/ T92 w 354"/>
                                      <a:gd name="T94" fmla="+- 0 -1813 -2326"/>
                                      <a:gd name="T95" fmla="*/ -1813 h 528"/>
                                      <a:gd name="T96" fmla="+- 0 7660 7634"/>
                                      <a:gd name="T97" fmla="*/ T96 w 354"/>
                                      <a:gd name="T98" fmla="+- 0 -1813 -2326"/>
                                      <a:gd name="T99" fmla="*/ -1813 h 528"/>
                                      <a:gd name="T100" fmla="+- 0 7670 7634"/>
                                      <a:gd name="T101" fmla="*/ T100 w 354"/>
                                      <a:gd name="T102" fmla="+- 0 -1815 -2326"/>
                                      <a:gd name="T103" fmla="*/ -1815 h 528"/>
                                      <a:gd name="T104" fmla="+- 0 7678 7634"/>
                                      <a:gd name="T105" fmla="*/ T104 w 354"/>
                                      <a:gd name="T106" fmla="+- 0 -1821 -2326"/>
                                      <a:gd name="T107" fmla="*/ -1821 h 528"/>
                                      <a:gd name="T108" fmla="+- 0 7683 7634"/>
                                      <a:gd name="T109" fmla="*/ T108 w 354"/>
                                      <a:gd name="T110" fmla="+- 0 -1825 -2326"/>
                                      <a:gd name="T111" fmla="*/ -1825 h 528"/>
                                      <a:gd name="T112" fmla="+- 0 7693 7634"/>
                                      <a:gd name="T113" fmla="*/ T112 w 354"/>
                                      <a:gd name="T114" fmla="+- 0 -2236 -2326"/>
                                      <a:gd name="T115" fmla="*/ -2236 h 528"/>
                                      <a:gd name="T116" fmla="+- 0 7693 7634"/>
                                      <a:gd name="T117" fmla="*/ T116 w 354"/>
                                      <a:gd name="T118" fmla="+- 0 -2263 -2326"/>
                                      <a:gd name="T119" fmla="*/ -2263 h 528"/>
                                      <a:gd name="T120" fmla="+- 0 7660 7634"/>
                                      <a:gd name="T121" fmla="*/ T120 w 354"/>
                                      <a:gd name="T122" fmla="+- 0 -2312 -2326"/>
                                      <a:gd name="T123" fmla="*/ -2312 h 528"/>
                                      <a:gd name="T124" fmla="+- 0 7648 7634"/>
                                      <a:gd name="T125" fmla="*/ T124 w 354"/>
                                      <a:gd name="T126" fmla="+- 0 -2312 -2326"/>
                                      <a:gd name="T127" fmla="*/ -2312 h 528"/>
                                      <a:gd name="T128" fmla="+- 0 7634 7634"/>
                                      <a:gd name="T129" fmla="*/ T128 w 354"/>
                                      <a:gd name="T130" fmla="+- 0 -2312 -2326"/>
                                      <a:gd name="T131" fmla="*/ -2312 h 528"/>
                                      <a:gd name="T132" fmla="+- 0 7634 7634"/>
                                      <a:gd name="T133" fmla="*/ T132 w 354"/>
                                      <a:gd name="T134" fmla="+- 0 -2326 -2326"/>
                                      <a:gd name="T135" fmla="*/ -2326 h 528"/>
                                      <a:gd name="T136" fmla="+- 0 7988 7634"/>
                                      <a:gd name="T137" fmla="*/ T136 w 354"/>
                                      <a:gd name="T138" fmla="+- 0 -2326 -2326"/>
                                      <a:gd name="T139" fmla="*/ -2326 h 528"/>
                                      <a:gd name="T140" fmla="+- 0 7988 7634"/>
                                      <a:gd name="T141" fmla="*/ T140 w 354"/>
                                      <a:gd name="T142" fmla="+- 0 -2175 -2326"/>
                                      <a:gd name="T143" fmla="*/ -2175 h 528"/>
                                      <a:gd name="T144" fmla="+- 0 7975 7634"/>
                                      <a:gd name="T145" fmla="*/ T144 w 354"/>
                                      <a:gd name="T146" fmla="+- 0 -2175 -2326"/>
                                      <a:gd name="T147" fmla="*/ -2175 h 528"/>
                                      <a:gd name="T148" fmla="+- 0 7972 7634"/>
                                      <a:gd name="T149" fmla="*/ T148 w 354"/>
                                      <a:gd name="T150" fmla="+- 0 -2199 -2326"/>
                                      <a:gd name="T151" fmla="*/ -2199 h 528"/>
                                      <a:gd name="T152" fmla="+- 0 7967 7634"/>
                                      <a:gd name="T153" fmla="*/ T152 w 354"/>
                                      <a:gd name="T154" fmla="+- 0 -2220 -2326"/>
                                      <a:gd name="T155" fmla="*/ -2220 h 528"/>
                                      <a:gd name="T156" fmla="+- 0 7925 7634"/>
                                      <a:gd name="T157" fmla="*/ T156 w 354"/>
                                      <a:gd name="T158" fmla="+- 0 -2280 -2326"/>
                                      <a:gd name="T159" fmla="*/ -2280 h 528"/>
                                      <a:gd name="T160" fmla="+- 0 7850 7634"/>
                                      <a:gd name="T161" fmla="*/ T160 w 354"/>
                                      <a:gd name="T162" fmla="+- 0 -2295 -2326"/>
                                      <a:gd name="T163" fmla="*/ -2295 h 528"/>
                                      <a:gd name="T164" fmla="+- 0 7794 7634"/>
                                      <a:gd name="T165" fmla="*/ T164 w 354"/>
                                      <a:gd name="T166" fmla="+- 0 -2296 -2326"/>
                                      <a:gd name="T167" fmla="*/ -229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4" h="528">
                                        <a:moveTo>
                                          <a:pt x="160" y="30"/>
                                        </a:moveTo>
                                        <a:lnTo>
                                          <a:pt x="160" y="247"/>
                                        </a:lnTo>
                                        <a:lnTo>
                                          <a:pt x="172" y="247"/>
                                        </a:lnTo>
                                        <a:lnTo>
                                          <a:pt x="229" y="227"/>
                                        </a:lnTo>
                                        <a:lnTo>
                                          <a:pt x="260" y="155"/>
                                        </a:lnTo>
                                        <a:lnTo>
                                          <a:pt x="263" y="135"/>
                                        </a:lnTo>
                                        <a:lnTo>
                                          <a:pt x="274" y="134"/>
                                        </a:lnTo>
                                        <a:lnTo>
                                          <a:pt x="274" y="399"/>
                                        </a:lnTo>
                                        <a:lnTo>
                                          <a:pt x="263" y="399"/>
                                        </a:lnTo>
                                        <a:lnTo>
                                          <a:pt x="260" y="372"/>
                                        </a:lnTo>
                                        <a:lnTo>
                                          <a:pt x="256" y="349"/>
                                        </a:lnTo>
                                        <a:lnTo>
                                          <a:pt x="216" y="288"/>
                                        </a:lnTo>
                                        <a:lnTo>
                                          <a:pt x="160" y="276"/>
                                        </a:lnTo>
                                        <a:lnTo>
                                          <a:pt x="160" y="437"/>
                                        </a:lnTo>
                                        <a:lnTo>
                                          <a:pt x="171" y="500"/>
                                        </a:lnTo>
                                        <a:lnTo>
                                          <a:pt x="178" y="505"/>
                                        </a:lnTo>
                                        <a:lnTo>
                                          <a:pt x="184" y="511"/>
                                        </a:lnTo>
                                        <a:lnTo>
                                          <a:pt x="194" y="513"/>
                                        </a:lnTo>
                                        <a:lnTo>
                                          <a:pt x="205" y="513"/>
                                        </a:lnTo>
                                        <a:lnTo>
                                          <a:pt x="219" y="513"/>
                                        </a:lnTo>
                                        <a:lnTo>
                                          <a:pt x="219" y="528"/>
                                        </a:lnTo>
                                        <a:lnTo>
                                          <a:pt x="0" y="528"/>
                                        </a:lnTo>
                                        <a:lnTo>
                                          <a:pt x="0" y="513"/>
                                        </a:lnTo>
                                        <a:lnTo>
                                          <a:pt x="14" y="513"/>
                                        </a:lnTo>
                                        <a:lnTo>
                                          <a:pt x="26" y="513"/>
                                        </a:lnTo>
                                        <a:lnTo>
                                          <a:pt x="36" y="511"/>
                                        </a:lnTo>
                                        <a:lnTo>
                                          <a:pt x="44" y="505"/>
                                        </a:lnTo>
                                        <a:lnTo>
                                          <a:pt x="49" y="501"/>
                                        </a:lnTo>
                                        <a:lnTo>
                                          <a:pt x="59" y="90"/>
                                        </a:lnTo>
                                        <a:lnTo>
                                          <a:pt x="59" y="63"/>
                                        </a:lnTo>
                                        <a:lnTo>
                                          <a:pt x="26" y="14"/>
                                        </a:lnTo>
                                        <a:lnTo>
                                          <a:pt x="14" y="14"/>
                                        </a:lnTo>
                                        <a:lnTo>
                                          <a:pt x="0" y="14"/>
                                        </a:lnTo>
                                        <a:lnTo>
                                          <a:pt x="0" y="0"/>
                                        </a:lnTo>
                                        <a:lnTo>
                                          <a:pt x="354" y="0"/>
                                        </a:lnTo>
                                        <a:lnTo>
                                          <a:pt x="354" y="151"/>
                                        </a:lnTo>
                                        <a:lnTo>
                                          <a:pt x="341" y="151"/>
                                        </a:lnTo>
                                        <a:lnTo>
                                          <a:pt x="338" y="127"/>
                                        </a:lnTo>
                                        <a:lnTo>
                                          <a:pt x="333" y="106"/>
                                        </a:lnTo>
                                        <a:lnTo>
                                          <a:pt x="291" y="46"/>
                                        </a:lnTo>
                                        <a:lnTo>
                                          <a:pt x="216" y="31"/>
                                        </a:lnTo>
                                        <a:lnTo>
                                          <a:pt x="160" y="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33"/>
                              <wpg:cNvGrpSpPr>
                                <a:grpSpLocks/>
                              </wpg:cNvGrpSpPr>
                              <wpg:grpSpPr bwMode="auto">
                                <a:xfrm>
                                  <a:off x="8019" y="-2326"/>
                                  <a:ext cx="381" cy="528"/>
                                  <a:chOff x="8019" y="-2326"/>
                                  <a:chExt cx="381" cy="528"/>
                                </a:xfrm>
                              </wpg:grpSpPr>
                              <wps:wsp>
                                <wps:cNvPr id="83" name="Freeform 34"/>
                                <wps:cNvSpPr>
                                  <a:spLocks/>
                                </wps:cNvSpPr>
                                <wps:spPr bwMode="auto">
                                  <a:xfrm>
                                    <a:off x="8019" y="-2326"/>
                                    <a:ext cx="381" cy="528"/>
                                  </a:xfrm>
                                  <a:custGeom>
                                    <a:avLst/>
                                    <a:gdLst>
                                      <a:gd name="T0" fmla="+- 0 8179 8019"/>
                                      <a:gd name="T1" fmla="*/ T0 w 381"/>
                                      <a:gd name="T2" fmla="+- 0 -2296 -2326"/>
                                      <a:gd name="T3" fmla="*/ -2296 h 528"/>
                                      <a:gd name="T4" fmla="+- 0 8179 8019"/>
                                      <a:gd name="T5" fmla="*/ T4 w 381"/>
                                      <a:gd name="T6" fmla="+- 0 -2081 -2326"/>
                                      <a:gd name="T7" fmla="*/ -2081 h 528"/>
                                      <a:gd name="T8" fmla="+- 0 8187 8019"/>
                                      <a:gd name="T9" fmla="*/ T8 w 381"/>
                                      <a:gd name="T10" fmla="+- 0 -2081 -2326"/>
                                      <a:gd name="T11" fmla="*/ -2081 h 528"/>
                                      <a:gd name="T12" fmla="+- 0 8241 8019"/>
                                      <a:gd name="T13" fmla="*/ T12 w 381"/>
                                      <a:gd name="T14" fmla="+- 0 -2107 -2326"/>
                                      <a:gd name="T15" fmla="*/ -2107 h 528"/>
                                      <a:gd name="T16" fmla="+- 0 8265 8019"/>
                                      <a:gd name="T17" fmla="*/ T16 w 381"/>
                                      <a:gd name="T18" fmla="+- 0 -2180 -2326"/>
                                      <a:gd name="T19" fmla="*/ -2180 h 528"/>
                                      <a:gd name="T20" fmla="+- 0 8267 8019"/>
                                      <a:gd name="T21" fmla="*/ T20 w 381"/>
                                      <a:gd name="T22" fmla="+- 0 -2203 -2326"/>
                                      <a:gd name="T23" fmla="*/ -2203 h 528"/>
                                      <a:gd name="T24" fmla="+- 0 8279 8019"/>
                                      <a:gd name="T25" fmla="*/ T24 w 381"/>
                                      <a:gd name="T26" fmla="+- 0 -2205 -2326"/>
                                      <a:gd name="T27" fmla="*/ -2205 h 528"/>
                                      <a:gd name="T28" fmla="+- 0 8279 8019"/>
                                      <a:gd name="T29" fmla="*/ T28 w 381"/>
                                      <a:gd name="T30" fmla="+- 0 -1929 -2326"/>
                                      <a:gd name="T31" fmla="*/ -1929 h 528"/>
                                      <a:gd name="T32" fmla="+- 0 8267 8019"/>
                                      <a:gd name="T33" fmla="*/ T32 w 381"/>
                                      <a:gd name="T34" fmla="+- 0 -1929 -2326"/>
                                      <a:gd name="T35" fmla="*/ -1929 h 528"/>
                                      <a:gd name="T36" fmla="+- 0 8265 8019"/>
                                      <a:gd name="T37" fmla="*/ T36 w 381"/>
                                      <a:gd name="T38" fmla="+- 0 -1952 -2326"/>
                                      <a:gd name="T39" fmla="*/ -1952 h 528"/>
                                      <a:gd name="T40" fmla="+- 0 8261 8019"/>
                                      <a:gd name="T41" fmla="*/ T40 w 381"/>
                                      <a:gd name="T42" fmla="+- 0 -1972 -2326"/>
                                      <a:gd name="T43" fmla="*/ -1972 h 528"/>
                                      <a:gd name="T44" fmla="+- 0 8235 8019"/>
                                      <a:gd name="T45" fmla="*/ T44 w 381"/>
                                      <a:gd name="T46" fmla="+- 0 -2032 -2326"/>
                                      <a:gd name="T47" fmla="*/ -2032 h 528"/>
                                      <a:gd name="T48" fmla="+- 0 8187 8019"/>
                                      <a:gd name="T49" fmla="*/ T48 w 381"/>
                                      <a:gd name="T50" fmla="+- 0 -2051 -2326"/>
                                      <a:gd name="T51" fmla="*/ -2051 h 528"/>
                                      <a:gd name="T52" fmla="+- 0 8179 8019"/>
                                      <a:gd name="T53" fmla="*/ T52 w 381"/>
                                      <a:gd name="T54" fmla="+- 0 -1903 -2326"/>
                                      <a:gd name="T55" fmla="*/ -1903 h 528"/>
                                      <a:gd name="T56" fmla="+- 0 8184 8019"/>
                                      <a:gd name="T57" fmla="*/ T56 w 381"/>
                                      <a:gd name="T58" fmla="+- 0 -1843 -2326"/>
                                      <a:gd name="T59" fmla="*/ -1843 h 528"/>
                                      <a:gd name="T60" fmla="+- 0 8193 8019"/>
                                      <a:gd name="T61" fmla="*/ T60 w 381"/>
                                      <a:gd name="T62" fmla="+- 0 -1834 -2326"/>
                                      <a:gd name="T63" fmla="*/ -1834 h 528"/>
                                      <a:gd name="T64" fmla="+- 0 8198 8019"/>
                                      <a:gd name="T65" fmla="*/ T64 w 381"/>
                                      <a:gd name="T66" fmla="+- 0 -1829 -2326"/>
                                      <a:gd name="T67" fmla="*/ -1829 h 528"/>
                                      <a:gd name="T68" fmla="+- 0 8206 8019"/>
                                      <a:gd name="T69" fmla="*/ T68 w 381"/>
                                      <a:gd name="T70" fmla="+- 0 -1828 -2326"/>
                                      <a:gd name="T71" fmla="*/ -1828 h 528"/>
                                      <a:gd name="T72" fmla="+- 0 8218 8019"/>
                                      <a:gd name="T73" fmla="*/ T72 w 381"/>
                                      <a:gd name="T74" fmla="+- 0 -1828 -2326"/>
                                      <a:gd name="T75" fmla="*/ -1828 h 528"/>
                                      <a:gd name="T76" fmla="+- 0 8243 8019"/>
                                      <a:gd name="T77" fmla="*/ T76 w 381"/>
                                      <a:gd name="T78" fmla="+- 0 -1828 -2326"/>
                                      <a:gd name="T79" fmla="*/ -1828 h 528"/>
                                      <a:gd name="T80" fmla="+- 0 8305 8019"/>
                                      <a:gd name="T81" fmla="*/ T80 w 381"/>
                                      <a:gd name="T82" fmla="+- 0 -1840 -2326"/>
                                      <a:gd name="T83" fmla="*/ -1840 h 528"/>
                                      <a:gd name="T84" fmla="+- 0 8359 8019"/>
                                      <a:gd name="T85" fmla="*/ T84 w 381"/>
                                      <a:gd name="T86" fmla="+- 0 -1890 -2326"/>
                                      <a:gd name="T87" fmla="*/ -1890 h 528"/>
                                      <a:gd name="T88" fmla="+- 0 8384 8019"/>
                                      <a:gd name="T89" fmla="*/ T88 w 381"/>
                                      <a:gd name="T90" fmla="+- 0 -1947 -2326"/>
                                      <a:gd name="T91" fmla="*/ -1947 h 528"/>
                                      <a:gd name="T92" fmla="+- 0 8400 8019"/>
                                      <a:gd name="T93" fmla="*/ T92 w 381"/>
                                      <a:gd name="T94" fmla="+- 0 -1966 -2326"/>
                                      <a:gd name="T95" fmla="*/ -1966 h 528"/>
                                      <a:gd name="T96" fmla="+- 0 8391 8019"/>
                                      <a:gd name="T97" fmla="*/ T96 w 381"/>
                                      <a:gd name="T98" fmla="+- 0 -1887 -2326"/>
                                      <a:gd name="T99" fmla="*/ -1887 h 528"/>
                                      <a:gd name="T100" fmla="+- 0 8388 8019"/>
                                      <a:gd name="T101" fmla="*/ T100 w 381"/>
                                      <a:gd name="T102" fmla="+- 0 -1867 -2326"/>
                                      <a:gd name="T103" fmla="*/ -1867 h 528"/>
                                      <a:gd name="T104" fmla="+- 0 8386 8019"/>
                                      <a:gd name="T105" fmla="*/ T104 w 381"/>
                                      <a:gd name="T106" fmla="+- 0 -1847 -2326"/>
                                      <a:gd name="T107" fmla="*/ -1847 h 528"/>
                                      <a:gd name="T108" fmla="+- 0 8384 8019"/>
                                      <a:gd name="T109" fmla="*/ T108 w 381"/>
                                      <a:gd name="T110" fmla="+- 0 -1827 -2326"/>
                                      <a:gd name="T111" fmla="*/ -1827 h 528"/>
                                      <a:gd name="T112" fmla="+- 0 8382 8019"/>
                                      <a:gd name="T113" fmla="*/ T112 w 381"/>
                                      <a:gd name="T114" fmla="+- 0 -1807 -2326"/>
                                      <a:gd name="T115" fmla="*/ -1807 h 528"/>
                                      <a:gd name="T116" fmla="+- 0 8019 8019"/>
                                      <a:gd name="T117" fmla="*/ T116 w 381"/>
                                      <a:gd name="T118" fmla="+- 0 -1798 -2326"/>
                                      <a:gd name="T119" fmla="*/ -1798 h 528"/>
                                      <a:gd name="T120" fmla="+- 0 8019 8019"/>
                                      <a:gd name="T121" fmla="*/ T120 w 381"/>
                                      <a:gd name="T122" fmla="+- 0 -1813 -2326"/>
                                      <a:gd name="T123" fmla="*/ -1813 h 528"/>
                                      <a:gd name="T124" fmla="+- 0 8033 8019"/>
                                      <a:gd name="T125" fmla="*/ T124 w 381"/>
                                      <a:gd name="T126" fmla="+- 0 -1813 -2326"/>
                                      <a:gd name="T127" fmla="*/ -1813 h 528"/>
                                      <a:gd name="T128" fmla="+- 0 8045 8019"/>
                                      <a:gd name="T129" fmla="*/ T128 w 381"/>
                                      <a:gd name="T130" fmla="+- 0 -1813 -2326"/>
                                      <a:gd name="T131" fmla="*/ -1813 h 528"/>
                                      <a:gd name="T132" fmla="+- 0 8055 8019"/>
                                      <a:gd name="T133" fmla="*/ T132 w 381"/>
                                      <a:gd name="T134" fmla="+- 0 -1815 -2326"/>
                                      <a:gd name="T135" fmla="*/ -1815 h 528"/>
                                      <a:gd name="T136" fmla="+- 0 8062 8019"/>
                                      <a:gd name="T137" fmla="*/ T136 w 381"/>
                                      <a:gd name="T138" fmla="+- 0 -1821 -2326"/>
                                      <a:gd name="T139" fmla="*/ -1821 h 528"/>
                                      <a:gd name="T140" fmla="+- 0 8067 8019"/>
                                      <a:gd name="T141" fmla="*/ T140 w 381"/>
                                      <a:gd name="T142" fmla="+- 0 -1825 -2326"/>
                                      <a:gd name="T143" fmla="*/ -1825 h 528"/>
                                      <a:gd name="T144" fmla="+- 0 8078 8019"/>
                                      <a:gd name="T145" fmla="*/ T144 w 381"/>
                                      <a:gd name="T146" fmla="+- 0 -2236 -2326"/>
                                      <a:gd name="T147" fmla="*/ -2236 h 528"/>
                                      <a:gd name="T148" fmla="+- 0 8078 8019"/>
                                      <a:gd name="T149" fmla="*/ T148 w 381"/>
                                      <a:gd name="T150" fmla="+- 0 -2263 -2326"/>
                                      <a:gd name="T151" fmla="*/ -2263 h 528"/>
                                      <a:gd name="T152" fmla="+- 0 8077 8019"/>
                                      <a:gd name="T153" fmla="*/ T152 w 381"/>
                                      <a:gd name="T154" fmla="+- 0 -2278 -2326"/>
                                      <a:gd name="T155" fmla="*/ -2278 h 528"/>
                                      <a:gd name="T156" fmla="+- 0 8074 8019"/>
                                      <a:gd name="T157" fmla="*/ T156 w 381"/>
                                      <a:gd name="T158" fmla="+- 0 -2289 -2326"/>
                                      <a:gd name="T159" fmla="*/ -2289 h 528"/>
                                      <a:gd name="T160" fmla="+- 0 8070 8019"/>
                                      <a:gd name="T161" fmla="*/ T160 w 381"/>
                                      <a:gd name="T162" fmla="+- 0 -2296 -2326"/>
                                      <a:gd name="T163" fmla="*/ -2296 h 528"/>
                                      <a:gd name="T164" fmla="+- 0 8065 8019"/>
                                      <a:gd name="T165" fmla="*/ T164 w 381"/>
                                      <a:gd name="T166" fmla="+- 0 -2301 -2326"/>
                                      <a:gd name="T167" fmla="*/ -2301 h 528"/>
                                      <a:gd name="T168" fmla="+- 0 8057 8019"/>
                                      <a:gd name="T169" fmla="*/ T168 w 381"/>
                                      <a:gd name="T170" fmla="+- 0 -2308 -2326"/>
                                      <a:gd name="T171" fmla="*/ -2308 h 528"/>
                                      <a:gd name="T172" fmla="+- 0 8046 8019"/>
                                      <a:gd name="T173" fmla="*/ T172 w 381"/>
                                      <a:gd name="T174" fmla="+- 0 -2312 -2326"/>
                                      <a:gd name="T175" fmla="*/ -2312 h 528"/>
                                      <a:gd name="T176" fmla="+- 0 8033 8019"/>
                                      <a:gd name="T177" fmla="*/ T176 w 381"/>
                                      <a:gd name="T178" fmla="+- 0 -2312 -2326"/>
                                      <a:gd name="T179" fmla="*/ -2312 h 528"/>
                                      <a:gd name="T180" fmla="+- 0 8019 8019"/>
                                      <a:gd name="T181" fmla="*/ T180 w 381"/>
                                      <a:gd name="T182" fmla="+- 0 -2312 -2326"/>
                                      <a:gd name="T183" fmla="*/ -2312 h 528"/>
                                      <a:gd name="T184" fmla="+- 0 8019 8019"/>
                                      <a:gd name="T185" fmla="*/ T184 w 381"/>
                                      <a:gd name="T186" fmla="+- 0 -2326 -2326"/>
                                      <a:gd name="T187" fmla="*/ -2326 h 528"/>
                                      <a:gd name="T188" fmla="+- 0 8369 8019"/>
                                      <a:gd name="T189" fmla="*/ T188 w 381"/>
                                      <a:gd name="T190" fmla="+- 0 -2326 -2326"/>
                                      <a:gd name="T191" fmla="*/ -2326 h 528"/>
                                      <a:gd name="T192" fmla="+- 0 8369 8019"/>
                                      <a:gd name="T193" fmla="*/ T192 w 381"/>
                                      <a:gd name="T194" fmla="+- 0 -2170 -2326"/>
                                      <a:gd name="T195" fmla="*/ -2170 h 528"/>
                                      <a:gd name="T196" fmla="+- 0 8358 8019"/>
                                      <a:gd name="T197" fmla="*/ T196 w 381"/>
                                      <a:gd name="T198" fmla="+- 0 -2170 -2326"/>
                                      <a:gd name="T199" fmla="*/ -2170 h 528"/>
                                      <a:gd name="T200" fmla="+- 0 8353 8019"/>
                                      <a:gd name="T201" fmla="*/ T200 w 381"/>
                                      <a:gd name="T202" fmla="+- 0 -2195 -2326"/>
                                      <a:gd name="T203" fmla="*/ -2195 h 528"/>
                                      <a:gd name="T204" fmla="+- 0 8348 8019"/>
                                      <a:gd name="T205" fmla="*/ T204 w 381"/>
                                      <a:gd name="T206" fmla="+- 0 -2216 -2326"/>
                                      <a:gd name="T207" fmla="*/ -2216 h 528"/>
                                      <a:gd name="T208" fmla="+- 0 8306 8019"/>
                                      <a:gd name="T209" fmla="*/ T208 w 381"/>
                                      <a:gd name="T210" fmla="+- 0 -2278 -2326"/>
                                      <a:gd name="T211" fmla="*/ -2278 h 528"/>
                                      <a:gd name="T212" fmla="+- 0 8232 8019"/>
                                      <a:gd name="T213" fmla="*/ T212 w 381"/>
                                      <a:gd name="T214" fmla="+- 0 -2296 -2326"/>
                                      <a:gd name="T215" fmla="*/ -2296 h 528"/>
                                      <a:gd name="T216" fmla="+- 0 8179 8019"/>
                                      <a:gd name="T217" fmla="*/ T216 w 381"/>
                                      <a:gd name="T218" fmla="+- 0 -2296 -2326"/>
                                      <a:gd name="T219" fmla="*/ -229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1" h="528">
                                        <a:moveTo>
                                          <a:pt x="160" y="30"/>
                                        </a:moveTo>
                                        <a:lnTo>
                                          <a:pt x="160" y="245"/>
                                        </a:lnTo>
                                        <a:lnTo>
                                          <a:pt x="168" y="245"/>
                                        </a:lnTo>
                                        <a:lnTo>
                                          <a:pt x="222" y="219"/>
                                        </a:lnTo>
                                        <a:lnTo>
                                          <a:pt x="246" y="146"/>
                                        </a:lnTo>
                                        <a:lnTo>
                                          <a:pt x="248" y="123"/>
                                        </a:lnTo>
                                        <a:lnTo>
                                          <a:pt x="260" y="121"/>
                                        </a:lnTo>
                                        <a:lnTo>
                                          <a:pt x="260" y="397"/>
                                        </a:lnTo>
                                        <a:lnTo>
                                          <a:pt x="248" y="397"/>
                                        </a:lnTo>
                                        <a:lnTo>
                                          <a:pt x="246" y="374"/>
                                        </a:lnTo>
                                        <a:lnTo>
                                          <a:pt x="242" y="354"/>
                                        </a:lnTo>
                                        <a:lnTo>
                                          <a:pt x="216" y="294"/>
                                        </a:lnTo>
                                        <a:lnTo>
                                          <a:pt x="168" y="275"/>
                                        </a:lnTo>
                                        <a:lnTo>
                                          <a:pt x="160" y="423"/>
                                        </a:lnTo>
                                        <a:lnTo>
                                          <a:pt x="165" y="483"/>
                                        </a:lnTo>
                                        <a:lnTo>
                                          <a:pt x="174" y="492"/>
                                        </a:lnTo>
                                        <a:lnTo>
                                          <a:pt x="179" y="497"/>
                                        </a:lnTo>
                                        <a:lnTo>
                                          <a:pt x="187" y="498"/>
                                        </a:lnTo>
                                        <a:lnTo>
                                          <a:pt x="199" y="498"/>
                                        </a:lnTo>
                                        <a:lnTo>
                                          <a:pt x="224" y="498"/>
                                        </a:lnTo>
                                        <a:lnTo>
                                          <a:pt x="286" y="486"/>
                                        </a:lnTo>
                                        <a:lnTo>
                                          <a:pt x="340" y="436"/>
                                        </a:lnTo>
                                        <a:lnTo>
                                          <a:pt x="365" y="379"/>
                                        </a:lnTo>
                                        <a:lnTo>
                                          <a:pt x="381" y="360"/>
                                        </a:lnTo>
                                        <a:lnTo>
                                          <a:pt x="372" y="439"/>
                                        </a:lnTo>
                                        <a:lnTo>
                                          <a:pt x="369" y="459"/>
                                        </a:lnTo>
                                        <a:lnTo>
                                          <a:pt x="367" y="479"/>
                                        </a:lnTo>
                                        <a:lnTo>
                                          <a:pt x="365" y="499"/>
                                        </a:lnTo>
                                        <a:lnTo>
                                          <a:pt x="363" y="519"/>
                                        </a:lnTo>
                                        <a:lnTo>
                                          <a:pt x="0" y="528"/>
                                        </a:lnTo>
                                        <a:lnTo>
                                          <a:pt x="0" y="513"/>
                                        </a:lnTo>
                                        <a:lnTo>
                                          <a:pt x="14" y="513"/>
                                        </a:lnTo>
                                        <a:lnTo>
                                          <a:pt x="26" y="513"/>
                                        </a:lnTo>
                                        <a:lnTo>
                                          <a:pt x="36" y="511"/>
                                        </a:lnTo>
                                        <a:lnTo>
                                          <a:pt x="43" y="505"/>
                                        </a:lnTo>
                                        <a:lnTo>
                                          <a:pt x="48" y="501"/>
                                        </a:lnTo>
                                        <a:lnTo>
                                          <a:pt x="59" y="90"/>
                                        </a:lnTo>
                                        <a:lnTo>
                                          <a:pt x="59" y="63"/>
                                        </a:lnTo>
                                        <a:lnTo>
                                          <a:pt x="58" y="48"/>
                                        </a:lnTo>
                                        <a:lnTo>
                                          <a:pt x="55" y="37"/>
                                        </a:lnTo>
                                        <a:lnTo>
                                          <a:pt x="51" y="30"/>
                                        </a:lnTo>
                                        <a:lnTo>
                                          <a:pt x="46" y="25"/>
                                        </a:lnTo>
                                        <a:lnTo>
                                          <a:pt x="38" y="18"/>
                                        </a:lnTo>
                                        <a:lnTo>
                                          <a:pt x="27" y="14"/>
                                        </a:lnTo>
                                        <a:lnTo>
                                          <a:pt x="14" y="14"/>
                                        </a:lnTo>
                                        <a:lnTo>
                                          <a:pt x="0" y="14"/>
                                        </a:lnTo>
                                        <a:lnTo>
                                          <a:pt x="0" y="0"/>
                                        </a:lnTo>
                                        <a:lnTo>
                                          <a:pt x="350" y="0"/>
                                        </a:lnTo>
                                        <a:lnTo>
                                          <a:pt x="350" y="156"/>
                                        </a:lnTo>
                                        <a:lnTo>
                                          <a:pt x="339" y="156"/>
                                        </a:lnTo>
                                        <a:lnTo>
                                          <a:pt x="334" y="131"/>
                                        </a:lnTo>
                                        <a:lnTo>
                                          <a:pt x="329" y="110"/>
                                        </a:lnTo>
                                        <a:lnTo>
                                          <a:pt x="287" y="48"/>
                                        </a:lnTo>
                                        <a:lnTo>
                                          <a:pt x="213" y="30"/>
                                        </a:lnTo>
                                        <a:lnTo>
                                          <a:pt x="160" y="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31"/>
                              <wpg:cNvGrpSpPr>
                                <a:grpSpLocks/>
                              </wpg:cNvGrpSpPr>
                              <wpg:grpSpPr bwMode="auto">
                                <a:xfrm>
                                  <a:off x="3360" y="-1726"/>
                                  <a:ext cx="5511" cy="915"/>
                                  <a:chOff x="3360" y="-1726"/>
                                  <a:chExt cx="5511" cy="915"/>
                                </a:xfrm>
                              </wpg:grpSpPr>
                              <wps:wsp>
                                <wps:cNvPr id="85" name="Freeform 32"/>
                                <wps:cNvSpPr>
                                  <a:spLocks/>
                                </wps:cNvSpPr>
                                <wps:spPr bwMode="auto">
                                  <a:xfrm>
                                    <a:off x="3360" y="-1726"/>
                                    <a:ext cx="5511" cy="915"/>
                                  </a:xfrm>
                                  <a:custGeom>
                                    <a:avLst/>
                                    <a:gdLst>
                                      <a:gd name="T0" fmla="+- 0 3360 3360"/>
                                      <a:gd name="T1" fmla="*/ T0 w 5511"/>
                                      <a:gd name="T2" fmla="+- 0 -1726 -1726"/>
                                      <a:gd name="T3" fmla="*/ -1726 h 915"/>
                                      <a:gd name="T4" fmla="+- 0 8871 3360"/>
                                      <a:gd name="T5" fmla="*/ T4 w 5511"/>
                                      <a:gd name="T6" fmla="+- 0 -1726 -1726"/>
                                      <a:gd name="T7" fmla="*/ -1726 h 915"/>
                                      <a:gd name="T8" fmla="+- 0 8871 3360"/>
                                      <a:gd name="T9" fmla="*/ T8 w 5511"/>
                                      <a:gd name="T10" fmla="+- 0 -811 -1726"/>
                                      <a:gd name="T11" fmla="*/ -811 h 915"/>
                                      <a:gd name="T12" fmla="+- 0 3360 3360"/>
                                      <a:gd name="T13" fmla="*/ T12 w 5511"/>
                                      <a:gd name="T14" fmla="+- 0 -811 -1726"/>
                                      <a:gd name="T15" fmla="*/ -811 h 915"/>
                                      <a:gd name="T16" fmla="+- 0 3360 3360"/>
                                      <a:gd name="T17" fmla="*/ T16 w 5511"/>
                                      <a:gd name="T18" fmla="+- 0 -1726 -1726"/>
                                      <a:gd name="T19" fmla="*/ -1726 h 915"/>
                                    </a:gdLst>
                                    <a:ahLst/>
                                    <a:cxnLst>
                                      <a:cxn ang="0">
                                        <a:pos x="T1" y="T3"/>
                                      </a:cxn>
                                      <a:cxn ang="0">
                                        <a:pos x="T5" y="T7"/>
                                      </a:cxn>
                                      <a:cxn ang="0">
                                        <a:pos x="T9" y="T11"/>
                                      </a:cxn>
                                      <a:cxn ang="0">
                                        <a:pos x="T13" y="T15"/>
                                      </a:cxn>
                                      <a:cxn ang="0">
                                        <a:pos x="T17" y="T19"/>
                                      </a:cxn>
                                    </a:cxnLst>
                                    <a:rect l="0" t="0" r="r" b="b"/>
                                    <a:pathLst>
                                      <a:path w="5511" h="915">
                                        <a:moveTo>
                                          <a:pt x="0" y="0"/>
                                        </a:moveTo>
                                        <a:lnTo>
                                          <a:pt x="5511" y="0"/>
                                        </a:lnTo>
                                        <a:lnTo>
                                          <a:pt x="5511" y="915"/>
                                        </a:lnTo>
                                        <a:lnTo>
                                          <a:pt x="0" y="9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8"/>
                              <wpg:cNvGrpSpPr>
                                <a:grpSpLocks/>
                              </wpg:cNvGrpSpPr>
                              <wpg:grpSpPr bwMode="auto">
                                <a:xfrm>
                                  <a:off x="300" y="-2594"/>
                                  <a:ext cx="11135" cy="2578"/>
                                  <a:chOff x="300" y="-2594"/>
                                  <a:chExt cx="11135" cy="2578"/>
                                </a:xfrm>
                              </wpg:grpSpPr>
                              <wps:wsp>
                                <wps:cNvPr id="87" name="Freeform 30"/>
                                <wps:cNvSpPr>
                                  <a:spLocks/>
                                </wps:cNvSpPr>
                                <wps:spPr bwMode="auto">
                                  <a:xfrm>
                                    <a:off x="600" y="-541"/>
                                    <a:ext cx="10087" cy="525"/>
                                  </a:xfrm>
                                  <a:custGeom>
                                    <a:avLst/>
                                    <a:gdLst>
                                      <a:gd name="T0" fmla="+- 0 600 600"/>
                                      <a:gd name="T1" fmla="*/ T0 w 10087"/>
                                      <a:gd name="T2" fmla="+- 0 -541 -541"/>
                                      <a:gd name="T3" fmla="*/ -541 h 525"/>
                                      <a:gd name="T4" fmla="+- 0 10687 600"/>
                                      <a:gd name="T5" fmla="*/ T4 w 10087"/>
                                      <a:gd name="T6" fmla="+- 0 -541 -541"/>
                                      <a:gd name="T7" fmla="*/ -541 h 525"/>
                                      <a:gd name="T8" fmla="+- 0 10687 600"/>
                                      <a:gd name="T9" fmla="*/ T8 w 10087"/>
                                      <a:gd name="T10" fmla="+- 0 -16 -541"/>
                                      <a:gd name="T11" fmla="*/ -16 h 525"/>
                                      <a:gd name="T12" fmla="+- 0 600 600"/>
                                      <a:gd name="T13" fmla="*/ T12 w 10087"/>
                                      <a:gd name="T14" fmla="+- 0 -16 -541"/>
                                      <a:gd name="T15" fmla="*/ -16 h 525"/>
                                      <a:gd name="T16" fmla="+- 0 600 600"/>
                                      <a:gd name="T17" fmla="*/ T16 w 10087"/>
                                      <a:gd name="T18" fmla="+- 0 -541 -541"/>
                                      <a:gd name="T19" fmla="*/ -541 h 525"/>
                                    </a:gdLst>
                                    <a:ahLst/>
                                    <a:cxnLst>
                                      <a:cxn ang="0">
                                        <a:pos x="T1" y="T3"/>
                                      </a:cxn>
                                      <a:cxn ang="0">
                                        <a:pos x="T5" y="T7"/>
                                      </a:cxn>
                                      <a:cxn ang="0">
                                        <a:pos x="T9" y="T11"/>
                                      </a:cxn>
                                      <a:cxn ang="0">
                                        <a:pos x="T13" y="T15"/>
                                      </a:cxn>
                                      <a:cxn ang="0">
                                        <a:pos x="T17" y="T19"/>
                                      </a:cxn>
                                    </a:cxnLst>
                                    <a:rect l="0" t="0" r="r" b="b"/>
                                    <a:pathLst>
                                      <a:path w="10087" h="525">
                                        <a:moveTo>
                                          <a:pt x="0" y="0"/>
                                        </a:moveTo>
                                        <a:lnTo>
                                          <a:pt x="10087" y="0"/>
                                        </a:lnTo>
                                        <a:lnTo>
                                          <a:pt x="10087" y="525"/>
                                        </a:lnTo>
                                        <a:lnTo>
                                          <a:pt x="0" y="5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29"/>
                                <wps:cNvSpPr txBox="1">
                                  <a:spLocks noChangeArrowheads="1"/>
                                </wps:cNvSpPr>
                                <wps:spPr bwMode="auto">
                                  <a:xfrm>
                                    <a:off x="300" y="-2594"/>
                                    <a:ext cx="11135"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71" w:rsidRDefault="009F6B71">
                                      <w:pPr>
                                        <w:rPr>
                                          <w:rFonts w:ascii="Times New Roman" w:eastAsia="Times New Roman" w:hAnsi="Times New Roman" w:cs="Times New Roman"/>
                                          <w:sz w:val="24"/>
                                          <w:szCs w:val="24"/>
                                        </w:rPr>
                                      </w:pPr>
                                    </w:p>
                                    <w:p w:rsidR="009F6B71" w:rsidRDefault="009F6B71">
                                      <w:pPr>
                                        <w:rPr>
                                          <w:rFonts w:ascii="Times New Roman" w:eastAsia="Times New Roman" w:hAnsi="Times New Roman" w:cs="Times New Roman"/>
                                          <w:sz w:val="24"/>
                                          <w:szCs w:val="24"/>
                                        </w:rPr>
                                      </w:pPr>
                                    </w:p>
                                    <w:p w:rsidR="009F6B71" w:rsidRDefault="009F6B71">
                                      <w:pPr>
                                        <w:rPr>
                                          <w:rFonts w:ascii="Times New Roman" w:eastAsia="Times New Roman" w:hAnsi="Times New Roman" w:cs="Times New Roman"/>
                                          <w:sz w:val="24"/>
                                          <w:szCs w:val="24"/>
                                        </w:rPr>
                                      </w:pPr>
                                    </w:p>
                                    <w:p w:rsidR="009F6B71" w:rsidRDefault="009F6B71">
                                      <w:pPr>
                                        <w:spacing w:before="149"/>
                                        <w:ind w:left="3736" w:right="3568"/>
                                        <w:jc w:val="center"/>
                                        <w:rPr>
                                          <w:rFonts w:ascii="Times New Roman" w:eastAsia="Times New Roman" w:hAnsi="Times New Roman" w:cs="Times New Roman"/>
                                          <w:sz w:val="24"/>
                                          <w:szCs w:val="24"/>
                                        </w:rPr>
                                      </w:pPr>
                                      <w:r>
                                        <w:rPr>
                                          <w:rFonts w:ascii="Times New Roman"/>
                                          <w:b/>
                                          <w:spacing w:val="-1"/>
                                          <w:sz w:val="24"/>
                                        </w:rPr>
                                        <w:t xml:space="preserve">DEPARTMENT </w:t>
                                      </w:r>
                                      <w:r>
                                        <w:rPr>
                                          <w:rFonts w:ascii="Times New Roman"/>
                                          <w:b/>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AIR FORCE</w:t>
                                      </w:r>
                                      <w:r>
                                        <w:rPr>
                                          <w:rFonts w:ascii="Times New Roman"/>
                                          <w:b/>
                                          <w:spacing w:val="28"/>
                                          <w:sz w:val="24"/>
                                        </w:rPr>
                                        <w:t xml:space="preserve"> </w:t>
                                      </w:r>
                                      <w:r>
                                        <w:rPr>
                                          <w:rFonts w:ascii="Times New Roman"/>
                                          <w:b/>
                                          <w:sz w:val="24"/>
                                        </w:rPr>
                                        <w:t xml:space="preserve">509th </w:t>
                                      </w:r>
                                      <w:r>
                                        <w:rPr>
                                          <w:rFonts w:ascii="Times New Roman"/>
                                          <w:b/>
                                          <w:spacing w:val="-1"/>
                                          <w:sz w:val="24"/>
                                        </w:rPr>
                                        <w:t>BOMB WING/RAO</w:t>
                                      </w:r>
                                    </w:p>
                                    <w:p w:rsidR="009F6B71" w:rsidRPr="00BC6935" w:rsidRDefault="009F6B71" w:rsidP="009A0E6A">
                                      <w:pPr>
                                        <w:jc w:val="center"/>
                                        <w:rPr>
                                          <w:rFonts w:ascii="Times New Roman" w:eastAsia="Times New Roman" w:hAnsi="Times New Roman" w:cs="Times New Roman"/>
                                          <w:sz w:val="28"/>
                                          <w:szCs w:val="28"/>
                                        </w:rPr>
                                      </w:pPr>
                                      <w:r w:rsidRPr="00BC6935">
                                        <w:rPr>
                                          <w:rFonts w:ascii="Times New Roman"/>
                                          <w:b/>
                                          <w:spacing w:val="-1"/>
                                          <w:sz w:val="28"/>
                                          <w:szCs w:val="28"/>
                                        </w:rPr>
                                        <w:t xml:space="preserve">WHITEMAN </w:t>
                                      </w:r>
                                      <w:r w:rsidRPr="00BC6935">
                                        <w:rPr>
                                          <w:rFonts w:ascii="Times New Roman"/>
                                          <w:b/>
                                          <w:sz w:val="28"/>
                                          <w:szCs w:val="28"/>
                                        </w:rPr>
                                        <w:t>AIR</w:t>
                                      </w:r>
                                      <w:r w:rsidRPr="00BC6935">
                                        <w:rPr>
                                          <w:rFonts w:ascii="Times New Roman"/>
                                          <w:b/>
                                          <w:spacing w:val="-1"/>
                                          <w:sz w:val="28"/>
                                          <w:szCs w:val="28"/>
                                        </w:rPr>
                                        <w:t xml:space="preserve"> FORCE BASE,</w:t>
                                      </w:r>
                                      <w:r w:rsidRPr="00BC6935">
                                        <w:rPr>
                                          <w:rFonts w:ascii="Times New Roman"/>
                                          <w:b/>
                                          <w:sz w:val="28"/>
                                          <w:szCs w:val="28"/>
                                        </w:rPr>
                                        <w:t xml:space="preserve"> </w:t>
                                      </w:r>
                                      <w:r w:rsidRPr="00BC6935">
                                        <w:rPr>
                                          <w:rFonts w:ascii="Times New Roman"/>
                                          <w:b/>
                                          <w:spacing w:val="-1"/>
                                          <w:sz w:val="28"/>
                                          <w:szCs w:val="28"/>
                                        </w:rPr>
                                        <w:t>MISSOUR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1AD55" id="Group 27" o:spid="_x0000_s1026" style="position:absolute;left:0;text-align:left;margin-left:-22.45pt;margin-top:-97.2pt;width:585pt;height:132.75pt;z-index:-10336;mso-position-horizontal-relative:margin" coordorigin="300,-2632" coordsize="11417,2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345;top:-2632;width:11372;height: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">
                        <v:imagedata r:id="rId11" o:title=""/>
                      </v:shape>
                      <v:group id="Group 82" o:spid="_x0000_s1028" style="position:absolute;left:3825;top:-2326;width:377;height:528" coordorigin="3825,-2326" coordsize="3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6" o:spid="_x0000_s1029" style="position:absolute;left:3825;top:-2326;width:377;height:528;visibility:visible;mso-wrap-style:square;v-text-anchor:top" coordsize="3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" path="m297,513r-219,l78,528r219,l297,513xe" fillcolor="black" stroked="f">
                          <v:path arrowok="t" o:connecttype="custom" o:connectlocs="297,-1813;78,-1813;78,-1798;297,-1798;297,-1813" o:connectangles="0,0,0,0,0"/>
                        </v:shape>
                        <v:shape id="Freeform 85" o:spid="_x0000_s1030" style="position:absolute;left:3825;top:-2326;width:377;height:528;visibility:visible;mso-wrap-style:square;v-text-anchor:top" coordsize="3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" path="m238,30r-101,l137,451r-1,23l134,486r-3,9l126,501r-5,4l114,511r-10,2l271,513r-9,-2l255,505,238,437r,-407xe" fillcolor="black" stroked="f">
                          <v:path arrowok="t" o:connecttype="custom" o:connectlocs="238,-2296;137,-2296;137,-1875;136,-1852;134,-1840;131,-1831;126,-1825;121,-1821;114,-1815;104,-1813;271,-1813;262,-1815;255,-1821;238,-1889;238,-2296" o:connectangles="0,0,0,0,0,0,0,0,0,0,0,0,0,0,0"/>
                        </v:shape>
                        <v:shape id="Freeform 84" o:spid="_x0000_s1031" style="position:absolute;left:3825;top:-2326;width:377;height:528;visibility:visible;mso-wrap-style:square;v-text-anchor:top" coordsize="3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" path="m376,l,,,143r12,-1l15,120r6,-20l64,39r43,-9l376,30,376,xe" fillcolor="black" stroked="f">
                          <v:path arrowok="t" o:connecttype="custom" o:connectlocs="376,-2326;0,-2326;0,-2183;12,-2184;15,-2206;21,-2226;64,-2287;107,-2296;376,-2296;376,-2326" o:connectangles="0,0,0,0,0,0,0,0,0,0"/>
                        </v:shape>
                        <v:shape id="Freeform 83" o:spid="_x0000_s1032" style="position:absolute;left:3825;top:-2326;width:377;height:528;visibility:visible;mso-wrap-style:square;v-text-anchor:top" coordsize="3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" path="m376,30r-138,l284,31r18,5l348,81r17,62l376,143r,-113xe" fillcolor="black" stroked="f">
                          <v:path arrowok="t" o:connecttype="custom" o:connectlocs="376,-2296;238,-2296;284,-2295;302,-2290;348,-2245;365,-2183;376,-2183;376,-2296" o:connectangles="0,0,0,0,0,0,0,0"/>
                        </v:shape>
                      </v:group>
                      <v:group id="Group 74" o:spid="_x0000_s1033" style="position:absolute;left:4237;top:-2326;width:468;height:528" coordorigin="4237,-2326"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1" o:spid="_x0000_s1034" style="position:absolute;left:4237;top:-2326;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" path="m219,513l,513r,15l219,528r,-15xe" fillcolor="black" stroked="f">
                          <v:path arrowok="t" o:connecttype="custom" o:connectlocs="219,-1813;0,-1813;0,-1798;219,-1798;219,-1813" o:connectangles="0,0,0,0,0"/>
                        </v:shape>
                        <v:shape id="Freeform 80" o:spid="_x0000_s1035" style="position:absolute;left:4237;top:-2326;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" path="m467,513r-218,l249,528r218,l467,513xe" fillcolor="black" stroked="f">
                          <v:path arrowok="t" o:connecttype="custom" o:connectlocs="467,-1813;249,-1813;249,-1798;467,-1798;467,-1813" o:connectangles="0,0,0,0,0"/>
                        </v:shape>
                        <v:shape id="Freeform 79" o:spid="_x0000_s1036" style="position:absolute;left:4237;top:-2326;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" path="m193,14l26,14r9,3l42,22,59,451r-1,23l56,486r-3,9l49,501r-6,4l36,511r-10,2l193,513r-9,-2l177,505,160,437r,-163l408,274r,-34l160,240r,-163l176,23r7,-6l193,14xe" fillcolor="black" stroked="f">
                          <v:path arrowok="t" o:connecttype="custom" o:connectlocs="193,-2312;26,-2312;35,-2309;42,-2304;59,-1875;58,-1852;56,-1840;53,-1831;49,-1825;43,-1821;36,-1815;26,-1813;193,-1813;184,-1815;177,-1821;160,-1889;160,-2052;408,-2052;408,-2086;160,-2086;160,-2249;176,-2303;183,-2309;193,-2312" o:connectangles="0,0,0,0,0,0,0,0,0,0,0,0,0,0,0,0,0,0,0,0,0,0,0,0"/>
                        </v:shape>
                        <v:shape id="Freeform 78" o:spid="_x0000_s1037" style="position:absolute;left:4237;top:-2326;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" path="m408,274r-100,l307,451r-1,23l304,486r-3,9l297,501r-5,4l284,511r-9,2l442,513r-9,-2l418,500r-4,-5l410,482r-1,-17l408,437r,-163xe" fillcolor="black" stroked="f">
                          <v:path arrowok="t" o:connecttype="custom" o:connectlocs="408,-2052;308,-2052;307,-1875;306,-1852;304,-1840;301,-1831;297,-1825;292,-1821;284,-1815;275,-1813;442,-1813;433,-1815;418,-1826;414,-1831;410,-1844;409,-1861;408,-1889;408,-2052" o:connectangles="0,0,0,0,0,0,0,0,0,0,0,0,0,0,0,0,0,0"/>
                        </v:shape>
                        <v:shape id="Freeform 77" o:spid="_x0000_s1038" style="position:absolute;left:4237;top:-2326;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" path="m441,14r-167,l283,17r14,10l302,33r3,12l307,63r1,27l308,240r100,l408,77,424,23r7,-6l441,14xe" fillcolor="black" stroked="f">
                          <v:path arrowok="t" o:connecttype="custom" o:connectlocs="441,-2312;274,-2312;283,-2309;297,-2299;302,-2293;305,-2281;307,-2263;308,-2236;308,-2086;408,-2086;408,-2249;424,-2303;431,-2309;441,-2312" o:connectangles="0,0,0,0,0,0,0,0,0,0,0,0,0,0"/>
                        </v:shape>
                        <v:shape id="Freeform 76" o:spid="_x0000_s1039" style="position:absolute;left:4237;top:-2326;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" path="m219,l,,,14r219,l219,xe" fillcolor="black" stroked="f">
                          <v:path arrowok="t" o:connecttype="custom" o:connectlocs="219,-2326;0,-2326;0,-2312;219,-2312;219,-2326" o:connectangles="0,0,0,0,0"/>
                        </v:shape>
                        <v:shape id="Freeform 75" o:spid="_x0000_s1040" style="position:absolute;left:4237;top:-2326;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" path="m467,l249,r,14l467,14,467,xe" fillcolor="black" stroked="f">
                          <v:path arrowok="t" o:connecttype="custom" o:connectlocs="467,-2326;249,-2326;249,-2312;467,-2312;467,-2326" o:connectangles="0,0,0,0,0"/>
                        </v:shape>
                      </v:group>
                      <v:group id="Group 67" o:spid="_x0000_s1041" style="position:absolute;left:4728;top:-2326;width:381;height:528" coordorigin="4728,-2326"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3" o:spid="_x0000_s1042" style="position:absolute;left:4728;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" path="m351,l,,,14r28,l39,18r7,7l52,30r4,7l58,48r1,15l59,77r,374l58,474r-2,12l53,495r-4,6l43,505r-7,6l26,513,,513r,15l363,519r2,-21l188,498r-9,-1l174,492r-5,-4l165,483r-3,-14l160,451r,-15l160,419r9,-144l261,275r,-30l160,245r,-215l351,30,351,xe" fillcolor="black" stroked="f">
                          <v:path arrowok="t" o:connecttype="custom" o:connectlocs="351,-2326;0,-2326;0,-2312;28,-2312;39,-2308;46,-2301;52,-2296;56,-2289;58,-2278;59,-2263;59,-2249;59,-1875;58,-1852;56,-1840;53,-1831;49,-1825;43,-1821;36,-1815;26,-1813;0,-1813;0,-1798;363,-1807;365,-1828;188,-1828;179,-1829;174,-1834;169,-1838;165,-1843;162,-1857;160,-1875;160,-1890;160,-1907;169,-2051;261,-2051;261,-2081;160,-2081;160,-2296;351,-2296;351,-2326" o:connectangles="0,0,0,0,0,0,0,0,0,0,0,0,0,0,0,0,0,0,0,0,0,0,0,0,0,0,0,0,0,0,0,0,0,0,0,0,0,0,0"/>
                        </v:shape>
                        <v:shape id="Freeform 72" o:spid="_x0000_s1043" style="position:absolute;left:4728;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" path="m381,360r-16,19l358,400r-8,19l304,477r-79,21l365,498r9,-79l381,360xe" fillcolor="black" stroked="f">
                          <v:path arrowok="t" o:connecttype="custom" o:connectlocs="381,-1966;365,-1947;358,-1926;350,-1907;304,-1849;225,-1828;365,-1828;374,-1907;381,-1966" o:connectangles="0,0,0,0,0,0,0,0,0"/>
                        </v:shape>
                        <v:shape id="Freeform 71" o:spid="_x0000_s1044" style="position:absolute;left:4728;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" path="m261,275r-92,l190,278r16,6l238,335r11,62l261,397r,-122xe" fillcolor="black" stroked="f">
                          <v:path arrowok="t" o:connecttype="custom" o:connectlocs="261,-2051;169,-2051;190,-2048;206,-2042;238,-1991;249,-1929;261,-1929;261,-2051" o:connectangles="0,0,0,0,0,0,0,0"/>
                        </v:shape>
                        <v:shape id="Freeform 70" o:spid="_x0000_s1045" style="position:absolute;left:4728;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" path="m261,121r-12,2l246,146r-4,20l209,234r-41,11l261,245r,-124xe" fillcolor="black" stroked="f">
                          <v:path arrowok="t" o:connecttype="custom" o:connectlocs="261,-2205;249,-2203;246,-2180;242,-2160;209,-2092;168,-2081;261,-2081;261,-2205" o:connectangles="0,0,0,0,0,0,0,0"/>
                        </v:shape>
                        <v:shape id="Freeform 69" o:spid="_x0000_s1046" style="position:absolute;left:4728;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" path="m351,30r-191,l214,30r23,2l303,60r31,71l339,156r12,l351,30xe" fillcolor="black" stroked="f">
                          <v:path arrowok="t" o:connecttype="custom" o:connectlocs="351,-2296;160,-2296;214,-2296;237,-2294;303,-2266;334,-2195;339,-2170;351,-2170;351,-2296" o:connectangles="0,0,0,0,0,0,0,0,0"/>
                        </v:shape>
                        <v:shape id="Picture 68" o:spid="_x0000_s1047" type="#_x0000_t75" style="position:absolute;left:5297;top:-2333;width:151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">
                          <v:imagedata r:id="rId12" o:title=""/>
                        </v:shape>
                      </v:group>
                      <v:group id="Group 63" o:spid="_x0000_s1048" style="position:absolute;left:6964;top:-2326;width:388;height:528" coordorigin="6964,-2326" coordsize="3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6" o:spid="_x0000_s1049" style="position:absolute;left:6964;top:-2326;width:388;height:528;visibility:visible;mso-wrap-style:square;v-text-anchor:top" coordsize="3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" path="m193,14l26,14r9,3l42,22,59,342r,111l43,505r-7,6l26,513,,513r,15l372,522r2,-24l196,498r-13,-1l160,431r,-354l176,23r7,-6l193,14xe" fillcolor="black" stroked="f">
                          <v:path arrowok="t" o:connecttype="custom" o:connectlocs="193,-2312;26,-2312;35,-2309;42,-2304;59,-1984;59,-1873;43,-1821;36,-1815;26,-1813;0,-1813;0,-1798;372,-1804;374,-1828;196,-1828;183,-1829;160,-1895;160,-2249;176,-2303;183,-2309;193,-2312" o:connectangles="0,0,0,0,0,0,0,0,0,0,0,0,0,0,0,0,0,0,0,0"/>
                        </v:shape>
                        <v:shape id="Freeform 65" o:spid="_x0000_s1050" style="position:absolute;left:6964;top:-2326;width:388;height:528;visibility:visible;mso-wrap-style:square;v-text-anchor:top" coordsize="3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" path="m388,342r-16,15l366,377r-6,19l326,464r-54,32l250,498r124,l388,342xe" fillcolor="black" stroked="f">
                          <v:path arrowok="t" o:connecttype="custom" o:connectlocs="388,-1984;372,-1969;366,-1949;360,-1930;326,-1862;272,-1830;250,-1828;374,-1828;388,-1984" o:connectangles="0,0,0,0,0,0,0,0,0"/>
                        </v:shape>
                        <v:shape id="Freeform 64" o:spid="_x0000_s1051" style="position:absolute;left:6964;top:-2326;width:388;height:528;visibility:visible;mso-wrap-style:square;v-text-anchor:top" coordsize="3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" path="m223,l,,,14r223,l223,xe" fillcolor="black" stroked="f">
                          <v:path arrowok="t" o:connecttype="custom" o:connectlocs="223,-2326;0,-2326;0,-2312;223,-2312;223,-2326" o:connectangles="0,0,0,0,0"/>
                        </v:shape>
                      </v:group>
                      <v:group id="Group 59" o:spid="_x0000_s1052" style="position:absolute;left:7387;top:-2326;width:219;height:528" coordorigin="7387,-2326" coordsize="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2" o:spid="_x0000_s1053" style="position:absolute;left:7387;top:-2326;width:219;height:528;visibility:visible;mso-wrap-style:square;v-text-anchor:top" coordsize="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" path="m219,513l,513r,15l219,528r,-15xe" fillcolor="black" stroked="f">
                          <v:path arrowok="t" o:connecttype="custom" o:connectlocs="219,-1813;0,-1813;0,-1798;219,-1798;219,-1813" o:connectangles="0,0,0,0,0"/>
                        </v:shape>
                        <v:shape id="Freeform 61" o:spid="_x0000_s1054" style="position:absolute;left:7387;top:-2326;width:219;height:528;visibility:visible;mso-wrap-style:square;v-text-anchor:top" coordsize="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" path="m193,14l25,14r10,3l42,22,59,451r-1,23l55,486r-2,9l48,501r-5,4l36,511r-10,2l193,513r-9,-2l177,505,159,437,160,77,175,23r8,-6l193,14xe" fillcolor="black" stroked="f">
                          <v:path arrowok="t" o:connecttype="custom" o:connectlocs="193,-2312;25,-2312;35,-2309;42,-2304;59,-1875;58,-1852;55,-1840;53,-1831;48,-1825;43,-1821;36,-1815;26,-1813;193,-1813;184,-1815;177,-1821;159,-1889;160,-2249;175,-2303;183,-2309;193,-2312" o:connectangles="0,0,0,0,0,0,0,0,0,0,0,0,0,0,0,0,0,0,0,0"/>
                        </v:shape>
                        <v:shape id="Freeform 60" o:spid="_x0000_s1055" style="position:absolute;left:7387;top:-2326;width:219;height:528;visibility:visible;mso-wrap-style:square;v-text-anchor:top" coordsize="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" path="m219,l,,,14r219,l219,xe" fillcolor="black" stroked="f">
                          <v:path arrowok="t" o:connecttype="custom" o:connectlocs="219,-2326;0,-2326;0,-2312;219,-2312;219,-2326" o:connectangles="0,0,0,0,0"/>
                        </v:shape>
                      </v:group>
                      <v:group id="Group 53" o:spid="_x0000_s1056" style="position:absolute;left:7634;top:-2326;width:354;height:528" coordorigin="7634,-2326"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57" style="position:absolute;left:7634;top:-2326;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" path="m219,513l,513r,15l219,528r,-15xe" fillcolor="black" stroked="f">
                          <v:path arrowok="t" o:connecttype="custom" o:connectlocs="219,-1813;0,-1813;0,-1798;219,-1798;219,-1813" o:connectangles="0,0,0,0,0"/>
                        </v:shape>
                        <v:shape id="Freeform 57" o:spid="_x0000_s1058" style="position:absolute;left:7634;top:-2326;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" path="m354,l,,,14r26,l35,17,59,88r,363l44,505r-8,6l26,513r168,l184,511r-6,-6l160,437r,-161l274,276r,-29l160,247r,-217l354,30,354,xe" fillcolor="black" stroked="f">
                          <v:path arrowok="t" o:connecttype="custom" o:connectlocs="354,-2326;0,-2326;0,-2312;26,-2312;35,-2309;59,-2238;59,-1875;44,-1821;36,-1815;26,-1813;194,-1813;184,-1815;178,-1821;160,-1889;160,-2050;274,-2050;274,-2079;160,-2079;160,-2296;354,-2296;354,-2326" o:connectangles="0,0,0,0,0,0,0,0,0,0,0,0,0,0,0,0,0,0,0,0,0"/>
                        </v:shape>
                        <v:shape id="Freeform 56" o:spid="_x0000_s1059" style="position:absolute;left:7634;top:-2326;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" path="m274,276r-114,l178,276r19,4l250,329r13,70l274,399r,-123xe" fillcolor="black" stroked="f">
                          <v:path arrowok="t" o:connecttype="custom" o:connectlocs="274,-2050;160,-2050;178,-2050;197,-2046;250,-1997;263,-1927;274,-1927;274,-2050" o:connectangles="0,0,0,0,0,0,0,0"/>
                        </v:shape>
                        <v:shape id="Freeform 55" o:spid="_x0000_s1060" style="position:absolute;left:7634;top:-2326;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" path="m274,134r-11,1l260,155r-4,19l212,239r-40,8l274,247r,-113xe" fillcolor="black" stroked="f">
                          <v:path arrowok="t" o:connecttype="custom" o:connectlocs="274,-2192;263,-2191;260,-2171;256,-2152;212,-2087;172,-2079;274,-2079;274,-2192" o:connectangles="0,0,0,0,0,0,0,0"/>
                        </v:shape>
                        <v:shape id="Freeform 54" o:spid="_x0000_s1061" style="position:absolute;left:7634;top:-2326;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" path="m354,30r-194,l216,31r22,1l307,58r31,69l341,151r13,l354,30xe" fillcolor="black" stroked="f">
                          <v:path arrowok="t" o:connecttype="custom" o:connectlocs="354,-2296;160,-2296;216,-2295;238,-2294;307,-2268;338,-2199;341,-2175;354,-2175;354,-2296" o:connectangles="0,0,0,0,0,0,0,0,0"/>
                        </v:shape>
                      </v:group>
                      <v:group id="Group 47" o:spid="_x0000_s1062" style="position:absolute;left:8019;top:-2326;width:381;height:528" coordorigin="8019,-2326"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 o:spid="_x0000_s1063" style="position:absolute;left:8019;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" path="m350,l,,,14r27,l38,18r8,7l52,30r3,7l58,48r1,15l59,77r,374l58,474r-2,12l53,495r-5,6l43,505r-7,6l26,513,,513r,15l363,519r2,-21l187,498r-8,-1l174,492r-6,-4l165,483r-4,-14l160,451r,-28l168,275r92,l260,245r-100,l160,30r190,l350,xe" fillcolor="black" stroked="f">
                          <v:path arrowok="t" o:connecttype="custom" o:connectlocs="350,-2326;0,-2326;0,-2312;27,-2312;38,-2308;46,-2301;52,-2296;55,-2289;58,-2278;59,-2263;59,-2249;59,-1875;58,-1852;56,-1840;53,-1831;48,-1825;43,-1821;36,-1815;26,-1813;0,-1813;0,-1798;363,-1807;365,-1828;187,-1828;179,-1829;174,-1834;168,-1838;165,-1843;161,-1857;160,-1875;160,-1903;168,-2051;260,-2051;260,-2081;160,-2081;160,-2296;350,-2296;350,-2326" o:connectangles="0,0,0,0,0,0,0,0,0,0,0,0,0,0,0,0,0,0,0,0,0,0,0,0,0,0,0,0,0,0,0,0,0,0,0,0,0,0"/>
                        </v:shape>
                        <v:shape id="Freeform 51" o:spid="_x0000_s1064" style="position:absolute;left:8019;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" path="m381,360r-16,19l358,400r-8,19l303,477r-79,21l365,498r11,-98l381,360xe" fillcolor="black" stroked="f">
                          <v:path arrowok="t" o:connecttype="custom" o:connectlocs="381,-1966;365,-1947;358,-1926;350,-1907;303,-1849;224,-1828;365,-1828;376,-1926;381,-1966" o:connectangles="0,0,0,0,0,0,0,0,0"/>
                        </v:shape>
                        <v:shape id="Freeform 50" o:spid="_x0000_s1065" style="position:absolute;left:8019;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" path="m260,275r-92,l189,278r17,6l237,335r11,62l260,397r,-122xe" fillcolor="black" stroked="f">
                          <v:path arrowok="t" o:connecttype="custom" o:connectlocs="260,-2051;168,-2051;189,-2048;206,-2042;237,-1991;248,-1929;260,-1929;260,-2051" o:connectangles="0,0,0,0,0,0,0,0"/>
                        </v:shape>
                        <v:shape id="Freeform 49" o:spid="_x0000_s1066" style="position:absolute;left:8019;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" path="m260,121r-12,2l246,146r-4,20l208,234r-40,11l260,245r,-124xe" fillcolor="black" stroked="f">
                          <v:path arrowok="t" o:connecttype="custom" o:connectlocs="260,-2205;248,-2203;246,-2180;242,-2160;208,-2092;168,-2081;260,-2081;260,-2205" o:connectangles="0,0,0,0,0,0,0,0"/>
                        </v:shape>
                        <v:shape id="Freeform 48" o:spid="_x0000_s1067" style="position:absolute;left:8019;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" path="m350,30r-190,l213,30r24,2l303,60r31,71l339,156r11,l350,30xe" fillcolor="black" stroked="f">
                          <v:path arrowok="t" o:connecttype="custom" o:connectlocs="350,-2296;160,-2296;213,-2296;237,-2294;303,-2266;334,-2195;339,-2170;350,-2170;350,-2296" o:connectangles="0,0,0,0,0,0,0,0,0"/>
                        </v:shape>
                      </v:group>
                      <v:group id="Group 45" o:spid="_x0000_s1068" style="position:absolute;left:3825;top:-2326;width:377;height:528" coordorigin="3825,-2326" coordsize="3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6" o:spid="_x0000_s1069" style="position:absolute;left:3825;top:-2326;width:377;height:528;visibility:visible;mso-wrap-style:square;v-text-anchor:top" coordsize="3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" path="m376,r,143l365,143r-6,-25l354,98,322,46,238,30r,407l248,500r7,5l262,511r9,2l283,513r14,l297,528r-219,l78,513r14,l104,513r10,-2l121,505r5,-4l137,30r-30,l49,49,15,120r-3,22l,143,,,376,xe" filled="f">
                          <v:path arrowok="t" o:connecttype="custom" o:connectlocs="376,-2326;376,-2183;365,-2183;359,-2208;354,-2228;322,-2280;238,-2296;238,-1889;248,-1826;255,-1821;262,-1815;271,-1813;283,-1813;297,-1813;297,-1798;78,-1798;78,-1813;92,-1813;104,-1813;114,-1815;121,-1821;126,-1825;137,-2296;107,-2296;49,-2277;15,-2206;12,-2184;0,-2183;0,-2326;376,-2326" o:connectangles="0,0,0,0,0,0,0,0,0,0,0,0,0,0,0,0,0,0,0,0,0,0,0,0,0,0,0,0,0,0"/>
                        </v:shape>
                      </v:group>
                      <v:group id="Group 43" o:spid="_x0000_s1070" style="position:absolute;left:4237;top:-2326;width:468;height:528" coordorigin="4237,-2326"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4" o:spid="_x0000_s1071" style="position:absolute;left:4237;top:-2326;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" path="m160,274r,163l160,465r2,17l166,495r4,5l177,505r7,6l193,513r12,l219,513r,15l,528,,513r14,l26,513r10,-2l43,505r6,-4l59,90,58,63,26,14r-12,l,14,,,219,r,14l205,14r-12,l183,17r-7,6l171,26,160,240r148,l308,90,307,63,305,45,302,33r-5,-6l290,22r-7,-5l274,14r-12,l249,14,249,,467,r,14l454,14r-13,l431,17r-7,6l419,26,408,437r1,28l442,513r12,l467,513r,15l249,528r,-15l262,513r13,l284,511r8,-6l297,501,308,274r-148,xe" filled="f">
                          <v:path arrowok="t" o:connecttype="custom" o:connectlocs="160,-1889;162,-1844;170,-1826;184,-1815;205,-1813;219,-1798;0,-1813;26,-1813;43,-1821;59,-2236;26,-2312;0,-2312;219,-2326;205,-2312;183,-2309;171,-2300;308,-2086;307,-2263;302,-2293;290,-2304;274,-2312;249,-2312;467,-2326;454,-2312;431,-2309;419,-2300;409,-1861;454,-1813;467,-1798;249,-1813;275,-1813;292,-1821;308,-2052" o:connectangles="0,0,0,0,0,0,0,0,0,0,0,0,0,0,0,0,0,0,0,0,0,0,0,0,0,0,0,0,0,0,0,0,0"/>
                        </v:shape>
                      </v:group>
                      <v:group id="Group 41" o:spid="_x0000_s1072" style="position:absolute;left:4728;top:-2326;width:381;height:528" coordorigin="4728,-2326"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2" o:spid="_x0000_s1073" style="position:absolute;left:4728;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" path="m160,30r,215l168,245r55,-26l246,146r3,-23l261,121r,276l249,397r-3,-23l242,354,216,294,169,275r-9,148l165,483r9,9l179,497r9,1l200,498r25,l287,486r54,-50l365,379r16,-19l372,439r-2,20l367,479r-2,20l363,519,,528,,513r14,l26,513r10,-2l43,505r6,-4l59,90r,-27l58,48,56,37,52,30,46,25,39,18,28,14r-14,l,14,,,351,r,156l339,156r-5,-25l329,110,288,48,214,30r-54,xe" filled="f">
                          <v:path arrowok="t" o:connecttype="custom" o:connectlocs="160,-2296;160,-2081;168,-2081;223,-2107;246,-2180;249,-2203;261,-2205;261,-1929;249,-1929;246,-1952;242,-1972;216,-2032;169,-2051;160,-1903;165,-1843;174,-1834;179,-1829;188,-1828;200,-1828;225,-1828;287,-1840;341,-1890;365,-1947;381,-1966;372,-1887;370,-1867;367,-1847;365,-1827;363,-1807;0,-1798;0,-1813;14,-1813;26,-1813;36,-1815;43,-1821;49,-1825;59,-2236;59,-2263;58,-2278;56,-2289;52,-2296;46,-2301;39,-2308;28,-2312;14,-2312;0,-2312;0,-2326;351,-2326;351,-2170;339,-2170;334,-2195;329,-2216;288,-2278;214,-2296;160,-2296" o:connectangles="0,0,0,0,0,0,0,0,0,0,0,0,0,0,0,0,0,0,0,0,0,0,0,0,0,0,0,0,0,0,0,0,0,0,0,0,0,0,0,0,0,0,0,0,0,0,0,0,0,0,0,0,0,0,0"/>
                        </v:shape>
                      </v:group>
                      <v:group id="Group 39" o:spid="_x0000_s1074" style="position:absolute;left:6964;top:-2326;width:388;height:528" coordorigin="6964,-2326" coordsize="3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0" o:spid="_x0000_s1075" style="position:absolute;left:6964;top:-2326;width:388;height:528;visibility:visible;mso-wrap-style:square;v-text-anchor:top" coordsize="3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" path="m388,342r-7,80l379,442r-2,20l376,482r-2,20l372,522,,528,,513r14,l26,513r10,-2l43,505r6,-4l59,90r,-27l26,14r-12,l,14,,,223,r,14l205,14r-12,l183,17r-7,6l171,26,160,426r,27l196,498r19,l250,498r61,-21l354,414r18,-57l388,342xe" filled="f">
                          <v:path arrowok="t" o:connecttype="custom" o:connectlocs="388,-1984;381,-1904;379,-1884;377,-1864;376,-1844;374,-1824;372,-1804;0,-1798;0,-1813;14,-1813;26,-1813;36,-1815;43,-1821;49,-1825;59,-2236;59,-2263;26,-2312;14,-2312;0,-2312;0,-2326;223,-2326;223,-2312;205,-2312;193,-2312;183,-2309;176,-2303;171,-2300;160,-1900;160,-1873;196,-1828;215,-1828;250,-1828;311,-1849;354,-1912;372,-1969;388,-1984" o:connectangles="0,0,0,0,0,0,0,0,0,0,0,0,0,0,0,0,0,0,0,0,0,0,0,0,0,0,0,0,0,0,0,0,0,0,0,0"/>
                        </v:shape>
                      </v:group>
                      <v:group id="Group 37" o:spid="_x0000_s1076" style="position:absolute;left:7387;top:-2326;width:219;height:528" coordorigin="7387,-2326" coordsize="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8" o:spid="_x0000_s1077" style="position:absolute;left:7387;top:-2326;width:219;height:528;visibility:visible;mso-wrap-style:square;v-text-anchor:top" coordsize="2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" path="m219,513r,15l,528,,513r14,l26,513r10,-2l43,505r5,-4l59,90,58,63,25,14r-11,l,14,,,219,r,14l205,14r-12,l183,17r-8,6l170,26,159,437r1,28l162,482r3,13l170,500r7,5l184,511r9,2l205,513r14,xe" filled="f">
                          <v:path arrowok="t" o:connecttype="custom" o:connectlocs="219,-1813;219,-1798;0,-1798;0,-1813;14,-1813;26,-1813;36,-1815;43,-1821;48,-1825;59,-2236;58,-2263;25,-2312;14,-2312;0,-2312;0,-2326;219,-2326;219,-2312;205,-2312;193,-2312;183,-2309;175,-2303;170,-2300;159,-1889;160,-1861;162,-1844;165,-1831;170,-1826;177,-1821;184,-1815;193,-1813;205,-1813;219,-1813" o:connectangles="0,0,0,0,0,0,0,0,0,0,0,0,0,0,0,0,0,0,0,0,0,0,0,0,0,0,0,0,0,0,0,0"/>
                        </v:shape>
                      </v:group>
                      <v:group id="Group 35" o:spid="_x0000_s1078" style="position:absolute;left:7634;top:-2326;width:354;height:528" coordorigin="7634,-2326"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6" o:spid="_x0000_s1079" style="position:absolute;left:7634;top:-2326;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" path="m160,30r,217l172,247r57,-20l260,155r3,-20l274,134r,265l263,399r-3,-27l256,349,216,288,160,276r,161l171,500r7,5l184,511r10,2l205,513r14,l219,528,,528,,513r14,l26,513r10,-2l44,505r5,-4l59,90r,-27l26,14r-12,l,14,,,354,r,151l341,151r-3,-24l333,106,291,46,216,31,160,30xe" filled="f">
                          <v:path arrowok="t" o:connecttype="custom" o:connectlocs="160,-2296;160,-2079;172,-2079;229,-2099;260,-2171;263,-2191;274,-2192;274,-1927;263,-1927;260,-1954;256,-1977;216,-2038;160,-2050;160,-1889;171,-1826;178,-1821;184,-1815;194,-1813;205,-1813;219,-1813;219,-1798;0,-1798;0,-1813;14,-1813;26,-1813;36,-1815;44,-1821;49,-1825;59,-2236;59,-2263;26,-2312;14,-2312;0,-2312;0,-2326;354,-2326;354,-2175;341,-2175;338,-2199;333,-2220;291,-2280;216,-2295;160,-2296" o:connectangles="0,0,0,0,0,0,0,0,0,0,0,0,0,0,0,0,0,0,0,0,0,0,0,0,0,0,0,0,0,0,0,0,0,0,0,0,0,0,0,0,0,0"/>
                        </v:shape>
                      </v:group>
                      <v:group id="Group 33" o:spid="_x0000_s1080" style="position:absolute;left:8019;top:-2326;width:381;height:528" coordorigin="8019,-2326"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4" o:spid="_x0000_s1081" style="position:absolute;left:8019;top:-2326;width:381;height:528;visibility:visible;mso-wrap-style:square;v-text-anchor:top" coordsize="3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" path="m160,30r,215l168,245r54,-26l246,146r2,-23l260,121r,276l248,397r-2,-23l242,354,216,294,168,275r-8,148l165,483r9,9l179,497r8,1l199,498r25,l286,486r54,-50l365,379r16,-19l372,439r-3,20l367,479r-2,20l363,519,,528,,513r14,l26,513r10,-2l43,505r5,-4l59,90r,-27l58,48,55,37,51,30,46,25,38,18,27,14r-13,l,14,,,350,r,156l339,156r-5,-25l329,110,287,48,213,30r-53,xe" filled="f">
                          <v:path arrowok="t" o:connecttype="custom" o:connectlocs="160,-2296;160,-2081;168,-2081;222,-2107;246,-2180;248,-2203;260,-2205;260,-1929;248,-1929;246,-1952;242,-1972;216,-2032;168,-2051;160,-1903;165,-1843;174,-1834;179,-1829;187,-1828;199,-1828;224,-1828;286,-1840;340,-1890;365,-1947;381,-1966;372,-1887;369,-1867;367,-1847;365,-1827;363,-1807;0,-1798;0,-1813;14,-1813;26,-1813;36,-1815;43,-1821;48,-1825;59,-2236;59,-2263;58,-2278;55,-2289;51,-2296;46,-2301;38,-2308;27,-2312;14,-2312;0,-2312;0,-2326;350,-2326;350,-2170;339,-2170;334,-2195;329,-2216;287,-2278;213,-2296;160,-2296" o:connectangles="0,0,0,0,0,0,0,0,0,0,0,0,0,0,0,0,0,0,0,0,0,0,0,0,0,0,0,0,0,0,0,0,0,0,0,0,0,0,0,0,0,0,0,0,0,0,0,0,0,0,0,0,0,0,0"/>
                        </v:shape>
                      </v:group>
                      <v:group id="Group 31" o:spid="_x0000_s1082" style="position:absolute;left:3360;top:-1726;width:5511;height:915" coordorigin="3360,-1726" coordsize="55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2" o:spid="_x0000_s1083" style="position:absolute;left:3360;top:-1726;width:5511;height:915;visibility:visible;mso-wrap-style:square;v-text-anchor:top" coordsize="55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" path="m,l5511,r,915l,915,,xe" stroked="f">
                          <v:path arrowok="t" o:connecttype="custom" o:connectlocs="0,-1726;5511,-1726;5511,-811;0,-811;0,-1726" o:connectangles="0,0,0,0,0"/>
                        </v:shape>
                      </v:group>
                      <v:group id="Group 28" o:spid="_x0000_s1084" style="position:absolute;left:300;top:-2594;width:11135;height:2578" coordorigin="300,-2594" coordsize="1113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0" o:spid="_x0000_s1085" style="position:absolute;left:600;top:-541;width:10087;height:525;visibility:visible;mso-wrap-style:square;v-text-anchor:top" coordsize="1008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" path="m,l10087,r,525l,525,,xe" stroked="f">
                          <v:path arrowok="t" o:connecttype="custom" o:connectlocs="0,-541;10087,-541;10087,-16;0,-16;0,-541" o:connectangles="0,0,0,0,0"/>
                        </v:shape>
                        <v:shapetype id="_x0000_t202" coordsize="21600,21600" o:spt="202" path="m,l,21600r21600,l21600,xe">
                          <v:stroke joinstyle="miter"/>
                          <v:path gradientshapeok="t" o:connecttype="rect"/>
                        </v:shapetype>
                        <v:shape id="Text Box 29" o:spid="_x0000_s1086" type="#_x0000_t202" style="position:absolute;left:300;top:-2594;width:1113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9F6B71" w:rsidRDefault="009F6B71">
                                <w:pPr>
                                  <w:rPr>
                                    <w:rFonts w:ascii="Times New Roman" w:eastAsia="Times New Roman" w:hAnsi="Times New Roman" w:cs="Times New Roman"/>
                                    <w:sz w:val="24"/>
                                    <w:szCs w:val="24"/>
                                  </w:rPr>
                                </w:pPr>
                              </w:p>
                              <w:p w:rsidR="009F6B71" w:rsidRDefault="009F6B71">
                                <w:pPr>
                                  <w:rPr>
                                    <w:rFonts w:ascii="Times New Roman" w:eastAsia="Times New Roman" w:hAnsi="Times New Roman" w:cs="Times New Roman"/>
                                    <w:sz w:val="24"/>
                                    <w:szCs w:val="24"/>
                                  </w:rPr>
                                </w:pPr>
                              </w:p>
                              <w:p w:rsidR="009F6B71" w:rsidRDefault="009F6B71">
                                <w:pPr>
                                  <w:rPr>
                                    <w:rFonts w:ascii="Times New Roman" w:eastAsia="Times New Roman" w:hAnsi="Times New Roman" w:cs="Times New Roman"/>
                                    <w:sz w:val="24"/>
                                    <w:szCs w:val="24"/>
                                  </w:rPr>
                                </w:pPr>
                              </w:p>
                              <w:p w:rsidR="009F6B71" w:rsidRDefault="009F6B71">
                                <w:pPr>
                                  <w:spacing w:before="149"/>
                                  <w:ind w:left="3736" w:right="3568"/>
                                  <w:jc w:val="center"/>
                                  <w:rPr>
                                    <w:rFonts w:ascii="Times New Roman" w:eastAsia="Times New Roman" w:hAnsi="Times New Roman" w:cs="Times New Roman"/>
                                    <w:sz w:val="24"/>
                                    <w:szCs w:val="24"/>
                                  </w:rPr>
                                </w:pPr>
                                <w:r>
                                  <w:rPr>
                                    <w:rFonts w:ascii="Times New Roman"/>
                                    <w:b/>
                                    <w:spacing w:val="-1"/>
                                    <w:sz w:val="24"/>
                                  </w:rPr>
                                  <w:t xml:space="preserve">DEPARTMENT </w:t>
                                </w:r>
                                <w:r>
                                  <w:rPr>
                                    <w:rFonts w:ascii="Times New Roman"/>
                                    <w:b/>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AIR FORCE</w:t>
                                </w:r>
                                <w:r>
                                  <w:rPr>
                                    <w:rFonts w:ascii="Times New Roman"/>
                                    <w:b/>
                                    <w:spacing w:val="28"/>
                                    <w:sz w:val="24"/>
                                  </w:rPr>
                                  <w:t xml:space="preserve"> </w:t>
                                </w:r>
                                <w:r>
                                  <w:rPr>
                                    <w:rFonts w:ascii="Times New Roman"/>
                                    <w:b/>
                                    <w:sz w:val="24"/>
                                  </w:rPr>
                                  <w:t xml:space="preserve">509th </w:t>
                                </w:r>
                                <w:r>
                                  <w:rPr>
                                    <w:rFonts w:ascii="Times New Roman"/>
                                    <w:b/>
                                    <w:spacing w:val="-1"/>
                                    <w:sz w:val="24"/>
                                  </w:rPr>
                                  <w:t>BOMB WING/RAO</w:t>
                                </w:r>
                              </w:p>
                              <w:p w:rsidR="009F6B71" w:rsidRPr="00BC6935" w:rsidRDefault="009F6B71" w:rsidP="009A0E6A">
                                <w:pPr>
                                  <w:jc w:val="center"/>
                                  <w:rPr>
                                    <w:rFonts w:ascii="Times New Roman" w:eastAsia="Times New Roman" w:hAnsi="Times New Roman" w:cs="Times New Roman"/>
                                    <w:sz w:val="28"/>
                                    <w:szCs w:val="28"/>
                                  </w:rPr>
                                </w:pPr>
                                <w:r w:rsidRPr="00BC6935">
                                  <w:rPr>
                                    <w:rFonts w:ascii="Times New Roman"/>
                                    <w:b/>
                                    <w:spacing w:val="-1"/>
                                    <w:sz w:val="28"/>
                                    <w:szCs w:val="28"/>
                                  </w:rPr>
                                  <w:t xml:space="preserve">WHITEMAN </w:t>
                                </w:r>
                                <w:r w:rsidRPr="00BC6935">
                                  <w:rPr>
                                    <w:rFonts w:ascii="Times New Roman"/>
                                    <w:b/>
                                    <w:sz w:val="28"/>
                                    <w:szCs w:val="28"/>
                                  </w:rPr>
                                  <w:t>AIR</w:t>
                                </w:r>
                                <w:r w:rsidRPr="00BC6935">
                                  <w:rPr>
                                    <w:rFonts w:ascii="Times New Roman"/>
                                    <w:b/>
                                    <w:spacing w:val="-1"/>
                                    <w:sz w:val="28"/>
                                    <w:szCs w:val="28"/>
                                  </w:rPr>
                                  <w:t xml:space="preserve"> FORCE BASE,</w:t>
                                </w:r>
                                <w:r w:rsidRPr="00BC6935">
                                  <w:rPr>
                                    <w:rFonts w:ascii="Times New Roman"/>
                                    <w:b/>
                                    <w:sz w:val="28"/>
                                    <w:szCs w:val="28"/>
                                  </w:rPr>
                                  <w:t xml:space="preserve"> </w:t>
                                </w:r>
                                <w:r w:rsidRPr="00BC6935">
                                  <w:rPr>
                                    <w:rFonts w:ascii="Times New Roman"/>
                                    <w:b/>
                                    <w:spacing w:val="-1"/>
                                    <w:sz w:val="28"/>
                                    <w:szCs w:val="28"/>
                                  </w:rPr>
                                  <w:t>MISSOURI</w:t>
                                </w:r>
                              </w:p>
                            </w:txbxContent>
                          </v:textbox>
                        </v:shape>
                      </v:group>
                      <w10:wrap anchorx="margin"/>
                    </v:group>
                  </w:pict>
                </mc:Fallback>
              </mc:AlternateContent>
            </w:r>
            <w:r w:rsidR="00325FD0" w:rsidRPr="00C90D8B">
              <w:rPr>
                <w:rFonts w:ascii="Times New Roman"/>
                <w:b/>
                <w:spacing w:val="-1"/>
                <w:sz w:val="18"/>
                <w:szCs w:val="18"/>
              </w:rPr>
              <w:t>VOLUME</w:t>
            </w:r>
            <w:r w:rsidR="00325FD0" w:rsidRPr="00C90D8B">
              <w:rPr>
                <w:rFonts w:ascii="Times New Roman"/>
                <w:b/>
                <w:spacing w:val="-10"/>
                <w:sz w:val="18"/>
                <w:szCs w:val="18"/>
              </w:rPr>
              <w:t xml:space="preserve"> </w:t>
            </w:r>
            <w:r w:rsidR="00325FD0" w:rsidRPr="00C90D8B">
              <w:rPr>
                <w:rFonts w:ascii="Times New Roman"/>
                <w:b/>
                <w:sz w:val="18"/>
                <w:szCs w:val="18"/>
              </w:rPr>
              <w:t>2</w:t>
            </w:r>
            <w:r w:rsidR="004B1A94">
              <w:rPr>
                <w:rFonts w:ascii="Times New Roman"/>
                <w:b/>
                <w:sz w:val="18"/>
                <w:szCs w:val="18"/>
              </w:rPr>
              <w:t>5</w:t>
            </w:r>
          </w:p>
        </w:tc>
        <w:tc>
          <w:tcPr>
            <w:tcW w:w="2966" w:type="dxa"/>
            <w:tcBorders>
              <w:top w:val="nil"/>
              <w:left w:val="nil"/>
              <w:bottom w:val="nil"/>
              <w:right w:val="nil"/>
            </w:tcBorders>
            <w:shd w:val="clear" w:color="auto" w:fill="FFFFFF"/>
          </w:tcPr>
          <w:p w:rsidR="00F00288" w:rsidRPr="00C90D8B" w:rsidRDefault="00325FD0">
            <w:pPr>
              <w:pStyle w:val="TableParagraph"/>
              <w:spacing w:before="79"/>
              <w:ind w:right="108"/>
              <w:jc w:val="center"/>
              <w:rPr>
                <w:rFonts w:ascii="Times New Roman" w:eastAsia="Times New Roman" w:hAnsi="Times New Roman" w:cs="Times New Roman"/>
                <w:sz w:val="18"/>
                <w:szCs w:val="18"/>
              </w:rPr>
            </w:pPr>
            <w:r w:rsidRPr="00C90D8B">
              <w:rPr>
                <w:rFonts w:ascii="Times New Roman"/>
                <w:b/>
                <w:sz w:val="18"/>
                <w:szCs w:val="18"/>
              </w:rPr>
              <w:t>DIRECTOR</w:t>
            </w:r>
          </w:p>
        </w:tc>
        <w:tc>
          <w:tcPr>
            <w:tcW w:w="2720" w:type="dxa"/>
            <w:tcBorders>
              <w:top w:val="nil"/>
              <w:left w:val="nil"/>
              <w:bottom w:val="nil"/>
              <w:right w:val="nil"/>
            </w:tcBorders>
            <w:shd w:val="clear" w:color="auto" w:fill="FFFFFF"/>
          </w:tcPr>
          <w:p w:rsidR="00F00288" w:rsidRPr="00C90D8B" w:rsidRDefault="00325FD0">
            <w:pPr>
              <w:pStyle w:val="TableParagraph"/>
              <w:spacing w:before="79"/>
              <w:ind w:right="204"/>
              <w:jc w:val="center"/>
              <w:rPr>
                <w:rFonts w:ascii="Times New Roman" w:eastAsia="Times New Roman" w:hAnsi="Times New Roman" w:cs="Times New Roman"/>
                <w:sz w:val="18"/>
                <w:szCs w:val="18"/>
              </w:rPr>
            </w:pPr>
            <w:r w:rsidRPr="00C90D8B">
              <w:rPr>
                <w:rFonts w:ascii="Times New Roman"/>
                <w:b/>
                <w:spacing w:val="-1"/>
                <w:sz w:val="18"/>
                <w:szCs w:val="18"/>
              </w:rPr>
              <w:t>EDITOR</w:t>
            </w:r>
          </w:p>
        </w:tc>
        <w:tc>
          <w:tcPr>
            <w:tcW w:w="2986" w:type="dxa"/>
            <w:tcBorders>
              <w:top w:val="nil"/>
              <w:left w:val="nil"/>
              <w:bottom w:val="nil"/>
              <w:right w:val="nil"/>
            </w:tcBorders>
            <w:shd w:val="clear" w:color="auto" w:fill="FFFFFF"/>
          </w:tcPr>
          <w:p w:rsidR="00F00288" w:rsidRPr="00C90D8B" w:rsidRDefault="00A907F5" w:rsidP="007034CB">
            <w:pPr>
              <w:pStyle w:val="TableParagraph"/>
              <w:spacing w:before="79"/>
              <w:ind w:left="194"/>
              <w:rPr>
                <w:rFonts w:ascii="Times New Roman" w:eastAsia="Times New Roman" w:hAnsi="Times New Roman" w:cs="Times New Roman"/>
                <w:sz w:val="18"/>
                <w:szCs w:val="18"/>
              </w:rPr>
            </w:pPr>
            <w:r w:rsidRPr="00C90D8B">
              <w:rPr>
                <w:rFonts w:ascii="Times New Roman"/>
                <w:b/>
                <w:spacing w:val="-1"/>
                <w:sz w:val="18"/>
                <w:szCs w:val="18"/>
              </w:rPr>
              <w:t xml:space="preserve">                                             </w:t>
            </w:r>
            <w:r w:rsidR="00FC526F">
              <w:rPr>
                <w:rFonts w:ascii="Times New Roman"/>
                <w:b/>
                <w:spacing w:val="-1"/>
                <w:sz w:val="18"/>
                <w:szCs w:val="18"/>
              </w:rPr>
              <w:t xml:space="preserve">Jun </w:t>
            </w:r>
            <w:r w:rsidR="00442FA1">
              <w:rPr>
                <w:rFonts w:ascii="Times New Roman"/>
                <w:b/>
                <w:spacing w:val="-1"/>
                <w:sz w:val="18"/>
                <w:szCs w:val="18"/>
              </w:rPr>
              <w:t>20</w:t>
            </w:r>
            <w:r w:rsidR="00DA5AE0">
              <w:rPr>
                <w:rFonts w:ascii="Times New Roman"/>
                <w:b/>
                <w:spacing w:val="-1"/>
                <w:sz w:val="18"/>
                <w:szCs w:val="18"/>
              </w:rPr>
              <w:t>1</w:t>
            </w:r>
            <w:r w:rsidR="007034CB">
              <w:rPr>
                <w:rFonts w:ascii="Times New Roman"/>
                <w:b/>
                <w:spacing w:val="-1"/>
                <w:sz w:val="18"/>
                <w:szCs w:val="18"/>
              </w:rPr>
              <w:t>9</w:t>
            </w:r>
          </w:p>
        </w:tc>
      </w:tr>
      <w:tr w:rsidR="00F00288" w:rsidRPr="00C90D8B" w:rsidTr="0055050C">
        <w:trPr>
          <w:trHeight w:hRule="exact" w:val="173"/>
        </w:trPr>
        <w:tc>
          <w:tcPr>
            <w:tcW w:w="1975" w:type="dxa"/>
            <w:tcBorders>
              <w:top w:val="nil"/>
              <w:left w:val="nil"/>
              <w:bottom w:val="nil"/>
              <w:right w:val="nil"/>
            </w:tcBorders>
            <w:shd w:val="clear" w:color="auto" w:fill="FFFFFF"/>
          </w:tcPr>
          <w:p w:rsidR="00F00288" w:rsidRPr="00C90D8B" w:rsidRDefault="00340490">
            <w:pPr>
              <w:pStyle w:val="TableParagraph"/>
              <w:spacing w:line="177" w:lineRule="exact"/>
              <w:ind w:left="55"/>
              <w:rPr>
                <w:rFonts w:ascii="Times New Roman" w:eastAsia="Times New Roman" w:hAnsi="Times New Roman" w:cs="Times New Roman"/>
                <w:sz w:val="18"/>
                <w:szCs w:val="18"/>
              </w:rPr>
            </w:pPr>
            <w:r>
              <w:rPr>
                <w:rFonts w:ascii="Times New Roman"/>
                <w:b/>
                <w:sz w:val="18"/>
                <w:szCs w:val="18"/>
              </w:rPr>
              <w:t>N</w:t>
            </w:r>
            <w:r w:rsidR="00325FD0" w:rsidRPr="00C90D8B">
              <w:rPr>
                <w:rFonts w:ascii="Times New Roman"/>
                <w:b/>
                <w:sz w:val="18"/>
                <w:szCs w:val="18"/>
              </w:rPr>
              <w:t>UMBER</w:t>
            </w:r>
            <w:r w:rsidR="00325FD0" w:rsidRPr="00C90D8B">
              <w:rPr>
                <w:rFonts w:ascii="Times New Roman"/>
                <w:b/>
                <w:spacing w:val="-9"/>
                <w:sz w:val="18"/>
                <w:szCs w:val="18"/>
              </w:rPr>
              <w:t xml:space="preserve"> </w:t>
            </w:r>
            <w:r w:rsidR="007034CB">
              <w:rPr>
                <w:rFonts w:ascii="Times New Roman"/>
                <w:b/>
                <w:sz w:val="18"/>
                <w:szCs w:val="18"/>
              </w:rPr>
              <w:t xml:space="preserve"> 9</w:t>
            </w:r>
          </w:p>
        </w:tc>
        <w:tc>
          <w:tcPr>
            <w:tcW w:w="2966" w:type="dxa"/>
            <w:tcBorders>
              <w:top w:val="nil"/>
              <w:left w:val="nil"/>
              <w:bottom w:val="nil"/>
              <w:right w:val="nil"/>
            </w:tcBorders>
            <w:shd w:val="clear" w:color="auto" w:fill="FFFFFF"/>
          </w:tcPr>
          <w:p w:rsidR="00F00288" w:rsidRPr="00C90D8B" w:rsidRDefault="00325FD0">
            <w:pPr>
              <w:pStyle w:val="TableParagraph"/>
              <w:spacing w:line="177" w:lineRule="exact"/>
              <w:ind w:left="980"/>
              <w:rPr>
                <w:rFonts w:ascii="Times New Roman" w:eastAsia="Times New Roman" w:hAnsi="Times New Roman" w:cs="Times New Roman"/>
                <w:sz w:val="18"/>
                <w:szCs w:val="18"/>
              </w:rPr>
            </w:pPr>
            <w:r w:rsidRPr="00C90D8B">
              <w:rPr>
                <w:rFonts w:ascii="Times New Roman"/>
                <w:b/>
                <w:spacing w:val="-1"/>
                <w:sz w:val="18"/>
                <w:szCs w:val="18"/>
              </w:rPr>
              <w:t>ART</w:t>
            </w:r>
            <w:r w:rsidRPr="00C90D8B">
              <w:rPr>
                <w:rFonts w:ascii="Times New Roman"/>
                <w:b/>
                <w:spacing w:val="-11"/>
                <w:sz w:val="18"/>
                <w:szCs w:val="18"/>
              </w:rPr>
              <w:t xml:space="preserve"> </w:t>
            </w:r>
            <w:r w:rsidRPr="00C90D8B">
              <w:rPr>
                <w:rFonts w:ascii="Times New Roman"/>
                <w:b/>
                <w:sz w:val="18"/>
                <w:szCs w:val="18"/>
              </w:rPr>
              <w:t>MILLER</w:t>
            </w:r>
          </w:p>
        </w:tc>
        <w:tc>
          <w:tcPr>
            <w:tcW w:w="2720" w:type="dxa"/>
            <w:tcBorders>
              <w:top w:val="nil"/>
              <w:left w:val="nil"/>
              <w:bottom w:val="nil"/>
              <w:right w:val="nil"/>
            </w:tcBorders>
            <w:shd w:val="clear" w:color="auto" w:fill="FFFFFF"/>
          </w:tcPr>
          <w:p w:rsidR="00F00288" w:rsidRPr="00C90D8B" w:rsidRDefault="007F40B2">
            <w:pPr>
              <w:pStyle w:val="TableParagraph"/>
              <w:spacing w:line="177" w:lineRule="exact"/>
              <w:ind w:left="926"/>
              <w:rPr>
                <w:rFonts w:ascii="Times New Roman" w:eastAsia="Times New Roman" w:hAnsi="Times New Roman" w:cs="Times New Roman"/>
                <w:sz w:val="18"/>
                <w:szCs w:val="18"/>
              </w:rPr>
            </w:pPr>
            <w:r>
              <w:rPr>
                <w:rFonts w:ascii="Times New Roman"/>
                <w:b/>
                <w:sz w:val="18"/>
                <w:szCs w:val="18"/>
              </w:rPr>
              <w:t>CLIFF TAYLOR</w:t>
            </w:r>
          </w:p>
        </w:tc>
        <w:tc>
          <w:tcPr>
            <w:tcW w:w="2986" w:type="dxa"/>
            <w:tcBorders>
              <w:top w:val="nil"/>
              <w:left w:val="nil"/>
              <w:bottom w:val="nil"/>
              <w:right w:val="nil"/>
            </w:tcBorders>
            <w:shd w:val="clear" w:color="auto" w:fill="FFFFFF"/>
          </w:tcPr>
          <w:p w:rsidR="00F00288" w:rsidRPr="00C90D8B" w:rsidRDefault="00F00288">
            <w:pPr>
              <w:rPr>
                <w:sz w:val="18"/>
                <w:szCs w:val="18"/>
              </w:rPr>
            </w:pPr>
          </w:p>
        </w:tc>
      </w:tr>
    </w:tbl>
    <w:p w:rsidR="00F00288" w:rsidRPr="0055050C" w:rsidRDefault="0055050C" w:rsidP="0055050C">
      <w:pPr>
        <w:tabs>
          <w:tab w:val="left" w:pos="2625"/>
        </w:tabs>
        <w:sectPr w:rsidR="00F00288" w:rsidRPr="0055050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40" w:right="420" w:bottom="280" w:left="240" w:header="720" w:footer="720" w:gutter="0"/>
          <w:cols w:space="720"/>
        </w:sectPr>
      </w:pPr>
      <w:r>
        <w:tab/>
      </w:r>
    </w:p>
    <w:p w:rsidR="00A50263" w:rsidRPr="00B23C0C" w:rsidRDefault="00A50263" w:rsidP="00A50263">
      <w:pPr>
        <w:ind w:left="450"/>
        <w:rPr>
          <w:b/>
        </w:rPr>
      </w:pPr>
      <w:r w:rsidRPr="00B23C0C">
        <w:rPr>
          <w:b/>
        </w:rPr>
        <w:t>509th Bomb Wing Commander</w:t>
      </w:r>
    </w:p>
    <w:p w:rsidR="00A50263" w:rsidRDefault="00A50263" w:rsidP="00A50263">
      <w:pPr>
        <w:ind w:left="480" w:right="79"/>
        <w:rPr>
          <w:b/>
          <w:bCs/>
        </w:rPr>
      </w:pPr>
      <w:r w:rsidRPr="00B23C0C">
        <w:rPr>
          <w:rFonts w:eastAsia="Times New Roman" w:cstheme="minorHAnsi"/>
          <w:spacing w:val="-1"/>
          <w:sz w:val="24"/>
          <w:szCs w:val="24"/>
        </w:rPr>
        <w:t xml:space="preserve">On behalf of all of Team Whiteman, I cordially invite military retirees from all branches of the Armed Forces to our annual Retiree Appreciation Day (RAD) scheduled for October </w:t>
      </w:r>
      <w:r w:rsidR="008405B1" w:rsidRPr="00B23C0C">
        <w:rPr>
          <w:rFonts w:eastAsia="Times New Roman" w:cstheme="minorHAnsi"/>
          <w:spacing w:val="-1"/>
          <w:sz w:val="24"/>
          <w:szCs w:val="24"/>
        </w:rPr>
        <w:t>19</w:t>
      </w:r>
      <w:r w:rsidRPr="00B23C0C">
        <w:rPr>
          <w:rFonts w:eastAsia="Times New Roman" w:cstheme="minorHAnsi"/>
          <w:spacing w:val="-1"/>
          <w:sz w:val="24"/>
          <w:szCs w:val="24"/>
        </w:rPr>
        <w:t>, 201</w:t>
      </w:r>
      <w:r w:rsidR="008405B1" w:rsidRPr="00B23C0C">
        <w:rPr>
          <w:rFonts w:eastAsia="Times New Roman" w:cstheme="minorHAnsi"/>
          <w:spacing w:val="-1"/>
          <w:sz w:val="24"/>
          <w:szCs w:val="24"/>
        </w:rPr>
        <w:t>9</w:t>
      </w:r>
      <w:r w:rsidR="00326194">
        <w:rPr>
          <w:rFonts w:eastAsia="Times New Roman" w:cstheme="minorHAnsi"/>
          <w:spacing w:val="-1"/>
          <w:sz w:val="24"/>
          <w:szCs w:val="24"/>
        </w:rPr>
        <w:t>.</w:t>
      </w:r>
      <w:r w:rsidRPr="00B23C0C">
        <w:rPr>
          <w:rFonts w:eastAsia="Times New Roman" w:cstheme="minorHAnsi"/>
          <w:spacing w:val="-1"/>
          <w:sz w:val="24"/>
          <w:szCs w:val="24"/>
        </w:rPr>
        <w:t xml:space="preserve"> </w:t>
      </w:r>
      <w:r w:rsidR="00326194">
        <w:rPr>
          <w:rFonts w:eastAsia="Times New Roman" w:cstheme="minorHAnsi"/>
          <w:spacing w:val="-1"/>
          <w:sz w:val="24"/>
          <w:szCs w:val="24"/>
        </w:rPr>
        <w:t>We</w:t>
      </w:r>
      <w:r w:rsidRPr="00B23C0C">
        <w:rPr>
          <w:rFonts w:eastAsia="Times New Roman" w:cstheme="minorHAnsi"/>
          <w:spacing w:val="-1"/>
          <w:sz w:val="24"/>
          <w:szCs w:val="24"/>
        </w:rPr>
        <w:t xml:space="preserve"> will provide you with an update on our installation, answer your questions and address any concerns you might have. We are honored to host this great event for each of you, </w:t>
      </w:r>
      <w:r w:rsidR="00326194">
        <w:rPr>
          <w:rFonts w:eastAsia="Times New Roman" w:cstheme="minorHAnsi"/>
          <w:spacing w:val="-1"/>
          <w:sz w:val="24"/>
          <w:szCs w:val="24"/>
        </w:rPr>
        <w:t>Thank you for your service and all you have contributed to—and sacrificed for—your nation and communities.</w:t>
      </w:r>
    </w:p>
    <w:p w:rsidR="00F00288" w:rsidRDefault="00325FD0">
      <w:pPr>
        <w:spacing w:line="275" w:lineRule="exact"/>
        <w:ind w:left="480"/>
        <w:rPr>
          <w:rFonts w:ascii="Times New Roman" w:eastAsia="Times New Roman" w:hAnsi="Times New Roman" w:cs="Times New Roman"/>
          <w:sz w:val="24"/>
          <w:szCs w:val="24"/>
        </w:rPr>
      </w:pPr>
      <w:r>
        <w:rPr>
          <w:rFonts w:ascii="Times New Roman"/>
          <w:b/>
          <w:spacing w:val="-1"/>
          <w:sz w:val="24"/>
        </w:rPr>
        <w:t>F</w:t>
      </w:r>
      <w:r w:rsidR="00734EBA">
        <w:rPr>
          <w:rFonts w:ascii="Times New Roman"/>
          <w:b/>
          <w:spacing w:val="-1"/>
          <w:sz w:val="24"/>
        </w:rPr>
        <w:t>rom</w:t>
      </w:r>
      <w:r>
        <w:rPr>
          <w:rFonts w:ascii="Times New Roman"/>
          <w:b/>
          <w:sz w:val="24"/>
        </w:rPr>
        <w:t xml:space="preserve"> </w:t>
      </w:r>
      <w:r>
        <w:rPr>
          <w:rFonts w:ascii="Times New Roman"/>
          <w:b/>
          <w:spacing w:val="-1"/>
          <w:sz w:val="24"/>
        </w:rPr>
        <w:t>T</w:t>
      </w:r>
      <w:r w:rsidR="004875EC">
        <w:rPr>
          <w:rFonts w:ascii="Times New Roman"/>
          <w:b/>
          <w:spacing w:val="-1"/>
          <w:sz w:val="24"/>
        </w:rPr>
        <w:t>he</w:t>
      </w:r>
      <w:r>
        <w:rPr>
          <w:rFonts w:ascii="Times New Roman"/>
          <w:b/>
          <w:spacing w:val="-1"/>
          <w:sz w:val="24"/>
        </w:rPr>
        <w:t xml:space="preserve"> D</w:t>
      </w:r>
      <w:r w:rsidR="004875EC">
        <w:rPr>
          <w:rFonts w:ascii="Times New Roman"/>
          <w:b/>
          <w:spacing w:val="-1"/>
          <w:sz w:val="24"/>
        </w:rPr>
        <w:t>irector</w:t>
      </w:r>
    </w:p>
    <w:p w:rsidR="00A50263" w:rsidRDefault="00325FD0">
      <w:pPr>
        <w:ind w:left="480" w:right="7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gistr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RAD </w:t>
      </w:r>
      <w:r>
        <w:rPr>
          <w:rFonts w:ascii="Times New Roman" w:eastAsia="Times New Roman" w:hAnsi="Times New Roman" w:cs="Times New Roman"/>
          <w:sz w:val="24"/>
          <w:szCs w:val="24"/>
        </w:rPr>
        <w:t xml:space="preserve">starts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07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 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iss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lu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u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Retire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1"/>
          <w:sz w:val="24"/>
          <w:szCs w:val="24"/>
        </w:rPr>
        <w:t xml:space="preserve">Appreciation Day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your </w:t>
      </w:r>
      <w:r>
        <w:rPr>
          <w:rFonts w:ascii="Times New Roman" w:eastAsia="Times New Roman" w:hAnsi="Times New Roman" w:cs="Times New Roman"/>
          <w:b/>
          <w:bCs/>
          <w:spacing w:val="-1"/>
          <w:sz w:val="24"/>
          <w:szCs w:val="24"/>
        </w:rPr>
        <w:t>calenda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You</w:t>
      </w:r>
      <w:r>
        <w:rPr>
          <w:rFonts w:ascii="Times New Roman" w:eastAsia="Times New Roman" w:hAnsi="Times New Roman" w:cs="Times New Roman"/>
          <w:sz w:val="24"/>
          <w:szCs w:val="24"/>
        </w:rPr>
        <w:t xml:space="preserve"> c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ontact</w:t>
      </w:r>
      <w:r>
        <w:rPr>
          <w:rFonts w:ascii="Times New Roman" w:eastAsia="Times New Roman" w:hAnsi="Times New Roman" w:cs="Times New Roman"/>
          <w:sz w:val="24"/>
          <w:szCs w:val="24"/>
        </w:rPr>
        <w:t xml:space="preserve"> us </w:t>
      </w:r>
      <w:r>
        <w:rPr>
          <w:rFonts w:ascii="Times New Roman" w:eastAsia="Times New Roman" w:hAnsi="Times New Roman" w:cs="Times New Roman"/>
          <w:spacing w:val="-1"/>
          <w:sz w:val="24"/>
          <w:szCs w:val="24"/>
        </w:rPr>
        <w:t>loc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b/>
          <w:bCs/>
          <w:spacing w:val="-1"/>
          <w:sz w:val="24"/>
          <w:szCs w:val="24"/>
        </w:rPr>
        <w:t>660-687-6457</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ll </w:t>
      </w:r>
      <w:r>
        <w:rPr>
          <w:rFonts w:ascii="Times New Roman" w:eastAsia="Times New Roman" w:hAnsi="Times New Roman" w:cs="Times New Roman"/>
          <w:spacing w:val="-1"/>
          <w:sz w:val="24"/>
          <w:szCs w:val="24"/>
        </w:rPr>
        <w:t>free</w:t>
      </w:r>
      <w:r>
        <w:rPr>
          <w:rFonts w:ascii="Times New Roman" w:eastAsia="Times New Roman" w:hAnsi="Times New Roman" w:cs="Times New Roman"/>
          <w:sz w:val="24"/>
          <w:szCs w:val="24"/>
        </w:rPr>
        <w:t xml:space="preserve"> at </w:t>
      </w:r>
      <w:r>
        <w:rPr>
          <w:rFonts w:ascii="Times New Roman" w:eastAsia="Times New Roman" w:hAnsi="Times New Roman" w:cs="Times New Roman"/>
          <w:b/>
          <w:bCs/>
          <w:spacing w:val="-1"/>
          <w:sz w:val="24"/>
          <w:szCs w:val="24"/>
        </w:rPr>
        <w:t>1-</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pacing w:val="-1"/>
          <w:sz w:val="24"/>
          <w:szCs w:val="24"/>
        </w:rPr>
        <w:t>800-303-56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You</w:t>
      </w:r>
      <w:r>
        <w:rPr>
          <w:rFonts w:ascii="Times New Roman" w:eastAsia="Times New Roman" w:hAnsi="Times New Roman" w:cs="Times New Roman"/>
          <w:sz w:val="24"/>
          <w:szCs w:val="24"/>
        </w:rPr>
        <w:t xml:space="preserve"> can also </w:t>
      </w:r>
      <w:r>
        <w:rPr>
          <w:rFonts w:ascii="Times New Roman" w:eastAsia="Times New Roman" w:hAnsi="Times New Roman" w:cs="Times New Roman"/>
          <w:spacing w:val="-1"/>
          <w:sz w:val="24"/>
          <w:szCs w:val="24"/>
        </w:rPr>
        <w:t xml:space="preserve">e-mail </w:t>
      </w:r>
      <w:r>
        <w:rPr>
          <w:rFonts w:ascii="Times New Roman" w:eastAsia="Times New Roman" w:hAnsi="Times New Roman" w:cs="Times New Roman"/>
          <w:sz w:val="24"/>
          <w:szCs w:val="24"/>
        </w:rPr>
        <w:t xml:space="preserve">us at </w:t>
      </w:r>
      <w:r>
        <w:rPr>
          <w:rFonts w:ascii="Times New Roman" w:eastAsia="Times New Roman" w:hAnsi="Times New Roman" w:cs="Times New Roman"/>
          <w:b/>
          <w:bCs/>
          <w:color w:val="0000FF"/>
          <w:sz w:val="24"/>
          <w:szCs w:val="24"/>
        </w:rPr>
        <w:t xml:space="preserve"> </w:t>
      </w:r>
      <w:hyperlink r:id="rId19" w:history="1">
        <w:r w:rsidR="00B26C9A" w:rsidRPr="007726C3">
          <w:rPr>
            <w:rStyle w:val="Hyperlink"/>
            <w:rFonts w:ascii="Times New Roman" w:eastAsia="Times New Roman" w:hAnsi="Times New Roman" w:cs="Times New Roman"/>
            <w:b/>
            <w:bCs/>
            <w:spacing w:val="-1"/>
            <w:sz w:val="24"/>
            <w:szCs w:val="24"/>
            <w:u w:color="0000FF"/>
          </w:rPr>
          <w:t>whiteman.rao@us.af.mi</w:t>
        </w:r>
        <w:r w:rsidR="00B26C9A" w:rsidRPr="007726C3">
          <w:rPr>
            <w:rStyle w:val="Hyperlink"/>
            <w:rFonts w:ascii="Times New Roman" w:eastAsia="Times New Roman" w:hAnsi="Times New Roman" w:cs="Times New Roman"/>
            <w:spacing w:val="-1"/>
            <w:sz w:val="24"/>
            <w:szCs w:val="24"/>
            <w:u w:color="0000FF"/>
          </w:rPr>
          <w:t>l</w:t>
        </w:r>
        <w:r w:rsidR="00B26C9A" w:rsidRPr="007726C3">
          <w:rPr>
            <w:rStyle w:val="Hyperlink"/>
            <w:rFonts w:ascii="Times New Roman" w:eastAsia="Times New Roman" w:hAnsi="Times New Roman" w:cs="Times New Roman"/>
            <w:spacing w:val="60"/>
            <w:sz w:val="24"/>
            <w:szCs w:val="24"/>
            <w:u w:color="0000FF"/>
          </w:rPr>
          <w:t xml:space="preserve"> </w:t>
        </w:r>
      </w:hyperlink>
      <w:r w:rsidR="00E526C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ge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ewsletter</w:t>
      </w:r>
      <w:r>
        <w:rPr>
          <w:rFonts w:ascii="Times New Roman" w:eastAsia="Times New Roman" w:hAnsi="Times New Roman" w:cs="Times New Roman"/>
          <w:sz w:val="24"/>
          <w:szCs w:val="24"/>
        </w:rPr>
        <w:t xml:space="preserve"> g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hyperlink r:id="rId20" w:history="1">
        <w:r w:rsidR="008D7B22" w:rsidRPr="00B54785">
          <w:rPr>
            <w:rStyle w:val="Hyperlink"/>
            <w:rFonts w:ascii="Times New Roman" w:eastAsia="Times New Roman" w:hAnsi="Times New Roman" w:cs="Times New Roman"/>
            <w:sz w:val="24"/>
            <w:szCs w:val="24"/>
          </w:rPr>
          <w:t>www.whiteman.af.mil</w:t>
        </w:r>
      </w:hyperlink>
      <w:r w:rsidR="008D7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FC0101">
        <w:rPr>
          <w:rFonts w:ascii="Times New Roman" w:eastAsia="Times New Roman" w:hAnsi="Times New Roman" w:cs="Times New Roman"/>
          <w:b/>
          <w:sz w:val="24"/>
          <w:szCs w:val="24"/>
        </w:rPr>
        <w:t>loo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ite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in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li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etire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ctivities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llow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romp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newsletter.</w:t>
      </w:r>
    </w:p>
    <w:p w:rsidR="006D64D9" w:rsidRPr="006D64D9" w:rsidRDefault="006D64D9">
      <w:pPr>
        <w:ind w:left="480" w:right="79"/>
        <w:rPr>
          <w:rFonts w:ascii="Times New Roman" w:eastAsia="Times New Roman" w:hAnsi="Times New Roman" w:cs="Times New Roman"/>
          <w:b/>
          <w:spacing w:val="-1"/>
          <w:sz w:val="24"/>
          <w:szCs w:val="24"/>
        </w:rPr>
      </w:pPr>
    </w:p>
    <w:p w:rsidR="00B76896" w:rsidRDefault="00B76896">
      <w:pPr>
        <w:ind w:left="480" w:right="79"/>
        <w:rPr>
          <w:rFonts w:ascii="Times New Roman" w:eastAsia="Times New Roman" w:hAnsi="Times New Roman" w:cs="Times New Roman"/>
          <w:spacing w:val="-2"/>
          <w:sz w:val="24"/>
          <w:szCs w:val="24"/>
        </w:rPr>
      </w:pPr>
    </w:p>
    <w:p w:rsidR="00323BF4" w:rsidRDefault="003A1C2F">
      <w:pPr>
        <w:ind w:left="480" w:right="79"/>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THE SHORT ORDER GRILL AT THE CLUB WILL BE CLOSED</w:t>
      </w:r>
      <w:r w:rsidR="008E4991">
        <w:rPr>
          <w:rFonts w:ascii="Times New Roman" w:eastAsia="Times New Roman" w:hAnsi="Times New Roman" w:cs="Times New Roman"/>
          <w:b/>
          <w:spacing w:val="-2"/>
          <w:sz w:val="24"/>
          <w:szCs w:val="24"/>
        </w:rPr>
        <w:t xml:space="preserve"> FOR THIS EVENT</w:t>
      </w:r>
      <w:r>
        <w:rPr>
          <w:rFonts w:ascii="Times New Roman" w:eastAsia="Times New Roman" w:hAnsi="Times New Roman" w:cs="Times New Roman"/>
          <w:b/>
          <w:spacing w:val="-2"/>
          <w:sz w:val="24"/>
          <w:szCs w:val="24"/>
        </w:rPr>
        <w:t>.</w:t>
      </w:r>
    </w:p>
    <w:p w:rsidR="003A1C2F" w:rsidRDefault="003A1C2F">
      <w:pPr>
        <w:ind w:left="480" w:right="79"/>
        <w:rPr>
          <w:rFonts w:ascii="Times New Roman" w:eastAsia="Times New Roman" w:hAnsi="Times New Roman" w:cs="Times New Roman"/>
          <w:b/>
          <w:spacing w:val="-2"/>
          <w:sz w:val="24"/>
          <w:szCs w:val="24"/>
        </w:rPr>
      </w:pPr>
    </w:p>
    <w:p w:rsidR="00FC0101" w:rsidRPr="00A50263" w:rsidRDefault="00FC0101">
      <w:pPr>
        <w:ind w:left="480" w:right="79"/>
        <w:rPr>
          <w:rFonts w:ascii="Times New Roman" w:eastAsia="Times New Roman" w:hAnsi="Times New Roman" w:cs="Times New Roman"/>
          <w:b/>
          <w:spacing w:val="-2"/>
          <w:sz w:val="24"/>
          <w:szCs w:val="24"/>
        </w:rPr>
      </w:pPr>
      <w:r w:rsidRPr="00A50263">
        <w:rPr>
          <w:rFonts w:ascii="Times New Roman" w:eastAsia="Times New Roman" w:hAnsi="Times New Roman" w:cs="Times New Roman"/>
          <w:b/>
          <w:spacing w:val="-2"/>
          <w:sz w:val="24"/>
          <w:szCs w:val="24"/>
        </w:rPr>
        <w:t>Our mailing address is:</w:t>
      </w:r>
    </w:p>
    <w:p w:rsidR="00443585" w:rsidRPr="00443585" w:rsidRDefault="00164093">
      <w:pPr>
        <w:pStyle w:val="Heading3"/>
        <w:ind w:right="1513"/>
        <w:rPr>
          <w:spacing w:val="28"/>
          <w:sz w:val="20"/>
          <w:szCs w:val="20"/>
        </w:rPr>
      </w:pPr>
      <w:r>
        <w:rPr>
          <w:spacing w:val="28"/>
          <w:sz w:val="20"/>
          <w:szCs w:val="20"/>
        </w:rPr>
        <w:t>509th</w:t>
      </w:r>
      <w:r w:rsidR="00443585" w:rsidRPr="00443585">
        <w:rPr>
          <w:spacing w:val="28"/>
          <w:sz w:val="20"/>
          <w:szCs w:val="20"/>
        </w:rPr>
        <w:t xml:space="preserve"> Bomb Wing RAO/CVR </w:t>
      </w:r>
      <w:r w:rsidR="00773D32">
        <w:rPr>
          <w:spacing w:val="28"/>
          <w:sz w:val="20"/>
          <w:szCs w:val="20"/>
        </w:rPr>
        <w:t xml:space="preserve">  </w:t>
      </w:r>
      <w:r w:rsidR="00443585" w:rsidRPr="00443585">
        <w:rPr>
          <w:spacing w:val="28"/>
          <w:sz w:val="20"/>
          <w:szCs w:val="20"/>
        </w:rPr>
        <w:t>750 Arnold Ave, Ste. 126</w:t>
      </w:r>
    </w:p>
    <w:p w:rsidR="00C04D47" w:rsidRDefault="00443585">
      <w:pPr>
        <w:pStyle w:val="Heading3"/>
        <w:ind w:right="1513"/>
        <w:rPr>
          <w:spacing w:val="28"/>
          <w:sz w:val="20"/>
          <w:szCs w:val="20"/>
        </w:rPr>
      </w:pPr>
      <w:r w:rsidRPr="00443585">
        <w:rPr>
          <w:spacing w:val="28"/>
          <w:sz w:val="20"/>
          <w:szCs w:val="20"/>
        </w:rPr>
        <w:t>Whiteman AFB, MO 6530</w:t>
      </w:r>
      <w:r w:rsidR="00164093">
        <w:rPr>
          <w:spacing w:val="28"/>
          <w:sz w:val="20"/>
          <w:szCs w:val="20"/>
        </w:rPr>
        <w:t>5</w:t>
      </w:r>
      <w:r w:rsidRPr="00443585">
        <w:rPr>
          <w:spacing w:val="28"/>
          <w:sz w:val="20"/>
          <w:szCs w:val="20"/>
        </w:rPr>
        <w:t xml:space="preserve"> </w:t>
      </w:r>
    </w:p>
    <w:p w:rsidR="00B37B2B" w:rsidRDefault="00D642F9" w:rsidP="00D642F9">
      <w:pPr>
        <w:pStyle w:val="Heading3"/>
        <w:ind w:right="1513"/>
        <w:rPr>
          <w:spacing w:val="-1"/>
        </w:rPr>
      </w:pPr>
      <w:r w:rsidRPr="00443585">
        <w:rPr>
          <w:spacing w:val="28"/>
          <w:sz w:val="20"/>
          <w:szCs w:val="20"/>
        </w:rPr>
        <w:t xml:space="preserve"> </w:t>
      </w:r>
      <w:r>
        <w:rPr>
          <w:spacing w:val="28"/>
          <w:sz w:val="20"/>
          <w:szCs w:val="20"/>
        </w:rPr>
        <w:t xml:space="preserve">     </w:t>
      </w:r>
      <w:r w:rsidRPr="00443585">
        <w:rPr>
          <w:spacing w:val="-1"/>
          <w:sz w:val="20"/>
          <w:szCs w:val="20"/>
        </w:rPr>
        <w:t>“STILL SERVING</w:t>
      </w:r>
      <w:r>
        <w:rPr>
          <w:spacing w:val="-1"/>
        </w:rPr>
        <w:t>”</w:t>
      </w:r>
    </w:p>
    <w:p w:rsidR="00AE2943" w:rsidRDefault="00AE2943" w:rsidP="00D642F9">
      <w:pPr>
        <w:pStyle w:val="Heading3"/>
        <w:ind w:right="1513"/>
        <w:rPr>
          <w:spacing w:val="-1"/>
          <w:sz w:val="20"/>
          <w:szCs w:val="20"/>
        </w:rPr>
      </w:pPr>
    </w:p>
    <w:p w:rsidR="00AE2943" w:rsidRPr="00572638" w:rsidRDefault="00AE2943" w:rsidP="00AE2943">
      <w:pPr>
        <w:ind w:firstLine="480"/>
        <w:rPr>
          <w:rFonts w:ascii="Script MT Bold" w:eastAsia="Times New Roman" w:hAnsi="Script MT Bold" w:cs="Times New Roman"/>
          <w:b/>
          <w:sz w:val="24"/>
          <w:szCs w:val="24"/>
        </w:rPr>
      </w:pPr>
      <w:r w:rsidRPr="00572638">
        <w:rPr>
          <w:rFonts w:ascii="Script MT Bold" w:eastAsia="Times New Roman" w:hAnsi="Script MT Bold" w:cs="Times New Roman"/>
          <w:b/>
          <w:sz w:val="24"/>
          <w:szCs w:val="24"/>
        </w:rPr>
        <w:t>Aphorisms</w:t>
      </w:r>
    </w:p>
    <w:p w:rsidR="00AE2943" w:rsidRDefault="00AE2943" w:rsidP="00AE2943">
      <w:pPr>
        <w:ind w:left="480"/>
        <w:rPr>
          <w:rFonts w:ascii="Helvetica" w:hAnsi="Helvetica" w:cs="Helvetica"/>
          <w:color w:val="26282A"/>
          <w:sz w:val="20"/>
          <w:szCs w:val="20"/>
        </w:rPr>
      </w:pPr>
      <w:r w:rsidRPr="00572638">
        <w:rPr>
          <w:rFonts w:ascii="Script MT Bold" w:hAnsi="Script MT Bold" w:cs="Arial"/>
          <w:color w:val="2A2E2E"/>
          <w:sz w:val="23"/>
          <w:szCs w:val="23"/>
        </w:rPr>
        <w:t>An Aphorism is a statement of truth or opinion expressed in a concise and witty manner. The term is often applied to philosophical, moral and literary principles</w:t>
      </w:r>
      <w:r>
        <w:rPr>
          <w:rFonts w:ascii="Arial" w:hAnsi="Arial" w:cs="Arial"/>
          <w:color w:val="2A2E2E"/>
          <w:sz w:val="23"/>
          <w:szCs w:val="23"/>
        </w:rPr>
        <w:t>. </w:t>
      </w:r>
    </w:p>
    <w:p w:rsidR="00B37B2B" w:rsidRDefault="00B37B2B" w:rsidP="00D642F9">
      <w:pPr>
        <w:pStyle w:val="Heading3"/>
        <w:ind w:right="1513"/>
        <w:rPr>
          <w:spacing w:val="-1"/>
          <w:sz w:val="20"/>
          <w:szCs w:val="20"/>
        </w:rPr>
      </w:pPr>
    </w:p>
    <w:p w:rsidR="00E46DDF" w:rsidRPr="00572638" w:rsidRDefault="00983D5D" w:rsidP="00E46DDF">
      <w:pPr>
        <w:ind w:firstLine="480"/>
        <w:rPr>
          <w:rFonts w:ascii="Script MT Bold" w:hAnsi="Script MT Bold" w:cs="Arial"/>
          <w:color w:val="2A2E2E"/>
          <w:sz w:val="24"/>
          <w:szCs w:val="24"/>
        </w:rPr>
      </w:pPr>
      <w:r w:rsidRPr="00572638">
        <w:rPr>
          <w:rFonts w:ascii="Script MT Bold" w:hAnsi="Script MT Bold" w:cs="Arial"/>
          <w:color w:val="2A2E2E"/>
          <w:sz w:val="24"/>
          <w:szCs w:val="24"/>
        </w:rPr>
        <w:t xml:space="preserve">I read that 4,153,237 people got married last year. </w:t>
      </w:r>
    </w:p>
    <w:p w:rsidR="00983D5D" w:rsidRPr="00572638" w:rsidRDefault="00983D5D" w:rsidP="00E46DDF">
      <w:pPr>
        <w:ind w:left="480"/>
        <w:rPr>
          <w:rFonts w:ascii="Script MT Bold" w:hAnsi="Script MT Bold" w:cs="Arial"/>
          <w:color w:val="2A2E2E"/>
          <w:sz w:val="24"/>
          <w:szCs w:val="24"/>
        </w:rPr>
      </w:pPr>
      <w:r w:rsidRPr="00572638">
        <w:rPr>
          <w:rFonts w:ascii="Script MT Bold" w:hAnsi="Script MT Bold" w:cs="Arial"/>
          <w:color w:val="2A2E2E"/>
          <w:sz w:val="24"/>
          <w:szCs w:val="24"/>
        </w:rPr>
        <w:t>Not to cause any trouble, but shouldn’t that be an even number? </w:t>
      </w:r>
    </w:p>
    <w:p w:rsidR="00E46DDF" w:rsidRDefault="00E46DDF" w:rsidP="00E46DDF">
      <w:pPr>
        <w:ind w:left="480"/>
        <w:rPr>
          <w:rFonts w:ascii="Arial" w:hAnsi="Arial" w:cs="Arial"/>
          <w:color w:val="2A2E2E"/>
          <w:sz w:val="23"/>
          <w:szCs w:val="23"/>
        </w:rPr>
      </w:pPr>
    </w:p>
    <w:p w:rsidR="00572638" w:rsidRDefault="00572638" w:rsidP="00E46DDF">
      <w:pPr>
        <w:ind w:left="480"/>
        <w:rPr>
          <w:rFonts w:ascii="Arial" w:hAnsi="Arial" w:cs="Arial"/>
          <w:color w:val="2A2E2E"/>
          <w:sz w:val="23"/>
          <w:szCs w:val="23"/>
        </w:rPr>
      </w:pPr>
    </w:p>
    <w:p w:rsidR="00E46DDF" w:rsidRPr="00572638" w:rsidRDefault="00E46DDF" w:rsidP="00E46DDF">
      <w:pPr>
        <w:ind w:left="480"/>
        <w:rPr>
          <w:rFonts w:ascii="Script MT Bold" w:hAnsi="Script MT Bold" w:cs="Arial"/>
          <w:color w:val="2A2E2E"/>
          <w:sz w:val="24"/>
          <w:szCs w:val="24"/>
        </w:rPr>
      </w:pPr>
      <w:r>
        <w:rPr>
          <w:rFonts w:ascii="Arial" w:hAnsi="Arial" w:cs="Arial"/>
          <w:color w:val="2A2E2E"/>
          <w:sz w:val="23"/>
          <w:szCs w:val="23"/>
        </w:rPr>
        <w:t xml:space="preserve"> </w:t>
      </w:r>
      <w:r w:rsidRPr="00572638">
        <w:rPr>
          <w:rFonts w:ascii="Script MT Bold" w:hAnsi="Script MT Bold" w:cs="Arial"/>
          <w:color w:val="2A2E2E"/>
          <w:sz w:val="24"/>
          <w:szCs w:val="24"/>
        </w:rPr>
        <w:t>I find it ironic that the colors red, white, and blue      stand for freedom until they are flashing behind you. </w:t>
      </w:r>
    </w:p>
    <w:p w:rsidR="00983D5D" w:rsidRDefault="00983D5D" w:rsidP="00983D5D">
      <w:pPr>
        <w:rPr>
          <w:rFonts w:ascii="Arial" w:hAnsi="Arial" w:cs="Arial"/>
          <w:color w:val="2A2E2E"/>
          <w:sz w:val="23"/>
          <w:szCs w:val="23"/>
        </w:rPr>
      </w:pPr>
    </w:p>
    <w:p w:rsidR="00CE409B" w:rsidRDefault="00CE409B" w:rsidP="00D642F9">
      <w:pPr>
        <w:pStyle w:val="Heading3"/>
        <w:ind w:right="1513"/>
        <w:rPr>
          <w:spacing w:val="-1"/>
          <w:sz w:val="20"/>
          <w:szCs w:val="20"/>
        </w:rPr>
      </w:pPr>
    </w:p>
    <w:p w:rsidR="00B37B2B" w:rsidRPr="00850E69" w:rsidRDefault="00B37B2B" w:rsidP="00D642F9">
      <w:pPr>
        <w:pStyle w:val="Heading3"/>
        <w:ind w:right="1513"/>
        <w:rPr>
          <w:b w:val="0"/>
          <w:spacing w:val="-1"/>
          <w:sz w:val="22"/>
          <w:szCs w:val="22"/>
        </w:rPr>
      </w:pPr>
      <w:r w:rsidRPr="00850E69">
        <w:rPr>
          <w:spacing w:val="-1"/>
          <w:sz w:val="22"/>
          <w:szCs w:val="22"/>
        </w:rPr>
        <w:t>VA Benefits book available</w:t>
      </w:r>
      <w:r w:rsidR="009B54E5" w:rsidRPr="00850E69">
        <w:rPr>
          <w:spacing w:val="-1"/>
          <w:sz w:val="22"/>
          <w:szCs w:val="22"/>
        </w:rPr>
        <w:t xml:space="preserve">                       </w:t>
      </w:r>
      <w:r w:rsidRPr="00850E69">
        <w:rPr>
          <w:b w:val="0"/>
          <w:spacing w:val="-1"/>
          <w:sz w:val="22"/>
          <w:szCs w:val="22"/>
        </w:rPr>
        <w:t>The</w:t>
      </w:r>
      <w:r w:rsidR="004E23DA" w:rsidRPr="00850E69">
        <w:rPr>
          <w:b w:val="0"/>
          <w:spacing w:val="-1"/>
          <w:sz w:val="22"/>
          <w:szCs w:val="22"/>
        </w:rPr>
        <w:t xml:space="preserve"> Federal Benefits for</w:t>
      </w:r>
    </w:p>
    <w:p w:rsidR="00B37B2B" w:rsidRDefault="00665B3B" w:rsidP="00D642F9">
      <w:pPr>
        <w:pStyle w:val="Heading3"/>
        <w:ind w:right="1513"/>
        <w:rPr>
          <w:b w:val="0"/>
          <w:spacing w:val="-1"/>
          <w:sz w:val="20"/>
          <w:szCs w:val="20"/>
        </w:rPr>
      </w:pPr>
      <w:r w:rsidRPr="00850E69">
        <w:rPr>
          <w:b w:val="0"/>
          <w:spacing w:val="-1"/>
          <w:sz w:val="22"/>
          <w:szCs w:val="22"/>
        </w:rPr>
        <w:t>Veterans, Dependents</w:t>
      </w:r>
      <w:r w:rsidR="00B37B2B" w:rsidRPr="00850E69">
        <w:rPr>
          <w:b w:val="0"/>
          <w:spacing w:val="-1"/>
          <w:sz w:val="22"/>
          <w:szCs w:val="22"/>
        </w:rPr>
        <w:t xml:space="preserve"> &amp; Survivors handbook</w:t>
      </w:r>
      <w:r w:rsidR="00164601" w:rsidRPr="00850E69">
        <w:rPr>
          <w:b w:val="0"/>
          <w:spacing w:val="-1"/>
          <w:sz w:val="22"/>
          <w:szCs w:val="22"/>
        </w:rPr>
        <w:t xml:space="preserve"> </w:t>
      </w:r>
      <w:r w:rsidR="00E4075F" w:rsidRPr="00850E69">
        <w:rPr>
          <w:b w:val="0"/>
          <w:spacing w:val="-1"/>
          <w:sz w:val="22"/>
          <w:szCs w:val="22"/>
        </w:rPr>
        <w:t>i</w:t>
      </w:r>
      <w:r w:rsidR="00B37B2B" w:rsidRPr="00850E69">
        <w:rPr>
          <w:b w:val="0"/>
          <w:spacing w:val="-1"/>
          <w:sz w:val="22"/>
          <w:szCs w:val="22"/>
        </w:rPr>
        <w:t>s available, with 18 pages of new</w:t>
      </w:r>
      <w:r w:rsidR="00164601">
        <w:rPr>
          <w:b w:val="0"/>
          <w:spacing w:val="-1"/>
          <w:sz w:val="20"/>
          <w:szCs w:val="20"/>
        </w:rPr>
        <w:t xml:space="preserve"> i</w:t>
      </w:r>
      <w:r w:rsidR="00B37B2B">
        <w:rPr>
          <w:b w:val="0"/>
          <w:spacing w:val="-1"/>
          <w:sz w:val="20"/>
          <w:szCs w:val="20"/>
        </w:rPr>
        <w:t xml:space="preserve">nformation. The book can be found at </w:t>
      </w:r>
      <w:hyperlink r:id="rId21" w:history="1">
        <w:r w:rsidR="00E4075F" w:rsidRPr="00992F3C">
          <w:rPr>
            <w:rStyle w:val="Hyperlink"/>
            <w:b w:val="0"/>
            <w:spacing w:val="-1"/>
            <w:sz w:val="20"/>
            <w:szCs w:val="20"/>
          </w:rPr>
          <w:t>http://www.va.gov/opa/publications/benefits_book/2014_Federal_Benefits _for Veterans_English.pdf</w:t>
        </w:r>
      </w:hyperlink>
      <w:r w:rsidR="00B37B2B">
        <w:rPr>
          <w:b w:val="0"/>
          <w:spacing w:val="-1"/>
          <w:sz w:val="20"/>
          <w:szCs w:val="20"/>
        </w:rPr>
        <w:t>.</w:t>
      </w:r>
    </w:p>
    <w:p w:rsidR="00B37B2B" w:rsidRPr="00B37B2B" w:rsidRDefault="00B37B2B" w:rsidP="00D642F9">
      <w:pPr>
        <w:pStyle w:val="Heading3"/>
        <w:ind w:right="1513"/>
        <w:rPr>
          <w:b w:val="0"/>
          <w:spacing w:val="-1"/>
        </w:rPr>
      </w:pPr>
    </w:p>
    <w:p w:rsidR="008E7D35" w:rsidRPr="00164601" w:rsidRDefault="00E4075F" w:rsidP="00E4075F">
      <w:pPr>
        <w:pStyle w:val="Heading3"/>
        <w:ind w:right="1152"/>
        <w:rPr>
          <w:spacing w:val="-1"/>
        </w:rPr>
      </w:pPr>
      <w:r w:rsidRPr="00164601">
        <w:rPr>
          <w:spacing w:val="28"/>
        </w:rPr>
        <w:t xml:space="preserve">Veterans Crisis Hotline   </w:t>
      </w:r>
      <w:r w:rsidR="00223265">
        <w:rPr>
          <w:spacing w:val="28"/>
        </w:rPr>
        <w:t xml:space="preserve">      </w:t>
      </w:r>
      <w:r w:rsidRPr="00164601">
        <w:rPr>
          <w:spacing w:val="28"/>
        </w:rPr>
        <w:t>1-800</w:t>
      </w:r>
      <w:r w:rsidR="00223265">
        <w:rPr>
          <w:spacing w:val="28"/>
        </w:rPr>
        <w:t>-273-8255 Press 1</w:t>
      </w:r>
      <w:r w:rsidR="00325FD0" w:rsidRPr="00164601">
        <w:rPr>
          <w:spacing w:val="28"/>
        </w:rPr>
        <w:t xml:space="preserve"> </w:t>
      </w:r>
      <w:r w:rsidR="00C04D47" w:rsidRPr="00164601">
        <w:rPr>
          <w:spacing w:val="28"/>
        </w:rPr>
        <w:t xml:space="preserve">    </w:t>
      </w:r>
    </w:p>
    <w:p w:rsidR="00F00288" w:rsidRDefault="00243E45">
      <w:pPr>
        <w:spacing w:before="186" w:line="276" w:lineRule="exact"/>
        <w:ind w:left="480"/>
        <w:rPr>
          <w:rFonts w:ascii="Times New Roman" w:eastAsia="Times New Roman" w:hAnsi="Times New Roman" w:cs="Times New Roman"/>
          <w:sz w:val="24"/>
          <w:szCs w:val="24"/>
        </w:rPr>
      </w:pPr>
      <w:r>
        <w:rPr>
          <w:rFonts w:ascii="Times New Roman"/>
          <w:b/>
          <w:spacing w:val="-1"/>
          <w:sz w:val="24"/>
        </w:rPr>
        <w:t>S</w:t>
      </w:r>
      <w:r w:rsidR="004875EC">
        <w:rPr>
          <w:rFonts w:ascii="Times New Roman"/>
          <w:b/>
          <w:spacing w:val="-1"/>
          <w:sz w:val="24"/>
        </w:rPr>
        <w:t>pace</w:t>
      </w:r>
      <w:r w:rsidR="00325FD0">
        <w:rPr>
          <w:rFonts w:ascii="Times New Roman"/>
          <w:b/>
          <w:spacing w:val="-1"/>
          <w:sz w:val="24"/>
        </w:rPr>
        <w:t>-</w:t>
      </w:r>
      <w:proofErr w:type="gramStart"/>
      <w:r w:rsidR="00325FD0">
        <w:rPr>
          <w:rFonts w:ascii="Times New Roman"/>
          <w:b/>
          <w:spacing w:val="-1"/>
          <w:sz w:val="24"/>
        </w:rPr>
        <w:t>A</w:t>
      </w:r>
      <w:proofErr w:type="gramEnd"/>
      <w:r w:rsidR="00325FD0">
        <w:rPr>
          <w:rFonts w:ascii="Times New Roman"/>
          <w:b/>
          <w:sz w:val="24"/>
        </w:rPr>
        <w:t xml:space="preserve"> </w:t>
      </w:r>
      <w:r w:rsidR="00325FD0">
        <w:rPr>
          <w:rFonts w:ascii="Times New Roman"/>
          <w:b/>
          <w:spacing w:val="-1"/>
          <w:sz w:val="24"/>
        </w:rPr>
        <w:t>A</w:t>
      </w:r>
      <w:r w:rsidR="004875EC">
        <w:rPr>
          <w:rFonts w:ascii="Times New Roman"/>
          <w:b/>
          <w:spacing w:val="-1"/>
          <w:sz w:val="24"/>
        </w:rPr>
        <w:t>vailable</w:t>
      </w:r>
      <w:r w:rsidR="00325FD0">
        <w:rPr>
          <w:rFonts w:ascii="Times New Roman"/>
          <w:b/>
          <w:spacing w:val="-1"/>
          <w:sz w:val="24"/>
        </w:rPr>
        <w:t xml:space="preserve"> T</w:t>
      </w:r>
      <w:r w:rsidR="004875EC">
        <w:rPr>
          <w:rFonts w:ascii="Times New Roman"/>
          <w:b/>
          <w:spacing w:val="-1"/>
          <w:sz w:val="24"/>
        </w:rPr>
        <w:t>ravel</w:t>
      </w:r>
    </w:p>
    <w:p w:rsidR="00F00288" w:rsidRDefault="00325FD0">
      <w:pPr>
        <w:ind w:left="480" w:right="113"/>
        <w:rPr>
          <w:rFonts w:ascii="Times New Roman" w:eastAsia="Times New Roman" w:hAnsi="Times New Roman" w:cs="Times New Roman"/>
        </w:rPr>
      </w:pPr>
      <w:r>
        <w:rPr>
          <w:rFonts w:ascii="Times New Roman"/>
          <w:b/>
          <w:spacing w:val="-1"/>
        </w:rPr>
        <w:t>Passengers</w:t>
      </w:r>
      <w:r>
        <w:rPr>
          <w:rFonts w:ascii="Times New Roman"/>
          <w:b/>
          <w:spacing w:val="-4"/>
        </w:rPr>
        <w:t xml:space="preserve"> </w:t>
      </w:r>
      <w:r>
        <w:rPr>
          <w:rFonts w:ascii="Times New Roman"/>
          <w:b/>
          <w:spacing w:val="-1"/>
        </w:rPr>
        <w:t>willing</w:t>
      </w:r>
      <w:r>
        <w:rPr>
          <w:rFonts w:ascii="Times New Roman"/>
          <w:b/>
          <w:spacing w:val="-5"/>
        </w:rPr>
        <w:t xml:space="preserve"> </w:t>
      </w:r>
      <w:r>
        <w:rPr>
          <w:rFonts w:ascii="Times New Roman"/>
          <w:b/>
        </w:rPr>
        <w:t>to</w:t>
      </w:r>
      <w:r>
        <w:rPr>
          <w:rFonts w:ascii="Times New Roman"/>
          <w:b/>
          <w:spacing w:val="-5"/>
        </w:rPr>
        <w:t xml:space="preserve"> </w:t>
      </w:r>
      <w:r>
        <w:rPr>
          <w:rFonts w:ascii="Times New Roman"/>
          <w:b/>
          <w:spacing w:val="-1"/>
        </w:rPr>
        <w:t>try</w:t>
      </w:r>
      <w:r>
        <w:rPr>
          <w:rFonts w:ascii="Times New Roman"/>
          <w:b/>
          <w:spacing w:val="-6"/>
        </w:rPr>
        <w:t xml:space="preserve"> </w:t>
      </w:r>
      <w:r>
        <w:rPr>
          <w:rFonts w:ascii="Times New Roman"/>
          <w:b/>
          <w:spacing w:val="-1"/>
        </w:rPr>
        <w:t>Space</w:t>
      </w:r>
      <w:r>
        <w:rPr>
          <w:rFonts w:ascii="Times New Roman"/>
          <w:b/>
          <w:spacing w:val="-6"/>
        </w:rPr>
        <w:t xml:space="preserve"> </w:t>
      </w:r>
      <w:proofErr w:type="gramStart"/>
      <w:r>
        <w:rPr>
          <w:rFonts w:ascii="Times New Roman"/>
          <w:b/>
        </w:rPr>
        <w:t>A</w:t>
      </w:r>
      <w:proofErr w:type="gramEnd"/>
      <w:r>
        <w:rPr>
          <w:rFonts w:ascii="Times New Roman"/>
          <w:b/>
          <w:spacing w:val="-5"/>
        </w:rPr>
        <w:t xml:space="preserve"> </w:t>
      </w:r>
      <w:r>
        <w:rPr>
          <w:rFonts w:ascii="Times New Roman"/>
          <w:b/>
          <w:spacing w:val="-1"/>
        </w:rPr>
        <w:t>travel</w:t>
      </w:r>
      <w:r>
        <w:rPr>
          <w:rFonts w:ascii="Times New Roman"/>
          <w:b/>
          <w:spacing w:val="-5"/>
        </w:rPr>
        <w:t xml:space="preserve"> </w:t>
      </w:r>
      <w:r>
        <w:rPr>
          <w:rFonts w:ascii="Times New Roman"/>
          <w:b/>
          <w:spacing w:val="-1"/>
        </w:rPr>
        <w:t>can</w:t>
      </w:r>
      <w:r>
        <w:rPr>
          <w:rFonts w:ascii="Times New Roman"/>
          <w:b/>
          <w:spacing w:val="-5"/>
        </w:rPr>
        <w:t xml:space="preserve"> </w:t>
      </w:r>
      <w:r>
        <w:rPr>
          <w:rFonts w:ascii="Times New Roman"/>
          <w:b/>
          <w:spacing w:val="-1"/>
        </w:rPr>
        <w:t>sign</w:t>
      </w:r>
      <w:r>
        <w:rPr>
          <w:rFonts w:ascii="Times New Roman"/>
          <w:b/>
          <w:spacing w:val="-6"/>
        </w:rPr>
        <w:t xml:space="preserve"> </w:t>
      </w:r>
      <w:r>
        <w:rPr>
          <w:rFonts w:ascii="Times New Roman"/>
          <w:b/>
        </w:rPr>
        <w:t>up</w:t>
      </w:r>
      <w:r>
        <w:rPr>
          <w:rFonts w:ascii="Times New Roman"/>
          <w:b/>
          <w:spacing w:val="53"/>
          <w:w w:val="99"/>
        </w:rPr>
        <w:t xml:space="preserve"> </w:t>
      </w:r>
      <w:r>
        <w:rPr>
          <w:rFonts w:ascii="Times New Roman"/>
          <w:b/>
        </w:rPr>
        <w:t>at</w:t>
      </w:r>
      <w:r>
        <w:rPr>
          <w:rFonts w:ascii="Times New Roman"/>
          <w:b/>
          <w:spacing w:val="-7"/>
        </w:rPr>
        <w:t xml:space="preserve"> </w:t>
      </w:r>
      <w:r>
        <w:rPr>
          <w:rFonts w:ascii="Times New Roman"/>
          <w:b/>
          <w:spacing w:val="-1"/>
        </w:rPr>
        <w:t>terminals</w:t>
      </w:r>
      <w:r>
        <w:rPr>
          <w:rFonts w:ascii="Times New Roman"/>
          <w:b/>
          <w:spacing w:val="-5"/>
        </w:rPr>
        <w:t xml:space="preserve"> </w:t>
      </w:r>
      <w:r>
        <w:rPr>
          <w:rFonts w:ascii="Times New Roman"/>
          <w:b/>
        </w:rPr>
        <w:t>in</w:t>
      </w:r>
      <w:r>
        <w:rPr>
          <w:rFonts w:ascii="Times New Roman"/>
          <w:b/>
          <w:spacing w:val="-6"/>
        </w:rPr>
        <w:t xml:space="preserve"> </w:t>
      </w:r>
      <w:r>
        <w:rPr>
          <w:rFonts w:ascii="Times New Roman"/>
          <w:b/>
          <w:spacing w:val="-1"/>
        </w:rPr>
        <w:t>person,</w:t>
      </w:r>
      <w:r w:rsidR="00443585">
        <w:rPr>
          <w:rFonts w:ascii="Times New Roman"/>
          <w:b/>
          <w:spacing w:val="-1"/>
        </w:rPr>
        <w:t xml:space="preserve"> or</w:t>
      </w:r>
      <w:r>
        <w:rPr>
          <w:rFonts w:ascii="Times New Roman"/>
          <w:b/>
          <w:spacing w:val="-7"/>
        </w:rPr>
        <w:t xml:space="preserve"> </w:t>
      </w:r>
      <w:r>
        <w:rPr>
          <w:rFonts w:ascii="Times New Roman"/>
          <w:b/>
        </w:rPr>
        <w:t>on</w:t>
      </w:r>
      <w:r w:rsidR="00443585">
        <w:rPr>
          <w:rFonts w:ascii="Times New Roman"/>
          <w:b/>
        </w:rPr>
        <w:t xml:space="preserve"> </w:t>
      </w:r>
      <w:r>
        <w:rPr>
          <w:rFonts w:ascii="Times New Roman"/>
          <w:b/>
        </w:rPr>
        <w:t>line</w:t>
      </w:r>
      <w:r w:rsidR="00443585">
        <w:rPr>
          <w:rFonts w:ascii="Times New Roman"/>
          <w:b/>
        </w:rPr>
        <w:t>.</w:t>
      </w:r>
      <w:r>
        <w:rPr>
          <w:rFonts w:ascii="Times New Roman"/>
          <w:b/>
          <w:w w:val="99"/>
        </w:rPr>
        <w:t xml:space="preserve"> </w:t>
      </w:r>
      <w:r>
        <w:rPr>
          <w:rFonts w:ascii="Times New Roman"/>
          <w:b/>
          <w:color w:val="0000FF"/>
          <w:w w:val="99"/>
        </w:rPr>
        <w:t xml:space="preserve"> </w:t>
      </w:r>
      <w:hyperlink r:id="rId22" w:history="1">
        <w:r w:rsidR="00B0184E" w:rsidRPr="00317384">
          <w:rPr>
            <w:rStyle w:val="Hyperlink"/>
            <w:rFonts w:ascii="Times New Roman"/>
            <w:b/>
            <w:spacing w:val="-1"/>
            <w:u w:color="0000FF"/>
          </w:rPr>
          <w:t>www.amc.af.mil/amctravel</w:t>
        </w:r>
        <w:r w:rsidR="00B0184E" w:rsidRPr="00317384">
          <w:rPr>
            <w:rStyle w:val="Hyperlink"/>
            <w:rFonts w:ascii="Times New Roman"/>
            <w:b/>
            <w:spacing w:val="-9"/>
            <w:u w:color="0000FF"/>
          </w:rPr>
          <w:t xml:space="preserve"> </w:t>
        </w:r>
      </w:hyperlink>
      <w:r>
        <w:rPr>
          <w:rFonts w:ascii="Times New Roman"/>
          <w:b/>
        </w:rPr>
        <w:t>or</w:t>
      </w:r>
      <w:r>
        <w:rPr>
          <w:rFonts w:ascii="Times New Roman"/>
          <w:b/>
          <w:spacing w:val="-10"/>
        </w:rPr>
        <w:t xml:space="preserve"> </w:t>
      </w:r>
      <w:r>
        <w:rPr>
          <w:rFonts w:ascii="Times New Roman"/>
          <w:b/>
        </w:rPr>
        <w:t>by</w:t>
      </w:r>
      <w:r>
        <w:rPr>
          <w:rFonts w:ascii="Times New Roman"/>
          <w:b/>
          <w:spacing w:val="-9"/>
        </w:rPr>
        <w:t xml:space="preserve"> </w:t>
      </w:r>
      <w:r>
        <w:rPr>
          <w:rFonts w:ascii="Times New Roman"/>
          <w:b/>
          <w:spacing w:val="-1"/>
        </w:rPr>
        <w:t>e-mail</w:t>
      </w:r>
      <w:r>
        <w:rPr>
          <w:rFonts w:ascii="Times New Roman"/>
          <w:b/>
          <w:spacing w:val="-8"/>
        </w:rPr>
        <w:t xml:space="preserve"> </w:t>
      </w:r>
      <w:r>
        <w:rPr>
          <w:rFonts w:ascii="Times New Roman"/>
          <w:b/>
        </w:rPr>
        <w:t>or</w:t>
      </w:r>
      <w:r>
        <w:rPr>
          <w:rFonts w:ascii="Times New Roman"/>
          <w:b/>
          <w:spacing w:val="-10"/>
        </w:rPr>
        <w:t xml:space="preserve"> </w:t>
      </w:r>
      <w:r>
        <w:rPr>
          <w:rFonts w:ascii="Times New Roman"/>
          <w:b/>
        </w:rPr>
        <w:t>phone</w:t>
      </w:r>
    </w:p>
    <w:p w:rsidR="00443585" w:rsidRDefault="00A50A7E" w:rsidP="00A50263">
      <w:pPr>
        <w:ind w:left="479" w:right="26"/>
        <w:rPr>
          <w:rFonts w:ascii="Times New Roman"/>
          <w:b/>
          <w:spacing w:val="-1"/>
          <w:sz w:val="28"/>
        </w:rPr>
      </w:pPr>
      <w:r>
        <w:rPr>
          <w:rFonts w:ascii="Times New Roman"/>
          <w:b/>
          <w:spacing w:val="-1"/>
        </w:rPr>
        <w:t>618-256-3017</w:t>
      </w:r>
      <w:r w:rsidR="00325FD0">
        <w:rPr>
          <w:rFonts w:ascii="Times New Roman"/>
          <w:b/>
          <w:spacing w:val="-1"/>
        </w:rPr>
        <w:t>.</w:t>
      </w:r>
      <w:r w:rsidR="00325FD0">
        <w:rPr>
          <w:rFonts w:ascii="Times New Roman"/>
          <w:b/>
          <w:spacing w:val="-10"/>
        </w:rPr>
        <w:t xml:space="preserve"> </w:t>
      </w:r>
      <w:r w:rsidR="00325FD0">
        <w:rPr>
          <w:rFonts w:ascii="Times New Roman"/>
          <w:b/>
          <w:spacing w:val="-1"/>
        </w:rPr>
        <w:t>Passengers</w:t>
      </w:r>
      <w:r w:rsidR="00325FD0">
        <w:rPr>
          <w:rFonts w:ascii="Times New Roman"/>
          <w:b/>
          <w:spacing w:val="-10"/>
        </w:rPr>
        <w:t xml:space="preserve"> </w:t>
      </w:r>
      <w:r w:rsidR="00325FD0">
        <w:rPr>
          <w:rFonts w:ascii="Times New Roman"/>
          <w:b/>
        </w:rPr>
        <w:t>should</w:t>
      </w:r>
      <w:r w:rsidR="00325FD0">
        <w:rPr>
          <w:rFonts w:ascii="Times New Roman"/>
          <w:b/>
          <w:spacing w:val="-10"/>
        </w:rPr>
        <w:t xml:space="preserve"> </w:t>
      </w:r>
      <w:r w:rsidR="00325FD0">
        <w:rPr>
          <w:rFonts w:ascii="Times New Roman"/>
          <w:b/>
        </w:rPr>
        <w:t>be</w:t>
      </w:r>
      <w:r w:rsidR="00325FD0">
        <w:rPr>
          <w:rFonts w:ascii="Times New Roman"/>
          <w:b/>
          <w:spacing w:val="-10"/>
        </w:rPr>
        <w:t xml:space="preserve"> </w:t>
      </w:r>
      <w:r w:rsidR="00325FD0">
        <w:rPr>
          <w:rFonts w:ascii="Times New Roman"/>
          <w:b/>
          <w:spacing w:val="-1"/>
        </w:rPr>
        <w:t>prepared</w:t>
      </w:r>
      <w:r w:rsidR="00325FD0">
        <w:rPr>
          <w:rFonts w:ascii="Times New Roman"/>
          <w:b/>
          <w:spacing w:val="-10"/>
        </w:rPr>
        <w:t xml:space="preserve"> </w:t>
      </w:r>
      <w:r w:rsidR="00325FD0">
        <w:rPr>
          <w:rFonts w:ascii="Times New Roman"/>
          <w:b/>
        </w:rPr>
        <w:t>to</w:t>
      </w:r>
      <w:r w:rsidR="00325FD0">
        <w:rPr>
          <w:rFonts w:ascii="Times New Roman"/>
          <w:b/>
          <w:spacing w:val="47"/>
          <w:w w:val="99"/>
        </w:rPr>
        <w:t xml:space="preserve"> </w:t>
      </w:r>
      <w:r w:rsidR="00325FD0">
        <w:rPr>
          <w:rFonts w:ascii="Times New Roman"/>
          <w:b/>
        </w:rPr>
        <w:t>buy</w:t>
      </w:r>
      <w:r w:rsidR="00325FD0">
        <w:rPr>
          <w:rFonts w:ascii="Times New Roman"/>
          <w:b/>
          <w:spacing w:val="-6"/>
        </w:rPr>
        <w:t xml:space="preserve"> </w:t>
      </w:r>
      <w:r w:rsidR="00325FD0">
        <w:rPr>
          <w:rFonts w:ascii="Times New Roman"/>
          <w:b/>
        </w:rPr>
        <w:t>a</w:t>
      </w:r>
      <w:r w:rsidR="00325FD0">
        <w:rPr>
          <w:rFonts w:ascii="Times New Roman"/>
          <w:b/>
          <w:spacing w:val="-5"/>
        </w:rPr>
        <w:t xml:space="preserve"> </w:t>
      </w:r>
      <w:r w:rsidR="00325FD0">
        <w:rPr>
          <w:rFonts w:ascii="Times New Roman"/>
          <w:b/>
          <w:spacing w:val="-1"/>
        </w:rPr>
        <w:t>return</w:t>
      </w:r>
      <w:r w:rsidR="00325FD0">
        <w:rPr>
          <w:rFonts w:ascii="Times New Roman"/>
          <w:b/>
          <w:spacing w:val="-6"/>
        </w:rPr>
        <w:t xml:space="preserve"> </w:t>
      </w:r>
      <w:r w:rsidR="00325FD0">
        <w:rPr>
          <w:rFonts w:ascii="Times New Roman"/>
          <w:b/>
        </w:rPr>
        <w:t>flight</w:t>
      </w:r>
      <w:r w:rsidR="00325FD0">
        <w:rPr>
          <w:rFonts w:ascii="Times New Roman"/>
          <w:b/>
          <w:spacing w:val="-5"/>
        </w:rPr>
        <w:t xml:space="preserve"> </w:t>
      </w:r>
      <w:r w:rsidR="00325FD0">
        <w:rPr>
          <w:rFonts w:ascii="Times New Roman"/>
          <w:b/>
        </w:rPr>
        <w:t>on</w:t>
      </w:r>
      <w:r w:rsidR="00325FD0">
        <w:rPr>
          <w:rFonts w:ascii="Times New Roman"/>
          <w:b/>
          <w:spacing w:val="-7"/>
        </w:rPr>
        <w:t xml:space="preserve"> </w:t>
      </w:r>
      <w:r w:rsidR="00325FD0">
        <w:rPr>
          <w:rFonts w:ascii="Times New Roman"/>
          <w:b/>
        </w:rPr>
        <w:t>a</w:t>
      </w:r>
      <w:r w:rsidR="00325FD0">
        <w:rPr>
          <w:rFonts w:ascii="Times New Roman"/>
          <w:b/>
          <w:spacing w:val="-5"/>
        </w:rPr>
        <w:t xml:space="preserve"> </w:t>
      </w:r>
      <w:r w:rsidR="00325FD0">
        <w:rPr>
          <w:rFonts w:ascii="Times New Roman"/>
          <w:b/>
          <w:spacing w:val="-1"/>
        </w:rPr>
        <w:t>commercial</w:t>
      </w:r>
      <w:r w:rsidR="00325FD0">
        <w:rPr>
          <w:rFonts w:ascii="Times New Roman"/>
          <w:b/>
          <w:spacing w:val="-5"/>
        </w:rPr>
        <w:t xml:space="preserve"> </w:t>
      </w:r>
      <w:r w:rsidR="00325FD0">
        <w:rPr>
          <w:rFonts w:ascii="Times New Roman"/>
          <w:b/>
          <w:spacing w:val="-1"/>
        </w:rPr>
        <w:t>aircraft.</w:t>
      </w:r>
    </w:p>
    <w:p w:rsidR="00742336" w:rsidRDefault="00742336">
      <w:pPr>
        <w:ind w:left="480" w:right="373"/>
        <w:rPr>
          <w:rFonts w:ascii="Times New Roman"/>
          <w:b/>
          <w:sz w:val="24"/>
        </w:rPr>
      </w:pPr>
      <w:r>
        <w:rPr>
          <w:rFonts w:ascii="Times New Roman"/>
          <w:b/>
          <w:sz w:val="24"/>
        </w:rPr>
        <w:t xml:space="preserve">                                                     </w:t>
      </w:r>
    </w:p>
    <w:p w:rsidR="00EE5E91" w:rsidRPr="00742336" w:rsidRDefault="00EE5E91" w:rsidP="00EE5E91">
      <w:pPr>
        <w:ind w:left="480" w:right="373"/>
        <w:rPr>
          <w:rFonts w:ascii="Times New Roman" w:eastAsia="Times New Roman" w:hAnsi="Times New Roman" w:cs="Times New Roman"/>
          <w:sz w:val="24"/>
          <w:szCs w:val="24"/>
        </w:rPr>
      </w:pPr>
      <w:r w:rsidRPr="00742336">
        <w:rPr>
          <w:rFonts w:ascii="Times New Roman"/>
          <w:b/>
          <w:spacing w:val="-1"/>
          <w:sz w:val="24"/>
          <w:szCs w:val="24"/>
        </w:rPr>
        <w:t>I</w:t>
      </w:r>
      <w:r>
        <w:rPr>
          <w:rFonts w:ascii="Times New Roman"/>
          <w:b/>
          <w:spacing w:val="-1"/>
          <w:sz w:val="24"/>
          <w:szCs w:val="24"/>
        </w:rPr>
        <w:t>nformation</w:t>
      </w:r>
      <w:r w:rsidRPr="00742336">
        <w:rPr>
          <w:rFonts w:ascii="Times New Roman"/>
          <w:b/>
          <w:spacing w:val="-15"/>
          <w:sz w:val="24"/>
          <w:szCs w:val="24"/>
        </w:rPr>
        <w:t xml:space="preserve"> </w:t>
      </w:r>
      <w:r w:rsidR="00292A2B" w:rsidRPr="00742336">
        <w:rPr>
          <w:rFonts w:ascii="Times New Roman"/>
          <w:b/>
          <w:sz w:val="24"/>
          <w:szCs w:val="24"/>
        </w:rPr>
        <w:t>of</w:t>
      </w:r>
      <w:r w:rsidRPr="00742336">
        <w:rPr>
          <w:rFonts w:ascii="Times New Roman"/>
          <w:b/>
          <w:spacing w:val="-15"/>
          <w:sz w:val="24"/>
          <w:szCs w:val="24"/>
        </w:rPr>
        <w:t xml:space="preserve"> </w:t>
      </w:r>
      <w:r w:rsidRPr="00742336">
        <w:rPr>
          <w:rFonts w:ascii="Times New Roman"/>
          <w:b/>
          <w:spacing w:val="-1"/>
          <w:sz w:val="24"/>
          <w:szCs w:val="24"/>
        </w:rPr>
        <w:t>I</w:t>
      </w:r>
      <w:r>
        <w:rPr>
          <w:rFonts w:ascii="Times New Roman"/>
          <w:b/>
          <w:spacing w:val="-1"/>
          <w:sz w:val="24"/>
          <w:szCs w:val="24"/>
        </w:rPr>
        <w:t>nterest</w:t>
      </w:r>
      <w:r w:rsidRPr="00742336">
        <w:rPr>
          <w:rFonts w:ascii="Times New Roman"/>
          <w:b/>
          <w:spacing w:val="-14"/>
          <w:sz w:val="24"/>
          <w:szCs w:val="24"/>
        </w:rPr>
        <w:t xml:space="preserve"> </w:t>
      </w:r>
      <w:r w:rsidR="00292A2B" w:rsidRPr="00742336">
        <w:rPr>
          <w:rFonts w:ascii="Times New Roman"/>
          <w:b/>
          <w:spacing w:val="-1"/>
          <w:sz w:val="24"/>
          <w:szCs w:val="24"/>
        </w:rPr>
        <w:t>to</w:t>
      </w:r>
      <w:r w:rsidRPr="00742336">
        <w:rPr>
          <w:rFonts w:ascii="Times New Roman"/>
          <w:b/>
          <w:spacing w:val="29"/>
          <w:w w:val="99"/>
          <w:sz w:val="24"/>
          <w:szCs w:val="24"/>
        </w:rPr>
        <w:t xml:space="preserve"> </w:t>
      </w:r>
      <w:r w:rsidRPr="00742336">
        <w:rPr>
          <w:rFonts w:ascii="Times New Roman"/>
          <w:b/>
          <w:spacing w:val="-1"/>
          <w:sz w:val="24"/>
          <w:szCs w:val="24"/>
        </w:rPr>
        <w:t>R</w:t>
      </w:r>
      <w:r>
        <w:rPr>
          <w:rFonts w:ascii="Times New Roman"/>
          <w:b/>
          <w:spacing w:val="-1"/>
          <w:sz w:val="24"/>
          <w:szCs w:val="24"/>
        </w:rPr>
        <w:t>etirees</w:t>
      </w:r>
    </w:p>
    <w:p w:rsidR="00EE5E91" w:rsidRDefault="00EE5E91" w:rsidP="000448C8">
      <w:pPr>
        <w:pStyle w:val="BodyText"/>
        <w:numPr>
          <w:ilvl w:val="0"/>
          <w:numId w:val="4"/>
        </w:numPr>
        <w:ind w:left="835" w:right="360"/>
      </w:pPr>
      <w:r>
        <w:t>A</w:t>
      </w:r>
      <w:r>
        <w:rPr>
          <w:spacing w:val="-7"/>
        </w:rPr>
        <w:t xml:space="preserve"> </w:t>
      </w:r>
      <w:r>
        <w:rPr>
          <w:spacing w:val="-1"/>
        </w:rPr>
        <w:t>Presidential</w:t>
      </w:r>
      <w:r>
        <w:rPr>
          <w:spacing w:val="-6"/>
        </w:rPr>
        <w:t xml:space="preserve"> </w:t>
      </w:r>
      <w:r>
        <w:rPr>
          <w:spacing w:val="-1"/>
        </w:rPr>
        <w:t>Memorial</w:t>
      </w:r>
      <w:r>
        <w:rPr>
          <w:spacing w:val="-5"/>
        </w:rPr>
        <w:t xml:space="preserve"> </w:t>
      </w:r>
      <w:r>
        <w:rPr>
          <w:spacing w:val="-1"/>
        </w:rPr>
        <w:t>certificate</w:t>
      </w:r>
      <w:r>
        <w:rPr>
          <w:spacing w:val="-7"/>
        </w:rPr>
        <w:t xml:space="preserve"> </w:t>
      </w:r>
      <w:r>
        <w:t>is</w:t>
      </w:r>
      <w:r>
        <w:rPr>
          <w:spacing w:val="-7"/>
        </w:rPr>
        <w:t xml:space="preserve"> </w:t>
      </w:r>
      <w:r>
        <w:rPr>
          <w:spacing w:val="-1"/>
        </w:rPr>
        <w:t>available</w:t>
      </w:r>
      <w:r>
        <w:rPr>
          <w:spacing w:val="-7"/>
        </w:rPr>
        <w:t xml:space="preserve"> </w:t>
      </w:r>
      <w:r>
        <w:t>to</w:t>
      </w:r>
      <w:r>
        <w:rPr>
          <w:spacing w:val="55"/>
          <w:w w:val="99"/>
        </w:rPr>
        <w:t xml:space="preserve"> </w:t>
      </w:r>
      <w:r>
        <w:rPr>
          <w:spacing w:val="-1"/>
        </w:rPr>
        <w:t>family</w:t>
      </w:r>
      <w:r>
        <w:rPr>
          <w:spacing w:val="-5"/>
        </w:rPr>
        <w:t xml:space="preserve"> </w:t>
      </w:r>
      <w:r>
        <w:rPr>
          <w:spacing w:val="-1"/>
        </w:rPr>
        <w:t>members</w:t>
      </w:r>
      <w:r>
        <w:rPr>
          <w:spacing w:val="-7"/>
        </w:rPr>
        <w:t xml:space="preserve"> </w:t>
      </w:r>
      <w:r>
        <w:t>for</w:t>
      </w:r>
      <w:r>
        <w:rPr>
          <w:spacing w:val="-5"/>
        </w:rPr>
        <w:t xml:space="preserve"> </w:t>
      </w:r>
      <w:r>
        <w:rPr>
          <w:spacing w:val="-1"/>
        </w:rPr>
        <w:t>deceased</w:t>
      </w:r>
      <w:r>
        <w:rPr>
          <w:spacing w:val="-6"/>
        </w:rPr>
        <w:t xml:space="preserve"> </w:t>
      </w:r>
      <w:r>
        <w:rPr>
          <w:spacing w:val="-1"/>
        </w:rPr>
        <w:t>retirees.</w:t>
      </w:r>
      <w:r>
        <w:rPr>
          <w:spacing w:val="-5"/>
        </w:rPr>
        <w:t xml:space="preserve"> </w:t>
      </w:r>
      <w:r>
        <w:t>Obtain</w:t>
      </w:r>
      <w:r>
        <w:rPr>
          <w:spacing w:val="-6"/>
        </w:rPr>
        <w:t xml:space="preserve"> </w:t>
      </w:r>
      <w:r>
        <w:t>a</w:t>
      </w:r>
      <w:r>
        <w:rPr>
          <w:spacing w:val="-6"/>
        </w:rPr>
        <w:t xml:space="preserve"> </w:t>
      </w:r>
      <w:r>
        <w:rPr>
          <w:spacing w:val="-1"/>
        </w:rPr>
        <w:t>copy</w:t>
      </w:r>
      <w:r>
        <w:rPr>
          <w:spacing w:val="-6"/>
        </w:rPr>
        <w:t xml:space="preserve"> </w:t>
      </w:r>
      <w:r>
        <w:t>of</w:t>
      </w:r>
      <w:r>
        <w:rPr>
          <w:spacing w:val="41"/>
          <w:w w:val="99"/>
        </w:rPr>
        <w:t xml:space="preserve"> </w:t>
      </w:r>
      <w:r>
        <w:rPr>
          <w:spacing w:val="-1"/>
        </w:rPr>
        <w:t>VA</w:t>
      </w:r>
      <w:r>
        <w:rPr>
          <w:spacing w:val="-6"/>
        </w:rPr>
        <w:t xml:space="preserve"> </w:t>
      </w:r>
      <w:r>
        <w:t>Form</w:t>
      </w:r>
      <w:r>
        <w:rPr>
          <w:spacing w:val="-6"/>
        </w:rPr>
        <w:t xml:space="preserve"> </w:t>
      </w:r>
      <w:r>
        <w:t>40-0247</w:t>
      </w:r>
      <w:r>
        <w:rPr>
          <w:spacing w:val="-5"/>
        </w:rPr>
        <w:t xml:space="preserve"> </w:t>
      </w:r>
      <w:r>
        <w:t>from</w:t>
      </w:r>
      <w:r>
        <w:rPr>
          <w:spacing w:val="-6"/>
        </w:rPr>
        <w:t xml:space="preserve"> </w:t>
      </w:r>
      <w:r>
        <w:t>your</w:t>
      </w:r>
      <w:r>
        <w:rPr>
          <w:spacing w:val="-5"/>
        </w:rPr>
        <w:t xml:space="preserve"> </w:t>
      </w:r>
      <w:r>
        <w:rPr>
          <w:spacing w:val="-1"/>
        </w:rPr>
        <w:t>local</w:t>
      </w:r>
      <w:r>
        <w:rPr>
          <w:spacing w:val="-4"/>
        </w:rPr>
        <w:t xml:space="preserve"> </w:t>
      </w:r>
      <w:r>
        <w:rPr>
          <w:spacing w:val="-1"/>
        </w:rPr>
        <w:t>VA</w:t>
      </w:r>
      <w:r>
        <w:rPr>
          <w:spacing w:val="-5"/>
        </w:rPr>
        <w:t xml:space="preserve"> </w:t>
      </w:r>
      <w:r>
        <w:rPr>
          <w:spacing w:val="-1"/>
        </w:rPr>
        <w:t>office,</w:t>
      </w:r>
      <w:r>
        <w:rPr>
          <w:spacing w:val="-4"/>
        </w:rPr>
        <w:t xml:space="preserve"> </w:t>
      </w:r>
      <w:r>
        <w:t>or</w:t>
      </w:r>
      <w:r>
        <w:rPr>
          <w:spacing w:val="-5"/>
        </w:rPr>
        <w:t xml:space="preserve"> </w:t>
      </w:r>
      <w:r>
        <w:t>go</w:t>
      </w:r>
      <w:r>
        <w:rPr>
          <w:spacing w:val="-4"/>
        </w:rPr>
        <w:t xml:space="preserve"> </w:t>
      </w:r>
      <w:r>
        <w:t>to</w:t>
      </w:r>
      <w:r>
        <w:rPr>
          <w:spacing w:val="23"/>
          <w:w w:val="99"/>
        </w:rPr>
        <w:t xml:space="preserve"> </w:t>
      </w:r>
      <w:r>
        <w:t>the</w:t>
      </w:r>
      <w:r>
        <w:rPr>
          <w:spacing w:val="-7"/>
        </w:rPr>
        <w:t xml:space="preserve"> </w:t>
      </w:r>
      <w:r>
        <w:rPr>
          <w:spacing w:val="-1"/>
        </w:rPr>
        <w:t>internet,</w:t>
      </w:r>
      <w:r>
        <w:rPr>
          <w:spacing w:val="-5"/>
        </w:rPr>
        <w:t xml:space="preserve"> </w:t>
      </w:r>
      <w:r>
        <w:rPr>
          <w:spacing w:val="-1"/>
        </w:rPr>
        <w:t>using</w:t>
      </w:r>
      <w:r>
        <w:rPr>
          <w:spacing w:val="-6"/>
        </w:rPr>
        <w:t xml:space="preserve"> </w:t>
      </w:r>
      <w:r>
        <w:rPr>
          <w:spacing w:val="-1"/>
        </w:rPr>
        <w:t>goggle</w:t>
      </w:r>
      <w:r>
        <w:rPr>
          <w:spacing w:val="-6"/>
        </w:rPr>
        <w:t xml:space="preserve"> </w:t>
      </w:r>
      <w:r>
        <w:rPr>
          <w:spacing w:val="-1"/>
        </w:rPr>
        <w:t>search,</w:t>
      </w:r>
      <w:r>
        <w:rPr>
          <w:spacing w:val="-6"/>
        </w:rPr>
        <w:t xml:space="preserve"> </w:t>
      </w:r>
      <w:r>
        <w:rPr>
          <w:spacing w:val="-1"/>
        </w:rPr>
        <w:t>enter</w:t>
      </w:r>
      <w:r>
        <w:rPr>
          <w:spacing w:val="-5"/>
        </w:rPr>
        <w:t xml:space="preserve"> </w:t>
      </w:r>
      <w:r>
        <w:rPr>
          <w:spacing w:val="-1"/>
        </w:rPr>
        <w:t>“VA</w:t>
      </w:r>
      <w:r>
        <w:rPr>
          <w:spacing w:val="-6"/>
        </w:rPr>
        <w:t xml:space="preserve"> </w:t>
      </w:r>
      <w:r>
        <w:t>Form</w:t>
      </w:r>
      <w:r>
        <w:rPr>
          <w:spacing w:val="-8"/>
        </w:rPr>
        <w:t xml:space="preserve"> </w:t>
      </w:r>
      <w:r>
        <w:t>40-</w:t>
      </w:r>
      <w:r>
        <w:rPr>
          <w:spacing w:val="-1"/>
        </w:rPr>
        <w:t>0247’</w:t>
      </w:r>
      <w:r>
        <w:rPr>
          <w:spacing w:val="-3"/>
        </w:rPr>
        <w:t xml:space="preserve"> </w:t>
      </w:r>
      <w:r>
        <w:rPr>
          <w:spacing w:val="-1"/>
        </w:rPr>
        <w:t>and</w:t>
      </w:r>
      <w:r>
        <w:rPr>
          <w:spacing w:val="-5"/>
        </w:rPr>
        <w:t xml:space="preserve"> </w:t>
      </w:r>
      <w:r>
        <w:rPr>
          <w:spacing w:val="-1"/>
        </w:rPr>
        <w:t>you</w:t>
      </w:r>
      <w:r>
        <w:rPr>
          <w:spacing w:val="-4"/>
        </w:rPr>
        <w:t xml:space="preserve"> </w:t>
      </w:r>
      <w:r>
        <w:rPr>
          <w:spacing w:val="-1"/>
        </w:rPr>
        <w:t>can</w:t>
      </w:r>
      <w:r>
        <w:rPr>
          <w:spacing w:val="-3"/>
        </w:rPr>
        <w:t xml:space="preserve"> </w:t>
      </w:r>
      <w:r>
        <w:t>print</w:t>
      </w:r>
      <w:r>
        <w:rPr>
          <w:spacing w:val="-4"/>
        </w:rPr>
        <w:t xml:space="preserve"> </w:t>
      </w:r>
      <w:r>
        <w:t>a</w:t>
      </w:r>
      <w:r>
        <w:rPr>
          <w:spacing w:val="-5"/>
        </w:rPr>
        <w:t xml:space="preserve"> </w:t>
      </w:r>
      <w:r>
        <w:rPr>
          <w:spacing w:val="-1"/>
        </w:rPr>
        <w:t>copy.</w:t>
      </w:r>
      <w:r>
        <w:rPr>
          <w:spacing w:val="47"/>
        </w:rPr>
        <w:t xml:space="preserve"> </w:t>
      </w:r>
      <w:r>
        <w:rPr>
          <w:spacing w:val="-1"/>
        </w:rPr>
        <w:t>You</w:t>
      </w:r>
      <w:r>
        <w:rPr>
          <w:spacing w:val="-4"/>
        </w:rPr>
        <w:t xml:space="preserve"> </w:t>
      </w:r>
      <w:r>
        <w:rPr>
          <w:spacing w:val="-1"/>
        </w:rPr>
        <w:t>must</w:t>
      </w:r>
      <w:r>
        <w:rPr>
          <w:spacing w:val="-4"/>
        </w:rPr>
        <w:t xml:space="preserve"> </w:t>
      </w:r>
      <w:r>
        <w:rPr>
          <w:spacing w:val="-1"/>
        </w:rPr>
        <w:t>include</w:t>
      </w:r>
      <w:r>
        <w:rPr>
          <w:spacing w:val="-5"/>
        </w:rPr>
        <w:t xml:space="preserve"> </w:t>
      </w:r>
      <w:r>
        <w:t>a</w:t>
      </w:r>
      <w:r>
        <w:rPr>
          <w:spacing w:val="45"/>
          <w:w w:val="99"/>
        </w:rPr>
        <w:t xml:space="preserve"> </w:t>
      </w:r>
      <w:r>
        <w:rPr>
          <w:spacing w:val="-1"/>
        </w:rPr>
        <w:t>copy</w:t>
      </w:r>
      <w:r>
        <w:rPr>
          <w:spacing w:val="-5"/>
        </w:rPr>
        <w:t xml:space="preserve"> </w:t>
      </w:r>
      <w:r>
        <w:t>of</w:t>
      </w:r>
      <w:r>
        <w:rPr>
          <w:spacing w:val="-6"/>
        </w:rPr>
        <w:t xml:space="preserve"> </w:t>
      </w:r>
      <w:r>
        <w:t>the</w:t>
      </w:r>
      <w:r>
        <w:rPr>
          <w:spacing w:val="-7"/>
        </w:rPr>
        <w:t xml:space="preserve"> </w:t>
      </w:r>
      <w:r>
        <w:rPr>
          <w:spacing w:val="-1"/>
        </w:rPr>
        <w:t>retiree’s</w:t>
      </w:r>
      <w:r>
        <w:rPr>
          <w:spacing w:val="-7"/>
        </w:rPr>
        <w:t xml:space="preserve"> </w:t>
      </w:r>
      <w:r>
        <w:rPr>
          <w:spacing w:val="-1"/>
        </w:rPr>
        <w:t>discharge</w:t>
      </w:r>
      <w:r>
        <w:rPr>
          <w:spacing w:val="-6"/>
        </w:rPr>
        <w:t xml:space="preserve"> </w:t>
      </w:r>
      <w:r>
        <w:rPr>
          <w:spacing w:val="-1"/>
        </w:rPr>
        <w:t>(Usually</w:t>
      </w:r>
      <w:r>
        <w:rPr>
          <w:spacing w:val="-6"/>
        </w:rPr>
        <w:t xml:space="preserve"> </w:t>
      </w:r>
      <w:r>
        <w:rPr>
          <w:spacing w:val="-1"/>
        </w:rPr>
        <w:t>DD</w:t>
      </w:r>
      <w:r>
        <w:rPr>
          <w:spacing w:val="-6"/>
        </w:rPr>
        <w:t xml:space="preserve"> </w:t>
      </w:r>
      <w:r>
        <w:t>Form</w:t>
      </w:r>
      <w:r>
        <w:rPr>
          <w:spacing w:val="51"/>
          <w:w w:val="99"/>
        </w:rPr>
        <w:t xml:space="preserve"> </w:t>
      </w:r>
      <w:r>
        <w:t>214).</w:t>
      </w:r>
    </w:p>
    <w:p w:rsidR="00EE5E91" w:rsidRPr="00C362F3" w:rsidRDefault="00EE5E91" w:rsidP="00EE5E91">
      <w:pPr>
        <w:pStyle w:val="ListParagraph"/>
        <w:numPr>
          <w:ilvl w:val="0"/>
          <w:numId w:val="4"/>
        </w:numPr>
        <w:spacing w:before="1"/>
        <w:ind w:right="333"/>
        <w:rPr>
          <w:rFonts w:ascii="Times New Roman" w:eastAsia="Times New Roman" w:hAnsi="Times New Roman" w:cs="Times New Roman"/>
          <w:bCs/>
          <w:spacing w:val="-1"/>
        </w:rPr>
      </w:pPr>
      <w:r>
        <w:rPr>
          <w:noProof/>
        </w:rPr>
        <mc:AlternateContent>
          <mc:Choice Requires="wpg">
            <w:drawing>
              <wp:anchor distT="0" distB="0" distL="114300" distR="114300" simplePos="0" relativeHeight="503313480" behindDoc="1" locked="0" layoutInCell="1" allowOverlap="1" wp14:anchorId="64765E07" wp14:editId="2C022748">
                <wp:simplePos x="0" y="0"/>
                <wp:positionH relativeFrom="page">
                  <wp:posOffset>4171950</wp:posOffset>
                </wp:positionH>
                <wp:positionV relativeFrom="paragraph">
                  <wp:posOffset>473710</wp:posOffset>
                </wp:positionV>
                <wp:extent cx="1815465" cy="1270"/>
                <wp:effectExtent l="9525" t="16510" r="13335" b="1079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5465" cy="1270"/>
                          <a:chOff x="6570" y="746"/>
                          <a:chExt cx="2859" cy="2"/>
                        </a:xfrm>
                      </wpg:grpSpPr>
                      <wps:wsp>
                        <wps:cNvPr id="5" name="Freeform 20"/>
                        <wps:cNvSpPr>
                          <a:spLocks/>
                        </wps:cNvSpPr>
                        <wps:spPr bwMode="auto">
                          <a:xfrm>
                            <a:off x="6570" y="746"/>
                            <a:ext cx="2859" cy="2"/>
                          </a:xfrm>
                          <a:custGeom>
                            <a:avLst/>
                            <a:gdLst>
                              <a:gd name="T0" fmla="+- 0 6570 6570"/>
                              <a:gd name="T1" fmla="*/ T0 w 2859"/>
                              <a:gd name="T2" fmla="+- 0 9428 6570"/>
                              <a:gd name="T3" fmla="*/ T2 w 2859"/>
                            </a:gdLst>
                            <a:ahLst/>
                            <a:cxnLst>
                              <a:cxn ang="0">
                                <a:pos x="T1" y="0"/>
                              </a:cxn>
                              <a:cxn ang="0">
                                <a:pos x="T3" y="0"/>
                              </a:cxn>
                            </a:cxnLst>
                            <a:rect l="0" t="0" r="r" b="b"/>
                            <a:pathLst>
                              <a:path w="2859">
                                <a:moveTo>
                                  <a:pt x="0" y="0"/>
                                </a:moveTo>
                                <a:lnTo>
                                  <a:pt x="2858"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BFFE" id="Group 19" o:spid="_x0000_s1026" style="position:absolute;margin-left:328.5pt;margin-top:37.3pt;width:142.95pt;height:.1pt;z-index:-3000;mso-position-horizontal-relative:page" coordorigin="6570,746" coordsize="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">
                <v:shape id="Freeform 20" o:spid="_x0000_s1027" style="position:absolute;left:6570;top:746;width:2859;height:2;visibility:visible;mso-wrap-style:square;v-text-anchor:top" coordsize="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" path="m,l2858,e" filled="f" strokecolor="blue" strokeweight="1.12pt">
                  <v:path arrowok="t" o:connecttype="custom" o:connectlocs="0,0;2858,0" o:connectangles="0,0"/>
                </v:shape>
                <w10:wrap anchorx="page"/>
              </v:group>
            </w:pict>
          </mc:Fallback>
        </mc:AlternateContent>
      </w:r>
      <w:r w:rsidRPr="00C362F3">
        <w:rPr>
          <w:rFonts w:ascii="Times New Roman" w:eastAsia="Times New Roman" w:hAnsi="Times New Roman" w:cs="Times New Roman"/>
          <w:b/>
          <w:bCs/>
          <w:spacing w:val="-1"/>
        </w:rPr>
        <w:t>“Commissary</w:t>
      </w:r>
      <w:r w:rsidRPr="00C362F3">
        <w:rPr>
          <w:rFonts w:ascii="Times New Roman" w:eastAsia="Times New Roman" w:hAnsi="Times New Roman" w:cs="Times New Roman"/>
          <w:b/>
          <w:bCs/>
          <w:spacing w:val="-10"/>
        </w:rPr>
        <w:t xml:space="preserve"> </w:t>
      </w:r>
      <w:r w:rsidRPr="00C362F3">
        <w:rPr>
          <w:rFonts w:ascii="Times New Roman" w:eastAsia="Times New Roman" w:hAnsi="Times New Roman" w:cs="Times New Roman"/>
          <w:b/>
          <w:bCs/>
          <w:spacing w:val="-1"/>
        </w:rPr>
        <w:t>shopper”</w:t>
      </w:r>
      <w:r w:rsidRPr="00C362F3">
        <w:rPr>
          <w:rFonts w:ascii="Times New Roman" w:eastAsia="Times New Roman" w:hAnsi="Times New Roman" w:cs="Times New Roman"/>
          <w:b/>
          <w:bCs/>
          <w:spacing w:val="-9"/>
        </w:rPr>
        <w:t xml:space="preserve"> </w:t>
      </w:r>
      <w:r w:rsidRPr="00C362F3">
        <w:rPr>
          <w:rFonts w:ascii="Times New Roman" w:eastAsia="Times New Roman" w:hAnsi="Times New Roman" w:cs="Times New Roman"/>
          <w:bCs/>
          <w:spacing w:val="-1"/>
        </w:rPr>
        <w:t>valuable</w:t>
      </w:r>
      <w:r w:rsidRPr="00C362F3">
        <w:rPr>
          <w:rFonts w:ascii="Times New Roman" w:eastAsia="Times New Roman" w:hAnsi="Times New Roman" w:cs="Times New Roman"/>
          <w:bCs/>
          <w:spacing w:val="-10"/>
        </w:rPr>
        <w:t xml:space="preserve"> </w:t>
      </w:r>
      <w:r w:rsidRPr="00C362F3">
        <w:rPr>
          <w:rFonts w:ascii="Times New Roman" w:eastAsia="Times New Roman" w:hAnsi="Times New Roman" w:cs="Times New Roman"/>
          <w:bCs/>
          <w:spacing w:val="-1"/>
        </w:rPr>
        <w:t>coupons</w:t>
      </w:r>
      <w:r w:rsidRPr="00C362F3">
        <w:rPr>
          <w:rFonts w:ascii="Times New Roman" w:eastAsia="Times New Roman" w:hAnsi="Times New Roman" w:cs="Times New Roman"/>
          <w:bCs/>
          <w:spacing w:val="-10"/>
        </w:rPr>
        <w:t xml:space="preserve"> </w:t>
      </w:r>
      <w:r w:rsidRPr="00C362F3">
        <w:rPr>
          <w:rFonts w:ascii="Times New Roman" w:eastAsia="Times New Roman" w:hAnsi="Times New Roman" w:cs="Times New Roman"/>
          <w:bCs/>
          <w:spacing w:val="-1"/>
        </w:rPr>
        <w:t>may</w:t>
      </w:r>
      <w:r w:rsidRPr="00C362F3">
        <w:rPr>
          <w:rFonts w:ascii="Times New Roman" w:eastAsia="Times New Roman" w:hAnsi="Times New Roman" w:cs="Times New Roman"/>
          <w:bCs/>
          <w:spacing w:val="-9"/>
        </w:rPr>
        <w:t xml:space="preserve"> </w:t>
      </w:r>
      <w:r w:rsidRPr="00C362F3">
        <w:rPr>
          <w:rFonts w:ascii="Times New Roman" w:eastAsia="Times New Roman" w:hAnsi="Times New Roman" w:cs="Times New Roman"/>
          <w:bCs/>
        </w:rPr>
        <w:t>be</w:t>
      </w:r>
      <w:r w:rsidRPr="00C362F3">
        <w:rPr>
          <w:rFonts w:ascii="Times New Roman" w:eastAsia="Times New Roman" w:hAnsi="Times New Roman" w:cs="Times New Roman"/>
          <w:bCs/>
          <w:spacing w:val="55"/>
          <w:w w:val="99"/>
        </w:rPr>
        <w:t xml:space="preserve">                </w:t>
      </w:r>
      <w:r w:rsidRPr="00C362F3">
        <w:rPr>
          <w:rFonts w:ascii="Times New Roman" w:eastAsia="Times New Roman" w:hAnsi="Times New Roman" w:cs="Times New Roman"/>
          <w:bCs/>
          <w:spacing w:val="-1"/>
        </w:rPr>
        <w:t>obtained</w:t>
      </w:r>
      <w:r w:rsidRPr="00C362F3">
        <w:rPr>
          <w:rFonts w:ascii="Times New Roman" w:eastAsia="Times New Roman" w:hAnsi="Times New Roman" w:cs="Times New Roman"/>
          <w:bCs/>
          <w:spacing w:val="-7"/>
        </w:rPr>
        <w:t xml:space="preserve"> </w:t>
      </w:r>
      <w:r w:rsidRPr="00C362F3">
        <w:rPr>
          <w:rFonts w:ascii="Times New Roman" w:eastAsia="Times New Roman" w:hAnsi="Times New Roman" w:cs="Times New Roman"/>
          <w:bCs/>
        </w:rPr>
        <w:t>by</w:t>
      </w:r>
      <w:r w:rsidRPr="00C362F3">
        <w:rPr>
          <w:rFonts w:ascii="Times New Roman" w:eastAsia="Times New Roman" w:hAnsi="Times New Roman" w:cs="Times New Roman"/>
          <w:bCs/>
          <w:spacing w:val="-7"/>
        </w:rPr>
        <w:t xml:space="preserve"> </w:t>
      </w:r>
      <w:r w:rsidRPr="00C362F3">
        <w:rPr>
          <w:rFonts w:ascii="Times New Roman" w:eastAsia="Times New Roman" w:hAnsi="Times New Roman" w:cs="Times New Roman"/>
          <w:bCs/>
        </w:rPr>
        <w:t>applying</w:t>
      </w:r>
      <w:r w:rsidRPr="00C362F3">
        <w:rPr>
          <w:rFonts w:ascii="Times New Roman" w:eastAsia="Times New Roman" w:hAnsi="Times New Roman" w:cs="Times New Roman"/>
          <w:bCs/>
          <w:spacing w:val="-7"/>
        </w:rPr>
        <w:t xml:space="preserve"> </w:t>
      </w:r>
      <w:r w:rsidRPr="00C362F3">
        <w:rPr>
          <w:rFonts w:ascii="Times New Roman" w:eastAsia="Times New Roman" w:hAnsi="Times New Roman" w:cs="Times New Roman"/>
          <w:bCs/>
        </w:rPr>
        <w:t>on</w:t>
      </w:r>
      <w:r w:rsidRPr="00C362F3">
        <w:rPr>
          <w:rFonts w:ascii="Times New Roman" w:eastAsia="Times New Roman" w:hAnsi="Times New Roman" w:cs="Times New Roman"/>
          <w:bCs/>
          <w:spacing w:val="-8"/>
        </w:rPr>
        <w:t xml:space="preserve"> </w:t>
      </w:r>
      <w:r w:rsidRPr="00C362F3">
        <w:rPr>
          <w:rFonts w:ascii="Times New Roman" w:eastAsia="Times New Roman" w:hAnsi="Times New Roman" w:cs="Times New Roman"/>
          <w:bCs/>
        </w:rPr>
        <w:t>the</w:t>
      </w:r>
      <w:r w:rsidRPr="00C362F3">
        <w:rPr>
          <w:rFonts w:ascii="Times New Roman" w:eastAsia="Times New Roman" w:hAnsi="Times New Roman" w:cs="Times New Roman"/>
          <w:bCs/>
          <w:spacing w:val="-7"/>
        </w:rPr>
        <w:t xml:space="preserve"> </w:t>
      </w:r>
      <w:r w:rsidRPr="00C362F3">
        <w:rPr>
          <w:rFonts w:ascii="Times New Roman" w:eastAsia="Times New Roman" w:hAnsi="Times New Roman" w:cs="Times New Roman"/>
          <w:bCs/>
          <w:spacing w:val="-1"/>
        </w:rPr>
        <w:t>internet</w:t>
      </w:r>
      <w:r w:rsidRPr="00C362F3">
        <w:rPr>
          <w:rFonts w:ascii="Times New Roman" w:eastAsia="Times New Roman" w:hAnsi="Times New Roman" w:cs="Times New Roman"/>
          <w:bCs/>
          <w:spacing w:val="25"/>
          <w:w w:val="99"/>
        </w:rPr>
        <w:t xml:space="preserve"> </w:t>
      </w:r>
      <w:r w:rsidR="00C04D47">
        <w:rPr>
          <w:rFonts w:ascii="Times New Roman" w:eastAsia="Times New Roman" w:hAnsi="Times New Roman" w:cs="Times New Roman"/>
          <w:bCs/>
          <w:spacing w:val="25"/>
          <w:w w:val="99"/>
        </w:rPr>
        <w:t xml:space="preserve">   </w:t>
      </w:r>
      <w:hyperlink r:id="rId23" w:history="1">
        <w:r w:rsidR="00DC35CD" w:rsidRPr="003F1B11">
          <w:rPr>
            <w:rStyle w:val="Hyperlink"/>
            <w:rFonts w:ascii="Times New Roman" w:eastAsia="Times New Roman" w:hAnsi="Times New Roman" w:cs="Times New Roman"/>
            <w:bCs/>
            <w:spacing w:val="25"/>
            <w:w w:val="99"/>
            <w:u w:val="none"/>
          </w:rPr>
          <w:t>www.commissaryshopper.com</w:t>
        </w:r>
      </w:hyperlink>
      <w:r w:rsidR="006E1C4B">
        <w:rPr>
          <w:rStyle w:val="Hyperlink"/>
          <w:rFonts w:ascii="Times New Roman" w:eastAsia="Times New Roman" w:hAnsi="Times New Roman" w:cs="Times New Roman"/>
          <w:bCs/>
          <w:spacing w:val="25"/>
          <w:w w:val="99"/>
          <w:u w:val="none"/>
        </w:rPr>
        <w:t>.</w:t>
      </w:r>
      <w:r w:rsidR="00DC35CD">
        <w:rPr>
          <w:rFonts w:ascii="Times New Roman" w:eastAsia="Times New Roman" w:hAnsi="Times New Roman" w:cs="Times New Roman"/>
          <w:bCs/>
          <w:spacing w:val="25"/>
          <w:w w:val="99"/>
        </w:rPr>
        <w:t xml:space="preserve"> </w:t>
      </w:r>
      <w:r w:rsidRPr="00C362F3">
        <w:rPr>
          <w:rFonts w:ascii="Times New Roman" w:eastAsia="Times New Roman" w:hAnsi="Times New Roman" w:cs="Times New Roman"/>
          <w:bCs/>
          <w:spacing w:val="-14"/>
        </w:rPr>
        <w:t xml:space="preserve"> </w:t>
      </w:r>
      <w:r w:rsidRPr="00C362F3">
        <w:rPr>
          <w:rFonts w:ascii="Times New Roman" w:eastAsia="Times New Roman" w:hAnsi="Times New Roman" w:cs="Times New Roman"/>
          <w:bCs/>
          <w:spacing w:val="-1"/>
        </w:rPr>
        <w:t>You</w:t>
      </w:r>
      <w:r w:rsidRPr="00C362F3">
        <w:rPr>
          <w:rFonts w:ascii="Times New Roman" w:eastAsia="Times New Roman" w:hAnsi="Times New Roman" w:cs="Times New Roman"/>
          <w:bCs/>
          <w:spacing w:val="-13"/>
        </w:rPr>
        <w:t xml:space="preserve"> </w:t>
      </w:r>
      <w:r w:rsidRPr="00C362F3">
        <w:rPr>
          <w:rFonts w:ascii="Times New Roman" w:eastAsia="Times New Roman" w:hAnsi="Times New Roman" w:cs="Times New Roman"/>
          <w:bCs/>
          <w:spacing w:val="-1"/>
        </w:rPr>
        <w:t>will</w:t>
      </w:r>
      <w:r w:rsidRPr="00C362F3">
        <w:rPr>
          <w:rFonts w:ascii="Times New Roman" w:eastAsia="Times New Roman" w:hAnsi="Times New Roman" w:cs="Times New Roman"/>
          <w:bCs/>
          <w:spacing w:val="-13"/>
        </w:rPr>
        <w:t xml:space="preserve"> </w:t>
      </w:r>
      <w:r w:rsidRPr="00C362F3">
        <w:rPr>
          <w:rFonts w:ascii="Times New Roman" w:eastAsia="Times New Roman" w:hAnsi="Times New Roman" w:cs="Times New Roman"/>
          <w:bCs/>
        </w:rPr>
        <w:t>be</w:t>
      </w:r>
      <w:r w:rsidRPr="00C362F3">
        <w:rPr>
          <w:rFonts w:ascii="Times New Roman" w:eastAsia="Times New Roman" w:hAnsi="Times New Roman" w:cs="Times New Roman"/>
          <w:bCs/>
          <w:spacing w:val="41"/>
          <w:w w:val="99"/>
        </w:rPr>
        <w:t xml:space="preserve"> </w:t>
      </w:r>
      <w:r w:rsidRPr="00C362F3">
        <w:rPr>
          <w:rFonts w:ascii="Times New Roman" w:eastAsia="Times New Roman" w:hAnsi="Times New Roman" w:cs="Times New Roman"/>
          <w:bCs/>
          <w:spacing w:val="-1"/>
        </w:rPr>
        <w:t>required</w:t>
      </w:r>
      <w:r w:rsidRPr="00C362F3">
        <w:rPr>
          <w:rFonts w:ascii="Times New Roman" w:eastAsia="Times New Roman" w:hAnsi="Times New Roman" w:cs="Times New Roman"/>
          <w:bCs/>
          <w:spacing w:val="-6"/>
        </w:rPr>
        <w:t xml:space="preserve"> </w:t>
      </w:r>
      <w:r w:rsidRPr="00C362F3">
        <w:rPr>
          <w:rFonts w:ascii="Times New Roman" w:eastAsia="Times New Roman" w:hAnsi="Times New Roman" w:cs="Times New Roman"/>
          <w:bCs/>
        </w:rPr>
        <w:t>to</w:t>
      </w:r>
      <w:r w:rsidRPr="00C362F3">
        <w:rPr>
          <w:rFonts w:ascii="Times New Roman" w:eastAsia="Times New Roman" w:hAnsi="Times New Roman" w:cs="Times New Roman"/>
          <w:bCs/>
          <w:spacing w:val="-4"/>
        </w:rPr>
        <w:t xml:space="preserve"> </w:t>
      </w:r>
      <w:r w:rsidRPr="00C362F3">
        <w:rPr>
          <w:rFonts w:ascii="Times New Roman" w:eastAsia="Times New Roman" w:hAnsi="Times New Roman" w:cs="Times New Roman"/>
          <w:bCs/>
          <w:spacing w:val="-1"/>
        </w:rPr>
        <w:t>provide</w:t>
      </w:r>
      <w:r w:rsidRPr="00C362F3">
        <w:rPr>
          <w:rFonts w:ascii="Times New Roman" w:eastAsia="Times New Roman" w:hAnsi="Times New Roman" w:cs="Times New Roman"/>
          <w:bCs/>
          <w:spacing w:val="-6"/>
        </w:rPr>
        <w:t xml:space="preserve"> </w:t>
      </w:r>
      <w:r w:rsidRPr="00C362F3">
        <w:rPr>
          <w:rFonts w:ascii="Times New Roman" w:eastAsia="Times New Roman" w:hAnsi="Times New Roman" w:cs="Times New Roman"/>
          <w:bCs/>
        </w:rPr>
        <w:t>the</w:t>
      </w:r>
      <w:r w:rsidRPr="00C362F3">
        <w:rPr>
          <w:rFonts w:ascii="Times New Roman" w:eastAsia="Times New Roman" w:hAnsi="Times New Roman" w:cs="Times New Roman"/>
          <w:bCs/>
          <w:spacing w:val="-7"/>
        </w:rPr>
        <w:t xml:space="preserve"> </w:t>
      </w:r>
      <w:r w:rsidRPr="00C362F3">
        <w:rPr>
          <w:rFonts w:ascii="Times New Roman" w:eastAsia="Times New Roman" w:hAnsi="Times New Roman" w:cs="Times New Roman"/>
          <w:bCs/>
          <w:spacing w:val="-1"/>
        </w:rPr>
        <w:t>name</w:t>
      </w:r>
      <w:r w:rsidRPr="00C362F3">
        <w:rPr>
          <w:rFonts w:ascii="Times New Roman" w:eastAsia="Times New Roman" w:hAnsi="Times New Roman" w:cs="Times New Roman"/>
          <w:bCs/>
          <w:spacing w:val="-6"/>
        </w:rPr>
        <w:t xml:space="preserve"> </w:t>
      </w:r>
      <w:r w:rsidRPr="00C362F3">
        <w:rPr>
          <w:rFonts w:ascii="Times New Roman" w:eastAsia="Times New Roman" w:hAnsi="Times New Roman" w:cs="Times New Roman"/>
          <w:bCs/>
        </w:rPr>
        <w:t>of</w:t>
      </w:r>
      <w:r w:rsidRPr="00C362F3">
        <w:rPr>
          <w:rFonts w:ascii="Times New Roman" w:eastAsia="Times New Roman" w:hAnsi="Times New Roman" w:cs="Times New Roman"/>
          <w:bCs/>
          <w:spacing w:val="-6"/>
        </w:rPr>
        <w:t xml:space="preserve"> </w:t>
      </w:r>
      <w:r w:rsidRPr="00C362F3">
        <w:rPr>
          <w:rFonts w:ascii="Times New Roman" w:eastAsia="Times New Roman" w:hAnsi="Times New Roman" w:cs="Times New Roman"/>
          <w:bCs/>
        </w:rPr>
        <w:t>the</w:t>
      </w:r>
      <w:r w:rsidRPr="00C362F3">
        <w:rPr>
          <w:rFonts w:ascii="Times New Roman" w:eastAsia="Times New Roman" w:hAnsi="Times New Roman" w:cs="Times New Roman"/>
          <w:bCs/>
          <w:spacing w:val="-6"/>
        </w:rPr>
        <w:t xml:space="preserve"> </w:t>
      </w:r>
      <w:r w:rsidRPr="00C362F3">
        <w:rPr>
          <w:rFonts w:ascii="Times New Roman" w:eastAsia="Times New Roman" w:hAnsi="Times New Roman" w:cs="Times New Roman"/>
          <w:bCs/>
          <w:spacing w:val="-1"/>
        </w:rPr>
        <w:t>commissary</w:t>
      </w:r>
      <w:r w:rsidRPr="00C362F3">
        <w:rPr>
          <w:rFonts w:ascii="Times New Roman" w:eastAsia="Times New Roman" w:hAnsi="Times New Roman" w:cs="Times New Roman"/>
          <w:bCs/>
          <w:spacing w:val="-4"/>
        </w:rPr>
        <w:t xml:space="preserve"> where </w:t>
      </w:r>
      <w:r w:rsidRPr="00C362F3">
        <w:rPr>
          <w:rFonts w:ascii="Times New Roman" w:eastAsia="Times New Roman" w:hAnsi="Times New Roman" w:cs="Times New Roman"/>
          <w:bCs/>
        </w:rPr>
        <w:t>you</w:t>
      </w:r>
      <w:r w:rsidRPr="00C362F3">
        <w:rPr>
          <w:rFonts w:ascii="Times New Roman" w:eastAsia="Times New Roman" w:hAnsi="Times New Roman" w:cs="Times New Roman"/>
          <w:bCs/>
          <w:spacing w:val="37"/>
          <w:w w:val="99"/>
        </w:rPr>
        <w:t xml:space="preserve"> </w:t>
      </w:r>
      <w:r w:rsidRPr="00C362F3">
        <w:rPr>
          <w:rFonts w:ascii="Times New Roman" w:eastAsia="Times New Roman" w:hAnsi="Times New Roman" w:cs="Times New Roman"/>
          <w:bCs/>
          <w:spacing w:val="-1"/>
        </w:rPr>
        <w:t>shop.</w:t>
      </w:r>
    </w:p>
    <w:p w:rsidR="00B97786" w:rsidRDefault="00EE5E91" w:rsidP="000448C8">
      <w:pPr>
        <w:pStyle w:val="ListParagraph"/>
        <w:numPr>
          <w:ilvl w:val="0"/>
          <w:numId w:val="4"/>
        </w:numPr>
        <w:spacing w:before="100" w:beforeAutospacing="1"/>
        <w:ind w:left="792" w:right="331"/>
        <w:rPr>
          <w:rFonts w:ascii="Times New Roman"/>
          <w:spacing w:val="-1"/>
          <w:sz w:val="24"/>
          <w:szCs w:val="24"/>
        </w:rPr>
      </w:pPr>
      <w:r w:rsidRPr="00B76896">
        <w:rPr>
          <w:rFonts w:ascii="Times New Roman"/>
          <w:spacing w:val="-1"/>
          <w:sz w:val="24"/>
          <w:szCs w:val="24"/>
        </w:rPr>
        <w:t>Retirees</w:t>
      </w:r>
      <w:r w:rsidRPr="00B76896">
        <w:rPr>
          <w:rFonts w:ascii="Times New Roman"/>
          <w:spacing w:val="-5"/>
          <w:sz w:val="24"/>
          <w:szCs w:val="24"/>
        </w:rPr>
        <w:t xml:space="preserve"> </w:t>
      </w:r>
      <w:r w:rsidRPr="00B76896">
        <w:rPr>
          <w:rFonts w:ascii="Times New Roman"/>
          <w:spacing w:val="-1"/>
          <w:sz w:val="24"/>
          <w:szCs w:val="24"/>
        </w:rPr>
        <w:t>who</w:t>
      </w:r>
      <w:r w:rsidRPr="00B76896">
        <w:rPr>
          <w:rFonts w:ascii="Times New Roman"/>
          <w:spacing w:val="-6"/>
          <w:sz w:val="24"/>
          <w:szCs w:val="24"/>
        </w:rPr>
        <w:t xml:space="preserve"> </w:t>
      </w:r>
      <w:r w:rsidRPr="00B76896">
        <w:rPr>
          <w:rFonts w:ascii="Times New Roman"/>
          <w:sz w:val="24"/>
          <w:szCs w:val="24"/>
        </w:rPr>
        <w:t>do</w:t>
      </w:r>
      <w:r w:rsidRPr="00B76896">
        <w:rPr>
          <w:rFonts w:ascii="Times New Roman"/>
          <w:spacing w:val="-5"/>
          <w:sz w:val="24"/>
          <w:szCs w:val="24"/>
        </w:rPr>
        <w:t xml:space="preserve"> </w:t>
      </w:r>
      <w:r w:rsidRPr="00B76896">
        <w:rPr>
          <w:rFonts w:ascii="Times New Roman"/>
          <w:sz w:val="24"/>
          <w:szCs w:val="24"/>
        </w:rPr>
        <w:t>not</w:t>
      </w:r>
      <w:r w:rsidRPr="00B76896">
        <w:rPr>
          <w:rFonts w:ascii="Times New Roman"/>
          <w:spacing w:val="-7"/>
          <w:sz w:val="24"/>
          <w:szCs w:val="24"/>
        </w:rPr>
        <w:t xml:space="preserve"> </w:t>
      </w:r>
      <w:r w:rsidRPr="00B76896">
        <w:rPr>
          <w:rFonts w:ascii="Times New Roman"/>
          <w:spacing w:val="-1"/>
          <w:sz w:val="24"/>
          <w:szCs w:val="24"/>
        </w:rPr>
        <w:t>have</w:t>
      </w:r>
      <w:r w:rsidRPr="00B76896">
        <w:rPr>
          <w:rFonts w:ascii="Times New Roman"/>
          <w:spacing w:val="-6"/>
          <w:sz w:val="24"/>
          <w:szCs w:val="24"/>
        </w:rPr>
        <w:t xml:space="preserve"> </w:t>
      </w:r>
      <w:r w:rsidRPr="00B76896">
        <w:rPr>
          <w:rFonts w:ascii="Times New Roman"/>
          <w:sz w:val="24"/>
          <w:szCs w:val="24"/>
        </w:rPr>
        <w:t>a</w:t>
      </w:r>
      <w:r w:rsidRPr="00B76896">
        <w:rPr>
          <w:rFonts w:ascii="Times New Roman"/>
          <w:spacing w:val="-6"/>
          <w:sz w:val="24"/>
          <w:szCs w:val="24"/>
        </w:rPr>
        <w:t xml:space="preserve"> </w:t>
      </w:r>
      <w:r w:rsidRPr="00B76896">
        <w:rPr>
          <w:rFonts w:ascii="Times New Roman"/>
          <w:spacing w:val="-1"/>
          <w:sz w:val="24"/>
          <w:szCs w:val="24"/>
        </w:rPr>
        <w:t>computer</w:t>
      </w:r>
      <w:r w:rsidRPr="00B76896">
        <w:rPr>
          <w:rFonts w:ascii="Times New Roman"/>
          <w:spacing w:val="31"/>
          <w:w w:val="99"/>
          <w:sz w:val="24"/>
          <w:szCs w:val="24"/>
        </w:rPr>
        <w:t xml:space="preserve"> </w:t>
      </w:r>
      <w:r w:rsidRPr="00B76896">
        <w:rPr>
          <w:rFonts w:ascii="Times New Roman"/>
          <w:spacing w:val="-1"/>
          <w:sz w:val="24"/>
          <w:szCs w:val="24"/>
        </w:rPr>
        <w:t>internet</w:t>
      </w:r>
      <w:r w:rsidRPr="00B76896">
        <w:rPr>
          <w:rFonts w:ascii="Times New Roman"/>
          <w:spacing w:val="-8"/>
          <w:sz w:val="24"/>
          <w:szCs w:val="24"/>
        </w:rPr>
        <w:t xml:space="preserve"> </w:t>
      </w:r>
      <w:r w:rsidRPr="00B76896">
        <w:rPr>
          <w:rFonts w:ascii="Times New Roman"/>
          <w:spacing w:val="-1"/>
          <w:sz w:val="24"/>
          <w:szCs w:val="24"/>
        </w:rPr>
        <w:t>setup</w:t>
      </w:r>
      <w:r w:rsidRPr="00B76896">
        <w:rPr>
          <w:rFonts w:ascii="Times New Roman"/>
          <w:spacing w:val="-6"/>
          <w:sz w:val="24"/>
          <w:szCs w:val="24"/>
        </w:rPr>
        <w:t xml:space="preserve"> </w:t>
      </w:r>
      <w:r w:rsidRPr="00B76896">
        <w:rPr>
          <w:rFonts w:ascii="Times New Roman"/>
          <w:spacing w:val="-1"/>
          <w:sz w:val="24"/>
          <w:szCs w:val="24"/>
        </w:rPr>
        <w:t>are</w:t>
      </w:r>
      <w:r w:rsidRPr="00B76896">
        <w:rPr>
          <w:rFonts w:ascii="Times New Roman"/>
          <w:spacing w:val="-7"/>
          <w:sz w:val="24"/>
          <w:szCs w:val="24"/>
        </w:rPr>
        <w:t xml:space="preserve"> </w:t>
      </w:r>
      <w:r w:rsidRPr="00B76896">
        <w:rPr>
          <w:rFonts w:ascii="Times New Roman"/>
          <w:spacing w:val="-1"/>
          <w:sz w:val="24"/>
          <w:szCs w:val="24"/>
        </w:rPr>
        <w:t>advised</w:t>
      </w:r>
      <w:r w:rsidRPr="00B76896">
        <w:rPr>
          <w:rFonts w:ascii="Times New Roman"/>
          <w:spacing w:val="-6"/>
          <w:sz w:val="24"/>
          <w:szCs w:val="24"/>
        </w:rPr>
        <w:t xml:space="preserve"> </w:t>
      </w:r>
      <w:r w:rsidRPr="00B76896">
        <w:rPr>
          <w:rFonts w:ascii="Times New Roman"/>
          <w:sz w:val="24"/>
          <w:szCs w:val="24"/>
        </w:rPr>
        <w:t>to</w:t>
      </w:r>
      <w:r w:rsidRPr="00B76896">
        <w:rPr>
          <w:rFonts w:ascii="Times New Roman"/>
          <w:spacing w:val="-6"/>
          <w:sz w:val="24"/>
          <w:szCs w:val="24"/>
        </w:rPr>
        <w:t xml:space="preserve"> </w:t>
      </w:r>
      <w:r w:rsidRPr="00B76896">
        <w:rPr>
          <w:rFonts w:ascii="Times New Roman"/>
          <w:spacing w:val="-1"/>
          <w:sz w:val="24"/>
          <w:szCs w:val="24"/>
        </w:rPr>
        <w:t>check</w:t>
      </w:r>
      <w:r w:rsidRPr="00B76896">
        <w:rPr>
          <w:rFonts w:ascii="Times New Roman"/>
          <w:spacing w:val="-6"/>
          <w:sz w:val="24"/>
          <w:szCs w:val="24"/>
        </w:rPr>
        <w:t xml:space="preserve"> </w:t>
      </w:r>
      <w:r w:rsidRPr="00B76896">
        <w:rPr>
          <w:rFonts w:ascii="Times New Roman"/>
          <w:spacing w:val="-1"/>
          <w:sz w:val="24"/>
          <w:szCs w:val="24"/>
        </w:rPr>
        <w:t>with</w:t>
      </w:r>
      <w:r w:rsidRPr="00B76896">
        <w:rPr>
          <w:rFonts w:ascii="Times New Roman"/>
          <w:spacing w:val="-6"/>
          <w:sz w:val="24"/>
          <w:szCs w:val="24"/>
        </w:rPr>
        <w:t xml:space="preserve"> </w:t>
      </w:r>
      <w:r w:rsidRPr="00B76896">
        <w:rPr>
          <w:rFonts w:ascii="Times New Roman"/>
          <w:sz w:val="24"/>
          <w:szCs w:val="24"/>
        </w:rPr>
        <w:t>the</w:t>
      </w:r>
      <w:r w:rsidRPr="00B76896">
        <w:rPr>
          <w:rFonts w:ascii="Times New Roman"/>
          <w:spacing w:val="47"/>
          <w:w w:val="99"/>
          <w:sz w:val="24"/>
          <w:szCs w:val="24"/>
        </w:rPr>
        <w:t xml:space="preserve"> </w:t>
      </w:r>
      <w:r w:rsidRPr="00B76896">
        <w:rPr>
          <w:rFonts w:ascii="Times New Roman"/>
          <w:spacing w:val="-1"/>
          <w:sz w:val="24"/>
          <w:szCs w:val="24"/>
        </w:rPr>
        <w:t>local</w:t>
      </w:r>
      <w:r w:rsidRPr="00B76896">
        <w:rPr>
          <w:rFonts w:ascii="Times New Roman"/>
          <w:spacing w:val="-9"/>
          <w:sz w:val="24"/>
          <w:szCs w:val="24"/>
        </w:rPr>
        <w:t xml:space="preserve"> </w:t>
      </w:r>
      <w:r w:rsidRPr="00B76896">
        <w:rPr>
          <w:rFonts w:ascii="Times New Roman"/>
          <w:spacing w:val="-1"/>
          <w:sz w:val="24"/>
          <w:szCs w:val="24"/>
        </w:rPr>
        <w:t>library,</w:t>
      </w:r>
      <w:r w:rsidRPr="00B76896">
        <w:rPr>
          <w:rFonts w:ascii="Times New Roman"/>
          <w:spacing w:val="-7"/>
          <w:sz w:val="24"/>
          <w:szCs w:val="24"/>
        </w:rPr>
        <w:t xml:space="preserve"> </w:t>
      </w:r>
      <w:r w:rsidRPr="00B76896">
        <w:rPr>
          <w:rFonts w:ascii="Times New Roman"/>
          <w:spacing w:val="-1"/>
          <w:sz w:val="24"/>
          <w:szCs w:val="24"/>
        </w:rPr>
        <w:t>most</w:t>
      </w:r>
      <w:r w:rsidRPr="00B76896">
        <w:rPr>
          <w:rFonts w:ascii="Times New Roman"/>
          <w:spacing w:val="-8"/>
          <w:sz w:val="24"/>
          <w:szCs w:val="24"/>
        </w:rPr>
        <w:t xml:space="preserve"> </w:t>
      </w:r>
      <w:r w:rsidRPr="00B76896">
        <w:rPr>
          <w:rFonts w:ascii="Times New Roman"/>
          <w:sz w:val="24"/>
          <w:szCs w:val="24"/>
        </w:rPr>
        <w:t>of</w:t>
      </w:r>
      <w:r w:rsidRPr="00B76896">
        <w:rPr>
          <w:rFonts w:ascii="Times New Roman"/>
          <w:spacing w:val="-7"/>
          <w:sz w:val="24"/>
          <w:szCs w:val="24"/>
        </w:rPr>
        <w:t xml:space="preserve"> </w:t>
      </w:r>
      <w:r w:rsidRPr="00B76896">
        <w:rPr>
          <w:rFonts w:ascii="Times New Roman"/>
          <w:sz w:val="24"/>
          <w:szCs w:val="24"/>
        </w:rPr>
        <w:t>them</w:t>
      </w:r>
      <w:r w:rsidRPr="00B76896">
        <w:rPr>
          <w:rFonts w:ascii="Times New Roman"/>
          <w:spacing w:val="-9"/>
          <w:sz w:val="24"/>
          <w:szCs w:val="24"/>
        </w:rPr>
        <w:t xml:space="preserve"> </w:t>
      </w:r>
      <w:r w:rsidRPr="00B76896">
        <w:rPr>
          <w:rFonts w:ascii="Times New Roman"/>
          <w:spacing w:val="-1"/>
          <w:sz w:val="24"/>
          <w:szCs w:val="24"/>
        </w:rPr>
        <w:t>have</w:t>
      </w:r>
      <w:r w:rsidRPr="00B76896">
        <w:rPr>
          <w:rFonts w:ascii="Times New Roman"/>
          <w:spacing w:val="-7"/>
          <w:sz w:val="24"/>
          <w:szCs w:val="24"/>
        </w:rPr>
        <w:t xml:space="preserve"> </w:t>
      </w:r>
      <w:r w:rsidRPr="00B76896">
        <w:rPr>
          <w:rFonts w:ascii="Times New Roman"/>
          <w:spacing w:val="-1"/>
          <w:sz w:val="24"/>
          <w:szCs w:val="24"/>
        </w:rPr>
        <w:t>computer networks, although you might have to schedule your time to use their computers.</w:t>
      </w:r>
    </w:p>
    <w:p w:rsidR="00F00288" w:rsidRPr="00B76896" w:rsidRDefault="00B97786" w:rsidP="000448C8">
      <w:pPr>
        <w:pStyle w:val="ListParagraph"/>
        <w:numPr>
          <w:ilvl w:val="0"/>
          <w:numId w:val="4"/>
        </w:numPr>
        <w:spacing w:before="100" w:beforeAutospacing="1"/>
        <w:ind w:right="333"/>
        <w:rPr>
          <w:rFonts w:ascii="Times New Roman"/>
          <w:spacing w:val="-1"/>
          <w:sz w:val="24"/>
          <w:szCs w:val="24"/>
        </w:rPr>
      </w:pPr>
      <w:r>
        <w:rPr>
          <w:rFonts w:ascii="Times New Roman" w:eastAsia="Times New Roman" w:hAnsi="Times New Roman" w:cs="Times New Roman"/>
          <w:b/>
          <w:bCs/>
          <w:spacing w:val="-1"/>
        </w:rPr>
        <w:t>TRICARE Update</w:t>
      </w:r>
      <w:r w:rsidR="00B35466">
        <w:rPr>
          <w:noProof/>
        </w:rPr>
        <mc:AlternateContent>
          <mc:Choice Requires="wpg">
            <w:drawing>
              <wp:anchor distT="0" distB="0" distL="114300" distR="114300" simplePos="0" relativeHeight="503306096" behindDoc="1" locked="0" layoutInCell="1" allowOverlap="1" wp14:anchorId="3F5D8F52" wp14:editId="03500B78">
                <wp:simplePos x="0" y="0"/>
                <wp:positionH relativeFrom="page">
                  <wp:posOffset>4171950</wp:posOffset>
                </wp:positionH>
                <wp:positionV relativeFrom="paragraph">
                  <wp:posOffset>473710</wp:posOffset>
                </wp:positionV>
                <wp:extent cx="1815465" cy="1270"/>
                <wp:effectExtent l="9525" t="16510" r="13335" b="1079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5465" cy="1270"/>
                          <a:chOff x="6570" y="746"/>
                          <a:chExt cx="2859" cy="2"/>
                        </a:xfrm>
                      </wpg:grpSpPr>
                      <wps:wsp>
                        <wps:cNvPr id="21" name="Freeform 20"/>
                        <wps:cNvSpPr>
                          <a:spLocks/>
                        </wps:cNvSpPr>
                        <wps:spPr bwMode="auto">
                          <a:xfrm>
                            <a:off x="6570" y="746"/>
                            <a:ext cx="2859" cy="2"/>
                          </a:xfrm>
                          <a:custGeom>
                            <a:avLst/>
                            <a:gdLst>
                              <a:gd name="T0" fmla="+- 0 6570 6570"/>
                              <a:gd name="T1" fmla="*/ T0 w 2859"/>
                              <a:gd name="T2" fmla="+- 0 9428 6570"/>
                              <a:gd name="T3" fmla="*/ T2 w 2859"/>
                            </a:gdLst>
                            <a:ahLst/>
                            <a:cxnLst>
                              <a:cxn ang="0">
                                <a:pos x="T1" y="0"/>
                              </a:cxn>
                              <a:cxn ang="0">
                                <a:pos x="T3" y="0"/>
                              </a:cxn>
                            </a:cxnLst>
                            <a:rect l="0" t="0" r="r" b="b"/>
                            <a:pathLst>
                              <a:path w="2859">
                                <a:moveTo>
                                  <a:pt x="0" y="0"/>
                                </a:moveTo>
                                <a:lnTo>
                                  <a:pt x="2858"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EF39A" id="Group 19" o:spid="_x0000_s1026" style="position:absolute;margin-left:328.5pt;margin-top:37.3pt;width:142.95pt;height:.1pt;z-index:-10384;mso-position-horizontal-relative:page" coordorigin="6570,746" coordsize="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">
                <v:shape id="Freeform 20" o:spid="_x0000_s1027" style="position:absolute;left:6570;top:746;width:2859;height:2;visibility:visible;mso-wrap-style:square;v-text-anchor:top" coordsize="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" path="m,l2858,e" filled="f" strokecolor="blue" strokeweight="1.12pt">
                  <v:path arrowok="t" o:connecttype="custom" o:connectlocs="0,0;2858,0" o:connectangles="0,0"/>
                </v:shape>
                <w10:wrap anchorx="page"/>
              </v:group>
            </w:pict>
          </mc:Fallback>
        </mc:AlternateContent>
      </w:r>
      <w:r w:rsidR="000C736F" w:rsidRPr="00B76896">
        <w:rPr>
          <w:rFonts w:ascii="Times New Roman" w:eastAsia="Times New Roman" w:hAnsi="Times New Roman" w:cs="Times New Roman"/>
          <w:b/>
          <w:bCs/>
          <w:spacing w:val="-1"/>
        </w:rPr>
        <w:t xml:space="preserve"> </w:t>
      </w:r>
    </w:p>
    <w:p w:rsidR="00960E25" w:rsidRPr="00960E25" w:rsidRDefault="00ED0DD9" w:rsidP="00960E25">
      <w:pPr>
        <w:ind w:left="840" w:right="373"/>
        <w:rPr>
          <w:rFonts w:ascii="Times New Roman"/>
          <w:spacing w:val="-1"/>
          <w:sz w:val="24"/>
          <w:szCs w:val="24"/>
        </w:rPr>
        <w:sectPr w:rsidR="00960E25" w:rsidRPr="00960E25" w:rsidSect="00B0184E">
          <w:type w:val="continuous"/>
          <w:pgSz w:w="12240" w:h="15840"/>
          <w:pgMar w:top="340" w:right="420" w:bottom="280" w:left="240" w:header="720" w:footer="720" w:gutter="0"/>
          <w:cols w:num="2" w:space="252"/>
        </w:sectPr>
      </w:pPr>
      <w:r w:rsidRPr="00B97786">
        <w:rPr>
          <w:rFonts w:ascii="Times New Roman"/>
          <w:spacing w:val="-1"/>
        </w:rPr>
        <w:t xml:space="preserve">TRICARE </w:t>
      </w:r>
      <w:r w:rsidR="001C5D6E">
        <w:rPr>
          <w:rFonts w:ascii="Times New Roman"/>
          <w:spacing w:val="-1"/>
        </w:rPr>
        <w:t>travel information</w:t>
      </w:r>
      <w:r w:rsidRPr="00B97786">
        <w:rPr>
          <w:rFonts w:ascii="Times New Roman"/>
          <w:spacing w:val="-1"/>
        </w:rPr>
        <w:t xml:space="preserve"> is available at: </w:t>
      </w:r>
      <w:r w:rsidR="001C5D6E">
        <w:rPr>
          <w:rFonts w:ascii="Times New Roman"/>
          <w:spacing w:val="-1"/>
        </w:rPr>
        <w:t xml:space="preserve">     </w:t>
      </w:r>
      <w:r w:rsidR="00960E25">
        <w:rPr>
          <w:rFonts w:ascii="Times New Roman"/>
          <w:spacing w:val="-1"/>
        </w:rPr>
        <w:t xml:space="preserve">   </w:t>
      </w:r>
      <w:r w:rsidR="00960E25">
        <w:rPr>
          <w:rFonts w:ascii="Times New Roman"/>
          <w:spacing w:val="-1"/>
        </w:rPr>
        <w:fldChar w:fldCharType="begin"/>
      </w:r>
      <w:r w:rsidR="00960E25">
        <w:rPr>
          <w:rFonts w:ascii="Times New Roman"/>
          <w:spacing w:val="-1"/>
        </w:rPr>
        <w:instrText xml:space="preserve"> HYPERLINK "</w:instrText>
      </w:r>
      <w:r w:rsidR="00960E25" w:rsidRPr="00960E25">
        <w:rPr>
          <w:rFonts w:ascii="Times New Roman"/>
          <w:spacing w:val="-1"/>
        </w:rPr>
        <w:instrText>https://www.tricare.mil/FindDoctor/Traveling.</w:instrText>
      </w:r>
    </w:p>
    <w:p w:rsidR="00960E25" w:rsidRPr="00716FF8" w:rsidRDefault="00960E25" w:rsidP="00B97786">
      <w:pPr>
        <w:ind w:left="360" w:right="373"/>
        <w:rPr>
          <w:rStyle w:val="Hyperlink"/>
          <w:rFonts w:ascii="Times New Roman"/>
          <w:spacing w:val="-1"/>
          <w:sz w:val="24"/>
          <w:szCs w:val="24"/>
        </w:rPr>
        <w:sectPr w:rsidR="00960E25" w:rsidRPr="00716FF8" w:rsidSect="00B0184E">
          <w:type w:val="continuous"/>
          <w:pgSz w:w="12240" w:h="15840"/>
          <w:pgMar w:top="340" w:right="420" w:bottom="280" w:left="240" w:header="720" w:footer="720" w:gutter="0"/>
          <w:cols w:num="2" w:space="252"/>
        </w:sectPr>
      </w:pPr>
      <w:r>
        <w:rPr>
          <w:rFonts w:ascii="Times New Roman"/>
          <w:spacing w:val="-1"/>
        </w:rPr>
        <w:instrText xml:space="preserve">" </w:instrText>
      </w:r>
      <w:r>
        <w:rPr>
          <w:rFonts w:ascii="Times New Roman"/>
          <w:spacing w:val="-1"/>
        </w:rPr>
        <w:fldChar w:fldCharType="separate"/>
      </w:r>
      <w:r w:rsidRPr="00C21D9C">
        <w:rPr>
          <w:rStyle w:val="Hyperlink"/>
          <w:rFonts w:ascii="Times New Roman"/>
          <w:spacing w:val="-1"/>
          <w:u w:val="none"/>
        </w:rPr>
        <w:t>h</w:t>
      </w:r>
      <w:r w:rsidRPr="00716FF8">
        <w:rPr>
          <w:rStyle w:val="Hyperlink"/>
          <w:rFonts w:ascii="Times New Roman"/>
          <w:spacing w:val="-1"/>
        </w:rPr>
        <w:t>ttps://www.tricare.mil/FindDoctor/Traveling.</w:t>
      </w:r>
    </w:p>
    <w:p w:rsidR="00F00288" w:rsidRDefault="00960E25" w:rsidP="00C015E2">
      <w:pPr>
        <w:spacing w:before="2"/>
        <w:rPr>
          <w:rFonts w:ascii="Times New Roman" w:eastAsia="Times New Roman" w:hAnsi="Times New Roman" w:cs="Times New Roman"/>
        </w:rPr>
      </w:pPr>
      <w:r>
        <w:rPr>
          <w:rFonts w:ascii="Times New Roman"/>
          <w:spacing w:val="-1"/>
        </w:rPr>
        <w:fldChar w:fldCharType="end"/>
      </w:r>
      <w:r w:rsidR="00005A4B">
        <w:rPr>
          <w:rFonts w:ascii="Times New Roman"/>
          <w:b/>
          <w:spacing w:val="-1"/>
        </w:rPr>
        <w:t>MILITARY PERSONNEL FLIGHT</w:t>
      </w:r>
    </w:p>
    <w:p w:rsidR="00F00288" w:rsidRDefault="00325FD0" w:rsidP="00993D18">
      <w:pPr>
        <w:spacing w:line="275" w:lineRule="exact"/>
        <w:ind w:right="34"/>
        <w:rPr>
          <w:rFonts w:ascii="Times New Roman" w:eastAsia="Times New Roman" w:hAnsi="Times New Roman" w:cs="Times New Roman"/>
          <w:sz w:val="24"/>
          <w:szCs w:val="24"/>
        </w:rPr>
      </w:pPr>
      <w:r>
        <w:rPr>
          <w:rFonts w:ascii="Times New Roman"/>
          <w:spacing w:val="-1"/>
          <w:sz w:val="24"/>
        </w:rPr>
        <w:t>Customer</w:t>
      </w:r>
      <w:r>
        <w:rPr>
          <w:rFonts w:ascii="Times New Roman"/>
          <w:sz w:val="24"/>
        </w:rPr>
        <w:t xml:space="preserve"> </w:t>
      </w:r>
      <w:r>
        <w:rPr>
          <w:rFonts w:ascii="Times New Roman"/>
          <w:spacing w:val="-1"/>
          <w:sz w:val="24"/>
        </w:rPr>
        <w:t>Service</w:t>
      </w:r>
      <w:r>
        <w:rPr>
          <w:rFonts w:ascii="Times New Roman"/>
          <w:sz w:val="24"/>
        </w:rPr>
        <w:t xml:space="preserve"> (ID</w:t>
      </w:r>
      <w:r>
        <w:rPr>
          <w:rFonts w:ascii="Times New Roman"/>
          <w:spacing w:val="-1"/>
          <w:sz w:val="24"/>
        </w:rPr>
        <w:t xml:space="preserve"> Cards,</w:t>
      </w:r>
      <w:r>
        <w:rPr>
          <w:rFonts w:ascii="Times New Roman"/>
          <w:sz w:val="24"/>
        </w:rPr>
        <w:t xml:space="preserve"> </w:t>
      </w:r>
      <w:r>
        <w:rPr>
          <w:rFonts w:ascii="Times New Roman"/>
          <w:spacing w:val="-1"/>
          <w:sz w:val="24"/>
        </w:rPr>
        <w:t>DEERS)</w:t>
      </w:r>
    </w:p>
    <w:p w:rsidR="00345CAE" w:rsidRDefault="00325FD0" w:rsidP="00993D18">
      <w:pPr>
        <w:ind w:right="46"/>
        <w:rPr>
          <w:rFonts w:ascii="Times New Roman"/>
          <w:sz w:val="24"/>
        </w:rPr>
      </w:pPr>
      <w:r>
        <w:rPr>
          <w:rFonts w:ascii="Times New Roman"/>
          <w:spacing w:val="-1"/>
          <w:sz w:val="24"/>
        </w:rPr>
        <w:t>The</w:t>
      </w:r>
      <w:r>
        <w:rPr>
          <w:rFonts w:ascii="Times New Roman"/>
          <w:sz w:val="24"/>
        </w:rPr>
        <w:t xml:space="preserve"> </w:t>
      </w:r>
      <w:r>
        <w:rPr>
          <w:rFonts w:ascii="Times New Roman"/>
          <w:spacing w:val="-1"/>
          <w:sz w:val="24"/>
        </w:rPr>
        <w:t>MPF Customer</w:t>
      </w:r>
      <w:r>
        <w:rPr>
          <w:rFonts w:ascii="Times New Roman"/>
          <w:sz w:val="24"/>
        </w:rPr>
        <w:t xml:space="preserve"> </w:t>
      </w:r>
      <w:r>
        <w:rPr>
          <w:rFonts w:ascii="Times New Roman"/>
          <w:spacing w:val="-1"/>
          <w:sz w:val="24"/>
        </w:rPr>
        <w:t>Service</w:t>
      </w:r>
      <w:r>
        <w:rPr>
          <w:rFonts w:ascii="Times New Roman"/>
          <w:sz w:val="24"/>
        </w:rPr>
        <w:t xml:space="preserve"> </w:t>
      </w:r>
      <w:r>
        <w:rPr>
          <w:rFonts w:ascii="Times New Roman"/>
          <w:spacing w:val="-1"/>
          <w:sz w:val="24"/>
        </w:rPr>
        <w:t>Office</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located</w:t>
      </w:r>
      <w:r>
        <w:rPr>
          <w:rFonts w:ascii="Times New Roman"/>
          <w:sz w:val="24"/>
        </w:rPr>
        <w:t xml:space="preserve"> at</w:t>
      </w:r>
      <w:r w:rsidR="00345CAE">
        <w:rPr>
          <w:rFonts w:ascii="Times New Roman"/>
          <w:sz w:val="24"/>
        </w:rPr>
        <w:t>:</w:t>
      </w:r>
    </w:p>
    <w:p w:rsidR="00345CAE" w:rsidRDefault="00325FD0" w:rsidP="00993D18">
      <w:pPr>
        <w:ind w:right="46"/>
        <w:rPr>
          <w:rFonts w:ascii="Times New Roman"/>
          <w:spacing w:val="-1"/>
          <w:sz w:val="24"/>
        </w:rPr>
      </w:pPr>
      <w:r>
        <w:rPr>
          <w:rFonts w:ascii="Times New Roman"/>
          <w:spacing w:val="-1"/>
          <w:sz w:val="24"/>
        </w:rPr>
        <w:t xml:space="preserve"> </w:t>
      </w:r>
      <w:r>
        <w:rPr>
          <w:rFonts w:ascii="Times New Roman"/>
          <w:sz w:val="24"/>
        </w:rPr>
        <w:t>330</w:t>
      </w:r>
      <w:r>
        <w:rPr>
          <w:rFonts w:ascii="Times New Roman"/>
          <w:spacing w:val="53"/>
          <w:sz w:val="24"/>
        </w:rPr>
        <w:t xml:space="preserve"> </w:t>
      </w:r>
      <w:r>
        <w:rPr>
          <w:rFonts w:ascii="Times New Roman"/>
          <w:spacing w:val="-1"/>
          <w:sz w:val="24"/>
        </w:rPr>
        <w:t>Ellsworth</w:t>
      </w:r>
      <w:r>
        <w:rPr>
          <w:rFonts w:ascii="Times New Roman"/>
          <w:sz w:val="24"/>
        </w:rPr>
        <w:t xml:space="preserve"> </w:t>
      </w:r>
      <w:r>
        <w:rPr>
          <w:rFonts w:ascii="Times New Roman"/>
          <w:spacing w:val="-1"/>
          <w:sz w:val="24"/>
        </w:rPr>
        <w:t>L</w:t>
      </w:r>
      <w:r w:rsidR="0019547C">
        <w:rPr>
          <w:rFonts w:ascii="Times New Roman"/>
          <w:spacing w:val="-1"/>
          <w:sz w:val="24"/>
        </w:rPr>
        <w:t>n.,</w:t>
      </w:r>
      <w:r>
        <w:rPr>
          <w:rFonts w:ascii="Times New Roman"/>
          <w:sz w:val="24"/>
        </w:rPr>
        <w:t xml:space="preserve"> </w:t>
      </w:r>
      <w:r>
        <w:rPr>
          <w:rFonts w:ascii="Times New Roman"/>
          <w:spacing w:val="-1"/>
          <w:sz w:val="24"/>
        </w:rPr>
        <w:t>Bldg.</w:t>
      </w:r>
      <w:r>
        <w:rPr>
          <w:rFonts w:ascii="Times New Roman"/>
          <w:sz w:val="24"/>
        </w:rPr>
        <w:t xml:space="preserve"> </w:t>
      </w:r>
      <w:r>
        <w:rPr>
          <w:rFonts w:ascii="Times New Roman"/>
          <w:spacing w:val="-1"/>
          <w:sz w:val="24"/>
        </w:rPr>
        <w:t>3036</w:t>
      </w:r>
    </w:p>
    <w:p w:rsidR="00345CAE" w:rsidRDefault="00345CAE" w:rsidP="00993D18">
      <w:pPr>
        <w:ind w:right="46"/>
        <w:rPr>
          <w:rFonts w:ascii="Times New Roman"/>
          <w:spacing w:val="-1"/>
          <w:sz w:val="24"/>
        </w:rPr>
      </w:pPr>
      <w:r>
        <w:rPr>
          <w:rFonts w:ascii="Times New Roman"/>
          <w:spacing w:val="-1"/>
          <w:sz w:val="24"/>
        </w:rPr>
        <w:t>Whiteman AFB, M</w:t>
      </w:r>
      <w:r w:rsidR="0019547C">
        <w:rPr>
          <w:rFonts w:ascii="Times New Roman"/>
          <w:spacing w:val="-1"/>
          <w:sz w:val="24"/>
        </w:rPr>
        <w:t>O</w:t>
      </w:r>
      <w:r>
        <w:rPr>
          <w:rFonts w:ascii="Times New Roman"/>
          <w:spacing w:val="-1"/>
          <w:sz w:val="24"/>
        </w:rPr>
        <w:t xml:space="preserve"> 65305 </w:t>
      </w:r>
    </w:p>
    <w:p w:rsidR="00345CAE" w:rsidRDefault="00345CAE" w:rsidP="00345CAE">
      <w:pPr>
        <w:ind w:left="119" w:right="46"/>
        <w:rPr>
          <w:rFonts w:ascii="Times New Roman"/>
          <w:spacing w:val="-1"/>
          <w:sz w:val="24"/>
        </w:rPr>
      </w:pPr>
    </w:p>
    <w:p w:rsidR="00F00288" w:rsidRDefault="00325FD0" w:rsidP="001821ED">
      <w:pPr>
        <w:ind w:right="46"/>
      </w:pPr>
      <w:r>
        <w:rPr>
          <w:rFonts w:ascii="Times New Roman"/>
          <w:sz w:val="24"/>
        </w:rPr>
        <w:t>If</w:t>
      </w:r>
      <w:r>
        <w:rPr>
          <w:rFonts w:ascii="Times New Roman"/>
          <w:spacing w:val="-1"/>
          <w:sz w:val="24"/>
        </w:rPr>
        <w:t xml:space="preserve"> </w:t>
      </w:r>
      <w:r>
        <w:rPr>
          <w:rFonts w:ascii="Times New Roman"/>
          <w:sz w:val="24"/>
        </w:rPr>
        <w:t xml:space="preserve">you are </w:t>
      </w:r>
      <w:r>
        <w:rPr>
          <w:rFonts w:ascii="Times New Roman"/>
          <w:spacing w:val="-1"/>
          <w:sz w:val="24"/>
        </w:rPr>
        <w:t>coming</w:t>
      </w:r>
      <w:r>
        <w:rPr>
          <w:rFonts w:ascii="Times New Roman"/>
          <w:sz w:val="24"/>
        </w:rPr>
        <w:t xml:space="preserve"> in to</w:t>
      </w:r>
      <w:r>
        <w:rPr>
          <w:rFonts w:ascii="Times New Roman"/>
          <w:spacing w:val="-2"/>
          <w:sz w:val="24"/>
        </w:rPr>
        <w:t xml:space="preserve"> </w:t>
      </w:r>
      <w:r>
        <w:rPr>
          <w:rFonts w:ascii="Times New Roman"/>
          <w:sz w:val="24"/>
        </w:rPr>
        <w:t>get a new</w:t>
      </w:r>
      <w:r>
        <w:rPr>
          <w:rFonts w:ascii="Times New Roman"/>
          <w:spacing w:val="-1"/>
          <w:sz w:val="24"/>
        </w:rPr>
        <w:t xml:space="preserve"> ID</w:t>
      </w:r>
      <w:r>
        <w:rPr>
          <w:rFonts w:ascii="Times New Roman"/>
          <w:spacing w:val="31"/>
          <w:sz w:val="24"/>
        </w:rPr>
        <w:t xml:space="preserve"> </w:t>
      </w:r>
      <w:r>
        <w:rPr>
          <w:rFonts w:ascii="Times New Roman"/>
          <w:sz w:val="24"/>
        </w:rPr>
        <w:t xml:space="preserve">card, </w:t>
      </w:r>
      <w:r>
        <w:rPr>
          <w:rFonts w:ascii="Times New Roman"/>
          <w:spacing w:val="-1"/>
          <w:sz w:val="24"/>
        </w:rPr>
        <w:t>we</w:t>
      </w:r>
      <w:r>
        <w:rPr>
          <w:rFonts w:ascii="Times New Roman"/>
          <w:sz w:val="24"/>
        </w:rPr>
        <w:t xml:space="preserve"> </w:t>
      </w:r>
      <w:r>
        <w:rPr>
          <w:rFonts w:ascii="Times New Roman"/>
          <w:spacing w:val="-1"/>
          <w:sz w:val="24"/>
        </w:rPr>
        <w:t>recommend</w:t>
      </w:r>
      <w:r>
        <w:rPr>
          <w:rFonts w:ascii="Times New Roman"/>
          <w:sz w:val="24"/>
        </w:rPr>
        <w:t xml:space="preserve"> you </w:t>
      </w:r>
      <w:r w:rsidR="0019547C" w:rsidRPr="0019547C">
        <w:rPr>
          <w:rFonts w:ascii="Times New Roman"/>
          <w:sz w:val="24"/>
          <w:u w:color="000000"/>
        </w:rPr>
        <w:t>call ahead</w:t>
      </w:r>
      <w:r w:rsidR="0019547C">
        <w:rPr>
          <w:rFonts w:ascii="Times New Roman"/>
          <w:b/>
          <w:sz w:val="24"/>
          <w:u w:color="000000"/>
        </w:rPr>
        <w:t xml:space="preserve"> </w:t>
      </w:r>
      <w:r>
        <w:rPr>
          <w:rFonts w:ascii="Times New Roman"/>
          <w:sz w:val="24"/>
        </w:rPr>
        <w:t>to ensure</w:t>
      </w:r>
      <w:r>
        <w:rPr>
          <w:rFonts w:ascii="Times New Roman"/>
          <w:spacing w:val="-1"/>
          <w:sz w:val="24"/>
        </w:rPr>
        <w:t xml:space="preserve"> the</w:t>
      </w:r>
      <w:r>
        <w:rPr>
          <w:rFonts w:ascii="Times New Roman"/>
          <w:spacing w:val="25"/>
          <w:sz w:val="24"/>
        </w:rPr>
        <w:t xml:space="preserve"> </w:t>
      </w:r>
      <w:r>
        <w:rPr>
          <w:rFonts w:ascii="Times New Roman"/>
          <w:spacing w:val="-1"/>
          <w:sz w:val="24"/>
        </w:rPr>
        <w:t xml:space="preserve">DEERS/RAPIDS </w:t>
      </w:r>
      <w:r>
        <w:rPr>
          <w:rFonts w:ascii="Times New Roman"/>
          <w:sz w:val="24"/>
        </w:rPr>
        <w:t xml:space="preserve">computers </w:t>
      </w:r>
      <w:r>
        <w:rPr>
          <w:rFonts w:ascii="Times New Roman"/>
          <w:spacing w:val="-1"/>
          <w:sz w:val="24"/>
        </w:rPr>
        <w:t>are</w:t>
      </w:r>
      <w:r>
        <w:rPr>
          <w:rFonts w:ascii="Times New Roman"/>
          <w:sz w:val="24"/>
        </w:rPr>
        <w:t xml:space="preserve"> up</w:t>
      </w:r>
      <w:r>
        <w:rPr>
          <w:rFonts w:ascii="Times New Roman"/>
          <w:spacing w:val="-2"/>
          <w:sz w:val="24"/>
        </w:rPr>
        <w:t xml:space="preserve"> </w:t>
      </w:r>
      <w:r>
        <w:rPr>
          <w:rFonts w:ascii="Times New Roman"/>
          <w:sz w:val="24"/>
        </w:rPr>
        <w:t>and running.</w:t>
      </w:r>
      <w:r w:rsidR="00345CAE">
        <w:rPr>
          <w:rFonts w:ascii="Times New Roman"/>
          <w:sz w:val="24"/>
        </w:rPr>
        <w:t xml:space="preserve">  </w:t>
      </w:r>
      <w:r>
        <w:rPr>
          <w:rFonts w:ascii="Times New Roman"/>
          <w:spacing w:val="-1"/>
          <w:sz w:val="24"/>
        </w:rPr>
        <w:t>You</w:t>
      </w:r>
      <w:r>
        <w:rPr>
          <w:rFonts w:ascii="Times New Roman"/>
          <w:spacing w:val="1"/>
          <w:sz w:val="24"/>
        </w:rPr>
        <w:t xml:space="preserve"> </w:t>
      </w:r>
      <w:r>
        <w:rPr>
          <w:rFonts w:ascii="Times New Roman"/>
          <w:spacing w:val="-1"/>
          <w:sz w:val="24"/>
        </w:rPr>
        <w:t>must</w:t>
      </w:r>
      <w:r>
        <w:rPr>
          <w:rFonts w:ascii="Times New Roman"/>
          <w:sz w:val="24"/>
        </w:rPr>
        <w:t xml:space="preserve"> have </w:t>
      </w:r>
      <w:r>
        <w:rPr>
          <w:rFonts w:ascii="Times New Roman"/>
          <w:spacing w:val="-1"/>
          <w:sz w:val="24"/>
        </w:rPr>
        <w:t>two</w:t>
      </w:r>
      <w:r>
        <w:rPr>
          <w:rFonts w:ascii="Times New Roman"/>
          <w:sz w:val="24"/>
        </w:rPr>
        <w:t xml:space="preserve"> </w:t>
      </w:r>
      <w:r w:rsidR="006675DF" w:rsidRPr="003A1C2F">
        <w:rPr>
          <w:rFonts w:ascii="Times New Roman"/>
          <w:b/>
          <w:sz w:val="24"/>
        </w:rPr>
        <w:t xml:space="preserve">unexpired </w:t>
      </w:r>
      <w:r w:rsidRPr="00815630">
        <w:rPr>
          <w:rFonts w:ascii="Times New Roman"/>
          <w:spacing w:val="-1"/>
          <w:sz w:val="24"/>
        </w:rPr>
        <w:t>f</w:t>
      </w:r>
      <w:r>
        <w:rPr>
          <w:rFonts w:ascii="Times New Roman"/>
          <w:spacing w:val="-1"/>
          <w:sz w:val="24"/>
        </w:rPr>
        <w:t>orms</w:t>
      </w:r>
      <w:r>
        <w:rPr>
          <w:rFonts w:ascii="Times New Roman"/>
          <w:sz w:val="24"/>
        </w:rPr>
        <w:t xml:space="preserve"> of</w:t>
      </w:r>
      <w:r>
        <w:rPr>
          <w:rFonts w:ascii="Times New Roman"/>
          <w:spacing w:val="-1"/>
          <w:sz w:val="24"/>
        </w:rPr>
        <w:t xml:space="preserve"> ID,</w:t>
      </w:r>
      <w:r>
        <w:rPr>
          <w:rFonts w:ascii="Times New Roman"/>
          <w:sz w:val="24"/>
        </w:rPr>
        <w:t xml:space="preserve"> one </w:t>
      </w:r>
      <w:r w:rsidR="006675DF" w:rsidRPr="003A1C2F">
        <w:rPr>
          <w:rFonts w:ascii="Times New Roman"/>
          <w:b/>
          <w:spacing w:val="-1"/>
          <w:sz w:val="24"/>
        </w:rPr>
        <w:t>MUST</w:t>
      </w:r>
      <w:r w:rsidR="006675DF">
        <w:rPr>
          <w:rFonts w:ascii="Times New Roman"/>
          <w:spacing w:val="-1"/>
          <w:sz w:val="24"/>
        </w:rPr>
        <w:t xml:space="preserve"> have a</w:t>
      </w:r>
      <w:r>
        <w:rPr>
          <w:rFonts w:ascii="Times New Roman"/>
          <w:sz w:val="24"/>
        </w:rPr>
        <w:t xml:space="preserve"> </w:t>
      </w:r>
      <w:r>
        <w:rPr>
          <w:rFonts w:ascii="Times New Roman"/>
          <w:spacing w:val="-1"/>
          <w:sz w:val="24"/>
        </w:rPr>
        <w:t>picture.</w:t>
      </w:r>
      <w:r w:rsidR="00D07741">
        <w:rPr>
          <w:rFonts w:ascii="Times New Roman"/>
          <w:spacing w:val="-1"/>
          <w:sz w:val="24"/>
        </w:rPr>
        <w:t xml:space="preserve"> </w:t>
      </w:r>
      <w:r w:rsidR="00345CAE">
        <w:rPr>
          <w:rFonts w:ascii="Times New Roman"/>
          <w:spacing w:val="-1"/>
          <w:sz w:val="24"/>
        </w:rPr>
        <w:t xml:space="preserve">To contact the MPF office, </w:t>
      </w:r>
      <w:r w:rsidR="006675DF">
        <w:rPr>
          <w:rFonts w:ascii="Times New Roman"/>
          <w:spacing w:val="-1"/>
          <w:sz w:val="24"/>
        </w:rPr>
        <w:t>call 660-687-6426</w:t>
      </w:r>
      <w:r w:rsidR="00D07741">
        <w:rPr>
          <w:rFonts w:ascii="Times New Roman"/>
          <w:spacing w:val="-1"/>
          <w:sz w:val="24"/>
        </w:rPr>
        <w:t>.</w:t>
      </w:r>
      <w:r w:rsidR="00345CAE">
        <w:rPr>
          <w:rFonts w:ascii="Times New Roman"/>
          <w:spacing w:val="-1"/>
          <w:sz w:val="24"/>
        </w:rPr>
        <w:t xml:space="preserve">  </w:t>
      </w:r>
      <w:r>
        <w:rPr>
          <w:spacing w:val="-1"/>
        </w:rPr>
        <w:t>Hours</w:t>
      </w:r>
      <w:r>
        <w:rPr>
          <w:spacing w:val="-8"/>
        </w:rPr>
        <w:t xml:space="preserve"> </w:t>
      </w:r>
      <w:r>
        <w:t>of</w:t>
      </w:r>
      <w:r>
        <w:rPr>
          <w:spacing w:val="-6"/>
        </w:rPr>
        <w:t xml:space="preserve"> </w:t>
      </w:r>
      <w:r>
        <w:rPr>
          <w:spacing w:val="-1"/>
        </w:rPr>
        <w:t>operation</w:t>
      </w:r>
      <w:r>
        <w:rPr>
          <w:spacing w:val="-6"/>
        </w:rPr>
        <w:t xml:space="preserve"> </w:t>
      </w:r>
      <w:r>
        <w:rPr>
          <w:spacing w:val="-1"/>
        </w:rPr>
        <w:t>are:</w:t>
      </w:r>
      <w:r>
        <w:rPr>
          <w:spacing w:val="23"/>
          <w:w w:val="99"/>
        </w:rPr>
        <w:t xml:space="preserve"> </w:t>
      </w:r>
      <w:r>
        <w:rPr>
          <w:spacing w:val="-1"/>
        </w:rPr>
        <w:t>7</w:t>
      </w:r>
      <w:r w:rsidR="0019547C">
        <w:rPr>
          <w:spacing w:val="-1"/>
        </w:rPr>
        <w:t>:</w:t>
      </w:r>
      <w:r>
        <w:rPr>
          <w:spacing w:val="-1"/>
        </w:rPr>
        <w:t>30</w:t>
      </w:r>
      <w:r w:rsidR="00D07741">
        <w:rPr>
          <w:spacing w:val="-1"/>
        </w:rPr>
        <w:t xml:space="preserve">a.m. </w:t>
      </w:r>
      <w:r w:rsidR="005F001E">
        <w:rPr>
          <w:spacing w:val="-1"/>
        </w:rPr>
        <w:t>To</w:t>
      </w:r>
      <w:r w:rsidR="00D07741">
        <w:rPr>
          <w:spacing w:val="-1"/>
        </w:rPr>
        <w:t xml:space="preserve"> 4:30p.m.</w:t>
      </w:r>
      <w:r>
        <w:rPr>
          <w:spacing w:val="-7"/>
        </w:rPr>
        <w:t xml:space="preserve"> </w:t>
      </w:r>
      <w:r>
        <w:rPr>
          <w:spacing w:val="-1"/>
        </w:rPr>
        <w:t>Mon</w:t>
      </w:r>
      <w:r>
        <w:rPr>
          <w:spacing w:val="-7"/>
        </w:rPr>
        <w:t xml:space="preserve"> </w:t>
      </w:r>
      <w:r>
        <w:rPr>
          <w:spacing w:val="-1"/>
        </w:rPr>
        <w:t>thru</w:t>
      </w:r>
      <w:r>
        <w:rPr>
          <w:spacing w:val="-6"/>
        </w:rPr>
        <w:t xml:space="preserve"> </w:t>
      </w:r>
      <w:r w:rsidR="00345CAE">
        <w:rPr>
          <w:spacing w:val="-6"/>
        </w:rPr>
        <w:t>F</w:t>
      </w:r>
      <w:r>
        <w:t>ri</w:t>
      </w:r>
      <w:r w:rsidR="00345CAE">
        <w:t xml:space="preserve">day. </w:t>
      </w:r>
      <w:r w:rsidR="0019547C">
        <w:t>The office is</w:t>
      </w:r>
      <w:r w:rsidR="00345CAE">
        <w:t xml:space="preserve"> </w:t>
      </w:r>
      <w:r w:rsidR="0019547C">
        <w:rPr>
          <w:spacing w:val="-1"/>
        </w:rPr>
        <w:t>c</w:t>
      </w:r>
      <w:r>
        <w:rPr>
          <w:spacing w:val="-1"/>
        </w:rPr>
        <w:t>losed</w:t>
      </w:r>
      <w:r w:rsidR="0019547C">
        <w:rPr>
          <w:spacing w:val="-9"/>
        </w:rPr>
        <w:t xml:space="preserve"> on </w:t>
      </w:r>
      <w:r>
        <w:rPr>
          <w:spacing w:val="-1"/>
        </w:rPr>
        <w:t>weekends</w:t>
      </w:r>
      <w:r>
        <w:rPr>
          <w:spacing w:val="-9"/>
        </w:rPr>
        <w:t xml:space="preserve"> </w:t>
      </w:r>
      <w:r>
        <w:rPr>
          <w:spacing w:val="-1"/>
        </w:rPr>
        <w:t>and</w:t>
      </w:r>
      <w:r>
        <w:rPr>
          <w:spacing w:val="-9"/>
        </w:rPr>
        <w:t xml:space="preserve"> </w:t>
      </w:r>
      <w:r>
        <w:rPr>
          <w:spacing w:val="-1"/>
        </w:rPr>
        <w:t>holidays</w:t>
      </w:r>
      <w:r w:rsidR="0019547C">
        <w:rPr>
          <w:spacing w:val="-1"/>
        </w:rPr>
        <w:t>.</w:t>
      </w:r>
    </w:p>
    <w:p w:rsidR="00C015E2" w:rsidRDefault="00C015E2">
      <w:pPr>
        <w:spacing w:line="252" w:lineRule="exact"/>
        <w:ind w:left="120" w:right="34"/>
        <w:rPr>
          <w:rFonts w:ascii="Times New Roman" w:eastAsia="Times New Roman" w:hAnsi="Times New Roman" w:cs="Times New Roman"/>
        </w:rPr>
      </w:pPr>
    </w:p>
    <w:p w:rsidR="00F00288" w:rsidRDefault="00005A4B" w:rsidP="00993D18">
      <w:pPr>
        <w:spacing w:line="252" w:lineRule="exact"/>
        <w:ind w:right="34"/>
        <w:rPr>
          <w:rFonts w:ascii="Times New Roman" w:eastAsia="Times New Roman" w:hAnsi="Times New Roman" w:cs="Times New Roman"/>
        </w:rPr>
      </w:pPr>
      <w:r>
        <w:rPr>
          <w:rFonts w:ascii="Times New Roman"/>
          <w:b/>
          <w:spacing w:val="-1"/>
        </w:rPr>
        <w:t>CASUALTY/SURVIVOR BENEFITS</w:t>
      </w:r>
    </w:p>
    <w:p w:rsidR="00F00288" w:rsidRDefault="00B35466" w:rsidP="006A7AE5">
      <w:pPr>
        <w:pStyle w:val="BodyText"/>
        <w:ind w:left="0"/>
      </w:pPr>
      <w:r>
        <w:rPr>
          <w:noProof/>
        </w:rPr>
        <mc:AlternateContent>
          <mc:Choice Requires="wpg">
            <w:drawing>
              <wp:anchor distT="0" distB="0" distL="114300" distR="114300" simplePos="0" relativeHeight="503306192" behindDoc="1" locked="0" layoutInCell="1" allowOverlap="1" wp14:anchorId="30D4A36E" wp14:editId="688E8C93">
                <wp:simplePos x="0" y="0"/>
                <wp:positionH relativeFrom="page">
                  <wp:posOffset>457200</wp:posOffset>
                </wp:positionH>
                <wp:positionV relativeFrom="paragraph">
                  <wp:posOffset>473075</wp:posOffset>
                </wp:positionV>
                <wp:extent cx="853440" cy="1270"/>
                <wp:effectExtent l="9525" t="15875" r="13335" b="1143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270"/>
                          <a:chOff x="720" y="745"/>
                          <a:chExt cx="1344" cy="2"/>
                        </a:xfrm>
                      </wpg:grpSpPr>
                      <wps:wsp>
                        <wps:cNvPr id="17" name="Freeform 16"/>
                        <wps:cNvSpPr>
                          <a:spLocks/>
                        </wps:cNvSpPr>
                        <wps:spPr bwMode="auto">
                          <a:xfrm>
                            <a:off x="720" y="745"/>
                            <a:ext cx="1344" cy="2"/>
                          </a:xfrm>
                          <a:custGeom>
                            <a:avLst/>
                            <a:gdLst>
                              <a:gd name="T0" fmla="+- 0 720 720"/>
                              <a:gd name="T1" fmla="*/ T0 w 1344"/>
                              <a:gd name="T2" fmla="+- 0 2064 720"/>
                              <a:gd name="T3" fmla="*/ T2 w 1344"/>
                            </a:gdLst>
                            <a:ahLst/>
                            <a:cxnLst>
                              <a:cxn ang="0">
                                <a:pos x="T1" y="0"/>
                              </a:cxn>
                              <a:cxn ang="0">
                                <a:pos x="T3" y="0"/>
                              </a:cxn>
                            </a:cxnLst>
                            <a:rect l="0" t="0" r="r" b="b"/>
                            <a:pathLst>
                              <a:path w="1344">
                                <a:moveTo>
                                  <a:pt x="0" y="0"/>
                                </a:moveTo>
                                <a:lnTo>
                                  <a:pt x="1344"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705CC" id="Group 15" o:spid="_x0000_s1026" style="position:absolute;margin-left:36pt;margin-top:37.25pt;width:67.2pt;height:.1pt;z-index:-10288;mso-position-horizontal-relative:page" coordorigin="720,745" coordsize="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">
                <v:shape id="Freeform 16" o:spid="_x0000_s1027" style="position:absolute;left:720;top:745;width:1344;height:2;visibility:visible;mso-wrap-style:square;v-text-anchor:top" coordsize="1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" path="m,l1344,e" filled="f" strokeweight="1.12pt">
                  <v:path arrowok="t" o:connecttype="custom" o:connectlocs="0,0;1344,0" o:connectangles="0,0"/>
                </v:shape>
                <w10:wrap anchorx="page"/>
              </v:group>
            </w:pict>
          </mc:Fallback>
        </mc:AlternateContent>
      </w:r>
      <w:r w:rsidR="00325FD0">
        <w:t>The</w:t>
      </w:r>
      <w:r w:rsidR="00325FD0">
        <w:rPr>
          <w:spacing w:val="-8"/>
        </w:rPr>
        <w:t xml:space="preserve"> </w:t>
      </w:r>
      <w:r w:rsidR="00325FD0">
        <w:rPr>
          <w:spacing w:val="-1"/>
        </w:rPr>
        <w:t>Casualty</w:t>
      </w:r>
      <w:r w:rsidR="00325FD0">
        <w:rPr>
          <w:spacing w:val="-6"/>
        </w:rPr>
        <w:t xml:space="preserve"> </w:t>
      </w:r>
      <w:r w:rsidR="00325FD0">
        <w:rPr>
          <w:spacing w:val="-1"/>
        </w:rPr>
        <w:t>Assistance</w:t>
      </w:r>
      <w:r w:rsidR="00325FD0">
        <w:rPr>
          <w:spacing w:val="-8"/>
        </w:rPr>
        <w:t xml:space="preserve"> </w:t>
      </w:r>
      <w:r w:rsidR="00325FD0">
        <w:t>/</w:t>
      </w:r>
      <w:r w:rsidR="00325FD0">
        <w:rPr>
          <w:spacing w:val="-5"/>
        </w:rPr>
        <w:t xml:space="preserve"> </w:t>
      </w:r>
      <w:r w:rsidR="00325FD0">
        <w:t>Survivor</w:t>
      </w:r>
      <w:r w:rsidR="00325FD0">
        <w:rPr>
          <w:spacing w:val="-7"/>
        </w:rPr>
        <w:t xml:space="preserve"> </w:t>
      </w:r>
      <w:r w:rsidR="00325FD0">
        <w:rPr>
          <w:spacing w:val="-1"/>
        </w:rPr>
        <w:t>Benefits</w:t>
      </w:r>
      <w:r w:rsidR="00325FD0">
        <w:rPr>
          <w:spacing w:val="-8"/>
        </w:rPr>
        <w:t xml:space="preserve"> </w:t>
      </w:r>
      <w:r w:rsidR="00325FD0">
        <w:rPr>
          <w:spacing w:val="-1"/>
        </w:rPr>
        <w:t>Office</w:t>
      </w:r>
      <w:r w:rsidR="00325FD0">
        <w:rPr>
          <w:spacing w:val="-7"/>
        </w:rPr>
        <w:t xml:space="preserve"> </w:t>
      </w:r>
      <w:r w:rsidR="00B85F39">
        <w:t xml:space="preserve">is </w:t>
      </w:r>
      <w:r w:rsidR="00325FD0">
        <w:rPr>
          <w:spacing w:val="-1"/>
        </w:rPr>
        <w:t>located</w:t>
      </w:r>
      <w:r w:rsidR="00325FD0">
        <w:rPr>
          <w:spacing w:val="-6"/>
        </w:rPr>
        <w:t xml:space="preserve"> </w:t>
      </w:r>
      <w:r w:rsidR="00325FD0">
        <w:rPr>
          <w:spacing w:val="-1"/>
        </w:rPr>
        <w:t>at</w:t>
      </w:r>
      <w:r w:rsidR="00325FD0">
        <w:rPr>
          <w:spacing w:val="-5"/>
        </w:rPr>
        <w:t xml:space="preserve"> </w:t>
      </w:r>
      <w:r w:rsidR="00C305F6">
        <w:t xml:space="preserve">309 Ellsworth Lane, </w:t>
      </w:r>
      <w:r w:rsidR="00C305F6" w:rsidRPr="001821ED">
        <w:t>509</w:t>
      </w:r>
      <w:r w:rsidR="001821ED" w:rsidRPr="001821ED">
        <w:rPr>
          <w:b/>
        </w:rPr>
        <w:t xml:space="preserve"> </w:t>
      </w:r>
      <w:r w:rsidR="006A7AE5" w:rsidRPr="001821ED">
        <w:t>F</w:t>
      </w:r>
      <w:r w:rsidR="008D7B22" w:rsidRPr="001821ED">
        <w:t>SS/DPMPS</w:t>
      </w:r>
      <w:r w:rsidR="008D7B22" w:rsidRPr="008962E0">
        <w:rPr>
          <w:b/>
        </w:rPr>
        <w:t>.</w:t>
      </w:r>
      <w:r w:rsidR="008D7B22">
        <w:t xml:space="preserve"> </w:t>
      </w:r>
      <w:r w:rsidR="00C305F6">
        <w:t xml:space="preserve"> </w:t>
      </w:r>
      <w:r w:rsidR="008D7B22">
        <w:t xml:space="preserve"> </w:t>
      </w:r>
      <w:r w:rsidR="001323B0">
        <w:t xml:space="preserve">      </w:t>
      </w:r>
      <w:r w:rsidR="00B85F39">
        <w:rPr>
          <w:spacing w:val="-1"/>
        </w:rPr>
        <w:t>We</w:t>
      </w:r>
      <w:r w:rsidR="00325FD0">
        <w:rPr>
          <w:spacing w:val="-6"/>
        </w:rPr>
        <w:t xml:space="preserve"> </w:t>
      </w:r>
      <w:r w:rsidR="00325FD0" w:rsidRPr="001323B0">
        <w:rPr>
          <w:spacing w:val="-1"/>
        </w:rPr>
        <w:t>recommend</w:t>
      </w:r>
      <w:r w:rsidR="00325FD0" w:rsidRPr="001323B0">
        <w:rPr>
          <w:spacing w:val="39"/>
          <w:w w:val="99"/>
        </w:rPr>
        <w:t xml:space="preserve"> </w:t>
      </w:r>
      <w:r w:rsidR="00325FD0" w:rsidRPr="001323B0">
        <w:rPr>
          <w:b/>
        </w:rPr>
        <w:t>you</w:t>
      </w:r>
      <w:r w:rsidR="00325FD0">
        <w:rPr>
          <w:b/>
          <w:spacing w:val="-5"/>
        </w:rPr>
        <w:t xml:space="preserve"> </w:t>
      </w:r>
      <w:r w:rsidR="00325FD0">
        <w:rPr>
          <w:b/>
          <w:spacing w:val="-1"/>
        </w:rPr>
        <w:t>call</w:t>
      </w:r>
      <w:r w:rsidR="00325FD0">
        <w:rPr>
          <w:b/>
          <w:spacing w:val="-5"/>
        </w:rPr>
        <w:t xml:space="preserve"> </w:t>
      </w:r>
      <w:r w:rsidR="00325FD0">
        <w:rPr>
          <w:b/>
          <w:spacing w:val="-1"/>
        </w:rPr>
        <w:t>ahead</w:t>
      </w:r>
      <w:r w:rsidR="00325FD0">
        <w:rPr>
          <w:b/>
          <w:spacing w:val="-5"/>
        </w:rPr>
        <w:t xml:space="preserve"> </w:t>
      </w:r>
      <w:r w:rsidR="00325FD0">
        <w:t>for</w:t>
      </w:r>
      <w:r w:rsidR="00325FD0">
        <w:rPr>
          <w:spacing w:val="-5"/>
        </w:rPr>
        <w:t xml:space="preserve"> </w:t>
      </w:r>
      <w:r w:rsidR="00325FD0">
        <w:rPr>
          <w:spacing w:val="-1"/>
        </w:rPr>
        <w:t>an</w:t>
      </w:r>
      <w:r w:rsidR="00325FD0">
        <w:rPr>
          <w:spacing w:val="-5"/>
        </w:rPr>
        <w:t xml:space="preserve"> </w:t>
      </w:r>
      <w:r w:rsidR="00325FD0">
        <w:rPr>
          <w:spacing w:val="-1"/>
        </w:rPr>
        <w:t>appointment</w:t>
      </w:r>
      <w:r w:rsidR="00325FD0">
        <w:rPr>
          <w:spacing w:val="-5"/>
        </w:rPr>
        <w:t xml:space="preserve"> </w:t>
      </w:r>
      <w:r w:rsidR="00325FD0">
        <w:t>if</w:t>
      </w:r>
      <w:r w:rsidR="00325FD0">
        <w:rPr>
          <w:spacing w:val="-5"/>
        </w:rPr>
        <w:t xml:space="preserve"> </w:t>
      </w:r>
      <w:r w:rsidR="00325FD0">
        <w:t>you</w:t>
      </w:r>
      <w:r w:rsidR="00325FD0">
        <w:rPr>
          <w:spacing w:val="-5"/>
        </w:rPr>
        <w:t xml:space="preserve"> </w:t>
      </w:r>
      <w:r w:rsidR="00325FD0">
        <w:rPr>
          <w:spacing w:val="-1"/>
        </w:rPr>
        <w:t>need</w:t>
      </w:r>
      <w:r w:rsidR="00325FD0">
        <w:rPr>
          <w:spacing w:val="-5"/>
        </w:rPr>
        <w:t xml:space="preserve"> </w:t>
      </w:r>
      <w:r w:rsidR="00325FD0">
        <w:rPr>
          <w:spacing w:val="-1"/>
        </w:rPr>
        <w:t>personal</w:t>
      </w:r>
      <w:r w:rsidR="00325FD0">
        <w:rPr>
          <w:spacing w:val="37"/>
          <w:w w:val="99"/>
        </w:rPr>
        <w:t xml:space="preserve"> </w:t>
      </w:r>
      <w:r w:rsidR="00325FD0">
        <w:rPr>
          <w:spacing w:val="-1"/>
        </w:rPr>
        <w:t>assistance.</w:t>
      </w:r>
      <w:r w:rsidR="00325FD0">
        <w:rPr>
          <w:spacing w:val="-7"/>
        </w:rPr>
        <w:t xml:space="preserve"> </w:t>
      </w:r>
      <w:r w:rsidR="00325FD0">
        <w:rPr>
          <w:spacing w:val="-1"/>
        </w:rPr>
        <w:t>Telephone</w:t>
      </w:r>
      <w:r w:rsidR="00325FD0">
        <w:rPr>
          <w:spacing w:val="-6"/>
        </w:rPr>
        <w:t xml:space="preserve"> </w:t>
      </w:r>
      <w:r w:rsidR="00325FD0">
        <w:t>#</w:t>
      </w:r>
      <w:r w:rsidR="00325FD0">
        <w:rPr>
          <w:spacing w:val="-7"/>
        </w:rPr>
        <w:t xml:space="preserve"> </w:t>
      </w:r>
      <w:r w:rsidR="00325FD0">
        <w:t>is</w:t>
      </w:r>
      <w:r w:rsidR="00325FD0">
        <w:rPr>
          <w:spacing w:val="-6"/>
        </w:rPr>
        <w:t xml:space="preserve"> </w:t>
      </w:r>
      <w:r w:rsidR="00325FD0">
        <w:rPr>
          <w:spacing w:val="-1"/>
        </w:rPr>
        <w:t>(660)</w:t>
      </w:r>
      <w:r w:rsidR="00325FD0">
        <w:rPr>
          <w:spacing w:val="-6"/>
        </w:rPr>
        <w:t xml:space="preserve"> </w:t>
      </w:r>
      <w:r w:rsidR="00325FD0">
        <w:rPr>
          <w:spacing w:val="-1"/>
        </w:rPr>
        <w:t>687-6434.</w:t>
      </w:r>
      <w:r w:rsidR="00325FD0">
        <w:rPr>
          <w:spacing w:val="-6"/>
        </w:rPr>
        <w:t xml:space="preserve"> </w:t>
      </w:r>
      <w:r w:rsidR="00325FD0">
        <w:rPr>
          <w:spacing w:val="-1"/>
        </w:rPr>
        <w:t>Hours</w:t>
      </w:r>
      <w:r w:rsidR="00325FD0">
        <w:rPr>
          <w:spacing w:val="-7"/>
        </w:rPr>
        <w:t xml:space="preserve"> </w:t>
      </w:r>
      <w:r w:rsidR="00325FD0">
        <w:t>of</w:t>
      </w:r>
      <w:r w:rsidR="00325FD0">
        <w:rPr>
          <w:spacing w:val="53"/>
          <w:w w:val="99"/>
        </w:rPr>
        <w:t xml:space="preserve"> </w:t>
      </w:r>
      <w:r w:rsidR="00325FD0">
        <w:rPr>
          <w:spacing w:val="-1"/>
        </w:rPr>
        <w:t>operation</w:t>
      </w:r>
      <w:r w:rsidR="00325FD0">
        <w:rPr>
          <w:spacing w:val="-6"/>
        </w:rPr>
        <w:t xml:space="preserve"> </w:t>
      </w:r>
      <w:r w:rsidR="00325FD0">
        <w:rPr>
          <w:spacing w:val="-1"/>
        </w:rPr>
        <w:t>are:</w:t>
      </w:r>
      <w:r w:rsidR="00636803">
        <w:rPr>
          <w:spacing w:val="-1"/>
        </w:rPr>
        <w:t xml:space="preserve"> </w:t>
      </w:r>
      <w:r w:rsidR="00325FD0">
        <w:rPr>
          <w:spacing w:val="-1"/>
        </w:rPr>
        <w:t>7</w:t>
      </w:r>
      <w:r w:rsidR="00D07741">
        <w:rPr>
          <w:spacing w:val="-1"/>
        </w:rPr>
        <w:t>:</w:t>
      </w:r>
      <w:r w:rsidR="00325FD0">
        <w:rPr>
          <w:spacing w:val="-1"/>
        </w:rPr>
        <w:t>30</w:t>
      </w:r>
      <w:r w:rsidR="00D07741">
        <w:rPr>
          <w:spacing w:val="-1"/>
        </w:rPr>
        <w:t>a.m.</w:t>
      </w:r>
      <w:r w:rsidR="001323B0">
        <w:rPr>
          <w:spacing w:val="-1"/>
        </w:rPr>
        <w:t>to</w:t>
      </w:r>
      <w:r w:rsidR="00D07741">
        <w:rPr>
          <w:spacing w:val="-1"/>
        </w:rPr>
        <w:t xml:space="preserve"> 4:30p.m.</w:t>
      </w:r>
      <w:r w:rsidR="00325FD0">
        <w:rPr>
          <w:spacing w:val="-6"/>
        </w:rPr>
        <w:t xml:space="preserve"> </w:t>
      </w:r>
      <w:r w:rsidR="00325FD0">
        <w:t>Mon</w:t>
      </w:r>
      <w:r w:rsidR="00325FD0">
        <w:rPr>
          <w:spacing w:val="-6"/>
        </w:rPr>
        <w:t xml:space="preserve"> </w:t>
      </w:r>
      <w:r w:rsidR="00325FD0">
        <w:rPr>
          <w:spacing w:val="-1"/>
        </w:rPr>
        <w:t>thru</w:t>
      </w:r>
      <w:r w:rsidR="00325FD0">
        <w:rPr>
          <w:spacing w:val="-5"/>
        </w:rPr>
        <w:t xml:space="preserve"> </w:t>
      </w:r>
      <w:r w:rsidR="00325FD0">
        <w:t>Fri</w:t>
      </w:r>
      <w:r w:rsidR="008930BE">
        <w:t>day.</w:t>
      </w:r>
      <w:r w:rsidR="00484054">
        <w:t xml:space="preserve"> </w:t>
      </w:r>
    </w:p>
    <w:p w:rsidR="00F00288" w:rsidRPr="00C015E2" w:rsidRDefault="00005A4B" w:rsidP="00993D18">
      <w:pPr>
        <w:spacing w:before="185" w:line="253" w:lineRule="exact"/>
        <w:ind w:right="34"/>
        <w:rPr>
          <w:rFonts w:ascii="Times New Roman" w:eastAsia="Times New Roman" w:hAnsi="Times New Roman" w:cs="Times New Roman"/>
        </w:rPr>
      </w:pPr>
      <w:r>
        <w:rPr>
          <w:rFonts w:ascii="Times New Roman"/>
          <w:b/>
          <w:spacing w:val="-1"/>
        </w:rPr>
        <w:t>LEGAL OFFICE</w:t>
      </w:r>
    </w:p>
    <w:p w:rsidR="00F00288" w:rsidRPr="00C015E2" w:rsidRDefault="00325FD0" w:rsidP="00A00645">
      <w:pPr>
        <w:pStyle w:val="BodyText"/>
        <w:ind w:left="0" w:right="34"/>
      </w:pPr>
      <w:r w:rsidRPr="00C015E2">
        <w:t>The</w:t>
      </w:r>
      <w:r w:rsidRPr="00C015E2">
        <w:rPr>
          <w:spacing w:val="-6"/>
        </w:rPr>
        <w:t xml:space="preserve"> </w:t>
      </w:r>
      <w:r w:rsidRPr="00C015E2">
        <w:rPr>
          <w:spacing w:val="-1"/>
        </w:rPr>
        <w:t>Legal</w:t>
      </w:r>
      <w:r w:rsidRPr="00C015E2">
        <w:rPr>
          <w:spacing w:val="-4"/>
        </w:rPr>
        <w:t xml:space="preserve"> </w:t>
      </w:r>
      <w:r w:rsidRPr="00C015E2">
        <w:rPr>
          <w:spacing w:val="-1"/>
        </w:rPr>
        <w:t>Office</w:t>
      </w:r>
      <w:r w:rsidRPr="00C015E2">
        <w:rPr>
          <w:spacing w:val="-6"/>
        </w:rPr>
        <w:t xml:space="preserve"> </w:t>
      </w:r>
      <w:r w:rsidRPr="00C015E2">
        <w:t>is</w:t>
      </w:r>
      <w:r w:rsidRPr="00C015E2">
        <w:rPr>
          <w:spacing w:val="-5"/>
        </w:rPr>
        <w:t xml:space="preserve"> </w:t>
      </w:r>
      <w:r w:rsidRPr="00C015E2">
        <w:rPr>
          <w:spacing w:val="-1"/>
        </w:rPr>
        <w:t>located</w:t>
      </w:r>
      <w:r w:rsidRPr="00C015E2">
        <w:rPr>
          <w:spacing w:val="-4"/>
        </w:rPr>
        <w:t xml:space="preserve"> </w:t>
      </w:r>
      <w:r w:rsidRPr="00C015E2">
        <w:rPr>
          <w:spacing w:val="-1"/>
        </w:rPr>
        <w:t>at</w:t>
      </w:r>
      <w:r w:rsidRPr="00C015E2">
        <w:rPr>
          <w:spacing w:val="-4"/>
        </w:rPr>
        <w:t xml:space="preserve"> </w:t>
      </w:r>
      <w:r w:rsidRPr="00C015E2">
        <w:t>509</w:t>
      </w:r>
      <w:r w:rsidRPr="00C015E2">
        <w:rPr>
          <w:spacing w:val="-5"/>
        </w:rPr>
        <w:t xml:space="preserve"> </w:t>
      </w:r>
      <w:r w:rsidRPr="00C015E2">
        <w:rPr>
          <w:spacing w:val="-1"/>
        </w:rPr>
        <w:t>Spirit</w:t>
      </w:r>
      <w:r w:rsidRPr="00C015E2">
        <w:rPr>
          <w:spacing w:val="-5"/>
        </w:rPr>
        <w:t xml:space="preserve"> </w:t>
      </w:r>
      <w:r w:rsidRPr="00C015E2">
        <w:rPr>
          <w:spacing w:val="-1"/>
        </w:rPr>
        <w:t>Blvd,</w:t>
      </w:r>
      <w:r w:rsidRPr="00C015E2">
        <w:rPr>
          <w:spacing w:val="-5"/>
        </w:rPr>
        <w:t xml:space="preserve"> </w:t>
      </w:r>
      <w:r w:rsidRPr="00C015E2">
        <w:t>Suite</w:t>
      </w:r>
      <w:r w:rsidR="00256D8F" w:rsidRPr="00C015E2">
        <w:t xml:space="preserve"> </w:t>
      </w:r>
      <w:r w:rsidRPr="00C015E2">
        <w:rPr>
          <w:spacing w:val="-1"/>
        </w:rPr>
        <w:t>203.</w:t>
      </w:r>
      <w:r w:rsidRPr="00C015E2">
        <w:rPr>
          <w:spacing w:val="49"/>
          <w:w w:val="99"/>
        </w:rPr>
        <w:t xml:space="preserve"> </w:t>
      </w:r>
      <w:r w:rsidRPr="00C015E2">
        <w:rPr>
          <w:spacing w:val="-1"/>
        </w:rPr>
        <w:t>Telephone#</w:t>
      </w:r>
      <w:r w:rsidRPr="00C015E2">
        <w:rPr>
          <w:spacing w:val="-9"/>
        </w:rPr>
        <w:t xml:space="preserve"> </w:t>
      </w:r>
      <w:r w:rsidRPr="00C015E2">
        <w:rPr>
          <w:spacing w:val="-1"/>
        </w:rPr>
        <w:t>is</w:t>
      </w:r>
      <w:r w:rsidRPr="00C015E2">
        <w:rPr>
          <w:spacing w:val="-9"/>
        </w:rPr>
        <w:t xml:space="preserve"> </w:t>
      </w:r>
      <w:r w:rsidRPr="00C015E2">
        <w:t>(660)</w:t>
      </w:r>
      <w:r w:rsidRPr="00C015E2">
        <w:rPr>
          <w:spacing w:val="-9"/>
        </w:rPr>
        <w:t xml:space="preserve"> </w:t>
      </w:r>
      <w:r w:rsidRPr="00C015E2">
        <w:rPr>
          <w:spacing w:val="-1"/>
        </w:rPr>
        <w:t>687-6809.</w:t>
      </w:r>
    </w:p>
    <w:p w:rsidR="00AE2E52" w:rsidRPr="00C015E2" w:rsidRDefault="00325FD0" w:rsidP="00A00645">
      <w:pPr>
        <w:pStyle w:val="BodyText"/>
        <w:ind w:left="0"/>
        <w:rPr>
          <w:spacing w:val="-1"/>
        </w:rPr>
      </w:pPr>
      <w:r w:rsidRPr="00C015E2">
        <w:rPr>
          <w:spacing w:val="-1"/>
        </w:rPr>
        <w:t>Legal</w:t>
      </w:r>
      <w:r w:rsidRPr="00C015E2">
        <w:rPr>
          <w:spacing w:val="-8"/>
        </w:rPr>
        <w:t xml:space="preserve"> </w:t>
      </w:r>
      <w:r w:rsidRPr="00C015E2">
        <w:rPr>
          <w:spacing w:val="-1"/>
        </w:rPr>
        <w:t>Assistance</w:t>
      </w:r>
      <w:r w:rsidR="00494BAD">
        <w:rPr>
          <w:spacing w:val="-1"/>
        </w:rPr>
        <w:t xml:space="preserve"> </w:t>
      </w:r>
      <w:r w:rsidR="00ED60F1">
        <w:rPr>
          <w:spacing w:val="-1"/>
        </w:rPr>
        <w:t xml:space="preserve">(By apt </w:t>
      </w:r>
      <w:r w:rsidR="00ED60F1">
        <w:rPr>
          <w:b/>
          <w:spacing w:val="-1"/>
        </w:rPr>
        <w:t>ONLY</w:t>
      </w:r>
      <w:r w:rsidR="00494BAD" w:rsidRPr="00494BAD">
        <w:rPr>
          <w:spacing w:val="-1"/>
        </w:rPr>
        <w:t>)</w:t>
      </w:r>
      <w:r w:rsidR="00494BAD">
        <w:rPr>
          <w:spacing w:val="-1"/>
        </w:rPr>
        <w:t xml:space="preserve"> Tuesday 0800-1000 &amp; </w:t>
      </w:r>
      <w:r w:rsidR="00993D18">
        <w:rPr>
          <w:spacing w:val="-1"/>
        </w:rPr>
        <w:t>Thursday 1300-1500.</w:t>
      </w:r>
    </w:p>
    <w:p w:rsidR="00A00645" w:rsidRDefault="00325FD0" w:rsidP="00A00645">
      <w:pPr>
        <w:pStyle w:val="BodyText"/>
        <w:ind w:left="0"/>
        <w:rPr>
          <w:spacing w:val="-1"/>
        </w:rPr>
      </w:pPr>
      <w:r w:rsidRPr="00C015E2">
        <w:rPr>
          <w:spacing w:val="-1"/>
        </w:rPr>
        <w:t>Notaries</w:t>
      </w:r>
      <w:r w:rsidRPr="00C015E2">
        <w:rPr>
          <w:spacing w:val="-15"/>
        </w:rPr>
        <w:t xml:space="preserve"> </w:t>
      </w:r>
      <w:r w:rsidRPr="00C015E2">
        <w:rPr>
          <w:spacing w:val="-1"/>
        </w:rPr>
        <w:t>and</w:t>
      </w:r>
      <w:r w:rsidRPr="00C015E2">
        <w:rPr>
          <w:spacing w:val="-15"/>
        </w:rPr>
        <w:t xml:space="preserve"> </w:t>
      </w:r>
      <w:r w:rsidRPr="00C015E2">
        <w:rPr>
          <w:spacing w:val="-1"/>
        </w:rPr>
        <w:t>Powers-of-</w:t>
      </w:r>
      <w:r w:rsidR="00636803" w:rsidRPr="00C015E2">
        <w:rPr>
          <w:spacing w:val="-1"/>
        </w:rPr>
        <w:t>A</w:t>
      </w:r>
      <w:r w:rsidRPr="00C015E2">
        <w:rPr>
          <w:spacing w:val="-1"/>
        </w:rPr>
        <w:t>ttorney</w:t>
      </w:r>
      <w:r w:rsidR="00494BAD">
        <w:rPr>
          <w:spacing w:val="-1"/>
        </w:rPr>
        <w:t>: Mon-</w:t>
      </w:r>
      <w:r w:rsidR="00ED60F1">
        <w:rPr>
          <w:spacing w:val="-1"/>
        </w:rPr>
        <w:t xml:space="preserve">Thurs. </w:t>
      </w:r>
      <w:r w:rsidR="00993D18">
        <w:rPr>
          <w:spacing w:val="-1"/>
        </w:rPr>
        <w:t xml:space="preserve"> </w:t>
      </w:r>
      <w:r w:rsidR="00494BAD">
        <w:rPr>
          <w:spacing w:val="-1"/>
        </w:rPr>
        <w:t>0730-1630</w:t>
      </w:r>
      <w:r w:rsidR="00CE2517">
        <w:rPr>
          <w:spacing w:val="-1"/>
        </w:rPr>
        <w:t xml:space="preserve"> </w:t>
      </w:r>
    </w:p>
    <w:p w:rsidR="00CE2517" w:rsidRPr="00C015E2" w:rsidRDefault="00CE2517" w:rsidP="00A00645">
      <w:pPr>
        <w:pStyle w:val="BodyText"/>
        <w:ind w:left="0"/>
        <w:rPr>
          <w:spacing w:val="-1"/>
        </w:rPr>
      </w:pPr>
      <w:r>
        <w:rPr>
          <w:spacing w:val="-1"/>
        </w:rPr>
        <w:t>Fri 1200-1630</w:t>
      </w:r>
    </w:p>
    <w:p w:rsidR="00ED60F1" w:rsidRDefault="00494BAD" w:rsidP="00494BAD">
      <w:pPr>
        <w:pStyle w:val="BodyText"/>
        <w:ind w:left="0"/>
        <w:rPr>
          <w:spacing w:val="-1"/>
        </w:rPr>
      </w:pPr>
      <w:r>
        <w:rPr>
          <w:spacing w:val="-1"/>
        </w:rPr>
        <w:t>Wills by Apt only: Mon 0800-</w:t>
      </w:r>
      <w:r w:rsidR="00BA113D">
        <w:rPr>
          <w:spacing w:val="-1"/>
        </w:rPr>
        <w:t xml:space="preserve">1300 </w:t>
      </w:r>
    </w:p>
    <w:p w:rsidR="00F00288" w:rsidRDefault="00325FD0" w:rsidP="00494BAD">
      <w:pPr>
        <w:pStyle w:val="BodyText"/>
        <w:ind w:left="0"/>
      </w:pPr>
      <w:r w:rsidRPr="00C015E2">
        <w:rPr>
          <w:spacing w:val="-1"/>
        </w:rPr>
        <w:t>Claims</w:t>
      </w:r>
      <w:r w:rsidRPr="00C015E2">
        <w:rPr>
          <w:spacing w:val="-9"/>
        </w:rPr>
        <w:t xml:space="preserve"> </w:t>
      </w:r>
      <w:r w:rsidRPr="00C015E2">
        <w:t>by</w:t>
      </w:r>
      <w:r w:rsidRPr="00C015E2">
        <w:rPr>
          <w:spacing w:val="-6"/>
        </w:rPr>
        <w:t xml:space="preserve"> </w:t>
      </w:r>
      <w:r w:rsidRPr="00C015E2">
        <w:rPr>
          <w:spacing w:val="-1"/>
        </w:rPr>
        <w:t>Appointment</w:t>
      </w:r>
      <w:r w:rsidRPr="00C015E2">
        <w:rPr>
          <w:spacing w:val="-7"/>
        </w:rPr>
        <w:t xml:space="preserve"> </w:t>
      </w:r>
      <w:r w:rsidRPr="00C015E2">
        <w:rPr>
          <w:spacing w:val="-1"/>
        </w:rPr>
        <w:t>call</w:t>
      </w:r>
      <w:r w:rsidRPr="00C015E2">
        <w:rPr>
          <w:spacing w:val="-8"/>
        </w:rPr>
        <w:t xml:space="preserve"> </w:t>
      </w:r>
      <w:r w:rsidRPr="00C015E2">
        <w:t>(660)</w:t>
      </w:r>
      <w:r w:rsidRPr="00C015E2">
        <w:rPr>
          <w:spacing w:val="-8"/>
        </w:rPr>
        <w:t xml:space="preserve"> </w:t>
      </w:r>
      <w:r w:rsidRPr="00C015E2">
        <w:rPr>
          <w:spacing w:val="-1"/>
        </w:rPr>
        <w:t>687-6809</w:t>
      </w:r>
    </w:p>
    <w:p w:rsidR="00F00288" w:rsidRDefault="00F00288">
      <w:pPr>
        <w:spacing w:before="2"/>
        <w:rPr>
          <w:rFonts w:ascii="Times New Roman" w:eastAsia="Times New Roman" w:hAnsi="Times New Roman" w:cs="Times New Roman"/>
        </w:rPr>
      </w:pPr>
    </w:p>
    <w:p w:rsidR="00F00288" w:rsidRPr="0086075D" w:rsidRDefault="00325FD0">
      <w:pPr>
        <w:ind w:left="120" w:right="78"/>
        <w:rPr>
          <w:rFonts w:ascii="Times New Roman" w:eastAsia="Times New Roman" w:hAnsi="Times New Roman" w:cs="Times New Roman"/>
          <w:sz w:val="24"/>
          <w:szCs w:val="24"/>
        </w:rPr>
      </w:pPr>
      <w:r w:rsidRPr="0086075D">
        <w:rPr>
          <w:rFonts w:ascii="Times New Roman"/>
          <w:b/>
          <w:spacing w:val="-1"/>
          <w:sz w:val="24"/>
        </w:rPr>
        <w:t>M</w:t>
      </w:r>
      <w:r w:rsidR="00EB6C4F" w:rsidRPr="0086075D">
        <w:rPr>
          <w:rFonts w:ascii="Times New Roman"/>
          <w:b/>
          <w:spacing w:val="-1"/>
          <w:sz w:val="24"/>
        </w:rPr>
        <w:t>edical</w:t>
      </w:r>
      <w:r w:rsidRPr="0086075D">
        <w:rPr>
          <w:rFonts w:ascii="Times New Roman"/>
          <w:b/>
          <w:sz w:val="24"/>
        </w:rPr>
        <w:t xml:space="preserve"> </w:t>
      </w:r>
      <w:r w:rsidRPr="0086075D">
        <w:rPr>
          <w:rFonts w:ascii="Times New Roman"/>
          <w:b/>
          <w:spacing w:val="-1"/>
          <w:sz w:val="24"/>
        </w:rPr>
        <w:t>R</w:t>
      </w:r>
      <w:r w:rsidR="00EB6C4F" w:rsidRPr="0086075D">
        <w:rPr>
          <w:rFonts w:ascii="Times New Roman"/>
          <w:b/>
          <w:spacing w:val="-1"/>
          <w:sz w:val="24"/>
        </w:rPr>
        <w:t>etiree</w:t>
      </w:r>
      <w:r w:rsidRPr="0086075D">
        <w:rPr>
          <w:rFonts w:ascii="Times New Roman"/>
          <w:b/>
          <w:sz w:val="24"/>
        </w:rPr>
        <w:t xml:space="preserve"> </w:t>
      </w:r>
      <w:r w:rsidRPr="0086075D">
        <w:rPr>
          <w:rFonts w:ascii="Times New Roman"/>
          <w:b/>
          <w:spacing w:val="-1"/>
          <w:sz w:val="24"/>
        </w:rPr>
        <w:t>D</w:t>
      </w:r>
      <w:r w:rsidR="00EB6C4F" w:rsidRPr="0086075D">
        <w:rPr>
          <w:rFonts w:ascii="Times New Roman"/>
          <w:b/>
          <w:spacing w:val="-1"/>
          <w:sz w:val="24"/>
        </w:rPr>
        <w:t>ay</w:t>
      </w:r>
      <w:r w:rsidRPr="0086075D">
        <w:rPr>
          <w:rFonts w:ascii="Times New Roman"/>
          <w:b/>
          <w:spacing w:val="-1"/>
          <w:sz w:val="24"/>
        </w:rPr>
        <w:t xml:space="preserve"> H</w:t>
      </w:r>
      <w:r w:rsidR="00EB6C4F" w:rsidRPr="0086075D">
        <w:rPr>
          <w:rFonts w:ascii="Times New Roman"/>
          <w:b/>
          <w:spacing w:val="-1"/>
          <w:sz w:val="24"/>
        </w:rPr>
        <w:t>ealth</w:t>
      </w:r>
      <w:r w:rsidRPr="0086075D">
        <w:rPr>
          <w:rFonts w:ascii="Times New Roman"/>
          <w:b/>
          <w:spacing w:val="22"/>
          <w:sz w:val="24"/>
        </w:rPr>
        <w:t xml:space="preserve"> </w:t>
      </w:r>
      <w:r w:rsidRPr="0086075D">
        <w:rPr>
          <w:rFonts w:ascii="Times New Roman"/>
          <w:b/>
          <w:spacing w:val="-1"/>
          <w:sz w:val="24"/>
        </w:rPr>
        <w:t>E</w:t>
      </w:r>
      <w:r w:rsidR="00EB6C4F" w:rsidRPr="0086075D">
        <w:rPr>
          <w:rFonts w:ascii="Times New Roman"/>
          <w:b/>
          <w:spacing w:val="-1"/>
          <w:sz w:val="24"/>
        </w:rPr>
        <w:t>ducation</w:t>
      </w:r>
    </w:p>
    <w:p w:rsidR="00F00288" w:rsidRPr="0086075D" w:rsidRDefault="00325FD0">
      <w:pPr>
        <w:pStyle w:val="BodyText"/>
        <w:ind w:left="119" w:right="47"/>
      </w:pPr>
      <w:r w:rsidRPr="0086075D">
        <w:t>The</w:t>
      </w:r>
      <w:r w:rsidRPr="0086075D">
        <w:rPr>
          <w:spacing w:val="-8"/>
        </w:rPr>
        <w:t xml:space="preserve"> </w:t>
      </w:r>
      <w:r w:rsidRPr="0086075D">
        <w:rPr>
          <w:spacing w:val="-1"/>
        </w:rPr>
        <w:t>509th</w:t>
      </w:r>
      <w:r w:rsidRPr="0086075D">
        <w:rPr>
          <w:spacing w:val="-6"/>
        </w:rPr>
        <w:t xml:space="preserve"> </w:t>
      </w:r>
      <w:r w:rsidRPr="0086075D">
        <w:rPr>
          <w:spacing w:val="-1"/>
        </w:rPr>
        <w:t>Medical</w:t>
      </w:r>
      <w:r w:rsidRPr="0086075D">
        <w:rPr>
          <w:spacing w:val="-6"/>
        </w:rPr>
        <w:t xml:space="preserve"> </w:t>
      </w:r>
      <w:r w:rsidRPr="0086075D">
        <w:rPr>
          <w:spacing w:val="-1"/>
        </w:rPr>
        <w:t>Group</w:t>
      </w:r>
      <w:r w:rsidRPr="0086075D">
        <w:rPr>
          <w:spacing w:val="-6"/>
        </w:rPr>
        <w:t xml:space="preserve"> </w:t>
      </w:r>
      <w:r w:rsidRPr="0086075D">
        <w:rPr>
          <w:spacing w:val="-1"/>
        </w:rPr>
        <w:t>(MDG)</w:t>
      </w:r>
      <w:r w:rsidRPr="0086075D">
        <w:rPr>
          <w:spacing w:val="-7"/>
        </w:rPr>
        <w:t xml:space="preserve"> </w:t>
      </w:r>
      <w:r w:rsidRPr="0086075D">
        <w:rPr>
          <w:spacing w:val="-1"/>
        </w:rPr>
        <w:t>will</w:t>
      </w:r>
      <w:r w:rsidRPr="0086075D">
        <w:rPr>
          <w:spacing w:val="-7"/>
        </w:rPr>
        <w:t xml:space="preserve"> </w:t>
      </w:r>
      <w:r w:rsidRPr="0086075D">
        <w:t>provide</w:t>
      </w:r>
      <w:r w:rsidRPr="0086075D">
        <w:rPr>
          <w:spacing w:val="-7"/>
        </w:rPr>
        <w:t xml:space="preserve"> </w:t>
      </w:r>
      <w:r w:rsidRPr="0086075D">
        <w:rPr>
          <w:spacing w:val="-1"/>
        </w:rPr>
        <w:t>health</w:t>
      </w:r>
      <w:r w:rsidRPr="0086075D">
        <w:rPr>
          <w:spacing w:val="41"/>
          <w:w w:val="99"/>
        </w:rPr>
        <w:t xml:space="preserve"> </w:t>
      </w:r>
      <w:r w:rsidRPr="0086075D">
        <w:rPr>
          <w:spacing w:val="-1"/>
        </w:rPr>
        <w:t>education</w:t>
      </w:r>
      <w:r w:rsidRPr="0086075D">
        <w:rPr>
          <w:spacing w:val="-7"/>
        </w:rPr>
        <w:t xml:space="preserve"> </w:t>
      </w:r>
      <w:r w:rsidRPr="0086075D">
        <w:rPr>
          <w:spacing w:val="-1"/>
        </w:rPr>
        <w:t>and</w:t>
      </w:r>
      <w:r w:rsidRPr="0086075D">
        <w:rPr>
          <w:spacing w:val="-7"/>
        </w:rPr>
        <w:t xml:space="preserve"> </w:t>
      </w:r>
      <w:r w:rsidRPr="0086075D">
        <w:rPr>
          <w:spacing w:val="-1"/>
        </w:rPr>
        <w:t>consultation</w:t>
      </w:r>
      <w:r w:rsidRPr="0086075D">
        <w:rPr>
          <w:spacing w:val="-7"/>
        </w:rPr>
        <w:t xml:space="preserve"> </w:t>
      </w:r>
      <w:r w:rsidRPr="0086075D">
        <w:t>on</w:t>
      </w:r>
      <w:r w:rsidRPr="0086075D">
        <w:rPr>
          <w:spacing w:val="-6"/>
        </w:rPr>
        <w:t xml:space="preserve"> </w:t>
      </w:r>
      <w:r w:rsidRPr="0086075D">
        <w:rPr>
          <w:spacing w:val="-1"/>
        </w:rPr>
        <w:t>Retiree</w:t>
      </w:r>
      <w:r w:rsidRPr="0086075D">
        <w:rPr>
          <w:spacing w:val="-7"/>
        </w:rPr>
        <w:t xml:space="preserve"> </w:t>
      </w:r>
      <w:r w:rsidRPr="0086075D">
        <w:rPr>
          <w:spacing w:val="-1"/>
        </w:rPr>
        <w:t>Day.</w:t>
      </w:r>
      <w:r w:rsidRPr="0086075D">
        <w:rPr>
          <w:spacing w:val="-6"/>
        </w:rPr>
        <w:t xml:space="preserve"> </w:t>
      </w:r>
      <w:r w:rsidRPr="0086075D">
        <w:rPr>
          <w:spacing w:val="-1"/>
        </w:rPr>
        <w:t>You</w:t>
      </w:r>
      <w:r w:rsidRPr="0086075D">
        <w:rPr>
          <w:spacing w:val="-7"/>
        </w:rPr>
        <w:t xml:space="preserve"> </w:t>
      </w:r>
      <w:r w:rsidR="00492C82" w:rsidRPr="0086075D">
        <w:rPr>
          <w:spacing w:val="-1"/>
        </w:rPr>
        <w:t>need not</w:t>
      </w:r>
      <w:r w:rsidRPr="0086075D">
        <w:rPr>
          <w:spacing w:val="-5"/>
        </w:rPr>
        <w:t xml:space="preserve"> </w:t>
      </w:r>
      <w:r w:rsidRPr="0086075D">
        <w:rPr>
          <w:spacing w:val="-1"/>
        </w:rPr>
        <w:t>fast</w:t>
      </w:r>
      <w:r w:rsidRPr="0086075D">
        <w:rPr>
          <w:spacing w:val="-4"/>
        </w:rPr>
        <w:t xml:space="preserve"> </w:t>
      </w:r>
      <w:r w:rsidRPr="0086075D">
        <w:t>for</w:t>
      </w:r>
      <w:r w:rsidRPr="0086075D">
        <w:rPr>
          <w:spacing w:val="-5"/>
        </w:rPr>
        <w:t xml:space="preserve"> </w:t>
      </w:r>
      <w:r w:rsidRPr="0086075D">
        <w:rPr>
          <w:spacing w:val="-1"/>
        </w:rPr>
        <w:t>any</w:t>
      </w:r>
      <w:r w:rsidRPr="0086075D">
        <w:rPr>
          <w:spacing w:val="-4"/>
        </w:rPr>
        <w:t xml:space="preserve"> </w:t>
      </w:r>
      <w:r w:rsidRPr="0086075D">
        <w:rPr>
          <w:spacing w:val="-1"/>
        </w:rPr>
        <w:t>length</w:t>
      </w:r>
      <w:r w:rsidRPr="0086075D">
        <w:rPr>
          <w:spacing w:val="-6"/>
        </w:rPr>
        <w:t xml:space="preserve"> </w:t>
      </w:r>
      <w:r w:rsidRPr="0086075D">
        <w:t>of</w:t>
      </w:r>
      <w:r w:rsidRPr="0086075D">
        <w:rPr>
          <w:spacing w:val="-4"/>
        </w:rPr>
        <w:t xml:space="preserve"> </w:t>
      </w:r>
      <w:r w:rsidRPr="0086075D">
        <w:rPr>
          <w:spacing w:val="-1"/>
        </w:rPr>
        <w:t>time</w:t>
      </w:r>
      <w:r w:rsidRPr="0086075D">
        <w:rPr>
          <w:spacing w:val="-6"/>
        </w:rPr>
        <w:t xml:space="preserve"> </w:t>
      </w:r>
      <w:r w:rsidRPr="0086075D">
        <w:t>as</w:t>
      </w:r>
      <w:r w:rsidRPr="0086075D">
        <w:rPr>
          <w:spacing w:val="-5"/>
        </w:rPr>
        <w:t xml:space="preserve"> </w:t>
      </w:r>
      <w:r w:rsidRPr="0086075D">
        <w:rPr>
          <w:spacing w:val="-1"/>
        </w:rPr>
        <w:t>cholesterol</w:t>
      </w:r>
      <w:r w:rsidRPr="0086075D">
        <w:rPr>
          <w:spacing w:val="-4"/>
        </w:rPr>
        <w:t xml:space="preserve"> </w:t>
      </w:r>
      <w:r w:rsidRPr="0086075D">
        <w:rPr>
          <w:spacing w:val="-1"/>
        </w:rPr>
        <w:t>and</w:t>
      </w:r>
      <w:r w:rsidRPr="0086075D">
        <w:rPr>
          <w:spacing w:val="-5"/>
        </w:rPr>
        <w:t xml:space="preserve"> </w:t>
      </w:r>
      <w:r w:rsidRPr="0086075D">
        <w:rPr>
          <w:spacing w:val="-1"/>
        </w:rPr>
        <w:t>glucose</w:t>
      </w:r>
      <w:r w:rsidRPr="0086075D">
        <w:rPr>
          <w:spacing w:val="47"/>
          <w:w w:val="99"/>
        </w:rPr>
        <w:t xml:space="preserve"> </w:t>
      </w:r>
      <w:r w:rsidRPr="0086075D">
        <w:rPr>
          <w:spacing w:val="-1"/>
        </w:rPr>
        <w:t>testing</w:t>
      </w:r>
      <w:r w:rsidRPr="0086075D">
        <w:rPr>
          <w:spacing w:val="-6"/>
        </w:rPr>
        <w:t xml:space="preserve"> </w:t>
      </w:r>
      <w:r w:rsidRPr="0086075D">
        <w:rPr>
          <w:spacing w:val="-1"/>
        </w:rPr>
        <w:t>will</w:t>
      </w:r>
      <w:r w:rsidRPr="0086075D">
        <w:rPr>
          <w:spacing w:val="-6"/>
        </w:rPr>
        <w:t xml:space="preserve"> </w:t>
      </w:r>
      <w:r w:rsidRPr="0086075D">
        <w:rPr>
          <w:spacing w:val="-1"/>
        </w:rPr>
        <w:t>not</w:t>
      </w:r>
      <w:r w:rsidRPr="0086075D">
        <w:rPr>
          <w:spacing w:val="-6"/>
        </w:rPr>
        <w:t xml:space="preserve"> </w:t>
      </w:r>
      <w:r w:rsidRPr="0086075D">
        <w:t>be</w:t>
      </w:r>
      <w:r w:rsidRPr="0086075D">
        <w:rPr>
          <w:spacing w:val="-6"/>
        </w:rPr>
        <w:t xml:space="preserve"> </w:t>
      </w:r>
      <w:r w:rsidRPr="0086075D">
        <w:rPr>
          <w:spacing w:val="-1"/>
        </w:rPr>
        <w:t>available.</w:t>
      </w:r>
    </w:p>
    <w:p w:rsidR="00F00288" w:rsidRPr="0086075D" w:rsidRDefault="00F00288">
      <w:pPr>
        <w:spacing w:before="2"/>
        <w:rPr>
          <w:rFonts w:ascii="Times New Roman" w:eastAsia="Times New Roman" w:hAnsi="Times New Roman" w:cs="Times New Roman"/>
        </w:rPr>
      </w:pPr>
    </w:p>
    <w:p w:rsidR="00F00288" w:rsidRPr="0086075D" w:rsidRDefault="008962E0">
      <w:pPr>
        <w:spacing w:line="253" w:lineRule="exact"/>
        <w:ind w:left="120" w:right="34"/>
        <w:rPr>
          <w:rFonts w:ascii="Times New Roman" w:eastAsia="Times New Roman" w:hAnsi="Times New Roman" w:cs="Times New Roman"/>
        </w:rPr>
      </w:pPr>
      <w:r w:rsidRPr="0086075D">
        <w:rPr>
          <w:rFonts w:ascii="Times New Roman"/>
          <w:b/>
        </w:rPr>
        <w:t xml:space="preserve"> </w:t>
      </w:r>
      <w:r w:rsidR="00005A4B" w:rsidRPr="0086075D">
        <w:rPr>
          <w:rFonts w:ascii="Times New Roman"/>
          <w:b/>
        </w:rPr>
        <w:t>509thMEDICAL GROUP</w:t>
      </w:r>
      <w:r w:rsidR="00325FD0" w:rsidRPr="0086075D">
        <w:rPr>
          <w:rFonts w:ascii="Times New Roman"/>
          <w:b/>
          <w:spacing w:val="-1"/>
        </w:rPr>
        <w:t>:</w:t>
      </w:r>
      <w:r w:rsidR="00325FD0" w:rsidRPr="0086075D">
        <w:rPr>
          <w:rFonts w:ascii="Times New Roman"/>
          <w:b/>
          <w:spacing w:val="-12"/>
        </w:rPr>
        <w:t xml:space="preserve"> </w:t>
      </w:r>
      <w:r w:rsidR="00325FD0" w:rsidRPr="0086075D">
        <w:rPr>
          <w:rFonts w:ascii="Times New Roman"/>
          <w:b/>
        </w:rPr>
        <w:t>(660)</w:t>
      </w:r>
      <w:r w:rsidR="00325FD0" w:rsidRPr="0086075D">
        <w:rPr>
          <w:rFonts w:ascii="Times New Roman"/>
          <w:b/>
          <w:spacing w:val="-11"/>
        </w:rPr>
        <w:t xml:space="preserve"> </w:t>
      </w:r>
      <w:r w:rsidR="00325FD0" w:rsidRPr="0086075D">
        <w:rPr>
          <w:rFonts w:ascii="Times New Roman"/>
          <w:b/>
          <w:spacing w:val="-1"/>
        </w:rPr>
        <w:t>687-2188</w:t>
      </w:r>
    </w:p>
    <w:p w:rsidR="00F00288" w:rsidRPr="0086075D" w:rsidRDefault="002A277F">
      <w:pPr>
        <w:pStyle w:val="BodyText"/>
        <w:ind w:right="182"/>
      </w:pPr>
      <w:r w:rsidRPr="0086075D">
        <w:rPr>
          <w:spacing w:val="-1"/>
        </w:rPr>
        <w:t>Hours</w:t>
      </w:r>
      <w:r w:rsidR="00325FD0" w:rsidRPr="0086075D">
        <w:rPr>
          <w:spacing w:val="-1"/>
        </w:rPr>
        <w:t>,</w:t>
      </w:r>
      <w:r w:rsidR="00325FD0" w:rsidRPr="0086075D">
        <w:rPr>
          <w:spacing w:val="-6"/>
        </w:rPr>
        <w:t xml:space="preserve"> </w:t>
      </w:r>
      <w:r w:rsidR="00325FD0" w:rsidRPr="0086075D">
        <w:t>to</w:t>
      </w:r>
      <w:r w:rsidR="00325FD0" w:rsidRPr="0086075D">
        <w:rPr>
          <w:spacing w:val="-7"/>
        </w:rPr>
        <w:t xml:space="preserve"> </w:t>
      </w:r>
      <w:r w:rsidR="00325FD0" w:rsidRPr="0086075D">
        <w:rPr>
          <w:spacing w:val="-1"/>
        </w:rPr>
        <w:t>include</w:t>
      </w:r>
      <w:r w:rsidR="00325FD0" w:rsidRPr="0086075D">
        <w:rPr>
          <w:spacing w:val="-8"/>
        </w:rPr>
        <w:t xml:space="preserve"> </w:t>
      </w:r>
      <w:r w:rsidR="00325FD0" w:rsidRPr="0086075D">
        <w:t>the</w:t>
      </w:r>
      <w:r w:rsidR="00325FD0" w:rsidRPr="0086075D">
        <w:rPr>
          <w:spacing w:val="45"/>
          <w:w w:val="99"/>
        </w:rPr>
        <w:t xml:space="preserve"> </w:t>
      </w:r>
      <w:r w:rsidR="00325FD0" w:rsidRPr="0086075D">
        <w:rPr>
          <w:spacing w:val="-1"/>
        </w:rPr>
        <w:t>pharmacy</w:t>
      </w:r>
      <w:r w:rsidR="00325FD0" w:rsidRPr="0086075D">
        <w:rPr>
          <w:spacing w:val="-4"/>
        </w:rPr>
        <w:t xml:space="preserve"> </w:t>
      </w:r>
      <w:r w:rsidR="00325FD0" w:rsidRPr="0086075D">
        <w:rPr>
          <w:spacing w:val="-1"/>
        </w:rPr>
        <w:t>are:</w:t>
      </w:r>
      <w:r w:rsidR="00325FD0" w:rsidRPr="0086075D">
        <w:rPr>
          <w:spacing w:val="-5"/>
        </w:rPr>
        <w:t xml:space="preserve"> </w:t>
      </w:r>
      <w:r w:rsidR="00325FD0" w:rsidRPr="0086075D">
        <w:rPr>
          <w:spacing w:val="-1"/>
        </w:rPr>
        <w:t>0730</w:t>
      </w:r>
      <w:r w:rsidR="00325FD0" w:rsidRPr="0086075D">
        <w:rPr>
          <w:spacing w:val="-5"/>
        </w:rPr>
        <w:t xml:space="preserve"> </w:t>
      </w:r>
      <w:r w:rsidR="00325FD0" w:rsidRPr="0086075D">
        <w:t>-</w:t>
      </w:r>
      <w:r w:rsidR="00325FD0" w:rsidRPr="0086075D">
        <w:rPr>
          <w:spacing w:val="-5"/>
        </w:rPr>
        <w:t xml:space="preserve"> </w:t>
      </w:r>
      <w:r w:rsidR="00325FD0" w:rsidRPr="0086075D">
        <w:rPr>
          <w:spacing w:val="-1"/>
        </w:rPr>
        <w:t>1630</w:t>
      </w:r>
      <w:r w:rsidR="00325FD0" w:rsidRPr="0086075D">
        <w:rPr>
          <w:spacing w:val="-6"/>
        </w:rPr>
        <w:t xml:space="preserve"> </w:t>
      </w:r>
      <w:r w:rsidR="00325FD0" w:rsidRPr="0086075D">
        <w:rPr>
          <w:spacing w:val="-1"/>
        </w:rPr>
        <w:t>Monday</w:t>
      </w:r>
      <w:r w:rsidR="00325FD0" w:rsidRPr="0086075D">
        <w:rPr>
          <w:spacing w:val="-4"/>
        </w:rPr>
        <w:t xml:space="preserve"> </w:t>
      </w:r>
      <w:r w:rsidR="00325FD0" w:rsidRPr="0086075D">
        <w:rPr>
          <w:spacing w:val="-1"/>
        </w:rPr>
        <w:t>thru</w:t>
      </w:r>
      <w:r w:rsidR="00325FD0" w:rsidRPr="0086075D">
        <w:rPr>
          <w:spacing w:val="-5"/>
        </w:rPr>
        <w:t xml:space="preserve"> </w:t>
      </w:r>
      <w:r w:rsidRPr="0086075D">
        <w:rPr>
          <w:spacing w:val="-1"/>
        </w:rPr>
        <w:t>Wednesday</w:t>
      </w:r>
      <w:r w:rsidR="00325FD0" w:rsidRPr="0086075D">
        <w:rPr>
          <w:spacing w:val="-1"/>
        </w:rPr>
        <w:t>.</w:t>
      </w:r>
      <w:r w:rsidR="00325FD0" w:rsidRPr="0086075D">
        <w:rPr>
          <w:spacing w:val="45"/>
        </w:rPr>
        <w:t xml:space="preserve"> </w:t>
      </w:r>
      <w:r w:rsidRPr="0086075D">
        <w:t>Thursday: 0930 – 1630.</w:t>
      </w:r>
    </w:p>
    <w:p w:rsidR="00494BAD" w:rsidRPr="0086075D" w:rsidRDefault="002A277F" w:rsidP="00494BAD">
      <w:pPr>
        <w:pStyle w:val="BodyText"/>
        <w:spacing w:before="43"/>
        <w:ind w:right="339"/>
        <w:rPr>
          <w:b/>
          <w:spacing w:val="-1"/>
          <w:highlight w:val="yellow"/>
        </w:rPr>
      </w:pPr>
      <w:r w:rsidRPr="0086075D">
        <w:rPr>
          <w:spacing w:val="-1"/>
        </w:rPr>
        <w:t>Friday 0730 – 1630.</w:t>
      </w:r>
      <w:r w:rsidR="00325FD0" w:rsidRPr="0086075D">
        <w:rPr>
          <w:spacing w:val="37"/>
          <w:w w:val="99"/>
        </w:rPr>
        <w:t xml:space="preserve"> </w:t>
      </w:r>
      <w:r w:rsidRPr="0086075D">
        <w:rPr>
          <w:spacing w:val="-1"/>
        </w:rPr>
        <w:t>Closed</w:t>
      </w:r>
      <w:r w:rsidR="00325FD0" w:rsidRPr="0086075D">
        <w:rPr>
          <w:spacing w:val="-6"/>
        </w:rPr>
        <w:t xml:space="preserve"> </w:t>
      </w:r>
      <w:r w:rsidR="00325FD0" w:rsidRPr="0086075D">
        <w:t>on</w:t>
      </w:r>
      <w:r w:rsidR="00325FD0" w:rsidRPr="0086075D">
        <w:rPr>
          <w:spacing w:val="-6"/>
        </w:rPr>
        <w:t xml:space="preserve"> </w:t>
      </w:r>
      <w:r w:rsidR="00325FD0" w:rsidRPr="0086075D">
        <w:rPr>
          <w:spacing w:val="-1"/>
        </w:rPr>
        <w:t>weekends,</w:t>
      </w:r>
      <w:r w:rsidR="00325FD0" w:rsidRPr="0086075D">
        <w:rPr>
          <w:spacing w:val="-5"/>
        </w:rPr>
        <w:t xml:space="preserve"> </w:t>
      </w:r>
      <w:r w:rsidR="00325FD0" w:rsidRPr="0086075D">
        <w:rPr>
          <w:spacing w:val="-1"/>
        </w:rPr>
        <w:t>and</w:t>
      </w:r>
      <w:r w:rsidR="00325FD0" w:rsidRPr="0086075D">
        <w:rPr>
          <w:spacing w:val="-6"/>
        </w:rPr>
        <w:t xml:space="preserve"> </w:t>
      </w:r>
      <w:r w:rsidRPr="0086075D">
        <w:rPr>
          <w:spacing w:val="-6"/>
        </w:rPr>
        <w:t xml:space="preserve">Federal </w:t>
      </w:r>
      <w:r w:rsidR="0026527A" w:rsidRPr="0086075D">
        <w:rPr>
          <w:spacing w:val="-1"/>
        </w:rPr>
        <w:t>holidays and every</w:t>
      </w:r>
      <w:r w:rsidR="00325FD0" w:rsidRPr="0086075D">
        <w:rPr>
          <w:spacing w:val="-5"/>
        </w:rPr>
        <w:t xml:space="preserve"> </w:t>
      </w:r>
      <w:r w:rsidR="0026527A" w:rsidRPr="0086075D">
        <w:rPr>
          <w:spacing w:val="-5"/>
        </w:rPr>
        <w:t xml:space="preserve">4th </w:t>
      </w:r>
      <w:r w:rsidR="00EE4EEB" w:rsidRPr="0086075D">
        <w:rPr>
          <w:b/>
          <w:spacing w:val="-5"/>
        </w:rPr>
        <w:t>THUR</w:t>
      </w:r>
      <w:r w:rsidR="00EE4EEB" w:rsidRPr="0086075D">
        <w:rPr>
          <w:spacing w:val="-5"/>
        </w:rPr>
        <w:t xml:space="preserve"> of</w:t>
      </w:r>
      <w:r w:rsidR="0026527A" w:rsidRPr="0086075D">
        <w:rPr>
          <w:spacing w:val="-5"/>
        </w:rPr>
        <w:t xml:space="preserve"> the month from 1200-1630 for </w:t>
      </w:r>
      <w:r w:rsidR="0026527A" w:rsidRPr="0086075D">
        <w:rPr>
          <w:b/>
          <w:spacing w:val="-5"/>
        </w:rPr>
        <w:t>TRAINING</w:t>
      </w:r>
      <w:r w:rsidR="0026527A" w:rsidRPr="0086075D">
        <w:rPr>
          <w:spacing w:val="-5"/>
        </w:rPr>
        <w:t>.</w:t>
      </w:r>
      <w:r w:rsidR="00F8670C">
        <w:rPr>
          <w:spacing w:val="-5"/>
        </w:rPr>
        <w:t xml:space="preserve"> </w:t>
      </w:r>
      <w:r w:rsidR="00325FD0" w:rsidRPr="0086075D">
        <w:rPr>
          <w:spacing w:val="-1"/>
        </w:rPr>
        <w:t>You</w:t>
      </w:r>
      <w:r w:rsidR="00325FD0" w:rsidRPr="0086075D">
        <w:rPr>
          <w:spacing w:val="-5"/>
        </w:rPr>
        <w:t xml:space="preserve"> </w:t>
      </w:r>
      <w:r w:rsidR="00325FD0" w:rsidRPr="0086075D">
        <w:rPr>
          <w:spacing w:val="-1"/>
        </w:rPr>
        <w:t>can</w:t>
      </w:r>
      <w:r w:rsidR="00325FD0" w:rsidRPr="0086075D">
        <w:rPr>
          <w:spacing w:val="-5"/>
        </w:rPr>
        <w:t xml:space="preserve"> </w:t>
      </w:r>
      <w:r w:rsidR="00325FD0" w:rsidRPr="0086075D">
        <w:rPr>
          <w:spacing w:val="-1"/>
        </w:rPr>
        <w:t>also</w:t>
      </w:r>
      <w:r w:rsidR="00325FD0" w:rsidRPr="0086075D">
        <w:rPr>
          <w:spacing w:val="-5"/>
        </w:rPr>
        <w:t xml:space="preserve"> </w:t>
      </w:r>
      <w:r w:rsidR="00325FD0" w:rsidRPr="0086075D">
        <w:t>find</w:t>
      </w:r>
      <w:r w:rsidR="00325FD0" w:rsidRPr="0086075D">
        <w:rPr>
          <w:spacing w:val="-4"/>
        </w:rPr>
        <w:t xml:space="preserve"> </w:t>
      </w:r>
      <w:r w:rsidR="00325FD0" w:rsidRPr="0086075D">
        <w:rPr>
          <w:spacing w:val="-1"/>
        </w:rPr>
        <w:t>information</w:t>
      </w:r>
      <w:r w:rsidR="00325FD0" w:rsidRPr="0086075D">
        <w:rPr>
          <w:spacing w:val="-5"/>
        </w:rPr>
        <w:t xml:space="preserve"> </w:t>
      </w:r>
      <w:r w:rsidR="00325FD0" w:rsidRPr="0086075D">
        <w:rPr>
          <w:spacing w:val="-1"/>
        </w:rPr>
        <w:t>on</w:t>
      </w:r>
      <w:r w:rsidR="00325FD0" w:rsidRPr="0086075D">
        <w:rPr>
          <w:spacing w:val="-5"/>
        </w:rPr>
        <w:t xml:space="preserve"> </w:t>
      </w:r>
      <w:r w:rsidR="00325FD0" w:rsidRPr="0086075D">
        <w:t>the</w:t>
      </w:r>
      <w:r w:rsidR="00325FD0" w:rsidRPr="0086075D">
        <w:rPr>
          <w:spacing w:val="-5"/>
        </w:rPr>
        <w:t xml:space="preserve"> </w:t>
      </w:r>
      <w:r w:rsidR="00325FD0" w:rsidRPr="0086075D">
        <w:rPr>
          <w:spacing w:val="-1"/>
        </w:rPr>
        <w:t>509</w:t>
      </w:r>
      <w:r w:rsidR="00325FD0" w:rsidRPr="0086075D">
        <w:rPr>
          <w:spacing w:val="-6"/>
        </w:rPr>
        <w:t xml:space="preserve"> </w:t>
      </w:r>
      <w:r w:rsidR="00325FD0" w:rsidRPr="0086075D">
        <w:rPr>
          <w:spacing w:val="-1"/>
        </w:rPr>
        <w:t>MDG</w:t>
      </w:r>
      <w:r w:rsidR="00325FD0" w:rsidRPr="0086075D">
        <w:rPr>
          <w:spacing w:val="35"/>
          <w:w w:val="99"/>
        </w:rPr>
        <w:t xml:space="preserve"> </w:t>
      </w:r>
      <w:r w:rsidR="00325FD0" w:rsidRPr="0086075D">
        <w:rPr>
          <w:spacing w:val="-1"/>
        </w:rPr>
        <w:t>Facebook</w:t>
      </w:r>
      <w:r w:rsidR="00325FD0" w:rsidRPr="0086075D">
        <w:rPr>
          <w:spacing w:val="-7"/>
        </w:rPr>
        <w:t xml:space="preserve"> </w:t>
      </w:r>
      <w:r w:rsidR="00325FD0" w:rsidRPr="0086075D">
        <w:rPr>
          <w:spacing w:val="-1"/>
        </w:rPr>
        <w:t>page,</w:t>
      </w:r>
      <w:r w:rsidR="00325FD0" w:rsidRPr="0086075D">
        <w:rPr>
          <w:spacing w:val="-6"/>
        </w:rPr>
        <w:t xml:space="preserve"> </w:t>
      </w:r>
      <w:r w:rsidR="00325FD0" w:rsidRPr="0086075D">
        <w:t>or</w:t>
      </w:r>
      <w:r w:rsidR="00325FD0" w:rsidRPr="0086075D">
        <w:rPr>
          <w:spacing w:val="-6"/>
        </w:rPr>
        <w:t xml:space="preserve"> </w:t>
      </w:r>
      <w:r w:rsidR="00325FD0" w:rsidRPr="0086075D">
        <w:t>the</w:t>
      </w:r>
      <w:r w:rsidR="00325FD0" w:rsidRPr="0086075D">
        <w:rPr>
          <w:spacing w:val="-8"/>
        </w:rPr>
        <w:t xml:space="preserve"> </w:t>
      </w:r>
      <w:r w:rsidR="00325FD0" w:rsidRPr="0086075D">
        <w:rPr>
          <w:spacing w:val="-1"/>
        </w:rPr>
        <w:t>official</w:t>
      </w:r>
      <w:r w:rsidR="00325FD0" w:rsidRPr="0086075D">
        <w:rPr>
          <w:spacing w:val="-6"/>
        </w:rPr>
        <w:t xml:space="preserve"> </w:t>
      </w:r>
      <w:r w:rsidR="00325FD0" w:rsidRPr="0086075D">
        <w:rPr>
          <w:spacing w:val="-1"/>
        </w:rPr>
        <w:t>website:</w:t>
      </w:r>
      <w:r w:rsidR="00325FD0" w:rsidRPr="0086075D">
        <w:rPr>
          <w:spacing w:val="-1"/>
          <w:w w:val="99"/>
        </w:rPr>
        <w:t xml:space="preserve"> </w:t>
      </w:r>
      <w:r w:rsidR="00325FD0" w:rsidRPr="0086075D">
        <w:rPr>
          <w:color w:val="0000FF"/>
          <w:spacing w:val="-1"/>
          <w:w w:val="99"/>
        </w:rPr>
        <w:t xml:space="preserve"> </w:t>
      </w:r>
      <w:r w:rsidR="001502CE" w:rsidRPr="001502CE">
        <w:rPr>
          <w:rStyle w:val="Hyperlink"/>
          <w:spacing w:val="-1"/>
          <w:u w:color="0000FF"/>
        </w:rPr>
        <w:t>https</w:t>
      </w:r>
      <w:r w:rsidR="001502CE">
        <w:rPr>
          <w:rStyle w:val="Hyperlink"/>
          <w:spacing w:val="-1"/>
          <w:u w:color="0000FF"/>
        </w:rPr>
        <w:t>://www.whiteman.af.mil.</w:t>
      </w:r>
    </w:p>
    <w:p w:rsidR="00F00288" w:rsidRPr="0086075D" w:rsidRDefault="00325FD0" w:rsidP="00494BAD">
      <w:pPr>
        <w:pStyle w:val="BodyText"/>
        <w:spacing w:before="43"/>
        <w:ind w:right="339"/>
      </w:pPr>
      <w:r w:rsidRPr="0086075D">
        <w:rPr>
          <w:b/>
          <w:spacing w:val="-1"/>
        </w:rPr>
        <w:t>O</w:t>
      </w:r>
      <w:r w:rsidR="00A26C20" w:rsidRPr="0086075D">
        <w:rPr>
          <w:b/>
          <w:spacing w:val="-1"/>
        </w:rPr>
        <w:t>ther</w:t>
      </w:r>
      <w:r w:rsidRPr="0086075D">
        <w:rPr>
          <w:b/>
          <w:spacing w:val="-14"/>
        </w:rPr>
        <w:t xml:space="preserve"> </w:t>
      </w:r>
      <w:r w:rsidRPr="0086075D">
        <w:rPr>
          <w:b/>
          <w:spacing w:val="-1"/>
        </w:rPr>
        <w:t>H</w:t>
      </w:r>
      <w:r w:rsidR="00A26C20" w:rsidRPr="0086075D">
        <w:rPr>
          <w:b/>
          <w:spacing w:val="-1"/>
        </w:rPr>
        <w:t>ealth</w:t>
      </w:r>
      <w:r w:rsidRPr="0086075D">
        <w:rPr>
          <w:b/>
          <w:spacing w:val="-16"/>
        </w:rPr>
        <w:t xml:space="preserve"> </w:t>
      </w:r>
      <w:r w:rsidRPr="0086075D">
        <w:rPr>
          <w:b/>
          <w:spacing w:val="-1"/>
        </w:rPr>
        <w:t>I</w:t>
      </w:r>
      <w:r w:rsidR="00A26C20" w:rsidRPr="0086075D">
        <w:rPr>
          <w:b/>
          <w:spacing w:val="-1"/>
        </w:rPr>
        <w:t>nsurance</w:t>
      </w:r>
      <w:r w:rsidRPr="0086075D">
        <w:rPr>
          <w:b/>
          <w:spacing w:val="-14"/>
        </w:rPr>
        <w:t xml:space="preserve"> </w:t>
      </w:r>
      <w:r w:rsidRPr="0086075D">
        <w:rPr>
          <w:b/>
          <w:spacing w:val="-1"/>
        </w:rPr>
        <w:t>D</w:t>
      </w:r>
      <w:r w:rsidR="00A26C20" w:rsidRPr="0086075D">
        <w:rPr>
          <w:b/>
          <w:spacing w:val="-1"/>
        </w:rPr>
        <w:t>iscovery</w:t>
      </w:r>
    </w:p>
    <w:p w:rsidR="00F00288" w:rsidRPr="0086075D" w:rsidRDefault="00B35466" w:rsidP="00EB6C4F">
      <w:pPr>
        <w:pStyle w:val="BodyText"/>
        <w:ind w:right="117"/>
      </w:pPr>
      <w:r w:rsidRPr="0086075D">
        <w:rPr>
          <w:noProof/>
        </w:rPr>
        <mc:AlternateContent>
          <mc:Choice Requires="wpg">
            <w:drawing>
              <wp:anchor distT="0" distB="0" distL="114300" distR="114300" simplePos="0" relativeHeight="503306216" behindDoc="1" locked="0" layoutInCell="1" allowOverlap="1" wp14:anchorId="3FB3DD89" wp14:editId="7246AD74">
                <wp:simplePos x="0" y="0"/>
                <wp:positionH relativeFrom="page">
                  <wp:posOffset>4114800</wp:posOffset>
                </wp:positionH>
                <wp:positionV relativeFrom="paragraph">
                  <wp:posOffset>1433830</wp:posOffset>
                </wp:positionV>
                <wp:extent cx="1443355" cy="1270"/>
                <wp:effectExtent l="9525" t="5080" r="13970" b="1270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270"/>
                          <a:chOff x="6480" y="2258"/>
                          <a:chExt cx="2273" cy="2"/>
                        </a:xfrm>
                      </wpg:grpSpPr>
                      <wps:wsp>
                        <wps:cNvPr id="15" name="Freeform 14"/>
                        <wps:cNvSpPr>
                          <a:spLocks/>
                        </wps:cNvSpPr>
                        <wps:spPr bwMode="auto">
                          <a:xfrm>
                            <a:off x="6480" y="2258"/>
                            <a:ext cx="2273" cy="2"/>
                          </a:xfrm>
                          <a:custGeom>
                            <a:avLst/>
                            <a:gdLst>
                              <a:gd name="T0" fmla="+- 0 6480 6480"/>
                              <a:gd name="T1" fmla="*/ T0 w 2273"/>
                              <a:gd name="T2" fmla="+- 0 8753 6480"/>
                              <a:gd name="T3" fmla="*/ T2 w 2273"/>
                            </a:gdLst>
                            <a:ahLst/>
                            <a:cxnLst>
                              <a:cxn ang="0">
                                <a:pos x="T1" y="0"/>
                              </a:cxn>
                              <a:cxn ang="0">
                                <a:pos x="T3" y="0"/>
                              </a:cxn>
                            </a:cxnLst>
                            <a:rect l="0" t="0" r="r" b="b"/>
                            <a:pathLst>
                              <a:path w="2273">
                                <a:moveTo>
                                  <a:pt x="0" y="0"/>
                                </a:moveTo>
                                <a:lnTo>
                                  <a:pt x="2273" y="0"/>
                                </a:lnTo>
                              </a:path>
                            </a:pathLst>
                          </a:custGeom>
                          <a:noFill/>
                          <a:ln w="812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5D919" id="Group 13" o:spid="_x0000_s1026" style="position:absolute;margin-left:324pt;margin-top:112.9pt;width:113.65pt;height:.1pt;z-index:-10264;mso-position-horizontal-relative:page" coordorigin="6480,2258" coordsize="2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">
                <v:shape id="Freeform 14" o:spid="_x0000_s1027" style="position:absolute;left:6480;top:2258;width:2273;height:2;visibility:visible;mso-wrap-style:square;v-text-anchor:top"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" path="m,l2273,e" filled="f" strokecolor="blue" strokeweight=".64pt">
                  <v:path arrowok="t" o:connecttype="custom" o:connectlocs="0,0;2273,0" o:connectangles="0,0"/>
                </v:shape>
                <w10:wrap anchorx="page"/>
              </v:group>
            </w:pict>
          </mc:Fallback>
        </mc:AlternateContent>
      </w:r>
      <w:r w:rsidR="00325FD0" w:rsidRPr="0086075D">
        <w:rPr>
          <w:spacing w:val="-1"/>
        </w:rPr>
        <w:t>By</w:t>
      </w:r>
      <w:r w:rsidR="00325FD0" w:rsidRPr="0086075D">
        <w:rPr>
          <w:spacing w:val="-5"/>
        </w:rPr>
        <w:t xml:space="preserve"> </w:t>
      </w:r>
      <w:r w:rsidR="00325FD0" w:rsidRPr="0086075D">
        <w:rPr>
          <w:spacing w:val="-1"/>
        </w:rPr>
        <w:t>law,</w:t>
      </w:r>
      <w:r w:rsidR="00325FD0" w:rsidRPr="0086075D">
        <w:rPr>
          <w:spacing w:val="-5"/>
        </w:rPr>
        <w:t xml:space="preserve"> </w:t>
      </w:r>
      <w:r w:rsidR="00325FD0" w:rsidRPr="0086075D">
        <w:rPr>
          <w:spacing w:val="-1"/>
        </w:rPr>
        <w:t>beneficiaries</w:t>
      </w:r>
      <w:r w:rsidR="00325FD0" w:rsidRPr="0086075D">
        <w:rPr>
          <w:spacing w:val="-5"/>
        </w:rPr>
        <w:t xml:space="preserve"> </w:t>
      </w:r>
      <w:r w:rsidR="00325FD0" w:rsidRPr="0086075D">
        <w:rPr>
          <w:spacing w:val="-1"/>
        </w:rPr>
        <w:t>are</w:t>
      </w:r>
      <w:r w:rsidR="00325FD0" w:rsidRPr="0086075D">
        <w:rPr>
          <w:spacing w:val="-6"/>
        </w:rPr>
        <w:t xml:space="preserve"> </w:t>
      </w:r>
      <w:r w:rsidR="00325FD0" w:rsidRPr="0086075D">
        <w:rPr>
          <w:spacing w:val="-1"/>
        </w:rPr>
        <w:t>required</w:t>
      </w:r>
      <w:r w:rsidR="00325FD0" w:rsidRPr="0086075D">
        <w:rPr>
          <w:spacing w:val="-5"/>
        </w:rPr>
        <w:t xml:space="preserve"> </w:t>
      </w:r>
      <w:r w:rsidR="00325FD0" w:rsidRPr="0086075D">
        <w:t>to</w:t>
      </w:r>
      <w:r w:rsidR="00325FD0" w:rsidRPr="0086075D">
        <w:rPr>
          <w:spacing w:val="-5"/>
        </w:rPr>
        <w:t xml:space="preserve"> </w:t>
      </w:r>
      <w:r w:rsidR="00325FD0" w:rsidRPr="0086075D">
        <w:rPr>
          <w:spacing w:val="-1"/>
        </w:rPr>
        <w:t>report</w:t>
      </w:r>
      <w:r w:rsidR="00325FD0" w:rsidRPr="0086075D">
        <w:rPr>
          <w:spacing w:val="-6"/>
        </w:rPr>
        <w:t xml:space="preserve"> </w:t>
      </w:r>
      <w:r w:rsidR="00325FD0" w:rsidRPr="0086075D">
        <w:rPr>
          <w:spacing w:val="-1"/>
        </w:rPr>
        <w:t>any</w:t>
      </w:r>
      <w:r w:rsidR="00325FD0" w:rsidRPr="0086075D">
        <w:rPr>
          <w:spacing w:val="-4"/>
        </w:rPr>
        <w:t xml:space="preserve"> </w:t>
      </w:r>
      <w:r w:rsidR="00325FD0" w:rsidRPr="0086075D">
        <w:rPr>
          <w:spacing w:val="-1"/>
        </w:rPr>
        <w:t>Other</w:t>
      </w:r>
      <w:r w:rsidR="00325FD0" w:rsidRPr="0086075D">
        <w:rPr>
          <w:spacing w:val="50"/>
          <w:w w:val="99"/>
        </w:rPr>
        <w:t xml:space="preserve"> </w:t>
      </w:r>
      <w:r w:rsidR="00325FD0" w:rsidRPr="0086075D">
        <w:rPr>
          <w:spacing w:val="-1"/>
        </w:rPr>
        <w:t>Health</w:t>
      </w:r>
      <w:r w:rsidR="00325FD0" w:rsidRPr="0086075D">
        <w:rPr>
          <w:spacing w:val="-6"/>
        </w:rPr>
        <w:t xml:space="preserve"> </w:t>
      </w:r>
      <w:r w:rsidR="00325FD0" w:rsidRPr="0086075D">
        <w:rPr>
          <w:spacing w:val="-1"/>
        </w:rPr>
        <w:t>Insurance</w:t>
      </w:r>
      <w:r w:rsidR="00325FD0" w:rsidRPr="0086075D">
        <w:rPr>
          <w:spacing w:val="-6"/>
        </w:rPr>
        <w:t xml:space="preserve"> </w:t>
      </w:r>
      <w:r w:rsidR="00325FD0" w:rsidRPr="0086075D">
        <w:rPr>
          <w:spacing w:val="-1"/>
        </w:rPr>
        <w:t>(OHI)</w:t>
      </w:r>
      <w:r w:rsidR="00325FD0" w:rsidRPr="0086075D">
        <w:rPr>
          <w:spacing w:val="-6"/>
        </w:rPr>
        <w:t xml:space="preserve"> </w:t>
      </w:r>
      <w:r w:rsidR="00325FD0" w:rsidRPr="0086075D">
        <w:t>they</w:t>
      </w:r>
      <w:r w:rsidR="00325FD0" w:rsidRPr="0086075D">
        <w:rPr>
          <w:spacing w:val="-5"/>
        </w:rPr>
        <w:t xml:space="preserve"> </w:t>
      </w:r>
      <w:r w:rsidR="00325FD0" w:rsidRPr="0086075D">
        <w:rPr>
          <w:spacing w:val="-1"/>
        </w:rPr>
        <w:t>have</w:t>
      </w:r>
      <w:r w:rsidR="00325FD0" w:rsidRPr="0086075D">
        <w:rPr>
          <w:spacing w:val="-7"/>
        </w:rPr>
        <w:t xml:space="preserve"> </w:t>
      </w:r>
      <w:r w:rsidR="00325FD0" w:rsidRPr="0086075D">
        <w:t>in</w:t>
      </w:r>
      <w:r w:rsidR="00325FD0" w:rsidRPr="0086075D">
        <w:rPr>
          <w:spacing w:val="-5"/>
        </w:rPr>
        <w:t xml:space="preserve"> </w:t>
      </w:r>
      <w:r w:rsidR="00325FD0" w:rsidRPr="0086075D">
        <w:rPr>
          <w:spacing w:val="-1"/>
        </w:rPr>
        <w:t>addition</w:t>
      </w:r>
      <w:r w:rsidR="00325FD0" w:rsidRPr="0086075D">
        <w:rPr>
          <w:spacing w:val="-6"/>
        </w:rPr>
        <w:t xml:space="preserve"> </w:t>
      </w:r>
      <w:r w:rsidR="00325FD0" w:rsidRPr="0086075D">
        <w:t>to</w:t>
      </w:r>
      <w:r w:rsidR="00325FD0" w:rsidRPr="0086075D">
        <w:rPr>
          <w:spacing w:val="45"/>
          <w:w w:val="99"/>
        </w:rPr>
        <w:t xml:space="preserve"> </w:t>
      </w:r>
      <w:r w:rsidR="00325FD0" w:rsidRPr="0086075D">
        <w:rPr>
          <w:spacing w:val="-1"/>
        </w:rPr>
        <w:t>TRICARE.</w:t>
      </w:r>
      <w:r w:rsidR="00325FD0" w:rsidRPr="0086075D">
        <w:rPr>
          <w:spacing w:val="43"/>
        </w:rPr>
        <w:t xml:space="preserve"> </w:t>
      </w:r>
      <w:r w:rsidR="00325FD0" w:rsidRPr="0086075D">
        <w:t>The</w:t>
      </w:r>
      <w:r w:rsidR="00325FD0" w:rsidRPr="0086075D">
        <w:rPr>
          <w:spacing w:val="-7"/>
        </w:rPr>
        <w:t xml:space="preserve"> </w:t>
      </w:r>
      <w:r w:rsidR="00325FD0" w:rsidRPr="0086075D">
        <w:rPr>
          <w:spacing w:val="-1"/>
        </w:rPr>
        <w:t>Military</w:t>
      </w:r>
      <w:r w:rsidR="00325FD0" w:rsidRPr="0086075D">
        <w:rPr>
          <w:spacing w:val="-6"/>
        </w:rPr>
        <w:t xml:space="preserve"> </w:t>
      </w:r>
      <w:r w:rsidR="00325FD0" w:rsidRPr="0086075D">
        <w:rPr>
          <w:spacing w:val="-1"/>
        </w:rPr>
        <w:t>Health</w:t>
      </w:r>
      <w:r w:rsidR="00325FD0" w:rsidRPr="0086075D">
        <w:rPr>
          <w:spacing w:val="-6"/>
        </w:rPr>
        <w:t xml:space="preserve"> </w:t>
      </w:r>
      <w:r w:rsidR="00325FD0" w:rsidRPr="0086075D">
        <w:rPr>
          <w:spacing w:val="-1"/>
        </w:rPr>
        <w:t>System</w:t>
      </w:r>
      <w:r w:rsidR="00325FD0" w:rsidRPr="0086075D">
        <w:rPr>
          <w:spacing w:val="-8"/>
        </w:rPr>
        <w:t xml:space="preserve"> </w:t>
      </w:r>
      <w:r w:rsidR="00325FD0" w:rsidRPr="0086075D">
        <w:t>(MHS)</w:t>
      </w:r>
      <w:r w:rsidR="00325FD0" w:rsidRPr="0086075D">
        <w:rPr>
          <w:spacing w:val="-6"/>
        </w:rPr>
        <w:t xml:space="preserve"> </w:t>
      </w:r>
      <w:r w:rsidR="00325FD0" w:rsidRPr="0086075D">
        <w:rPr>
          <w:spacing w:val="-1"/>
        </w:rPr>
        <w:t>has</w:t>
      </w:r>
      <w:r w:rsidR="00325FD0" w:rsidRPr="0086075D">
        <w:rPr>
          <w:spacing w:val="40"/>
          <w:w w:val="99"/>
        </w:rPr>
        <w:t xml:space="preserve"> </w:t>
      </w:r>
      <w:r w:rsidR="00325FD0" w:rsidRPr="0086075D">
        <w:rPr>
          <w:spacing w:val="-1"/>
        </w:rPr>
        <w:t>contracted</w:t>
      </w:r>
      <w:r w:rsidR="00325FD0" w:rsidRPr="0086075D">
        <w:rPr>
          <w:spacing w:val="-5"/>
        </w:rPr>
        <w:t xml:space="preserve"> </w:t>
      </w:r>
      <w:r w:rsidR="00325FD0" w:rsidRPr="0086075D">
        <w:t>with</w:t>
      </w:r>
      <w:r w:rsidR="00325FD0" w:rsidRPr="0086075D">
        <w:rPr>
          <w:spacing w:val="-5"/>
        </w:rPr>
        <w:t xml:space="preserve"> </w:t>
      </w:r>
      <w:r w:rsidR="00325FD0" w:rsidRPr="0086075D">
        <w:t>a</w:t>
      </w:r>
      <w:r w:rsidR="00325FD0" w:rsidRPr="0086075D">
        <w:rPr>
          <w:spacing w:val="-6"/>
        </w:rPr>
        <w:t xml:space="preserve"> </w:t>
      </w:r>
      <w:r w:rsidR="00325FD0" w:rsidRPr="0086075D">
        <w:rPr>
          <w:spacing w:val="-1"/>
        </w:rPr>
        <w:t>vendor</w:t>
      </w:r>
      <w:r w:rsidR="00325FD0" w:rsidRPr="0086075D">
        <w:rPr>
          <w:spacing w:val="-6"/>
        </w:rPr>
        <w:t xml:space="preserve"> </w:t>
      </w:r>
      <w:r w:rsidR="00325FD0" w:rsidRPr="0086075D">
        <w:t>to</w:t>
      </w:r>
      <w:r w:rsidR="00325FD0" w:rsidRPr="0086075D">
        <w:rPr>
          <w:spacing w:val="-6"/>
        </w:rPr>
        <w:t xml:space="preserve"> </w:t>
      </w:r>
      <w:r w:rsidR="00325FD0" w:rsidRPr="0086075D">
        <w:rPr>
          <w:spacing w:val="-1"/>
        </w:rPr>
        <w:t>obtain</w:t>
      </w:r>
      <w:r w:rsidR="00325FD0" w:rsidRPr="0086075D">
        <w:rPr>
          <w:spacing w:val="-5"/>
        </w:rPr>
        <w:t xml:space="preserve"> </w:t>
      </w:r>
      <w:r w:rsidR="00325FD0" w:rsidRPr="0086075D">
        <w:rPr>
          <w:spacing w:val="-1"/>
        </w:rPr>
        <w:t>OHI</w:t>
      </w:r>
      <w:r w:rsidR="00325FD0" w:rsidRPr="0086075D">
        <w:rPr>
          <w:spacing w:val="-4"/>
        </w:rPr>
        <w:t xml:space="preserve"> </w:t>
      </w:r>
      <w:r w:rsidR="00325FD0" w:rsidRPr="0086075D">
        <w:rPr>
          <w:spacing w:val="-1"/>
        </w:rPr>
        <w:t>information.</w:t>
      </w:r>
      <w:r w:rsidR="00325FD0" w:rsidRPr="0086075D">
        <w:rPr>
          <w:spacing w:val="45"/>
        </w:rPr>
        <w:t xml:space="preserve"> </w:t>
      </w:r>
      <w:r w:rsidR="00325FD0" w:rsidRPr="0086075D">
        <w:t>If</w:t>
      </w:r>
      <w:r w:rsidR="00325FD0" w:rsidRPr="0086075D">
        <w:rPr>
          <w:spacing w:val="49"/>
          <w:w w:val="99"/>
        </w:rPr>
        <w:t xml:space="preserve"> </w:t>
      </w:r>
      <w:r w:rsidR="00325FD0" w:rsidRPr="0086075D">
        <w:t>the</w:t>
      </w:r>
      <w:r w:rsidR="00325FD0" w:rsidRPr="0086075D">
        <w:rPr>
          <w:spacing w:val="-7"/>
        </w:rPr>
        <w:t xml:space="preserve"> </w:t>
      </w:r>
      <w:r w:rsidR="00325FD0" w:rsidRPr="0086075D">
        <w:rPr>
          <w:spacing w:val="-1"/>
        </w:rPr>
        <w:t>claim</w:t>
      </w:r>
      <w:r w:rsidR="00325FD0" w:rsidRPr="0086075D">
        <w:rPr>
          <w:spacing w:val="-7"/>
        </w:rPr>
        <w:t xml:space="preserve"> </w:t>
      </w:r>
      <w:r w:rsidR="00325FD0" w:rsidRPr="0086075D">
        <w:t>wasn’t</w:t>
      </w:r>
      <w:r w:rsidR="00325FD0" w:rsidRPr="0086075D">
        <w:rPr>
          <w:spacing w:val="-7"/>
        </w:rPr>
        <w:t xml:space="preserve"> </w:t>
      </w:r>
      <w:r w:rsidR="00325FD0" w:rsidRPr="0086075D">
        <w:rPr>
          <w:spacing w:val="-1"/>
        </w:rPr>
        <w:t>submitted</w:t>
      </w:r>
      <w:r w:rsidR="00325FD0" w:rsidRPr="0086075D">
        <w:rPr>
          <w:spacing w:val="-5"/>
        </w:rPr>
        <w:t xml:space="preserve"> </w:t>
      </w:r>
      <w:r w:rsidR="00325FD0" w:rsidRPr="0086075D">
        <w:t>to</w:t>
      </w:r>
      <w:r w:rsidR="00325FD0" w:rsidRPr="0086075D">
        <w:rPr>
          <w:spacing w:val="-6"/>
        </w:rPr>
        <w:t xml:space="preserve"> </w:t>
      </w:r>
      <w:r w:rsidR="00325FD0" w:rsidRPr="0086075D">
        <w:t>the</w:t>
      </w:r>
      <w:r w:rsidR="00325FD0" w:rsidRPr="0086075D">
        <w:rPr>
          <w:spacing w:val="-6"/>
        </w:rPr>
        <w:t xml:space="preserve"> </w:t>
      </w:r>
      <w:r w:rsidR="00325FD0" w:rsidRPr="0086075D">
        <w:rPr>
          <w:spacing w:val="-1"/>
        </w:rPr>
        <w:t>OHI</w:t>
      </w:r>
      <w:r w:rsidR="00325FD0" w:rsidRPr="0086075D">
        <w:rPr>
          <w:spacing w:val="-6"/>
        </w:rPr>
        <w:t xml:space="preserve"> </w:t>
      </w:r>
      <w:r w:rsidR="00325FD0" w:rsidRPr="0086075D">
        <w:rPr>
          <w:spacing w:val="-1"/>
        </w:rPr>
        <w:t>first,</w:t>
      </w:r>
      <w:r w:rsidR="00325FD0" w:rsidRPr="0086075D">
        <w:rPr>
          <w:spacing w:val="-5"/>
        </w:rPr>
        <w:t xml:space="preserve"> </w:t>
      </w:r>
      <w:r w:rsidR="00325FD0" w:rsidRPr="0086075D">
        <w:rPr>
          <w:spacing w:val="-1"/>
        </w:rPr>
        <w:t>TRICARE</w:t>
      </w:r>
      <w:r w:rsidR="00325FD0" w:rsidRPr="0086075D">
        <w:rPr>
          <w:spacing w:val="45"/>
          <w:w w:val="99"/>
        </w:rPr>
        <w:t xml:space="preserve"> </w:t>
      </w:r>
      <w:r w:rsidR="00325FD0" w:rsidRPr="0086075D">
        <w:rPr>
          <w:spacing w:val="-1"/>
        </w:rPr>
        <w:t>will</w:t>
      </w:r>
      <w:r w:rsidR="00325FD0" w:rsidRPr="0086075D">
        <w:rPr>
          <w:spacing w:val="-5"/>
        </w:rPr>
        <w:t xml:space="preserve"> </w:t>
      </w:r>
      <w:r w:rsidR="00325FD0" w:rsidRPr="0086075D">
        <w:rPr>
          <w:spacing w:val="-1"/>
        </w:rPr>
        <w:t>deny</w:t>
      </w:r>
      <w:r w:rsidR="00325FD0" w:rsidRPr="0086075D">
        <w:rPr>
          <w:spacing w:val="-4"/>
        </w:rPr>
        <w:t xml:space="preserve"> </w:t>
      </w:r>
      <w:r w:rsidR="00325FD0" w:rsidRPr="0086075D">
        <w:t>it.</w:t>
      </w:r>
      <w:r w:rsidR="00325FD0" w:rsidRPr="0086075D">
        <w:rPr>
          <w:spacing w:val="44"/>
        </w:rPr>
        <w:t xml:space="preserve"> </w:t>
      </w:r>
      <w:r w:rsidR="00325FD0" w:rsidRPr="0086075D">
        <w:rPr>
          <w:spacing w:val="-1"/>
        </w:rPr>
        <w:t>Providing</w:t>
      </w:r>
      <w:r w:rsidR="00325FD0" w:rsidRPr="0086075D">
        <w:rPr>
          <w:spacing w:val="-6"/>
        </w:rPr>
        <w:t xml:space="preserve"> </w:t>
      </w:r>
      <w:r w:rsidR="00325FD0" w:rsidRPr="0086075D">
        <w:rPr>
          <w:spacing w:val="-1"/>
        </w:rPr>
        <w:t>your</w:t>
      </w:r>
      <w:r w:rsidR="00325FD0" w:rsidRPr="0086075D">
        <w:rPr>
          <w:spacing w:val="-5"/>
        </w:rPr>
        <w:t xml:space="preserve"> </w:t>
      </w:r>
      <w:r w:rsidR="00325FD0" w:rsidRPr="0086075D">
        <w:rPr>
          <w:spacing w:val="-1"/>
        </w:rPr>
        <w:t>OHI</w:t>
      </w:r>
      <w:r w:rsidR="00325FD0" w:rsidRPr="0086075D">
        <w:rPr>
          <w:spacing w:val="-5"/>
        </w:rPr>
        <w:t xml:space="preserve"> </w:t>
      </w:r>
      <w:r w:rsidR="00325FD0" w:rsidRPr="0086075D">
        <w:rPr>
          <w:spacing w:val="-1"/>
        </w:rPr>
        <w:t>information</w:t>
      </w:r>
      <w:r w:rsidR="00325FD0" w:rsidRPr="0086075D">
        <w:rPr>
          <w:spacing w:val="-3"/>
        </w:rPr>
        <w:t xml:space="preserve"> </w:t>
      </w:r>
      <w:r w:rsidR="00325FD0" w:rsidRPr="0086075D">
        <w:rPr>
          <w:spacing w:val="-1"/>
        </w:rPr>
        <w:t>may</w:t>
      </w:r>
      <w:r w:rsidR="00325FD0" w:rsidRPr="0086075D">
        <w:rPr>
          <w:spacing w:val="-4"/>
        </w:rPr>
        <w:t xml:space="preserve"> </w:t>
      </w:r>
      <w:r w:rsidR="00325FD0" w:rsidRPr="0086075D">
        <w:rPr>
          <w:spacing w:val="-1"/>
        </w:rPr>
        <w:t>help</w:t>
      </w:r>
      <w:r w:rsidR="00325FD0" w:rsidRPr="0086075D">
        <w:rPr>
          <w:spacing w:val="57"/>
          <w:w w:val="99"/>
        </w:rPr>
        <w:t xml:space="preserve"> </w:t>
      </w:r>
      <w:r w:rsidR="00325FD0" w:rsidRPr="0086075D">
        <w:rPr>
          <w:spacing w:val="-1"/>
        </w:rPr>
        <w:t>lower</w:t>
      </w:r>
      <w:r w:rsidR="00325FD0" w:rsidRPr="0086075D">
        <w:rPr>
          <w:spacing w:val="-6"/>
        </w:rPr>
        <w:t xml:space="preserve"> </w:t>
      </w:r>
      <w:r w:rsidR="00325FD0" w:rsidRPr="0086075D">
        <w:t>your</w:t>
      </w:r>
      <w:r w:rsidR="00325FD0" w:rsidRPr="0086075D">
        <w:rPr>
          <w:spacing w:val="-6"/>
        </w:rPr>
        <w:t xml:space="preserve"> </w:t>
      </w:r>
      <w:r w:rsidR="00325FD0" w:rsidRPr="0086075D">
        <w:rPr>
          <w:spacing w:val="-1"/>
        </w:rPr>
        <w:t>out-of-pocket</w:t>
      </w:r>
      <w:r w:rsidR="00325FD0" w:rsidRPr="0086075D">
        <w:rPr>
          <w:spacing w:val="-6"/>
        </w:rPr>
        <w:t xml:space="preserve"> </w:t>
      </w:r>
      <w:r w:rsidR="00325FD0" w:rsidRPr="0086075D">
        <w:rPr>
          <w:spacing w:val="-1"/>
        </w:rPr>
        <w:t>costs</w:t>
      </w:r>
      <w:r w:rsidR="00325FD0" w:rsidRPr="0086075D">
        <w:rPr>
          <w:spacing w:val="-7"/>
        </w:rPr>
        <w:t xml:space="preserve"> </w:t>
      </w:r>
      <w:r w:rsidR="00325FD0" w:rsidRPr="0086075D">
        <w:rPr>
          <w:spacing w:val="-1"/>
        </w:rPr>
        <w:t>since</w:t>
      </w:r>
      <w:r w:rsidR="00325FD0" w:rsidRPr="0086075D">
        <w:rPr>
          <w:spacing w:val="-7"/>
        </w:rPr>
        <w:t xml:space="preserve"> </w:t>
      </w:r>
      <w:r w:rsidR="00325FD0" w:rsidRPr="0086075D">
        <w:t>two</w:t>
      </w:r>
      <w:r w:rsidR="00325FD0" w:rsidRPr="0086075D">
        <w:rPr>
          <w:spacing w:val="-5"/>
        </w:rPr>
        <w:t xml:space="preserve"> </w:t>
      </w:r>
      <w:r w:rsidR="00325FD0" w:rsidRPr="0086075D">
        <w:rPr>
          <w:spacing w:val="-1"/>
        </w:rPr>
        <w:t>plans</w:t>
      </w:r>
      <w:r w:rsidR="00325FD0" w:rsidRPr="0086075D">
        <w:rPr>
          <w:spacing w:val="-7"/>
        </w:rPr>
        <w:t xml:space="preserve"> </w:t>
      </w:r>
      <w:r w:rsidR="00325FD0" w:rsidRPr="0086075D">
        <w:t>now</w:t>
      </w:r>
      <w:r w:rsidR="00325FD0" w:rsidRPr="0086075D">
        <w:rPr>
          <w:spacing w:val="-7"/>
        </w:rPr>
        <w:t xml:space="preserve"> </w:t>
      </w:r>
      <w:r w:rsidR="00325FD0" w:rsidRPr="0086075D">
        <w:rPr>
          <w:spacing w:val="-1"/>
        </w:rPr>
        <w:t>pay</w:t>
      </w:r>
      <w:r w:rsidR="00325FD0" w:rsidRPr="0086075D">
        <w:rPr>
          <w:spacing w:val="50"/>
          <w:w w:val="99"/>
        </w:rPr>
        <w:t xml:space="preserve"> </w:t>
      </w:r>
      <w:r w:rsidR="00325FD0" w:rsidRPr="0086075D">
        <w:t>on</w:t>
      </w:r>
      <w:r w:rsidR="00325FD0" w:rsidRPr="0086075D">
        <w:rPr>
          <w:spacing w:val="-5"/>
        </w:rPr>
        <w:t xml:space="preserve"> </w:t>
      </w:r>
      <w:r w:rsidR="00325FD0" w:rsidRPr="0086075D">
        <w:rPr>
          <w:spacing w:val="-1"/>
        </w:rPr>
        <w:t>covered</w:t>
      </w:r>
      <w:r w:rsidR="00325FD0" w:rsidRPr="0086075D">
        <w:rPr>
          <w:spacing w:val="-4"/>
        </w:rPr>
        <w:t xml:space="preserve"> </w:t>
      </w:r>
      <w:r w:rsidR="00325FD0" w:rsidRPr="0086075D">
        <w:rPr>
          <w:spacing w:val="-1"/>
        </w:rPr>
        <w:t>civilian</w:t>
      </w:r>
      <w:r w:rsidR="00325FD0" w:rsidRPr="0086075D">
        <w:rPr>
          <w:spacing w:val="-5"/>
        </w:rPr>
        <w:t xml:space="preserve"> </w:t>
      </w:r>
      <w:r w:rsidR="00325FD0" w:rsidRPr="0086075D">
        <w:rPr>
          <w:spacing w:val="-1"/>
        </w:rPr>
        <w:t>care.</w:t>
      </w:r>
      <w:r w:rsidR="00325FD0" w:rsidRPr="0086075D">
        <w:rPr>
          <w:spacing w:val="47"/>
        </w:rPr>
        <w:t xml:space="preserve"> </w:t>
      </w:r>
      <w:r w:rsidR="00325FD0" w:rsidRPr="0086075D">
        <w:t>To</w:t>
      </w:r>
      <w:r w:rsidR="00325FD0" w:rsidRPr="0086075D">
        <w:rPr>
          <w:spacing w:val="-5"/>
        </w:rPr>
        <w:t xml:space="preserve"> </w:t>
      </w:r>
      <w:r w:rsidR="00325FD0" w:rsidRPr="0086075D">
        <w:rPr>
          <w:spacing w:val="-1"/>
        </w:rPr>
        <w:t>learn</w:t>
      </w:r>
      <w:r w:rsidR="00325FD0" w:rsidRPr="0086075D">
        <w:rPr>
          <w:spacing w:val="-4"/>
        </w:rPr>
        <w:t xml:space="preserve"> </w:t>
      </w:r>
      <w:r w:rsidR="00325FD0" w:rsidRPr="0086075D">
        <w:rPr>
          <w:spacing w:val="-1"/>
        </w:rPr>
        <w:t>more</w:t>
      </w:r>
      <w:r w:rsidR="00325FD0" w:rsidRPr="0086075D">
        <w:rPr>
          <w:spacing w:val="-4"/>
        </w:rPr>
        <w:t xml:space="preserve"> </w:t>
      </w:r>
      <w:r w:rsidR="00325FD0" w:rsidRPr="0086075D">
        <w:rPr>
          <w:spacing w:val="-1"/>
        </w:rPr>
        <w:t>visit</w:t>
      </w:r>
      <w:r w:rsidR="00325FD0" w:rsidRPr="0086075D">
        <w:rPr>
          <w:spacing w:val="39"/>
          <w:w w:val="99"/>
        </w:rPr>
        <w:t xml:space="preserve"> </w:t>
      </w:r>
      <w:hyperlink r:id="rId24">
        <w:r w:rsidR="00325FD0" w:rsidRPr="0086075D">
          <w:rPr>
            <w:color w:val="0000FF"/>
            <w:spacing w:val="-1"/>
          </w:rPr>
          <w:t>www.TRICARE.mil/OHI</w:t>
        </w:r>
      </w:hyperlink>
      <w:r w:rsidR="00325FD0" w:rsidRPr="0086075D">
        <w:t>.</w:t>
      </w:r>
    </w:p>
    <w:p w:rsidR="00F00288" w:rsidRPr="0086075D" w:rsidRDefault="008962E0">
      <w:pPr>
        <w:pStyle w:val="BodyText"/>
        <w:rPr>
          <w:b/>
        </w:rPr>
      </w:pPr>
      <w:r w:rsidRPr="0086075D">
        <w:rPr>
          <w:b/>
          <w:spacing w:val="-1"/>
        </w:rPr>
        <w:t xml:space="preserve"> </w:t>
      </w:r>
      <w:r w:rsidR="00325FD0" w:rsidRPr="0086075D">
        <w:rPr>
          <w:b/>
          <w:spacing w:val="-1"/>
        </w:rPr>
        <w:t>T</w:t>
      </w:r>
      <w:r w:rsidR="00A26C20" w:rsidRPr="0086075D">
        <w:rPr>
          <w:b/>
          <w:spacing w:val="-1"/>
        </w:rPr>
        <w:t>ricare</w:t>
      </w:r>
      <w:r w:rsidR="00325FD0" w:rsidRPr="0086075D">
        <w:rPr>
          <w:b/>
          <w:spacing w:val="-1"/>
        </w:rPr>
        <w:t>’</w:t>
      </w:r>
      <w:r w:rsidR="00A26C20" w:rsidRPr="0086075D">
        <w:rPr>
          <w:b/>
          <w:spacing w:val="-1"/>
        </w:rPr>
        <w:t>s</w:t>
      </w:r>
      <w:r w:rsidR="00325FD0" w:rsidRPr="0086075D">
        <w:rPr>
          <w:b/>
          <w:spacing w:val="-11"/>
        </w:rPr>
        <w:t xml:space="preserve"> </w:t>
      </w:r>
      <w:r w:rsidR="00325FD0" w:rsidRPr="0086075D">
        <w:rPr>
          <w:b/>
          <w:spacing w:val="-1"/>
        </w:rPr>
        <w:t>N</w:t>
      </w:r>
      <w:r w:rsidR="00A26C20" w:rsidRPr="0086075D">
        <w:rPr>
          <w:b/>
          <w:spacing w:val="-1"/>
        </w:rPr>
        <w:t>urse</w:t>
      </w:r>
      <w:r w:rsidR="00325FD0" w:rsidRPr="0086075D">
        <w:rPr>
          <w:b/>
          <w:spacing w:val="-11"/>
        </w:rPr>
        <w:t xml:space="preserve"> </w:t>
      </w:r>
      <w:r w:rsidR="00325FD0" w:rsidRPr="0086075D">
        <w:rPr>
          <w:b/>
        </w:rPr>
        <w:t>A</w:t>
      </w:r>
      <w:r w:rsidR="00A26C20" w:rsidRPr="0086075D">
        <w:rPr>
          <w:b/>
        </w:rPr>
        <w:t>dvice</w:t>
      </w:r>
      <w:r w:rsidR="00325FD0" w:rsidRPr="0086075D">
        <w:rPr>
          <w:b/>
          <w:spacing w:val="-10"/>
        </w:rPr>
        <w:t xml:space="preserve"> </w:t>
      </w:r>
      <w:r w:rsidR="00325FD0" w:rsidRPr="0086075D">
        <w:rPr>
          <w:b/>
          <w:spacing w:val="-1"/>
        </w:rPr>
        <w:t>L</w:t>
      </w:r>
      <w:r w:rsidR="00EB6C4F" w:rsidRPr="0086075D">
        <w:rPr>
          <w:b/>
          <w:spacing w:val="-1"/>
        </w:rPr>
        <w:t>ine</w:t>
      </w:r>
    </w:p>
    <w:p w:rsidR="00F00288" w:rsidRPr="0086075D" w:rsidRDefault="00325FD0">
      <w:pPr>
        <w:pStyle w:val="BodyText"/>
        <w:ind w:right="211"/>
      </w:pPr>
      <w:r w:rsidRPr="0086075D">
        <w:rPr>
          <w:spacing w:val="-1"/>
        </w:rPr>
        <w:t>Please</w:t>
      </w:r>
      <w:r w:rsidRPr="0086075D">
        <w:rPr>
          <w:spacing w:val="-6"/>
        </w:rPr>
        <w:t xml:space="preserve"> </w:t>
      </w:r>
      <w:r w:rsidRPr="0086075D">
        <w:rPr>
          <w:spacing w:val="-1"/>
        </w:rPr>
        <w:t>remember</w:t>
      </w:r>
      <w:r w:rsidRPr="0086075D">
        <w:rPr>
          <w:spacing w:val="-5"/>
        </w:rPr>
        <w:t xml:space="preserve"> </w:t>
      </w:r>
      <w:r w:rsidRPr="0086075D">
        <w:t>the</w:t>
      </w:r>
      <w:r w:rsidRPr="0086075D">
        <w:rPr>
          <w:spacing w:val="-6"/>
        </w:rPr>
        <w:t xml:space="preserve"> </w:t>
      </w:r>
      <w:r w:rsidRPr="0086075D">
        <w:rPr>
          <w:spacing w:val="-1"/>
        </w:rPr>
        <w:t>Nurse</w:t>
      </w:r>
      <w:r w:rsidRPr="0086075D">
        <w:rPr>
          <w:spacing w:val="-4"/>
        </w:rPr>
        <w:t xml:space="preserve"> </w:t>
      </w:r>
      <w:r w:rsidRPr="0086075D">
        <w:rPr>
          <w:spacing w:val="-1"/>
        </w:rPr>
        <w:t>Advise</w:t>
      </w:r>
      <w:r w:rsidRPr="0086075D">
        <w:rPr>
          <w:spacing w:val="-6"/>
        </w:rPr>
        <w:t xml:space="preserve"> </w:t>
      </w:r>
      <w:r w:rsidRPr="0086075D">
        <w:t>Line</w:t>
      </w:r>
      <w:r w:rsidRPr="0086075D">
        <w:rPr>
          <w:spacing w:val="-6"/>
        </w:rPr>
        <w:t xml:space="preserve"> </w:t>
      </w:r>
      <w:r w:rsidRPr="0086075D">
        <w:t>is</w:t>
      </w:r>
      <w:r w:rsidRPr="0086075D">
        <w:rPr>
          <w:spacing w:val="-6"/>
        </w:rPr>
        <w:t xml:space="preserve"> </w:t>
      </w:r>
      <w:r w:rsidRPr="0086075D">
        <w:rPr>
          <w:spacing w:val="-1"/>
        </w:rPr>
        <w:t>an</w:t>
      </w:r>
      <w:r w:rsidRPr="0086075D">
        <w:rPr>
          <w:spacing w:val="-5"/>
        </w:rPr>
        <w:t xml:space="preserve"> </w:t>
      </w:r>
      <w:r w:rsidRPr="0086075D">
        <w:rPr>
          <w:spacing w:val="-1"/>
        </w:rPr>
        <w:t>option</w:t>
      </w:r>
      <w:r w:rsidRPr="0086075D">
        <w:rPr>
          <w:spacing w:val="-5"/>
        </w:rPr>
        <w:t xml:space="preserve"> </w:t>
      </w:r>
      <w:r w:rsidRPr="0086075D">
        <w:rPr>
          <w:spacing w:val="-1"/>
        </w:rPr>
        <w:t>for</w:t>
      </w:r>
      <w:r w:rsidRPr="0086075D">
        <w:rPr>
          <w:spacing w:val="47"/>
          <w:w w:val="99"/>
        </w:rPr>
        <w:t xml:space="preserve"> </w:t>
      </w:r>
      <w:r w:rsidRPr="0086075D">
        <w:rPr>
          <w:spacing w:val="-1"/>
        </w:rPr>
        <w:t>receiving</w:t>
      </w:r>
      <w:r w:rsidRPr="0086075D">
        <w:rPr>
          <w:spacing w:val="-6"/>
        </w:rPr>
        <w:t xml:space="preserve"> </w:t>
      </w:r>
      <w:r w:rsidRPr="0086075D">
        <w:rPr>
          <w:spacing w:val="-1"/>
        </w:rPr>
        <w:t>health</w:t>
      </w:r>
      <w:r w:rsidRPr="0086075D">
        <w:rPr>
          <w:spacing w:val="-6"/>
        </w:rPr>
        <w:t xml:space="preserve"> </w:t>
      </w:r>
      <w:r w:rsidRPr="0086075D">
        <w:rPr>
          <w:spacing w:val="-1"/>
        </w:rPr>
        <w:t>care</w:t>
      </w:r>
      <w:r w:rsidRPr="0086075D">
        <w:rPr>
          <w:spacing w:val="-6"/>
        </w:rPr>
        <w:t xml:space="preserve"> </w:t>
      </w:r>
      <w:r w:rsidRPr="0086075D">
        <w:t>or</w:t>
      </w:r>
      <w:r w:rsidRPr="0086075D">
        <w:rPr>
          <w:spacing w:val="-6"/>
        </w:rPr>
        <w:t xml:space="preserve"> </w:t>
      </w:r>
      <w:r w:rsidRPr="0086075D">
        <w:rPr>
          <w:spacing w:val="-1"/>
        </w:rPr>
        <w:t>answers</w:t>
      </w:r>
      <w:r w:rsidRPr="0086075D">
        <w:rPr>
          <w:spacing w:val="-6"/>
        </w:rPr>
        <w:t xml:space="preserve"> </w:t>
      </w:r>
      <w:r w:rsidRPr="0086075D">
        <w:t>to</w:t>
      </w:r>
      <w:r w:rsidRPr="0086075D">
        <w:rPr>
          <w:spacing w:val="-6"/>
        </w:rPr>
        <w:t xml:space="preserve"> </w:t>
      </w:r>
      <w:r w:rsidRPr="0086075D">
        <w:t>your</w:t>
      </w:r>
      <w:r w:rsidRPr="0086075D">
        <w:rPr>
          <w:spacing w:val="-6"/>
        </w:rPr>
        <w:t xml:space="preserve"> </w:t>
      </w:r>
      <w:r w:rsidRPr="0086075D">
        <w:rPr>
          <w:spacing w:val="-1"/>
        </w:rPr>
        <w:t>medical</w:t>
      </w:r>
      <w:r w:rsidRPr="0086075D">
        <w:rPr>
          <w:spacing w:val="36"/>
          <w:w w:val="99"/>
        </w:rPr>
        <w:t xml:space="preserve"> </w:t>
      </w:r>
      <w:r w:rsidRPr="0086075D">
        <w:rPr>
          <w:spacing w:val="-1"/>
        </w:rPr>
        <w:t>questions.</w:t>
      </w:r>
      <w:r w:rsidRPr="0086075D">
        <w:rPr>
          <w:spacing w:val="46"/>
        </w:rPr>
        <w:t xml:space="preserve"> </w:t>
      </w:r>
      <w:r w:rsidRPr="0086075D">
        <w:rPr>
          <w:spacing w:val="-1"/>
        </w:rPr>
        <w:t>This</w:t>
      </w:r>
      <w:r w:rsidRPr="0086075D">
        <w:rPr>
          <w:spacing w:val="-5"/>
        </w:rPr>
        <w:t xml:space="preserve"> </w:t>
      </w:r>
      <w:r w:rsidRPr="0086075D">
        <w:rPr>
          <w:spacing w:val="-1"/>
        </w:rPr>
        <w:t>service</w:t>
      </w:r>
      <w:r w:rsidRPr="0086075D">
        <w:rPr>
          <w:spacing w:val="-5"/>
        </w:rPr>
        <w:t xml:space="preserve"> </w:t>
      </w:r>
      <w:r w:rsidRPr="0086075D">
        <w:rPr>
          <w:spacing w:val="-1"/>
        </w:rPr>
        <w:t>can</w:t>
      </w:r>
      <w:r w:rsidRPr="0086075D">
        <w:rPr>
          <w:spacing w:val="-4"/>
        </w:rPr>
        <w:t xml:space="preserve"> </w:t>
      </w:r>
      <w:r w:rsidRPr="0086075D">
        <w:t>be</w:t>
      </w:r>
      <w:r w:rsidRPr="0086075D">
        <w:rPr>
          <w:spacing w:val="-6"/>
        </w:rPr>
        <w:t xml:space="preserve"> </w:t>
      </w:r>
      <w:r w:rsidRPr="0086075D">
        <w:rPr>
          <w:spacing w:val="-1"/>
        </w:rPr>
        <w:t>accessed</w:t>
      </w:r>
      <w:r w:rsidRPr="0086075D">
        <w:rPr>
          <w:spacing w:val="-3"/>
        </w:rPr>
        <w:t xml:space="preserve"> </w:t>
      </w:r>
      <w:r w:rsidRPr="0086075D">
        <w:t>24</w:t>
      </w:r>
      <w:r w:rsidRPr="0086075D">
        <w:rPr>
          <w:spacing w:val="-4"/>
        </w:rPr>
        <w:t xml:space="preserve"> </w:t>
      </w:r>
      <w:r w:rsidRPr="0086075D">
        <w:rPr>
          <w:spacing w:val="-1"/>
        </w:rPr>
        <w:t>hours</w:t>
      </w:r>
      <w:r w:rsidRPr="0086075D">
        <w:rPr>
          <w:spacing w:val="-6"/>
        </w:rPr>
        <w:t xml:space="preserve"> </w:t>
      </w:r>
      <w:r w:rsidRPr="0086075D">
        <w:t>a</w:t>
      </w:r>
      <w:r w:rsidRPr="0086075D">
        <w:rPr>
          <w:spacing w:val="-5"/>
        </w:rPr>
        <w:t xml:space="preserve"> </w:t>
      </w:r>
      <w:r w:rsidRPr="0086075D">
        <w:rPr>
          <w:spacing w:val="-1"/>
        </w:rPr>
        <w:t>day,</w:t>
      </w:r>
      <w:r w:rsidRPr="0086075D">
        <w:rPr>
          <w:spacing w:val="53"/>
          <w:w w:val="99"/>
        </w:rPr>
        <w:t xml:space="preserve"> </w:t>
      </w:r>
      <w:r w:rsidRPr="0086075D">
        <w:t>7</w:t>
      </w:r>
      <w:r w:rsidRPr="0086075D">
        <w:rPr>
          <w:spacing w:val="-6"/>
        </w:rPr>
        <w:t xml:space="preserve"> </w:t>
      </w:r>
      <w:r w:rsidRPr="0086075D">
        <w:rPr>
          <w:spacing w:val="-1"/>
        </w:rPr>
        <w:t>days</w:t>
      </w:r>
      <w:r w:rsidRPr="0086075D">
        <w:rPr>
          <w:spacing w:val="-6"/>
        </w:rPr>
        <w:t xml:space="preserve"> </w:t>
      </w:r>
      <w:r w:rsidRPr="0086075D">
        <w:t>a</w:t>
      </w:r>
      <w:r w:rsidRPr="0086075D">
        <w:rPr>
          <w:spacing w:val="-7"/>
        </w:rPr>
        <w:t xml:space="preserve"> </w:t>
      </w:r>
      <w:r w:rsidRPr="0086075D">
        <w:rPr>
          <w:spacing w:val="-1"/>
        </w:rPr>
        <w:t>week</w:t>
      </w:r>
      <w:r w:rsidRPr="0086075D">
        <w:rPr>
          <w:spacing w:val="-5"/>
        </w:rPr>
        <w:t xml:space="preserve"> </w:t>
      </w:r>
      <w:r w:rsidRPr="0086075D">
        <w:rPr>
          <w:spacing w:val="-1"/>
        </w:rPr>
        <w:t>by</w:t>
      </w:r>
      <w:r w:rsidRPr="0086075D">
        <w:rPr>
          <w:spacing w:val="-5"/>
        </w:rPr>
        <w:t xml:space="preserve"> </w:t>
      </w:r>
      <w:r w:rsidRPr="0086075D">
        <w:rPr>
          <w:spacing w:val="-1"/>
        </w:rPr>
        <w:t>calling</w:t>
      </w:r>
      <w:r w:rsidRPr="0086075D">
        <w:rPr>
          <w:spacing w:val="-7"/>
        </w:rPr>
        <w:t xml:space="preserve"> </w:t>
      </w:r>
      <w:r w:rsidRPr="0086075D">
        <w:rPr>
          <w:spacing w:val="-1"/>
        </w:rPr>
        <w:t>1-800-874-2273</w:t>
      </w:r>
      <w:r w:rsidRPr="0086075D">
        <w:rPr>
          <w:spacing w:val="-5"/>
        </w:rPr>
        <w:t xml:space="preserve"> </w:t>
      </w:r>
      <w:r w:rsidRPr="0086075D">
        <w:rPr>
          <w:spacing w:val="-1"/>
        </w:rPr>
        <w:t>and</w:t>
      </w:r>
      <w:r w:rsidRPr="0086075D">
        <w:rPr>
          <w:spacing w:val="-6"/>
        </w:rPr>
        <w:t xml:space="preserve"> </w:t>
      </w:r>
      <w:r w:rsidRPr="0086075D">
        <w:rPr>
          <w:spacing w:val="-1"/>
        </w:rPr>
        <w:t>selecting</w:t>
      </w:r>
      <w:r w:rsidRPr="0086075D">
        <w:rPr>
          <w:spacing w:val="55"/>
          <w:w w:val="99"/>
        </w:rPr>
        <w:t xml:space="preserve"> </w:t>
      </w:r>
      <w:r w:rsidRPr="0086075D">
        <w:t>option</w:t>
      </w:r>
      <w:r w:rsidRPr="0086075D">
        <w:rPr>
          <w:spacing w:val="-6"/>
        </w:rPr>
        <w:t xml:space="preserve"> </w:t>
      </w:r>
      <w:r w:rsidRPr="0086075D">
        <w:t>1.</w:t>
      </w:r>
      <w:r w:rsidRPr="0086075D">
        <w:rPr>
          <w:spacing w:val="46"/>
        </w:rPr>
        <w:t xml:space="preserve"> </w:t>
      </w:r>
      <w:r w:rsidRPr="0086075D">
        <w:rPr>
          <w:spacing w:val="-1"/>
        </w:rPr>
        <w:t>The</w:t>
      </w:r>
      <w:r w:rsidRPr="0086075D">
        <w:rPr>
          <w:spacing w:val="-5"/>
        </w:rPr>
        <w:t xml:space="preserve"> </w:t>
      </w:r>
      <w:r w:rsidRPr="0086075D">
        <w:rPr>
          <w:spacing w:val="-1"/>
        </w:rPr>
        <w:t>Nurse</w:t>
      </w:r>
      <w:r w:rsidRPr="0086075D">
        <w:rPr>
          <w:spacing w:val="-5"/>
        </w:rPr>
        <w:t xml:space="preserve"> </w:t>
      </w:r>
      <w:r w:rsidRPr="0086075D">
        <w:rPr>
          <w:spacing w:val="-1"/>
        </w:rPr>
        <w:t>Advice</w:t>
      </w:r>
      <w:r w:rsidRPr="0086075D">
        <w:rPr>
          <w:spacing w:val="-5"/>
        </w:rPr>
        <w:t xml:space="preserve"> </w:t>
      </w:r>
      <w:r w:rsidRPr="0086075D">
        <w:t>Line</w:t>
      </w:r>
      <w:r w:rsidRPr="0086075D">
        <w:rPr>
          <w:spacing w:val="-5"/>
        </w:rPr>
        <w:t xml:space="preserve"> </w:t>
      </w:r>
      <w:r w:rsidRPr="0086075D">
        <w:t>is</w:t>
      </w:r>
      <w:r w:rsidRPr="0086075D">
        <w:rPr>
          <w:spacing w:val="-5"/>
        </w:rPr>
        <w:t xml:space="preserve"> </w:t>
      </w:r>
      <w:r w:rsidRPr="0086075D">
        <w:t>not</w:t>
      </w:r>
      <w:r w:rsidRPr="0086075D">
        <w:rPr>
          <w:spacing w:val="-4"/>
        </w:rPr>
        <w:t xml:space="preserve"> </w:t>
      </w:r>
      <w:r w:rsidRPr="0086075D">
        <w:rPr>
          <w:spacing w:val="-1"/>
        </w:rPr>
        <w:t>intended</w:t>
      </w:r>
      <w:r w:rsidRPr="0086075D">
        <w:rPr>
          <w:spacing w:val="-4"/>
        </w:rPr>
        <w:t xml:space="preserve"> </w:t>
      </w:r>
      <w:r w:rsidRPr="0086075D">
        <w:t>for</w:t>
      </w:r>
      <w:r w:rsidRPr="0086075D">
        <w:rPr>
          <w:spacing w:val="33"/>
          <w:w w:val="99"/>
        </w:rPr>
        <w:t xml:space="preserve"> </w:t>
      </w:r>
      <w:r w:rsidRPr="0086075D">
        <w:rPr>
          <w:spacing w:val="-1"/>
        </w:rPr>
        <w:t>emergencies</w:t>
      </w:r>
      <w:r w:rsidRPr="0086075D">
        <w:rPr>
          <w:spacing w:val="-5"/>
        </w:rPr>
        <w:t xml:space="preserve"> </w:t>
      </w:r>
      <w:r w:rsidRPr="0086075D">
        <w:rPr>
          <w:spacing w:val="-1"/>
        </w:rPr>
        <w:t>and</w:t>
      </w:r>
      <w:r w:rsidRPr="0086075D">
        <w:rPr>
          <w:spacing w:val="45"/>
        </w:rPr>
        <w:t xml:space="preserve"> </w:t>
      </w:r>
      <w:r w:rsidRPr="0086075D">
        <w:t>is</w:t>
      </w:r>
      <w:r w:rsidRPr="0086075D">
        <w:rPr>
          <w:spacing w:val="-6"/>
        </w:rPr>
        <w:t xml:space="preserve"> </w:t>
      </w:r>
      <w:r w:rsidRPr="0086075D">
        <w:t>not</w:t>
      </w:r>
      <w:r w:rsidRPr="0086075D">
        <w:rPr>
          <w:spacing w:val="-5"/>
        </w:rPr>
        <w:t xml:space="preserve"> </w:t>
      </w:r>
      <w:r w:rsidRPr="0086075D">
        <w:t>a</w:t>
      </w:r>
      <w:r w:rsidRPr="0086075D">
        <w:rPr>
          <w:spacing w:val="-6"/>
        </w:rPr>
        <w:t xml:space="preserve"> </w:t>
      </w:r>
      <w:r w:rsidRPr="0086075D">
        <w:rPr>
          <w:spacing w:val="-1"/>
        </w:rPr>
        <w:t>substitute</w:t>
      </w:r>
      <w:r w:rsidRPr="0086075D">
        <w:rPr>
          <w:spacing w:val="-6"/>
        </w:rPr>
        <w:t xml:space="preserve"> </w:t>
      </w:r>
      <w:r w:rsidRPr="0086075D">
        <w:t>for</w:t>
      </w:r>
      <w:r w:rsidRPr="0086075D">
        <w:rPr>
          <w:spacing w:val="-5"/>
        </w:rPr>
        <w:t xml:space="preserve"> </w:t>
      </w:r>
      <w:r w:rsidRPr="0086075D">
        <w:rPr>
          <w:spacing w:val="-1"/>
        </w:rPr>
        <w:t>emergency</w:t>
      </w:r>
      <w:r w:rsidRPr="0086075D">
        <w:rPr>
          <w:spacing w:val="37"/>
          <w:w w:val="99"/>
        </w:rPr>
        <w:t xml:space="preserve"> </w:t>
      </w:r>
      <w:r w:rsidRPr="0086075D">
        <w:rPr>
          <w:spacing w:val="-1"/>
        </w:rPr>
        <w:t>treatment.</w:t>
      </w:r>
    </w:p>
    <w:p w:rsidR="00F00288" w:rsidRPr="0086075D" w:rsidRDefault="008962E0">
      <w:pPr>
        <w:pStyle w:val="BodyText"/>
        <w:rPr>
          <w:b/>
        </w:rPr>
      </w:pPr>
      <w:r w:rsidRPr="0086075D">
        <w:rPr>
          <w:b/>
          <w:spacing w:val="-1"/>
        </w:rPr>
        <w:t xml:space="preserve"> </w:t>
      </w:r>
      <w:r w:rsidR="00325FD0" w:rsidRPr="0086075D">
        <w:rPr>
          <w:b/>
          <w:spacing w:val="-1"/>
        </w:rPr>
        <w:t>T</w:t>
      </w:r>
      <w:r w:rsidR="00EB6C4F" w:rsidRPr="0086075D">
        <w:rPr>
          <w:b/>
          <w:spacing w:val="-1"/>
        </w:rPr>
        <w:t>ricare</w:t>
      </w:r>
      <w:r w:rsidR="00325FD0" w:rsidRPr="0086075D">
        <w:rPr>
          <w:b/>
          <w:spacing w:val="-17"/>
        </w:rPr>
        <w:t xml:space="preserve"> </w:t>
      </w:r>
      <w:r w:rsidR="00325FD0" w:rsidRPr="0086075D">
        <w:rPr>
          <w:b/>
          <w:spacing w:val="-1"/>
        </w:rPr>
        <w:t>F</w:t>
      </w:r>
      <w:r w:rsidR="00EB6C4F" w:rsidRPr="0086075D">
        <w:rPr>
          <w:b/>
          <w:spacing w:val="-1"/>
        </w:rPr>
        <w:t>raud</w:t>
      </w:r>
    </w:p>
    <w:p w:rsidR="00F00288" w:rsidRPr="0086075D" w:rsidRDefault="00325FD0">
      <w:pPr>
        <w:pStyle w:val="BodyText"/>
        <w:ind w:left="119" w:right="117"/>
      </w:pPr>
      <w:r w:rsidRPr="0086075D">
        <w:rPr>
          <w:spacing w:val="-1"/>
        </w:rPr>
        <w:t>TRICARE</w:t>
      </w:r>
      <w:r w:rsidRPr="0086075D">
        <w:rPr>
          <w:spacing w:val="-8"/>
        </w:rPr>
        <w:t xml:space="preserve"> </w:t>
      </w:r>
      <w:r w:rsidRPr="0086075D">
        <w:rPr>
          <w:spacing w:val="-1"/>
        </w:rPr>
        <w:t>Beneficiaries</w:t>
      </w:r>
      <w:r w:rsidRPr="0086075D">
        <w:rPr>
          <w:spacing w:val="-8"/>
        </w:rPr>
        <w:t xml:space="preserve"> </w:t>
      </w:r>
      <w:r w:rsidRPr="0086075D">
        <w:t>are</w:t>
      </w:r>
      <w:r w:rsidRPr="0086075D">
        <w:rPr>
          <w:spacing w:val="-8"/>
        </w:rPr>
        <w:t xml:space="preserve"> </w:t>
      </w:r>
      <w:r w:rsidRPr="0086075D">
        <w:rPr>
          <w:spacing w:val="-1"/>
        </w:rPr>
        <w:t>being</w:t>
      </w:r>
      <w:r w:rsidRPr="0086075D">
        <w:rPr>
          <w:spacing w:val="-7"/>
        </w:rPr>
        <w:t xml:space="preserve"> </w:t>
      </w:r>
      <w:r w:rsidRPr="0086075D">
        <w:rPr>
          <w:spacing w:val="-1"/>
        </w:rPr>
        <w:t>targeted</w:t>
      </w:r>
      <w:r w:rsidRPr="0086075D">
        <w:rPr>
          <w:spacing w:val="-7"/>
        </w:rPr>
        <w:t xml:space="preserve"> </w:t>
      </w:r>
      <w:r w:rsidRPr="0086075D">
        <w:rPr>
          <w:spacing w:val="-1"/>
        </w:rPr>
        <w:t>by</w:t>
      </w:r>
      <w:r w:rsidRPr="0086075D">
        <w:rPr>
          <w:spacing w:val="-6"/>
        </w:rPr>
        <w:t xml:space="preserve"> </w:t>
      </w:r>
      <w:r w:rsidRPr="0086075D">
        <w:rPr>
          <w:spacing w:val="-1"/>
        </w:rPr>
        <w:t>“Call</w:t>
      </w:r>
      <w:r w:rsidRPr="0086075D">
        <w:rPr>
          <w:spacing w:val="51"/>
          <w:w w:val="99"/>
        </w:rPr>
        <w:t xml:space="preserve"> </w:t>
      </w:r>
      <w:r w:rsidRPr="0086075D">
        <w:rPr>
          <w:spacing w:val="-1"/>
        </w:rPr>
        <w:t>Centers”</w:t>
      </w:r>
      <w:r w:rsidRPr="0086075D">
        <w:rPr>
          <w:spacing w:val="-6"/>
        </w:rPr>
        <w:t xml:space="preserve"> </w:t>
      </w:r>
      <w:r w:rsidRPr="0086075D">
        <w:rPr>
          <w:spacing w:val="-1"/>
        </w:rPr>
        <w:t>who</w:t>
      </w:r>
      <w:r w:rsidRPr="0086075D">
        <w:rPr>
          <w:spacing w:val="-7"/>
        </w:rPr>
        <w:t xml:space="preserve"> </w:t>
      </w:r>
      <w:r w:rsidRPr="0086075D">
        <w:rPr>
          <w:spacing w:val="-1"/>
        </w:rPr>
        <w:t>ask</w:t>
      </w:r>
      <w:r w:rsidRPr="0086075D">
        <w:rPr>
          <w:spacing w:val="-7"/>
        </w:rPr>
        <w:t xml:space="preserve"> </w:t>
      </w:r>
      <w:r w:rsidRPr="0086075D">
        <w:t>them</w:t>
      </w:r>
      <w:r w:rsidRPr="0086075D">
        <w:rPr>
          <w:spacing w:val="-8"/>
        </w:rPr>
        <w:t xml:space="preserve"> </w:t>
      </w:r>
      <w:r w:rsidRPr="0086075D">
        <w:t>to</w:t>
      </w:r>
      <w:r w:rsidRPr="0086075D">
        <w:rPr>
          <w:spacing w:val="-7"/>
        </w:rPr>
        <w:t xml:space="preserve"> </w:t>
      </w:r>
      <w:r w:rsidRPr="0086075D">
        <w:t>provide</w:t>
      </w:r>
      <w:r w:rsidRPr="0086075D">
        <w:rPr>
          <w:spacing w:val="-8"/>
        </w:rPr>
        <w:t xml:space="preserve"> </w:t>
      </w:r>
      <w:r w:rsidRPr="0086075D">
        <w:rPr>
          <w:spacing w:val="-1"/>
        </w:rPr>
        <w:t>personally</w:t>
      </w:r>
      <w:r w:rsidRPr="0086075D">
        <w:rPr>
          <w:spacing w:val="-7"/>
        </w:rPr>
        <w:t xml:space="preserve"> </w:t>
      </w:r>
      <w:r w:rsidRPr="0086075D">
        <w:rPr>
          <w:spacing w:val="-1"/>
        </w:rPr>
        <w:t>identifying</w:t>
      </w:r>
      <w:r w:rsidRPr="0086075D">
        <w:rPr>
          <w:spacing w:val="45"/>
          <w:w w:val="99"/>
        </w:rPr>
        <w:t xml:space="preserve"> </w:t>
      </w:r>
      <w:r w:rsidRPr="0086075D">
        <w:rPr>
          <w:spacing w:val="-1"/>
        </w:rPr>
        <w:t>information</w:t>
      </w:r>
      <w:r w:rsidRPr="0086075D">
        <w:rPr>
          <w:spacing w:val="-6"/>
        </w:rPr>
        <w:t xml:space="preserve"> </w:t>
      </w:r>
      <w:r w:rsidRPr="0086075D">
        <w:t>and</w:t>
      </w:r>
      <w:r w:rsidRPr="0086075D">
        <w:rPr>
          <w:spacing w:val="-6"/>
        </w:rPr>
        <w:t xml:space="preserve"> </w:t>
      </w:r>
      <w:r w:rsidRPr="0086075D">
        <w:rPr>
          <w:spacing w:val="-1"/>
        </w:rPr>
        <w:t>health</w:t>
      </w:r>
      <w:r w:rsidRPr="0086075D">
        <w:rPr>
          <w:spacing w:val="-6"/>
        </w:rPr>
        <w:t xml:space="preserve"> </w:t>
      </w:r>
      <w:r w:rsidRPr="0086075D">
        <w:rPr>
          <w:spacing w:val="-1"/>
        </w:rPr>
        <w:t>information</w:t>
      </w:r>
      <w:r w:rsidRPr="0086075D">
        <w:rPr>
          <w:spacing w:val="-6"/>
        </w:rPr>
        <w:t xml:space="preserve"> </w:t>
      </w:r>
      <w:r w:rsidRPr="0086075D">
        <w:rPr>
          <w:spacing w:val="-1"/>
        </w:rPr>
        <w:t>so</w:t>
      </w:r>
      <w:r w:rsidRPr="0086075D">
        <w:rPr>
          <w:spacing w:val="-6"/>
        </w:rPr>
        <w:t xml:space="preserve"> </w:t>
      </w:r>
      <w:r w:rsidRPr="0086075D">
        <w:rPr>
          <w:spacing w:val="-1"/>
        </w:rPr>
        <w:t>that</w:t>
      </w:r>
      <w:r w:rsidRPr="0086075D">
        <w:rPr>
          <w:spacing w:val="-6"/>
        </w:rPr>
        <w:t xml:space="preserve"> </w:t>
      </w:r>
      <w:r w:rsidRPr="0086075D">
        <w:rPr>
          <w:spacing w:val="-1"/>
        </w:rPr>
        <w:t>they</w:t>
      </w:r>
      <w:r w:rsidRPr="0086075D">
        <w:rPr>
          <w:spacing w:val="-5"/>
        </w:rPr>
        <w:t xml:space="preserve"> </w:t>
      </w:r>
      <w:r w:rsidRPr="0086075D">
        <w:rPr>
          <w:spacing w:val="-1"/>
        </w:rPr>
        <w:t>can</w:t>
      </w:r>
      <w:r w:rsidRPr="0086075D">
        <w:rPr>
          <w:spacing w:val="51"/>
          <w:w w:val="99"/>
        </w:rPr>
        <w:t xml:space="preserve"> </w:t>
      </w:r>
      <w:r w:rsidRPr="0086075D">
        <w:rPr>
          <w:spacing w:val="-1"/>
        </w:rPr>
        <w:t>allegedly</w:t>
      </w:r>
      <w:r w:rsidRPr="0086075D">
        <w:rPr>
          <w:spacing w:val="-8"/>
        </w:rPr>
        <w:t xml:space="preserve"> </w:t>
      </w:r>
      <w:r w:rsidRPr="0086075D">
        <w:rPr>
          <w:spacing w:val="-1"/>
        </w:rPr>
        <w:t>provide</w:t>
      </w:r>
      <w:r w:rsidRPr="0086075D">
        <w:rPr>
          <w:spacing w:val="-9"/>
        </w:rPr>
        <w:t xml:space="preserve"> </w:t>
      </w:r>
      <w:r w:rsidRPr="0086075D">
        <w:rPr>
          <w:spacing w:val="-1"/>
        </w:rPr>
        <w:t>prescribed</w:t>
      </w:r>
      <w:r w:rsidRPr="0086075D">
        <w:rPr>
          <w:spacing w:val="-8"/>
        </w:rPr>
        <w:t xml:space="preserve"> </w:t>
      </w:r>
      <w:r w:rsidRPr="0086075D">
        <w:rPr>
          <w:spacing w:val="-1"/>
        </w:rPr>
        <w:t>medications</w:t>
      </w:r>
      <w:r w:rsidRPr="0086075D">
        <w:rPr>
          <w:spacing w:val="-9"/>
        </w:rPr>
        <w:t xml:space="preserve"> </w:t>
      </w:r>
      <w:r w:rsidRPr="0086075D">
        <w:t>to</w:t>
      </w:r>
      <w:r w:rsidRPr="0086075D">
        <w:rPr>
          <w:spacing w:val="-7"/>
        </w:rPr>
        <w:t xml:space="preserve"> </w:t>
      </w:r>
      <w:r w:rsidRPr="0086075D">
        <w:t>the</w:t>
      </w:r>
      <w:r w:rsidRPr="0086075D">
        <w:rPr>
          <w:spacing w:val="53"/>
          <w:w w:val="99"/>
        </w:rPr>
        <w:t xml:space="preserve"> </w:t>
      </w:r>
      <w:r w:rsidRPr="0086075D">
        <w:rPr>
          <w:spacing w:val="-1"/>
        </w:rPr>
        <w:t>TRICARE</w:t>
      </w:r>
      <w:r w:rsidRPr="0086075D">
        <w:rPr>
          <w:spacing w:val="-7"/>
        </w:rPr>
        <w:t xml:space="preserve"> </w:t>
      </w:r>
      <w:r w:rsidRPr="0086075D">
        <w:rPr>
          <w:spacing w:val="-1"/>
        </w:rPr>
        <w:t>beneficiary.</w:t>
      </w:r>
      <w:r w:rsidRPr="0086075D">
        <w:t xml:space="preserve"> </w:t>
      </w:r>
      <w:r w:rsidRPr="0086075D">
        <w:rPr>
          <w:spacing w:val="36"/>
        </w:rPr>
        <w:t xml:space="preserve"> </w:t>
      </w:r>
      <w:r w:rsidRPr="0086075D">
        <w:rPr>
          <w:spacing w:val="-1"/>
        </w:rPr>
        <w:t>TRICARE</w:t>
      </w:r>
      <w:r w:rsidRPr="0086075D">
        <w:rPr>
          <w:spacing w:val="-6"/>
        </w:rPr>
        <w:t xml:space="preserve"> </w:t>
      </w:r>
      <w:r w:rsidRPr="0086075D">
        <w:rPr>
          <w:spacing w:val="-1"/>
        </w:rPr>
        <w:t>and</w:t>
      </w:r>
      <w:r w:rsidRPr="0086075D">
        <w:rPr>
          <w:spacing w:val="-6"/>
        </w:rPr>
        <w:t xml:space="preserve"> </w:t>
      </w:r>
      <w:r w:rsidRPr="0086075D">
        <w:t>its</w:t>
      </w:r>
      <w:r w:rsidRPr="0086075D">
        <w:rPr>
          <w:spacing w:val="-7"/>
        </w:rPr>
        <w:t xml:space="preserve"> </w:t>
      </w:r>
      <w:r w:rsidRPr="0086075D">
        <w:rPr>
          <w:spacing w:val="-1"/>
        </w:rPr>
        <w:t>contractors</w:t>
      </w:r>
      <w:r w:rsidRPr="0086075D">
        <w:rPr>
          <w:spacing w:val="57"/>
          <w:w w:val="99"/>
        </w:rPr>
        <w:t xml:space="preserve"> </w:t>
      </w:r>
      <w:r w:rsidRPr="0086075D">
        <w:rPr>
          <w:spacing w:val="-1"/>
        </w:rPr>
        <w:t>will</w:t>
      </w:r>
      <w:r w:rsidRPr="0086075D">
        <w:rPr>
          <w:spacing w:val="-6"/>
        </w:rPr>
        <w:t xml:space="preserve"> </w:t>
      </w:r>
      <w:r w:rsidRPr="0086075D">
        <w:rPr>
          <w:spacing w:val="-1"/>
        </w:rPr>
        <w:t>never</w:t>
      </w:r>
      <w:r w:rsidRPr="0086075D">
        <w:rPr>
          <w:spacing w:val="-5"/>
        </w:rPr>
        <w:t xml:space="preserve"> </w:t>
      </w:r>
      <w:r w:rsidRPr="0086075D">
        <w:rPr>
          <w:spacing w:val="-1"/>
        </w:rPr>
        <w:t>call</w:t>
      </w:r>
      <w:r w:rsidRPr="0086075D">
        <w:rPr>
          <w:spacing w:val="-5"/>
        </w:rPr>
        <w:t xml:space="preserve"> </w:t>
      </w:r>
      <w:r w:rsidRPr="0086075D">
        <w:rPr>
          <w:spacing w:val="-1"/>
        </w:rPr>
        <w:t>and</w:t>
      </w:r>
      <w:r w:rsidRPr="0086075D">
        <w:rPr>
          <w:spacing w:val="-5"/>
        </w:rPr>
        <w:t xml:space="preserve"> </w:t>
      </w:r>
      <w:r w:rsidRPr="0086075D">
        <w:rPr>
          <w:spacing w:val="-1"/>
        </w:rPr>
        <w:t>ask</w:t>
      </w:r>
      <w:r w:rsidRPr="0086075D">
        <w:rPr>
          <w:spacing w:val="-5"/>
        </w:rPr>
        <w:t xml:space="preserve"> </w:t>
      </w:r>
      <w:r w:rsidRPr="0086075D">
        <w:t>for</w:t>
      </w:r>
      <w:r w:rsidRPr="0086075D">
        <w:rPr>
          <w:spacing w:val="-6"/>
        </w:rPr>
        <w:t xml:space="preserve"> </w:t>
      </w:r>
      <w:r w:rsidRPr="0086075D">
        <w:rPr>
          <w:spacing w:val="-1"/>
        </w:rPr>
        <w:t>personal</w:t>
      </w:r>
      <w:r w:rsidRPr="0086075D">
        <w:rPr>
          <w:spacing w:val="-5"/>
        </w:rPr>
        <w:t xml:space="preserve"> </w:t>
      </w:r>
      <w:r w:rsidRPr="0086075D">
        <w:t>or</w:t>
      </w:r>
      <w:r w:rsidRPr="0086075D">
        <w:rPr>
          <w:spacing w:val="-5"/>
        </w:rPr>
        <w:t xml:space="preserve"> </w:t>
      </w:r>
      <w:r w:rsidRPr="0086075D">
        <w:rPr>
          <w:spacing w:val="-1"/>
        </w:rPr>
        <w:t>health</w:t>
      </w:r>
      <w:r w:rsidRPr="0086075D">
        <w:rPr>
          <w:spacing w:val="-6"/>
        </w:rPr>
        <w:t xml:space="preserve"> </w:t>
      </w:r>
      <w:r w:rsidRPr="0086075D">
        <w:rPr>
          <w:spacing w:val="-1"/>
        </w:rPr>
        <w:t>information.</w:t>
      </w:r>
      <w:r w:rsidRPr="0086075D">
        <w:rPr>
          <w:spacing w:val="59"/>
        </w:rPr>
        <w:t xml:space="preserve"> </w:t>
      </w:r>
      <w:r w:rsidRPr="0086075D">
        <w:rPr>
          <w:spacing w:val="-1"/>
        </w:rPr>
        <w:t>You</w:t>
      </w:r>
      <w:r w:rsidRPr="0086075D">
        <w:rPr>
          <w:spacing w:val="-7"/>
        </w:rPr>
        <w:t xml:space="preserve"> </w:t>
      </w:r>
      <w:r w:rsidRPr="0086075D">
        <w:rPr>
          <w:spacing w:val="-1"/>
        </w:rPr>
        <w:t>are</w:t>
      </w:r>
      <w:r w:rsidRPr="0086075D">
        <w:rPr>
          <w:spacing w:val="-8"/>
        </w:rPr>
        <w:t xml:space="preserve"> </w:t>
      </w:r>
      <w:r w:rsidRPr="0086075D">
        <w:rPr>
          <w:spacing w:val="-1"/>
        </w:rPr>
        <w:t>strongly</w:t>
      </w:r>
      <w:r w:rsidRPr="0086075D">
        <w:rPr>
          <w:spacing w:val="-5"/>
        </w:rPr>
        <w:t xml:space="preserve"> </w:t>
      </w:r>
      <w:r w:rsidRPr="0086075D">
        <w:rPr>
          <w:spacing w:val="-1"/>
        </w:rPr>
        <w:t>encouraged</w:t>
      </w:r>
      <w:r w:rsidRPr="0086075D">
        <w:rPr>
          <w:spacing w:val="-7"/>
        </w:rPr>
        <w:t xml:space="preserve"> </w:t>
      </w:r>
      <w:r w:rsidRPr="0086075D">
        <w:t>to</w:t>
      </w:r>
      <w:r w:rsidRPr="0086075D">
        <w:rPr>
          <w:spacing w:val="-6"/>
        </w:rPr>
        <w:t xml:space="preserve"> </w:t>
      </w:r>
      <w:r w:rsidRPr="0086075D">
        <w:rPr>
          <w:spacing w:val="-1"/>
        </w:rPr>
        <w:t>provide</w:t>
      </w:r>
      <w:r w:rsidRPr="0086075D">
        <w:rPr>
          <w:spacing w:val="-9"/>
        </w:rPr>
        <w:t xml:space="preserve"> </w:t>
      </w:r>
      <w:r w:rsidRPr="0086075D">
        <w:rPr>
          <w:spacing w:val="-1"/>
        </w:rPr>
        <w:t>NO</w:t>
      </w:r>
      <w:r w:rsidRPr="0086075D">
        <w:rPr>
          <w:spacing w:val="-7"/>
        </w:rPr>
        <w:t xml:space="preserve"> </w:t>
      </w:r>
      <w:r w:rsidRPr="0086075D">
        <w:rPr>
          <w:spacing w:val="-1"/>
        </w:rPr>
        <w:t>information</w:t>
      </w:r>
      <w:r w:rsidRPr="0086075D">
        <w:rPr>
          <w:spacing w:val="59"/>
        </w:rPr>
        <w:t xml:space="preserve"> </w:t>
      </w:r>
      <w:r w:rsidRPr="0086075D">
        <w:t>in</w:t>
      </w:r>
      <w:r w:rsidRPr="0086075D">
        <w:rPr>
          <w:spacing w:val="-7"/>
        </w:rPr>
        <w:t xml:space="preserve"> </w:t>
      </w:r>
      <w:r w:rsidRPr="0086075D">
        <w:rPr>
          <w:spacing w:val="-1"/>
        </w:rPr>
        <w:t>response</w:t>
      </w:r>
      <w:r w:rsidRPr="0086075D">
        <w:rPr>
          <w:spacing w:val="-8"/>
        </w:rPr>
        <w:t xml:space="preserve"> </w:t>
      </w:r>
      <w:r w:rsidRPr="0086075D">
        <w:t>to</w:t>
      </w:r>
      <w:r w:rsidRPr="0086075D">
        <w:rPr>
          <w:spacing w:val="-7"/>
        </w:rPr>
        <w:t xml:space="preserve"> </w:t>
      </w:r>
      <w:r w:rsidRPr="0086075D">
        <w:rPr>
          <w:spacing w:val="-1"/>
        </w:rPr>
        <w:t>these</w:t>
      </w:r>
      <w:r w:rsidRPr="0086075D">
        <w:rPr>
          <w:spacing w:val="-8"/>
        </w:rPr>
        <w:t xml:space="preserve"> </w:t>
      </w:r>
      <w:r w:rsidRPr="0086075D">
        <w:rPr>
          <w:spacing w:val="-1"/>
        </w:rPr>
        <w:t>unsolicited</w:t>
      </w:r>
      <w:r w:rsidRPr="0086075D">
        <w:rPr>
          <w:spacing w:val="-7"/>
        </w:rPr>
        <w:t xml:space="preserve"> </w:t>
      </w:r>
      <w:r w:rsidRPr="0086075D">
        <w:rPr>
          <w:spacing w:val="-1"/>
        </w:rPr>
        <w:t>requests.</w:t>
      </w:r>
    </w:p>
    <w:p w:rsidR="00F00288" w:rsidRPr="0086075D" w:rsidRDefault="00325FD0">
      <w:pPr>
        <w:pStyle w:val="BodyText"/>
        <w:ind w:left="119" w:right="351"/>
      </w:pPr>
      <w:r w:rsidRPr="0086075D">
        <w:t>Should</w:t>
      </w:r>
      <w:r w:rsidRPr="0086075D">
        <w:rPr>
          <w:spacing w:val="-7"/>
        </w:rPr>
        <w:t xml:space="preserve"> </w:t>
      </w:r>
      <w:r w:rsidRPr="0086075D">
        <w:t>you</w:t>
      </w:r>
      <w:r w:rsidRPr="0086075D">
        <w:rPr>
          <w:spacing w:val="-5"/>
        </w:rPr>
        <w:t xml:space="preserve"> </w:t>
      </w:r>
      <w:r w:rsidRPr="0086075D">
        <w:rPr>
          <w:spacing w:val="-1"/>
        </w:rPr>
        <w:t>receive</w:t>
      </w:r>
      <w:r w:rsidRPr="0086075D">
        <w:rPr>
          <w:spacing w:val="-5"/>
        </w:rPr>
        <w:t xml:space="preserve"> </w:t>
      </w:r>
      <w:r w:rsidRPr="0086075D">
        <w:t>a</w:t>
      </w:r>
      <w:r w:rsidRPr="0086075D">
        <w:rPr>
          <w:spacing w:val="-6"/>
        </w:rPr>
        <w:t xml:space="preserve"> </w:t>
      </w:r>
      <w:r w:rsidRPr="0086075D">
        <w:t>phone</w:t>
      </w:r>
      <w:r w:rsidRPr="0086075D">
        <w:rPr>
          <w:spacing w:val="-5"/>
        </w:rPr>
        <w:t xml:space="preserve"> </w:t>
      </w:r>
      <w:r w:rsidRPr="0086075D">
        <w:rPr>
          <w:spacing w:val="-1"/>
        </w:rPr>
        <w:t>call</w:t>
      </w:r>
      <w:r w:rsidRPr="0086075D">
        <w:rPr>
          <w:spacing w:val="-5"/>
        </w:rPr>
        <w:t xml:space="preserve"> </w:t>
      </w:r>
      <w:r w:rsidRPr="0086075D">
        <w:t>for</w:t>
      </w:r>
      <w:r w:rsidRPr="0086075D">
        <w:rPr>
          <w:spacing w:val="-5"/>
        </w:rPr>
        <w:t xml:space="preserve"> </w:t>
      </w:r>
      <w:r w:rsidRPr="0086075D">
        <w:rPr>
          <w:spacing w:val="-1"/>
        </w:rPr>
        <w:t>your</w:t>
      </w:r>
      <w:r w:rsidRPr="0086075D">
        <w:rPr>
          <w:spacing w:val="-4"/>
        </w:rPr>
        <w:t xml:space="preserve"> </w:t>
      </w:r>
      <w:r w:rsidRPr="0086075D">
        <w:rPr>
          <w:spacing w:val="-1"/>
        </w:rPr>
        <w:t>personal</w:t>
      </w:r>
      <w:r w:rsidRPr="0086075D">
        <w:rPr>
          <w:spacing w:val="-5"/>
        </w:rPr>
        <w:t xml:space="preserve"> </w:t>
      </w:r>
      <w:r w:rsidRPr="0086075D">
        <w:t>or</w:t>
      </w:r>
      <w:r w:rsidRPr="0086075D">
        <w:rPr>
          <w:spacing w:val="25"/>
          <w:w w:val="99"/>
        </w:rPr>
        <w:t xml:space="preserve"> </w:t>
      </w:r>
      <w:r w:rsidRPr="0086075D">
        <w:rPr>
          <w:spacing w:val="-1"/>
        </w:rPr>
        <w:t>health</w:t>
      </w:r>
      <w:r w:rsidRPr="0086075D">
        <w:rPr>
          <w:spacing w:val="-8"/>
        </w:rPr>
        <w:t xml:space="preserve"> </w:t>
      </w:r>
      <w:r w:rsidRPr="0086075D">
        <w:rPr>
          <w:spacing w:val="-1"/>
        </w:rPr>
        <w:t>information</w:t>
      </w:r>
      <w:r w:rsidR="00B3119A" w:rsidRPr="0086075D">
        <w:rPr>
          <w:spacing w:val="-1"/>
        </w:rPr>
        <w:t>,</w:t>
      </w:r>
      <w:r w:rsidRPr="0086075D">
        <w:rPr>
          <w:spacing w:val="-7"/>
        </w:rPr>
        <w:t xml:space="preserve"> </w:t>
      </w:r>
      <w:r w:rsidRPr="0086075D">
        <w:rPr>
          <w:spacing w:val="-1"/>
        </w:rPr>
        <w:t>remember</w:t>
      </w:r>
      <w:r w:rsidRPr="0086075D">
        <w:rPr>
          <w:spacing w:val="-8"/>
        </w:rPr>
        <w:t xml:space="preserve"> </w:t>
      </w:r>
      <w:r w:rsidRPr="0086075D">
        <w:t>to</w:t>
      </w:r>
      <w:r w:rsidRPr="0086075D">
        <w:rPr>
          <w:spacing w:val="-7"/>
        </w:rPr>
        <w:t xml:space="preserve"> </w:t>
      </w:r>
      <w:r w:rsidRPr="0086075D">
        <w:t>give</w:t>
      </w:r>
      <w:r w:rsidRPr="0086075D">
        <w:rPr>
          <w:spacing w:val="-9"/>
        </w:rPr>
        <w:t xml:space="preserve"> </w:t>
      </w:r>
      <w:r w:rsidRPr="0086075D">
        <w:rPr>
          <w:spacing w:val="-1"/>
        </w:rPr>
        <w:t>them</w:t>
      </w:r>
      <w:r w:rsidRPr="0086075D">
        <w:rPr>
          <w:spacing w:val="-8"/>
        </w:rPr>
        <w:t xml:space="preserve"> </w:t>
      </w:r>
      <w:r w:rsidRPr="0086075D">
        <w:rPr>
          <w:spacing w:val="-1"/>
        </w:rPr>
        <w:t>NOTHING</w:t>
      </w:r>
      <w:r w:rsidRPr="0086075D">
        <w:rPr>
          <w:spacing w:val="44"/>
          <w:w w:val="99"/>
        </w:rPr>
        <w:t xml:space="preserve"> </w:t>
      </w:r>
      <w:r w:rsidRPr="0086075D">
        <w:rPr>
          <w:spacing w:val="-1"/>
        </w:rPr>
        <w:t>and</w:t>
      </w:r>
      <w:r w:rsidRPr="0086075D">
        <w:rPr>
          <w:spacing w:val="-5"/>
        </w:rPr>
        <w:t xml:space="preserve"> </w:t>
      </w:r>
      <w:r w:rsidRPr="0086075D">
        <w:rPr>
          <w:spacing w:val="-1"/>
        </w:rPr>
        <w:t>report</w:t>
      </w:r>
      <w:r w:rsidRPr="0086075D">
        <w:rPr>
          <w:spacing w:val="-5"/>
        </w:rPr>
        <w:t xml:space="preserve"> </w:t>
      </w:r>
      <w:r w:rsidRPr="0086075D">
        <w:t>the</w:t>
      </w:r>
      <w:r w:rsidRPr="0086075D">
        <w:rPr>
          <w:spacing w:val="-6"/>
        </w:rPr>
        <w:t xml:space="preserve"> </w:t>
      </w:r>
      <w:r w:rsidRPr="0086075D">
        <w:rPr>
          <w:spacing w:val="-1"/>
        </w:rPr>
        <w:t>call</w:t>
      </w:r>
      <w:r w:rsidRPr="0086075D">
        <w:rPr>
          <w:spacing w:val="-5"/>
        </w:rPr>
        <w:t xml:space="preserve"> </w:t>
      </w:r>
      <w:r w:rsidRPr="0086075D">
        <w:t>to</w:t>
      </w:r>
      <w:r w:rsidRPr="0086075D">
        <w:rPr>
          <w:spacing w:val="-5"/>
        </w:rPr>
        <w:t xml:space="preserve"> </w:t>
      </w:r>
      <w:r w:rsidRPr="0086075D">
        <w:t>the</w:t>
      </w:r>
      <w:r w:rsidRPr="0086075D">
        <w:rPr>
          <w:spacing w:val="-5"/>
        </w:rPr>
        <w:t xml:space="preserve"> </w:t>
      </w:r>
      <w:r w:rsidRPr="0086075D">
        <w:rPr>
          <w:spacing w:val="-1"/>
        </w:rPr>
        <w:t>Fraud</w:t>
      </w:r>
      <w:r w:rsidRPr="0086075D">
        <w:rPr>
          <w:spacing w:val="-5"/>
        </w:rPr>
        <w:t xml:space="preserve"> </w:t>
      </w:r>
      <w:r w:rsidRPr="0086075D">
        <w:t>Tip</w:t>
      </w:r>
      <w:r w:rsidRPr="0086075D">
        <w:rPr>
          <w:spacing w:val="-4"/>
        </w:rPr>
        <w:t xml:space="preserve"> </w:t>
      </w:r>
      <w:r w:rsidRPr="0086075D">
        <w:rPr>
          <w:spacing w:val="-1"/>
        </w:rPr>
        <w:t>Hotline</w:t>
      </w:r>
      <w:r w:rsidRPr="0086075D">
        <w:rPr>
          <w:spacing w:val="-6"/>
        </w:rPr>
        <w:t xml:space="preserve"> </w:t>
      </w:r>
      <w:r w:rsidRPr="0086075D">
        <w:rPr>
          <w:spacing w:val="-1"/>
        </w:rPr>
        <w:t>at:</w:t>
      </w:r>
      <w:r w:rsidR="00B3119A" w:rsidRPr="0086075D">
        <w:rPr>
          <w:spacing w:val="-1"/>
        </w:rPr>
        <w:t xml:space="preserve"> </w:t>
      </w:r>
      <w:r w:rsidRPr="0086075D">
        <w:rPr>
          <w:spacing w:val="-1"/>
        </w:rPr>
        <w:t>1-866-759-6139</w:t>
      </w:r>
      <w:r w:rsidRPr="0086075D">
        <w:rPr>
          <w:spacing w:val="-15"/>
        </w:rPr>
        <w:t xml:space="preserve"> </w:t>
      </w:r>
      <w:r w:rsidRPr="0086075D">
        <w:t>or</w:t>
      </w:r>
      <w:r w:rsidRPr="0086075D">
        <w:rPr>
          <w:spacing w:val="-15"/>
        </w:rPr>
        <w:t xml:space="preserve"> </w:t>
      </w:r>
      <w:r w:rsidR="00B3119A" w:rsidRPr="0086075D">
        <w:rPr>
          <w:spacing w:val="-15"/>
        </w:rPr>
        <w:t xml:space="preserve">by </w:t>
      </w:r>
      <w:r w:rsidRPr="0086075D">
        <w:rPr>
          <w:spacing w:val="-1"/>
        </w:rPr>
        <w:t>email</w:t>
      </w:r>
      <w:r w:rsidRPr="0086075D">
        <w:rPr>
          <w:spacing w:val="-13"/>
        </w:rPr>
        <w:t xml:space="preserve"> </w:t>
      </w:r>
      <w:r w:rsidR="00B3119A" w:rsidRPr="0086075D">
        <w:rPr>
          <w:spacing w:val="-13"/>
        </w:rPr>
        <w:t xml:space="preserve">at </w:t>
      </w:r>
      <w:r w:rsidRPr="0086075D">
        <w:rPr>
          <w:spacing w:val="-1"/>
        </w:rPr>
        <w:t>TRICAREfraudtip@express-scripts.com.</w:t>
      </w:r>
    </w:p>
    <w:p w:rsidR="00F00288" w:rsidRPr="0086075D" w:rsidRDefault="00F00288">
      <w:pPr>
        <w:spacing w:before="1"/>
        <w:rPr>
          <w:rFonts w:ascii="Times New Roman" w:eastAsia="Times New Roman" w:hAnsi="Times New Roman" w:cs="Times New Roman"/>
        </w:rPr>
      </w:pPr>
    </w:p>
    <w:p w:rsidR="00F00288" w:rsidRPr="00D06D80" w:rsidRDefault="004A23CE" w:rsidP="004A23CE">
      <w:pPr>
        <w:spacing w:line="252" w:lineRule="exact"/>
        <w:rPr>
          <w:rFonts w:ascii="Times New Roman"/>
          <w:b/>
          <w:spacing w:val="-1"/>
          <w:sz w:val="24"/>
          <w:szCs w:val="24"/>
        </w:rPr>
      </w:pPr>
      <w:r>
        <w:rPr>
          <w:rFonts w:ascii="Times New Roman"/>
          <w:b/>
          <w:spacing w:val="-1"/>
        </w:rPr>
        <w:t xml:space="preserve"> </w:t>
      </w:r>
      <w:r w:rsidR="008962E0" w:rsidRPr="0086075D">
        <w:rPr>
          <w:rFonts w:ascii="Times New Roman"/>
          <w:b/>
          <w:spacing w:val="-1"/>
        </w:rPr>
        <w:t xml:space="preserve"> </w:t>
      </w:r>
      <w:r w:rsidR="00325FD0" w:rsidRPr="00D06D80">
        <w:rPr>
          <w:rFonts w:ascii="Times New Roman"/>
          <w:b/>
          <w:spacing w:val="-1"/>
          <w:sz w:val="24"/>
          <w:szCs w:val="24"/>
        </w:rPr>
        <w:t>S</w:t>
      </w:r>
      <w:r w:rsidR="00EB6C4F" w:rsidRPr="00D06D80">
        <w:rPr>
          <w:rFonts w:ascii="Times New Roman"/>
          <w:b/>
          <w:spacing w:val="-1"/>
          <w:sz w:val="24"/>
          <w:szCs w:val="24"/>
        </w:rPr>
        <w:t>ecurity</w:t>
      </w:r>
      <w:r w:rsidR="00325FD0" w:rsidRPr="00D06D80">
        <w:rPr>
          <w:rFonts w:ascii="Times New Roman"/>
          <w:b/>
          <w:spacing w:val="-16"/>
          <w:sz w:val="24"/>
          <w:szCs w:val="24"/>
        </w:rPr>
        <w:t xml:space="preserve"> </w:t>
      </w:r>
      <w:r w:rsidR="00325FD0" w:rsidRPr="00D06D80">
        <w:rPr>
          <w:rFonts w:ascii="Times New Roman"/>
          <w:b/>
          <w:spacing w:val="-1"/>
          <w:sz w:val="24"/>
          <w:szCs w:val="24"/>
        </w:rPr>
        <w:t>F</w:t>
      </w:r>
      <w:r w:rsidR="00EB6C4F" w:rsidRPr="00D06D80">
        <w:rPr>
          <w:rFonts w:ascii="Times New Roman"/>
          <w:b/>
          <w:spacing w:val="-1"/>
          <w:sz w:val="24"/>
          <w:szCs w:val="24"/>
        </w:rPr>
        <w:t>orces</w:t>
      </w:r>
      <w:r w:rsidR="00325FD0" w:rsidRPr="00D06D80">
        <w:rPr>
          <w:rFonts w:ascii="Times New Roman"/>
          <w:b/>
          <w:spacing w:val="-16"/>
          <w:sz w:val="24"/>
          <w:szCs w:val="24"/>
        </w:rPr>
        <w:t xml:space="preserve"> </w:t>
      </w:r>
      <w:r w:rsidR="00325FD0" w:rsidRPr="00D06D80">
        <w:rPr>
          <w:rFonts w:ascii="Times New Roman"/>
          <w:b/>
          <w:spacing w:val="-1"/>
          <w:sz w:val="24"/>
          <w:szCs w:val="24"/>
        </w:rPr>
        <w:t>S</w:t>
      </w:r>
      <w:r w:rsidR="00EB6C4F" w:rsidRPr="00D06D80">
        <w:rPr>
          <w:rFonts w:ascii="Times New Roman"/>
          <w:b/>
          <w:spacing w:val="-1"/>
          <w:sz w:val="24"/>
          <w:szCs w:val="24"/>
        </w:rPr>
        <w:t>quadron</w:t>
      </w:r>
    </w:p>
    <w:p w:rsidR="00F00288" w:rsidRPr="00D06D80" w:rsidRDefault="00325FD0">
      <w:pPr>
        <w:pStyle w:val="BodyText"/>
        <w:ind w:right="339"/>
      </w:pPr>
      <w:r w:rsidRPr="00D06D80">
        <w:rPr>
          <w:b/>
          <w:spacing w:val="-1"/>
        </w:rPr>
        <w:t>Visitor</w:t>
      </w:r>
      <w:r w:rsidRPr="00D06D80">
        <w:rPr>
          <w:b/>
          <w:spacing w:val="-7"/>
        </w:rPr>
        <w:t xml:space="preserve"> </w:t>
      </w:r>
      <w:r w:rsidRPr="00D06D80">
        <w:rPr>
          <w:b/>
          <w:spacing w:val="-1"/>
        </w:rPr>
        <w:t>Center:</w:t>
      </w:r>
      <w:r w:rsidRPr="00D06D80">
        <w:rPr>
          <w:b/>
          <w:spacing w:val="-6"/>
        </w:rPr>
        <w:t xml:space="preserve"> </w:t>
      </w:r>
      <w:r w:rsidRPr="00D06D80">
        <w:rPr>
          <w:spacing w:val="-1"/>
        </w:rPr>
        <w:t>Located</w:t>
      </w:r>
      <w:r w:rsidRPr="00D06D80">
        <w:rPr>
          <w:spacing w:val="-5"/>
        </w:rPr>
        <w:t xml:space="preserve"> </w:t>
      </w:r>
      <w:r w:rsidRPr="00D06D80">
        <w:rPr>
          <w:spacing w:val="-1"/>
        </w:rPr>
        <w:t>next</w:t>
      </w:r>
      <w:r w:rsidRPr="00D06D80">
        <w:rPr>
          <w:spacing w:val="-6"/>
        </w:rPr>
        <w:t xml:space="preserve"> </w:t>
      </w:r>
      <w:r w:rsidRPr="00D06D80">
        <w:t>to</w:t>
      </w:r>
      <w:r w:rsidRPr="00D06D80">
        <w:rPr>
          <w:spacing w:val="-5"/>
        </w:rPr>
        <w:t xml:space="preserve"> </w:t>
      </w:r>
      <w:r w:rsidRPr="00D06D80">
        <w:t>Spirit</w:t>
      </w:r>
      <w:r w:rsidRPr="00D06D80">
        <w:rPr>
          <w:spacing w:val="-6"/>
        </w:rPr>
        <w:t xml:space="preserve"> </w:t>
      </w:r>
      <w:r w:rsidRPr="00D06D80">
        <w:rPr>
          <w:spacing w:val="-1"/>
        </w:rPr>
        <w:t>Gate,</w:t>
      </w:r>
      <w:r w:rsidRPr="00D06D80">
        <w:rPr>
          <w:spacing w:val="-6"/>
        </w:rPr>
        <w:t xml:space="preserve"> </w:t>
      </w:r>
      <w:r w:rsidRPr="00D06D80">
        <w:t>off</w:t>
      </w:r>
      <w:r w:rsidRPr="00D06D80">
        <w:rPr>
          <w:spacing w:val="-5"/>
        </w:rPr>
        <w:t xml:space="preserve"> </w:t>
      </w:r>
      <w:r w:rsidRPr="00D06D80">
        <w:t>Hwy</w:t>
      </w:r>
      <w:r w:rsidRPr="00D06D80">
        <w:rPr>
          <w:spacing w:val="37"/>
          <w:w w:val="99"/>
        </w:rPr>
        <w:t xml:space="preserve"> </w:t>
      </w:r>
      <w:r w:rsidRPr="00D06D80">
        <w:t>23.</w:t>
      </w:r>
      <w:r w:rsidRPr="00D06D80">
        <w:rPr>
          <w:spacing w:val="-6"/>
        </w:rPr>
        <w:t xml:space="preserve"> </w:t>
      </w:r>
      <w:r w:rsidRPr="00D06D80">
        <w:rPr>
          <w:spacing w:val="-1"/>
        </w:rPr>
        <w:t>Telephone</w:t>
      </w:r>
      <w:r w:rsidRPr="00D06D80">
        <w:rPr>
          <w:spacing w:val="-6"/>
        </w:rPr>
        <w:t xml:space="preserve"> </w:t>
      </w:r>
      <w:r w:rsidRPr="00D06D80">
        <w:t>#</w:t>
      </w:r>
      <w:r w:rsidRPr="00D06D80">
        <w:rPr>
          <w:spacing w:val="-6"/>
        </w:rPr>
        <w:t xml:space="preserve"> </w:t>
      </w:r>
      <w:r w:rsidRPr="00D06D80">
        <w:t>is</w:t>
      </w:r>
      <w:r w:rsidRPr="00D06D80">
        <w:rPr>
          <w:spacing w:val="-6"/>
        </w:rPr>
        <w:t xml:space="preserve"> </w:t>
      </w:r>
      <w:r w:rsidRPr="00D06D80">
        <w:t>(660)</w:t>
      </w:r>
      <w:r w:rsidRPr="00D06D80">
        <w:rPr>
          <w:spacing w:val="-7"/>
        </w:rPr>
        <w:t xml:space="preserve"> </w:t>
      </w:r>
      <w:r w:rsidRPr="00D06D80">
        <w:rPr>
          <w:spacing w:val="-1"/>
        </w:rPr>
        <w:t>687-283</w:t>
      </w:r>
      <w:r w:rsidR="00F15C21" w:rsidRPr="00D06D80">
        <w:rPr>
          <w:spacing w:val="-1"/>
        </w:rPr>
        <w:t>4</w:t>
      </w:r>
      <w:r w:rsidRPr="00D06D80">
        <w:rPr>
          <w:spacing w:val="-1"/>
        </w:rPr>
        <w:t>.</w:t>
      </w:r>
    </w:p>
    <w:p w:rsidR="00F00288" w:rsidRPr="0086075D" w:rsidRDefault="00325FD0">
      <w:pPr>
        <w:ind w:left="120" w:right="186"/>
        <w:rPr>
          <w:rFonts w:ascii="Times New Roman" w:eastAsia="Times New Roman" w:hAnsi="Times New Roman" w:cs="Times New Roman"/>
          <w:bCs/>
        </w:rPr>
      </w:pPr>
      <w:r w:rsidRPr="00D06D80">
        <w:rPr>
          <w:rFonts w:ascii="Times New Roman" w:eastAsia="Times New Roman" w:hAnsi="Times New Roman" w:cs="Times New Roman"/>
          <w:spacing w:val="-1"/>
        </w:rPr>
        <w:t>Services:</w:t>
      </w:r>
      <w:r w:rsidRPr="00D06D80">
        <w:rPr>
          <w:rFonts w:ascii="Times New Roman" w:eastAsia="Times New Roman" w:hAnsi="Times New Roman" w:cs="Times New Roman"/>
          <w:spacing w:val="-7"/>
        </w:rPr>
        <w:t xml:space="preserve"> </w:t>
      </w:r>
      <w:r w:rsidRPr="00D06D80">
        <w:rPr>
          <w:rFonts w:ascii="Times New Roman" w:eastAsia="Times New Roman" w:hAnsi="Times New Roman" w:cs="Times New Roman"/>
          <w:spacing w:val="-1"/>
        </w:rPr>
        <w:t>Visitor</w:t>
      </w:r>
      <w:r w:rsidRPr="00D06D80">
        <w:rPr>
          <w:rFonts w:ascii="Times New Roman" w:eastAsia="Times New Roman" w:hAnsi="Times New Roman" w:cs="Times New Roman"/>
          <w:spacing w:val="-6"/>
        </w:rPr>
        <w:t xml:space="preserve"> </w:t>
      </w:r>
      <w:r w:rsidRPr="00D06D80">
        <w:rPr>
          <w:rFonts w:ascii="Times New Roman" w:eastAsia="Times New Roman" w:hAnsi="Times New Roman" w:cs="Times New Roman"/>
          <w:spacing w:val="-1"/>
        </w:rPr>
        <w:t>passes.</w:t>
      </w:r>
      <w:r w:rsidRPr="00D06D80">
        <w:rPr>
          <w:rFonts w:ascii="Times New Roman" w:eastAsia="Times New Roman" w:hAnsi="Times New Roman" w:cs="Times New Roman"/>
          <w:spacing w:val="-6"/>
        </w:rPr>
        <w:t xml:space="preserve"> </w:t>
      </w:r>
      <w:r w:rsidRPr="00D06D80">
        <w:rPr>
          <w:rFonts w:ascii="Times New Roman" w:eastAsia="Times New Roman" w:hAnsi="Times New Roman" w:cs="Times New Roman"/>
          <w:b/>
          <w:bCs/>
          <w:u w:val="thick" w:color="000000"/>
        </w:rPr>
        <w:t>A</w:t>
      </w:r>
      <w:r w:rsidRPr="00D06D80">
        <w:rPr>
          <w:rFonts w:ascii="Times New Roman" w:eastAsia="Times New Roman" w:hAnsi="Times New Roman" w:cs="Times New Roman"/>
          <w:b/>
          <w:bCs/>
          <w:spacing w:val="-5"/>
          <w:u w:val="thick" w:color="000000"/>
        </w:rPr>
        <w:t xml:space="preserve"> </w:t>
      </w:r>
      <w:r w:rsidRPr="00D06D80">
        <w:rPr>
          <w:rFonts w:ascii="Times New Roman" w:eastAsia="Times New Roman" w:hAnsi="Times New Roman" w:cs="Times New Roman"/>
          <w:b/>
          <w:bCs/>
          <w:u w:val="thick" w:color="000000"/>
        </w:rPr>
        <w:t>valid</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spacing w:val="-1"/>
          <w:u w:val="thick" w:color="000000"/>
        </w:rPr>
        <w:t>driver’s</w:t>
      </w:r>
      <w:r w:rsidRPr="00D06D80">
        <w:rPr>
          <w:rFonts w:ascii="Times New Roman" w:eastAsia="Times New Roman" w:hAnsi="Times New Roman" w:cs="Times New Roman"/>
          <w:b/>
          <w:bCs/>
          <w:spacing w:val="-6"/>
          <w:u w:val="thick" w:color="000000"/>
        </w:rPr>
        <w:t xml:space="preserve"> </w:t>
      </w:r>
      <w:r w:rsidRPr="00D06D80">
        <w:rPr>
          <w:rFonts w:ascii="Times New Roman" w:eastAsia="Times New Roman" w:hAnsi="Times New Roman" w:cs="Times New Roman"/>
          <w:b/>
          <w:bCs/>
          <w:spacing w:val="-1"/>
          <w:u w:val="thick" w:color="000000"/>
        </w:rPr>
        <w:t>license</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u w:val="thick" w:color="000000"/>
        </w:rPr>
        <w:t>or</w:t>
      </w:r>
      <w:r w:rsidRPr="00D06D80">
        <w:rPr>
          <w:rFonts w:ascii="Times New Roman" w:eastAsia="Times New Roman" w:hAnsi="Times New Roman" w:cs="Times New Roman"/>
          <w:b/>
          <w:bCs/>
          <w:spacing w:val="43"/>
          <w:w w:val="99"/>
        </w:rPr>
        <w:t xml:space="preserve"> </w:t>
      </w:r>
      <w:r w:rsidRPr="00D06D80">
        <w:rPr>
          <w:rFonts w:ascii="Times New Roman" w:eastAsia="Times New Roman" w:hAnsi="Times New Roman" w:cs="Times New Roman"/>
          <w:b/>
          <w:bCs/>
          <w:u w:val="thick" w:color="000000"/>
        </w:rPr>
        <w:t>photo</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spacing w:val="-1"/>
          <w:u w:val="thick" w:color="000000"/>
        </w:rPr>
        <w:t>ID</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u w:val="thick" w:color="000000"/>
        </w:rPr>
        <w:t>is</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spacing w:val="-1"/>
          <w:u w:val="thick" w:color="000000"/>
        </w:rPr>
        <w:t>required.</w:t>
      </w:r>
      <w:r w:rsidR="004A23CE">
        <w:rPr>
          <w:rFonts w:ascii="Times New Roman" w:eastAsia="Times New Roman" w:hAnsi="Times New Roman" w:cs="Times New Roman"/>
          <w:b/>
          <w:bCs/>
          <w:spacing w:val="-1"/>
          <w:u w:val="thick" w:color="000000"/>
        </w:rPr>
        <w:t xml:space="preserve"> Sponsors wanting to sponsor on a Non-U.S. Citizens must complete a Foreign National request and allow up to 30 days to process.  </w:t>
      </w:r>
      <w:r w:rsidR="00ED60F1">
        <w:rPr>
          <w:rFonts w:ascii="Times New Roman" w:eastAsia="Times New Roman" w:hAnsi="Times New Roman" w:cs="Times New Roman"/>
          <w:b/>
          <w:bCs/>
          <w:spacing w:val="-1"/>
          <w:u w:val="thick" w:color="000000"/>
        </w:rPr>
        <w:t>Please contact</w:t>
      </w:r>
      <w:r w:rsidR="004A23CE">
        <w:rPr>
          <w:rFonts w:ascii="Times New Roman" w:eastAsia="Times New Roman" w:hAnsi="Times New Roman" w:cs="Times New Roman"/>
          <w:b/>
          <w:bCs/>
          <w:spacing w:val="-1"/>
          <w:u w:val="thick" w:color="000000"/>
        </w:rPr>
        <w:t xml:space="preserve"> the Visitor Center for more information.</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spacing w:val="-1"/>
          <w:u w:val="thick" w:color="000000"/>
        </w:rPr>
        <w:t>Vehicle</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spacing w:val="-1"/>
          <w:u w:val="thick" w:color="000000"/>
        </w:rPr>
        <w:t>registration</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u w:val="thick" w:color="000000"/>
        </w:rPr>
        <w:t>and</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spacing w:val="-1"/>
          <w:u w:val="thick" w:color="000000"/>
        </w:rPr>
        <w:t>proof</w:t>
      </w:r>
      <w:r w:rsidRPr="00D06D80">
        <w:rPr>
          <w:rFonts w:ascii="Times New Roman" w:eastAsia="Times New Roman" w:hAnsi="Times New Roman" w:cs="Times New Roman"/>
          <w:b/>
          <w:bCs/>
          <w:spacing w:val="43"/>
          <w:w w:val="99"/>
        </w:rPr>
        <w:t xml:space="preserve"> </w:t>
      </w:r>
      <w:r w:rsidRPr="00D06D80">
        <w:rPr>
          <w:rFonts w:ascii="Times New Roman" w:eastAsia="Times New Roman" w:hAnsi="Times New Roman" w:cs="Times New Roman"/>
          <w:b/>
          <w:bCs/>
          <w:u w:val="thick" w:color="000000"/>
        </w:rPr>
        <w:t>of</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spacing w:val="-1"/>
          <w:u w:val="thick" w:color="000000"/>
        </w:rPr>
        <w:t>current</w:t>
      </w:r>
      <w:r w:rsidRPr="00D06D80">
        <w:rPr>
          <w:rFonts w:ascii="Times New Roman" w:eastAsia="Times New Roman" w:hAnsi="Times New Roman" w:cs="Times New Roman"/>
          <w:b/>
          <w:bCs/>
          <w:spacing w:val="-6"/>
          <w:u w:val="thick" w:color="000000"/>
        </w:rPr>
        <w:t xml:space="preserve"> </w:t>
      </w:r>
      <w:r w:rsidRPr="00D06D80">
        <w:rPr>
          <w:rFonts w:ascii="Times New Roman" w:eastAsia="Times New Roman" w:hAnsi="Times New Roman" w:cs="Times New Roman"/>
          <w:b/>
          <w:bCs/>
          <w:spacing w:val="-1"/>
          <w:u w:val="thick" w:color="000000"/>
        </w:rPr>
        <w:t>insurance</w:t>
      </w:r>
      <w:r w:rsidRPr="00D06D80">
        <w:rPr>
          <w:rFonts w:ascii="Times New Roman" w:eastAsia="Times New Roman" w:hAnsi="Times New Roman" w:cs="Times New Roman"/>
          <w:b/>
          <w:bCs/>
          <w:spacing w:val="-5"/>
          <w:u w:val="thick" w:color="000000"/>
        </w:rPr>
        <w:t xml:space="preserve"> </w:t>
      </w:r>
      <w:r w:rsidRPr="00D06D80">
        <w:rPr>
          <w:rFonts w:ascii="Times New Roman" w:eastAsia="Times New Roman" w:hAnsi="Times New Roman" w:cs="Times New Roman"/>
          <w:b/>
          <w:bCs/>
          <w:spacing w:val="-1"/>
          <w:u w:val="thick" w:color="000000"/>
        </w:rPr>
        <w:t>must</w:t>
      </w:r>
      <w:r w:rsidRPr="00D06D80">
        <w:rPr>
          <w:rFonts w:ascii="Times New Roman" w:eastAsia="Times New Roman" w:hAnsi="Times New Roman" w:cs="Times New Roman"/>
          <w:b/>
          <w:bCs/>
          <w:spacing w:val="-6"/>
          <w:u w:val="thick" w:color="000000"/>
        </w:rPr>
        <w:t xml:space="preserve"> </w:t>
      </w:r>
      <w:r w:rsidRPr="00D06D80">
        <w:rPr>
          <w:rFonts w:ascii="Times New Roman" w:eastAsia="Times New Roman" w:hAnsi="Times New Roman" w:cs="Times New Roman"/>
          <w:b/>
          <w:bCs/>
          <w:u w:val="thick" w:color="000000"/>
        </w:rPr>
        <w:t>be</w:t>
      </w:r>
      <w:r w:rsidRPr="00D06D80">
        <w:rPr>
          <w:rFonts w:ascii="Times New Roman" w:eastAsia="Times New Roman" w:hAnsi="Times New Roman" w:cs="Times New Roman"/>
          <w:b/>
          <w:bCs/>
          <w:spacing w:val="-8"/>
          <w:u w:val="thick" w:color="000000"/>
        </w:rPr>
        <w:t xml:space="preserve"> </w:t>
      </w:r>
      <w:r w:rsidRPr="00D06D80">
        <w:rPr>
          <w:rFonts w:ascii="Times New Roman" w:eastAsia="Times New Roman" w:hAnsi="Times New Roman" w:cs="Times New Roman"/>
          <w:b/>
          <w:bCs/>
          <w:spacing w:val="-1"/>
          <w:u w:val="thick" w:color="000000"/>
        </w:rPr>
        <w:t>available</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u w:val="thick" w:color="000000"/>
        </w:rPr>
        <w:t>in</w:t>
      </w:r>
      <w:r w:rsidRPr="00D06D80">
        <w:rPr>
          <w:rFonts w:ascii="Times New Roman" w:eastAsia="Times New Roman" w:hAnsi="Times New Roman" w:cs="Times New Roman"/>
          <w:b/>
          <w:bCs/>
          <w:spacing w:val="-6"/>
          <w:u w:val="thick" w:color="000000"/>
        </w:rPr>
        <w:t xml:space="preserve"> </w:t>
      </w:r>
      <w:r w:rsidRPr="00D06D80">
        <w:rPr>
          <w:rFonts w:ascii="Times New Roman" w:eastAsia="Times New Roman" w:hAnsi="Times New Roman" w:cs="Times New Roman"/>
          <w:b/>
          <w:bCs/>
          <w:u w:val="thick" w:color="000000"/>
        </w:rPr>
        <w:t>the</w:t>
      </w:r>
      <w:r w:rsidRPr="00D06D80">
        <w:rPr>
          <w:rFonts w:ascii="Times New Roman" w:eastAsia="Times New Roman" w:hAnsi="Times New Roman" w:cs="Times New Roman"/>
          <w:b/>
          <w:bCs/>
          <w:spacing w:val="-7"/>
          <w:u w:val="thick" w:color="000000"/>
        </w:rPr>
        <w:t xml:space="preserve"> </w:t>
      </w:r>
      <w:r w:rsidRPr="00D06D80">
        <w:rPr>
          <w:rFonts w:ascii="Times New Roman" w:eastAsia="Times New Roman" w:hAnsi="Times New Roman" w:cs="Times New Roman"/>
          <w:b/>
          <w:bCs/>
          <w:spacing w:val="-1"/>
          <w:u w:val="thick" w:color="000000"/>
        </w:rPr>
        <w:t>vehicle.</w:t>
      </w:r>
      <w:r w:rsidRPr="00D06D80">
        <w:rPr>
          <w:rFonts w:ascii="Times New Roman" w:eastAsia="Times New Roman" w:hAnsi="Times New Roman" w:cs="Times New Roman"/>
          <w:b/>
          <w:bCs/>
          <w:spacing w:val="49"/>
          <w:w w:val="99"/>
        </w:rPr>
        <w:t xml:space="preserve"> </w:t>
      </w:r>
      <w:r w:rsidRPr="00D06D80">
        <w:rPr>
          <w:rFonts w:ascii="Times New Roman" w:eastAsia="Times New Roman" w:hAnsi="Times New Roman" w:cs="Times New Roman"/>
          <w:b/>
          <w:bCs/>
          <w:spacing w:val="-1"/>
          <w:u w:val="thick" w:color="000000"/>
        </w:rPr>
        <w:t>OPEN</w:t>
      </w:r>
      <w:r w:rsidRPr="00D06D80">
        <w:rPr>
          <w:rFonts w:ascii="Times New Roman" w:eastAsia="Times New Roman" w:hAnsi="Times New Roman" w:cs="Times New Roman"/>
          <w:b/>
          <w:bCs/>
          <w:spacing w:val="-8"/>
          <w:u w:val="thick" w:color="000000"/>
        </w:rPr>
        <w:t xml:space="preserve"> </w:t>
      </w:r>
      <w:r w:rsidRPr="00D06D80">
        <w:rPr>
          <w:rFonts w:ascii="Times New Roman" w:eastAsia="Times New Roman" w:hAnsi="Times New Roman" w:cs="Times New Roman"/>
          <w:b/>
          <w:bCs/>
          <w:u w:val="thick" w:color="000000"/>
        </w:rPr>
        <w:t>24</w:t>
      </w:r>
      <w:r w:rsidRPr="00D06D80">
        <w:rPr>
          <w:rFonts w:ascii="Times New Roman" w:eastAsia="Times New Roman" w:hAnsi="Times New Roman" w:cs="Times New Roman"/>
          <w:b/>
          <w:bCs/>
          <w:spacing w:val="-8"/>
          <w:u w:val="thick" w:color="000000"/>
        </w:rPr>
        <w:t xml:space="preserve"> </w:t>
      </w:r>
      <w:r w:rsidRPr="00D06D80">
        <w:rPr>
          <w:rFonts w:ascii="Times New Roman" w:eastAsia="Times New Roman" w:hAnsi="Times New Roman" w:cs="Times New Roman"/>
          <w:b/>
          <w:bCs/>
          <w:spacing w:val="-1"/>
          <w:u w:val="thick" w:color="000000"/>
        </w:rPr>
        <w:t>HOURS</w:t>
      </w:r>
      <w:r w:rsidRPr="00D06D80">
        <w:rPr>
          <w:rFonts w:ascii="Times New Roman" w:eastAsia="Times New Roman" w:hAnsi="Times New Roman" w:cs="Times New Roman"/>
          <w:b/>
          <w:bCs/>
          <w:spacing w:val="-8"/>
          <w:u w:val="thick" w:color="000000"/>
        </w:rPr>
        <w:t xml:space="preserve"> </w:t>
      </w:r>
      <w:r w:rsidRPr="00D06D80">
        <w:rPr>
          <w:rFonts w:ascii="Times New Roman" w:eastAsia="Times New Roman" w:hAnsi="Times New Roman" w:cs="Times New Roman"/>
          <w:b/>
          <w:bCs/>
          <w:spacing w:val="-1"/>
          <w:u w:val="thick" w:color="000000"/>
        </w:rPr>
        <w:t>EVERY</w:t>
      </w:r>
      <w:r w:rsidRPr="00D06D80">
        <w:rPr>
          <w:rFonts w:ascii="Times New Roman" w:eastAsia="Times New Roman" w:hAnsi="Times New Roman" w:cs="Times New Roman"/>
          <w:b/>
          <w:bCs/>
          <w:spacing w:val="-7"/>
          <w:u w:val="thick" w:color="000000"/>
        </w:rPr>
        <w:t xml:space="preserve"> </w:t>
      </w:r>
      <w:r w:rsidR="00595957" w:rsidRPr="00D06D80">
        <w:rPr>
          <w:rFonts w:ascii="Times New Roman" w:eastAsia="Times New Roman" w:hAnsi="Times New Roman" w:cs="Times New Roman"/>
          <w:b/>
          <w:bCs/>
          <w:u w:val="thick" w:color="000000"/>
        </w:rPr>
        <w:t>DAY.</w:t>
      </w:r>
      <w:r w:rsidR="00595957" w:rsidRPr="00D06D80">
        <w:rPr>
          <w:rFonts w:ascii="Times New Roman" w:eastAsia="Times New Roman" w:hAnsi="Times New Roman" w:cs="Times New Roman"/>
          <w:b/>
          <w:bCs/>
        </w:rPr>
        <w:t xml:space="preserve"> Please </w:t>
      </w:r>
      <w:r w:rsidR="00595957" w:rsidRPr="00D06D80">
        <w:rPr>
          <w:rFonts w:ascii="Times New Roman" w:eastAsia="Times New Roman" w:hAnsi="Times New Roman" w:cs="Times New Roman"/>
          <w:bCs/>
        </w:rPr>
        <w:t xml:space="preserve">ensure you read about the </w:t>
      </w:r>
      <w:r w:rsidR="00595957" w:rsidRPr="00D06D80">
        <w:rPr>
          <w:rFonts w:ascii="Times New Roman" w:eastAsia="Times New Roman" w:hAnsi="Times New Roman" w:cs="Times New Roman"/>
          <w:b/>
          <w:bCs/>
        </w:rPr>
        <w:t xml:space="preserve">REAL ID ACT </w:t>
      </w:r>
      <w:r w:rsidR="00595957" w:rsidRPr="00D06D80">
        <w:rPr>
          <w:rFonts w:ascii="Times New Roman" w:eastAsia="Times New Roman" w:hAnsi="Times New Roman" w:cs="Times New Roman"/>
          <w:bCs/>
        </w:rPr>
        <w:t>on the</w:t>
      </w:r>
      <w:r w:rsidR="00595957" w:rsidRPr="00D06D80">
        <w:rPr>
          <w:rFonts w:ascii="Times New Roman" w:eastAsia="Times New Roman" w:hAnsi="Times New Roman" w:cs="Times New Roman"/>
          <w:b/>
          <w:bCs/>
        </w:rPr>
        <w:t xml:space="preserve"> </w:t>
      </w:r>
      <w:r w:rsidR="00595957" w:rsidRPr="00D06D80">
        <w:rPr>
          <w:rFonts w:ascii="Times New Roman" w:eastAsia="Times New Roman" w:hAnsi="Times New Roman" w:cs="Times New Roman"/>
          <w:bCs/>
        </w:rPr>
        <w:t>Whiteman AFB website for information regarding visitor passes.</w:t>
      </w:r>
    </w:p>
    <w:p w:rsidR="00F00288" w:rsidRPr="0086075D" w:rsidRDefault="00325FD0">
      <w:pPr>
        <w:spacing w:before="184" w:line="253" w:lineRule="exact"/>
        <w:ind w:left="120"/>
        <w:rPr>
          <w:rFonts w:ascii="Times New Roman" w:eastAsia="Times New Roman" w:hAnsi="Times New Roman" w:cs="Times New Roman"/>
          <w:sz w:val="24"/>
          <w:szCs w:val="24"/>
        </w:rPr>
      </w:pPr>
      <w:r w:rsidRPr="0086075D">
        <w:rPr>
          <w:rFonts w:ascii="Times New Roman"/>
          <w:b/>
          <w:spacing w:val="-1"/>
          <w:sz w:val="24"/>
          <w:szCs w:val="24"/>
        </w:rPr>
        <w:t>F</w:t>
      </w:r>
      <w:r w:rsidR="00EB6C4F" w:rsidRPr="0086075D">
        <w:rPr>
          <w:rFonts w:ascii="Times New Roman"/>
          <w:b/>
          <w:spacing w:val="-1"/>
          <w:sz w:val="24"/>
          <w:szCs w:val="24"/>
        </w:rPr>
        <w:t>inancial</w:t>
      </w:r>
      <w:r w:rsidRPr="0086075D">
        <w:rPr>
          <w:rFonts w:ascii="Times New Roman"/>
          <w:b/>
          <w:spacing w:val="-24"/>
          <w:sz w:val="24"/>
          <w:szCs w:val="24"/>
        </w:rPr>
        <w:t xml:space="preserve"> </w:t>
      </w:r>
      <w:r w:rsidRPr="0086075D">
        <w:rPr>
          <w:rFonts w:ascii="Times New Roman"/>
          <w:b/>
          <w:spacing w:val="-1"/>
          <w:sz w:val="24"/>
          <w:szCs w:val="24"/>
        </w:rPr>
        <w:t>S</w:t>
      </w:r>
      <w:r w:rsidR="00EB6C4F" w:rsidRPr="0086075D">
        <w:rPr>
          <w:rFonts w:ascii="Times New Roman"/>
          <w:b/>
          <w:spacing w:val="-1"/>
          <w:sz w:val="24"/>
          <w:szCs w:val="24"/>
        </w:rPr>
        <w:t>ervices</w:t>
      </w:r>
    </w:p>
    <w:p w:rsidR="00523DCA" w:rsidRPr="0086075D" w:rsidRDefault="00325FD0" w:rsidP="00EB6C4F">
      <w:pPr>
        <w:pStyle w:val="BodyText"/>
        <w:ind w:right="720"/>
        <w:rPr>
          <w:spacing w:val="-5"/>
        </w:rPr>
      </w:pPr>
      <w:r w:rsidRPr="0086075D">
        <w:t>The</w:t>
      </w:r>
      <w:r w:rsidRPr="0086075D">
        <w:rPr>
          <w:spacing w:val="-7"/>
        </w:rPr>
        <w:t xml:space="preserve"> </w:t>
      </w:r>
      <w:r w:rsidRPr="0086075D">
        <w:rPr>
          <w:spacing w:val="-1"/>
        </w:rPr>
        <w:t>509th</w:t>
      </w:r>
      <w:r w:rsidRPr="0086075D">
        <w:rPr>
          <w:spacing w:val="-6"/>
        </w:rPr>
        <w:t xml:space="preserve"> </w:t>
      </w:r>
      <w:r w:rsidRPr="0086075D">
        <w:rPr>
          <w:spacing w:val="-1"/>
        </w:rPr>
        <w:t>Comptroller</w:t>
      </w:r>
      <w:r w:rsidRPr="0086075D">
        <w:rPr>
          <w:spacing w:val="-5"/>
        </w:rPr>
        <w:t xml:space="preserve"> </w:t>
      </w:r>
      <w:r w:rsidRPr="0086075D">
        <w:rPr>
          <w:spacing w:val="-1"/>
        </w:rPr>
        <w:t>Squadron</w:t>
      </w:r>
      <w:r w:rsidRPr="0086075D">
        <w:rPr>
          <w:spacing w:val="-6"/>
        </w:rPr>
        <w:t xml:space="preserve"> </w:t>
      </w:r>
      <w:r w:rsidRPr="0086075D">
        <w:t>is</w:t>
      </w:r>
      <w:r w:rsidRPr="0086075D">
        <w:rPr>
          <w:spacing w:val="-7"/>
        </w:rPr>
        <w:t xml:space="preserve"> </w:t>
      </w:r>
      <w:r w:rsidR="00EE4EEB" w:rsidRPr="0086075D">
        <w:rPr>
          <w:spacing w:val="-1"/>
        </w:rPr>
        <w:t>in</w:t>
      </w:r>
      <w:r w:rsidR="00EE4EEB" w:rsidRPr="0086075D">
        <w:rPr>
          <w:spacing w:val="-6"/>
        </w:rPr>
        <w:t xml:space="preserve"> </w:t>
      </w:r>
      <w:r w:rsidR="00EE4EEB" w:rsidRPr="0086075D">
        <w:rPr>
          <w:spacing w:val="-7"/>
        </w:rPr>
        <w:t>Suite</w:t>
      </w:r>
      <w:r w:rsidRPr="0086075D">
        <w:rPr>
          <w:spacing w:val="-7"/>
        </w:rPr>
        <w:t xml:space="preserve"> </w:t>
      </w:r>
      <w:r w:rsidRPr="0086075D">
        <w:rPr>
          <w:spacing w:val="-1"/>
        </w:rPr>
        <w:t>115A</w:t>
      </w:r>
      <w:r w:rsidRPr="0086075D">
        <w:rPr>
          <w:spacing w:val="-8"/>
        </w:rPr>
        <w:t xml:space="preserve"> </w:t>
      </w:r>
      <w:r w:rsidR="00B26C9A" w:rsidRPr="0086075D">
        <w:rPr>
          <w:spacing w:val="-8"/>
        </w:rPr>
        <w:t xml:space="preserve">the </w:t>
      </w:r>
      <w:r w:rsidRPr="0086075D">
        <w:t>Wing</w:t>
      </w:r>
      <w:r w:rsidRPr="0086075D">
        <w:rPr>
          <w:spacing w:val="-6"/>
        </w:rPr>
        <w:t xml:space="preserve"> </w:t>
      </w:r>
      <w:r w:rsidRPr="0086075D">
        <w:rPr>
          <w:spacing w:val="-1"/>
        </w:rPr>
        <w:t>Headquarters</w:t>
      </w:r>
      <w:r w:rsidRPr="0086075D">
        <w:rPr>
          <w:spacing w:val="-8"/>
        </w:rPr>
        <w:t xml:space="preserve"> </w:t>
      </w:r>
      <w:r w:rsidRPr="0086075D">
        <w:t>Bldg.</w:t>
      </w:r>
      <w:r w:rsidRPr="0086075D">
        <w:rPr>
          <w:spacing w:val="-6"/>
        </w:rPr>
        <w:t xml:space="preserve"> </w:t>
      </w:r>
      <w:r w:rsidRPr="0086075D">
        <w:rPr>
          <w:spacing w:val="-1"/>
        </w:rPr>
        <w:t>Our</w:t>
      </w:r>
      <w:r w:rsidRPr="0086075D">
        <w:rPr>
          <w:spacing w:val="-6"/>
        </w:rPr>
        <w:t xml:space="preserve"> </w:t>
      </w:r>
      <w:r w:rsidRPr="0086075D">
        <w:rPr>
          <w:spacing w:val="-1"/>
        </w:rPr>
        <w:t>phone</w:t>
      </w:r>
      <w:r w:rsidRPr="0086075D">
        <w:rPr>
          <w:spacing w:val="-6"/>
        </w:rPr>
        <w:t xml:space="preserve"> </w:t>
      </w:r>
      <w:r w:rsidRPr="0086075D">
        <w:rPr>
          <w:spacing w:val="-1"/>
        </w:rPr>
        <w:t>numbers</w:t>
      </w:r>
      <w:r w:rsidRPr="0086075D">
        <w:rPr>
          <w:spacing w:val="-6"/>
        </w:rPr>
        <w:t xml:space="preserve"> </w:t>
      </w:r>
      <w:r w:rsidRPr="0086075D">
        <w:rPr>
          <w:spacing w:val="-1"/>
        </w:rPr>
        <w:t>are</w:t>
      </w:r>
      <w:r w:rsidRPr="0086075D">
        <w:rPr>
          <w:spacing w:val="-6"/>
        </w:rPr>
        <w:t xml:space="preserve"> </w:t>
      </w:r>
      <w:r w:rsidRPr="0086075D">
        <w:t>(660)</w:t>
      </w:r>
      <w:r w:rsidRPr="0086075D">
        <w:rPr>
          <w:spacing w:val="-6"/>
        </w:rPr>
        <w:t xml:space="preserve"> </w:t>
      </w:r>
      <w:r w:rsidRPr="0086075D">
        <w:rPr>
          <w:spacing w:val="-1"/>
        </w:rPr>
        <w:t>687-2006</w:t>
      </w:r>
      <w:r w:rsidRPr="0086075D">
        <w:rPr>
          <w:spacing w:val="-5"/>
        </w:rPr>
        <w:t xml:space="preserve"> </w:t>
      </w:r>
      <w:r w:rsidR="00B26C9A" w:rsidRPr="0086075D">
        <w:rPr>
          <w:spacing w:val="-1"/>
        </w:rPr>
        <w:t>/</w:t>
      </w:r>
      <w:r w:rsidRPr="0086075D">
        <w:rPr>
          <w:spacing w:val="-5"/>
        </w:rPr>
        <w:t xml:space="preserve"> </w:t>
      </w:r>
      <w:r w:rsidRPr="0086075D">
        <w:rPr>
          <w:spacing w:val="-1"/>
        </w:rPr>
        <w:t>fax</w:t>
      </w:r>
      <w:r w:rsidRPr="0086075D">
        <w:rPr>
          <w:spacing w:val="-5"/>
        </w:rPr>
        <w:t xml:space="preserve"> </w:t>
      </w:r>
      <w:r w:rsidRPr="0086075D">
        <w:rPr>
          <w:spacing w:val="-1"/>
        </w:rPr>
        <w:t>number</w:t>
      </w:r>
      <w:r w:rsidRPr="0086075D">
        <w:rPr>
          <w:spacing w:val="-5"/>
        </w:rPr>
        <w:t xml:space="preserve"> </w:t>
      </w:r>
      <w:r w:rsidRPr="0086075D">
        <w:t>is</w:t>
      </w:r>
      <w:r w:rsidRPr="0086075D">
        <w:rPr>
          <w:spacing w:val="-6"/>
        </w:rPr>
        <w:t xml:space="preserve"> </w:t>
      </w:r>
      <w:r w:rsidRPr="0086075D">
        <w:t>(660)</w:t>
      </w:r>
      <w:r w:rsidRPr="0086075D">
        <w:rPr>
          <w:spacing w:val="-4"/>
        </w:rPr>
        <w:t xml:space="preserve"> </w:t>
      </w:r>
      <w:r w:rsidRPr="0086075D">
        <w:rPr>
          <w:spacing w:val="-1"/>
        </w:rPr>
        <w:t>687-2758.</w:t>
      </w:r>
      <w:r w:rsidRPr="0086075D">
        <w:rPr>
          <w:spacing w:val="-5"/>
        </w:rPr>
        <w:t xml:space="preserve"> </w:t>
      </w:r>
      <w:r w:rsidRPr="0086075D">
        <w:rPr>
          <w:spacing w:val="-1"/>
        </w:rPr>
        <w:t>Our</w:t>
      </w:r>
      <w:r w:rsidRPr="0086075D">
        <w:rPr>
          <w:spacing w:val="-5"/>
        </w:rPr>
        <w:t xml:space="preserve"> </w:t>
      </w:r>
      <w:r w:rsidRPr="0086075D">
        <w:rPr>
          <w:spacing w:val="-1"/>
        </w:rPr>
        <w:t>e-mail</w:t>
      </w:r>
      <w:r w:rsidRPr="0086075D">
        <w:rPr>
          <w:spacing w:val="-5"/>
        </w:rPr>
        <w:t xml:space="preserve"> </w:t>
      </w:r>
      <w:r w:rsidR="00EB6C4F" w:rsidRPr="0086075D">
        <w:rPr>
          <w:spacing w:val="-5"/>
        </w:rPr>
        <w:t>is</w:t>
      </w:r>
    </w:p>
    <w:p w:rsidR="006B7A0C" w:rsidRPr="0086075D" w:rsidRDefault="001428EF" w:rsidP="004A23CE">
      <w:pPr>
        <w:pStyle w:val="BodyText"/>
        <w:ind w:left="105" w:right="720"/>
        <w:rPr>
          <w:rFonts w:cs="Times New Roman"/>
        </w:rPr>
      </w:pPr>
      <w:hyperlink r:id="rId25" w:history="1">
        <w:r w:rsidR="00EB6C4F" w:rsidRPr="0086075D">
          <w:rPr>
            <w:rStyle w:val="Hyperlink"/>
            <w:b/>
            <w:spacing w:val="-1"/>
            <w:u w:color="0000FF"/>
          </w:rPr>
          <w:t>509cpts.fcs@whiteman.af.mil</w:t>
        </w:r>
        <w:r w:rsidR="00EB6C4F" w:rsidRPr="0086075D">
          <w:rPr>
            <w:rStyle w:val="Hyperlink"/>
            <w:spacing w:val="-1"/>
          </w:rPr>
          <w:t>.</w:t>
        </w:r>
      </w:hyperlink>
      <w:r w:rsidR="00325FD0" w:rsidRPr="0086075D">
        <w:rPr>
          <w:spacing w:val="-7"/>
        </w:rPr>
        <w:t xml:space="preserve"> </w:t>
      </w:r>
      <w:r w:rsidR="006B7A0C" w:rsidRPr="0086075D">
        <w:rPr>
          <w:spacing w:val="-7"/>
        </w:rPr>
        <w:t xml:space="preserve">                            </w:t>
      </w:r>
      <w:r w:rsidR="007D6198" w:rsidRPr="0086075D">
        <w:rPr>
          <w:spacing w:val="-7"/>
        </w:rPr>
        <w:t xml:space="preserve">  </w:t>
      </w:r>
      <w:r w:rsidR="004A23CE">
        <w:rPr>
          <w:spacing w:val="-7"/>
        </w:rPr>
        <w:t xml:space="preserve">  </w:t>
      </w:r>
      <w:r w:rsidR="00325FD0" w:rsidRPr="0086075D">
        <w:rPr>
          <w:spacing w:val="-1"/>
        </w:rPr>
        <w:t>Be</w:t>
      </w:r>
      <w:r w:rsidR="00325FD0" w:rsidRPr="0086075D">
        <w:rPr>
          <w:spacing w:val="-8"/>
        </w:rPr>
        <w:t xml:space="preserve"> </w:t>
      </w:r>
      <w:r w:rsidR="00325FD0" w:rsidRPr="0086075D">
        <w:rPr>
          <w:spacing w:val="-1"/>
        </w:rPr>
        <w:t>sure</w:t>
      </w:r>
      <w:r w:rsidR="00325FD0" w:rsidRPr="0086075D">
        <w:rPr>
          <w:spacing w:val="-8"/>
        </w:rPr>
        <w:t xml:space="preserve"> </w:t>
      </w:r>
      <w:r w:rsidR="00325FD0" w:rsidRPr="0086075D">
        <w:t>to</w:t>
      </w:r>
      <w:r w:rsidR="00325FD0" w:rsidRPr="0086075D">
        <w:rPr>
          <w:spacing w:val="-7"/>
        </w:rPr>
        <w:t xml:space="preserve"> </w:t>
      </w:r>
      <w:r w:rsidR="00325FD0" w:rsidRPr="0086075D">
        <w:rPr>
          <w:spacing w:val="-1"/>
        </w:rPr>
        <w:t>include</w:t>
      </w:r>
      <w:r w:rsidR="00325FD0" w:rsidRPr="0086075D">
        <w:rPr>
          <w:spacing w:val="-9"/>
        </w:rPr>
        <w:t xml:space="preserve"> </w:t>
      </w:r>
      <w:r w:rsidR="00325FD0" w:rsidRPr="0086075D">
        <w:rPr>
          <w:spacing w:val="-1"/>
        </w:rPr>
        <w:t>your</w:t>
      </w:r>
      <w:r w:rsidR="00325FD0" w:rsidRPr="0086075D">
        <w:rPr>
          <w:spacing w:val="-5"/>
        </w:rPr>
        <w:t xml:space="preserve"> </w:t>
      </w:r>
      <w:r w:rsidR="00325FD0" w:rsidRPr="0086075D">
        <w:rPr>
          <w:spacing w:val="-1"/>
        </w:rPr>
        <w:t>day</w:t>
      </w:r>
      <w:r w:rsidR="00325FD0" w:rsidRPr="0086075D">
        <w:rPr>
          <w:spacing w:val="-4"/>
        </w:rPr>
        <w:t xml:space="preserve"> </w:t>
      </w:r>
      <w:r w:rsidR="00325FD0" w:rsidRPr="0086075D">
        <w:rPr>
          <w:spacing w:val="-1"/>
        </w:rPr>
        <w:t>time</w:t>
      </w:r>
      <w:r w:rsidR="00325FD0" w:rsidRPr="0086075D">
        <w:rPr>
          <w:spacing w:val="-5"/>
        </w:rPr>
        <w:t xml:space="preserve"> </w:t>
      </w:r>
      <w:r w:rsidR="00325FD0" w:rsidRPr="0086075D">
        <w:t>phone</w:t>
      </w:r>
      <w:r w:rsidR="00325FD0" w:rsidRPr="0086075D">
        <w:rPr>
          <w:spacing w:val="-5"/>
        </w:rPr>
        <w:t xml:space="preserve"> </w:t>
      </w:r>
      <w:r w:rsidR="00325FD0" w:rsidRPr="0086075D">
        <w:rPr>
          <w:spacing w:val="-1"/>
        </w:rPr>
        <w:t>number</w:t>
      </w:r>
      <w:r w:rsidR="00325FD0" w:rsidRPr="0086075D">
        <w:rPr>
          <w:spacing w:val="-5"/>
        </w:rPr>
        <w:t xml:space="preserve"> </w:t>
      </w:r>
      <w:r w:rsidR="007D6198" w:rsidRPr="0086075D">
        <w:t>in your</w:t>
      </w:r>
      <w:r w:rsidR="007D6198" w:rsidRPr="0086075D">
        <w:rPr>
          <w:spacing w:val="45"/>
          <w:w w:val="99"/>
        </w:rPr>
        <w:t xml:space="preserve"> </w:t>
      </w:r>
      <w:r w:rsidR="00325FD0" w:rsidRPr="0086075D">
        <w:rPr>
          <w:spacing w:val="-1"/>
        </w:rPr>
        <w:t>e-mail</w:t>
      </w:r>
      <w:r w:rsidR="00325FD0" w:rsidRPr="0086075D">
        <w:rPr>
          <w:spacing w:val="-8"/>
        </w:rPr>
        <w:t xml:space="preserve"> </w:t>
      </w:r>
      <w:r w:rsidR="00325FD0" w:rsidRPr="0086075D">
        <w:rPr>
          <w:spacing w:val="-1"/>
        </w:rPr>
        <w:t>inquiry.</w:t>
      </w:r>
      <w:r w:rsidR="006B7A0C" w:rsidRPr="0086075D">
        <w:rPr>
          <w:spacing w:val="-1"/>
        </w:rPr>
        <w:t xml:space="preserve">  We </w:t>
      </w:r>
      <w:r w:rsidR="00741053" w:rsidRPr="0086075D">
        <w:rPr>
          <w:b/>
          <w:spacing w:val="-1"/>
        </w:rPr>
        <w:t>cannot</w:t>
      </w:r>
      <w:r w:rsidR="00905C33" w:rsidRPr="0086075D">
        <w:rPr>
          <w:spacing w:val="-1"/>
        </w:rPr>
        <w:t xml:space="preserve"> make any c</w:t>
      </w:r>
      <w:r w:rsidR="006B7A0C" w:rsidRPr="0086075D">
        <w:rPr>
          <w:spacing w:val="-1"/>
        </w:rPr>
        <w:t xml:space="preserve">hanges per a telephone call </w:t>
      </w:r>
      <w:r w:rsidR="00523DCA" w:rsidRPr="0086075D">
        <w:rPr>
          <w:spacing w:val="-1"/>
        </w:rPr>
        <w:t>or email</w:t>
      </w:r>
      <w:r w:rsidR="006B7A0C" w:rsidRPr="0086075D">
        <w:rPr>
          <w:spacing w:val="-1"/>
        </w:rPr>
        <w:t>.</w:t>
      </w:r>
    </w:p>
    <w:p w:rsidR="00F00288" w:rsidRPr="0086075D" w:rsidRDefault="00325FD0" w:rsidP="004A23CE">
      <w:pPr>
        <w:pStyle w:val="BodyText"/>
        <w:ind w:left="0" w:firstLine="105"/>
      </w:pPr>
      <w:r w:rsidRPr="0086075D">
        <w:rPr>
          <w:spacing w:val="-1"/>
        </w:rPr>
        <w:t>Hours</w:t>
      </w:r>
      <w:r w:rsidRPr="0086075D">
        <w:rPr>
          <w:spacing w:val="-8"/>
        </w:rPr>
        <w:t xml:space="preserve"> </w:t>
      </w:r>
      <w:r w:rsidRPr="0086075D">
        <w:t>of</w:t>
      </w:r>
      <w:r w:rsidRPr="0086075D">
        <w:rPr>
          <w:spacing w:val="-6"/>
        </w:rPr>
        <w:t xml:space="preserve"> </w:t>
      </w:r>
      <w:r w:rsidRPr="0086075D">
        <w:rPr>
          <w:spacing w:val="-1"/>
        </w:rPr>
        <w:t>operation</w:t>
      </w:r>
      <w:r w:rsidRPr="0086075D">
        <w:rPr>
          <w:spacing w:val="-6"/>
        </w:rPr>
        <w:t xml:space="preserve"> </w:t>
      </w:r>
      <w:r w:rsidRPr="0086075D">
        <w:rPr>
          <w:spacing w:val="-1"/>
        </w:rPr>
        <w:t>are:</w:t>
      </w:r>
      <w:r w:rsidRPr="0086075D">
        <w:rPr>
          <w:spacing w:val="23"/>
          <w:w w:val="99"/>
        </w:rPr>
        <w:t xml:space="preserve"> </w:t>
      </w:r>
      <w:r w:rsidRPr="0086075D">
        <w:rPr>
          <w:spacing w:val="-1"/>
        </w:rPr>
        <w:t>0900-1500</w:t>
      </w:r>
      <w:r w:rsidR="00093CE3" w:rsidRPr="0086075D">
        <w:rPr>
          <w:spacing w:val="-7"/>
        </w:rPr>
        <w:t xml:space="preserve"> </w:t>
      </w:r>
      <w:r w:rsidRPr="0086075D">
        <w:rPr>
          <w:spacing w:val="-1"/>
        </w:rPr>
        <w:t>Mon</w:t>
      </w:r>
      <w:r w:rsidR="008E26CE" w:rsidRPr="0086075D">
        <w:rPr>
          <w:spacing w:val="-1"/>
        </w:rPr>
        <w:t xml:space="preserve"> thru</w:t>
      </w:r>
      <w:r w:rsidR="00093CE3" w:rsidRPr="0086075D">
        <w:rPr>
          <w:spacing w:val="-1"/>
        </w:rPr>
        <w:t xml:space="preserve"> </w:t>
      </w:r>
      <w:r w:rsidR="008E26CE" w:rsidRPr="0086075D">
        <w:rPr>
          <w:spacing w:val="-1"/>
        </w:rPr>
        <w:t>Fri</w:t>
      </w:r>
      <w:r w:rsidR="00523DCA" w:rsidRPr="0086075D">
        <w:rPr>
          <w:spacing w:val="-1"/>
        </w:rPr>
        <w:t>.</w:t>
      </w:r>
    </w:p>
    <w:p w:rsidR="00F00288" w:rsidRDefault="00EB6C4F" w:rsidP="004A23CE">
      <w:pPr>
        <w:pStyle w:val="BodyText"/>
        <w:spacing w:line="252" w:lineRule="exact"/>
        <w:ind w:left="0" w:right="720" w:firstLine="105"/>
        <w:rPr>
          <w:spacing w:val="-1"/>
        </w:rPr>
      </w:pPr>
      <w:r w:rsidRPr="0086075D">
        <w:rPr>
          <w:spacing w:val="-1"/>
        </w:rPr>
        <w:t>C</w:t>
      </w:r>
      <w:r w:rsidR="00325FD0" w:rsidRPr="0086075D">
        <w:rPr>
          <w:spacing w:val="-1"/>
        </w:rPr>
        <w:t>losed</w:t>
      </w:r>
      <w:r w:rsidR="00325FD0" w:rsidRPr="0086075D">
        <w:rPr>
          <w:spacing w:val="-8"/>
        </w:rPr>
        <w:t xml:space="preserve"> </w:t>
      </w:r>
      <w:r w:rsidR="00325FD0" w:rsidRPr="0086075D">
        <w:rPr>
          <w:spacing w:val="-1"/>
        </w:rPr>
        <w:t>weekends,</w:t>
      </w:r>
      <w:r w:rsidR="00325FD0" w:rsidRPr="0086075D">
        <w:rPr>
          <w:spacing w:val="-7"/>
        </w:rPr>
        <w:t xml:space="preserve"> </w:t>
      </w:r>
      <w:r w:rsidR="00325FD0" w:rsidRPr="0086075D">
        <w:rPr>
          <w:spacing w:val="-1"/>
        </w:rPr>
        <w:t>down</w:t>
      </w:r>
      <w:r w:rsidR="00325FD0">
        <w:rPr>
          <w:spacing w:val="-8"/>
        </w:rPr>
        <w:t xml:space="preserve"> </w:t>
      </w:r>
      <w:r w:rsidR="00325FD0">
        <w:t>days</w:t>
      </w:r>
      <w:r w:rsidR="00325FD0">
        <w:rPr>
          <w:spacing w:val="-7"/>
        </w:rPr>
        <w:t xml:space="preserve"> </w:t>
      </w:r>
      <w:r w:rsidR="00325FD0">
        <w:rPr>
          <w:spacing w:val="-1"/>
        </w:rPr>
        <w:t>and</w:t>
      </w:r>
      <w:r w:rsidR="00325FD0">
        <w:rPr>
          <w:spacing w:val="-8"/>
        </w:rPr>
        <w:t xml:space="preserve"> </w:t>
      </w:r>
      <w:r w:rsidR="00325FD0">
        <w:rPr>
          <w:spacing w:val="-1"/>
        </w:rPr>
        <w:t>holidays</w:t>
      </w:r>
      <w:r w:rsidR="007D6198">
        <w:rPr>
          <w:spacing w:val="-1"/>
        </w:rPr>
        <w:t>.</w:t>
      </w:r>
    </w:p>
    <w:p w:rsidR="00F8670C" w:rsidRDefault="00F8670C" w:rsidP="004A23CE">
      <w:pPr>
        <w:pStyle w:val="BodyText"/>
        <w:spacing w:line="252" w:lineRule="exact"/>
        <w:ind w:left="0" w:right="720" w:firstLine="105"/>
        <w:rPr>
          <w:spacing w:val="-1"/>
        </w:rPr>
      </w:pPr>
    </w:p>
    <w:p w:rsidR="001502CE" w:rsidRDefault="001502CE">
      <w:pPr>
        <w:spacing w:before="139" w:line="253" w:lineRule="exact"/>
        <w:ind w:left="120"/>
        <w:rPr>
          <w:rFonts w:ascii="Times New Roman"/>
          <w:b/>
          <w:spacing w:val="-1"/>
          <w:sz w:val="28"/>
          <w:szCs w:val="28"/>
        </w:rPr>
      </w:pPr>
    </w:p>
    <w:p w:rsidR="00F00288" w:rsidRPr="00305A8C" w:rsidRDefault="00305A8C">
      <w:pPr>
        <w:spacing w:before="139" w:line="253" w:lineRule="exact"/>
        <w:ind w:left="120"/>
        <w:rPr>
          <w:rFonts w:ascii="Times New Roman"/>
          <w:b/>
          <w:sz w:val="28"/>
          <w:szCs w:val="28"/>
        </w:rPr>
      </w:pPr>
      <w:r w:rsidRPr="00305A8C">
        <w:rPr>
          <w:rFonts w:ascii="Times New Roman"/>
          <w:b/>
          <w:spacing w:val="-1"/>
          <w:sz w:val="28"/>
          <w:szCs w:val="28"/>
        </w:rPr>
        <w:t>Force</w:t>
      </w:r>
      <w:r>
        <w:rPr>
          <w:rFonts w:ascii="Times New Roman"/>
          <w:b/>
          <w:spacing w:val="-1"/>
          <w:sz w:val="28"/>
          <w:szCs w:val="28"/>
        </w:rPr>
        <w:t xml:space="preserve"> Support Squadron (FSS)</w:t>
      </w:r>
    </w:p>
    <w:p w:rsidR="00F00288" w:rsidRDefault="00325FD0">
      <w:pPr>
        <w:pStyle w:val="BodyText"/>
        <w:ind w:left="119" w:right="34"/>
      </w:pPr>
      <w:r>
        <w:t>The</w:t>
      </w:r>
      <w:r>
        <w:rPr>
          <w:spacing w:val="-6"/>
        </w:rPr>
        <w:t xml:space="preserve"> </w:t>
      </w:r>
      <w:r>
        <w:rPr>
          <w:spacing w:val="-1"/>
        </w:rPr>
        <w:t>men</w:t>
      </w:r>
      <w:r>
        <w:rPr>
          <w:spacing w:val="-5"/>
        </w:rPr>
        <w:t xml:space="preserve"> </w:t>
      </w:r>
      <w:r>
        <w:rPr>
          <w:spacing w:val="-1"/>
        </w:rPr>
        <w:t>and</w:t>
      </w:r>
      <w:r>
        <w:rPr>
          <w:spacing w:val="-5"/>
        </w:rPr>
        <w:t xml:space="preserve"> </w:t>
      </w:r>
      <w:r>
        <w:rPr>
          <w:spacing w:val="-1"/>
        </w:rPr>
        <w:t>women</w:t>
      </w:r>
      <w:r>
        <w:rPr>
          <w:spacing w:val="-5"/>
        </w:rPr>
        <w:t xml:space="preserve"> </w:t>
      </w:r>
      <w:r>
        <w:t>of</w:t>
      </w:r>
      <w:r>
        <w:rPr>
          <w:spacing w:val="-5"/>
        </w:rPr>
        <w:t xml:space="preserve"> </w:t>
      </w:r>
      <w:r>
        <w:t>the</w:t>
      </w:r>
      <w:r>
        <w:rPr>
          <w:spacing w:val="-5"/>
        </w:rPr>
        <w:t xml:space="preserve"> </w:t>
      </w:r>
      <w:r>
        <w:rPr>
          <w:spacing w:val="-1"/>
        </w:rPr>
        <w:t>509th</w:t>
      </w:r>
      <w:r>
        <w:rPr>
          <w:spacing w:val="-5"/>
        </w:rPr>
        <w:t xml:space="preserve"> </w:t>
      </w:r>
      <w:r>
        <w:rPr>
          <w:spacing w:val="-1"/>
        </w:rPr>
        <w:t>Force</w:t>
      </w:r>
      <w:r>
        <w:rPr>
          <w:spacing w:val="-7"/>
        </w:rPr>
        <w:t xml:space="preserve"> </w:t>
      </w:r>
      <w:r>
        <w:t>Support</w:t>
      </w:r>
      <w:r>
        <w:rPr>
          <w:spacing w:val="25"/>
          <w:w w:val="99"/>
        </w:rPr>
        <w:t xml:space="preserve"> </w:t>
      </w:r>
      <w:r>
        <w:rPr>
          <w:spacing w:val="-1"/>
        </w:rPr>
        <w:t>Squadron</w:t>
      </w:r>
      <w:r>
        <w:rPr>
          <w:spacing w:val="-6"/>
        </w:rPr>
        <w:t xml:space="preserve"> </w:t>
      </w:r>
      <w:r>
        <w:t>bid</w:t>
      </w:r>
      <w:r>
        <w:rPr>
          <w:spacing w:val="-6"/>
        </w:rPr>
        <w:t xml:space="preserve"> </w:t>
      </w:r>
      <w:r>
        <w:t>you</w:t>
      </w:r>
      <w:r>
        <w:rPr>
          <w:spacing w:val="-5"/>
        </w:rPr>
        <w:t xml:space="preserve"> </w:t>
      </w:r>
      <w:r>
        <w:t>a</w:t>
      </w:r>
      <w:r>
        <w:rPr>
          <w:spacing w:val="-5"/>
        </w:rPr>
        <w:t xml:space="preserve"> </w:t>
      </w:r>
      <w:r>
        <w:rPr>
          <w:spacing w:val="-1"/>
        </w:rPr>
        <w:t>hearty</w:t>
      </w:r>
      <w:r>
        <w:rPr>
          <w:spacing w:val="-5"/>
        </w:rPr>
        <w:t xml:space="preserve"> </w:t>
      </w:r>
      <w:r>
        <w:rPr>
          <w:spacing w:val="-1"/>
        </w:rPr>
        <w:t>Welcome!</w:t>
      </w:r>
      <w:r>
        <w:rPr>
          <w:spacing w:val="47"/>
        </w:rPr>
        <w:t xml:space="preserve"> </w:t>
      </w:r>
      <w:r>
        <w:t>We</w:t>
      </w:r>
      <w:r>
        <w:rPr>
          <w:spacing w:val="-5"/>
        </w:rPr>
        <w:t xml:space="preserve"> </w:t>
      </w:r>
      <w:r>
        <w:t>know</w:t>
      </w:r>
      <w:r>
        <w:rPr>
          <w:spacing w:val="-7"/>
        </w:rPr>
        <w:t xml:space="preserve"> </w:t>
      </w:r>
      <w:r>
        <w:t>you</w:t>
      </w:r>
      <w:r>
        <w:rPr>
          <w:spacing w:val="-4"/>
        </w:rPr>
        <w:t xml:space="preserve"> </w:t>
      </w:r>
      <w:r>
        <w:rPr>
          <w:spacing w:val="-1"/>
        </w:rPr>
        <w:t>will</w:t>
      </w:r>
      <w:r>
        <w:rPr>
          <w:spacing w:val="35"/>
          <w:w w:val="99"/>
        </w:rPr>
        <w:t xml:space="preserve"> </w:t>
      </w:r>
      <w:r>
        <w:rPr>
          <w:spacing w:val="-1"/>
        </w:rPr>
        <w:t>have</w:t>
      </w:r>
      <w:r>
        <w:rPr>
          <w:spacing w:val="-7"/>
        </w:rPr>
        <w:t xml:space="preserve"> </w:t>
      </w:r>
      <w:r>
        <w:rPr>
          <w:spacing w:val="-1"/>
        </w:rPr>
        <w:t>an</w:t>
      </w:r>
      <w:r>
        <w:rPr>
          <w:spacing w:val="-5"/>
        </w:rPr>
        <w:t xml:space="preserve"> </w:t>
      </w:r>
      <w:r>
        <w:rPr>
          <w:spacing w:val="-1"/>
        </w:rPr>
        <w:t>informative,</w:t>
      </w:r>
      <w:r>
        <w:rPr>
          <w:spacing w:val="-5"/>
        </w:rPr>
        <w:t xml:space="preserve"> </w:t>
      </w:r>
      <w:r>
        <w:t>fun</w:t>
      </w:r>
      <w:r>
        <w:rPr>
          <w:spacing w:val="-5"/>
        </w:rPr>
        <w:t xml:space="preserve"> </w:t>
      </w:r>
      <w:r>
        <w:rPr>
          <w:spacing w:val="-1"/>
        </w:rPr>
        <w:t>day</w:t>
      </w:r>
      <w:r>
        <w:rPr>
          <w:spacing w:val="-5"/>
        </w:rPr>
        <w:t xml:space="preserve"> </w:t>
      </w:r>
      <w:r>
        <w:rPr>
          <w:spacing w:val="-1"/>
        </w:rPr>
        <w:t>during</w:t>
      </w:r>
      <w:r>
        <w:rPr>
          <w:spacing w:val="-5"/>
        </w:rPr>
        <w:t xml:space="preserve"> </w:t>
      </w:r>
      <w:r>
        <w:t>the</w:t>
      </w:r>
      <w:r>
        <w:rPr>
          <w:spacing w:val="-7"/>
        </w:rPr>
        <w:t xml:space="preserve"> </w:t>
      </w:r>
      <w:r>
        <w:rPr>
          <w:spacing w:val="-1"/>
        </w:rPr>
        <w:t>Retiree</w:t>
      </w:r>
      <w:r>
        <w:rPr>
          <w:spacing w:val="-4"/>
        </w:rPr>
        <w:t xml:space="preserve"> </w:t>
      </w:r>
      <w:r>
        <w:rPr>
          <w:spacing w:val="-1"/>
        </w:rPr>
        <w:t>Day</w:t>
      </w:r>
      <w:r>
        <w:rPr>
          <w:spacing w:val="40"/>
          <w:w w:val="99"/>
        </w:rPr>
        <w:t xml:space="preserve"> </w:t>
      </w:r>
      <w:r>
        <w:rPr>
          <w:spacing w:val="-1"/>
        </w:rPr>
        <w:t>events.</w:t>
      </w:r>
      <w:r>
        <w:rPr>
          <w:spacing w:val="46"/>
        </w:rPr>
        <w:t xml:space="preserve"> </w:t>
      </w:r>
      <w:r>
        <w:rPr>
          <w:spacing w:val="-1"/>
        </w:rPr>
        <w:t>Be</w:t>
      </w:r>
      <w:r>
        <w:rPr>
          <w:spacing w:val="-5"/>
        </w:rPr>
        <w:t xml:space="preserve"> </w:t>
      </w:r>
      <w:r>
        <w:rPr>
          <w:spacing w:val="-1"/>
        </w:rPr>
        <w:t>sure</w:t>
      </w:r>
      <w:r>
        <w:rPr>
          <w:spacing w:val="-5"/>
        </w:rPr>
        <w:t xml:space="preserve"> </w:t>
      </w:r>
      <w:r>
        <w:t>to</w:t>
      </w:r>
      <w:r>
        <w:rPr>
          <w:spacing w:val="-4"/>
        </w:rPr>
        <w:t xml:space="preserve"> </w:t>
      </w:r>
      <w:r>
        <w:rPr>
          <w:spacing w:val="-1"/>
        </w:rPr>
        <w:t>take</w:t>
      </w:r>
      <w:r>
        <w:rPr>
          <w:spacing w:val="-6"/>
        </w:rPr>
        <w:t xml:space="preserve"> </w:t>
      </w:r>
      <w:r>
        <w:rPr>
          <w:spacing w:val="-1"/>
        </w:rPr>
        <w:t>advantage</w:t>
      </w:r>
      <w:r>
        <w:rPr>
          <w:spacing w:val="-5"/>
        </w:rPr>
        <w:t xml:space="preserve"> </w:t>
      </w:r>
      <w:r>
        <w:t>of</w:t>
      </w:r>
      <w:r>
        <w:rPr>
          <w:spacing w:val="-4"/>
        </w:rPr>
        <w:t xml:space="preserve"> </w:t>
      </w:r>
      <w:r>
        <w:t>the</w:t>
      </w:r>
      <w:r>
        <w:rPr>
          <w:spacing w:val="-5"/>
        </w:rPr>
        <w:t xml:space="preserve"> </w:t>
      </w:r>
      <w:r>
        <w:rPr>
          <w:spacing w:val="-1"/>
        </w:rPr>
        <w:t>products</w:t>
      </w:r>
      <w:r>
        <w:rPr>
          <w:spacing w:val="-5"/>
        </w:rPr>
        <w:t xml:space="preserve"> </w:t>
      </w:r>
      <w:r>
        <w:rPr>
          <w:spacing w:val="-1"/>
        </w:rPr>
        <w:t>and</w:t>
      </w:r>
      <w:r>
        <w:rPr>
          <w:spacing w:val="53"/>
          <w:w w:val="99"/>
        </w:rPr>
        <w:t xml:space="preserve"> </w:t>
      </w:r>
      <w:r>
        <w:rPr>
          <w:spacing w:val="-1"/>
        </w:rPr>
        <w:t>services</w:t>
      </w:r>
      <w:r>
        <w:rPr>
          <w:spacing w:val="-3"/>
        </w:rPr>
        <w:t xml:space="preserve"> </w:t>
      </w:r>
      <w:r>
        <w:rPr>
          <w:spacing w:val="-1"/>
        </w:rPr>
        <w:t>we</w:t>
      </w:r>
      <w:r>
        <w:rPr>
          <w:spacing w:val="-5"/>
        </w:rPr>
        <w:t xml:space="preserve"> </w:t>
      </w:r>
      <w:r>
        <w:t>offer</w:t>
      </w:r>
      <w:r>
        <w:rPr>
          <w:spacing w:val="-3"/>
        </w:rPr>
        <w:t xml:space="preserve"> </w:t>
      </w:r>
      <w:r>
        <w:rPr>
          <w:spacing w:val="-1"/>
        </w:rPr>
        <w:t>all</w:t>
      </w:r>
      <w:r>
        <w:rPr>
          <w:spacing w:val="-4"/>
        </w:rPr>
        <w:t xml:space="preserve"> </w:t>
      </w:r>
      <w:r>
        <w:rPr>
          <w:spacing w:val="-1"/>
        </w:rPr>
        <w:t>year</w:t>
      </w:r>
      <w:r>
        <w:rPr>
          <w:spacing w:val="-4"/>
        </w:rPr>
        <w:t xml:space="preserve"> </w:t>
      </w:r>
      <w:r>
        <w:t>long.</w:t>
      </w:r>
      <w:r>
        <w:rPr>
          <w:spacing w:val="47"/>
        </w:rPr>
        <w:t xml:space="preserve"> </w:t>
      </w:r>
      <w:r>
        <w:t>We</w:t>
      </w:r>
      <w:r>
        <w:rPr>
          <w:spacing w:val="-5"/>
        </w:rPr>
        <w:t xml:space="preserve"> </w:t>
      </w:r>
      <w:r>
        <w:rPr>
          <w:spacing w:val="-1"/>
        </w:rPr>
        <w:t>are</w:t>
      </w:r>
      <w:r>
        <w:rPr>
          <w:spacing w:val="-4"/>
        </w:rPr>
        <w:t xml:space="preserve"> </w:t>
      </w:r>
      <w:r>
        <w:t>proud</w:t>
      </w:r>
      <w:r>
        <w:rPr>
          <w:spacing w:val="-5"/>
        </w:rPr>
        <w:t xml:space="preserve"> </w:t>
      </w:r>
      <w:r>
        <w:t>of</w:t>
      </w:r>
      <w:r>
        <w:rPr>
          <w:spacing w:val="-3"/>
        </w:rPr>
        <w:t xml:space="preserve"> </w:t>
      </w:r>
      <w:r>
        <w:rPr>
          <w:spacing w:val="-1"/>
        </w:rPr>
        <w:t>our</w:t>
      </w:r>
      <w:r>
        <w:rPr>
          <w:spacing w:val="29"/>
          <w:w w:val="99"/>
        </w:rPr>
        <w:t xml:space="preserve"> </w:t>
      </w:r>
      <w:r>
        <w:rPr>
          <w:spacing w:val="-1"/>
        </w:rPr>
        <w:t>contribution</w:t>
      </w:r>
      <w:r>
        <w:rPr>
          <w:spacing w:val="-6"/>
        </w:rPr>
        <w:t xml:space="preserve"> </w:t>
      </w:r>
      <w:r>
        <w:rPr>
          <w:spacing w:val="-1"/>
        </w:rPr>
        <w:t>to</w:t>
      </w:r>
      <w:r>
        <w:rPr>
          <w:spacing w:val="-6"/>
        </w:rPr>
        <w:t xml:space="preserve"> </w:t>
      </w:r>
      <w:r>
        <w:t>the</w:t>
      </w:r>
      <w:r>
        <w:rPr>
          <w:spacing w:val="-7"/>
        </w:rPr>
        <w:t xml:space="preserve"> </w:t>
      </w:r>
      <w:r>
        <w:rPr>
          <w:spacing w:val="-1"/>
        </w:rPr>
        <w:t>Whiteman</w:t>
      </w:r>
      <w:r>
        <w:rPr>
          <w:spacing w:val="-6"/>
        </w:rPr>
        <w:t xml:space="preserve"> </w:t>
      </w:r>
      <w:r>
        <w:rPr>
          <w:spacing w:val="-1"/>
        </w:rPr>
        <w:t>AFB</w:t>
      </w:r>
      <w:r>
        <w:rPr>
          <w:spacing w:val="-5"/>
        </w:rPr>
        <w:t xml:space="preserve"> </w:t>
      </w:r>
      <w:r>
        <w:rPr>
          <w:spacing w:val="-1"/>
        </w:rPr>
        <w:t>mission.</w:t>
      </w:r>
      <w:r>
        <w:rPr>
          <w:spacing w:val="44"/>
        </w:rPr>
        <w:t xml:space="preserve"> </w:t>
      </w:r>
      <w:r>
        <w:rPr>
          <w:spacing w:val="-1"/>
        </w:rPr>
        <w:t>From</w:t>
      </w:r>
      <w:r>
        <w:rPr>
          <w:spacing w:val="47"/>
          <w:w w:val="99"/>
        </w:rPr>
        <w:t xml:space="preserve"> </w:t>
      </w:r>
      <w:r>
        <w:rPr>
          <w:spacing w:val="-1"/>
        </w:rPr>
        <w:t>bowling</w:t>
      </w:r>
      <w:r>
        <w:rPr>
          <w:spacing w:val="-7"/>
        </w:rPr>
        <w:t xml:space="preserve"> </w:t>
      </w:r>
      <w:r>
        <w:rPr>
          <w:spacing w:val="-1"/>
        </w:rPr>
        <w:t>leagues</w:t>
      </w:r>
      <w:r>
        <w:rPr>
          <w:spacing w:val="-7"/>
        </w:rPr>
        <w:t xml:space="preserve"> </w:t>
      </w:r>
      <w:r>
        <w:t>to</w:t>
      </w:r>
      <w:r>
        <w:rPr>
          <w:spacing w:val="-6"/>
        </w:rPr>
        <w:t xml:space="preserve"> </w:t>
      </w:r>
      <w:r>
        <w:t>golf</w:t>
      </w:r>
      <w:r>
        <w:rPr>
          <w:spacing w:val="-7"/>
        </w:rPr>
        <w:t xml:space="preserve"> </w:t>
      </w:r>
      <w:r>
        <w:rPr>
          <w:spacing w:val="-1"/>
        </w:rPr>
        <w:t>tournaments</w:t>
      </w:r>
      <w:r>
        <w:rPr>
          <w:spacing w:val="-7"/>
        </w:rPr>
        <w:t xml:space="preserve"> </w:t>
      </w:r>
      <w:r>
        <w:t>to</w:t>
      </w:r>
      <w:r>
        <w:rPr>
          <w:spacing w:val="-6"/>
        </w:rPr>
        <w:t xml:space="preserve"> </w:t>
      </w:r>
      <w:r>
        <w:rPr>
          <w:spacing w:val="-1"/>
        </w:rPr>
        <w:t>catered</w:t>
      </w:r>
      <w:r>
        <w:rPr>
          <w:spacing w:val="-6"/>
        </w:rPr>
        <w:t xml:space="preserve"> </w:t>
      </w:r>
      <w:r>
        <w:rPr>
          <w:spacing w:val="-1"/>
        </w:rPr>
        <w:t>parties</w:t>
      </w:r>
      <w:r>
        <w:rPr>
          <w:spacing w:val="47"/>
          <w:w w:val="99"/>
        </w:rPr>
        <w:t xml:space="preserve"> </w:t>
      </w:r>
      <w:r>
        <w:rPr>
          <w:spacing w:val="-1"/>
        </w:rPr>
        <w:t>and</w:t>
      </w:r>
      <w:r>
        <w:rPr>
          <w:spacing w:val="-6"/>
        </w:rPr>
        <w:t xml:space="preserve"> </w:t>
      </w:r>
      <w:r>
        <w:rPr>
          <w:spacing w:val="-1"/>
        </w:rPr>
        <w:t>weddings</w:t>
      </w:r>
      <w:r>
        <w:rPr>
          <w:spacing w:val="-8"/>
        </w:rPr>
        <w:t xml:space="preserve"> </w:t>
      </w:r>
      <w:r>
        <w:t>to</w:t>
      </w:r>
      <w:r>
        <w:rPr>
          <w:spacing w:val="-5"/>
        </w:rPr>
        <w:t xml:space="preserve"> </w:t>
      </w:r>
      <w:r>
        <w:rPr>
          <w:spacing w:val="-1"/>
        </w:rPr>
        <w:t>adventure</w:t>
      </w:r>
      <w:r>
        <w:rPr>
          <w:spacing w:val="-8"/>
        </w:rPr>
        <w:t xml:space="preserve"> </w:t>
      </w:r>
      <w:r>
        <w:t>trips</w:t>
      </w:r>
      <w:r>
        <w:rPr>
          <w:spacing w:val="-6"/>
        </w:rPr>
        <w:t xml:space="preserve"> </w:t>
      </w:r>
      <w:r>
        <w:t>for</w:t>
      </w:r>
      <w:r>
        <w:rPr>
          <w:spacing w:val="-6"/>
        </w:rPr>
        <w:t xml:space="preserve"> </w:t>
      </w:r>
      <w:r>
        <w:rPr>
          <w:spacing w:val="-1"/>
        </w:rPr>
        <w:t>local</w:t>
      </w:r>
      <w:r>
        <w:rPr>
          <w:spacing w:val="-6"/>
        </w:rPr>
        <w:t xml:space="preserve"> </w:t>
      </w:r>
      <w:r>
        <w:rPr>
          <w:spacing w:val="-1"/>
        </w:rPr>
        <w:t>attractions,</w:t>
      </w:r>
      <w:r>
        <w:rPr>
          <w:spacing w:val="-6"/>
        </w:rPr>
        <w:t xml:space="preserve"> </w:t>
      </w:r>
      <w:r>
        <w:rPr>
          <w:spacing w:val="-1"/>
        </w:rPr>
        <w:t>we</w:t>
      </w:r>
      <w:r>
        <w:rPr>
          <w:spacing w:val="55"/>
          <w:w w:val="99"/>
        </w:rPr>
        <w:t xml:space="preserve"> </w:t>
      </w:r>
      <w:r>
        <w:rPr>
          <w:spacing w:val="-1"/>
        </w:rPr>
        <w:t>stand</w:t>
      </w:r>
      <w:r>
        <w:rPr>
          <w:spacing w:val="-5"/>
        </w:rPr>
        <w:t xml:space="preserve"> </w:t>
      </w:r>
      <w:r>
        <w:rPr>
          <w:spacing w:val="-1"/>
        </w:rPr>
        <w:t>ready</w:t>
      </w:r>
      <w:r>
        <w:rPr>
          <w:spacing w:val="-4"/>
        </w:rPr>
        <w:t xml:space="preserve"> </w:t>
      </w:r>
      <w:r>
        <w:rPr>
          <w:spacing w:val="-1"/>
        </w:rPr>
        <w:t>to</w:t>
      </w:r>
      <w:r>
        <w:rPr>
          <w:spacing w:val="-5"/>
        </w:rPr>
        <w:t xml:space="preserve"> </w:t>
      </w:r>
      <w:r>
        <w:rPr>
          <w:spacing w:val="-1"/>
        </w:rPr>
        <w:t>serve</w:t>
      </w:r>
      <w:r>
        <w:rPr>
          <w:spacing w:val="-6"/>
        </w:rPr>
        <w:t xml:space="preserve"> </w:t>
      </w:r>
      <w:r>
        <w:t>you.</w:t>
      </w:r>
      <w:r>
        <w:rPr>
          <w:spacing w:val="44"/>
        </w:rPr>
        <w:t xml:space="preserve"> </w:t>
      </w:r>
      <w:r>
        <w:t>The</w:t>
      </w:r>
      <w:r>
        <w:rPr>
          <w:spacing w:val="-5"/>
        </w:rPr>
        <w:t xml:space="preserve"> </w:t>
      </w:r>
      <w:r>
        <w:rPr>
          <w:spacing w:val="-1"/>
        </w:rPr>
        <w:t>following</w:t>
      </w:r>
      <w:r>
        <w:rPr>
          <w:spacing w:val="-5"/>
        </w:rPr>
        <w:t xml:space="preserve"> </w:t>
      </w:r>
      <w:r>
        <w:rPr>
          <w:spacing w:val="-1"/>
        </w:rPr>
        <w:t>facilities</w:t>
      </w:r>
      <w:r>
        <w:rPr>
          <w:spacing w:val="-6"/>
        </w:rPr>
        <w:t xml:space="preserve"> </w:t>
      </w:r>
      <w:r>
        <w:rPr>
          <w:spacing w:val="-1"/>
        </w:rPr>
        <w:t>offer</w:t>
      </w:r>
      <w:r>
        <w:rPr>
          <w:spacing w:val="52"/>
          <w:w w:val="99"/>
        </w:rPr>
        <w:t xml:space="preserve"> </w:t>
      </w:r>
      <w:r>
        <w:rPr>
          <w:spacing w:val="-1"/>
        </w:rPr>
        <w:t>specials</w:t>
      </w:r>
      <w:r>
        <w:rPr>
          <w:spacing w:val="-6"/>
        </w:rPr>
        <w:t xml:space="preserve"> </w:t>
      </w:r>
      <w:r>
        <w:t>for</w:t>
      </w:r>
      <w:r>
        <w:rPr>
          <w:spacing w:val="-4"/>
        </w:rPr>
        <w:t xml:space="preserve"> </w:t>
      </w:r>
      <w:r>
        <w:t>you</w:t>
      </w:r>
      <w:r>
        <w:rPr>
          <w:spacing w:val="-5"/>
        </w:rPr>
        <w:t xml:space="preserve"> </w:t>
      </w:r>
      <w:r>
        <w:rPr>
          <w:spacing w:val="-1"/>
        </w:rPr>
        <w:t>on</w:t>
      </w:r>
      <w:r>
        <w:rPr>
          <w:spacing w:val="-4"/>
        </w:rPr>
        <w:t xml:space="preserve"> </w:t>
      </w:r>
      <w:r>
        <w:rPr>
          <w:spacing w:val="-1"/>
        </w:rPr>
        <w:t>Retiree</w:t>
      </w:r>
      <w:r>
        <w:rPr>
          <w:spacing w:val="-4"/>
        </w:rPr>
        <w:t xml:space="preserve"> </w:t>
      </w:r>
      <w:r>
        <w:rPr>
          <w:spacing w:val="-1"/>
        </w:rPr>
        <w:t>Day,</w:t>
      </w:r>
      <w:r>
        <w:rPr>
          <w:spacing w:val="-5"/>
        </w:rPr>
        <w:t xml:space="preserve"> </w:t>
      </w:r>
      <w:r>
        <w:rPr>
          <w:spacing w:val="-1"/>
        </w:rPr>
        <w:t>Oct</w:t>
      </w:r>
      <w:r>
        <w:rPr>
          <w:spacing w:val="-4"/>
        </w:rPr>
        <w:t xml:space="preserve"> </w:t>
      </w:r>
      <w:r w:rsidR="00B52FAD">
        <w:t>19</w:t>
      </w:r>
      <w:r w:rsidR="00723446">
        <w:t>.</w:t>
      </w:r>
    </w:p>
    <w:p w:rsidR="00F00288" w:rsidRDefault="00F00288">
      <w:pPr>
        <w:spacing w:before="1"/>
        <w:rPr>
          <w:rFonts w:ascii="Times New Roman" w:eastAsia="Times New Roman" w:hAnsi="Times New Roman" w:cs="Times New Roman"/>
          <w:sz w:val="18"/>
          <w:szCs w:val="18"/>
        </w:rPr>
      </w:pPr>
    </w:p>
    <w:p w:rsidR="00412F52" w:rsidRDefault="00305A8C" w:rsidP="00412F52">
      <w:pPr>
        <w:pStyle w:val="BodyText"/>
        <w:tabs>
          <w:tab w:val="left" w:pos="480"/>
        </w:tabs>
        <w:spacing w:line="253" w:lineRule="exact"/>
        <w:ind w:right="78"/>
        <w:rPr>
          <w:spacing w:val="-1"/>
        </w:rPr>
      </w:pPr>
      <w:r w:rsidRPr="00E81A11">
        <w:rPr>
          <w:b/>
          <w:spacing w:val="-1"/>
          <w:sz w:val="24"/>
          <w:szCs w:val="24"/>
        </w:rPr>
        <w:t xml:space="preserve">Stars &amp; </w:t>
      </w:r>
      <w:proofErr w:type="spellStart"/>
      <w:r w:rsidRPr="00E81A11">
        <w:rPr>
          <w:b/>
          <w:spacing w:val="-1"/>
          <w:sz w:val="24"/>
          <w:szCs w:val="24"/>
        </w:rPr>
        <w:t>Strikes</w:t>
      </w:r>
      <w:proofErr w:type="spellEnd"/>
      <w:r w:rsidRPr="00E81A11">
        <w:rPr>
          <w:b/>
          <w:spacing w:val="-1"/>
          <w:sz w:val="24"/>
          <w:szCs w:val="24"/>
        </w:rPr>
        <w:t xml:space="preserve"> Bowling Center</w:t>
      </w:r>
      <w:r w:rsidR="00993D18">
        <w:rPr>
          <w:b/>
          <w:spacing w:val="-1"/>
          <w:sz w:val="24"/>
          <w:szCs w:val="24"/>
        </w:rPr>
        <w:t>:</w:t>
      </w:r>
      <w:r w:rsidR="00993D18">
        <w:rPr>
          <w:spacing w:val="-1"/>
        </w:rPr>
        <w:t xml:space="preserve"> </w:t>
      </w:r>
      <w:r w:rsidR="00325FD0" w:rsidRPr="00E81A11">
        <w:rPr>
          <w:spacing w:val="-5"/>
        </w:rPr>
        <w:t xml:space="preserve"> </w:t>
      </w:r>
      <w:r w:rsidR="00325FD0">
        <w:t>$1</w:t>
      </w:r>
      <w:r w:rsidR="00325FD0" w:rsidRPr="00E81A11">
        <w:rPr>
          <w:spacing w:val="-5"/>
        </w:rPr>
        <w:t xml:space="preserve"> </w:t>
      </w:r>
      <w:r w:rsidR="00325FD0" w:rsidRPr="00E81A11">
        <w:rPr>
          <w:spacing w:val="-1"/>
        </w:rPr>
        <w:t>shoe</w:t>
      </w:r>
      <w:r w:rsidR="00325FD0" w:rsidRPr="00E81A11">
        <w:rPr>
          <w:spacing w:val="-6"/>
        </w:rPr>
        <w:t xml:space="preserve"> </w:t>
      </w:r>
      <w:r w:rsidR="00325FD0" w:rsidRPr="00E81A11">
        <w:rPr>
          <w:spacing w:val="-1"/>
        </w:rPr>
        <w:t>rental</w:t>
      </w:r>
      <w:r w:rsidR="00325FD0" w:rsidRPr="00E81A11">
        <w:rPr>
          <w:spacing w:val="-5"/>
        </w:rPr>
        <w:t xml:space="preserve"> </w:t>
      </w:r>
      <w:r w:rsidR="00EE4EEB" w:rsidRPr="00E81A11">
        <w:rPr>
          <w:spacing w:val="-1"/>
        </w:rPr>
        <w:t>and $</w:t>
      </w:r>
      <w:r w:rsidR="00325FD0">
        <w:t>1</w:t>
      </w:r>
      <w:r w:rsidR="00325FD0" w:rsidRPr="00E81A11">
        <w:rPr>
          <w:spacing w:val="-4"/>
        </w:rPr>
        <w:t xml:space="preserve"> </w:t>
      </w:r>
      <w:r w:rsidR="00325FD0" w:rsidRPr="00E81A11">
        <w:rPr>
          <w:spacing w:val="-1"/>
        </w:rPr>
        <w:t>games</w:t>
      </w:r>
      <w:r w:rsidR="00325FD0" w:rsidRPr="00E81A11">
        <w:rPr>
          <w:spacing w:val="-3"/>
        </w:rPr>
        <w:t xml:space="preserve"> </w:t>
      </w:r>
      <w:r w:rsidR="00325FD0" w:rsidRPr="00E81A11">
        <w:rPr>
          <w:spacing w:val="-1"/>
        </w:rPr>
        <w:t>as</w:t>
      </w:r>
      <w:r w:rsidR="00325FD0" w:rsidRPr="00E81A11">
        <w:rPr>
          <w:spacing w:val="-3"/>
        </w:rPr>
        <w:t xml:space="preserve"> </w:t>
      </w:r>
      <w:r w:rsidR="00325FD0" w:rsidRPr="00E81A11">
        <w:rPr>
          <w:spacing w:val="-1"/>
        </w:rPr>
        <w:t>well</w:t>
      </w:r>
      <w:r w:rsidR="00325FD0" w:rsidRPr="00E81A11">
        <w:rPr>
          <w:spacing w:val="-4"/>
        </w:rPr>
        <w:t xml:space="preserve"> </w:t>
      </w:r>
      <w:r w:rsidR="00325FD0" w:rsidRPr="00E81A11">
        <w:rPr>
          <w:spacing w:val="-1"/>
        </w:rPr>
        <w:t>as</w:t>
      </w:r>
      <w:r w:rsidR="00325FD0" w:rsidRPr="00E81A11">
        <w:rPr>
          <w:spacing w:val="-5"/>
        </w:rPr>
        <w:t xml:space="preserve"> </w:t>
      </w:r>
      <w:r w:rsidR="00325FD0">
        <w:t>a</w:t>
      </w:r>
      <w:r w:rsidR="00325FD0" w:rsidRPr="00E81A11">
        <w:rPr>
          <w:spacing w:val="-5"/>
        </w:rPr>
        <w:t xml:space="preserve"> </w:t>
      </w:r>
      <w:r w:rsidR="00325FD0">
        <w:t>30%</w:t>
      </w:r>
      <w:r w:rsidR="00325FD0" w:rsidRPr="00E81A11">
        <w:rPr>
          <w:spacing w:val="-4"/>
        </w:rPr>
        <w:t xml:space="preserve"> </w:t>
      </w:r>
      <w:r w:rsidR="00325FD0" w:rsidRPr="00E81A11">
        <w:rPr>
          <w:spacing w:val="-1"/>
        </w:rPr>
        <w:t>discount</w:t>
      </w:r>
      <w:r w:rsidR="00325FD0" w:rsidRPr="00E81A11">
        <w:rPr>
          <w:spacing w:val="-4"/>
        </w:rPr>
        <w:t xml:space="preserve"> </w:t>
      </w:r>
      <w:r w:rsidR="00325FD0" w:rsidRPr="00E81A11">
        <w:rPr>
          <w:spacing w:val="-1"/>
        </w:rPr>
        <w:t>on</w:t>
      </w:r>
      <w:r w:rsidR="00325FD0" w:rsidRPr="00E81A11">
        <w:rPr>
          <w:spacing w:val="-3"/>
        </w:rPr>
        <w:t xml:space="preserve"> </w:t>
      </w:r>
      <w:r w:rsidR="00325FD0" w:rsidRPr="00E81A11">
        <w:rPr>
          <w:spacing w:val="-1"/>
        </w:rPr>
        <w:t>their</w:t>
      </w:r>
      <w:r w:rsidR="00325FD0" w:rsidRPr="00E81A11">
        <w:rPr>
          <w:spacing w:val="-4"/>
        </w:rPr>
        <w:t xml:space="preserve"> </w:t>
      </w:r>
      <w:r w:rsidR="00325FD0" w:rsidRPr="00E81A11">
        <w:rPr>
          <w:spacing w:val="-1"/>
        </w:rPr>
        <w:t>lunch</w:t>
      </w:r>
      <w:r w:rsidR="00325FD0" w:rsidRPr="00E81A11">
        <w:rPr>
          <w:spacing w:val="34"/>
          <w:w w:val="99"/>
        </w:rPr>
        <w:t xml:space="preserve"> </w:t>
      </w:r>
      <w:r w:rsidR="00325FD0" w:rsidRPr="00E81A11">
        <w:rPr>
          <w:spacing w:val="-1"/>
        </w:rPr>
        <w:t>menu</w:t>
      </w:r>
      <w:r w:rsidR="00325FD0" w:rsidRPr="00E81A11">
        <w:rPr>
          <w:spacing w:val="-10"/>
        </w:rPr>
        <w:t xml:space="preserve"> </w:t>
      </w:r>
      <w:r w:rsidR="00325FD0" w:rsidRPr="00E81A11">
        <w:rPr>
          <w:spacing w:val="-1"/>
        </w:rPr>
        <w:t>except</w:t>
      </w:r>
      <w:r w:rsidR="00325FD0" w:rsidRPr="00E81A11">
        <w:rPr>
          <w:spacing w:val="-9"/>
        </w:rPr>
        <w:t xml:space="preserve"> </w:t>
      </w:r>
      <w:r w:rsidR="00325FD0" w:rsidRPr="00E81A11">
        <w:rPr>
          <w:spacing w:val="-1"/>
        </w:rPr>
        <w:t>alcoholic</w:t>
      </w:r>
      <w:r w:rsidR="00325FD0" w:rsidRPr="00E81A11">
        <w:rPr>
          <w:spacing w:val="-11"/>
        </w:rPr>
        <w:t xml:space="preserve"> </w:t>
      </w:r>
      <w:r w:rsidR="00325FD0" w:rsidRPr="00E81A11">
        <w:rPr>
          <w:spacing w:val="-1"/>
        </w:rPr>
        <w:t>beverages.</w:t>
      </w:r>
    </w:p>
    <w:p w:rsidR="00412F52" w:rsidRDefault="00412F52" w:rsidP="00412F52">
      <w:pPr>
        <w:pStyle w:val="BodyText"/>
        <w:tabs>
          <w:tab w:val="left" w:pos="480"/>
        </w:tabs>
        <w:spacing w:line="253" w:lineRule="exact"/>
        <w:ind w:right="78"/>
        <w:rPr>
          <w:spacing w:val="-1"/>
        </w:rPr>
      </w:pPr>
    </w:p>
    <w:p w:rsidR="00F00288" w:rsidRDefault="00325FD0" w:rsidP="00412F52">
      <w:pPr>
        <w:pStyle w:val="BodyText"/>
        <w:tabs>
          <w:tab w:val="left" w:pos="480"/>
        </w:tabs>
        <w:spacing w:line="253" w:lineRule="exact"/>
        <w:ind w:right="78"/>
      </w:pPr>
      <w:r>
        <w:rPr>
          <w:spacing w:val="-1"/>
        </w:rPr>
        <w:t>Free</w:t>
      </w:r>
      <w:r>
        <w:rPr>
          <w:spacing w:val="-6"/>
        </w:rPr>
        <w:t xml:space="preserve"> </w:t>
      </w:r>
      <w:r>
        <w:t>round</w:t>
      </w:r>
      <w:r>
        <w:rPr>
          <w:spacing w:val="-4"/>
        </w:rPr>
        <w:t xml:space="preserve"> </w:t>
      </w:r>
      <w:r>
        <w:t>of</w:t>
      </w:r>
      <w:r>
        <w:rPr>
          <w:spacing w:val="-6"/>
        </w:rPr>
        <w:t xml:space="preserve"> </w:t>
      </w:r>
      <w:r>
        <w:t>golf</w:t>
      </w:r>
      <w:r>
        <w:rPr>
          <w:spacing w:val="-4"/>
        </w:rPr>
        <w:t xml:space="preserve"> </w:t>
      </w:r>
      <w:r>
        <w:rPr>
          <w:spacing w:val="-1"/>
        </w:rPr>
        <w:t>at</w:t>
      </w:r>
      <w:r>
        <w:rPr>
          <w:spacing w:val="-5"/>
        </w:rPr>
        <w:t xml:space="preserve"> </w:t>
      </w:r>
      <w:r>
        <w:rPr>
          <w:spacing w:val="-1"/>
        </w:rPr>
        <w:t>Royal</w:t>
      </w:r>
      <w:r>
        <w:rPr>
          <w:spacing w:val="-5"/>
        </w:rPr>
        <w:t xml:space="preserve"> </w:t>
      </w:r>
      <w:r>
        <w:rPr>
          <w:spacing w:val="-1"/>
        </w:rPr>
        <w:t>Oaks</w:t>
      </w:r>
      <w:r>
        <w:rPr>
          <w:spacing w:val="-6"/>
        </w:rPr>
        <w:t xml:space="preserve"> </w:t>
      </w:r>
      <w:r>
        <w:rPr>
          <w:spacing w:val="-1"/>
        </w:rPr>
        <w:t>Golf</w:t>
      </w:r>
      <w:r>
        <w:rPr>
          <w:spacing w:val="-4"/>
        </w:rPr>
        <w:t xml:space="preserve"> </w:t>
      </w:r>
      <w:r>
        <w:t>Course</w:t>
      </w:r>
      <w:r>
        <w:rPr>
          <w:spacing w:val="-5"/>
        </w:rPr>
        <w:t xml:space="preserve"> </w:t>
      </w:r>
      <w:r>
        <w:rPr>
          <w:spacing w:val="-1"/>
        </w:rPr>
        <w:t>with</w:t>
      </w:r>
      <w:r>
        <w:rPr>
          <w:spacing w:val="31"/>
          <w:w w:val="99"/>
        </w:rPr>
        <w:t xml:space="preserve"> </w:t>
      </w:r>
      <w:r w:rsidR="00005A4B">
        <w:rPr>
          <w:b/>
          <w:spacing w:val="-1"/>
          <w:sz w:val="24"/>
          <w:szCs w:val="24"/>
        </w:rPr>
        <w:t>CART RENTAL</w:t>
      </w:r>
      <w:r>
        <w:rPr>
          <w:spacing w:val="-1"/>
        </w:rPr>
        <w:t>.</w:t>
      </w:r>
    </w:p>
    <w:p w:rsidR="00F00288" w:rsidRDefault="00F00288">
      <w:pPr>
        <w:rPr>
          <w:rFonts w:ascii="Times New Roman" w:eastAsia="Times New Roman" w:hAnsi="Times New Roman" w:cs="Times New Roman"/>
        </w:rPr>
      </w:pPr>
    </w:p>
    <w:p w:rsidR="00F00288" w:rsidRDefault="00325FD0">
      <w:pPr>
        <w:pStyle w:val="BodyText"/>
        <w:ind w:left="119" w:right="126"/>
      </w:pPr>
      <w:r>
        <w:t>For</w:t>
      </w:r>
      <w:r>
        <w:rPr>
          <w:spacing w:val="-7"/>
        </w:rPr>
        <w:t xml:space="preserve"> </w:t>
      </w:r>
      <w:r>
        <w:rPr>
          <w:spacing w:val="-1"/>
        </w:rPr>
        <w:t>up-to-date</w:t>
      </w:r>
      <w:r>
        <w:rPr>
          <w:spacing w:val="-7"/>
        </w:rPr>
        <w:t xml:space="preserve"> </w:t>
      </w:r>
      <w:r>
        <w:rPr>
          <w:spacing w:val="-1"/>
        </w:rPr>
        <w:t>information</w:t>
      </w:r>
      <w:r>
        <w:rPr>
          <w:spacing w:val="-7"/>
        </w:rPr>
        <w:t xml:space="preserve"> </w:t>
      </w:r>
      <w:r>
        <w:t>on</w:t>
      </w:r>
      <w:r>
        <w:rPr>
          <w:spacing w:val="-6"/>
        </w:rPr>
        <w:t xml:space="preserve"> </w:t>
      </w:r>
      <w:r>
        <w:rPr>
          <w:spacing w:val="-1"/>
        </w:rPr>
        <w:t>all</w:t>
      </w:r>
      <w:r>
        <w:rPr>
          <w:spacing w:val="-6"/>
        </w:rPr>
        <w:t xml:space="preserve"> </w:t>
      </w:r>
      <w:r>
        <w:t>FSS</w:t>
      </w:r>
      <w:r>
        <w:rPr>
          <w:spacing w:val="-7"/>
        </w:rPr>
        <w:t xml:space="preserve"> </w:t>
      </w:r>
      <w:r>
        <w:rPr>
          <w:spacing w:val="-1"/>
        </w:rPr>
        <w:t>activities,</w:t>
      </w:r>
      <w:r>
        <w:rPr>
          <w:spacing w:val="-6"/>
        </w:rPr>
        <w:t xml:space="preserve"> </w:t>
      </w:r>
      <w:r>
        <w:rPr>
          <w:spacing w:val="-1"/>
        </w:rPr>
        <w:t>events</w:t>
      </w:r>
      <w:r>
        <w:rPr>
          <w:spacing w:val="53"/>
          <w:w w:val="99"/>
        </w:rPr>
        <w:t xml:space="preserve"> </w:t>
      </w:r>
      <w:r>
        <w:rPr>
          <w:spacing w:val="-1"/>
        </w:rPr>
        <w:t>and</w:t>
      </w:r>
      <w:r>
        <w:rPr>
          <w:spacing w:val="-5"/>
        </w:rPr>
        <w:t xml:space="preserve"> </w:t>
      </w:r>
      <w:r>
        <w:rPr>
          <w:spacing w:val="-1"/>
        </w:rPr>
        <w:t>programs,</w:t>
      </w:r>
      <w:r>
        <w:rPr>
          <w:spacing w:val="-5"/>
        </w:rPr>
        <w:t xml:space="preserve"> </w:t>
      </w:r>
      <w:r>
        <w:rPr>
          <w:spacing w:val="-1"/>
        </w:rPr>
        <w:t>please</w:t>
      </w:r>
      <w:r>
        <w:rPr>
          <w:spacing w:val="-5"/>
        </w:rPr>
        <w:t xml:space="preserve"> </w:t>
      </w:r>
      <w:r>
        <w:rPr>
          <w:spacing w:val="-1"/>
        </w:rPr>
        <w:t>visit</w:t>
      </w:r>
      <w:r>
        <w:rPr>
          <w:spacing w:val="-5"/>
        </w:rPr>
        <w:t xml:space="preserve"> </w:t>
      </w:r>
      <w:r>
        <w:t>our</w:t>
      </w:r>
      <w:r>
        <w:rPr>
          <w:spacing w:val="-5"/>
        </w:rPr>
        <w:t xml:space="preserve"> </w:t>
      </w:r>
      <w:r>
        <w:rPr>
          <w:spacing w:val="-1"/>
        </w:rPr>
        <w:t>web</w:t>
      </w:r>
      <w:r>
        <w:rPr>
          <w:spacing w:val="-4"/>
        </w:rPr>
        <w:t xml:space="preserve"> </w:t>
      </w:r>
      <w:r>
        <w:rPr>
          <w:spacing w:val="-1"/>
        </w:rPr>
        <w:t>site</w:t>
      </w:r>
      <w:r>
        <w:rPr>
          <w:spacing w:val="-6"/>
        </w:rPr>
        <w:t xml:space="preserve"> </w:t>
      </w:r>
      <w:r w:rsidR="00A65B11">
        <w:rPr>
          <w:spacing w:val="-1"/>
        </w:rPr>
        <w:t>at</w:t>
      </w:r>
      <w:r w:rsidR="00A65B11">
        <w:rPr>
          <w:spacing w:val="-1"/>
          <w:w w:val="99"/>
        </w:rPr>
        <w:t xml:space="preserve"> </w:t>
      </w:r>
      <w:hyperlink r:id="rId26">
        <w:r>
          <w:rPr>
            <w:color w:val="0000FF"/>
            <w:spacing w:val="-1"/>
            <w:u w:val="single" w:color="0000FF"/>
          </w:rPr>
          <w:t>www.whitemanfss.com</w:t>
        </w:r>
        <w:r>
          <w:rPr>
            <w:color w:val="0000FF"/>
            <w:spacing w:val="-10"/>
            <w:u w:val="single" w:color="0000FF"/>
          </w:rPr>
          <w:t xml:space="preserve"> </w:t>
        </w:r>
      </w:hyperlink>
      <w:r>
        <w:rPr>
          <w:spacing w:val="-1"/>
        </w:rPr>
        <w:t>where</w:t>
      </w:r>
      <w:r>
        <w:rPr>
          <w:spacing w:val="-9"/>
        </w:rPr>
        <w:t xml:space="preserve"> </w:t>
      </w:r>
      <w:r>
        <w:t>you’ll</w:t>
      </w:r>
      <w:r>
        <w:rPr>
          <w:spacing w:val="-8"/>
        </w:rPr>
        <w:t xml:space="preserve"> </w:t>
      </w:r>
      <w:r>
        <w:rPr>
          <w:spacing w:val="-1"/>
        </w:rPr>
        <w:t>find</w:t>
      </w:r>
      <w:r>
        <w:rPr>
          <w:spacing w:val="-8"/>
        </w:rPr>
        <w:t xml:space="preserve"> </w:t>
      </w:r>
      <w:r>
        <w:t>links</w:t>
      </w:r>
      <w:r>
        <w:rPr>
          <w:spacing w:val="-9"/>
        </w:rPr>
        <w:t xml:space="preserve"> </w:t>
      </w:r>
      <w:r>
        <w:t>for</w:t>
      </w:r>
      <w:r>
        <w:rPr>
          <w:spacing w:val="-9"/>
        </w:rPr>
        <w:t xml:space="preserve"> </w:t>
      </w:r>
      <w:r>
        <w:rPr>
          <w:spacing w:val="-1"/>
        </w:rPr>
        <w:t>each</w:t>
      </w:r>
      <w:r>
        <w:rPr>
          <w:spacing w:val="40"/>
          <w:w w:val="99"/>
        </w:rPr>
        <w:t xml:space="preserve"> </w:t>
      </w:r>
      <w:r>
        <w:t>of</w:t>
      </w:r>
      <w:r>
        <w:rPr>
          <w:spacing w:val="-5"/>
        </w:rPr>
        <w:t xml:space="preserve"> </w:t>
      </w:r>
      <w:r>
        <w:t>our</w:t>
      </w:r>
      <w:r>
        <w:rPr>
          <w:spacing w:val="-5"/>
        </w:rPr>
        <w:t xml:space="preserve"> </w:t>
      </w:r>
      <w:r>
        <w:rPr>
          <w:spacing w:val="-1"/>
        </w:rPr>
        <w:t>facilities</w:t>
      </w:r>
      <w:r>
        <w:rPr>
          <w:spacing w:val="-6"/>
        </w:rPr>
        <w:t xml:space="preserve"> </w:t>
      </w:r>
      <w:r>
        <w:rPr>
          <w:spacing w:val="-1"/>
        </w:rPr>
        <w:t>as</w:t>
      </w:r>
      <w:r>
        <w:rPr>
          <w:spacing w:val="-6"/>
        </w:rPr>
        <w:t xml:space="preserve"> </w:t>
      </w:r>
      <w:r>
        <w:t>well</w:t>
      </w:r>
      <w:r>
        <w:rPr>
          <w:spacing w:val="-4"/>
        </w:rPr>
        <w:t xml:space="preserve"> </w:t>
      </w:r>
      <w:r>
        <w:rPr>
          <w:spacing w:val="-1"/>
        </w:rPr>
        <w:t>as</w:t>
      </w:r>
      <w:r>
        <w:rPr>
          <w:spacing w:val="-4"/>
        </w:rPr>
        <w:t xml:space="preserve"> </w:t>
      </w:r>
      <w:r>
        <w:t>our</w:t>
      </w:r>
      <w:r>
        <w:rPr>
          <w:spacing w:val="-5"/>
        </w:rPr>
        <w:t xml:space="preserve"> </w:t>
      </w:r>
      <w:r>
        <w:rPr>
          <w:spacing w:val="-1"/>
        </w:rPr>
        <w:t>monthly</w:t>
      </w:r>
      <w:r>
        <w:rPr>
          <w:spacing w:val="-5"/>
        </w:rPr>
        <w:t xml:space="preserve"> </w:t>
      </w:r>
      <w:r>
        <w:rPr>
          <w:spacing w:val="-1"/>
        </w:rPr>
        <w:t>magazine</w:t>
      </w:r>
      <w:r>
        <w:rPr>
          <w:spacing w:val="29"/>
          <w:w w:val="99"/>
        </w:rPr>
        <w:t xml:space="preserve"> </w:t>
      </w:r>
      <w:r>
        <w:rPr>
          <w:rFonts w:cs="Times New Roman"/>
          <w:i/>
          <w:spacing w:val="-1"/>
        </w:rPr>
        <w:t>Connection</w:t>
      </w:r>
      <w:r>
        <w:rPr>
          <w:spacing w:val="-1"/>
        </w:rPr>
        <w:t>.</w:t>
      </w:r>
      <w:r>
        <w:rPr>
          <w:spacing w:val="44"/>
        </w:rPr>
        <w:t xml:space="preserve"> </w:t>
      </w:r>
      <w:r>
        <w:rPr>
          <w:spacing w:val="-1"/>
        </w:rPr>
        <w:t>You</w:t>
      </w:r>
      <w:r>
        <w:rPr>
          <w:spacing w:val="-5"/>
        </w:rPr>
        <w:t xml:space="preserve"> </w:t>
      </w:r>
      <w:r>
        <w:rPr>
          <w:spacing w:val="-1"/>
        </w:rPr>
        <w:t>may</w:t>
      </w:r>
      <w:r>
        <w:rPr>
          <w:spacing w:val="-4"/>
        </w:rPr>
        <w:t xml:space="preserve"> </w:t>
      </w:r>
      <w:r>
        <w:rPr>
          <w:spacing w:val="-1"/>
        </w:rPr>
        <w:t>also</w:t>
      </w:r>
      <w:r>
        <w:rPr>
          <w:spacing w:val="-6"/>
        </w:rPr>
        <w:t xml:space="preserve"> </w:t>
      </w:r>
      <w:r>
        <w:rPr>
          <w:spacing w:val="-1"/>
        </w:rPr>
        <w:t>take</w:t>
      </w:r>
      <w:r>
        <w:rPr>
          <w:spacing w:val="-6"/>
        </w:rPr>
        <w:t xml:space="preserve"> </w:t>
      </w:r>
      <w:r>
        <w:rPr>
          <w:spacing w:val="-1"/>
        </w:rPr>
        <w:t>advantage</w:t>
      </w:r>
      <w:r>
        <w:rPr>
          <w:spacing w:val="-6"/>
        </w:rPr>
        <w:t xml:space="preserve"> </w:t>
      </w:r>
      <w:r>
        <w:t>of</w:t>
      </w:r>
      <w:r>
        <w:rPr>
          <w:spacing w:val="-5"/>
        </w:rPr>
        <w:t xml:space="preserve"> </w:t>
      </w:r>
      <w:r>
        <w:t>our</w:t>
      </w:r>
      <w:r>
        <w:rPr>
          <w:spacing w:val="-6"/>
        </w:rPr>
        <w:t xml:space="preserve"> </w:t>
      </w:r>
      <w:r>
        <w:rPr>
          <w:spacing w:val="-1"/>
        </w:rPr>
        <w:t>online</w:t>
      </w:r>
      <w:r>
        <w:rPr>
          <w:spacing w:val="53"/>
          <w:w w:val="99"/>
        </w:rPr>
        <w:t xml:space="preserve"> </w:t>
      </w:r>
      <w:r>
        <w:rPr>
          <w:spacing w:val="-1"/>
        </w:rPr>
        <w:t>comment</w:t>
      </w:r>
      <w:r>
        <w:rPr>
          <w:spacing w:val="-7"/>
        </w:rPr>
        <w:t xml:space="preserve"> </w:t>
      </w:r>
      <w:r>
        <w:rPr>
          <w:spacing w:val="-1"/>
        </w:rPr>
        <w:t>card</w:t>
      </w:r>
      <w:r>
        <w:rPr>
          <w:spacing w:val="-6"/>
        </w:rPr>
        <w:t xml:space="preserve"> </w:t>
      </w:r>
      <w:hyperlink r:id="rId27">
        <w:r>
          <w:rPr>
            <w:color w:val="0000FF"/>
            <w:spacing w:val="-1"/>
            <w:u w:val="single" w:color="0000FF"/>
          </w:rPr>
          <w:t>https://ice.disa.mil</w:t>
        </w:r>
        <w:r>
          <w:rPr>
            <w:color w:val="0000FF"/>
            <w:spacing w:val="-7"/>
            <w:u w:val="single" w:color="0000FF"/>
          </w:rPr>
          <w:t xml:space="preserve"> </w:t>
        </w:r>
      </w:hyperlink>
      <w:r>
        <w:t>to</w:t>
      </w:r>
      <w:r>
        <w:rPr>
          <w:spacing w:val="-6"/>
        </w:rPr>
        <w:t xml:space="preserve"> </w:t>
      </w:r>
      <w:r>
        <w:rPr>
          <w:spacing w:val="-1"/>
        </w:rPr>
        <w:t>let</w:t>
      </w:r>
      <w:r>
        <w:rPr>
          <w:spacing w:val="-6"/>
        </w:rPr>
        <w:t xml:space="preserve"> </w:t>
      </w:r>
      <w:r>
        <w:t>us</w:t>
      </w:r>
      <w:r>
        <w:rPr>
          <w:spacing w:val="-7"/>
        </w:rPr>
        <w:t xml:space="preserve"> </w:t>
      </w:r>
      <w:r>
        <w:t>know</w:t>
      </w:r>
      <w:r>
        <w:rPr>
          <w:spacing w:val="-7"/>
        </w:rPr>
        <w:t xml:space="preserve"> </w:t>
      </w:r>
      <w:r>
        <w:rPr>
          <w:spacing w:val="-1"/>
        </w:rPr>
        <w:t>how</w:t>
      </w:r>
      <w:r>
        <w:rPr>
          <w:spacing w:val="49"/>
          <w:w w:val="99"/>
        </w:rPr>
        <w:t xml:space="preserve"> </w:t>
      </w:r>
      <w:r>
        <w:rPr>
          <w:spacing w:val="-1"/>
        </w:rPr>
        <w:t>we’re</w:t>
      </w:r>
      <w:r>
        <w:rPr>
          <w:spacing w:val="-6"/>
        </w:rPr>
        <w:t xml:space="preserve"> </w:t>
      </w:r>
      <w:r>
        <w:rPr>
          <w:spacing w:val="-1"/>
        </w:rPr>
        <w:t>doing.</w:t>
      </w:r>
      <w:r>
        <w:rPr>
          <w:spacing w:val="-5"/>
        </w:rPr>
        <w:t xml:space="preserve"> </w:t>
      </w:r>
      <w:r>
        <w:t>If</w:t>
      </w:r>
      <w:r>
        <w:rPr>
          <w:spacing w:val="-5"/>
        </w:rPr>
        <w:t xml:space="preserve"> </w:t>
      </w:r>
      <w:r>
        <w:t>you</w:t>
      </w:r>
      <w:r>
        <w:rPr>
          <w:spacing w:val="-4"/>
        </w:rPr>
        <w:t xml:space="preserve"> </w:t>
      </w:r>
      <w:r>
        <w:rPr>
          <w:spacing w:val="-1"/>
        </w:rPr>
        <w:t>would</w:t>
      </w:r>
      <w:r>
        <w:rPr>
          <w:spacing w:val="-6"/>
        </w:rPr>
        <w:t xml:space="preserve"> </w:t>
      </w:r>
      <w:r>
        <w:t>like</w:t>
      </w:r>
      <w:r>
        <w:rPr>
          <w:spacing w:val="-5"/>
        </w:rPr>
        <w:t xml:space="preserve"> </w:t>
      </w:r>
      <w:r>
        <w:t>to</w:t>
      </w:r>
      <w:r>
        <w:rPr>
          <w:spacing w:val="-5"/>
        </w:rPr>
        <w:t xml:space="preserve"> </w:t>
      </w:r>
      <w:r>
        <w:rPr>
          <w:spacing w:val="-1"/>
        </w:rPr>
        <w:t>contact</w:t>
      </w:r>
      <w:r>
        <w:rPr>
          <w:spacing w:val="-4"/>
        </w:rPr>
        <w:t xml:space="preserve"> </w:t>
      </w:r>
      <w:r>
        <w:t>the</w:t>
      </w:r>
      <w:r>
        <w:rPr>
          <w:spacing w:val="-5"/>
        </w:rPr>
        <w:t xml:space="preserve"> </w:t>
      </w:r>
      <w:r>
        <w:rPr>
          <w:spacing w:val="-1"/>
        </w:rPr>
        <w:t>509th</w:t>
      </w:r>
      <w:r>
        <w:rPr>
          <w:spacing w:val="41"/>
          <w:w w:val="99"/>
        </w:rPr>
        <w:t xml:space="preserve"> </w:t>
      </w:r>
      <w:r>
        <w:rPr>
          <w:spacing w:val="-1"/>
        </w:rPr>
        <w:t>Force</w:t>
      </w:r>
      <w:r>
        <w:rPr>
          <w:spacing w:val="-7"/>
        </w:rPr>
        <w:t xml:space="preserve"> </w:t>
      </w:r>
      <w:r>
        <w:rPr>
          <w:spacing w:val="-1"/>
        </w:rPr>
        <w:t>Support</w:t>
      </w:r>
      <w:r>
        <w:rPr>
          <w:spacing w:val="-5"/>
        </w:rPr>
        <w:t xml:space="preserve"> </w:t>
      </w:r>
      <w:r>
        <w:rPr>
          <w:spacing w:val="-1"/>
        </w:rPr>
        <w:t>Squadron,</w:t>
      </w:r>
      <w:r>
        <w:rPr>
          <w:spacing w:val="-6"/>
        </w:rPr>
        <w:t xml:space="preserve"> </w:t>
      </w:r>
      <w:r>
        <w:t>you</w:t>
      </w:r>
      <w:r>
        <w:rPr>
          <w:spacing w:val="-5"/>
        </w:rPr>
        <w:t xml:space="preserve"> </w:t>
      </w:r>
      <w:r>
        <w:rPr>
          <w:spacing w:val="-1"/>
        </w:rPr>
        <w:t>may</w:t>
      </w:r>
      <w:r>
        <w:rPr>
          <w:spacing w:val="-4"/>
        </w:rPr>
        <w:t xml:space="preserve"> </w:t>
      </w:r>
      <w:r>
        <w:rPr>
          <w:spacing w:val="-1"/>
        </w:rPr>
        <w:t>send</w:t>
      </w:r>
      <w:r>
        <w:rPr>
          <w:spacing w:val="-6"/>
        </w:rPr>
        <w:t xml:space="preserve"> </w:t>
      </w:r>
      <w:r>
        <w:rPr>
          <w:spacing w:val="-1"/>
        </w:rPr>
        <w:t>an</w:t>
      </w:r>
      <w:r>
        <w:rPr>
          <w:spacing w:val="-5"/>
        </w:rPr>
        <w:t xml:space="preserve"> </w:t>
      </w:r>
      <w:r>
        <w:rPr>
          <w:spacing w:val="-1"/>
        </w:rPr>
        <w:t>email</w:t>
      </w:r>
      <w:r>
        <w:rPr>
          <w:spacing w:val="-5"/>
        </w:rPr>
        <w:t xml:space="preserve"> </w:t>
      </w:r>
      <w:r>
        <w:t>to</w:t>
      </w:r>
      <w:r>
        <w:rPr>
          <w:w w:val="99"/>
        </w:rPr>
        <w:t xml:space="preserve"> </w:t>
      </w:r>
      <w:hyperlink r:id="rId28">
        <w:r>
          <w:rPr>
            <w:color w:val="0000FF"/>
            <w:w w:val="99"/>
          </w:rPr>
          <w:t xml:space="preserve"> </w:t>
        </w:r>
        <w:r>
          <w:rPr>
            <w:color w:val="0000FF"/>
            <w:spacing w:val="-1"/>
            <w:u w:val="single" w:color="0000FF"/>
          </w:rPr>
          <w:t>marketing@whiteman.af.mil</w:t>
        </w:r>
        <w:r>
          <w:rPr>
            <w:color w:val="0000FF"/>
            <w:spacing w:val="-16"/>
            <w:u w:val="single" w:color="0000FF"/>
          </w:rPr>
          <w:t xml:space="preserve"> </w:t>
        </w:r>
      </w:hyperlink>
      <w:r>
        <w:t>or</w:t>
      </w:r>
      <w:r>
        <w:rPr>
          <w:spacing w:val="-16"/>
        </w:rPr>
        <w:t xml:space="preserve"> </w:t>
      </w:r>
      <w:r>
        <w:rPr>
          <w:spacing w:val="-1"/>
        </w:rPr>
        <w:t>telephone</w:t>
      </w:r>
      <w:r>
        <w:rPr>
          <w:spacing w:val="-16"/>
        </w:rPr>
        <w:t xml:space="preserve"> </w:t>
      </w:r>
      <w:r>
        <w:rPr>
          <w:spacing w:val="-1"/>
        </w:rPr>
        <w:t>(660)-687-</w:t>
      </w:r>
      <w:r>
        <w:rPr>
          <w:spacing w:val="65"/>
          <w:w w:val="99"/>
        </w:rPr>
        <w:t xml:space="preserve"> </w:t>
      </w:r>
      <w:r>
        <w:rPr>
          <w:spacing w:val="-1"/>
        </w:rPr>
        <w:t>6525.</w:t>
      </w:r>
      <w:r>
        <w:rPr>
          <w:spacing w:val="45"/>
        </w:rPr>
        <w:t xml:space="preserve"> </w:t>
      </w:r>
      <w:r>
        <w:rPr>
          <w:spacing w:val="-1"/>
        </w:rPr>
        <w:t>Again,</w:t>
      </w:r>
      <w:r>
        <w:rPr>
          <w:spacing w:val="-6"/>
        </w:rPr>
        <w:t xml:space="preserve"> </w:t>
      </w:r>
      <w:r>
        <w:rPr>
          <w:spacing w:val="-1"/>
        </w:rPr>
        <w:t>welcome,</w:t>
      </w:r>
      <w:r>
        <w:rPr>
          <w:spacing w:val="-5"/>
        </w:rPr>
        <w:t xml:space="preserve"> </w:t>
      </w:r>
      <w:r>
        <w:rPr>
          <w:spacing w:val="-1"/>
        </w:rPr>
        <w:t>and</w:t>
      </w:r>
      <w:r>
        <w:rPr>
          <w:spacing w:val="-5"/>
        </w:rPr>
        <w:t xml:space="preserve"> </w:t>
      </w:r>
      <w:r>
        <w:rPr>
          <w:spacing w:val="-1"/>
        </w:rPr>
        <w:t>have</w:t>
      </w:r>
      <w:r>
        <w:rPr>
          <w:spacing w:val="-5"/>
        </w:rPr>
        <w:t xml:space="preserve"> </w:t>
      </w:r>
      <w:r>
        <w:t>a</w:t>
      </w:r>
      <w:r>
        <w:rPr>
          <w:spacing w:val="-6"/>
        </w:rPr>
        <w:t xml:space="preserve"> </w:t>
      </w:r>
      <w:r>
        <w:rPr>
          <w:spacing w:val="-1"/>
        </w:rPr>
        <w:t>great</w:t>
      </w:r>
      <w:r>
        <w:rPr>
          <w:spacing w:val="-5"/>
        </w:rPr>
        <w:t xml:space="preserve"> </w:t>
      </w:r>
      <w:r>
        <w:rPr>
          <w:spacing w:val="-1"/>
        </w:rPr>
        <w:t>Services</w:t>
      </w:r>
      <w:r>
        <w:rPr>
          <w:spacing w:val="-6"/>
        </w:rPr>
        <w:t xml:space="preserve"> </w:t>
      </w:r>
      <w:r>
        <w:rPr>
          <w:spacing w:val="-1"/>
        </w:rPr>
        <w:t>day</w:t>
      </w:r>
      <w:r w:rsidR="00D049F0">
        <w:rPr>
          <w:spacing w:val="-1"/>
        </w:rPr>
        <w:t xml:space="preserve"> and Retiree Appreciation Day</w:t>
      </w:r>
      <w:r>
        <w:rPr>
          <w:spacing w:val="-1"/>
        </w:rPr>
        <w:t>!</w:t>
      </w:r>
    </w:p>
    <w:p w:rsidR="00F00288" w:rsidRDefault="00F00288">
      <w:pPr>
        <w:spacing w:before="2"/>
        <w:rPr>
          <w:rFonts w:ascii="Times New Roman" w:eastAsia="Times New Roman" w:hAnsi="Times New Roman" w:cs="Times New Roman"/>
        </w:rPr>
      </w:pPr>
    </w:p>
    <w:p w:rsidR="00F00288" w:rsidRPr="0066172C" w:rsidRDefault="008962E0">
      <w:pPr>
        <w:spacing w:line="252" w:lineRule="exact"/>
        <w:ind w:left="120"/>
        <w:rPr>
          <w:rFonts w:ascii="Times New Roman" w:eastAsia="Times New Roman" w:hAnsi="Times New Roman" w:cs="Times New Roman"/>
          <w:sz w:val="24"/>
          <w:szCs w:val="24"/>
        </w:rPr>
      </w:pPr>
      <w:r>
        <w:rPr>
          <w:rFonts w:ascii="Times New Roman"/>
          <w:b/>
          <w:spacing w:val="-1"/>
          <w:sz w:val="24"/>
          <w:szCs w:val="24"/>
        </w:rPr>
        <w:t xml:space="preserve"> </w:t>
      </w:r>
      <w:r w:rsidR="00005A4B">
        <w:rPr>
          <w:rFonts w:ascii="Times New Roman"/>
          <w:b/>
          <w:spacing w:val="-1"/>
          <w:sz w:val="24"/>
          <w:szCs w:val="24"/>
        </w:rPr>
        <w:t xml:space="preserve">BASE </w:t>
      </w:r>
      <w:r w:rsidR="00EE4EEB">
        <w:rPr>
          <w:rFonts w:ascii="Times New Roman"/>
          <w:b/>
          <w:spacing w:val="-1"/>
          <w:sz w:val="24"/>
          <w:szCs w:val="24"/>
        </w:rPr>
        <w:t xml:space="preserve">EXCHANGE </w:t>
      </w:r>
      <w:r w:rsidR="00EE4EEB" w:rsidRPr="0066172C">
        <w:rPr>
          <w:rFonts w:ascii="Times New Roman"/>
          <w:b/>
          <w:spacing w:val="-14"/>
          <w:sz w:val="24"/>
          <w:szCs w:val="24"/>
        </w:rPr>
        <w:t>(</w:t>
      </w:r>
      <w:r w:rsidR="00325FD0" w:rsidRPr="0066172C">
        <w:rPr>
          <w:rFonts w:ascii="Times New Roman"/>
          <w:b/>
          <w:sz w:val="24"/>
          <w:szCs w:val="24"/>
        </w:rPr>
        <w:t>AAFES)</w:t>
      </w:r>
    </w:p>
    <w:p w:rsidR="00F00288" w:rsidRDefault="00325FD0">
      <w:pPr>
        <w:spacing w:line="275" w:lineRule="exact"/>
        <w:ind w:left="120"/>
        <w:rPr>
          <w:rFonts w:ascii="Times New Roman" w:eastAsia="Times New Roman" w:hAnsi="Times New Roman" w:cs="Times New Roman"/>
          <w:sz w:val="24"/>
          <w:szCs w:val="24"/>
        </w:rPr>
      </w:pPr>
      <w:r>
        <w:rPr>
          <w:rFonts w:ascii="Times New Roman"/>
          <w:spacing w:val="-1"/>
          <w:sz w:val="24"/>
        </w:rPr>
        <w:t>Store</w:t>
      </w:r>
      <w:r>
        <w:rPr>
          <w:rFonts w:ascii="Times New Roman"/>
          <w:sz w:val="24"/>
        </w:rPr>
        <w:t xml:space="preserve"> hours</w:t>
      </w:r>
      <w:r>
        <w:rPr>
          <w:rFonts w:ascii="Times New Roman"/>
          <w:spacing w:val="-1"/>
          <w:sz w:val="24"/>
        </w:rPr>
        <w:t xml:space="preserve"> </w:t>
      </w:r>
      <w:r>
        <w:rPr>
          <w:rFonts w:ascii="Times New Roman"/>
          <w:sz w:val="24"/>
        </w:rPr>
        <w:t>are:</w:t>
      </w:r>
    </w:p>
    <w:p w:rsidR="00F00288" w:rsidRDefault="00325FD0">
      <w:pPr>
        <w:tabs>
          <w:tab w:val="left" w:pos="2587"/>
        </w:tabs>
        <w:ind w:left="120"/>
        <w:rPr>
          <w:rFonts w:ascii="Times New Roman" w:eastAsia="Times New Roman" w:hAnsi="Times New Roman" w:cs="Times New Roman"/>
          <w:sz w:val="24"/>
          <w:szCs w:val="24"/>
        </w:rPr>
      </w:pPr>
      <w:r>
        <w:rPr>
          <w:rFonts w:ascii="Times New Roman"/>
          <w:sz w:val="24"/>
        </w:rPr>
        <w:t xml:space="preserve">Mon thru </w:t>
      </w:r>
      <w:r>
        <w:rPr>
          <w:rFonts w:ascii="Times New Roman"/>
          <w:spacing w:val="-1"/>
          <w:sz w:val="24"/>
        </w:rPr>
        <w:t>Sat</w:t>
      </w:r>
      <w:r>
        <w:rPr>
          <w:rFonts w:ascii="Times New Roman"/>
          <w:spacing w:val="-1"/>
          <w:sz w:val="24"/>
        </w:rPr>
        <w:tab/>
      </w:r>
      <w:r w:rsidR="00555B8C">
        <w:rPr>
          <w:rFonts w:ascii="Times New Roman"/>
          <w:spacing w:val="-1"/>
          <w:sz w:val="24"/>
        </w:rPr>
        <w:tab/>
      </w:r>
      <w:r>
        <w:rPr>
          <w:rFonts w:ascii="Times New Roman"/>
          <w:sz w:val="24"/>
        </w:rPr>
        <w:t>0900 - 1900</w:t>
      </w:r>
    </w:p>
    <w:p w:rsidR="00F00288" w:rsidRDefault="00325FD0">
      <w:pPr>
        <w:tabs>
          <w:tab w:val="left" w:pos="2533"/>
        </w:tabs>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un</w:t>
      </w:r>
      <w:r>
        <w:rPr>
          <w:rFonts w:ascii="Times New Roman" w:eastAsia="Times New Roman" w:hAnsi="Times New Roman" w:cs="Times New Roman"/>
          <w:spacing w:val="-1"/>
          <w:sz w:val="24"/>
          <w:szCs w:val="24"/>
        </w:rPr>
        <w:tab/>
      </w:r>
      <w:r w:rsidR="00555B8C">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 xml:space="preserve">1100 </w:t>
      </w:r>
      <w:r w:rsidR="00F864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w:t>
      </w:r>
      <w:r w:rsidR="00A25164">
        <w:rPr>
          <w:rFonts w:ascii="Times New Roman" w:eastAsia="Times New Roman" w:hAnsi="Times New Roman" w:cs="Times New Roman"/>
          <w:sz w:val="24"/>
          <w:szCs w:val="24"/>
        </w:rPr>
        <w:t>8</w:t>
      </w:r>
      <w:r>
        <w:rPr>
          <w:rFonts w:ascii="Times New Roman" w:eastAsia="Times New Roman" w:hAnsi="Times New Roman" w:cs="Times New Roman"/>
          <w:sz w:val="24"/>
          <w:szCs w:val="24"/>
        </w:rPr>
        <w:t>00</w:t>
      </w:r>
    </w:p>
    <w:p w:rsidR="00F00288" w:rsidRDefault="00325FD0">
      <w:pPr>
        <w:tabs>
          <w:tab w:val="left" w:pos="2519"/>
        </w:tabs>
        <w:ind w:left="120"/>
        <w:rPr>
          <w:rFonts w:ascii="Times New Roman"/>
          <w:spacing w:val="-1"/>
          <w:sz w:val="24"/>
        </w:rPr>
      </w:pPr>
      <w:r>
        <w:rPr>
          <w:rFonts w:ascii="Times New Roman"/>
          <w:spacing w:val="-1"/>
          <w:sz w:val="24"/>
        </w:rPr>
        <w:t>Holidays</w:t>
      </w:r>
      <w:r>
        <w:rPr>
          <w:rFonts w:ascii="Times New Roman"/>
          <w:spacing w:val="-1"/>
          <w:sz w:val="24"/>
        </w:rPr>
        <w:tab/>
      </w:r>
      <w:r w:rsidR="00555B8C">
        <w:rPr>
          <w:rFonts w:ascii="Times New Roman"/>
          <w:spacing w:val="-1"/>
          <w:sz w:val="24"/>
        </w:rPr>
        <w:tab/>
      </w:r>
      <w:r w:rsidR="00F86408">
        <w:rPr>
          <w:rFonts w:ascii="Times New Roman"/>
          <w:spacing w:val="-1"/>
          <w:sz w:val="24"/>
        </w:rPr>
        <w:t>1000 - 1700</w:t>
      </w:r>
    </w:p>
    <w:p w:rsidR="004757F7" w:rsidRDefault="00F86408">
      <w:pPr>
        <w:tabs>
          <w:tab w:val="left" w:pos="2519"/>
        </w:tabs>
        <w:ind w:left="120"/>
        <w:rPr>
          <w:rFonts w:ascii="Times New Roman"/>
          <w:b/>
          <w:spacing w:val="-1"/>
          <w:sz w:val="24"/>
        </w:rPr>
      </w:pPr>
      <w:r>
        <w:rPr>
          <w:rFonts w:ascii="Times New Roman"/>
          <w:b/>
          <w:spacing w:val="-1"/>
          <w:sz w:val="24"/>
        </w:rPr>
        <w:t>Firearms</w:t>
      </w:r>
      <w:r w:rsidR="004757F7" w:rsidRPr="004757F7">
        <w:rPr>
          <w:rFonts w:ascii="Times New Roman"/>
          <w:b/>
          <w:spacing w:val="-1"/>
          <w:sz w:val="24"/>
        </w:rPr>
        <w:t xml:space="preserve"> counter opens </w:t>
      </w:r>
      <w:r>
        <w:rPr>
          <w:rFonts w:ascii="Times New Roman"/>
          <w:b/>
          <w:spacing w:val="-1"/>
          <w:sz w:val="24"/>
        </w:rPr>
        <w:t>at 0900</w:t>
      </w:r>
      <w:r w:rsidR="004757F7" w:rsidRPr="004757F7">
        <w:rPr>
          <w:rFonts w:ascii="Times New Roman"/>
          <w:b/>
          <w:spacing w:val="-1"/>
          <w:sz w:val="24"/>
        </w:rPr>
        <w:t xml:space="preserve"> and closes </w:t>
      </w:r>
    </w:p>
    <w:p w:rsidR="00F86408" w:rsidRPr="004757F7" w:rsidRDefault="00F86408">
      <w:pPr>
        <w:tabs>
          <w:tab w:val="left" w:pos="2519"/>
        </w:tabs>
        <w:ind w:left="120"/>
        <w:rPr>
          <w:rFonts w:ascii="Times New Roman" w:eastAsia="Times New Roman" w:hAnsi="Times New Roman" w:cs="Times New Roman"/>
          <w:b/>
          <w:sz w:val="24"/>
          <w:szCs w:val="24"/>
        </w:rPr>
      </w:pPr>
      <w:proofErr w:type="gramStart"/>
      <w:r>
        <w:rPr>
          <w:rFonts w:ascii="Times New Roman"/>
          <w:b/>
          <w:spacing w:val="-1"/>
          <w:sz w:val="24"/>
        </w:rPr>
        <w:t>at</w:t>
      </w:r>
      <w:proofErr w:type="gramEnd"/>
      <w:r>
        <w:rPr>
          <w:rFonts w:ascii="Times New Roman"/>
          <w:b/>
          <w:spacing w:val="-1"/>
          <w:sz w:val="24"/>
        </w:rPr>
        <w:t xml:space="preserve"> 1800 except Sundays</w:t>
      </w:r>
      <w:r w:rsidR="000F759F">
        <w:rPr>
          <w:rFonts w:ascii="Times New Roman"/>
          <w:b/>
          <w:spacing w:val="-1"/>
          <w:sz w:val="24"/>
        </w:rPr>
        <w:t xml:space="preserve"> when</w:t>
      </w:r>
      <w:r>
        <w:rPr>
          <w:rFonts w:ascii="Times New Roman"/>
          <w:b/>
          <w:spacing w:val="-1"/>
          <w:sz w:val="24"/>
        </w:rPr>
        <w:t xml:space="preserve"> </w:t>
      </w:r>
      <w:r w:rsidR="00BC10C1">
        <w:rPr>
          <w:rFonts w:ascii="Times New Roman"/>
          <w:b/>
          <w:spacing w:val="-1"/>
          <w:sz w:val="24"/>
        </w:rPr>
        <w:t>CLOSED</w:t>
      </w:r>
      <w:r>
        <w:rPr>
          <w:rFonts w:ascii="Times New Roman"/>
          <w:b/>
          <w:spacing w:val="-1"/>
          <w:sz w:val="24"/>
        </w:rPr>
        <w:t>.</w:t>
      </w:r>
    </w:p>
    <w:p w:rsidR="00F00288" w:rsidRDefault="00325FD0">
      <w:pPr>
        <w:pStyle w:val="BodyText"/>
        <w:rPr>
          <w:spacing w:val="-1"/>
        </w:rPr>
      </w:pPr>
      <w:r>
        <w:rPr>
          <w:spacing w:val="-1"/>
        </w:rPr>
        <w:t>Questions</w:t>
      </w:r>
      <w:r>
        <w:rPr>
          <w:spacing w:val="-9"/>
        </w:rPr>
        <w:t xml:space="preserve"> </w:t>
      </w:r>
      <w:r>
        <w:t>or</w:t>
      </w:r>
      <w:r>
        <w:rPr>
          <w:spacing w:val="-8"/>
        </w:rPr>
        <w:t xml:space="preserve"> </w:t>
      </w:r>
      <w:r>
        <w:rPr>
          <w:spacing w:val="-1"/>
        </w:rPr>
        <w:t>information</w:t>
      </w:r>
      <w:r>
        <w:rPr>
          <w:spacing w:val="-7"/>
        </w:rPr>
        <w:t xml:space="preserve"> </w:t>
      </w:r>
      <w:r>
        <w:rPr>
          <w:spacing w:val="-1"/>
        </w:rPr>
        <w:t>call</w:t>
      </w:r>
      <w:r>
        <w:rPr>
          <w:spacing w:val="-9"/>
        </w:rPr>
        <w:t xml:space="preserve"> </w:t>
      </w:r>
      <w:r>
        <w:t>(660)</w:t>
      </w:r>
      <w:r>
        <w:rPr>
          <w:spacing w:val="-7"/>
        </w:rPr>
        <w:t xml:space="preserve"> </w:t>
      </w:r>
      <w:r>
        <w:rPr>
          <w:spacing w:val="-1"/>
        </w:rPr>
        <w:t>563-3001.</w:t>
      </w:r>
    </w:p>
    <w:p w:rsidR="00F00288" w:rsidRDefault="00F00288">
      <w:pPr>
        <w:spacing w:before="3"/>
        <w:rPr>
          <w:rFonts w:ascii="Times New Roman" w:eastAsia="Times New Roman" w:hAnsi="Times New Roman" w:cs="Times New Roman"/>
          <w:sz w:val="18"/>
          <w:szCs w:val="18"/>
        </w:rPr>
      </w:pPr>
    </w:p>
    <w:p w:rsidR="00C0741E" w:rsidRDefault="00005A4B">
      <w:pPr>
        <w:pStyle w:val="Heading3"/>
        <w:spacing w:line="275" w:lineRule="exact"/>
        <w:ind w:left="120"/>
        <w:rPr>
          <w:spacing w:val="-1"/>
        </w:rPr>
      </w:pPr>
      <w:r>
        <w:rPr>
          <w:spacing w:val="-1"/>
        </w:rPr>
        <w:t>COMMISSARY</w:t>
      </w:r>
      <w:r w:rsidR="00325FD0">
        <w:rPr>
          <w:spacing w:val="-1"/>
        </w:rPr>
        <w:t xml:space="preserve"> (</w:t>
      </w:r>
      <w:proofErr w:type="spellStart"/>
      <w:r w:rsidR="00325FD0">
        <w:rPr>
          <w:spacing w:val="-1"/>
        </w:rPr>
        <w:t>DeCA</w:t>
      </w:r>
      <w:proofErr w:type="spellEnd"/>
      <w:r w:rsidR="00325FD0">
        <w:rPr>
          <w:spacing w:val="-1"/>
        </w:rPr>
        <w:t>)</w:t>
      </w:r>
    </w:p>
    <w:p w:rsidR="00725E3E" w:rsidRDefault="00E35CDA">
      <w:pPr>
        <w:pStyle w:val="Heading3"/>
        <w:spacing w:line="275" w:lineRule="exact"/>
        <w:ind w:left="120"/>
        <w:rPr>
          <w:b w:val="0"/>
          <w:spacing w:val="-1"/>
        </w:rPr>
      </w:pPr>
      <w:r w:rsidRPr="0070235C">
        <w:rPr>
          <w:b w:val="0"/>
          <w:spacing w:val="-1"/>
        </w:rPr>
        <w:t>T</w:t>
      </w:r>
      <w:r w:rsidR="0070235C" w:rsidRPr="0070235C">
        <w:rPr>
          <w:b w:val="0"/>
          <w:spacing w:val="-1"/>
        </w:rPr>
        <w:t>he</w:t>
      </w:r>
      <w:r w:rsidR="0070235C">
        <w:rPr>
          <w:b w:val="0"/>
          <w:spacing w:val="-1"/>
        </w:rPr>
        <w:t xml:space="preserve"> commissary now offers store brand products. </w:t>
      </w:r>
      <w:r w:rsidR="0070235C" w:rsidRPr="0070235C">
        <w:rPr>
          <w:spacing w:val="-1"/>
        </w:rPr>
        <w:t>Freedom’s Choice</w:t>
      </w:r>
      <w:r w:rsidR="0070235C">
        <w:rPr>
          <w:b w:val="0"/>
          <w:spacing w:val="-1"/>
        </w:rPr>
        <w:t xml:space="preserve"> is the commissary store brand name for food items and </w:t>
      </w:r>
      <w:proofErr w:type="spellStart"/>
      <w:r w:rsidR="0070235C" w:rsidRPr="0070235C">
        <w:rPr>
          <w:spacing w:val="-1"/>
        </w:rPr>
        <w:t>HomeBase</w:t>
      </w:r>
      <w:proofErr w:type="spellEnd"/>
      <w:r w:rsidR="0070235C">
        <w:rPr>
          <w:b w:val="0"/>
          <w:spacing w:val="-1"/>
        </w:rPr>
        <w:t xml:space="preserve"> for nonfood items such as paper products and other household items. </w:t>
      </w:r>
      <w:proofErr w:type="spellStart"/>
      <w:r w:rsidR="0070235C" w:rsidRPr="0070235C">
        <w:rPr>
          <w:spacing w:val="-1"/>
        </w:rPr>
        <w:t>DeCA</w:t>
      </w:r>
      <w:r w:rsidR="0070235C">
        <w:rPr>
          <w:b w:val="0"/>
          <w:spacing w:val="-1"/>
        </w:rPr>
        <w:t>’s</w:t>
      </w:r>
      <w:proofErr w:type="spellEnd"/>
      <w:r w:rsidR="0070235C">
        <w:rPr>
          <w:b w:val="0"/>
          <w:spacing w:val="-1"/>
        </w:rPr>
        <w:t xml:space="preserve"> store brand inventory also includes </w:t>
      </w:r>
      <w:r w:rsidR="00EE4EEB" w:rsidRPr="0070235C">
        <w:rPr>
          <w:spacing w:val="-1"/>
        </w:rPr>
        <w:t>Top Care</w:t>
      </w:r>
      <w:r w:rsidR="0070235C">
        <w:rPr>
          <w:b w:val="0"/>
          <w:spacing w:val="-1"/>
        </w:rPr>
        <w:t xml:space="preserve"> products such as first aid supplies, vitamins, over-the-counter medications and beauty care. Newly introduced organic products under the </w:t>
      </w:r>
      <w:r w:rsidR="0070235C" w:rsidRPr="0070235C">
        <w:rPr>
          <w:spacing w:val="-1"/>
        </w:rPr>
        <w:t>Full Circle</w:t>
      </w:r>
      <w:r w:rsidR="0070235C">
        <w:rPr>
          <w:b w:val="0"/>
          <w:spacing w:val="-1"/>
        </w:rPr>
        <w:t xml:space="preserve"> market name and organic baby food under </w:t>
      </w:r>
      <w:r w:rsidR="00EE4EEB" w:rsidRPr="0070235C">
        <w:rPr>
          <w:spacing w:val="-1"/>
        </w:rPr>
        <w:t>Tippy Toes</w:t>
      </w:r>
      <w:r w:rsidR="0070235C">
        <w:rPr>
          <w:b w:val="0"/>
          <w:spacing w:val="-1"/>
        </w:rPr>
        <w:t xml:space="preserve"> brand.</w:t>
      </w:r>
      <w:r w:rsidR="00177198">
        <w:rPr>
          <w:b w:val="0"/>
          <w:spacing w:val="-1"/>
        </w:rPr>
        <w:t xml:space="preserve"> </w:t>
      </w:r>
    </w:p>
    <w:p w:rsidR="00E35CDA" w:rsidRDefault="00177198">
      <w:pPr>
        <w:pStyle w:val="Heading3"/>
        <w:spacing w:line="275" w:lineRule="exact"/>
        <w:ind w:left="120"/>
        <w:rPr>
          <w:b w:val="0"/>
          <w:spacing w:val="-1"/>
        </w:rPr>
      </w:pPr>
      <w:r>
        <w:rPr>
          <w:b w:val="0"/>
          <w:spacing w:val="-1"/>
        </w:rPr>
        <w:t xml:space="preserve">Your Whiteman commissary offers a Nutritional Guide Program for easy shopping for healthy choices such as low-fat, low-sodium, whole grain etc. These products are marked by a label with a </w:t>
      </w:r>
      <w:r w:rsidRPr="00A74ECF">
        <w:rPr>
          <w:spacing w:val="-1"/>
        </w:rPr>
        <w:t>green dot</w:t>
      </w:r>
      <w:r>
        <w:rPr>
          <w:b w:val="0"/>
          <w:spacing w:val="-1"/>
        </w:rPr>
        <w:t xml:space="preserve"> for easy identification of the products healthy attributes. More info can be found at: </w:t>
      </w:r>
      <w:hyperlink r:id="rId29" w:history="1">
        <w:r w:rsidRPr="009C1608">
          <w:rPr>
            <w:rStyle w:val="Hyperlink"/>
            <w:b w:val="0"/>
            <w:spacing w:val="-1"/>
          </w:rPr>
          <w:t>https://commissaries.com/recipes-healthy-living/nutrition-guide-program</w:t>
        </w:r>
      </w:hyperlink>
      <w:r>
        <w:rPr>
          <w:b w:val="0"/>
          <w:spacing w:val="-1"/>
        </w:rPr>
        <w:t>.</w:t>
      </w:r>
    </w:p>
    <w:p w:rsidR="00177198" w:rsidRPr="0070235C" w:rsidRDefault="00177198">
      <w:pPr>
        <w:pStyle w:val="Heading3"/>
        <w:spacing w:line="275" w:lineRule="exact"/>
        <w:ind w:left="120"/>
        <w:rPr>
          <w:b w:val="0"/>
          <w:spacing w:val="-1"/>
        </w:rPr>
      </w:pPr>
    </w:p>
    <w:p w:rsidR="00F00288" w:rsidRPr="00555B8C" w:rsidRDefault="00325FD0">
      <w:pPr>
        <w:spacing w:line="275" w:lineRule="exact"/>
        <w:ind w:left="120"/>
        <w:rPr>
          <w:rFonts w:ascii="Times New Roman"/>
          <w:b/>
          <w:spacing w:val="-1"/>
          <w:sz w:val="24"/>
        </w:rPr>
      </w:pPr>
      <w:r w:rsidRPr="00555B8C">
        <w:rPr>
          <w:rFonts w:ascii="Times New Roman"/>
          <w:b/>
          <w:spacing w:val="-1"/>
          <w:sz w:val="24"/>
        </w:rPr>
        <w:t>Hours</w:t>
      </w:r>
      <w:r w:rsidRPr="00555B8C">
        <w:rPr>
          <w:rFonts w:ascii="Times New Roman"/>
          <w:b/>
          <w:spacing w:val="-3"/>
          <w:sz w:val="24"/>
        </w:rPr>
        <w:t xml:space="preserve"> </w:t>
      </w:r>
      <w:r w:rsidRPr="00555B8C">
        <w:rPr>
          <w:rFonts w:ascii="Times New Roman"/>
          <w:b/>
          <w:sz w:val="24"/>
        </w:rPr>
        <w:t>of</w:t>
      </w:r>
      <w:r w:rsidRPr="00555B8C">
        <w:rPr>
          <w:rFonts w:ascii="Times New Roman"/>
          <w:b/>
          <w:spacing w:val="-4"/>
          <w:sz w:val="24"/>
        </w:rPr>
        <w:t xml:space="preserve"> </w:t>
      </w:r>
      <w:r w:rsidRPr="00555B8C">
        <w:rPr>
          <w:rFonts w:ascii="Times New Roman"/>
          <w:b/>
          <w:spacing w:val="-1"/>
        </w:rPr>
        <w:t>operation</w:t>
      </w:r>
      <w:r w:rsidRPr="00555B8C">
        <w:rPr>
          <w:rFonts w:ascii="Times New Roman"/>
          <w:b/>
          <w:spacing w:val="2"/>
        </w:rPr>
        <w:t xml:space="preserve"> </w:t>
      </w:r>
      <w:r w:rsidRPr="00555B8C">
        <w:rPr>
          <w:rFonts w:ascii="Times New Roman"/>
          <w:b/>
          <w:spacing w:val="-1"/>
          <w:sz w:val="24"/>
        </w:rPr>
        <w:t>are:</w:t>
      </w:r>
    </w:p>
    <w:p w:rsidR="00E603D5" w:rsidRDefault="00E603D5">
      <w:pPr>
        <w:spacing w:line="275" w:lineRule="exact"/>
        <w:ind w:left="120"/>
        <w:rPr>
          <w:rFonts w:ascii="Times New Roman"/>
          <w:spacing w:val="-1"/>
          <w:sz w:val="24"/>
        </w:rPr>
      </w:pPr>
      <w:r>
        <w:rPr>
          <w:rFonts w:ascii="Times New Roman"/>
          <w:spacing w:val="-1"/>
          <w:sz w:val="24"/>
        </w:rPr>
        <w:t>Mon</w:t>
      </w:r>
      <w:r>
        <w:rPr>
          <w:rFonts w:ascii="Times New Roman"/>
          <w:spacing w:val="-1"/>
          <w:sz w:val="24"/>
        </w:rPr>
        <w:tab/>
      </w:r>
      <w:r>
        <w:rPr>
          <w:rFonts w:ascii="Times New Roman"/>
          <w:spacing w:val="-1"/>
          <w:sz w:val="24"/>
        </w:rPr>
        <w:tab/>
      </w:r>
      <w:r>
        <w:rPr>
          <w:rFonts w:ascii="Times New Roman"/>
          <w:spacing w:val="-1"/>
          <w:sz w:val="24"/>
        </w:rPr>
        <w:tab/>
      </w:r>
      <w:r w:rsidR="00555B8C">
        <w:rPr>
          <w:rFonts w:ascii="Times New Roman"/>
          <w:spacing w:val="-1"/>
          <w:sz w:val="24"/>
        </w:rPr>
        <w:tab/>
      </w:r>
      <w:r>
        <w:rPr>
          <w:rFonts w:ascii="Times New Roman"/>
          <w:spacing w:val="-1"/>
          <w:sz w:val="24"/>
        </w:rPr>
        <w:t>Closed</w:t>
      </w:r>
    </w:p>
    <w:p w:rsidR="00E603D5" w:rsidRDefault="00E603D5">
      <w:pPr>
        <w:spacing w:line="275" w:lineRule="exact"/>
        <w:ind w:left="120"/>
        <w:rPr>
          <w:rFonts w:ascii="Times New Roman"/>
          <w:spacing w:val="-1"/>
          <w:sz w:val="24"/>
        </w:rPr>
      </w:pPr>
      <w:r>
        <w:rPr>
          <w:rFonts w:ascii="Times New Roman"/>
          <w:spacing w:val="-1"/>
          <w:sz w:val="24"/>
        </w:rPr>
        <w:t>Tues thru Sat</w:t>
      </w:r>
      <w:r>
        <w:rPr>
          <w:rFonts w:ascii="Times New Roman"/>
          <w:spacing w:val="-1"/>
          <w:sz w:val="24"/>
        </w:rPr>
        <w:tab/>
      </w:r>
      <w:r>
        <w:rPr>
          <w:rFonts w:ascii="Times New Roman"/>
          <w:spacing w:val="-1"/>
          <w:sz w:val="24"/>
        </w:rPr>
        <w:tab/>
      </w:r>
      <w:r>
        <w:rPr>
          <w:rFonts w:ascii="Times New Roman"/>
          <w:spacing w:val="-1"/>
          <w:sz w:val="24"/>
        </w:rPr>
        <w:tab/>
        <w:t>0900-1830</w:t>
      </w:r>
    </w:p>
    <w:p w:rsidR="00E603D5" w:rsidRDefault="00555B8C">
      <w:pPr>
        <w:spacing w:line="275" w:lineRule="exact"/>
        <w:ind w:left="120"/>
        <w:rPr>
          <w:rFonts w:ascii="Times New Roman"/>
          <w:spacing w:val="-1"/>
          <w:sz w:val="24"/>
        </w:rPr>
      </w:pPr>
      <w:r>
        <w:rPr>
          <w:rFonts w:ascii="Times New Roman"/>
          <w:spacing w:val="-1"/>
          <w:sz w:val="24"/>
        </w:rPr>
        <w:t>Sun</w:t>
      </w:r>
      <w:r>
        <w:rPr>
          <w:rFonts w:ascii="Times New Roman"/>
          <w:spacing w:val="-1"/>
          <w:sz w:val="24"/>
        </w:rPr>
        <w:tab/>
      </w:r>
      <w:r>
        <w:rPr>
          <w:rFonts w:ascii="Times New Roman"/>
          <w:spacing w:val="-1"/>
          <w:sz w:val="24"/>
        </w:rPr>
        <w:tab/>
      </w:r>
      <w:r>
        <w:rPr>
          <w:rFonts w:ascii="Times New Roman"/>
          <w:spacing w:val="-1"/>
          <w:sz w:val="24"/>
        </w:rPr>
        <w:tab/>
      </w:r>
      <w:r>
        <w:rPr>
          <w:rFonts w:ascii="Times New Roman"/>
          <w:spacing w:val="-1"/>
          <w:sz w:val="24"/>
        </w:rPr>
        <w:tab/>
        <w:t>1000-1830</w:t>
      </w:r>
    </w:p>
    <w:p w:rsidR="00555B8C" w:rsidRDefault="00555B8C">
      <w:pPr>
        <w:spacing w:line="275" w:lineRule="exact"/>
        <w:ind w:left="120"/>
        <w:rPr>
          <w:rFonts w:ascii="Times New Roman"/>
          <w:spacing w:val="-1"/>
          <w:sz w:val="24"/>
        </w:rPr>
      </w:pPr>
      <w:r>
        <w:rPr>
          <w:rFonts w:ascii="Times New Roman"/>
          <w:spacing w:val="-1"/>
          <w:sz w:val="24"/>
        </w:rPr>
        <w:t>Tues thru Fri</w:t>
      </w:r>
      <w:r>
        <w:rPr>
          <w:rFonts w:ascii="Times New Roman"/>
          <w:spacing w:val="-1"/>
          <w:sz w:val="24"/>
        </w:rPr>
        <w:tab/>
      </w:r>
      <w:r>
        <w:rPr>
          <w:rFonts w:ascii="Times New Roman"/>
          <w:spacing w:val="-1"/>
          <w:sz w:val="24"/>
        </w:rPr>
        <w:tab/>
      </w:r>
      <w:r>
        <w:rPr>
          <w:rFonts w:ascii="Times New Roman"/>
          <w:spacing w:val="-1"/>
          <w:sz w:val="24"/>
        </w:rPr>
        <w:tab/>
        <w:t>0800-0900 Early Bird</w:t>
      </w:r>
    </w:p>
    <w:p w:rsidR="00555B8C" w:rsidRDefault="00555B8C" w:rsidP="00555B8C">
      <w:pPr>
        <w:spacing w:line="275" w:lineRule="exact"/>
        <w:ind w:left="2880"/>
        <w:rPr>
          <w:rFonts w:ascii="Times New Roman"/>
          <w:spacing w:val="-1"/>
          <w:sz w:val="24"/>
        </w:rPr>
      </w:pPr>
      <w:r>
        <w:rPr>
          <w:rFonts w:ascii="Times New Roman"/>
          <w:spacing w:val="-1"/>
          <w:sz w:val="24"/>
        </w:rPr>
        <w:t>Shopping/Self</w:t>
      </w:r>
      <w:r w:rsidR="007D6198">
        <w:rPr>
          <w:rFonts w:ascii="Times New Roman"/>
          <w:spacing w:val="-1"/>
          <w:sz w:val="24"/>
        </w:rPr>
        <w:t>-</w:t>
      </w:r>
      <w:r>
        <w:rPr>
          <w:rFonts w:ascii="Times New Roman"/>
          <w:spacing w:val="-1"/>
          <w:sz w:val="24"/>
        </w:rPr>
        <w:t xml:space="preserve"> checkout only.</w:t>
      </w:r>
    </w:p>
    <w:p w:rsidR="00F00288" w:rsidRDefault="006B7A0C" w:rsidP="00555B8C">
      <w:pPr>
        <w:rPr>
          <w:rFonts w:ascii="Times New Roman"/>
          <w:b/>
          <w:spacing w:val="-1"/>
          <w:sz w:val="24"/>
        </w:rPr>
      </w:pPr>
      <w:r>
        <w:rPr>
          <w:noProof/>
        </w:rPr>
        <w:t xml:space="preserve"> </w:t>
      </w:r>
      <w:r w:rsidR="00325FD0">
        <w:rPr>
          <w:rFonts w:ascii="Times New Roman"/>
          <w:b/>
          <w:spacing w:val="-1"/>
          <w:sz w:val="24"/>
        </w:rPr>
        <w:t>Holiday</w:t>
      </w:r>
      <w:r w:rsidR="00325FD0">
        <w:rPr>
          <w:rFonts w:ascii="Times New Roman"/>
          <w:b/>
          <w:spacing w:val="-2"/>
          <w:sz w:val="24"/>
        </w:rPr>
        <w:t xml:space="preserve"> </w:t>
      </w:r>
      <w:r w:rsidR="00325FD0">
        <w:rPr>
          <w:rFonts w:ascii="Times New Roman"/>
          <w:b/>
          <w:spacing w:val="-1"/>
          <w:sz w:val="24"/>
        </w:rPr>
        <w:t>Hours:</w:t>
      </w:r>
    </w:p>
    <w:p w:rsidR="00A26FB7" w:rsidRPr="00A26FB7" w:rsidRDefault="00DB76AD" w:rsidP="00A26FB7">
      <w:pPr>
        <w:rPr>
          <w:rFonts w:ascii="Times New Roman" w:eastAsia="Times New Roman" w:hAnsi="Times New Roman" w:cs="Times New Roman"/>
          <w:bCs/>
          <w:sz w:val="24"/>
          <w:szCs w:val="24"/>
        </w:rPr>
      </w:pPr>
      <w:r>
        <w:rPr>
          <w:rFonts w:ascii="Times New Roman"/>
          <w:spacing w:val="-1"/>
          <w:sz w:val="24"/>
        </w:rPr>
        <w:t>Mon</w:t>
      </w:r>
      <w:r w:rsidR="00ED60F1">
        <w:rPr>
          <w:rFonts w:ascii="Times New Roman"/>
          <w:spacing w:val="-1"/>
          <w:sz w:val="24"/>
        </w:rPr>
        <w:tab/>
      </w:r>
      <w:r w:rsidR="00A26FB7" w:rsidRPr="00A26FB7">
        <w:rPr>
          <w:rFonts w:ascii="Times New Roman"/>
          <w:spacing w:val="-1"/>
          <w:sz w:val="24"/>
        </w:rPr>
        <w:t xml:space="preserve"> 27 May</w:t>
      </w:r>
      <w:r w:rsidR="00A26FB7">
        <w:rPr>
          <w:rFonts w:ascii="Times New Roman"/>
          <w:spacing w:val="-1"/>
          <w:sz w:val="24"/>
        </w:rPr>
        <w:t xml:space="preserve">         </w:t>
      </w:r>
      <w:r w:rsidR="00B605DB">
        <w:rPr>
          <w:rFonts w:ascii="Times New Roman"/>
          <w:spacing w:val="-1"/>
          <w:sz w:val="24"/>
        </w:rPr>
        <w:t xml:space="preserve"> </w:t>
      </w:r>
      <w:r w:rsidR="00A26FB7">
        <w:rPr>
          <w:rFonts w:ascii="Times New Roman"/>
          <w:spacing w:val="-1"/>
          <w:sz w:val="24"/>
        </w:rPr>
        <w:t>Closed (Memorial Day)</w:t>
      </w:r>
    </w:p>
    <w:p w:rsidR="00EA6E58" w:rsidRDefault="00EA6E58">
      <w:pPr>
        <w:spacing w:before="8"/>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Mon</w:t>
      </w:r>
      <w:r>
        <w:rPr>
          <w:rFonts w:ascii="Times New Roman" w:eastAsia="Times New Roman" w:hAnsi="Times New Roman" w:cs="Times New Roman"/>
          <w:bCs/>
          <w:sz w:val="23"/>
          <w:szCs w:val="23"/>
        </w:rPr>
        <w:tab/>
      </w:r>
      <w:r w:rsidR="0083633F">
        <w:rPr>
          <w:rFonts w:ascii="Times New Roman" w:eastAsia="Times New Roman" w:hAnsi="Times New Roman" w:cs="Times New Roman"/>
          <w:bCs/>
          <w:sz w:val="23"/>
          <w:szCs w:val="23"/>
        </w:rPr>
        <w:t xml:space="preserve"> </w:t>
      </w:r>
      <w:r w:rsidR="00E0465B">
        <w:rPr>
          <w:rFonts w:ascii="Times New Roman" w:eastAsia="Times New Roman" w:hAnsi="Times New Roman" w:cs="Times New Roman"/>
          <w:bCs/>
          <w:sz w:val="23"/>
          <w:szCs w:val="23"/>
        </w:rPr>
        <w:t>2 Sept</w:t>
      </w:r>
      <w:r w:rsidR="0083633F">
        <w:rPr>
          <w:rFonts w:ascii="Times New Roman" w:eastAsia="Times New Roman" w:hAnsi="Times New Roman" w:cs="Times New Roman"/>
          <w:bCs/>
          <w:sz w:val="23"/>
          <w:szCs w:val="23"/>
        </w:rPr>
        <w:t xml:space="preserve">         </w:t>
      </w:r>
      <w:r w:rsidR="00C3417D">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 xml:space="preserve"> </w:t>
      </w:r>
      <w:r w:rsidR="00B605DB">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 xml:space="preserve"> Closed (Labor Day)</w:t>
      </w:r>
    </w:p>
    <w:p w:rsidR="0083633F" w:rsidRDefault="00ED60F1">
      <w:pPr>
        <w:spacing w:before="8"/>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Mon</w:t>
      </w:r>
      <w:r>
        <w:rPr>
          <w:rFonts w:ascii="Times New Roman" w:eastAsia="Times New Roman" w:hAnsi="Times New Roman" w:cs="Times New Roman"/>
          <w:bCs/>
          <w:sz w:val="23"/>
          <w:szCs w:val="23"/>
        </w:rPr>
        <w:tab/>
      </w:r>
      <w:r w:rsidR="0083633F">
        <w:rPr>
          <w:rFonts w:ascii="Times New Roman" w:eastAsia="Times New Roman" w:hAnsi="Times New Roman" w:cs="Times New Roman"/>
          <w:bCs/>
          <w:sz w:val="23"/>
          <w:szCs w:val="23"/>
        </w:rPr>
        <w:t>14 Oct</w:t>
      </w:r>
      <w:r w:rsidR="0083633F">
        <w:rPr>
          <w:rFonts w:ascii="Times New Roman" w:eastAsia="Times New Roman" w:hAnsi="Times New Roman" w:cs="Times New Roman"/>
          <w:bCs/>
          <w:sz w:val="23"/>
          <w:szCs w:val="23"/>
        </w:rPr>
        <w:tab/>
        <w:t xml:space="preserve">            Closed (Columbus Day)</w:t>
      </w:r>
    </w:p>
    <w:p w:rsidR="00555B8C" w:rsidRDefault="0083633F">
      <w:pPr>
        <w:spacing w:before="8"/>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Mon</w:t>
      </w:r>
      <w:r w:rsidR="00B605DB">
        <w:rPr>
          <w:rFonts w:ascii="Times New Roman" w:eastAsia="Times New Roman" w:hAnsi="Times New Roman" w:cs="Times New Roman"/>
          <w:bCs/>
          <w:sz w:val="23"/>
          <w:szCs w:val="23"/>
        </w:rPr>
        <w:tab/>
        <w:t>11 Nov</w:t>
      </w:r>
      <w:r w:rsidR="00B605DB">
        <w:rPr>
          <w:rFonts w:ascii="Times New Roman" w:eastAsia="Times New Roman" w:hAnsi="Times New Roman" w:cs="Times New Roman"/>
          <w:bCs/>
          <w:sz w:val="23"/>
          <w:szCs w:val="23"/>
        </w:rPr>
        <w:tab/>
        <w:t xml:space="preserve">         </w:t>
      </w:r>
      <w:r w:rsidR="00B605DB">
        <w:rPr>
          <w:rFonts w:ascii="Times New Roman" w:eastAsia="Times New Roman" w:hAnsi="Times New Roman" w:cs="Times New Roman"/>
          <w:bCs/>
          <w:sz w:val="23"/>
          <w:szCs w:val="23"/>
        </w:rPr>
        <w:tab/>
        <w:t>C</w:t>
      </w:r>
      <w:r>
        <w:rPr>
          <w:rFonts w:ascii="Times New Roman" w:eastAsia="Times New Roman" w:hAnsi="Times New Roman" w:cs="Times New Roman"/>
          <w:bCs/>
          <w:sz w:val="23"/>
          <w:szCs w:val="23"/>
        </w:rPr>
        <w:t>losed</w:t>
      </w:r>
      <w:r w:rsidR="00603A5A">
        <w:rPr>
          <w:rFonts w:ascii="Times New Roman" w:eastAsia="Times New Roman" w:hAnsi="Times New Roman" w:cs="Times New Roman"/>
          <w:bCs/>
          <w:sz w:val="23"/>
          <w:szCs w:val="23"/>
        </w:rPr>
        <w:t xml:space="preserve"> </w:t>
      </w:r>
      <w:r w:rsidR="00A8003E">
        <w:rPr>
          <w:rFonts w:ascii="Times New Roman" w:eastAsia="Times New Roman" w:hAnsi="Times New Roman" w:cs="Times New Roman"/>
          <w:bCs/>
          <w:sz w:val="23"/>
          <w:szCs w:val="23"/>
        </w:rPr>
        <w:t>(Veterans Day)</w:t>
      </w:r>
    </w:p>
    <w:p w:rsidR="00A8003E" w:rsidRDefault="00DB76AD">
      <w:pPr>
        <w:spacing w:before="8"/>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Thurs  </w:t>
      </w:r>
      <w:r w:rsidR="00B605DB">
        <w:rPr>
          <w:rFonts w:ascii="Times New Roman" w:eastAsia="Times New Roman" w:hAnsi="Times New Roman" w:cs="Times New Roman"/>
          <w:bCs/>
          <w:sz w:val="23"/>
          <w:szCs w:val="23"/>
        </w:rPr>
        <w:t xml:space="preserve"> </w:t>
      </w:r>
      <w:r w:rsidR="00B605DB">
        <w:rPr>
          <w:rFonts w:ascii="Times New Roman" w:eastAsia="Times New Roman" w:hAnsi="Times New Roman" w:cs="Times New Roman"/>
          <w:bCs/>
          <w:sz w:val="23"/>
          <w:szCs w:val="23"/>
        </w:rPr>
        <w:tab/>
      </w:r>
      <w:r w:rsidR="00D642C9">
        <w:rPr>
          <w:rFonts w:ascii="Times New Roman" w:eastAsia="Times New Roman" w:hAnsi="Times New Roman" w:cs="Times New Roman"/>
          <w:bCs/>
          <w:sz w:val="23"/>
          <w:szCs w:val="23"/>
        </w:rPr>
        <w:t>28</w:t>
      </w:r>
      <w:r w:rsidR="00A8003E">
        <w:rPr>
          <w:rFonts w:ascii="Times New Roman" w:eastAsia="Times New Roman" w:hAnsi="Times New Roman" w:cs="Times New Roman"/>
          <w:bCs/>
          <w:sz w:val="23"/>
          <w:szCs w:val="23"/>
        </w:rPr>
        <w:t xml:space="preserve"> Nov</w:t>
      </w:r>
      <w:r w:rsidR="00D642C9">
        <w:rPr>
          <w:rFonts w:ascii="Times New Roman" w:eastAsia="Times New Roman" w:hAnsi="Times New Roman" w:cs="Times New Roman"/>
          <w:bCs/>
          <w:sz w:val="23"/>
          <w:szCs w:val="23"/>
        </w:rPr>
        <w:t xml:space="preserve"> </w:t>
      </w:r>
      <w:r w:rsidR="00B605DB">
        <w:rPr>
          <w:rFonts w:ascii="Times New Roman" w:eastAsia="Times New Roman" w:hAnsi="Times New Roman" w:cs="Times New Roman"/>
          <w:bCs/>
          <w:sz w:val="23"/>
          <w:szCs w:val="23"/>
        </w:rPr>
        <w:tab/>
      </w:r>
      <w:r w:rsidR="00A8003E">
        <w:rPr>
          <w:rFonts w:ascii="Times New Roman" w:eastAsia="Times New Roman" w:hAnsi="Times New Roman" w:cs="Times New Roman"/>
          <w:bCs/>
          <w:sz w:val="23"/>
          <w:szCs w:val="23"/>
        </w:rPr>
        <w:t>Closed (Thanksgiving)</w:t>
      </w:r>
    </w:p>
    <w:p w:rsidR="00A8003E" w:rsidRDefault="00EA6E58">
      <w:pPr>
        <w:spacing w:before="8"/>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Tue</w:t>
      </w:r>
      <w:r w:rsidR="00A8003E">
        <w:rPr>
          <w:rFonts w:ascii="Times New Roman" w:eastAsia="Times New Roman" w:hAnsi="Times New Roman" w:cs="Times New Roman"/>
          <w:bCs/>
          <w:sz w:val="23"/>
          <w:szCs w:val="23"/>
        </w:rPr>
        <w:tab/>
        <w:t>24 Dec</w:t>
      </w:r>
      <w:r w:rsidR="00A8003E">
        <w:rPr>
          <w:rFonts w:ascii="Times New Roman" w:eastAsia="Times New Roman" w:hAnsi="Times New Roman" w:cs="Times New Roman"/>
          <w:bCs/>
          <w:sz w:val="23"/>
          <w:szCs w:val="23"/>
        </w:rPr>
        <w:tab/>
      </w:r>
      <w:r w:rsidR="00A8003E">
        <w:rPr>
          <w:rFonts w:ascii="Times New Roman" w:eastAsia="Times New Roman" w:hAnsi="Times New Roman" w:cs="Times New Roman"/>
          <w:bCs/>
          <w:sz w:val="23"/>
          <w:szCs w:val="23"/>
        </w:rPr>
        <w:tab/>
      </w:r>
      <w:r w:rsidR="002D4A0C">
        <w:rPr>
          <w:rFonts w:ascii="Times New Roman" w:eastAsia="Times New Roman" w:hAnsi="Times New Roman" w:cs="Times New Roman"/>
          <w:bCs/>
          <w:sz w:val="23"/>
          <w:szCs w:val="23"/>
        </w:rPr>
        <w:t>10</w:t>
      </w:r>
      <w:r w:rsidR="00A8003E">
        <w:rPr>
          <w:rFonts w:ascii="Times New Roman" w:eastAsia="Times New Roman" w:hAnsi="Times New Roman" w:cs="Times New Roman"/>
          <w:bCs/>
          <w:sz w:val="23"/>
          <w:szCs w:val="23"/>
        </w:rPr>
        <w:t>00-1600</w:t>
      </w:r>
    </w:p>
    <w:p w:rsidR="008A1732" w:rsidRDefault="00DB76AD" w:rsidP="008A1732">
      <w:pPr>
        <w:spacing w:before="8"/>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Wed</w:t>
      </w:r>
      <w:r w:rsidR="00D642C9">
        <w:rPr>
          <w:rFonts w:ascii="Times New Roman" w:eastAsia="Times New Roman" w:hAnsi="Times New Roman" w:cs="Times New Roman"/>
          <w:bCs/>
          <w:sz w:val="23"/>
          <w:szCs w:val="23"/>
        </w:rPr>
        <w:t xml:space="preserve">     </w:t>
      </w:r>
      <w:r w:rsidR="00A8003E">
        <w:rPr>
          <w:rFonts w:ascii="Times New Roman" w:eastAsia="Times New Roman" w:hAnsi="Times New Roman" w:cs="Times New Roman"/>
          <w:bCs/>
          <w:sz w:val="23"/>
          <w:szCs w:val="23"/>
        </w:rPr>
        <w:t>25</w:t>
      </w:r>
      <w:r w:rsidR="00EA6E58">
        <w:rPr>
          <w:rFonts w:ascii="Times New Roman" w:eastAsia="Times New Roman" w:hAnsi="Times New Roman" w:cs="Times New Roman"/>
          <w:bCs/>
          <w:sz w:val="23"/>
          <w:szCs w:val="23"/>
        </w:rPr>
        <w:t xml:space="preserve"> </w:t>
      </w:r>
      <w:r w:rsidR="00A8003E">
        <w:rPr>
          <w:rFonts w:ascii="Times New Roman" w:eastAsia="Times New Roman" w:hAnsi="Times New Roman" w:cs="Times New Roman"/>
          <w:bCs/>
          <w:sz w:val="23"/>
          <w:szCs w:val="23"/>
        </w:rPr>
        <w:t>Dec</w:t>
      </w:r>
      <w:r w:rsidR="00A8003E">
        <w:rPr>
          <w:rFonts w:ascii="Times New Roman" w:eastAsia="Times New Roman" w:hAnsi="Times New Roman" w:cs="Times New Roman"/>
          <w:bCs/>
          <w:sz w:val="23"/>
          <w:szCs w:val="23"/>
        </w:rPr>
        <w:tab/>
      </w:r>
      <w:r w:rsidR="00D642C9">
        <w:rPr>
          <w:rFonts w:ascii="Times New Roman" w:eastAsia="Times New Roman" w:hAnsi="Times New Roman" w:cs="Times New Roman"/>
          <w:bCs/>
          <w:sz w:val="23"/>
          <w:szCs w:val="23"/>
        </w:rPr>
        <w:tab/>
      </w:r>
      <w:r w:rsidR="00E0465B">
        <w:rPr>
          <w:rFonts w:ascii="Times New Roman" w:eastAsia="Times New Roman" w:hAnsi="Times New Roman" w:cs="Times New Roman"/>
          <w:bCs/>
          <w:sz w:val="23"/>
          <w:szCs w:val="23"/>
        </w:rPr>
        <w:t>Closed (</w:t>
      </w:r>
      <w:r w:rsidR="0083633F">
        <w:rPr>
          <w:rFonts w:ascii="Times New Roman" w:eastAsia="Times New Roman" w:hAnsi="Times New Roman" w:cs="Times New Roman"/>
          <w:bCs/>
          <w:sz w:val="23"/>
          <w:szCs w:val="23"/>
        </w:rPr>
        <w:t>Christmas)</w:t>
      </w:r>
      <w:r w:rsidR="007444C8">
        <w:rPr>
          <w:rFonts w:ascii="Times New Roman" w:eastAsia="Times New Roman" w:hAnsi="Times New Roman" w:cs="Times New Roman"/>
          <w:bCs/>
          <w:sz w:val="23"/>
          <w:szCs w:val="23"/>
        </w:rPr>
        <w:t xml:space="preserve">               </w:t>
      </w:r>
      <w:r w:rsidR="00A8003E">
        <w:rPr>
          <w:rFonts w:ascii="Times New Roman" w:eastAsia="Times New Roman" w:hAnsi="Times New Roman" w:cs="Times New Roman"/>
          <w:bCs/>
          <w:sz w:val="23"/>
          <w:szCs w:val="23"/>
        </w:rPr>
        <w:t xml:space="preserve"> Mon</w:t>
      </w:r>
      <w:r w:rsidR="00A8003E">
        <w:rPr>
          <w:rFonts w:ascii="Times New Roman" w:eastAsia="Times New Roman" w:hAnsi="Times New Roman" w:cs="Times New Roman"/>
          <w:bCs/>
          <w:sz w:val="23"/>
          <w:szCs w:val="23"/>
        </w:rPr>
        <w:tab/>
        <w:t>01Jan</w:t>
      </w:r>
      <w:r w:rsidR="00A8003E">
        <w:rPr>
          <w:rFonts w:ascii="Times New Roman" w:eastAsia="Times New Roman" w:hAnsi="Times New Roman" w:cs="Times New Roman"/>
          <w:bCs/>
          <w:sz w:val="23"/>
          <w:szCs w:val="23"/>
        </w:rPr>
        <w:tab/>
      </w:r>
      <w:r w:rsidR="00D642C9">
        <w:rPr>
          <w:rFonts w:ascii="Times New Roman" w:eastAsia="Times New Roman" w:hAnsi="Times New Roman" w:cs="Times New Roman"/>
          <w:bCs/>
          <w:sz w:val="23"/>
          <w:szCs w:val="23"/>
        </w:rPr>
        <w:t>2020</w:t>
      </w:r>
      <w:r w:rsidR="00D642C9">
        <w:rPr>
          <w:rFonts w:ascii="Times New Roman" w:eastAsia="Times New Roman" w:hAnsi="Times New Roman" w:cs="Times New Roman"/>
          <w:bCs/>
          <w:sz w:val="23"/>
          <w:szCs w:val="23"/>
        </w:rPr>
        <w:tab/>
      </w:r>
      <w:r w:rsidR="00E0465B">
        <w:rPr>
          <w:rFonts w:ascii="Times New Roman" w:eastAsia="Times New Roman" w:hAnsi="Times New Roman" w:cs="Times New Roman"/>
          <w:bCs/>
          <w:sz w:val="23"/>
          <w:szCs w:val="23"/>
        </w:rPr>
        <w:t>Closed (</w:t>
      </w:r>
      <w:r w:rsidR="0083633F">
        <w:rPr>
          <w:rFonts w:ascii="Times New Roman" w:eastAsia="Times New Roman" w:hAnsi="Times New Roman" w:cs="Times New Roman"/>
          <w:bCs/>
          <w:sz w:val="23"/>
          <w:szCs w:val="23"/>
        </w:rPr>
        <w:t xml:space="preserve">New </w:t>
      </w:r>
      <w:r w:rsidR="00E0465B">
        <w:rPr>
          <w:rFonts w:ascii="Times New Roman" w:eastAsia="Times New Roman" w:hAnsi="Times New Roman" w:cs="Times New Roman"/>
          <w:bCs/>
          <w:sz w:val="23"/>
          <w:szCs w:val="23"/>
        </w:rPr>
        <w:t>Year’s</w:t>
      </w:r>
      <w:r w:rsidR="00175273">
        <w:rPr>
          <w:rFonts w:ascii="Times New Roman" w:eastAsia="Times New Roman" w:hAnsi="Times New Roman" w:cs="Times New Roman"/>
          <w:bCs/>
          <w:sz w:val="23"/>
          <w:szCs w:val="23"/>
        </w:rPr>
        <w:t>)</w:t>
      </w:r>
    </w:p>
    <w:p w:rsidR="008A1732" w:rsidRDefault="007444C8" w:rsidP="008A1732">
      <w:pPr>
        <w:spacing w:before="8"/>
        <w:rPr>
          <w:rFonts w:ascii="Times New Roman"/>
          <w:sz w:val="24"/>
        </w:rPr>
      </w:pPr>
      <w:r>
        <w:rPr>
          <w:rFonts w:ascii="Times New Roman" w:eastAsia="Times New Roman" w:hAnsi="Times New Roman" w:cs="Times New Roman"/>
          <w:bCs/>
          <w:sz w:val="23"/>
          <w:szCs w:val="23"/>
        </w:rPr>
        <w:t xml:space="preserve">                  </w:t>
      </w:r>
      <w:r w:rsidR="00A8003E">
        <w:rPr>
          <w:rFonts w:ascii="Times New Roman" w:eastAsia="Times New Roman" w:hAnsi="Times New Roman" w:cs="Times New Roman"/>
          <w:bCs/>
          <w:sz w:val="23"/>
          <w:szCs w:val="23"/>
        </w:rPr>
        <w:t xml:space="preserve"> </w:t>
      </w:r>
    </w:p>
    <w:p w:rsidR="00C0741E" w:rsidRPr="008A1732" w:rsidRDefault="008A1732" w:rsidP="008A1732">
      <w:pPr>
        <w:spacing w:before="8"/>
        <w:rPr>
          <w:rFonts w:ascii="Times New Roman"/>
          <w:sz w:val="24"/>
        </w:rPr>
      </w:pPr>
      <w:r>
        <w:rPr>
          <w:rFonts w:ascii="Times New Roman"/>
          <w:spacing w:val="-1"/>
          <w:sz w:val="24"/>
        </w:rPr>
        <w:t>C</w:t>
      </w:r>
      <w:r w:rsidR="00325FD0">
        <w:rPr>
          <w:rFonts w:ascii="Times New Roman"/>
          <w:spacing w:val="-1"/>
          <w:sz w:val="24"/>
        </w:rPr>
        <w:t>heck</w:t>
      </w:r>
      <w:r w:rsidR="00325FD0">
        <w:rPr>
          <w:rFonts w:ascii="Times New Roman"/>
          <w:sz w:val="24"/>
        </w:rPr>
        <w:t xml:space="preserve"> </w:t>
      </w:r>
      <w:r w:rsidR="00325FD0">
        <w:rPr>
          <w:rFonts w:ascii="Times New Roman"/>
          <w:spacing w:val="-1"/>
          <w:sz w:val="24"/>
        </w:rPr>
        <w:t>the Website</w:t>
      </w:r>
      <w:r w:rsidR="00325FD0">
        <w:rPr>
          <w:rFonts w:ascii="Times New Roman"/>
          <w:sz w:val="24"/>
        </w:rPr>
        <w:t xml:space="preserve"> at</w:t>
      </w:r>
      <w:r w:rsidR="00325FD0">
        <w:rPr>
          <w:rFonts w:ascii="Times New Roman"/>
          <w:spacing w:val="-1"/>
          <w:sz w:val="24"/>
        </w:rPr>
        <w:t xml:space="preserve"> commissaries.com for</w:t>
      </w:r>
      <w:r w:rsidR="00325FD0">
        <w:rPr>
          <w:rFonts w:ascii="Times New Roman"/>
          <w:spacing w:val="53"/>
          <w:sz w:val="24"/>
        </w:rPr>
        <w:t xml:space="preserve"> </w:t>
      </w:r>
      <w:r w:rsidR="00325FD0">
        <w:rPr>
          <w:rFonts w:ascii="Times New Roman"/>
          <w:spacing w:val="-1"/>
          <w:sz w:val="24"/>
        </w:rPr>
        <w:t>additional</w:t>
      </w:r>
      <w:r w:rsidR="00325FD0">
        <w:rPr>
          <w:rFonts w:ascii="Times New Roman"/>
          <w:sz w:val="24"/>
        </w:rPr>
        <w:t xml:space="preserve"> </w:t>
      </w:r>
      <w:r w:rsidR="00325FD0">
        <w:rPr>
          <w:rFonts w:ascii="Times New Roman"/>
          <w:spacing w:val="-1"/>
          <w:sz w:val="24"/>
        </w:rPr>
        <w:t>closing</w:t>
      </w:r>
      <w:r w:rsidR="00325FD0">
        <w:rPr>
          <w:rFonts w:ascii="Times New Roman"/>
          <w:sz w:val="24"/>
        </w:rPr>
        <w:t xml:space="preserve"> hours.</w:t>
      </w:r>
      <w:r w:rsidR="00325FD0">
        <w:rPr>
          <w:rFonts w:ascii="Times New Roman"/>
          <w:spacing w:val="-2"/>
          <w:sz w:val="24"/>
        </w:rPr>
        <w:t xml:space="preserve"> </w:t>
      </w:r>
      <w:r w:rsidR="00325FD0">
        <w:rPr>
          <w:rFonts w:ascii="Times New Roman"/>
          <w:spacing w:val="-1"/>
          <w:sz w:val="24"/>
        </w:rPr>
        <w:t>Questions</w:t>
      </w:r>
      <w:r w:rsidR="00325FD0">
        <w:rPr>
          <w:rFonts w:ascii="Times New Roman"/>
          <w:sz w:val="24"/>
        </w:rPr>
        <w:t xml:space="preserve"> </w:t>
      </w:r>
      <w:r w:rsidR="00325FD0">
        <w:rPr>
          <w:rFonts w:ascii="Times New Roman"/>
          <w:spacing w:val="-1"/>
          <w:sz w:val="24"/>
        </w:rPr>
        <w:t>or</w:t>
      </w:r>
      <w:r w:rsidR="00325FD0">
        <w:rPr>
          <w:rFonts w:ascii="Times New Roman"/>
          <w:sz w:val="24"/>
        </w:rPr>
        <w:t xml:space="preserve"> </w:t>
      </w:r>
      <w:r w:rsidR="00325FD0">
        <w:rPr>
          <w:rFonts w:ascii="Times New Roman"/>
          <w:spacing w:val="-1"/>
          <w:sz w:val="24"/>
        </w:rPr>
        <w:t>comments?</w:t>
      </w:r>
      <w:r w:rsidR="00325FD0">
        <w:rPr>
          <w:rFonts w:ascii="Times New Roman"/>
          <w:spacing w:val="59"/>
          <w:sz w:val="24"/>
        </w:rPr>
        <w:t xml:space="preserve"> </w:t>
      </w:r>
      <w:r w:rsidR="00325FD0">
        <w:rPr>
          <w:rFonts w:ascii="Times New Roman"/>
          <w:spacing w:val="-1"/>
          <w:sz w:val="24"/>
        </w:rPr>
        <w:t>Call</w:t>
      </w:r>
      <w:r w:rsidR="00325FD0">
        <w:rPr>
          <w:rFonts w:ascii="Times New Roman"/>
          <w:sz w:val="24"/>
        </w:rPr>
        <w:t xml:space="preserve"> to </w:t>
      </w:r>
      <w:r w:rsidR="00325FD0">
        <w:rPr>
          <w:rFonts w:ascii="Times New Roman"/>
          <w:spacing w:val="-1"/>
          <w:sz w:val="24"/>
        </w:rPr>
        <w:t>speak</w:t>
      </w:r>
      <w:r w:rsidR="00325FD0">
        <w:rPr>
          <w:rFonts w:ascii="Times New Roman"/>
          <w:sz w:val="24"/>
        </w:rPr>
        <w:t xml:space="preserve"> to a </w:t>
      </w:r>
      <w:r w:rsidR="00325FD0">
        <w:rPr>
          <w:rFonts w:ascii="Times New Roman"/>
          <w:spacing w:val="-1"/>
          <w:sz w:val="24"/>
        </w:rPr>
        <w:t>member</w:t>
      </w:r>
      <w:r w:rsidR="00325FD0">
        <w:rPr>
          <w:rFonts w:ascii="Times New Roman"/>
          <w:sz w:val="24"/>
        </w:rPr>
        <w:t xml:space="preserve"> of </w:t>
      </w:r>
      <w:r w:rsidR="00325FD0">
        <w:rPr>
          <w:rFonts w:ascii="Times New Roman"/>
          <w:spacing w:val="-1"/>
          <w:sz w:val="24"/>
        </w:rPr>
        <w:t>management</w:t>
      </w:r>
      <w:r w:rsidR="00325FD0">
        <w:rPr>
          <w:rFonts w:ascii="Times New Roman"/>
          <w:sz w:val="24"/>
        </w:rPr>
        <w:t xml:space="preserve"> at: </w:t>
      </w:r>
      <w:r w:rsidR="00325FD0">
        <w:rPr>
          <w:rFonts w:ascii="Times New Roman"/>
          <w:spacing w:val="-1"/>
          <w:sz w:val="24"/>
        </w:rPr>
        <w:t>(660)</w:t>
      </w:r>
      <w:r w:rsidR="00325FD0">
        <w:rPr>
          <w:rFonts w:ascii="Times New Roman"/>
          <w:spacing w:val="37"/>
          <w:sz w:val="24"/>
        </w:rPr>
        <w:t xml:space="preserve"> </w:t>
      </w:r>
      <w:r w:rsidR="00325FD0">
        <w:rPr>
          <w:rFonts w:ascii="Times New Roman"/>
          <w:sz w:val="24"/>
        </w:rPr>
        <w:t>687-5655.</w:t>
      </w:r>
    </w:p>
    <w:p w:rsidR="00C0741E" w:rsidRDefault="00C0741E">
      <w:pPr>
        <w:ind w:left="119"/>
        <w:rPr>
          <w:rFonts w:ascii="Times New Roman"/>
          <w:b/>
          <w:spacing w:val="-1"/>
          <w:sz w:val="24"/>
        </w:rPr>
      </w:pPr>
    </w:p>
    <w:p w:rsidR="00F00288" w:rsidRPr="004B01FB" w:rsidRDefault="008962E0" w:rsidP="00C0741E">
      <w:pPr>
        <w:ind w:left="119" w:right="477"/>
        <w:rPr>
          <w:rFonts w:ascii="Times New Roman" w:eastAsia="Times New Roman" w:hAnsi="Times New Roman" w:cs="Times New Roman"/>
          <w:b/>
          <w:sz w:val="24"/>
          <w:szCs w:val="24"/>
        </w:rPr>
      </w:pPr>
      <w:r>
        <w:rPr>
          <w:rFonts w:ascii="Times New Roman"/>
          <w:b/>
          <w:spacing w:val="-1"/>
          <w:sz w:val="24"/>
        </w:rPr>
        <w:t xml:space="preserve"> </w:t>
      </w:r>
      <w:r w:rsidR="00325FD0" w:rsidRPr="004B01FB">
        <w:rPr>
          <w:rFonts w:ascii="Times New Roman"/>
          <w:b/>
          <w:spacing w:val="-1"/>
          <w:sz w:val="24"/>
        </w:rPr>
        <w:t>VA M</w:t>
      </w:r>
      <w:r w:rsidR="00734EBA">
        <w:rPr>
          <w:rFonts w:ascii="Times New Roman"/>
          <w:b/>
          <w:spacing w:val="-1"/>
          <w:sz w:val="24"/>
        </w:rPr>
        <w:t>edical</w:t>
      </w:r>
      <w:r w:rsidR="00325FD0" w:rsidRPr="004B01FB">
        <w:rPr>
          <w:rFonts w:ascii="Times New Roman"/>
          <w:b/>
          <w:spacing w:val="-1"/>
          <w:sz w:val="24"/>
        </w:rPr>
        <w:t xml:space="preserve"> C</w:t>
      </w:r>
      <w:r w:rsidR="00734EBA">
        <w:rPr>
          <w:rFonts w:ascii="Times New Roman"/>
          <w:b/>
          <w:spacing w:val="-1"/>
          <w:sz w:val="24"/>
        </w:rPr>
        <w:t>linic</w:t>
      </w:r>
    </w:p>
    <w:p w:rsidR="00F00288" w:rsidRDefault="00325FD0">
      <w:pPr>
        <w:ind w:left="119" w:right="140"/>
        <w:rPr>
          <w:rFonts w:ascii="Times New Roman" w:eastAsia="Times New Roman" w:hAnsi="Times New Roman" w:cs="Times New Roman"/>
          <w:sz w:val="24"/>
          <w:szCs w:val="24"/>
        </w:rPr>
      </w:pPr>
      <w:r>
        <w:rPr>
          <w:rFonts w:ascii="Times New Roman"/>
          <w:spacing w:val="-1"/>
          <w:sz w:val="24"/>
        </w:rPr>
        <w:t>The</w:t>
      </w:r>
      <w:r>
        <w:rPr>
          <w:rFonts w:ascii="Times New Roman"/>
          <w:sz w:val="24"/>
        </w:rPr>
        <w:t xml:space="preserve"> new</w:t>
      </w:r>
      <w:r>
        <w:rPr>
          <w:rFonts w:ascii="Times New Roman"/>
          <w:spacing w:val="-1"/>
          <w:sz w:val="24"/>
        </w:rPr>
        <w:t xml:space="preserve"> </w:t>
      </w:r>
      <w:r>
        <w:rPr>
          <w:rFonts w:ascii="Times New Roman"/>
          <w:sz w:val="24"/>
        </w:rPr>
        <w:t>VA</w:t>
      </w:r>
      <w:r>
        <w:rPr>
          <w:rFonts w:ascii="Times New Roman"/>
          <w:spacing w:val="-1"/>
          <w:sz w:val="24"/>
        </w:rPr>
        <w:t xml:space="preserve"> </w:t>
      </w:r>
      <w:r>
        <w:rPr>
          <w:rFonts w:ascii="Times New Roman"/>
          <w:sz w:val="24"/>
        </w:rPr>
        <w:t>clinic,</w:t>
      </w:r>
      <w:r>
        <w:rPr>
          <w:rFonts w:ascii="Times New Roman"/>
          <w:spacing w:val="-2"/>
          <w:sz w:val="24"/>
        </w:rPr>
        <w:t xml:space="preserve"> </w:t>
      </w:r>
      <w:r>
        <w:rPr>
          <w:rFonts w:ascii="Times New Roman"/>
          <w:spacing w:val="-1"/>
          <w:sz w:val="24"/>
        </w:rPr>
        <w:t>located</w:t>
      </w:r>
      <w:r>
        <w:rPr>
          <w:rFonts w:ascii="Times New Roman"/>
          <w:sz w:val="24"/>
        </w:rPr>
        <w:t xml:space="preserve"> </w:t>
      </w:r>
      <w:r>
        <w:rPr>
          <w:rFonts w:ascii="Times New Roman"/>
          <w:spacing w:val="-1"/>
          <w:sz w:val="24"/>
        </w:rPr>
        <w:t>across the</w:t>
      </w:r>
      <w:r>
        <w:rPr>
          <w:rFonts w:ascii="Times New Roman"/>
          <w:sz w:val="24"/>
        </w:rPr>
        <w:t xml:space="preserve"> </w:t>
      </w:r>
      <w:r>
        <w:rPr>
          <w:rFonts w:ascii="Times New Roman"/>
          <w:spacing w:val="-1"/>
          <w:sz w:val="24"/>
        </w:rPr>
        <w:t>street</w:t>
      </w:r>
      <w:r>
        <w:rPr>
          <w:rFonts w:ascii="Times New Roman"/>
          <w:sz w:val="24"/>
        </w:rPr>
        <w:t xml:space="preserve"> </w:t>
      </w:r>
      <w:r>
        <w:rPr>
          <w:rFonts w:ascii="Times New Roman"/>
          <w:spacing w:val="-1"/>
          <w:sz w:val="24"/>
        </w:rPr>
        <w:t>from</w:t>
      </w:r>
      <w:r>
        <w:rPr>
          <w:rFonts w:ascii="Times New Roman"/>
          <w:spacing w:val="41"/>
          <w:sz w:val="24"/>
        </w:rPr>
        <w:t xml:space="preserve"> </w:t>
      </w:r>
      <w:r>
        <w:rPr>
          <w:rFonts w:ascii="Times New Roman"/>
          <w:sz w:val="24"/>
        </w:rPr>
        <w:t xml:space="preserve">the </w:t>
      </w:r>
      <w:r>
        <w:rPr>
          <w:rFonts w:ascii="Times New Roman"/>
          <w:spacing w:val="-1"/>
          <w:sz w:val="24"/>
        </w:rPr>
        <w:t>Sears store</w:t>
      </w:r>
      <w:r>
        <w:rPr>
          <w:rFonts w:ascii="Times New Roman"/>
          <w:sz w:val="24"/>
        </w:rPr>
        <w:t xml:space="preserve"> in </w:t>
      </w:r>
      <w:r>
        <w:rPr>
          <w:rFonts w:ascii="Times New Roman"/>
          <w:spacing w:val="-1"/>
          <w:sz w:val="24"/>
        </w:rPr>
        <w:t>Warrensburg</w:t>
      </w:r>
      <w:r>
        <w:rPr>
          <w:rFonts w:ascii="Times New Roman"/>
          <w:sz w:val="24"/>
        </w:rPr>
        <w:t xml:space="preserve"> is now</w:t>
      </w:r>
      <w:r>
        <w:rPr>
          <w:rFonts w:ascii="Times New Roman"/>
          <w:spacing w:val="-2"/>
          <w:sz w:val="24"/>
        </w:rPr>
        <w:t xml:space="preserve"> </w:t>
      </w:r>
      <w:r>
        <w:rPr>
          <w:rFonts w:ascii="Times New Roman"/>
          <w:sz w:val="24"/>
        </w:rPr>
        <w:t xml:space="preserve">open.  </w:t>
      </w:r>
      <w:r>
        <w:rPr>
          <w:rFonts w:ascii="Times New Roman"/>
          <w:spacing w:val="-1"/>
          <w:sz w:val="24"/>
        </w:rPr>
        <w:t>They</w:t>
      </w:r>
      <w:r>
        <w:rPr>
          <w:rFonts w:ascii="Times New Roman"/>
          <w:spacing w:val="33"/>
          <w:sz w:val="24"/>
        </w:rPr>
        <w:t xml:space="preserve"> </w:t>
      </w:r>
      <w:r>
        <w:rPr>
          <w:rFonts w:ascii="Times New Roman"/>
          <w:sz w:val="24"/>
        </w:rPr>
        <w:t>are now</w:t>
      </w:r>
      <w:r>
        <w:rPr>
          <w:rFonts w:ascii="Times New Roman"/>
          <w:spacing w:val="-1"/>
          <w:sz w:val="24"/>
        </w:rPr>
        <w:t xml:space="preserve"> offering</w:t>
      </w:r>
      <w:r>
        <w:rPr>
          <w:rFonts w:ascii="Times New Roman"/>
          <w:sz w:val="24"/>
        </w:rPr>
        <w:t xml:space="preserve"> eye</w:t>
      </w:r>
      <w:r>
        <w:rPr>
          <w:rFonts w:ascii="Times New Roman"/>
          <w:spacing w:val="-1"/>
          <w:sz w:val="24"/>
        </w:rPr>
        <w:t xml:space="preserve"> </w:t>
      </w:r>
      <w:r>
        <w:rPr>
          <w:rFonts w:ascii="Times New Roman"/>
          <w:sz w:val="24"/>
        </w:rPr>
        <w:t>and</w:t>
      </w:r>
      <w:r>
        <w:rPr>
          <w:rFonts w:ascii="Times New Roman"/>
          <w:spacing w:val="-2"/>
          <w:sz w:val="24"/>
        </w:rPr>
        <w:t xml:space="preserve"> </w:t>
      </w:r>
      <w:r>
        <w:rPr>
          <w:rFonts w:ascii="Times New Roman"/>
          <w:sz w:val="24"/>
        </w:rPr>
        <w:t>hearing</w:t>
      </w:r>
      <w:r>
        <w:rPr>
          <w:rFonts w:ascii="Times New Roman"/>
          <w:spacing w:val="-2"/>
          <w:sz w:val="24"/>
        </w:rPr>
        <w:t xml:space="preserve"> </w:t>
      </w:r>
      <w:r>
        <w:rPr>
          <w:rFonts w:ascii="Times New Roman"/>
          <w:spacing w:val="-1"/>
          <w:sz w:val="24"/>
        </w:rPr>
        <w:t>appointments.</w:t>
      </w:r>
    </w:p>
    <w:p w:rsidR="00B93E7E" w:rsidRDefault="00325FD0" w:rsidP="00C0741E">
      <w:pPr>
        <w:ind w:left="119"/>
        <w:rPr>
          <w:rFonts w:ascii="Times New Roman"/>
          <w:spacing w:val="-1"/>
          <w:sz w:val="24"/>
        </w:rPr>
      </w:pPr>
      <w:r>
        <w:rPr>
          <w:rFonts w:ascii="Times New Roman"/>
          <w:spacing w:val="-1"/>
          <w:sz w:val="24"/>
        </w:rPr>
        <w:t>Call</w:t>
      </w:r>
      <w:r>
        <w:rPr>
          <w:rFonts w:ascii="Times New Roman"/>
          <w:sz w:val="24"/>
        </w:rPr>
        <w:t xml:space="preserve"> </w:t>
      </w:r>
      <w:r>
        <w:rPr>
          <w:rFonts w:ascii="Times New Roman"/>
          <w:spacing w:val="-1"/>
          <w:sz w:val="24"/>
        </w:rPr>
        <w:t>816-861-4700</w:t>
      </w:r>
      <w:r>
        <w:rPr>
          <w:rFonts w:ascii="Times New Roman"/>
          <w:sz w:val="24"/>
        </w:rPr>
        <w:t xml:space="preserve"> </w:t>
      </w:r>
      <w:r>
        <w:rPr>
          <w:rFonts w:ascii="Times New Roman"/>
          <w:spacing w:val="-1"/>
          <w:sz w:val="24"/>
        </w:rPr>
        <w:t>Ext</w:t>
      </w:r>
      <w:r w:rsidR="00950385">
        <w:rPr>
          <w:rFonts w:ascii="Times New Roman"/>
          <w:spacing w:val="-1"/>
          <w:sz w:val="24"/>
        </w:rPr>
        <w:t xml:space="preserve"> 54281</w:t>
      </w:r>
      <w:r w:rsidR="004F13DC">
        <w:rPr>
          <w:rFonts w:ascii="Times New Roman"/>
          <w:spacing w:val="-1"/>
          <w:sz w:val="24"/>
        </w:rPr>
        <w:t>/800-525-1483 Ext 54281</w:t>
      </w:r>
      <w:r>
        <w:rPr>
          <w:rFonts w:ascii="Times New Roman"/>
          <w:spacing w:val="-1"/>
          <w:sz w:val="24"/>
        </w:rPr>
        <w:t>.</w:t>
      </w:r>
    </w:p>
    <w:p w:rsidR="00164601" w:rsidRDefault="00164601" w:rsidP="00C0741E">
      <w:pPr>
        <w:ind w:left="119"/>
        <w:rPr>
          <w:rFonts w:ascii="Times New Roman" w:hAnsi="Times New Roman" w:cs="Times New Roman"/>
          <w:color w:val="0000FF"/>
          <w:spacing w:val="-6"/>
          <w:w w:val="95"/>
          <w:sz w:val="32"/>
          <w:szCs w:val="32"/>
        </w:rPr>
      </w:pPr>
    </w:p>
    <w:p w:rsidR="00EF62B2" w:rsidRPr="004B01FB" w:rsidRDefault="008962E0" w:rsidP="0096331C">
      <w:pPr>
        <w:spacing w:line="321" w:lineRule="exact"/>
        <w:rPr>
          <w:rFonts w:ascii="Times New Roman" w:eastAsia="Times New Roman" w:hAnsi="Times New Roman" w:cs="Times New Roman"/>
          <w:sz w:val="24"/>
          <w:szCs w:val="24"/>
        </w:rPr>
      </w:pPr>
      <w:r>
        <w:rPr>
          <w:rFonts w:ascii="Times New Roman"/>
          <w:b/>
          <w:spacing w:val="-1"/>
          <w:sz w:val="24"/>
          <w:szCs w:val="24"/>
        </w:rPr>
        <w:t xml:space="preserve"> </w:t>
      </w:r>
      <w:r w:rsidR="00EF62B2" w:rsidRPr="004B01FB">
        <w:rPr>
          <w:rFonts w:ascii="Times New Roman"/>
          <w:b/>
          <w:spacing w:val="-1"/>
          <w:sz w:val="24"/>
          <w:szCs w:val="24"/>
        </w:rPr>
        <w:t>B</w:t>
      </w:r>
      <w:r w:rsidR="00734EBA">
        <w:rPr>
          <w:rFonts w:ascii="Times New Roman"/>
          <w:b/>
          <w:spacing w:val="-1"/>
          <w:sz w:val="24"/>
          <w:szCs w:val="24"/>
        </w:rPr>
        <w:t>ase</w:t>
      </w:r>
      <w:r w:rsidR="00EF62B2" w:rsidRPr="004B01FB">
        <w:rPr>
          <w:rFonts w:ascii="Times New Roman"/>
          <w:b/>
          <w:spacing w:val="-22"/>
          <w:sz w:val="24"/>
          <w:szCs w:val="24"/>
        </w:rPr>
        <w:t xml:space="preserve"> </w:t>
      </w:r>
      <w:r w:rsidR="00EF62B2" w:rsidRPr="004B01FB">
        <w:rPr>
          <w:rFonts w:ascii="Times New Roman"/>
          <w:b/>
          <w:spacing w:val="-1"/>
          <w:sz w:val="24"/>
          <w:szCs w:val="24"/>
        </w:rPr>
        <w:t>L</w:t>
      </w:r>
      <w:r w:rsidR="00734EBA">
        <w:rPr>
          <w:rFonts w:ascii="Times New Roman"/>
          <w:b/>
          <w:spacing w:val="-1"/>
          <w:sz w:val="24"/>
          <w:szCs w:val="24"/>
        </w:rPr>
        <w:t>odging</w:t>
      </w:r>
      <w:r w:rsidR="00EF62B2" w:rsidRPr="004B01FB">
        <w:rPr>
          <w:rFonts w:ascii="Times New Roman"/>
          <w:b/>
          <w:spacing w:val="-21"/>
          <w:sz w:val="24"/>
          <w:szCs w:val="24"/>
        </w:rPr>
        <w:t xml:space="preserve"> </w:t>
      </w:r>
      <w:r w:rsidR="00EF62B2" w:rsidRPr="004B01FB">
        <w:rPr>
          <w:rFonts w:ascii="Times New Roman"/>
          <w:b/>
          <w:spacing w:val="-1"/>
          <w:sz w:val="24"/>
          <w:szCs w:val="24"/>
        </w:rPr>
        <w:t>O</w:t>
      </w:r>
      <w:r w:rsidR="00734EBA">
        <w:rPr>
          <w:rFonts w:ascii="Times New Roman"/>
          <w:b/>
          <w:spacing w:val="-1"/>
          <w:sz w:val="24"/>
          <w:szCs w:val="24"/>
        </w:rPr>
        <w:t>verlooked</w:t>
      </w:r>
    </w:p>
    <w:p w:rsidR="00CE4451" w:rsidRPr="00734EBA" w:rsidRDefault="00EF62B2" w:rsidP="0096331C">
      <w:pPr>
        <w:ind w:right="113"/>
      </w:pPr>
      <w:r w:rsidRPr="00734EBA">
        <w:rPr>
          <w:rFonts w:ascii="Times New Roman"/>
          <w:spacing w:val="-1"/>
        </w:rPr>
        <w:t>Military</w:t>
      </w:r>
      <w:r w:rsidRPr="00734EBA">
        <w:rPr>
          <w:rFonts w:ascii="Times New Roman"/>
          <w:spacing w:val="-8"/>
        </w:rPr>
        <w:t xml:space="preserve"> </w:t>
      </w:r>
      <w:r w:rsidRPr="00734EBA">
        <w:rPr>
          <w:rFonts w:ascii="Times New Roman"/>
          <w:spacing w:val="-1"/>
        </w:rPr>
        <w:t>members,</w:t>
      </w:r>
      <w:r w:rsidRPr="00734EBA">
        <w:rPr>
          <w:rFonts w:ascii="Times New Roman"/>
          <w:spacing w:val="-7"/>
        </w:rPr>
        <w:t xml:space="preserve"> </w:t>
      </w:r>
      <w:r w:rsidRPr="00734EBA">
        <w:rPr>
          <w:rFonts w:ascii="Times New Roman"/>
          <w:spacing w:val="-1"/>
        </w:rPr>
        <w:t>retirees</w:t>
      </w:r>
      <w:r w:rsidRPr="00734EBA">
        <w:rPr>
          <w:rFonts w:ascii="Times New Roman"/>
          <w:spacing w:val="-8"/>
        </w:rPr>
        <w:t xml:space="preserve"> </w:t>
      </w:r>
      <w:r w:rsidRPr="00734EBA">
        <w:rPr>
          <w:rFonts w:ascii="Times New Roman"/>
        </w:rPr>
        <w:t>and</w:t>
      </w:r>
      <w:r w:rsidRPr="00734EBA">
        <w:rPr>
          <w:rFonts w:ascii="Times New Roman"/>
          <w:spacing w:val="-7"/>
        </w:rPr>
        <w:t xml:space="preserve"> </w:t>
      </w:r>
      <w:r w:rsidRPr="00734EBA">
        <w:rPr>
          <w:rFonts w:ascii="Times New Roman"/>
          <w:spacing w:val="-1"/>
        </w:rPr>
        <w:t>DOD</w:t>
      </w:r>
      <w:r w:rsidRPr="00734EBA">
        <w:rPr>
          <w:rFonts w:ascii="Times New Roman"/>
          <w:spacing w:val="-7"/>
        </w:rPr>
        <w:t xml:space="preserve"> </w:t>
      </w:r>
      <w:r w:rsidRPr="00734EBA">
        <w:rPr>
          <w:rFonts w:ascii="Times New Roman"/>
          <w:spacing w:val="-1"/>
        </w:rPr>
        <w:t>civilians</w:t>
      </w:r>
      <w:r w:rsidRPr="00734EBA">
        <w:rPr>
          <w:rFonts w:ascii="Times New Roman"/>
          <w:spacing w:val="-8"/>
        </w:rPr>
        <w:t xml:space="preserve"> </w:t>
      </w:r>
      <w:r w:rsidRPr="00734EBA">
        <w:rPr>
          <w:rFonts w:ascii="Times New Roman"/>
          <w:spacing w:val="-1"/>
        </w:rPr>
        <w:t>are</w:t>
      </w:r>
      <w:r w:rsidRPr="00734EBA">
        <w:rPr>
          <w:rFonts w:ascii="Times New Roman"/>
          <w:spacing w:val="50"/>
          <w:w w:val="99"/>
        </w:rPr>
        <w:t xml:space="preserve"> </w:t>
      </w:r>
      <w:r w:rsidR="0096331C" w:rsidRPr="00734EBA">
        <w:rPr>
          <w:rFonts w:ascii="Times New Roman"/>
          <w:spacing w:val="50"/>
          <w:w w:val="99"/>
        </w:rPr>
        <w:t xml:space="preserve">   </w:t>
      </w:r>
      <w:r w:rsidRPr="00734EBA">
        <w:rPr>
          <w:rFonts w:ascii="Times New Roman"/>
          <w:spacing w:val="-1"/>
        </w:rPr>
        <w:t>eligible</w:t>
      </w:r>
      <w:r w:rsidRPr="00734EBA">
        <w:rPr>
          <w:rFonts w:ascii="Times New Roman"/>
          <w:spacing w:val="-7"/>
        </w:rPr>
        <w:t xml:space="preserve"> </w:t>
      </w:r>
      <w:r w:rsidRPr="00734EBA">
        <w:rPr>
          <w:rFonts w:ascii="Times New Roman"/>
        </w:rPr>
        <w:t>to</w:t>
      </w:r>
      <w:r w:rsidRPr="00734EBA">
        <w:rPr>
          <w:rFonts w:ascii="Times New Roman"/>
          <w:spacing w:val="-6"/>
        </w:rPr>
        <w:t xml:space="preserve"> </w:t>
      </w:r>
      <w:r w:rsidRPr="00734EBA">
        <w:rPr>
          <w:rFonts w:ascii="Times New Roman"/>
          <w:spacing w:val="-1"/>
        </w:rPr>
        <w:t>book</w:t>
      </w:r>
      <w:r w:rsidRPr="00734EBA">
        <w:rPr>
          <w:rFonts w:ascii="Times New Roman"/>
          <w:spacing w:val="-6"/>
        </w:rPr>
        <w:t xml:space="preserve"> </w:t>
      </w:r>
      <w:r w:rsidRPr="00734EBA">
        <w:rPr>
          <w:rFonts w:ascii="Times New Roman"/>
          <w:spacing w:val="-1"/>
        </w:rPr>
        <w:t>lodging</w:t>
      </w:r>
      <w:r w:rsidRPr="00734EBA">
        <w:rPr>
          <w:rFonts w:ascii="Times New Roman"/>
          <w:spacing w:val="-6"/>
        </w:rPr>
        <w:t xml:space="preserve"> </w:t>
      </w:r>
      <w:r w:rsidRPr="00734EBA">
        <w:rPr>
          <w:rFonts w:ascii="Times New Roman"/>
        </w:rPr>
        <w:t>at</w:t>
      </w:r>
      <w:r w:rsidRPr="00734EBA">
        <w:rPr>
          <w:rFonts w:ascii="Times New Roman"/>
          <w:spacing w:val="-6"/>
        </w:rPr>
        <w:t xml:space="preserve"> </w:t>
      </w:r>
      <w:r w:rsidRPr="00734EBA">
        <w:rPr>
          <w:rFonts w:ascii="Times New Roman"/>
          <w:spacing w:val="-1"/>
        </w:rPr>
        <w:t>hundreds</w:t>
      </w:r>
      <w:r w:rsidRPr="00734EBA">
        <w:rPr>
          <w:rFonts w:ascii="Times New Roman"/>
          <w:spacing w:val="-7"/>
        </w:rPr>
        <w:t xml:space="preserve"> </w:t>
      </w:r>
      <w:r w:rsidRPr="00734EBA">
        <w:rPr>
          <w:rFonts w:ascii="Times New Roman"/>
        </w:rPr>
        <w:t>of</w:t>
      </w:r>
      <w:r w:rsidRPr="00734EBA">
        <w:rPr>
          <w:rFonts w:ascii="Times New Roman"/>
          <w:spacing w:val="-6"/>
        </w:rPr>
        <w:t xml:space="preserve"> </w:t>
      </w:r>
      <w:r w:rsidRPr="00734EBA">
        <w:rPr>
          <w:rFonts w:ascii="Times New Roman"/>
          <w:spacing w:val="-1"/>
        </w:rPr>
        <w:t>military</w:t>
      </w:r>
      <w:r w:rsidR="001F17D7">
        <w:rPr>
          <w:rFonts w:ascii="Times New Roman"/>
          <w:spacing w:val="-1"/>
        </w:rPr>
        <w:t xml:space="preserve"> </w:t>
      </w:r>
      <w:r w:rsidRPr="00734EBA">
        <w:rPr>
          <w:rFonts w:ascii="Times New Roman"/>
          <w:spacing w:val="-1"/>
        </w:rPr>
        <w:t>owned</w:t>
      </w:r>
      <w:r w:rsidRPr="00734EBA">
        <w:rPr>
          <w:rFonts w:ascii="Times New Roman"/>
          <w:spacing w:val="-7"/>
        </w:rPr>
        <w:t xml:space="preserve"> </w:t>
      </w:r>
      <w:r w:rsidRPr="00734EBA">
        <w:rPr>
          <w:rFonts w:ascii="Times New Roman"/>
          <w:spacing w:val="-1"/>
        </w:rPr>
        <w:t>accommodations</w:t>
      </w:r>
      <w:r w:rsidRPr="00734EBA">
        <w:rPr>
          <w:rFonts w:ascii="Times New Roman"/>
          <w:spacing w:val="-8"/>
        </w:rPr>
        <w:t xml:space="preserve"> </w:t>
      </w:r>
      <w:r w:rsidRPr="00734EBA">
        <w:rPr>
          <w:rFonts w:ascii="Times New Roman"/>
          <w:spacing w:val="-1"/>
        </w:rPr>
        <w:t>worldwide.</w:t>
      </w:r>
      <w:r w:rsidR="0096331C" w:rsidRPr="00734EBA">
        <w:rPr>
          <w:rFonts w:ascii="Times New Roman"/>
        </w:rPr>
        <w:t xml:space="preserve"> To</w:t>
      </w:r>
      <w:r w:rsidRPr="00734EBA">
        <w:rPr>
          <w:rFonts w:ascii="Times New Roman"/>
          <w:spacing w:val="-7"/>
        </w:rPr>
        <w:t xml:space="preserve"> </w:t>
      </w:r>
      <w:r w:rsidRPr="00734EBA">
        <w:rPr>
          <w:rFonts w:ascii="Times New Roman"/>
          <w:spacing w:val="-1"/>
        </w:rPr>
        <w:t>make re</w:t>
      </w:r>
      <w:r w:rsidR="0096331C" w:rsidRPr="00734EBA">
        <w:rPr>
          <w:rFonts w:ascii="Times New Roman"/>
          <w:spacing w:val="-1"/>
        </w:rPr>
        <w:t xml:space="preserve">servations for The Whiteman Inn. </w:t>
      </w:r>
      <w:r w:rsidRPr="00734EBA">
        <w:t xml:space="preserve"> </w:t>
      </w:r>
      <w:r w:rsidR="00A65B11" w:rsidRPr="00734EBA">
        <w:t>Call 660</w:t>
      </w:r>
      <w:r w:rsidRPr="00734EBA">
        <w:t>-687</w:t>
      </w:r>
      <w:r w:rsidR="00CE4451" w:rsidRPr="00734EBA">
        <w:t>-</w:t>
      </w:r>
      <w:r w:rsidR="0096331C" w:rsidRPr="00734EBA">
        <w:t xml:space="preserve"> </w:t>
      </w:r>
      <w:r w:rsidRPr="00734EBA">
        <w:t>1</w:t>
      </w:r>
      <w:r w:rsidR="00CE4451" w:rsidRPr="00734EBA">
        <w:t>8</w:t>
      </w:r>
      <w:r w:rsidRPr="00734EBA">
        <w:t>44</w:t>
      </w:r>
      <w:r w:rsidR="00CE4451" w:rsidRPr="00734EBA">
        <w:t xml:space="preserve"> or e-</w:t>
      </w:r>
      <w:r w:rsidR="00A65B11" w:rsidRPr="00734EBA">
        <w:t xml:space="preserve">mail </w:t>
      </w:r>
      <w:hyperlink r:id="rId30" w:history="1">
        <w:r w:rsidR="002B5728" w:rsidRPr="00045A02">
          <w:rPr>
            <w:rStyle w:val="Hyperlink"/>
          </w:rPr>
          <w:t>whiteman.inn@us.af.mil</w:t>
        </w:r>
      </w:hyperlink>
      <w:r w:rsidR="0096331C" w:rsidRPr="00734EBA">
        <w:t xml:space="preserve">  or go to</w:t>
      </w:r>
    </w:p>
    <w:p w:rsidR="008579A8" w:rsidRDefault="00741053" w:rsidP="0096331C">
      <w:pPr>
        <w:ind w:right="113"/>
      </w:pPr>
      <w:r>
        <w:t>www.</w:t>
      </w:r>
      <w:r w:rsidR="0096331C" w:rsidRPr="00734EBA">
        <w:t>dod.lodging.net for other bases.</w:t>
      </w:r>
    </w:p>
    <w:p w:rsidR="00854380" w:rsidRDefault="00854380" w:rsidP="0096331C">
      <w:pPr>
        <w:ind w:right="113"/>
        <w:rPr>
          <w:b/>
          <w:sz w:val="24"/>
          <w:szCs w:val="24"/>
        </w:rPr>
      </w:pPr>
    </w:p>
    <w:p w:rsidR="00261D97" w:rsidRDefault="008962E0" w:rsidP="0096331C">
      <w:pPr>
        <w:ind w:right="113"/>
        <w:rPr>
          <w:sz w:val="24"/>
          <w:szCs w:val="24"/>
        </w:rPr>
      </w:pPr>
      <w:r>
        <w:rPr>
          <w:b/>
          <w:sz w:val="24"/>
          <w:szCs w:val="24"/>
        </w:rPr>
        <w:t xml:space="preserve"> </w:t>
      </w:r>
      <w:r w:rsidR="008579A8" w:rsidRPr="001F17D7">
        <w:rPr>
          <w:b/>
          <w:sz w:val="24"/>
          <w:szCs w:val="24"/>
        </w:rPr>
        <w:t>Base Dining Facility</w:t>
      </w:r>
    </w:p>
    <w:p w:rsidR="008579A8" w:rsidRDefault="008579A8" w:rsidP="0096331C">
      <w:pPr>
        <w:ind w:right="113"/>
        <w:rPr>
          <w:sz w:val="24"/>
          <w:szCs w:val="24"/>
        </w:rPr>
      </w:pPr>
      <w:r>
        <w:rPr>
          <w:sz w:val="24"/>
          <w:szCs w:val="24"/>
        </w:rPr>
        <w:t>The Base Dining Facility</w:t>
      </w:r>
      <w:r w:rsidR="00741053">
        <w:rPr>
          <w:sz w:val="24"/>
          <w:szCs w:val="24"/>
        </w:rPr>
        <w:t xml:space="preserve"> </w:t>
      </w:r>
      <w:r>
        <w:rPr>
          <w:sz w:val="24"/>
          <w:szCs w:val="24"/>
        </w:rPr>
        <w:t xml:space="preserve">(Ozark Inn) </w:t>
      </w:r>
      <w:r w:rsidR="00F7056D">
        <w:rPr>
          <w:sz w:val="24"/>
          <w:szCs w:val="24"/>
        </w:rPr>
        <w:t>has been</w:t>
      </w:r>
      <w:r>
        <w:rPr>
          <w:sz w:val="24"/>
          <w:szCs w:val="24"/>
        </w:rPr>
        <w:t xml:space="preserve"> </w:t>
      </w:r>
      <w:r w:rsidR="00261D97">
        <w:rPr>
          <w:sz w:val="24"/>
          <w:szCs w:val="24"/>
        </w:rPr>
        <w:t>renovat</w:t>
      </w:r>
      <w:r w:rsidR="00F7056D">
        <w:rPr>
          <w:sz w:val="24"/>
          <w:szCs w:val="24"/>
        </w:rPr>
        <w:t>ed</w:t>
      </w:r>
      <w:r w:rsidR="00261D97">
        <w:rPr>
          <w:sz w:val="24"/>
          <w:szCs w:val="24"/>
        </w:rPr>
        <w:t xml:space="preserve"> and will be available for this year’s Retiree Appreciation Day</w:t>
      </w:r>
      <w:r w:rsidR="001F17D7">
        <w:rPr>
          <w:sz w:val="24"/>
          <w:szCs w:val="24"/>
        </w:rPr>
        <w:t>.</w:t>
      </w:r>
    </w:p>
    <w:p w:rsidR="00697D74" w:rsidRDefault="00697D74" w:rsidP="0096331C">
      <w:pPr>
        <w:ind w:right="113"/>
        <w:rPr>
          <w:sz w:val="24"/>
          <w:szCs w:val="24"/>
        </w:rPr>
      </w:pPr>
    </w:p>
    <w:p w:rsidR="00A67FE5" w:rsidRPr="00305A8C" w:rsidRDefault="00697D74" w:rsidP="00077456">
      <w:pPr>
        <w:ind w:right="113"/>
        <w:rPr>
          <w:rFonts w:ascii="Times New Roman" w:hAnsi="Times New Roman" w:cs="Times New Roman"/>
          <w:b/>
          <w:sz w:val="28"/>
          <w:szCs w:val="28"/>
        </w:rPr>
      </w:pPr>
      <w:r w:rsidRPr="00C14FBC">
        <w:rPr>
          <w:rFonts w:ascii="Baskerville Old Face" w:eastAsia="Times New Roman" w:hAnsi="Baskerville Old Face" w:cs="Times New Roman"/>
          <w:b/>
          <w:sz w:val="24"/>
          <w:szCs w:val="24"/>
        </w:rPr>
        <w:t>Did you know that the words “listen” and “silent” use the same letters?</w:t>
      </w:r>
      <w:r w:rsidR="00EF62B2">
        <w:br w:type="column"/>
      </w:r>
      <w:r w:rsidR="00305A8C">
        <w:rPr>
          <w:rFonts w:ascii="Times New Roman" w:hAnsi="Times New Roman" w:cs="Times New Roman"/>
          <w:b/>
          <w:sz w:val="28"/>
          <w:szCs w:val="28"/>
        </w:rPr>
        <w:t>DFAS</w:t>
      </w:r>
    </w:p>
    <w:p w:rsidR="003676C6" w:rsidRPr="00734EBA" w:rsidRDefault="00FF1D45" w:rsidP="00E972DC">
      <w:pPr>
        <w:widowControl/>
        <w:kinsoku w:val="0"/>
        <w:overflowPunct w:val="0"/>
        <w:autoSpaceDE w:val="0"/>
        <w:autoSpaceDN w:val="0"/>
        <w:adjustRightInd w:val="0"/>
        <w:spacing w:line="326" w:lineRule="exact"/>
        <w:ind w:right="1617"/>
        <w:outlineLvl w:val="0"/>
        <w:rPr>
          <w:rFonts w:ascii="Times New Roman" w:hAnsi="Times New Roman" w:cs="Times New Roman"/>
          <w:b/>
          <w:sz w:val="24"/>
          <w:szCs w:val="24"/>
        </w:rPr>
      </w:pPr>
      <w:r w:rsidRPr="00734EBA">
        <w:rPr>
          <w:rFonts w:ascii="Times New Roman" w:hAnsi="Times New Roman" w:cs="Times New Roman"/>
          <w:b/>
          <w:sz w:val="24"/>
          <w:szCs w:val="24"/>
        </w:rPr>
        <w:t>Audit</w:t>
      </w:r>
      <w:r w:rsidRPr="00734EBA">
        <w:rPr>
          <w:rFonts w:ascii="Times New Roman" w:hAnsi="Times New Roman" w:cs="Times New Roman"/>
          <w:b/>
          <w:spacing w:val="-26"/>
          <w:sz w:val="24"/>
          <w:szCs w:val="24"/>
        </w:rPr>
        <w:t xml:space="preserve"> </w:t>
      </w:r>
      <w:r w:rsidRPr="00734EBA">
        <w:rPr>
          <w:rFonts w:ascii="Times New Roman" w:hAnsi="Times New Roman" w:cs="Times New Roman"/>
          <w:b/>
          <w:spacing w:val="-33"/>
          <w:sz w:val="24"/>
          <w:szCs w:val="24"/>
        </w:rPr>
        <w:t>Y</w:t>
      </w:r>
      <w:r w:rsidRPr="00734EBA">
        <w:rPr>
          <w:rFonts w:ascii="Times New Roman" w:hAnsi="Times New Roman" w:cs="Times New Roman"/>
          <w:b/>
          <w:sz w:val="24"/>
          <w:szCs w:val="24"/>
        </w:rPr>
        <w:t>our</w:t>
      </w:r>
      <w:r w:rsidRPr="00734EBA">
        <w:rPr>
          <w:rFonts w:ascii="Times New Roman" w:hAnsi="Times New Roman" w:cs="Times New Roman"/>
          <w:b/>
          <w:spacing w:val="-30"/>
          <w:sz w:val="24"/>
          <w:szCs w:val="24"/>
        </w:rPr>
        <w:t xml:space="preserve"> </w:t>
      </w:r>
      <w:r w:rsidRPr="00734EBA">
        <w:rPr>
          <w:rFonts w:ascii="Times New Roman" w:hAnsi="Times New Roman" w:cs="Times New Roman"/>
          <w:b/>
          <w:sz w:val="24"/>
          <w:szCs w:val="24"/>
        </w:rPr>
        <w:t>Acco</w:t>
      </w:r>
      <w:r w:rsidRPr="00734EBA">
        <w:rPr>
          <w:rFonts w:ascii="Times New Roman" w:hAnsi="Times New Roman" w:cs="Times New Roman"/>
          <w:b/>
          <w:spacing w:val="1"/>
          <w:sz w:val="24"/>
          <w:szCs w:val="24"/>
        </w:rPr>
        <w:t>u</w:t>
      </w:r>
      <w:r w:rsidRPr="00734EBA">
        <w:rPr>
          <w:rFonts w:ascii="Times New Roman" w:hAnsi="Times New Roman" w:cs="Times New Roman"/>
          <w:b/>
          <w:sz w:val="24"/>
          <w:szCs w:val="24"/>
        </w:rPr>
        <w:t>nt</w:t>
      </w:r>
    </w:p>
    <w:p w:rsidR="00FE172A" w:rsidRDefault="00FF1D45" w:rsidP="00FE172A">
      <w:pPr>
        <w:widowControl/>
        <w:kinsoku w:val="0"/>
        <w:overflowPunct w:val="0"/>
        <w:autoSpaceDE w:val="0"/>
        <w:autoSpaceDN w:val="0"/>
        <w:adjustRightInd w:val="0"/>
        <w:spacing w:before="2"/>
        <w:ind w:right="140"/>
        <w:jc w:val="both"/>
        <w:rPr>
          <w:rFonts w:ascii="Times New Roman" w:hAnsi="Times New Roman" w:cs="Times New Roman"/>
          <w:spacing w:val="-1"/>
          <w:sz w:val="24"/>
          <w:szCs w:val="24"/>
        </w:rPr>
      </w:pPr>
      <w:r w:rsidRPr="00FF1D45">
        <w:rPr>
          <w:rFonts w:ascii="Times New Roman" w:hAnsi="Times New Roman" w:cs="Times New Roman"/>
          <w:sz w:val="24"/>
          <w:szCs w:val="24"/>
        </w:rPr>
        <w:t>Make</w:t>
      </w:r>
      <w:r w:rsidRPr="00FF1D45">
        <w:rPr>
          <w:rFonts w:ascii="Times New Roman" w:hAnsi="Times New Roman" w:cs="Times New Roman"/>
          <w:spacing w:val="29"/>
          <w:sz w:val="24"/>
          <w:szCs w:val="24"/>
        </w:rPr>
        <w:t xml:space="preserve"> </w:t>
      </w:r>
      <w:r w:rsidRPr="00FF1D45">
        <w:rPr>
          <w:rFonts w:ascii="Times New Roman" w:hAnsi="Times New Roman" w:cs="Times New Roman"/>
          <w:sz w:val="24"/>
          <w:szCs w:val="24"/>
        </w:rPr>
        <w:t>sure</w:t>
      </w:r>
      <w:r w:rsidRPr="00FF1D45">
        <w:rPr>
          <w:rFonts w:ascii="Times New Roman" w:hAnsi="Times New Roman" w:cs="Times New Roman"/>
          <w:spacing w:val="34"/>
          <w:sz w:val="24"/>
          <w:szCs w:val="24"/>
        </w:rPr>
        <w:t xml:space="preserve"> </w:t>
      </w:r>
      <w:r w:rsidRPr="00FF1D45">
        <w:rPr>
          <w:rFonts w:ascii="Times New Roman" w:hAnsi="Times New Roman" w:cs="Times New Roman"/>
          <w:spacing w:val="-2"/>
          <w:sz w:val="24"/>
          <w:szCs w:val="24"/>
        </w:rPr>
        <w:t>you</w:t>
      </w:r>
      <w:r w:rsidRPr="00FF1D45">
        <w:rPr>
          <w:rFonts w:ascii="Times New Roman" w:hAnsi="Times New Roman" w:cs="Times New Roman"/>
          <w:spacing w:val="30"/>
          <w:sz w:val="24"/>
          <w:szCs w:val="24"/>
        </w:rPr>
        <w:t xml:space="preserve"> </w:t>
      </w:r>
      <w:r w:rsidRPr="00FF1D45">
        <w:rPr>
          <w:rFonts w:ascii="Times New Roman" w:hAnsi="Times New Roman" w:cs="Times New Roman"/>
          <w:spacing w:val="-1"/>
          <w:sz w:val="24"/>
          <w:szCs w:val="24"/>
        </w:rPr>
        <w:t>review</w:t>
      </w:r>
      <w:r w:rsidRPr="00FF1D45">
        <w:rPr>
          <w:rFonts w:ascii="Times New Roman" w:hAnsi="Times New Roman" w:cs="Times New Roman"/>
          <w:spacing w:val="32"/>
          <w:sz w:val="24"/>
          <w:szCs w:val="24"/>
        </w:rPr>
        <w:t xml:space="preserve"> </w:t>
      </w:r>
      <w:r w:rsidRPr="00FF1D45">
        <w:rPr>
          <w:rFonts w:ascii="Times New Roman" w:hAnsi="Times New Roman" w:cs="Times New Roman"/>
          <w:spacing w:val="-1"/>
          <w:sz w:val="24"/>
          <w:szCs w:val="24"/>
        </w:rPr>
        <w:t>your</w:t>
      </w:r>
      <w:r w:rsidRPr="00FF1D45">
        <w:rPr>
          <w:rFonts w:ascii="Times New Roman" w:hAnsi="Times New Roman" w:cs="Times New Roman"/>
          <w:spacing w:val="30"/>
          <w:sz w:val="24"/>
          <w:szCs w:val="24"/>
        </w:rPr>
        <w:t xml:space="preserve"> </w:t>
      </w:r>
      <w:r w:rsidRPr="00FF1D45">
        <w:rPr>
          <w:rFonts w:ascii="Times New Roman" w:hAnsi="Times New Roman" w:cs="Times New Roman"/>
          <w:spacing w:val="-1"/>
          <w:sz w:val="24"/>
          <w:szCs w:val="24"/>
        </w:rPr>
        <w:t>account</w:t>
      </w:r>
      <w:r w:rsidRPr="00FF1D45">
        <w:rPr>
          <w:rFonts w:ascii="Times New Roman" w:hAnsi="Times New Roman" w:cs="Times New Roman"/>
          <w:spacing w:val="24"/>
          <w:sz w:val="24"/>
          <w:szCs w:val="24"/>
        </w:rPr>
        <w:t xml:space="preserve"> </w:t>
      </w:r>
      <w:r w:rsidRPr="00FF1D45">
        <w:rPr>
          <w:rFonts w:ascii="Times New Roman" w:hAnsi="Times New Roman" w:cs="Times New Roman"/>
          <w:sz w:val="24"/>
          <w:szCs w:val="24"/>
        </w:rPr>
        <w:t>every</w:t>
      </w:r>
      <w:r w:rsidRPr="00FF1D45">
        <w:rPr>
          <w:rFonts w:ascii="Times New Roman" w:hAnsi="Times New Roman" w:cs="Times New Roman"/>
          <w:spacing w:val="23"/>
          <w:sz w:val="24"/>
          <w:szCs w:val="24"/>
        </w:rPr>
        <w:t xml:space="preserve"> </w:t>
      </w:r>
      <w:r w:rsidRPr="00FF1D45">
        <w:rPr>
          <w:rFonts w:ascii="Times New Roman" w:hAnsi="Times New Roman" w:cs="Times New Roman"/>
          <w:spacing w:val="-1"/>
          <w:sz w:val="24"/>
          <w:szCs w:val="24"/>
        </w:rPr>
        <w:t>year.</w:t>
      </w:r>
      <w:r w:rsidRPr="00FF1D45">
        <w:rPr>
          <w:rFonts w:ascii="Times New Roman" w:hAnsi="Times New Roman" w:cs="Times New Roman"/>
          <w:spacing w:val="46"/>
          <w:sz w:val="24"/>
          <w:szCs w:val="24"/>
        </w:rPr>
        <w:t xml:space="preserve"> </w:t>
      </w:r>
      <w:r w:rsidRPr="00FF1D45">
        <w:rPr>
          <w:rFonts w:ascii="Times New Roman" w:hAnsi="Times New Roman" w:cs="Times New Roman"/>
          <w:spacing w:val="-1"/>
          <w:sz w:val="24"/>
          <w:szCs w:val="24"/>
        </w:rPr>
        <w:t>You’d</w:t>
      </w:r>
      <w:r w:rsidRPr="00FF1D45">
        <w:rPr>
          <w:rFonts w:ascii="Times New Roman" w:hAnsi="Times New Roman" w:cs="Times New Roman"/>
          <w:spacing w:val="23"/>
          <w:sz w:val="24"/>
          <w:szCs w:val="24"/>
        </w:rPr>
        <w:t xml:space="preserve"> </w:t>
      </w:r>
      <w:r w:rsidRPr="00FF1D45">
        <w:rPr>
          <w:rFonts w:ascii="Times New Roman" w:hAnsi="Times New Roman" w:cs="Times New Roman"/>
          <w:spacing w:val="-1"/>
          <w:sz w:val="24"/>
          <w:szCs w:val="24"/>
        </w:rPr>
        <w:t>notice</w:t>
      </w:r>
      <w:r w:rsidRPr="00FF1D45">
        <w:rPr>
          <w:rFonts w:ascii="Times New Roman" w:hAnsi="Times New Roman" w:cs="Times New Roman"/>
          <w:spacing w:val="22"/>
          <w:sz w:val="24"/>
          <w:szCs w:val="24"/>
        </w:rPr>
        <w:t xml:space="preserve"> </w:t>
      </w:r>
      <w:r w:rsidRPr="00FF1D45">
        <w:rPr>
          <w:rFonts w:ascii="Times New Roman" w:hAnsi="Times New Roman" w:cs="Times New Roman"/>
          <w:sz w:val="24"/>
          <w:szCs w:val="24"/>
        </w:rPr>
        <w:t>if</w:t>
      </w:r>
      <w:r w:rsidRPr="00FF1D45">
        <w:rPr>
          <w:rFonts w:ascii="Times New Roman" w:hAnsi="Times New Roman" w:cs="Times New Roman"/>
          <w:spacing w:val="27"/>
          <w:sz w:val="24"/>
          <w:szCs w:val="24"/>
        </w:rPr>
        <w:t xml:space="preserve"> </w:t>
      </w:r>
      <w:r w:rsidR="00A65B11" w:rsidRPr="00FF1D45">
        <w:rPr>
          <w:rFonts w:ascii="Times New Roman" w:hAnsi="Times New Roman" w:cs="Times New Roman"/>
          <w:spacing w:val="-1"/>
          <w:sz w:val="24"/>
          <w:szCs w:val="24"/>
        </w:rPr>
        <w:t>you’re</w:t>
      </w:r>
      <w:r w:rsidR="00A51269">
        <w:rPr>
          <w:rFonts w:ascii="Times New Roman" w:hAnsi="Times New Roman" w:cs="Times New Roman"/>
          <w:spacing w:val="-1"/>
          <w:sz w:val="24"/>
          <w:szCs w:val="24"/>
        </w:rPr>
        <w:t xml:space="preserve"> </w:t>
      </w:r>
      <w:r w:rsidRPr="00FF1D45">
        <w:rPr>
          <w:rFonts w:ascii="Times New Roman" w:hAnsi="Times New Roman" w:cs="Times New Roman"/>
          <w:sz w:val="24"/>
          <w:szCs w:val="24"/>
        </w:rPr>
        <w:t>banking</w:t>
      </w:r>
      <w:r w:rsidRPr="00FF1D45">
        <w:rPr>
          <w:rFonts w:ascii="Times New Roman" w:hAnsi="Times New Roman" w:cs="Times New Roman"/>
          <w:spacing w:val="26"/>
          <w:sz w:val="24"/>
          <w:szCs w:val="24"/>
        </w:rPr>
        <w:t xml:space="preserve"> </w:t>
      </w:r>
      <w:r w:rsidRPr="00FF1D45">
        <w:rPr>
          <w:rFonts w:ascii="Times New Roman" w:hAnsi="Times New Roman" w:cs="Times New Roman"/>
          <w:sz w:val="24"/>
          <w:szCs w:val="24"/>
        </w:rPr>
        <w:t>information</w:t>
      </w:r>
      <w:r w:rsidRPr="00FF1D45">
        <w:rPr>
          <w:rFonts w:ascii="Times New Roman" w:hAnsi="Times New Roman" w:cs="Times New Roman"/>
          <w:spacing w:val="28"/>
          <w:sz w:val="24"/>
          <w:szCs w:val="24"/>
        </w:rPr>
        <w:t xml:space="preserve"> </w:t>
      </w:r>
      <w:r w:rsidRPr="00FF1D45">
        <w:rPr>
          <w:rFonts w:ascii="Times New Roman" w:hAnsi="Times New Roman" w:cs="Times New Roman"/>
          <w:spacing w:val="-1"/>
          <w:sz w:val="24"/>
          <w:szCs w:val="24"/>
        </w:rPr>
        <w:t>was</w:t>
      </w:r>
      <w:r w:rsidRPr="00FF1D45">
        <w:rPr>
          <w:rFonts w:ascii="Times New Roman" w:hAnsi="Times New Roman" w:cs="Times New Roman"/>
          <w:spacing w:val="28"/>
          <w:sz w:val="24"/>
          <w:szCs w:val="24"/>
        </w:rPr>
        <w:t xml:space="preserve"> </w:t>
      </w:r>
      <w:r w:rsidRPr="00FF1D45">
        <w:rPr>
          <w:rFonts w:ascii="Times New Roman" w:hAnsi="Times New Roman" w:cs="Times New Roman"/>
          <w:spacing w:val="-1"/>
          <w:sz w:val="24"/>
          <w:szCs w:val="24"/>
        </w:rPr>
        <w:t>wrong,</w:t>
      </w:r>
      <w:r w:rsidRPr="00FF1D45">
        <w:rPr>
          <w:rFonts w:ascii="Times New Roman" w:hAnsi="Times New Roman" w:cs="Times New Roman"/>
          <w:spacing w:val="25"/>
          <w:sz w:val="24"/>
          <w:szCs w:val="24"/>
        </w:rPr>
        <w:t xml:space="preserve"> </w:t>
      </w:r>
      <w:r w:rsidRPr="00FF1D45">
        <w:rPr>
          <w:rFonts w:ascii="Times New Roman" w:hAnsi="Times New Roman" w:cs="Times New Roman"/>
          <w:spacing w:val="-1"/>
          <w:sz w:val="24"/>
          <w:szCs w:val="24"/>
        </w:rPr>
        <w:t>wouldn’t</w:t>
      </w:r>
      <w:r w:rsidRPr="00FF1D45">
        <w:rPr>
          <w:rFonts w:ascii="Times New Roman" w:hAnsi="Times New Roman" w:cs="Times New Roman"/>
          <w:spacing w:val="2"/>
          <w:sz w:val="24"/>
          <w:szCs w:val="24"/>
        </w:rPr>
        <w:t xml:space="preserve"> </w:t>
      </w:r>
      <w:r w:rsidRPr="00FF1D45">
        <w:rPr>
          <w:rFonts w:ascii="Times New Roman" w:hAnsi="Times New Roman" w:cs="Times New Roman"/>
          <w:spacing w:val="-2"/>
          <w:sz w:val="24"/>
          <w:szCs w:val="24"/>
        </w:rPr>
        <w:t>you?</w:t>
      </w:r>
      <w:r w:rsidR="00A51269">
        <w:rPr>
          <w:rFonts w:ascii="Times New Roman" w:hAnsi="Times New Roman" w:cs="Times New Roman"/>
          <w:spacing w:val="-2"/>
          <w:sz w:val="24"/>
          <w:szCs w:val="24"/>
        </w:rPr>
        <w:t xml:space="preserve">  </w:t>
      </w:r>
      <w:r w:rsidRPr="00FF1D45">
        <w:rPr>
          <w:rFonts w:ascii="Times New Roman" w:hAnsi="Times New Roman" w:cs="Times New Roman"/>
          <w:spacing w:val="-1"/>
          <w:sz w:val="24"/>
          <w:szCs w:val="24"/>
        </w:rPr>
        <w:t>Probably,</w:t>
      </w:r>
      <w:r w:rsidRPr="00FF1D45">
        <w:rPr>
          <w:rFonts w:ascii="Times New Roman" w:hAnsi="Times New Roman" w:cs="Times New Roman"/>
          <w:spacing w:val="23"/>
          <w:sz w:val="24"/>
          <w:szCs w:val="24"/>
        </w:rPr>
        <w:t xml:space="preserve"> </w:t>
      </w:r>
      <w:r w:rsidRPr="00FF1D45">
        <w:rPr>
          <w:rFonts w:ascii="Times New Roman" w:hAnsi="Times New Roman" w:cs="Times New Roman"/>
          <w:sz w:val="24"/>
          <w:szCs w:val="24"/>
        </w:rPr>
        <w:t>but</w:t>
      </w:r>
      <w:r w:rsidRPr="00FF1D45">
        <w:rPr>
          <w:rFonts w:ascii="Times New Roman" w:hAnsi="Times New Roman" w:cs="Times New Roman"/>
          <w:spacing w:val="24"/>
          <w:sz w:val="24"/>
          <w:szCs w:val="24"/>
        </w:rPr>
        <w:t xml:space="preserve"> </w:t>
      </w:r>
      <w:r w:rsidRPr="00FF1D45">
        <w:rPr>
          <w:rFonts w:ascii="Times New Roman" w:hAnsi="Times New Roman" w:cs="Times New Roman"/>
          <w:spacing w:val="-1"/>
          <w:sz w:val="24"/>
          <w:szCs w:val="24"/>
        </w:rPr>
        <w:t>there’s</w:t>
      </w:r>
      <w:r w:rsidRPr="00FF1D45">
        <w:rPr>
          <w:rFonts w:ascii="Times New Roman" w:hAnsi="Times New Roman" w:cs="Times New Roman"/>
          <w:spacing w:val="25"/>
          <w:sz w:val="24"/>
          <w:szCs w:val="24"/>
        </w:rPr>
        <w:t xml:space="preserve"> </w:t>
      </w:r>
      <w:r w:rsidRPr="00FF1D45">
        <w:rPr>
          <w:rFonts w:ascii="Times New Roman" w:hAnsi="Times New Roman" w:cs="Times New Roman"/>
          <w:sz w:val="24"/>
          <w:szCs w:val="24"/>
        </w:rPr>
        <w:t>a</w:t>
      </w:r>
      <w:r w:rsidRPr="00FF1D45">
        <w:rPr>
          <w:rFonts w:ascii="Times New Roman" w:hAnsi="Times New Roman" w:cs="Times New Roman"/>
          <w:spacing w:val="22"/>
          <w:sz w:val="24"/>
          <w:szCs w:val="24"/>
        </w:rPr>
        <w:t xml:space="preserve"> </w:t>
      </w:r>
      <w:r w:rsidRPr="00FF1D45">
        <w:rPr>
          <w:rFonts w:ascii="Times New Roman" w:hAnsi="Times New Roman" w:cs="Times New Roman"/>
          <w:sz w:val="24"/>
          <w:szCs w:val="24"/>
        </w:rPr>
        <w:t>lot</w:t>
      </w:r>
      <w:r w:rsidRPr="00FF1D45">
        <w:rPr>
          <w:rFonts w:ascii="Times New Roman" w:hAnsi="Times New Roman" w:cs="Times New Roman"/>
          <w:spacing w:val="24"/>
          <w:sz w:val="24"/>
          <w:szCs w:val="24"/>
        </w:rPr>
        <w:t xml:space="preserve"> </w:t>
      </w:r>
      <w:r w:rsidRPr="00FF1D45">
        <w:rPr>
          <w:rFonts w:ascii="Times New Roman" w:hAnsi="Times New Roman" w:cs="Times New Roman"/>
          <w:sz w:val="24"/>
          <w:szCs w:val="24"/>
        </w:rPr>
        <w:t>of</w:t>
      </w:r>
      <w:r w:rsidRPr="00FF1D45">
        <w:rPr>
          <w:rFonts w:ascii="Times New Roman" w:hAnsi="Times New Roman" w:cs="Times New Roman"/>
          <w:spacing w:val="23"/>
          <w:sz w:val="24"/>
          <w:szCs w:val="24"/>
        </w:rPr>
        <w:t xml:space="preserve"> </w:t>
      </w:r>
      <w:r w:rsidRPr="00FF1D45">
        <w:rPr>
          <w:rFonts w:ascii="Times New Roman" w:hAnsi="Times New Roman" w:cs="Times New Roman"/>
          <w:sz w:val="24"/>
          <w:szCs w:val="24"/>
        </w:rPr>
        <w:t>other</w:t>
      </w:r>
      <w:r w:rsidRPr="00FF1D45">
        <w:rPr>
          <w:rFonts w:ascii="Times New Roman" w:hAnsi="Times New Roman" w:cs="Times New Roman"/>
          <w:spacing w:val="20"/>
          <w:sz w:val="24"/>
          <w:szCs w:val="24"/>
        </w:rPr>
        <w:t xml:space="preserve"> </w:t>
      </w:r>
      <w:r w:rsidRPr="00FF1D45">
        <w:rPr>
          <w:rFonts w:ascii="Times New Roman" w:hAnsi="Times New Roman" w:cs="Times New Roman"/>
          <w:spacing w:val="-1"/>
          <w:sz w:val="24"/>
          <w:szCs w:val="24"/>
        </w:rPr>
        <w:t>important</w:t>
      </w:r>
      <w:r w:rsidRPr="00FF1D45">
        <w:rPr>
          <w:rFonts w:ascii="Times New Roman" w:hAnsi="Times New Roman" w:cs="Times New Roman"/>
          <w:spacing w:val="9"/>
          <w:sz w:val="24"/>
          <w:szCs w:val="24"/>
        </w:rPr>
        <w:t xml:space="preserve"> </w:t>
      </w:r>
      <w:r w:rsidRPr="00FF1D45">
        <w:rPr>
          <w:rFonts w:ascii="Times New Roman" w:hAnsi="Times New Roman" w:cs="Times New Roman"/>
          <w:spacing w:val="-1"/>
          <w:sz w:val="24"/>
          <w:szCs w:val="24"/>
        </w:rPr>
        <w:t>information</w:t>
      </w:r>
      <w:r w:rsidRPr="00FF1D45">
        <w:rPr>
          <w:rFonts w:ascii="Times New Roman" w:hAnsi="Times New Roman" w:cs="Times New Roman"/>
          <w:spacing w:val="9"/>
          <w:sz w:val="24"/>
          <w:szCs w:val="24"/>
        </w:rPr>
        <w:t xml:space="preserve"> </w:t>
      </w:r>
      <w:r w:rsidRPr="00FF1D45">
        <w:rPr>
          <w:rFonts w:ascii="Times New Roman" w:hAnsi="Times New Roman" w:cs="Times New Roman"/>
          <w:sz w:val="24"/>
          <w:szCs w:val="24"/>
        </w:rPr>
        <w:t>to</w:t>
      </w:r>
      <w:r w:rsidRPr="00FF1D45">
        <w:rPr>
          <w:rFonts w:ascii="Times New Roman" w:hAnsi="Times New Roman" w:cs="Times New Roman"/>
          <w:spacing w:val="9"/>
          <w:sz w:val="24"/>
          <w:szCs w:val="24"/>
        </w:rPr>
        <w:t xml:space="preserve"> </w:t>
      </w:r>
      <w:r w:rsidRPr="00FF1D45">
        <w:rPr>
          <w:rFonts w:ascii="Times New Roman" w:hAnsi="Times New Roman" w:cs="Times New Roman"/>
          <w:spacing w:val="-1"/>
          <w:sz w:val="24"/>
          <w:szCs w:val="24"/>
        </w:rPr>
        <w:t>keep</w:t>
      </w:r>
      <w:r w:rsidRPr="00FF1D45">
        <w:rPr>
          <w:rFonts w:ascii="Times New Roman" w:hAnsi="Times New Roman" w:cs="Times New Roman"/>
          <w:spacing w:val="9"/>
          <w:sz w:val="24"/>
          <w:szCs w:val="24"/>
        </w:rPr>
        <w:t xml:space="preserve"> </w:t>
      </w:r>
      <w:r w:rsidRPr="00FF1D45">
        <w:rPr>
          <w:rFonts w:ascii="Times New Roman" w:hAnsi="Times New Roman" w:cs="Times New Roman"/>
          <w:spacing w:val="-1"/>
          <w:sz w:val="24"/>
          <w:szCs w:val="24"/>
        </w:rPr>
        <w:t>updated</w:t>
      </w:r>
      <w:r w:rsidRPr="00FF1D45">
        <w:rPr>
          <w:rFonts w:ascii="Times New Roman" w:hAnsi="Times New Roman" w:cs="Times New Roman"/>
          <w:spacing w:val="51"/>
          <w:sz w:val="24"/>
          <w:szCs w:val="24"/>
        </w:rPr>
        <w:t xml:space="preserve"> </w:t>
      </w:r>
      <w:r w:rsidRPr="00FF1D45">
        <w:rPr>
          <w:rFonts w:ascii="Times New Roman" w:hAnsi="Times New Roman" w:cs="Times New Roman"/>
          <w:sz w:val="24"/>
          <w:szCs w:val="24"/>
        </w:rPr>
        <w:t>to</w:t>
      </w:r>
      <w:r w:rsidRPr="00FF1D45">
        <w:rPr>
          <w:rFonts w:ascii="Times New Roman" w:hAnsi="Times New Roman" w:cs="Times New Roman"/>
          <w:spacing w:val="17"/>
          <w:sz w:val="24"/>
          <w:szCs w:val="24"/>
        </w:rPr>
        <w:t xml:space="preserve"> </w:t>
      </w:r>
      <w:r w:rsidRPr="00FF1D45">
        <w:rPr>
          <w:rFonts w:ascii="Times New Roman" w:hAnsi="Times New Roman" w:cs="Times New Roman"/>
          <w:sz w:val="24"/>
          <w:szCs w:val="24"/>
        </w:rPr>
        <w:t>make</w:t>
      </w:r>
      <w:r w:rsidRPr="00FF1D45">
        <w:rPr>
          <w:rFonts w:ascii="Times New Roman" w:hAnsi="Times New Roman" w:cs="Times New Roman"/>
          <w:spacing w:val="15"/>
          <w:sz w:val="24"/>
          <w:szCs w:val="24"/>
        </w:rPr>
        <w:t xml:space="preserve"> </w:t>
      </w:r>
      <w:r w:rsidRPr="00FF1D45">
        <w:rPr>
          <w:rFonts w:ascii="Times New Roman" w:hAnsi="Times New Roman" w:cs="Times New Roman"/>
          <w:sz w:val="24"/>
          <w:szCs w:val="24"/>
        </w:rPr>
        <w:t>sure</w:t>
      </w:r>
      <w:r w:rsidRPr="00FF1D45">
        <w:rPr>
          <w:rFonts w:ascii="Times New Roman" w:hAnsi="Times New Roman" w:cs="Times New Roman"/>
          <w:spacing w:val="19"/>
          <w:sz w:val="24"/>
          <w:szCs w:val="24"/>
        </w:rPr>
        <w:t xml:space="preserve"> </w:t>
      </w:r>
      <w:r w:rsidRPr="00FF1D45">
        <w:rPr>
          <w:rFonts w:ascii="Times New Roman" w:hAnsi="Times New Roman" w:cs="Times New Roman"/>
          <w:spacing w:val="-1"/>
          <w:sz w:val="24"/>
          <w:szCs w:val="24"/>
        </w:rPr>
        <w:t>you’re</w:t>
      </w:r>
      <w:r w:rsidRPr="00FF1D45">
        <w:rPr>
          <w:rFonts w:ascii="Times New Roman" w:hAnsi="Times New Roman" w:cs="Times New Roman"/>
          <w:spacing w:val="20"/>
          <w:sz w:val="24"/>
          <w:szCs w:val="24"/>
        </w:rPr>
        <w:t xml:space="preserve"> </w:t>
      </w:r>
      <w:r w:rsidRPr="00FF1D45">
        <w:rPr>
          <w:rFonts w:ascii="Times New Roman" w:hAnsi="Times New Roman" w:cs="Times New Roman"/>
          <w:spacing w:val="-1"/>
          <w:sz w:val="24"/>
          <w:szCs w:val="24"/>
        </w:rPr>
        <w:t>getting</w:t>
      </w:r>
      <w:r w:rsidRPr="00FF1D45">
        <w:rPr>
          <w:rFonts w:ascii="Times New Roman" w:hAnsi="Times New Roman" w:cs="Times New Roman"/>
          <w:spacing w:val="17"/>
          <w:sz w:val="24"/>
          <w:szCs w:val="24"/>
        </w:rPr>
        <w:t xml:space="preserve"> </w:t>
      </w:r>
      <w:r w:rsidRPr="00FF1D45">
        <w:rPr>
          <w:rFonts w:ascii="Times New Roman" w:hAnsi="Times New Roman" w:cs="Times New Roman"/>
          <w:spacing w:val="-1"/>
          <w:sz w:val="24"/>
          <w:szCs w:val="24"/>
        </w:rPr>
        <w:t>all</w:t>
      </w:r>
      <w:r w:rsidRPr="00FF1D45">
        <w:rPr>
          <w:rFonts w:ascii="Times New Roman" w:hAnsi="Times New Roman" w:cs="Times New Roman"/>
          <w:spacing w:val="17"/>
          <w:sz w:val="24"/>
          <w:szCs w:val="24"/>
        </w:rPr>
        <w:t xml:space="preserve"> </w:t>
      </w:r>
      <w:r w:rsidRPr="00FF1D45">
        <w:rPr>
          <w:rFonts w:ascii="Times New Roman" w:hAnsi="Times New Roman" w:cs="Times New Roman"/>
          <w:sz w:val="24"/>
          <w:szCs w:val="24"/>
        </w:rPr>
        <w:t>the</w:t>
      </w:r>
      <w:r w:rsidRPr="00FF1D45">
        <w:rPr>
          <w:rFonts w:ascii="Times New Roman" w:hAnsi="Times New Roman" w:cs="Times New Roman"/>
          <w:spacing w:val="18"/>
          <w:sz w:val="24"/>
          <w:szCs w:val="24"/>
        </w:rPr>
        <w:t xml:space="preserve"> </w:t>
      </w:r>
      <w:r>
        <w:rPr>
          <w:rFonts w:ascii="Times New Roman" w:hAnsi="Times New Roman" w:cs="Times New Roman"/>
          <w:spacing w:val="-1"/>
          <w:sz w:val="24"/>
          <w:szCs w:val="24"/>
        </w:rPr>
        <w:t>re</w:t>
      </w:r>
      <w:r w:rsidRPr="00FF1D45">
        <w:rPr>
          <w:rFonts w:ascii="Times New Roman" w:hAnsi="Times New Roman" w:cs="Times New Roman"/>
          <w:spacing w:val="-1"/>
          <w:sz w:val="24"/>
          <w:szCs w:val="24"/>
        </w:rPr>
        <w:t>tired</w:t>
      </w:r>
      <w:r w:rsidRPr="00FF1D45">
        <w:rPr>
          <w:rFonts w:ascii="Times New Roman" w:hAnsi="Times New Roman" w:cs="Times New Roman"/>
          <w:spacing w:val="23"/>
          <w:sz w:val="24"/>
          <w:szCs w:val="24"/>
        </w:rPr>
        <w:t xml:space="preserve"> </w:t>
      </w:r>
      <w:r w:rsidRPr="00FF1D45">
        <w:rPr>
          <w:rFonts w:ascii="Times New Roman" w:hAnsi="Times New Roman" w:cs="Times New Roman"/>
          <w:spacing w:val="1"/>
          <w:sz w:val="24"/>
          <w:szCs w:val="24"/>
        </w:rPr>
        <w:t>pay</w:t>
      </w:r>
      <w:r w:rsidRPr="00FF1D45">
        <w:rPr>
          <w:rFonts w:ascii="Times New Roman" w:hAnsi="Times New Roman" w:cs="Times New Roman"/>
          <w:spacing w:val="23"/>
          <w:sz w:val="24"/>
          <w:szCs w:val="24"/>
        </w:rPr>
        <w:t xml:space="preserve"> </w:t>
      </w:r>
      <w:r w:rsidRPr="00FF1D45">
        <w:rPr>
          <w:rFonts w:ascii="Times New Roman" w:hAnsi="Times New Roman" w:cs="Times New Roman"/>
          <w:spacing w:val="-2"/>
          <w:sz w:val="24"/>
          <w:szCs w:val="24"/>
        </w:rPr>
        <w:t>you</w:t>
      </w:r>
      <w:r w:rsidRPr="00FF1D45">
        <w:rPr>
          <w:rFonts w:ascii="Times New Roman" w:hAnsi="Times New Roman" w:cs="Times New Roman"/>
          <w:spacing w:val="23"/>
          <w:sz w:val="24"/>
          <w:szCs w:val="24"/>
        </w:rPr>
        <w:t xml:space="preserve"> </w:t>
      </w:r>
      <w:r w:rsidRPr="00FF1D45">
        <w:rPr>
          <w:rFonts w:ascii="Times New Roman" w:hAnsi="Times New Roman" w:cs="Times New Roman"/>
          <w:sz w:val="24"/>
          <w:szCs w:val="24"/>
        </w:rPr>
        <w:t>deserve.</w:t>
      </w:r>
      <w:r w:rsidRPr="00FF1D45">
        <w:rPr>
          <w:rFonts w:ascii="Times New Roman" w:hAnsi="Times New Roman" w:cs="Times New Roman"/>
          <w:spacing w:val="49"/>
          <w:sz w:val="24"/>
          <w:szCs w:val="24"/>
        </w:rPr>
        <w:t xml:space="preserve"> </w:t>
      </w:r>
      <w:r w:rsidRPr="00FF1D45">
        <w:rPr>
          <w:rFonts w:ascii="Times New Roman" w:hAnsi="Times New Roman" w:cs="Times New Roman"/>
          <w:spacing w:val="-1"/>
          <w:sz w:val="24"/>
          <w:szCs w:val="24"/>
        </w:rPr>
        <w:t>Keep</w:t>
      </w:r>
      <w:r w:rsidRPr="00FF1D45">
        <w:rPr>
          <w:rFonts w:ascii="Times New Roman" w:hAnsi="Times New Roman" w:cs="Times New Roman"/>
          <w:spacing w:val="28"/>
          <w:sz w:val="24"/>
          <w:szCs w:val="24"/>
        </w:rPr>
        <w:t xml:space="preserve"> </w:t>
      </w:r>
      <w:r w:rsidRPr="00FF1D45">
        <w:rPr>
          <w:rFonts w:ascii="Times New Roman" w:hAnsi="Times New Roman" w:cs="Times New Roman"/>
          <w:spacing w:val="-1"/>
          <w:sz w:val="24"/>
          <w:szCs w:val="24"/>
        </w:rPr>
        <w:t>your</w:t>
      </w:r>
      <w:r w:rsidRPr="00FF1D45">
        <w:rPr>
          <w:rFonts w:ascii="Times New Roman" w:hAnsi="Times New Roman" w:cs="Times New Roman"/>
          <w:spacing w:val="23"/>
          <w:sz w:val="24"/>
          <w:szCs w:val="24"/>
        </w:rPr>
        <w:t xml:space="preserve"> </w:t>
      </w:r>
      <w:r w:rsidRPr="00FF1D45">
        <w:rPr>
          <w:rFonts w:ascii="Times New Roman" w:hAnsi="Times New Roman" w:cs="Times New Roman"/>
          <w:sz w:val="24"/>
          <w:szCs w:val="24"/>
        </w:rPr>
        <w:t>in</w:t>
      </w:r>
      <w:r w:rsidRPr="00FF1D45">
        <w:rPr>
          <w:rFonts w:ascii="Times New Roman" w:hAnsi="Times New Roman" w:cs="Times New Roman"/>
          <w:spacing w:val="-1"/>
          <w:sz w:val="24"/>
          <w:szCs w:val="24"/>
        </w:rPr>
        <w:t>formation</w:t>
      </w:r>
      <w:r w:rsidRPr="00FF1D45">
        <w:rPr>
          <w:rFonts w:ascii="Times New Roman" w:hAnsi="Times New Roman" w:cs="Times New Roman"/>
          <w:spacing w:val="5"/>
          <w:sz w:val="24"/>
          <w:szCs w:val="24"/>
        </w:rPr>
        <w:t xml:space="preserve"> </w:t>
      </w:r>
      <w:r w:rsidRPr="00FF1D45">
        <w:rPr>
          <w:rFonts w:ascii="Times New Roman" w:hAnsi="Times New Roman" w:cs="Times New Roman"/>
          <w:spacing w:val="-1"/>
          <w:sz w:val="24"/>
          <w:szCs w:val="24"/>
        </w:rPr>
        <w:t>current</w:t>
      </w:r>
      <w:r w:rsidRPr="00FF1D45">
        <w:rPr>
          <w:rFonts w:ascii="Times New Roman" w:hAnsi="Times New Roman" w:cs="Times New Roman"/>
          <w:spacing w:val="5"/>
          <w:sz w:val="24"/>
          <w:szCs w:val="24"/>
        </w:rPr>
        <w:t xml:space="preserve"> </w:t>
      </w:r>
      <w:r w:rsidRPr="00FF1D45">
        <w:rPr>
          <w:rFonts w:ascii="Times New Roman" w:hAnsi="Times New Roman" w:cs="Times New Roman"/>
          <w:sz w:val="24"/>
          <w:szCs w:val="24"/>
        </w:rPr>
        <w:t>so</w:t>
      </w:r>
      <w:r w:rsidRPr="00FF1D45">
        <w:rPr>
          <w:rFonts w:ascii="Times New Roman" w:hAnsi="Times New Roman" w:cs="Times New Roman"/>
          <w:spacing w:val="4"/>
          <w:sz w:val="24"/>
          <w:szCs w:val="24"/>
        </w:rPr>
        <w:t xml:space="preserve"> </w:t>
      </w:r>
      <w:r w:rsidRPr="00FF1D45">
        <w:rPr>
          <w:rFonts w:ascii="Times New Roman" w:hAnsi="Times New Roman" w:cs="Times New Roman"/>
          <w:sz w:val="24"/>
          <w:szCs w:val="24"/>
        </w:rPr>
        <w:t>that</w:t>
      </w:r>
      <w:r w:rsidRPr="00FF1D45">
        <w:rPr>
          <w:rFonts w:ascii="Times New Roman" w:hAnsi="Times New Roman" w:cs="Times New Roman"/>
          <w:spacing w:val="4"/>
          <w:sz w:val="24"/>
          <w:szCs w:val="24"/>
        </w:rPr>
        <w:t xml:space="preserve"> </w:t>
      </w:r>
      <w:r w:rsidRPr="00FF1D45">
        <w:rPr>
          <w:rFonts w:ascii="Times New Roman" w:hAnsi="Times New Roman" w:cs="Times New Roman"/>
          <w:sz w:val="24"/>
          <w:szCs w:val="24"/>
        </w:rPr>
        <w:t>we</w:t>
      </w:r>
      <w:r w:rsidRPr="00FF1D45">
        <w:rPr>
          <w:rFonts w:ascii="Times New Roman" w:hAnsi="Times New Roman" w:cs="Times New Roman"/>
          <w:spacing w:val="3"/>
          <w:sz w:val="24"/>
          <w:szCs w:val="24"/>
        </w:rPr>
        <w:t xml:space="preserve"> </w:t>
      </w:r>
      <w:r w:rsidRPr="00FF1D45">
        <w:rPr>
          <w:rFonts w:ascii="Times New Roman" w:hAnsi="Times New Roman" w:cs="Times New Roman"/>
          <w:spacing w:val="-1"/>
          <w:sz w:val="24"/>
          <w:szCs w:val="24"/>
        </w:rPr>
        <w:t>can</w:t>
      </w:r>
      <w:r w:rsidRPr="00FF1D45">
        <w:rPr>
          <w:rFonts w:ascii="Times New Roman" w:hAnsi="Times New Roman" w:cs="Times New Roman"/>
          <w:spacing w:val="6"/>
          <w:sz w:val="24"/>
          <w:szCs w:val="24"/>
        </w:rPr>
        <w:t xml:space="preserve"> </w:t>
      </w:r>
      <w:r w:rsidRPr="00FF1D45">
        <w:rPr>
          <w:rFonts w:ascii="Times New Roman" w:hAnsi="Times New Roman" w:cs="Times New Roman"/>
          <w:spacing w:val="-2"/>
          <w:sz w:val="24"/>
          <w:szCs w:val="24"/>
        </w:rPr>
        <w:t>get</w:t>
      </w:r>
      <w:r w:rsidRPr="00FF1D45">
        <w:rPr>
          <w:rFonts w:ascii="Times New Roman" w:hAnsi="Times New Roman" w:cs="Times New Roman"/>
          <w:spacing w:val="5"/>
          <w:sz w:val="24"/>
          <w:szCs w:val="24"/>
        </w:rPr>
        <w:t xml:space="preserve"> </w:t>
      </w:r>
      <w:r w:rsidRPr="00FF1D45">
        <w:rPr>
          <w:rFonts w:ascii="Times New Roman" w:hAnsi="Times New Roman" w:cs="Times New Roman"/>
          <w:sz w:val="24"/>
          <w:szCs w:val="24"/>
        </w:rPr>
        <w:t>in</w:t>
      </w:r>
      <w:r w:rsidRPr="00FF1D45">
        <w:rPr>
          <w:rFonts w:ascii="Times New Roman" w:hAnsi="Times New Roman" w:cs="Times New Roman"/>
          <w:spacing w:val="31"/>
          <w:sz w:val="24"/>
          <w:szCs w:val="24"/>
        </w:rPr>
        <w:t xml:space="preserve"> </w:t>
      </w:r>
      <w:r w:rsidRPr="00FF1D45">
        <w:rPr>
          <w:rFonts w:ascii="Times New Roman" w:hAnsi="Times New Roman" w:cs="Times New Roman"/>
          <w:sz w:val="24"/>
          <w:szCs w:val="24"/>
        </w:rPr>
        <w:t>touch</w:t>
      </w:r>
      <w:r w:rsidRPr="00FF1D45">
        <w:rPr>
          <w:rFonts w:ascii="Times New Roman" w:hAnsi="Times New Roman" w:cs="Times New Roman"/>
          <w:spacing w:val="35"/>
          <w:sz w:val="24"/>
          <w:szCs w:val="24"/>
        </w:rPr>
        <w:t xml:space="preserve"> </w:t>
      </w:r>
      <w:r w:rsidRPr="00FF1D45">
        <w:rPr>
          <w:rFonts w:ascii="Times New Roman" w:hAnsi="Times New Roman" w:cs="Times New Roman"/>
          <w:sz w:val="24"/>
          <w:szCs w:val="24"/>
        </w:rPr>
        <w:t>with</w:t>
      </w:r>
      <w:r w:rsidRPr="00FF1D45">
        <w:rPr>
          <w:rFonts w:ascii="Times New Roman" w:hAnsi="Times New Roman" w:cs="Times New Roman"/>
          <w:spacing w:val="38"/>
          <w:sz w:val="24"/>
          <w:szCs w:val="24"/>
        </w:rPr>
        <w:t xml:space="preserve"> </w:t>
      </w:r>
      <w:r w:rsidRPr="00FF1D45">
        <w:rPr>
          <w:rFonts w:ascii="Times New Roman" w:hAnsi="Times New Roman" w:cs="Times New Roman"/>
          <w:spacing w:val="-2"/>
          <w:sz w:val="24"/>
          <w:szCs w:val="24"/>
        </w:rPr>
        <w:t>you</w:t>
      </w:r>
      <w:r w:rsidRPr="00FF1D45">
        <w:rPr>
          <w:rFonts w:ascii="Times New Roman" w:hAnsi="Times New Roman" w:cs="Times New Roman"/>
          <w:spacing w:val="35"/>
          <w:sz w:val="24"/>
          <w:szCs w:val="24"/>
        </w:rPr>
        <w:t xml:space="preserve"> </w:t>
      </w:r>
      <w:r w:rsidRPr="00FF1D45">
        <w:rPr>
          <w:rFonts w:ascii="Times New Roman" w:hAnsi="Times New Roman" w:cs="Times New Roman"/>
          <w:sz w:val="24"/>
          <w:szCs w:val="24"/>
        </w:rPr>
        <w:t>if</w:t>
      </w:r>
      <w:r w:rsidRPr="00FF1D45">
        <w:rPr>
          <w:rFonts w:ascii="Times New Roman" w:hAnsi="Times New Roman" w:cs="Times New Roman"/>
          <w:spacing w:val="35"/>
          <w:sz w:val="24"/>
          <w:szCs w:val="24"/>
        </w:rPr>
        <w:t xml:space="preserve"> </w:t>
      </w:r>
      <w:r w:rsidRPr="00FF1D45">
        <w:rPr>
          <w:rFonts w:ascii="Times New Roman" w:hAnsi="Times New Roman" w:cs="Times New Roman"/>
          <w:sz w:val="24"/>
          <w:szCs w:val="24"/>
        </w:rPr>
        <w:t>there</w:t>
      </w:r>
      <w:r w:rsidRPr="00FF1D45">
        <w:rPr>
          <w:rFonts w:ascii="Times New Roman" w:hAnsi="Times New Roman" w:cs="Times New Roman"/>
          <w:spacing w:val="37"/>
          <w:sz w:val="24"/>
          <w:szCs w:val="24"/>
        </w:rPr>
        <w:t xml:space="preserve"> </w:t>
      </w:r>
      <w:r w:rsidRPr="00FF1D45">
        <w:rPr>
          <w:rFonts w:ascii="Times New Roman" w:hAnsi="Times New Roman" w:cs="Times New Roman"/>
          <w:sz w:val="24"/>
          <w:szCs w:val="24"/>
        </w:rPr>
        <w:t>is</w:t>
      </w:r>
      <w:r w:rsidRPr="00FF1D45">
        <w:rPr>
          <w:rFonts w:ascii="Times New Roman" w:hAnsi="Times New Roman" w:cs="Times New Roman"/>
          <w:spacing w:val="36"/>
          <w:sz w:val="24"/>
          <w:szCs w:val="24"/>
        </w:rPr>
        <w:t xml:space="preserve"> </w:t>
      </w:r>
      <w:r w:rsidRPr="00FF1D45">
        <w:rPr>
          <w:rFonts w:ascii="Times New Roman" w:hAnsi="Times New Roman" w:cs="Times New Roman"/>
          <w:sz w:val="24"/>
          <w:szCs w:val="24"/>
        </w:rPr>
        <w:t>a</w:t>
      </w:r>
      <w:r w:rsidRPr="00FF1D45">
        <w:rPr>
          <w:rFonts w:ascii="Times New Roman" w:hAnsi="Times New Roman" w:cs="Times New Roman"/>
          <w:spacing w:val="34"/>
          <w:sz w:val="24"/>
          <w:szCs w:val="24"/>
        </w:rPr>
        <w:t xml:space="preserve"> </w:t>
      </w:r>
      <w:r w:rsidRPr="00FF1D45">
        <w:rPr>
          <w:rFonts w:ascii="Times New Roman" w:hAnsi="Times New Roman" w:cs="Times New Roman"/>
          <w:spacing w:val="-1"/>
          <w:sz w:val="24"/>
          <w:szCs w:val="24"/>
        </w:rPr>
        <w:t>problem,</w:t>
      </w:r>
      <w:r w:rsidRPr="00FF1D45">
        <w:rPr>
          <w:rFonts w:ascii="Times New Roman" w:hAnsi="Times New Roman" w:cs="Times New Roman"/>
          <w:spacing w:val="28"/>
          <w:sz w:val="24"/>
          <w:szCs w:val="24"/>
        </w:rPr>
        <w:t xml:space="preserve"> </w:t>
      </w:r>
      <w:r w:rsidRPr="00FF1D45">
        <w:rPr>
          <w:rFonts w:ascii="Times New Roman" w:hAnsi="Times New Roman" w:cs="Times New Roman"/>
          <w:spacing w:val="-1"/>
          <w:sz w:val="24"/>
          <w:szCs w:val="24"/>
        </w:rPr>
        <w:t>change</w:t>
      </w:r>
      <w:r w:rsidRPr="00FF1D45">
        <w:rPr>
          <w:rFonts w:ascii="Times New Roman" w:hAnsi="Times New Roman" w:cs="Times New Roman"/>
          <w:spacing w:val="49"/>
          <w:sz w:val="24"/>
          <w:szCs w:val="24"/>
        </w:rPr>
        <w:t xml:space="preserve"> </w:t>
      </w:r>
      <w:r w:rsidRPr="00FF1D45">
        <w:rPr>
          <w:rFonts w:ascii="Times New Roman" w:hAnsi="Times New Roman" w:cs="Times New Roman"/>
          <w:sz w:val="24"/>
          <w:szCs w:val="24"/>
        </w:rPr>
        <w:t>or</w:t>
      </w:r>
      <w:r w:rsidRPr="00FF1D45">
        <w:rPr>
          <w:rFonts w:ascii="Times New Roman" w:hAnsi="Times New Roman" w:cs="Times New Roman"/>
          <w:spacing w:val="49"/>
          <w:sz w:val="24"/>
          <w:szCs w:val="24"/>
        </w:rPr>
        <w:t xml:space="preserve"> </w:t>
      </w:r>
      <w:r w:rsidRPr="00FF1D45">
        <w:rPr>
          <w:rFonts w:ascii="Times New Roman" w:hAnsi="Times New Roman" w:cs="Times New Roman"/>
          <w:sz w:val="24"/>
          <w:szCs w:val="24"/>
        </w:rPr>
        <w:t>update</w:t>
      </w:r>
      <w:r w:rsidRPr="00FF1D45">
        <w:rPr>
          <w:rFonts w:ascii="Times New Roman" w:hAnsi="Times New Roman" w:cs="Times New Roman"/>
          <w:spacing w:val="49"/>
          <w:sz w:val="24"/>
          <w:szCs w:val="24"/>
        </w:rPr>
        <w:t xml:space="preserve"> </w:t>
      </w:r>
      <w:r w:rsidRPr="00FF1D45">
        <w:rPr>
          <w:rFonts w:ascii="Times New Roman" w:hAnsi="Times New Roman" w:cs="Times New Roman"/>
          <w:sz w:val="24"/>
          <w:szCs w:val="24"/>
        </w:rPr>
        <w:t>with</w:t>
      </w:r>
      <w:r w:rsidRPr="00FF1D45">
        <w:rPr>
          <w:rFonts w:ascii="Times New Roman" w:hAnsi="Times New Roman" w:cs="Times New Roman"/>
          <w:spacing w:val="53"/>
          <w:sz w:val="24"/>
          <w:szCs w:val="24"/>
        </w:rPr>
        <w:t xml:space="preserve"> </w:t>
      </w:r>
      <w:r w:rsidRPr="00FF1D45">
        <w:rPr>
          <w:rFonts w:ascii="Times New Roman" w:hAnsi="Times New Roman" w:cs="Times New Roman"/>
          <w:spacing w:val="-1"/>
          <w:sz w:val="24"/>
          <w:szCs w:val="24"/>
        </w:rPr>
        <w:t>your</w:t>
      </w:r>
      <w:r w:rsidRPr="00FF1D45">
        <w:rPr>
          <w:rFonts w:ascii="Times New Roman" w:hAnsi="Times New Roman" w:cs="Times New Roman"/>
          <w:spacing w:val="51"/>
          <w:sz w:val="24"/>
          <w:szCs w:val="24"/>
        </w:rPr>
        <w:t xml:space="preserve"> </w:t>
      </w:r>
      <w:r w:rsidRPr="00FF1D45">
        <w:rPr>
          <w:rFonts w:ascii="Times New Roman" w:hAnsi="Times New Roman" w:cs="Times New Roman"/>
          <w:spacing w:val="-1"/>
          <w:sz w:val="24"/>
          <w:szCs w:val="24"/>
        </w:rPr>
        <w:t>account.</w:t>
      </w:r>
      <w:r w:rsidRPr="00FF1D45">
        <w:rPr>
          <w:rFonts w:ascii="Times New Roman" w:hAnsi="Times New Roman" w:cs="Times New Roman"/>
          <w:spacing w:val="21"/>
          <w:sz w:val="24"/>
          <w:szCs w:val="24"/>
        </w:rPr>
        <w:t xml:space="preserve"> </w:t>
      </w:r>
      <w:r w:rsidRPr="00FF1D45">
        <w:rPr>
          <w:rFonts w:ascii="Times New Roman" w:hAnsi="Times New Roman" w:cs="Times New Roman"/>
          <w:spacing w:val="-1"/>
          <w:sz w:val="24"/>
          <w:szCs w:val="24"/>
        </w:rPr>
        <w:t>Don’t</w:t>
      </w:r>
      <w:r w:rsidR="00357726">
        <w:rPr>
          <w:rFonts w:ascii="Times New Roman" w:hAnsi="Times New Roman" w:cs="Times New Roman"/>
          <w:spacing w:val="-1"/>
          <w:sz w:val="24"/>
          <w:szCs w:val="24"/>
        </w:rPr>
        <w:t xml:space="preserve"> </w:t>
      </w:r>
      <w:r w:rsidRPr="00FF1D45">
        <w:rPr>
          <w:rFonts w:ascii="Times New Roman" w:hAnsi="Times New Roman" w:cs="Times New Roman"/>
          <w:sz w:val="24"/>
          <w:szCs w:val="24"/>
        </w:rPr>
        <w:t>let</w:t>
      </w:r>
      <w:r w:rsidRPr="00FF1D45">
        <w:rPr>
          <w:rFonts w:ascii="Times New Roman" w:hAnsi="Times New Roman" w:cs="Times New Roman"/>
          <w:spacing w:val="23"/>
          <w:sz w:val="24"/>
          <w:szCs w:val="24"/>
        </w:rPr>
        <w:t xml:space="preserve"> </w:t>
      </w:r>
      <w:r w:rsidRPr="00FF1D45">
        <w:rPr>
          <w:rFonts w:ascii="Times New Roman" w:hAnsi="Times New Roman" w:cs="Times New Roman"/>
          <w:spacing w:val="-1"/>
          <w:sz w:val="24"/>
          <w:szCs w:val="24"/>
        </w:rPr>
        <w:t>anything</w:t>
      </w:r>
      <w:r w:rsidRPr="00FF1D45">
        <w:rPr>
          <w:rFonts w:ascii="Times New Roman" w:hAnsi="Times New Roman" w:cs="Times New Roman"/>
          <w:spacing w:val="21"/>
          <w:sz w:val="24"/>
          <w:szCs w:val="24"/>
        </w:rPr>
        <w:t xml:space="preserve"> </w:t>
      </w:r>
      <w:r w:rsidRPr="00FF1D45">
        <w:rPr>
          <w:rFonts w:ascii="Times New Roman" w:hAnsi="Times New Roman" w:cs="Times New Roman"/>
          <w:sz w:val="24"/>
          <w:szCs w:val="24"/>
        </w:rPr>
        <w:t>slip</w:t>
      </w:r>
      <w:r w:rsidRPr="00FF1D45">
        <w:rPr>
          <w:rFonts w:ascii="Times New Roman" w:hAnsi="Times New Roman" w:cs="Times New Roman"/>
          <w:spacing w:val="23"/>
          <w:sz w:val="24"/>
          <w:szCs w:val="24"/>
        </w:rPr>
        <w:t xml:space="preserve"> </w:t>
      </w:r>
      <w:r w:rsidRPr="00FF1D45">
        <w:rPr>
          <w:rFonts w:ascii="Times New Roman" w:hAnsi="Times New Roman" w:cs="Times New Roman"/>
          <w:spacing w:val="-1"/>
          <w:sz w:val="24"/>
          <w:szCs w:val="24"/>
        </w:rPr>
        <w:t>through</w:t>
      </w:r>
      <w:r w:rsidRPr="00FF1D45">
        <w:rPr>
          <w:rFonts w:ascii="Times New Roman" w:hAnsi="Times New Roman" w:cs="Times New Roman"/>
          <w:spacing w:val="23"/>
          <w:sz w:val="24"/>
          <w:szCs w:val="24"/>
        </w:rPr>
        <w:t xml:space="preserve"> </w:t>
      </w:r>
      <w:r w:rsidRPr="00FF1D45">
        <w:rPr>
          <w:rFonts w:ascii="Times New Roman" w:hAnsi="Times New Roman" w:cs="Times New Roman"/>
          <w:sz w:val="24"/>
          <w:szCs w:val="24"/>
        </w:rPr>
        <w:t>the</w:t>
      </w:r>
      <w:r w:rsidRPr="00FF1D45">
        <w:rPr>
          <w:rFonts w:ascii="Times New Roman" w:hAnsi="Times New Roman" w:cs="Times New Roman"/>
          <w:spacing w:val="26"/>
          <w:sz w:val="24"/>
          <w:szCs w:val="24"/>
        </w:rPr>
        <w:t xml:space="preserve"> </w:t>
      </w:r>
      <w:r w:rsidRPr="00FF1D45">
        <w:rPr>
          <w:rFonts w:ascii="Times New Roman" w:hAnsi="Times New Roman" w:cs="Times New Roman"/>
          <w:spacing w:val="-1"/>
          <w:sz w:val="24"/>
          <w:szCs w:val="24"/>
        </w:rPr>
        <w:t>cracks!</w:t>
      </w:r>
      <w:r w:rsidR="00357726">
        <w:rPr>
          <w:rFonts w:ascii="Times New Roman" w:hAnsi="Times New Roman" w:cs="Times New Roman"/>
          <w:spacing w:val="-1"/>
          <w:sz w:val="24"/>
          <w:szCs w:val="24"/>
        </w:rPr>
        <w:t xml:space="preserve">  </w:t>
      </w:r>
      <w:r w:rsidRPr="00FF1D45">
        <w:rPr>
          <w:rFonts w:ascii="Times New Roman" w:hAnsi="Times New Roman" w:cs="Times New Roman"/>
          <w:spacing w:val="-1"/>
          <w:sz w:val="24"/>
          <w:szCs w:val="24"/>
        </w:rPr>
        <w:t>Here’s</w:t>
      </w:r>
      <w:r w:rsidRPr="00FF1D45">
        <w:rPr>
          <w:rFonts w:ascii="Times New Roman" w:hAnsi="Times New Roman" w:cs="Times New Roman"/>
          <w:spacing w:val="40"/>
          <w:sz w:val="24"/>
          <w:szCs w:val="24"/>
        </w:rPr>
        <w:t xml:space="preserve"> </w:t>
      </w:r>
      <w:r w:rsidRPr="00FF1D45">
        <w:rPr>
          <w:rFonts w:ascii="Times New Roman" w:hAnsi="Times New Roman" w:cs="Times New Roman"/>
          <w:sz w:val="24"/>
          <w:szCs w:val="24"/>
        </w:rPr>
        <w:t>a</w:t>
      </w:r>
      <w:r w:rsidRPr="00FF1D45">
        <w:rPr>
          <w:rFonts w:ascii="Times New Roman" w:hAnsi="Times New Roman" w:cs="Times New Roman"/>
          <w:spacing w:val="39"/>
          <w:sz w:val="24"/>
          <w:szCs w:val="24"/>
        </w:rPr>
        <w:t xml:space="preserve"> </w:t>
      </w:r>
      <w:r w:rsidRPr="00FF1D45">
        <w:rPr>
          <w:rFonts w:ascii="Times New Roman" w:hAnsi="Times New Roman" w:cs="Times New Roman"/>
          <w:sz w:val="24"/>
          <w:szCs w:val="24"/>
        </w:rPr>
        <w:t>list</w:t>
      </w:r>
      <w:r w:rsidRPr="00FF1D45">
        <w:rPr>
          <w:rFonts w:ascii="Times New Roman" w:hAnsi="Times New Roman" w:cs="Times New Roman"/>
          <w:spacing w:val="41"/>
          <w:sz w:val="24"/>
          <w:szCs w:val="24"/>
        </w:rPr>
        <w:t xml:space="preserve"> </w:t>
      </w:r>
      <w:r w:rsidRPr="00FF1D45">
        <w:rPr>
          <w:rFonts w:ascii="Times New Roman" w:hAnsi="Times New Roman" w:cs="Times New Roman"/>
          <w:sz w:val="24"/>
          <w:szCs w:val="24"/>
        </w:rPr>
        <w:t>of</w:t>
      </w:r>
      <w:r w:rsidRPr="00FF1D45">
        <w:rPr>
          <w:rFonts w:ascii="Times New Roman" w:hAnsi="Times New Roman" w:cs="Times New Roman"/>
          <w:spacing w:val="39"/>
          <w:sz w:val="24"/>
          <w:szCs w:val="24"/>
        </w:rPr>
        <w:t xml:space="preserve"> </w:t>
      </w:r>
      <w:r w:rsidRPr="00FF1D45">
        <w:rPr>
          <w:rFonts w:ascii="Times New Roman" w:hAnsi="Times New Roman" w:cs="Times New Roman"/>
          <w:spacing w:val="-1"/>
          <w:sz w:val="24"/>
          <w:szCs w:val="24"/>
        </w:rPr>
        <w:t>things</w:t>
      </w:r>
      <w:r w:rsidRPr="00FF1D45">
        <w:rPr>
          <w:rFonts w:ascii="Times New Roman" w:hAnsi="Times New Roman" w:cs="Times New Roman"/>
          <w:spacing w:val="40"/>
          <w:sz w:val="24"/>
          <w:szCs w:val="24"/>
        </w:rPr>
        <w:t xml:space="preserve"> </w:t>
      </w:r>
      <w:r w:rsidRPr="00FF1D45">
        <w:rPr>
          <w:rFonts w:ascii="Times New Roman" w:hAnsi="Times New Roman" w:cs="Times New Roman"/>
          <w:sz w:val="24"/>
          <w:szCs w:val="24"/>
        </w:rPr>
        <w:t>to</w:t>
      </w:r>
      <w:r w:rsidRPr="00FF1D45">
        <w:rPr>
          <w:rFonts w:ascii="Times New Roman" w:hAnsi="Times New Roman" w:cs="Times New Roman"/>
          <w:spacing w:val="41"/>
          <w:sz w:val="24"/>
          <w:szCs w:val="24"/>
        </w:rPr>
        <w:t xml:space="preserve"> </w:t>
      </w:r>
      <w:r w:rsidRPr="00FF1D45">
        <w:rPr>
          <w:rFonts w:ascii="Times New Roman" w:hAnsi="Times New Roman" w:cs="Times New Roman"/>
          <w:spacing w:val="-1"/>
          <w:sz w:val="24"/>
          <w:szCs w:val="24"/>
        </w:rPr>
        <w:t>check</w:t>
      </w:r>
      <w:r w:rsidRPr="00FF1D45">
        <w:rPr>
          <w:rFonts w:ascii="Times New Roman" w:hAnsi="Times New Roman" w:cs="Times New Roman"/>
          <w:spacing w:val="40"/>
          <w:sz w:val="24"/>
          <w:szCs w:val="24"/>
        </w:rPr>
        <w:t xml:space="preserve"> </w:t>
      </w:r>
      <w:r w:rsidRPr="00FF1D45">
        <w:rPr>
          <w:rFonts w:ascii="Times New Roman" w:hAnsi="Times New Roman" w:cs="Times New Roman"/>
          <w:spacing w:val="-1"/>
          <w:sz w:val="24"/>
          <w:szCs w:val="24"/>
        </w:rPr>
        <w:t>at</w:t>
      </w:r>
      <w:r w:rsidRPr="00FF1D45">
        <w:rPr>
          <w:rFonts w:ascii="Times New Roman" w:hAnsi="Times New Roman" w:cs="Times New Roman"/>
          <w:spacing w:val="30"/>
          <w:sz w:val="24"/>
          <w:szCs w:val="24"/>
        </w:rPr>
        <w:t xml:space="preserve"> </w:t>
      </w:r>
      <w:r w:rsidRPr="00FF1D45">
        <w:rPr>
          <w:rFonts w:ascii="Times New Roman" w:hAnsi="Times New Roman" w:cs="Times New Roman"/>
          <w:spacing w:val="-1"/>
          <w:sz w:val="24"/>
          <w:szCs w:val="24"/>
        </w:rPr>
        <w:t>least</w:t>
      </w:r>
      <w:r w:rsidRPr="00FF1D45">
        <w:rPr>
          <w:rFonts w:ascii="Times New Roman" w:hAnsi="Times New Roman" w:cs="Times New Roman"/>
          <w:sz w:val="24"/>
          <w:szCs w:val="24"/>
        </w:rPr>
        <w:t xml:space="preserve"> once</w:t>
      </w:r>
      <w:r w:rsidRPr="00FF1D45">
        <w:rPr>
          <w:rFonts w:ascii="Times New Roman" w:hAnsi="Times New Roman" w:cs="Times New Roman"/>
          <w:spacing w:val="-2"/>
          <w:sz w:val="24"/>
          <w:szCs w:val="24"/>
        </w:rPr>
        <w:t xml:space="preserve"> </w:t>
      </w:r>
      <w:r w:rsidRPr="00FF1D45">
        <w:rPr>
          <w:rFonts w:ascii="Times New Roman" w:hAnsi="Times New Roman" w:cs="Times New Roman"/>
          <w:sz w:val="24"/>
          <w:szCs w:val="24"/>
        </w:rPr>
        <w:t>a</w:t>
      </w:r>
      <w:r w:rsidRPr="00FF1D45">
        <w:rPr>
          <w:rFonts w:ascii="Times New Roman" w:hAnsi="Times New Roman" w:cs="Times New Roman"/>
          <w:spacing w:val="3"/>
          <w:sz w:val="24"/>
          <w:szCs w:val="24"/>
        </w:rPr>
        <w:t xml:space="preserve"> </w:t>
      </w:r>
      <w:r w:rsidRPr="00FF1D45">
        <w:rPr>
          <w:rFonts w:ascii="Times New Roman" w:hAnsi="Times New Roman" w:cs="Times New Roman"/>
          <w:spacing w:val="-1"/>
          <w:sz w:val="24"/>
          <w:szCs w:val="24"/>
        </w:rPr>
        <w:t>year:</w:t>
      </w:r>
    </w:p>
    <w:p w:rsidR="00FF1D45" w:rsidRPr="00BC1252" w:rsidRDefault="00FE172A" w:rsidP="00FE172A">
      <w:pPr>
        <w:widowControl/>
        <w:kinsoku w:val="0"/>
        <w:overflowPunct w:val="0"/>
        <w:autoSpaceDE w:val="0"/>
        <w:autoSpaceDN w:val="0"/>
        <w:adjustRightInd w:val="0"/>
        <w:spacing w:before="2"/>
        <w:ind w:right="1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BC1252">
        <w:rPr>
          <w:rFonts w:ascii="Times New Roman" w:hAnsi="Times New Roman" w:cs="Times New Roman"/>
          <w:spacing w:val="-1"/>
          <w:sz w:val="24"/>
          <w:szCs w:val="24"/>
        </w:rPr>
        <w:t xml:space="preserve"> </w:t>
      </w:r>
      <w:r w:rsidR="00FF1D45" w:rsidRPr="00BC1252">
        <w:rPr>
          <w:rFonts w:ascii="Times New Roman" w:hAnsi="Times New Roman" w:cs="Times New Roman"/>
          <w:spacing w:val="-1"/>
          <w:sz w:val="24"/>
          <w:szCs w:val="24"/>
        </w:rPr>
        <w:t>Update your address</w:t>
      </w:r>
    </w:p>
    <w:p w:rsidR="00FF1D45" w:rsidRPr="00BC1252" w:rsidRDefault="00BC1252" w:rsidP="00BC1252">
      <w:pPr>
        <w:widowControl/>
        <w:kinsoku w:val="0"/>
        <w:overflowPunct w:val="0"/>
        <w:autoSpaceDE w:val="0"/>
        <w:autoSpaceDN w:val="0"/>
        <w:adjustRightInd w:val="0"/>
        <w:spacing w:before="5" w:line="274" w:lineRule="exact"/>
        <w:ind w:right="14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F1D45" w:rsidRPr="00BC1252">
        <w:rPr>
          <w:rFonts w:ascii="Times New Roman" w:hAnsi="Times New Roman" w:cs="Times New Roman"/>
          <w:spacing w:val="-1"/>
          <w:sz w:val="24"/>
          <w:szCs w:val="24"/>
        </w:rPr>
        <w:t>Update your email address</w:t>
      </w:r>
    </w:p>
    <w:p w:rsidR="00FF1D45" w:rsidRPr="00BC1252" w:rsidRDefault="00BC1252" w:rsidP="00BC1252">
      <w:pPr>
        <w:widowControl/>
        <w:kinsoku w:val="0"/>
        <w:overflowPunct w:val="0"/>
        <w:autoSpaceDE w:val="0"/>
        <w:autoSpaceDN w:val="0"/>
        <w:adjustRightInd w:val="0"/>
        <w:spacing w:before="5" w:line="274" w:lineRule="exact"/>
        <w:ind w:right="14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F1D45" w:rsidRPr="00BC1252">
        <w:rPr>
          <w:rFonts w:ascii="Times New Roman" w:hAnsi="Times New Roman" w:cs="Times New Roman"/>
          <w:spacing w:val="-1"/>
          <w:sz w:val="24"/>
          <w:szCs w:val="24"/>
        </w:rPr>
        <w:t>Check your tax data</w:t>
      </w:r>
    </w:p>
    <w:p w:rsidR="00FF1D45" w:rsidRPr="00BC1252" w:rsidRDefault="00BC1252" w:rsidP="00BC1252">
      <w:pPr>
        <w:widowControl/>
        <w:kinsoku w:val="0"/>
        <w:overflowPunct w:val="0"/>
        <w:autoSpaceDE w:val="0"/>
        <w:autoSpaceDN w:val="0"/>
        <w:adjustRightInd w:val="0"/>
        <w:spacing w:before="5" w:line="274" w:lineRule="exact"/>
        <w:ind w:right="14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F1D45" w:rsidRPr="00BC1252">
        <w:rPr>
          <w:rFonts w:ascii="Times New Roman" w:hAnsi="Times New Roman" w:cs="Times New Roman"/>
          <w:spacing w:val="-1"/>
          <w:sz w:val="24"/>
          <w:szCs w:val="24"/>
        </w:rPr>
        <w:t>Review your allotments</w:t>
      </w:r>
    </w:p>
    <w:p w:rsidR="00FF1D45" w:rsidRPr="00BC1252" w:rsidRDefault="00BC1252" w:rsidP="00BC1252">
      <w:pPr>
        <w:widowControl/>
        <w:kinsoku w:val="0"/>
        <w:overflowPunct w:val="0"/>
        <w:autoSpaceDE w:val="0"/>
        <w:autoSpaceDN w:val="0"/>
        <w:adjustRightInd w:val="0"/>
        <w:spacing w:before="5" w:line="274" w:lineRule="exact"/>
        <w:ind w:right="14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F1D45" w:rsidRPr="00BC1252">
        <w:rPr>
          <w:rFonts w:ascii="Times New Roman" w:hAnsi="Times New Roman" w:cs="Times New Roman"/>
          <w:spacing w:val="-1"/>
          <w:sz w:val="24"/>
          <w:szCs w:val="24"/>
        </w:rPr>
        <w:t>Check family information</w:t>
      </w:r>
    </w:p>
    <w:p w:rsidR="00FF1D45" w:rsidRPr="00BC1252" w:rsidRDefault="00BC1252" w:rsidP="00BC1252">
      <w:pPr>
        <w:widowControl/>
        <w:kinsoku w:val="0"/>
        <w:overflowPunct w:val="0"/>
        <w:autoSpaceDE w:val="0"/>
        <w:autoSpaceDN w:val="0"/>
        <w:adjustRightInd w:val="0"/>
        <w:spacing w:before="5" w:line="274" w:lineRule="exact"/>
        <w:ind w:right="14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F1D45" w:rsidRPr="00BC1252">
        <w:rPr>
          <w:rFonts w:ascii="Times New Roman" w:hAnsi="Times New Roman" w:cs="Times New Roman"/>
          <w:spacing w:val="-1"/>
          <w:sz w:val="24"/>
          <w:szCs w:val="24"/>
        </w:rPr>
        <w:t>Review beneficiary information</w:t>
      </w:r>
    </w:p>
    <w:p w:rsidR="00FF1D45" w:rsidRDefault="00FF1D45" w:rsidP="00BC1252">
      <w:pPr>
        <w:widowControl/>
        <w:kinsoku w:val="0"/>
        <w:overflowPunct w:val="0"/>
        <w:autoSpaceDE w:val="0"/>
        <w:autoSpaceDN w:val="0"/>
        <w:adjustRightInd w:val="0"/>
        <w:ind w:left="178" w:right="143"/>
        <w:rPr>
          <w:rFonts w:ascii="Times New Roman" w:hAnsi="Times New Roman" w:cs="Times New Roman"/>
          <w:color w:val="0000FF"/>
          <w:spacing w:val="-1"/>
          <w:sz w:val="24"/>
          <w:szCs w:val="24"/>
        </w:rPr>
      </w:pPr>
      <w:r w:rsidRPr="00FF1D45">
        <w:rPr>
          <w:rFonts w:ascii="Times New Roman" w:hAnsi="Times New Roman" w:cs="Times New Roman"/>
          <w:spacing w:val="-1"/>
          <w:sz w:val="24"/>
          <w:szCs w:val="24"/>
        </w:rPr>
        <w:t>Enter</w:t>
      </w:r>
      <w:r w:rsidRPr="00FF1D45">
        <w:rPr>
          <w:rFonts w:ascii="Times New Roman" w:hAnsi="Times New Roman" w:cs="Times New Roman"/>
          <w:spacing w:val="1"/>
          <w:sz w:val="24"/>
          <w:szCs w:val="24"/>
        </w:rPr>
        <w:t xml:space="preserve"> </w:t>
      </w:r>
      <w:r w:rsidRPr="00FF1D45">
        <w:rPr>
          <w:rFonts w:ascii="Times New Roman" w:hAnsi="Times New Roman" w:cs="Times New Roman"/>
          <w:sz w:val="24"/>
          <w:szCs w:val="24"/>
        </w:rPr>
        <w:t>this</w:t>
      </w:r>
      <w:r w:rsidRPr="00FF1D45">
        <w:rPr>
          <w:rFonts w:ascii="Times New Roman" w:hAnsi="Times New Roman" w:cs="Times New Roman"/>
          <w:spacing w:val="2"/>
          <w:sz w:val="24"/>
          <w:szCs w:val="24"/>
        </w:rPr>
        <w:t xml:space="preserve"> </w:t>
      </w:r>
      <w:r w:rsidRPr="00FF1D45">
        <w:rPr>
          <w:rFonts w:ascii="Times New Roman" w:hAnsi="Times New Roman" w:cs="Times New Roman"/>
          <w:sz w:val="24"/>
          <w:szCs w:val="24"/>
        </w:rPr>
        <w:t>link</w:t>
      </w:r>
      <w:r w:rsidRPr="00FF1D45">
        <w:rPr>
          <w:rFonts w:ascii="Times New Roman" w:hAnsi="Times New Roman" w:cs="Times New Roman"/>
          <w:spacing w:val="2"/>
          <w:sz w:val="24"/>
          <w:szCs w:val="24"/>
        </w:rPr>
        <w:t xml:space="preserve"> </w:t>
      </w:r>
      <w:r w:rsidRPr="00FF1D45">
        <w:rPr>
          <w:rFonts w:ascii="Times New Roman" w:hAnsi="Times New Roman" w:cs="Times New Roman"/>
          <w:sz w:val="24"/>
          <w:szCs w:val="24"/>
        </w:rPr>
        <w:t>into</w:t>
      </w:r>
      <w:r w:rsidRPr="00FF1D45">
        <w:rPr>
          <w:rFonts w:ascii="Times New Roman" w:hAnsi="Times New Roman" w:cs="Times New Roman"/>
          <w:spacing w:val="4"/>
          <w:sz w:val="24"/>
          <w:szCs w:val="24"/>
        </w:rPr>
        <w:t xml:space="preserve"> </w:t>
      </w:r>
      <w:r w:rsidRPr="00FF1D45">
        <w:rPr>
          <w:rFonts w:ascii="Times New Roman" w:hAnsi="Times New Roman" w:cs="Times New Roman"/>
          <w:spacing w:val="-1"/>
          <w:sz w:val="24"/>
          <w:szCs w:val="24"/>
        </w:rPr>
        <w:t>your</w:t>
      </w:r>
      <w:r w:rsidRPr="00FF1D45">
        <w:rPr>
          <w:rFonts w:ascii="Times New Roman" w:hAnsi="Times New Roman" w:cs="Times New Roman"/>
          <w:spacing w:val="3"/>
          <w:sz w:val="24"/>
          <w:szCs w:val="24"/>
        </w:rPr>
        <w:t xml:space="preserve"> </w:t>
      </w:r>
      <w:r w:rsidRPr="00FF1D45">
        <w:rPr>
          <w:rFonts w:ascii="Times New Roman" w:hAnsi="Times New Roman" w:cs="Times New Roman"/>
          <w:spacing w:val="-1"/>
          <w:sz w:val="24"/>
          <w:szCs w:val="24"/>
        </w:rPr>
        <w:t>browser</w:t>
      </w:r>
      <w:r w:rsidRPr="00FF1D45">
        <w:rPr>
          <w:rFonts w:ascii="Times New Roman" w:hAnsi="Times New Roman" w:cs="Times New Roman"/>
          <w:spacing w:val="22"/>
          <w:sz w:val="24"/>
          <w:szCs w:val="24"/>
        </w:rPr>
        <w:t xml:space="preserve"> </w:t>
      </w:r>
      <w:r w:rsidRPr="00FF1D45">
        <w:rPr>
          <w:rFonts w:ascii="Times New Roman" w:hAnsi="Times New Roman" w:cs="Times New Roman"/>
          <w:sz w:val="24"/>
          <w:szCs w:val="24"/>
        </w:rPr>
        <w:t>for</w:t>
      </w:r>
      <w:r w:rsidRPr="00FF1D45">
        <w:rPr>
          <w:rFonts w:ascii="Times New Roman" w:hAnsi="Times New Roman" w:cs="Times New Roman"/>
          <w:spacing w:val="-2"/>
          <w:sz w:val="24"/>
          <w:szCs w:val="24"/>
        </w:rPr>
        <w:t xml:space="preserve"> </w:t>
      </w:r>
      <w:r w:rsidRPr="00FF1D45">
        <w:rPr>
          <w:rFonts w:ascii="Times New Roman" w:hAnsi="Times New Roman" w:cs="Times New Roman"/>
          <w:sz w:val="24"/>
          <w:szCs w:val="24"/>
        </w:rPr>
        <w:t>more</w:t>
      </w:r>
      <w:r w:rsidRPr="00FF1D45">
        <w:rPr>
          <w:rFonts w:ascii="Times New Roman" w:hAnsi="Times New Roman" w:cs="Times New Roman"/>
          <w:spacing w:val="-2"/>
          <w:sz w:val="24"/>
          <w:szCs w:val="24"/>
        </w:rPr>
        <w:t xml:space="preserve"> </w:t>
      </w:r>
      <w:r w:rsidRPr="00FF1D45">
        <w:rPr>
          <w:rFonts w:ascii="Times New Roman" w:hAnsi="Times New Roman" w:cs="Times New Roman"/>
          <w:sz w:val="24"/>
          <w:szCs w:val="24"/>
        </w:rPr>
        <w:t>info</w:t>
      </w:r>
      <w:r w:rsidRPr="00FF1D45">
        <w:rPr>
          <w:rFonts w:ascii="Times New Roman" w:hAnsi="Times New Roman" w:cs="Times New Roman"/>
          <w:spacing w:val="1"/>
          <w:sz w:val="24"/>
          <w:szCs w:val="24"/>
        </w:rPr>
        <w:t xml:space="preserve"> </w:t>
      </w:r>
      <w:r w:rsidR="00FB5422">
        <w:rPr>
          <w:rFonts w:ascii="Times New Roman" w:hAnsi="Times New Roman" w:cs="Times New Roman"/>
          <w:spacing w:val="1"/>
          <w:sz w:val="24"/>
          <w:szCs w:val="24"/>
        </w:rPr>
        <w:t>a</w:t>
      </w:r>
      <w:r w:rsidRPr="00FF1D45">
        <w:rPr>
          <w:rFonts w:ascii="Times New Roman" w:hAnsi="Times New Roman" w:cs="Times New Roman"/>
          <w:spacing w:val="-1"/>
          <w:sz w:val="24"/>
          <w:szCs w:val="24"/>
        </w:rPr>
        <w:t>nd</w:t>
      </w:r>
      <w:r w:rsidRPr="00FF1D45">
        <w:rPr>
          <w:rFonts w:ascii="Times New Roman" w:hAnsi="Times New Roman" w:cs="Times New Roman"/>
          <w:sz w:val="24"/>
          <w:szCs w:val="24"/>
        </w:rPr>
        <w:t xml:space="preserve"> to </w:t>
      </w:r>
      <w:r w:rsidRPr="00FF1D45">
        <w:rPr>
          <w:rFonts w:ascii="Times New Roman" w:hAnsi="Times New Roman" w:cs="Times New Roman"/>
          <w:spacing w:val="-1"/>
          <w:sz w:val="24"/>
          <w:szCs w:val="24"/>
        </w:rPr>
        <w:t>learn</w:t>
      </w:r>
      <w:r w:rsidRPr="00FF1D45">
        <w:rPr>
          <w:rFonts w:ascii="Times New Roman" w:hAnsi="Times New Roman" w:cs="Times New Roman"/>
          <w:sz w:val="24"/>
          <w:szCs w:val="24"/>
        </w:rPr>
        <w:t xml:space="preserve"> how:</w:t>
      </w:r>
      <w:r w:rsidRPr="00FF1D45">
        <w:rPr>
          <w:rFonts w:ascii="Times New Roman" w:hAnsi="Times New Roman" w:cs="Times New Roman"/>
          <w:spacing w:val="26"/>
          <w:sz w:val="24"/>
          <w:szCs w:val="24"/>
        </w:rPr>
        <w:t xml:space="preserve"> </w:t>
      </w:r>
      <w:hyperlink r:id="rId31" w:history="1">
        <w:r w:rsidR="000E237B" w:rsidRPr="0017779C">
          <w:rPr>
            <w:rStyle w:val="Hyperlink"/>
            <w:rFonts w:ascii="Times New Roman" w:hAnsi="Times New Roman" w:cs="Times New Roman"/>
            <w:spacing w:val="-1"/>
            <w:sz w:val="24"/>
            <w:szCs w:val="24"/>
          </w:rPr>
          <w:t>http://www.dfas.mil/retiredmilitary/newsevents/</w:t>
        </w:r>
      </w:hyperlink>
      <w:r w:rsidR="000E237B">
        <w:rPr>
          <w:rFonts w:ascii="Times New Roman" w:hAnsi="Times New Roman" w:cs="Times New Roman"/>
          <w:color w:val="0000FF"/>
          <w:spacing w:val="-1"/>
          <w:sz w:val="24"/>
          <w:szCs w:val="24"/>
        </w:rPr>
        <w:t xml:space="preserve"> </w:t>
      </w:r>
      <w:r w:rsidRPr="00FF1D45">
        <w:rPr>
          <w:rFonts w:ascii="Times New Roman" w:hAnsi="Times New Roman" w:cs="Times New Roman"/>
          <w:color w:val="0000FF"/>
          <w:spacing w:val="-1"/>
          <w:sz w:val="24"/>
          <w:szCs w:val="24"/>
        </w:rPr>
        <w:t>newsletter/Audit-Your-Account.html</w:t>
      </w:r>
    </w:p>
    <w:p w:rsidR="00A142A1" w:rsidRDefault="00A142A1" w:rsidP="00FF1D45">
      <w:pPr>
        <w:widowControl/>
        <w:kinsoku w:val="0"/>
        <w:overflowPunct w:val="0"/>
        <w:autoSpaceDE w:val="0"/>
        <w:autoSpaceDN w:val="0"/>
        <w:adjustRightInd w:val="0"/>
        <w:ind w:left="178" w:right="143" w:firstLine="300"/>
        <w:rPr>
          <w:rFonts w:ascii="Times New Roman" w:hAnsi="Times New Roman" w:cs="Times New Roman"/>
          <w:color w:val="0000FF"/>
          <w:spacing w:val="-1"/>
          <w:sz w:val="24"/>
          <w:szCs w:val="24"/>
        </w:rPr>
      </w:pPr>
    </w:p>
    <w:p w:rsidR="00396993" w:rsidRDefault="00A142A1" w:rsidP="00A142A1">
      <w:pPr>
        <w:pStyle w:val="Default"/>
        <w:rPr>
          <w:sz w:val="23"/>
          <w:szCs w:val="23"/>
        </w:rPr>
      </w:pPr>
      <w:r w:rsidRPr="0068738B">
        <w:rPr>
          <w:b/>
          <w:sz w:val="23"/>
          <w:szCs w:val="23"/>
        </w:rPr>
        <w:t xml:space="preserve">You </w:t>
      </w:r>
      <w:r w:rsidR="0068738B">
        <w:rPr>
          <w:b/>
          <w:sz w:val="23"/>
          <w:szCs w:val="23"/>
        </w:rPr>
        <w:t>C</w:t>
      </w:r>
      <w:r w:rsidRPr="0068738B">
        <w:rPr>
          <w:b/>
          <w:sz w:val="23"/>
          <w:szCs w:val="23"/>
        </w:rPr>
        <w:t xml:space="preserve">an </w:t>
      </w:r>
      <w:r w:rsidR="0068738B">
        <w:rPr>
          <w:b/>
          <w:sz w:val="23"/>
          <w:szCs w:val="23"/>
        </w:rPr>
        <w:t>N</w:t>
      </w:r>
      <w:r w:rsidR="003051D6" w:rsidRPr="0068738B">
        <w:rPr>
          <w:b/>
          <w:sz w:val="23"/>
          <w:szCs w:val="23"/>
        </w:rPr>
        <w:t xml:space="preserve">ow </w:t>
      </w:r>
      <w:r w:rsidR="0068738B">
        <w:rPr>
          <w:b/>
          <w:sz w:val="23"/>
          <w:szCs w:val="23"/>
        </w:rPr>
        <w:t>R</w:t>
      </w:r>
      <w:r w:rsidRPr="0068738B">
        <w:rPr>
          <w:b/>
          <w:sz w:val="23"/>
          <w:szCs w:val="23"/>
        </w:rPr>
        <w:t xml:space="preserve">equest a </w:t>
      </w:r>
      <w:r w:rsidR="0068738B">
        <w:rPr>
          <w:b/>
          <w:sz w:val="23"/>
          <w:szCs w:val="23"/>
        </w:rPr>
        <w:t>C</w:t>
      </w:r>
      <w:r w:rsidRPr="0068738B">
        <w:rPr>
          <w:b/>
          <w:sz w:val="23"/>
          <w:szCs w:val="23"/>
        </w:rPr>
        <w:t>opy of your DD</w:t>
      </w:r>
      <w:r w:rsidR="00396993" w:rsidRPr="0068738B">
        <w:rPr>
          <w:b/>
          <w:sz w:val="23"/>
          <w:szCs w:val="23"/>
        </w:rPr>
        <w:t>-</w:t>
      </w:r>
      <w:r w:rsidRPr="0068738B">
        <w:rPr>
          <w:b/>
          <w:sz w:val="23"/>
          <w:szCs w:val="23"/>
        </w:rPr>
        <w:t>214</w:t>
      </w:r>
      <w:r>
        <w:rPr>
          <w:sz w:val="23"/>
          <w:szCs w:val="23"/>
        </w:rPr>
        <w:t xml:space="preserve"> </w:t>
      </w:r>
      <w:r w:rsidR="00326946">
        <w:rPr>
          <w:sz w:val="23"/>
          <w:szCs w:val="23"/>
        </w:rPr>
        <w:t>O</w:t>
      </w:r>
      <w:r w:rsidR="003051D6" w:rsidRPr="0068738B">
        <w:rPr>
          <w:b/>
          <w:sz w:val="23"/>
          <w:szCs w:val="23"/>
        </w:rPr>
        <w:t>nline</w:t>
      </w:r>
      <w:r w:rsidR="003051D6">
        <w:rPr>
          <w:sz w:val="23"/>
          <w:szCs w:val="23"/>
        </w:rPr>
        <w:t>. The National P</w:t>
      </w:r>
      <w:r>
        <w:rPr>
          <w:sz w:val="23"/>
          <w:szCs w:val="23"/>
        </w:rPr>
        <w:t xml:space="preserve">ersonnel </w:t>
      </w:r>
      <w:r w:rsidR="003051D6">
        <w:rPr>
          <w:sz w:val="23"/>
          <w:szCs w:val="23"/>
        </w:rPr>
        <w:t>R</w:t>
      </w:r>
      <w:r>
        <w:rPr>
          <w:sz w:val="23"/>
          <w:szCs w:val="23"/>
        </w:rPr>
        <w:t xml:space="preserve">ecords </w:t>
      </w:r>
      <w:r w:rsidR="00A65B11">
        <w:rPr>
          <w:sz w:val="23"/>
          <w:szCs w:val="23"/>
        </w:rPr>
        <w:t>Center (</w:t>
      </w:r>
      <w:r w:rsidR="003051D6">
        <w:rPr>
          <w:sz w:val="23"/>
          <w:szCs w:val="23"/>
        </w:rPr>
        <w:t>N</w:t>
      </w:r>
      <w:r>
        <w:rPr>
          <w:sz w:val="23"/>
          <w:szCs w:val="23"/>
        </w:rPr>
        <w:t>P</w:t>
      </w:r>
      <w:r w:rsidR="003051D6">
        <w:rPr>
          <w:sz w:val="23"/>
          <w:szCs w:val="23"/>
        </w:rPr>
        <w:t>RC</w:t>
      </w:r>
      <w:r>
        <w:rPr>
          <w:sz w:val="23"/>
          <w:szCs w:val="23"/>
        </w:rPr>
        <w:t xml:space="preserve">) </w:t>
      </w:r>
      <w:r w:rsidR="003051D6">
        <w:rPr>
          <w:sz w:val="23"/>
          <w:szCs w:val="23"/>
        </w:rPr>
        <w:t>has provided a website for veterans to gain access to their DD</w:t>
      </w:r>
      <w:r w:rsidR="00396993">
        <w:rPr>
          <w:sz w:val="23"/>
          <w:szCs w:val="23"/>
        </w:rPr>
        <w:t>-</w:t>
      </w:r>
      <w:r w:rsidR="003051D6">
        <w:rPr>
          <w:sz w:val="23"/>
          <w:szCs w:val="23"/>
        </w:rPr>
        <w:t xml:space="preserve">214 online at: </w:t>
      </w:r>
      <w:hyperlink r:id="rId32" w:history="1">
        <w:r w:rsidR="003051D6" w:rsidRPr="00A227A0">
          <w:rPr>
            <w:rStyle w:val="Hyperlink"/>
            <w:sz w:val="23"/>
            <w:szCs w:val="23"/>
          </w:rPr>
          <w:t>http://vetrecs.archives.gov</w:t>
        </w:r>
      </w:hyperlink>
      <w:r w:rsidR="00B42A7F">
        <w:rPr>
          <w:sz w:val="23"/>
          <w:szCs w:val="23"/>
        </w:rPr>
        <w:t xml:space="preserve"> </w:t>
      </w:r>
      <w:r w:rsidR="003051D6">
        <w:rPr>
          <w:sz w:val="23"/>
          <w:szCs w:val="23"/>
        </w:rPr>
        <w:t xml:space="preserve"> </w:t>
      </w:r>
      <w:r w:rsidR="0065605D">
        <w:rPr>
          <w:sz w:val="23"/>
          <w:szCs w:val="23"/>
        </w:rPr>
        <w:t xml:space="preserve"> </w:t>
      </w:r>
      <w:r w:rsidR="003051D6">
        <w:rPr>
          <w:sz w:val="23"/>
          <w:szCs w:val="23"/>
        </w:rPr>
        <w:t xml:space="preserve">or try </w:t>
      </w:r>
      <w:hyperlink r:id="rId33" w:history="1">
        <w:r w:rsidR="00396993" w:rsidRPr="00A227A0">
          <w:rPr>
            <w:rStyle w:val="Hyperlink"/>
            <w:sz w:val="23"/>
            <w:szCs w:val="23"/>
          </w:rPr>
          <w:t>http://www.archives.gov/veterans/military-service-records</w:t>
        </w:r>
      </w:hyperlink>
      <w:r w:rsidR="00396993">
        <w:rPr>
          <w:sz w:val="23"/>
          <w:szCs w:val="23"/>
        </w:rPr>
        <w:t>.</w:t>
      </w:r>
    </w:p>
    <w:p w:rsidR="000E72D6" w:rsidRDefault="000E72D6" w:rsidP="00A142A1">
      <w:pPr>
        <w:pStyle w:val="Default"/>
        <w:rPr>
          <w:sz w:val="23"/>
          <w:szCs w:val="23"/>
        </w:rPr>
      </w:pPr>
    </w:p>
    <w:p w:rsidR="000E72D6" w:rsidRPr="000E72D6" w:rsidRDefault="000E72D6" w:rsidP="000E72D6">
      <w:pPr>
        <w:pStyle w:val="Default"/>
        <w:rPr>
          <w:b/>
          <w:color w:val="000000" w:themeColor="text1"/>
        </w:rPr>
      </w:pPr>
      <w:r w:rsidRPr="000E72D6">
        <w:rPr>
          <w:b/>
          <w:color w:val="000000" w:themeColor="text1"/>
        </w:rPr>
        <w:t>Medicare Fraud</w:t>
      </w:r>
    </w:p>
    <w:p w:rsidR="00A67FE5" w:rsidRDefault="000E72D6" w:rsidP="000E72D6">
      <w:pPr>
        <w:pStyle w:val="Default"/>
        <w:rPr>
          <w:color w:val="000000" w:themeColor="text1"/>
        </w:rPr>
      </w:pPr>
      <w:r w:rsidRPr="000E72D6">
        <w:rPr>
          <w:color w:val="000000" w:themeColor="text1"/>
        </w:rPr>
        <w:t>Medicare fraud wastes a lot of money each year and results in higher health care costs and taxes for ev</w:t>
      </w:r>
      <w:r w:rsidR="00192AD2">
        <w:rPr>
          <w:color w:val="000000" w:themeColor="text1"/>
        </w:rPr>
        <w:t xml:space="preserve">eryone.  There are con artists who may try to get your </w:t>
      </w:r>
      <w:r>
        <w:rPr>
          <w:color w:val="000000" w:themeColor="text1"/>
        </w:rPr>
        <w:t xml:space="preserve">Medicare </w:t>
      </w:r>
      <w:r w:rsidR="00192AD2">
        <w:rPr>
          <w:color w:val="000000" w:themeColor="text1"/>
        </w:rPr>
        <w:t xml:space="preserve">Number or personal information, so they can steal your identity and commit Medicare </w:t>
      </w:r>
      <w:r w:rsidR="00BA113D">
        <w:rPr>
          <w:color w:val="000000" w:themeColor="text1"/>
        </w:rPr>
        <w:t xml:space="preserve">fraud. </w:t>
      </w:r>
      <w:r w:rsidR="00ED60F1">
        <w:rPr>
          <w:color w:val="000000" w:themeColor="text1"/>
        </w:rPr>
        <w:t xml:space="preserve"> T</w:t>
      </w:r>
      <w:r w:rsidR="00BA113D">
        <w:rPr>
          <w:color w:val="000000" w:themeColor="text1"/>
        </w:rPr>
        <w:t>o</w:t>
      </w:r>
      <w:r w:rsidR="00ED60F1">
        <w:rPr>
          <w:color w:val="000000" w:themeColor="text1"/>
        </w:rPr>
        <w:t xml:space="preserve"> </w:t>
      </w:r>
      <w:r w:rsidR="00192AD2">
        <w:rPr>
          <w:color w:val="000000" w:themeColor="text1"/>
        </w:rPr>
        <w:t xml:space="preserve">help protect your identity, Medicare </w:t>
      </w:r>
      <w:r>
        <w:rPr>
          <w:color w:val="000000" w:themeColor="text1"/>
        </w:rPr>
        <w:t>has mailed</w:t>
      </w:r>
      <w:r w:rsidR="00192AD2">
        <w:rPr>
          <w:color w:val="000000" w:themeColor="text1"/>
        </w:rPr>
        <w:t xml:space="preserve"> new Medicare cards. Your new card will have a new Medicare number that is unique to you, instead of your Social Security number. Guard your Medicare card like it’s a credit card. Give your Medicare number only to people you know should have it.</w:t>
      </w:r>
      <w:r w:rsidR="00EA6661">
        <w:rPr>
          <w:color w:val="000000" w:themeColor="text1"/>
        </w:rPr>
        <w:t xml:space="preserve"> Medicare, or someone representing </w:t>
      </w:r>
    </w:p>
    <w:p w:rsidR="00DB76AD" w:rsidRDefault="00DB76AD" w:rsidP="000E72D6">
      <w:pPr>
        <w:pStyle w:val="Default"/>
        <w:rPr>
          <w:color w:val="000000" w:themeColor="text1"/>
        </w:rPr>
      </w:pPr>
    </w:p>
    <w:p w:rsidR="00DB76AD" w:rsidRDefault="00DB76AD" w:rsidP="000E72D6">
      <w:pPr>
        <w:pStyle w:val="Default"/>
        <w:rPr>
          <w:color w:val="000000" w:themeColor="text1"/>
        </w:rPr>
      </w:pPr>
    </w:p>
    <w:p w:rsidR="00DB76AD" w:rsidRDefault="00DB76AD" w:rsidP="000E72D6">
      <w:pPr>
        <w:pStyle w:val="Default"/>
        <w:rPr>
          <w:color w:val="000000" w:themeColor="text1"/>
        </w:rPr>
      </w:pPr>
    </w:p>
    <w:p w:rsidR="00DB76AD" w:rsidRDefault="00DB76AD" w:rsidP="000E72D6">
      <w:pPr>
        <w:pStyle w:val="Default"/>
        <w:rPr>
          <w:color w:val="000000" w:themeColor="text1"/>
        </w:rPr>
      </w:pPr>
    </w:p>
    <w:p w:rsidR="00077456" w:rsidRDefault="00077456" w:rsidP="000E72D6">
      <w:pPr>
        <w:pStyle w:val="Default"/>
        <w:rPr>
          <w:color w:val="000000" w:themeColor="text1"/>
        </w:rPr>
      </w:pPr>
    </w:p>
    <w:p w:rsidR="00EA6661" w:rsidRDefault="00EA6661" w:rsidP="000E72D6">
      <w:pPr>
        <w:pStyle w:val="Default"/>
        <w:rPr>
          <w:color w:val="000000" w:themeColor="text1"/>
        </w:rPr>
      </w:pPr>
      <w:r>
        <w:rPr>
          <w:color w:val="000000" w:themeColor="text1"/>
        </w:rPr>
        <w:t>Medicare, will never contact you for your Medicare number or other personal information unless you’ve given them permission in advance.</w:t>
      </w:r>
    </w:p>
    <w:p w:rsidR="00EA6661" w:rsidRDefault="00EA6661" w:rsidP="000E72D6">
      <w:pPr>
        <w:pStyle w:val="Default"/>
        <w:rPr>
          <w:color w:val="000000" w:themeColor="text1"/>
        </w:rPr>
      </w:pPr>
      <w:r>
        <w:rPr>
          <w:color w:val="000000" w:themeColor="text1"/>
        </w:rPr>
        <w:t>Protect yourself and Medicare against fraud by reviewing your Medicare claims for errors, looking for other types of fraud, and reporting anything suspicious to Medicare.</w:t>
      </w:r>
    </w:p>
    <w:p w:rsidR="00A67FE5" w:rsidRDefault="00A67FE5" w:rsidP="000E72D6">
      <w:pPr>
        <w:pStyle w:val="Default"/>
        <w:rPr>
          <w:color w:val="000000" w:themeColor="text1"/>
        </w:rPr>
      </w:pPr>
    </w:p>
    <w:p w:rsidR="00EA6661" w:rsidRPr="00A67FE5" w:rsidRDefault="00A67FE5" w:rsidP="000E72D6">
      <w:pPr>
        <w:pStyle w:val="Default"/>
        <w:rPr>
          <w:b/>
          <w:color w:val="000000" w:themeColor="text1"/>
        </w:rPr>
      </w:pPr>
      <w:r w:rsidRPr="00A67FE5">
        <w:rPr>
          <w:b/>
          <w:color w:val="000000" w:themeColor="text1"/>
        </w:rPr>
        <w:t xml:space="preserve"> Learn how to spot and report fraud.</w:t>
      </w:r>
    </w:p>
    <w:p w:rsidR="00A67FE5" w:rsidRDefault="00A67FE5" w:rsidP="000E72D6">
      <w:pPr>
        <w:pStyle w:val="Default"/>
        <w:rPr>
          <w:color w:val="000000" w:themeColor="text1"/>
        </w:rPr>
      </w:pPr>
    </w:p>
    <w:p w:rsidR="00A67FE5" w:rsidRPr="00A67FE5" w:rsidRDefault="00A67FE5" w:rsidP="000E72D6">
      <w:pPr>
        <w:pStyle w:val="Default"/>
        <w:rPr>
          <w:b/>
          <w:color w:val="000000" w:themeColor="text1"/>
        </w:rPr>
      </w:pPr>
      <w:r w:rsidRPr="00A67FE5">
        <w:rPr>
          <w:b/>
          <w:color w:val="000000" w:themeColor="text1"/>
        </w:rPr>
        <w:t>Find out what you need to know if you’re in, or thinking about joining, a Medicare health or drug plan.</w:t>
      </w:r>
    </w:p>
    <w:p w:rsidR="00A67FE5" w:rsidRPr="00FC36D5" w:rsidRDefault="00A67FE5" w:rsidP="000E72D6">
      <w:pPr>
        <w:pStyle w:val="Default"/>
        <w:rPr>
          <w:color w:val="000000" w:themeColor="text1"/>
        </w:rPr>
      </w:pPr>
      <w:r w:rsidRPr="00A67FE5">
        <w:rPr>
          <w:b/>
          <w:color w:val="000000" w:themeColor="text1"/>
        </w:rPr>
        <w:t>Learn more about protecting yourself from fraud by contacting your local Senior Medicare Patrol (SMP).</w:t>
      </w:r>
      <w:r w:rsidR="00FC36D5">
        <w:rPr>
          <w:b/>
          <w:color w:val="000000" w:themeColor="text1"/>
        </w:rPr>
        <w:t xml:space="preserve"> At: 888-515-6565 or www.missouri/smp.org/</w:t>
      </w:r>
    </w:p>
    <w:p w:rsidR="00A67FE5" w:rsidRPr="00A67FE5" w:rsidRDefault="00A67FE5" w:rsidP="000E72D6">
      <w:pPr>
        <w:pStyle w:val="Default"/>
        <w:rPr>
          <w:b/>
          <w:i/>
          <w:color w:val="000000" w:themeColor="text1"/>
        </w:rPr>
      </w:pPr>
      <w:r>
        <w:rPr>
          <w:b/>
          <w:color w:val="000000" w:themeColor="text1"/>
        </w:rPr>
        <w:t>(</w:t>
      </w:r>
      <w:r w:rsidR="00BA113D" w:rsidRPr="00A67FE5">
        <w:rPr>
          <w:b/>
          <w:i/>
          <w:color w:val="000000" w:themeColor="text1"/>
        </w:rPr>
        <w:t>Source</w:t>
      </w:r>
      <w:r w:rsidR="009B3BE8" w:rsidRPr="00A67FE5">
        <w:rPr>
          <w:b/>
          <w:i/>
          <w:color w:val="000000" w:themeColor="text1"/>
        </w:rPr>
        <w:t>: Medicare.gov</w:t>
      </w:r>
      <w:r w:rsidRPr="00A67FE5">
        <w:rPr>
          <w:b/>
          <w:i/>
          <w:color w:val="000000" w:themeColor="text1"/>
        </w:rPr>
        <w:t>/ September27.2018)</w:t>
      </w:r>
    </w:p>
    <w:p w:rsidR="00F31404" w:rsidRPr="00B704B9" w:rsidRDefault="00A142A1" w:rsidP="00A67FE5">
      <w:pPr>
        <w:pStyle w:val="Default"/>
        <w:rPr>
          <w:color w:val="0000FF"/>
          <w:sz w:val="23"/>
          <w:szCs w:val="23"/>
        </w:rPr>
      </w:pPr>
      <w:r w:rsidRPr="00B704B9">
        <w:rPr>
          <w:sz w:val="23"/>
          <w:szCs w:val="23"/>
        </w:rPr>
        <w:t xml:space="preserve"> </w:t>
      </w:r>
    </w:p>
    <w:p w:rsidR="00F31404" w:rsidRPr="00005A4B" w:rsidRDefault="0068738B" w:rsidP="00F31404">
      <w:pPr>
        <w:pStyle w:val="Default"/>
        <w:rPr>
          <w:b/>
          <w:color w:val="000000" w:themeColor="text1"/>
          <w:sz w:val="23"/>
          <w:szCs w:val="23"/>
        </w:rPr>
      </w:pPr>
      <w:r w:rsidRPr="00B704B9">
        <w:rPr>
          <w:b/>
          <w:color w:val="000000" w:themeColor="text1"/>
          <w:sz w:val="23"/>
          <w:szCs w:val="23"/>
        </w:rPr>
        <w:t>Online I</w:t>
      </w:r>
      <w:r w:rsidRPr="00005A4B">
        <w:rPr>
          <w:b/>
          <w:color w:val="000000" w:themeColor="text1"/>
          <w:sz w:val="23"/>
          <w:szCs w:val="23"/>
        </w:rPr>
        <w:t xml:space="preserve">D </w:t>
      </w:r>
      <w:proofErr w:type="gramStart"/>
      <w:r w:rsidRPr="00005A4B">
        <w:rPr>
          <w:b/>
          <w:color w:val="000000" w:themeColor="text1"/>
          <w:sz w:val="23"/>
          <w:szCs w:val="23"/>
        </w:rPr>
        <w:t>Card</w:t>
      </w:r>
      <w:proofErr w:type="gramEnd"/>
      <w:r w:rsidRPr="00005A4B">
        <w:rPr>
          <w:b/>
          <w:color w:val="000000" w:themeColor="text1"/>
          <w:sz w:val="23"/>
          <w:szCs w:val="23"/>
        </w:rPr>
        <w:t xml:space="preserve"> Services Available </w:t>
      </w:r>
      <w:r w:rsidR="008B432F" w:rsidRPr="00005A4B">
        <w:rPr>
          <w:b/>
          <w:color w:val="000000" w:themeColor="text1"/>
          <w:sz w:val="23"/>
          <w:szCs w:val="23"/>
        </w:rPr>
        <w:t>for Retirees</w:t>
      </w:r>
    </w:p>
    <w:p w:rsidR="0068738B" w:rsidRPr="00005A4B" w:rsidRDefault="0068738B" w:rsidP="00F31404">
      <w:pPr>
        <w:pStyle w:val="Default"/>
        <w:rPr>
          <w:color w:val="000000" w:themeColor="text1"/>
          <w:sz w:val="23"/>
          <w:szCs w:val="23"/>
        </w:rPr>
      </w:pPr>
      <w:r w:rsidRPr="00005A4B">
        <w:rPr>
          <w:color w:val="000000" w:themeColor="text1"/>
          <w:sz w:val="23"/>
          <w:szCs w:val="23"/>
        </w:rPr>
        <w:t xml:space="preserve">Retired veterans </w:t>
      </w:r>
      <w:r w:rsidR="00326946" w:rsidRPr="00005A4B">
        <w:rPr>
          <w:color w:val="000000" w:themeColor="text1"/>
          <w:sz w:val="23"/>
          <w:szCs w:val="23"/>
        </w:rPr>
        <w:t>can now complete tasks online that were normally done in person at an ID card office by using IDCO, or ID Card Office Online. IDCO is a self-service application developed at the Defense Manpower Data C</w:t>
      </w:r>
      <w:r w:rsidR="00177903" w:rsidRPr="00005A4B">
        <w:rPr>
          <w:color w:val="000000" w:themeColor="text1"/>
          <w:sz w:val="23"/>
          <w:szCs w:val="23"/>
        </w:rPr>
        <w:t>enter that allows retirees to per</w:t>
      </w:r>
      <w:r w:rsidR="00326946" w:rsidRPr="00005A4B">
        <w:rPr>
          <w:color w:val="000000" w:themeColor="text1"/>
          <w:sz w:val="23"/>
          <w:szCs w:val="23"/>
        </w:rPr>
        <w:t>form a myriad of tasks such as updating a family member’s contact information and authorizing an ID card replacement. Retired sponsors with a valid Department of Defense self-service logon credential, called a DS Logon, may now perform all family member transactions using IDCO, including electronically signing the DD Form 1172-2, Application for Identification Card/D</w:t>
      </w:r>
      <w:r w:rsidR="001D3BDD" w:rsidRPr="00005A4B">
        <w:rPr>
          <w:color w:val="000000" w:themeColor="text1"/>
          <w:sz w:val="23"/>
          <w:szCs w:val="23"/>
        </w:rPr>
        <w:t>EERS</w:t>
      </w:r>
      <w:r w:rsidR="00326946" w:rsidRPr="00005A4B">
        <w:rPr>
          <w:color w:val="000000" w:themeColor="text1"/>
          <w:sz w:val="23"/>
          <w:szCs w:val="23"/>
        </w:rPr>
        <w:t xml:space="preserve"> Enrollment, for their family members online. Once electronically signed, the family member may visit his or her local</w:t>
      </w:r>
      <w:r w:rsidR="00177903" w:rsidRPr="00005A4B">
        <w:rPr>
          <w:color w:val="000000" w:themeColor="text1"/>
          <w:sz w:val="23"/>
          <w:szCs w:val="23"/>
        </w:rPr>
        <w:t xml:space="preserve"> ID card office and be issued an ID card without the sponsor present</w:t>
      </w:r>
      <w:r w:rsidR="00326946" w:rsidRPr="00005A4B">
        <w:rPr>
          <w:color w:val="000000" w:themeColor="text1"/>
          <w:sz w:val="23"/>
          <w:szCs w:val="23"/>
        </w:rPr>
        <w:t xml:space="preserve"> </w:t>
      </w:r>
      <w:r w:rsidR="00177903" w:rsidRPr="00005A4B">
        <w:rPr>
          <w:color w:val="000000" w:themeColor="text1"/>
          <w:sz w:val="23"/>
          <w:szCs w:val="23"/>
        </w:rPr>
        <w:t xml:space="preserve">The ID Card Office Online web application is accessible from milConnect at </w:t>
      </w:r>
      <w:hyperlink r:id="rId34" w:history="1">
        <w:r w:rsidR="00177903" w:rsidRPr="00005A4B">
          <w:rPr>
            <w:rStyle w:val="Hyperlink"/>
            <w:sz w:val="23"/>
            <w:szCs w:val="23"/>
          </w:rPr>
          <w:t>http://milconnect.dmdc.mil</w:t>
        </w:r>
      </w:hyperlink>
      <w:r w:rsidR="00177903" w:rsidRPr="00005A4B">
        <w:rPr>
          <w:color w:val="000000" w:themeColor="text1"/>
          <w:sz w:val="23"/>
          <w:szCs w:val="23"/>
        </w:rPr>
        <w:t>.  Retired veterans may obtain a DS Logon account at an ID card facility the ID card issuing process; online anytime at https.//myaccess.dmdc.osd.mil/ ; or by visiting a participating Veterans Affairs regional office.</w:t>
      </w:r>
    </w:p>
    <w:p w:rsidR="006B497F" w:rsidRDefault="006B497F" w:rsidP="00F31404">
      <w:pPr>
        <w:pStyle w:val="Default"/>
        <w:rPr>
          <w:color w:val="0000FF"/>
          <w:sz w:val="23"/>
          <w:szCs w:val="23"/>
        </w:rPr>
      </w:pPr>
    </w:p>
    <w:p w:rsidR="00DB76AD" w:rsidRDefault="00DB76AD" w:rsidP="00F31404">
      <w:pPr>
        <w:pStyle w:val="Default"/>
        <w:rPr>
          <w:color w:val="0000FF"/>
          <w:sz w:val="23"/>
          <w:szCs w:val="23"/>
        </w:rPr>
      </w:pPr>
    </w:p>
    <w:p w:rsidR="00DB76AD" w:rsidRDefault="00DB76AD" w:rsidP="00F31404">
      <w:pPr>
        <w:pStyle w:val="Default"/>
        <w:rPr>
          <w:color w:val="0000FF"/>
          <w:sz w:val="23"/>
          <w:szCs w:val="23"/>
        </w:rPr>
      </w:pPr>
    </w:p>
    <w:p w:rsidR="00DB76AD" w:rsidRDefault="00DB76AD" w:rsidP="00F31404">
      <w:pPr>
        <w:pStyle w:val="Default"/>
        <w:rPr>
          <w:color w:val="0000FF"/>
          <w:sz w:val="23"/>
          <w:szCs w:val="23"/>
        </w:rPr>
      </w:pPr>
    </w:p>
    <w:p w:rsidR="00DB76AD" w:rsidRDefault="00DB76AD" w:rsidP="00F31404">
      <w:pPr>
        <w:pStyle w:val="Default"/>
        <w:rPr>
          <w:color w:val="0000FF"/>
          <w:sz w:val="23"/>
          <w:szCs w:val="23"/>
        </w:rPr>
      </w:pPr>
    </w:p>
    <w:p w:rsidR="00DB76AD" w:rsidRDefault="00DB76AD" w:rsidP="00F31404">
      <w:pPr>
        <w:pStyle w:val="Default"/>
        <w:rPr>
          <w:color w:val="0000FF"/>
          <w:sz w:val="23"/>
          <w:szCs w:val="23"/>
        </w:rPr>
      </w:pPr>
    </w:p>
    <w:p w:rsidR="00DB76AD" w:rsidRPr="00005A4B" w:rsidRDefault="00DB76AD" w:rsidP="00F31404">
      <w:pPr>
        <w:pStyle w:val="Default"/>
        <w:rPr>
          <w:color w:val="0000FF"/>
          <w:sz w:val="23"/>
          <w:szCs w:val="23"/>
        </w:rPr>
      </w:pPr>
    </w:p>
    <w:p w:rsidR="00FE172A" w:rsidRDefault="00FE172A" w:rsidP="00F31404">
      <w:pPr>
        <w:pStyle w:val="Default"/>
        <w:rPr>
          <w:color w:val="000000" w:themeColor="text1"/>
        </w:rPr>
      </w:pPr>
    </w:p>
    <w:p w:rsidR="00FC36D5" w:rsidRDefault="00FC36D5" w:rsidP="00F31404">
      <w:pPr>
        <w:pStyle w:val="Default"/>
        <w:rPr>
          <w:b/>
          <w:color w:val="000000" w:themeColor="text1"/>
        </w:rPr>
      </w:pPr>
    </w:p>
    <w:p w:rsidR="007002FF" w:rsidRDefault="007002FF" w:rsidP="00F31404">
      <w:pPr>
        <w:pStyle w:val="Default"/>
        <w:rPr>
          <w:b/>
          <w:color w:val="000000" w:themeColor="text1"/>
        </w:rPr>
      </w:pPr>
      <w:r w:rsidRPr="00C3173E">
        <w:rPr>
          <w:b/>
          <w:color w:val="000000" w:themeColor="text1"/>
        </w:rPr>
        <w:t>Social Security Administration Offers</w:t>
      </w:r>
      <w:r w:rsidR="007D3C0E">
        <w:rPr>
          <w:b/>
          <w:color w:val="000000" w:themeColor="text1"/>
        </w:rPr>
        <w:t xml:space="preserve"> </w:t>
      </w:r>
      <w:r w:rsidRPr="003676C6">
        <w:rPr>
          <w:b/>
          <w:color w:val="000000" w:themeColor="text1"/>
        </w:rPr>
        <w:t xml:space="preserve">Disability Benefits </w:t>
      </w:r>
    </w:p>
    <w:p w:rsidR="007002FF" w:rsidRDefault="007002FF" w:rsidP="00F31404">
      <w:pPr>
        <w:pStyle w:val="Default"/>
        <w:rPr>
          <w:color w:val="000000" w:themeColor="text1"/>
        </w:rPr>
      </w:pPr>
      <w:r>
        <w:rPr>
          <w:color w:val="000000" w:themeColor="text1"/>
        </w:rPr>
        <w:t xml:space="preserve">Did you know that many disabled veterans and wounded warriors may qualify for Social Security disability benefits, in addition to their Veterans Affairs </w:t>
      </w:r>
      <w:r w:rsidR="006C46BD">
        <w:rPr>
          <w:color w:val="000000" w:themeColor="text1"/>
        </w:rPr>
        <w:t>benefits?  For information go to</w:t>
      </w:r>
      <w:r w:rsidR="00901E5C">
        <w:rPr>
          <w:color w:val="000000" w:themeColor="text1"/>
        </w:rPr>
        <w:t>:</w:t>
      </w:r>
      <w:r w:rsidR="006C46BD">
        <w:rPr>
          <w:color w:val="000000" w:themeColor="text1"/>
        </w:rPr>
        <w:t xml:space="preserve"> </w:t>
      </w:r>
      <w:hyperlink r:id="rId35" w:history="1">
        <w:r w:rsidRPr="007002FF">
          <w:rPr>
            <w:rStyle w:val="Hyperlink"/>
          </w:rPr>
          <w:t>www.socialsecurity.gov/disabilityfacts</w:t>
        </w:r>
      </w:hyperlink>
    </w:p>
    <w:p w:rsidR="00712553" w:rsidRDefault="00712553" w:rsidP="00F31404">
      <w:pPr>
        <w:pStyle w:val="Default"/>
        <w:rPr>
          <w:color w:val="000000" w:themeColor="text1"/>
        </w:rPr>
      </w:pPr>
    </w:p>
    <w:p w:rsidR="00DE2DB4" w:rsidRPr="00F27B09" w:rsidRDefault="00F27B09">
      <w:pPr>
        <w:rPr>
          <w:rFonts w:ascii="Arial" w:hAnsi="Arial" w:cs="Arial"/>
          <w:b/>
          <w:color w:val="2A2E2E"/>
          <w:sz w:val="23"/>
          <w:szCs w:val="23"/>
        </w:rPr>
      </w:pPr>
      <w:r w:rsidRPr="00F27B09">
        <w:rPr>
          <w:rFonts w:ascii="Arial" w:hAnsi="Arial" w:cs="Arial"/>
          <w:b/>
          <w:color w:val="2A2E2E"/>
          <w:sz w:val="23"/>
          <w:szCs w:val="23"/>
        </w:rPr>
        <w:t>Home Security Checklist</w:t>
      </w:r>
    </w:p>
    <w:p w:rsidR="0004303C" w:rsidRDefault="00F27B09" w:rsidP="00DE2DB4">
      <w:pPr>
        <w:rPr>
          <w:rFonts w:ascii="Arial" w:hAnsi="Arial" w:cs="Arial"/>
          <w:color w:val="2A2E2E"/>
          <w:sz w:val="23"/>
          <w:szCs w:val="23"/>
        </w:rPr>
      </w:pPr>
      <w:r>
        <w:rPr>
          <w:rFonts w:ascii="Arial" w:hAnsi="Arial" w:cs="Arial"/>
          <w:color w:val="2A2E2E"/>
          <w:sz w:val="23"/>
          <w:szCs w:val="23"/>
        </w:rPr>
        <w:t>Each year, there are reportedly 2.2 million burglaries that occur in the US. Instead of</w:t>
      </w:r>
    </w:p>
    <w:p w:rsidR="00441674" w:rsidRDefault="00A62EF5" w:rsidP="00DE2DB4">
      <w:pPr>
        <w:rPr>
          <w:rFonts w:ascii="Arial" w:hAnsi="Arial" w:cs="Arial"/>
          <w:color w:val="2A2E2E"/>
          <w:sz w:val="23"/>
          <w:szCs w:val="23"/>
        </w:rPr>
      </w:pPr>
      <w:proofErr w:type="gramStart"/>
      <w:r>
        <w:rPr>
          <w:rFonts w:ascii="Arial" w:hAnsi="Arial" w:cs="Arial"/>
          <w:color w:val="2A2E2E"/>
          <w:sz w:val="23"/>
          <w:szCs w:val="23"/>
        </w:rPr>
        <w:t>b</w:t>
      </w:r>
      <w:r w:rsidR="00F27B09">
        <w:rPr>
          <w:rFonts w:ascii="Arial" w:hAnsi="Arial" w:cs="Arial"/>
          <w:color w:val="2A2E2E"/>
          <w:sz w:val="23"/>
          <w:szCs w:val="23"/>
        </w:rPr>
        <w:t>reaking</w:t>
      </w:r>
      <w:proofErr w:type="gramEnd"/>
      <w:r w:rsidR="00F27B09">
        <w:rPr>
          <w:rFonts w:ascii="Arial" w:hAnsi="Arial" w:cs="Arial"/>
          <w:color w:val="2A2E2E"/>
          <w:sz w:val="23"/>
          <w:szCs w:val="23"/>
        </w:rPr>
        <w:t xml:space="preserve"> the bank on enhancing your home’s security,</w:t>
      </w:r>
      <w:r w:rsidR="0031650A">
        <w:rPr>
          <w:rFonts w:ascii="Arial" w:hAnsi="Arial" w:cs="Arial"/>
          <w:color w:val="2A2E2E"/>
          <w:sz w:val="23"/>
          <w:szCs w:val="23"/>
        </w:rPr>
        <w:t xml:space="preserve"> try a few cheap, simple tricks:</w:t>
      </w:r>
      <w:r w:rsidR="00441674">
        <w:rPr>
          <w:rFonts w:ascii="Arial" w:hAnsi="Arial" w:cs="Arial"/>
          <w:color w:val="2A2E2E"/>
          <w:sz w:val="23"/>
          <w:szCs w:val="23"/>
        </w:rPr>
        <w:tab/>
      </w:r>
    </w:p>
    <w:p w:rsidR="00F27B09" w:rsidRPr="0031650A" w:rsidRDefault="003039B2" w:rsidP="0031650A">
      <w:pPr>
        <w:rPr>
          <w:rFonts w:ascii="Arial" w:hAnsi="Arial" w:cs="Arial"/>
          <w:color w:val="2A2E2E"/>
          <w:sz w:val="23"/>
          <w:szCs w:val="23"/>
        </w:rPr>
      </w:pPr>
      <w:r w:rsidRPr="0031650A">
        <w:rPr>
          <w:rFonts w:ascii="Arial" w:hAnsi="Arial" w:cs="Arial"/>
          <w:b/>
          <w:color w:val="2A2E2E"/>
          <w:sz w:val="23"/>
          <w:szCs w:val="23"/>
        </w:rPr>
        <w:t>M</w:t>
      </w:r>
      <w:r w:rsidR="00F27B09" w:rsidRPr="0031650A">
        <w:rPr>
          <w:rFonts w:ascii="Arial" w:hAnsi="Arial" w:cs="Arial"/>
          <w:b/>
          <w:color w:val="2A2E2E"/>
          <w:sz w:val="23"/>
          <w:szCs w:val="23"/>
        </w:rPr>
        <w:t>ake your property appear unpredictable</w:t>
      </w:r>
      <w:r w:rsidR="00F27B09" w:rsidRPr="0031650A">
        <w:rPr>
          <w:rFonts w:ascii="Arial" w:hAnsi="Arial" w:cs="Arial"/>
          <w:color w:val="2A2E2E"/>
          <w:sz w:val="23"/>
          <w:szCs w:val="23"/>
        </w:rPr>
        <w:t>. Intentionally display evidence of having children or dogs in your home. Children and dogs can make a lot of noise at a moment’s notice-burglars will stay away.</w:t>
      </w:r>
    </w:p>
    <w:p w:rsidR="00F27B09" w:rsidRPr="0031650A" w:rsidRDefault="00F27B09" w:rsidP="0031650A">
      <w:pPr>
        <w:rPr>
          <w:rFonts w:ascii="Arial" w:hAnsi="Arial" w:cs="Arial"/>
          <w:color w:val="2A2E2E"/>
          <w:sz w:val="23"/>
          <w:szCs w:val="23"/>
        </w:rPr>
      </w:pPr>
      <w:r w:rsidRPr="0031650A">
        <w:rPr>
          <w:rFonts w:ascii="Arial" w:hAnsi="Arial" w:cs="Arial"/>
          <w:b/>
          <w:color w:val="2A2E2E"/>
          <w:sz w:val="23"/>
          <w:szCs w:val="23"/>
        </w:rPr>
        <w:t>Reinforce your exterior</w:t>
      </w:r>
      <w:r w:rsidR="0031650A">
        <w:rPr>
          <w:rFonts w:ascii="Arial" w:hAnsi="Arial" w:cs="Arial"/>
          <w:b/>
          <w:color w:val="2A2E2E"/>
          <w:sz w:val="23"/>
          <w:szCs w:val="23"/>
        </w:rPr>
        <w:t xml:space="preserve"> door</w:t>
      </w:r>
      <w:r w:rsidRPr="0031650A">
        <w:rPr>
          <w:rFonts w:ascii="Arial" w:hAnsi="Arial" w:cs="Arial"/>
          <w:b/>
          <w:color w:val="2A2E2E"/>
          <w:sz w:val="23"/>
          <w:szCs w:val="23"/>
        </w:rPr>
        <w:t>frames</w:t>
      </w:r>
      <w:r w:rsidRPr="0031650A">
        <w:rPr>
          <w:rFonts w:ascii="Arial" w:hAnsi="Arial" w:cs="Arial"/>
          <w:color w:val="2A2E2E"/>
          <w:sz w:val="23"/>
          <w:szCs w:val="23"/>
        </w:rPr>
        <w:t xml:space="preserve">.  Burglars like to kick in entrances or pry them open with crowbars. </w:t>
      </w:r>
      <w:r w:rsidR="00004038" w:rsidRPr="0031650A">
        <w:rPr>
          <w:rFonts w:ascii="Arial" w:hAnsi="Arial" w:cs="Arial"/>
          <w:color w:val="2A2E2E"/>
          <w:sz w:val="23"/>
          <w:szCs w:val="23"/>
        </w:rPr>
        <w:t xml:space="preserve">By drilling in a few extra wood screws into your door’s frame, you’ll increase its sturdiness. Make sure you reinforce above and below the lock </w:t>
      </w:r>
      <w:r w:rsidR="00DC2EC2" w:rsidRPr="0031650A">
        <w:rPr>
          <w:rFonts w:ascii="Arial" w:hAnsi="Arial" w:cs="Arial"/>
          <w:color w:val="2A2E2E"/>
          <w:sz w:val="23"/>
          <w:szCs w:val="23"/>
        </w:rPr>
        <w:t>plates. Make</w:t>
      </w:r>
      <w:r w:rsidR="00004038" w:rsidRPr="0031650A">
        <w:rPr>
          <w:rFonts w:ascii="Arial" w:hAnsi="Arial" w:cs="Arial"/>
          <w:color w:val="2A2E2E"/>
          <w:sz w:val="23"/>
          <w:szCs w:val="23"/>
        </w:rPr>
        <w:t xml:space="preserve"> sure you have solid door locks.</w:t>
      </w:r>
    </w:p>
    <w:p w:rsidR="00D3757A" w:rsidRPr="0031650A" w:rsidRDefault="00DC2EC2" w:rsidP="0031650A">
      <w:pPr>
        <w:rPr>
          <w:rFonts w:ascii="Arial" w:hAnsi="Arial" w:cs="Arial"/>
          <w:color w:val="2A2E2E"/>
          <w:sz w:val="23"/>
          <w:szCs w:val="23"/>
        </w:rPr>
      </w:pPr>
      <w:r w:rsidRPr="0031650A">
        <w:rPr>
          <w:rFonts w:ascii="Arial" w:hAnsi="Arial" w:cs="Arial"/>
          <w:b/>
          <w:color w:val="2A2E2E"/>
          <w:sz w:val="23"/>
          <w:szCs w:val="23"/>
        </w:rPr>
        <w:t>Have some security signage on the perimeter</w:t>
      </w:r>
      <w:r w:rsidRPr="0031650A">
        <w:rPr>
          <w:rFonts w:ascii="Arial" w:hAnsi="Arial" w:cs="Arial"/>
          <w:color w:val="2A2E2E"/>
          <w:sz w:val="23"/>
          <w:szCs w:val="23"/>
        </w:rPr>
        <w:t xml:space="preserve">—Security stickers on your windows and signs posted on your front lawn show thieves that you might have your house wired—even if you don’t. You can get these signs simply by having a sales </w:t>
      </w:r>
      <w:r w:rsidR="000B0944" w:rsidRPr="0031650A">
        <w:rPr>
          <w:rFonts w:ascii="Arial" w:hAnsi="Arial" w:cs="Arial"/>
          <w:color w:val="2A2E2E"/>
          <w:sz w:val="23"/>
          <w:szCs w:val="23"/>
        </w:rPr>
        <w:t>representative come</w:t>
      </w:r>
      <w:r w:rsidR="00FF4889" w:rsidRPr="0031650A">
        <w:rPr>
          <w:rFonts w:ascii="Arial" w:hAnsi="Arial" w:cs="Arial"/>
          <w:color w:val="2A2E2E"/>
          <w:sz w:val="23"/>
          <w:szCs w:val="23"/>
        </w:rPr>
        <w:t xml:space="preserve"> to your home </w:t>
      </w:r>
      <w:r w:rsidR="001916D7" w:rsidRPr="0031650A">
        <w:rPr>
          <w:rFonts w:ascii="Arial" w:hAnsi="Arial" w:cs="Arial"/>
          <w:color w:val="2A2E2E"/>
          <w:sz w:val="23"/>
          <w:szCs w:val="23"/>
        </w:rPr>
        <w:t>for a consultation.</w:t>
      </w:r>
    </w:p>
    <w:p w:rsidR="00DC2EC2" w:rsidRPr="00D3757A" w:rsidRDefault="00DC2EC2" w:rsidP="0031650A">
      <w:pPr>
        <w:rPr>
          <w:rFonts w:ascii="Arial" w:hAnsi="Arial" w:cs="Arial"/>
          <w:color w:val="2A2E2E"/>
          <w:sz w:val="23"/>
          <w:szCs w:val="23"/>
        </w:rPr>
      </w:pPr>
      <w:r w:rsidRPr="00D3757A">
        <w:rPr>
          <w:rFonts w:ascii="Arial" w:hAnsi="Arial" w:cs="Arial"/>
          <w:color w:val="2A2E2E"/>
          <w:sz w:val="23"/>
          <w:szCs w:val="23"/>
        </w:rPr>
        <w:t>There are some good security companies out there</w:t>
      </w:r>
      <w:r w:rsidR="000B0944" w:rsidRPr="00D3757A">
        <w:rPr>
          <w:rFonts w:ascii="Arial" w:hAnsi="Arial" w:cs="Arial"/>
          <w:color w:val="2A2E2E"/>
          <w:sz w:val="23"/>
          <w:szCs w:val="23"/>
        </w:rPr>
        <w:t xml:space="preserve">, so you may want to consider purchasing their services.  Either way, it’s free advertisement for them if you post a </w:t>
      </w:r>
      <w:r w:rsidR="00A61779" w:rsidRPr="00D3757A">
        <w:rPr>
          <w:rFonts w:ascii="Arial" w:hAnsi="Arial" w:cs="Arial"/>
          <w:color w:val="2A2E2E"/>
          <w:sz w:val="23"/>
          <w:szCs w:val="23"/>
        </w:rPr>
        <w:t>sign.</w:t>
      </w:r>
      <w:r w:rsidR="000B0944" w:rsidRPr="00D3757A">
        <w:rPr>
          <w:rFonts w:ascii="Arial" w:hAnsi="Arial" w:cs="Arial"/>
          <w:color w:val="2A2E2E"/>
          <w:sz w:val="23"/>
          <w:szCs w:val="23"/>
        </w:rPr>
        <w:t xml:space="preserve"> </w:t>
      </w:r>
      <w:r w:rsidR="00A61779" w:rsidRPr="00D3757A">
        <w:rPr>
          <w:rFonts w:ascii="Arial" w:hAnsi="Arial" w:cs="Arial"/>
          <w:color w:val="2A2E2E"/>
          <w:sz w:val="23"/>
          <w:szCs w:val="23"/>
        </w:rPr>
        <w:t>So</w:t>
      </w:r>
      <w:r w:rsidR="000B0944" w:rsidRPr="00D3757A">
        <w:rPr>
          <w:rFonts w:ascii="Arial" w:hAnsi="Arial" w:cs="Arial"/>
          <w:color w:val="2A2E2E"/>
          <w:sz w:val="23"/>
          <w:szCs w:val="23"/>
        </w:rPr>
        <w:t xml:space="preserve"> they’ll be happy to provide.</w:t>
      </w:r>
    </w:p>
    <w:p w:rsidR="0031650A" w:rsidRDefault="000B0944" w:rsidP="001916D7">
      <w:pPr>
        <w:rPr>
          <w:rFonts w:ascii="Arial" w:hAnsi="Arial" w:cs="Arial"/>
          <w:color w:val="2A2E2E"/>
          <w:sz w:val="23"/>
          <w:szCs w:val="23"/>
        </w:rPr>
      </w:pPr>
      <w:r w:rsidRPr="001916D7">
        <w:rPr>
          <w:rFonts w:ascii="Arial" w:hAnsi="Arial" w:cs="Arial"/>
          <w:b/>
          <w:color w:val="2A2E2E"/>
          <w:sz w:val="23"/>
          <w:szCs w:val="23"/>
        </w:rPr>
        <w:t>CCTV camera</w:t>
      </w:r>
      <w:r w:rsidR="00A61779" w:rsidRPr="001916D7">
        <w:rPr>
          <w:rFonts w:ascii="Arial" w:hAnsi="Arial" w:cs="Arial"/>
          <w:color w:val="2A2E2E"/>
          <w:sz w:val="23"/>
          <w:szCs w:val="23"/>
        </w:rPr>
        <w:t>.</w:t>
      </w:r>
      <w:r w:rsidRPr="001916D7">
        <w:rPr>
          <w:rFonts w:ascii="Arial" w:hAnsi="Arial" w:cs="Arial"/>
          <w:color w:val="2A2E2E"/>
          <w:sz w:val="23"/>
          <w:szCs w:val="23"/>
        </w:rPr>
        <w:t xml:space="preserve"> Closed-circuit television cameras are relativity inexpensive   </w:t>
      </w:r>
      <w:r w:rsidR="005501DF" w:rsidRPr="001916D7">
        <w:rPr>
          <w:rFonts w:ascii="Arial" w:hAnsi="Arial" w:cs="Arial"/>
          <w:color w:val="2A2E2E"/>
          <w:sz w:val="23"/>
          <w:szCs w:val="23"/>
        </w:rPr>
        <w:t>and can easily found on Amazon</w:t>
      </w:r>
      <w:r w:rsidRPr="001916D7">
        <w:rPr>
          <w:rFonts w:ascii="Arial" w:hAnsi="Arial" w:cs="Arial"/>
          <w:color w:val="2A2E2E"/>
          <w:sz w:val="23"/>
          <w:szCs w:val="23"/>
        </w:rPr>
        <w:t xml:space="preserve"> </w:t>
      </w:r>
      <w:r w:rsidR="005501DF" w:rsidRPr="001916D7">
        <w:rPr>
          <w:rFonts w:ascii="Arial" w:hAnsi="Arial" w:cs="Arial"/>
          <w:color w:val="2A2E2E"/>
          <w:sz w:val="23"/>
          <w:szCs w:val="23"/>
        </w:rPr>
        <w:t>If you are going to spend cash on cameras make sure they’re high enough quality to ID an intruder.</w:t>
      </w:r>
    </w:p>
    <w:p w:rsidR="002411E5" w:rsidRDefault="005501DF" w:rsidP="001916D7">
      <w:pPr>
        <w:rPr>
          <w:rFonts w:ascii="Arial" w:hAnsi="Arial" w:cs="Arial"/>
          <w:color w:val="2A2E2E"/>
          <w:sz w:val="23"/>
          <w:szCs w:val="23"/>
        </w:rPr>
      </w:pPr>
      <w:r w:rsidRPr="003039B2">
        <w:rPr>
          <w:rFonts w:ascii="Arial" w:hAnsi="Arial" w:cs="Arial"/>
          <w:b/>
          <w:color w:val="2A2E2E"/>
          <w:sz w:val="23"/>
          <w:szCs w:val="23"/>
        </w:rPr>
        <w:t>Light up your property</w:t>
      </w:r>
      <w:r w:rsidRPr="003039B2">
        <w:rPr>
          <w:rFonts w:ascii="Arial" w:hAnsi="Arial" w:cs="Arial"/>
          <w:color w:val="2A2E2E"/>
          <w:sz w:val="23"/>
          <w:szCs w:val="23"/>
        </w:rPr>
        <w:t>—</w:t>
      </w:r>
      <w:proofErr w:type="gramStart"/>
      <w:r w:rsidR="00A61779">
        <w:rPr>
          <w:rFonts w:ascii="Arial" w:hAnsi="Arial" w:cs="Arial"/>
          <w:color w:val="2A2E2E"/>
          <w:sz w:val="23"/>
          <w:szCs w:val="23"/>
        </w:rPr>
        <w:t>K</w:t>
      </w:r>
      <w:r w:rsidR="003039B2" w:rsidRPr="003039B2">
        <w:rPr>
          <w:rFonts w:ascii="Arial" w:hAnsi="Arial" w:cs="Arial"/>
          <w:color w:val="2A2E2E"/>
          <w:sz w:val="23"/>
          <w:szCs w:val="23"/>
        </w:rPr>
        <w:t>eeping</w:t>
      </w:r>
      <w:proofErr w:type="gramEnd"/>
      <w:r w:rsidRPr="003039B2">
        <w:rPr>
          <w:rFonts w:ascii="Arial" w:hAnsi="Arial" w:cs="Arial"/>
          <w:color w:val="2A2E2E"/>
          <w:sz w:val="23"/>
          <w:szCs w:val="23"/>
        </w:rPr>
        <w:t xml:space="preserve"> the exterior portions of your home well-lit takes away any nighttime concealment factor from someone who is looking to break into your home.  Since bad guys don’t want to be seen, blanketing your home with 360-degree of light should provide add</w:t>
      </w:r>
      <w:r w:rsidR="002411E5" w:rsidRPr="003039B2">
        <w:rPr>
          <w:rFonts w:ascii="Arial" w:hAnsi="Arial" w:cs="Arial"/>
          <w:color w:val="2A2E2E"/>
          <w:sz w:val="23"/>
          <w:szCs w:val="23"/>
        </w:rPr>
        <w:t>ed safety.</w:t>
      </w:r>
    </w:p>
    <w:p w:rsidR="002411E5" w:rsidRDefault="002411E5" w:rsidP="001916D7">
      <w:pPr>
        <w:rPr>
          <w:rFonts w:ascii="Script MT Bold" w:hAnsi="Script MT Bold" w:cs="Arial"/>
          <w:color w:val="2A2E2E"/>
          <w:sz w:val="23"/>
          <w:szCs w:val="23"/>
        </w:rPr>
      </w:pPr>
      <w:r w:rsidRPr="00A61779">
        <w:rPr>
          <w:rFonts w:ascii="Arial" w:hAnsi="Arial" w:cs="Arial"/>
          <w:b/>
          <w:color w:val="2A2E2E"/>
          <w:sz w:val="23"/>
          <w:szCs w:val="23"/>
        </w:rPr>
        <w:t>Use your neighbors as a security resource—</w:t>
      </w:r>
      <w:proofErr w:type="gramStart"/>
      <w:r w:rsidRPr="00A61779">
        <w:rPr>
          <w:rFonts w:ascii="Arial" w:hAnsi="Arial" w:cs="Arial"/>
          <w:color w:val="2A2E2E"/>
          <w:sz w:val="23"/>
          <w:szCs w:val="23"/>
        </w:rPr>
        <w:t>A</w:t>
      </w:r>
      <w:proofErr w:type="gramEnd"/>
      <w:r w:rsidRPr="00A61779">
        <w:rPr>
          <w:rFonts w:ascii="Arial" w:hAnsi="Arial" w:cs="Arial"/>
          <w:color w:val="2A2E2E"/>
          <w:sz w:val="23"/>
          <w:szCs w:val="23"/>
        </w:rPr>
        <w:t xml:space="preserve"> burglar will almost always look to your mailbox to see if you’ve let if pile up for a few days.  It often means nobody’s home.  If you know that you‘re going out of town, ask a trusted neighbor to pick up your mail and keep an extra eye on the place.  If they help you, make sure you </w:t>
      </w:r>
      <w:r w:rsidR="00A61779" w:rsidRPr="00A61779">
        <w:rPr>
          <w:rFonts w:ascii="Arial" w:hAnsi="Arial" w:cs="Arial"/>
          <w:color w:val="2A2E2E"/>
          <w:sz w:val="23"/>
          <w:szCs w:val="23"/>
        </w:rPr>
        <w:t>repay</w:t>
      </w:r>
      <w:r w:rsidRPr="00A61779">
        <w:rPr>
          <w:rFonts w:ascii="Arial" w:hAnsi="Arial" w:cs="Arial"/>
          <w:color w:val="2A2E2E"/>
          <w:sz w:val="23"/>
          <w:szCs w:val="23"/>
        </w:rPr>
        <w:t xml:space="preserve"> them in kind.</w:t>
      </w:r>
    </w:p>
    <w:p w:rsidR="007A046E" w:rsidRPr="007A046E" w:rsidRDefault="007A046E" w:rsidP="001916D7">
      <w:pPr>
        <w:rPr>
          <w:rFonts w:ascii="Script MT Bold" w:hAnsi="Script MT Bold" w:cs="Arial"/>
          <w:b/>
          <w:color w:val="2A2E2E"/>
          <w:sz w:val="24"/>
          <w:szCs w:val="24"/>
        </w:rPr>
      </w:pPr>
      <w:r>
        <w:rPr>
          <w:rFonts w:ascii="Script MT Bold" w:hAnsi="Script MT Bold" w:cs="Arial"/>
          <w:b/>
          <w:color w:val="2A2E2E"/>
          <w:sz w:val="20"/>
          <w:szCs w:val="20"/>
        </w:rPr>
        <w:t>(</w:t>
      </w:r>
      <w:r>
        <w:rPr>
          <w:rFonts w:ascii="Script MT Bold" w:hAnsi="Script MT Bold" w:cs="Arial"/>
          <w:b/>
          <w:color w:val="2A2E2E"/>
          <w:sz w:val="24"/>
          <w:szCs w:val="24"/>
        </w:rPr>
        <w:t>Source: Frontlines</w:t>
      </w:r>
      <w:r w:rsidR="00730D88">
        <w:rPr>
          <w:rFonts w:ascii="Script MT Bold" w:hAnsi="Script MT Bold" w:cs="Arial"/>
          <w:b/>
          <w:color w:val="2A2E2E"/>
          <w:sz w:val="24"/>
          <w:szCs w:val="24"/>
        </w:rPr>
        <w:t xml:space="preserve"> of Freedom Newsletter/July 27, 2018)</w:t>
      </w:r>
    </w:p>
    <w:p w:rsidR="000B0944" w:rsidRPr="000B0944" w:rsidRDefault="000B0944" w:rsidP="002411E5">
      <w:pPr>
        <w:pStyle w:val="ListParagraph"/>
        <w:ind w:left="540"/>
        <w:rPr>
          <w:rFonts w:ascii="Arial" w:hAnsi="Arial" w:cs="Arial"/>
          <w:color w:val="2A2E2E"/>
          <w:sz w:val="23"/>
          <w:szCs w:val="23"/>
        </w:rPr>
      </w:pPr>
      <w:r w:rsidRPr="000B0944">
        <w:rPr>
          <w:rFonts w:ascii="Arial" w:hAnsi="Arial" w:cs="Arial"/>
          <w:color w:val="2A2E2E"/>
          <w:sz w:val="23"/>
          <w:szCs w:val="23"/>
        </w:rPr>
        <w:t xml:space="preserve">                                               </w:t>
      </w:r>
    </w:p>
    <w:p w:rsidR="0004303C" w:rsidRPr="00AD3D29" w:rsidRDefault="0004303C" w:rsidP="00C14FBC">
      <w:pPr>
        <w:rPr>
          <w:rFonts w:ascii="Baskerville Old Face" w:hAnsi="Baskerville Old Face" w:cs="Helvetica"/>
          <w:b/>
          <w:color w:val="26282A"/>
          <w:sz w:val="24"/>
          <w:szCs w:val="24"/>
        </w:rPr>
      </w:pPr>
      <w:r w:rsidRPr="00AD3D29">
        <w:rPr>
          <w:rFonts w:ascii="Baskerville Old Face" w:hAnsi="Baskerville Old Face" w:cs="Arial"/>
          <w:b/>
          <w:color w:val="2A2E2E"/>
          <w:sz w:val="24"/>
          <w:szCs w:val="24"/>
        </w:rPr>
        <w:t>America is a country which produces citizens who will cross the ocean to fight for</w:t>
      </w:r>
      <w:r w:rsidRPr="00AD3D29">
        <w:rPr>
          <w:rFonts w:ascii="Baskerville Old Face" w:hAnsi="Baskerville Old Face" w:cs="Arial"/>
          <w:b/>
          <w:color w:val="2A2E2E"/>
          <w:sz w:val="28"/>
          <w:szCs w:val="28"/>
        </w:rPr>
        <w:t xml:space="preserve"> </w:t>
      </w:r>
      <w:r w:rsidRPr="00AD3D29">
        <w:rPr>
          <w:rFonts w:ascii="Baskerville Old Face" w:hAnsi="Baskerville Old Face" w:cs="Arial"/>
          <w:b/>
          <w:color w:val="2A2E2E"/>
          <w:sz w:val="24"/>
          <w:szCs w:val="24"/>
        </w:rPr>
        <w:t>democracy but won’t cross the street to vote. </w:t>
      </w:r>
    </w:p>
    <w:p w:rsidR="0004303C" w:rsidRPr="00AD3D29" w:rsidRDefault="0004303C" w:rsidP="0004303C">
      <w:pPr>
        <w:rPr>
          <w:rFonts w:ascii="Baskerville Old Face" w:eastAsia="Times New Roman" w:hAnsi="Baskerville Old Face" w:cs="Times New Roman"/>
          <w:b/>
          <w:sz w:val="24"/>
          <w:szCs w:val="24"/>
        </w:rPr>
      </w:pPr>
    </w:p>
    <w:p w:rsidR="0004303C" w:rsidRPr="00AD3D29" w:rsidRDefault="0004303C" w:rsidP="00C14FBC">
      <w:pPr>
        <w:rPr>
          <w:rFonts w:ascii="Baskerville Old Face" w:hAnsi="Baskerville Old Face" w:cs="Arial"/>
          <w:b/>
          <w:color w:val="2A2E2E"/>
          <w:sz w:val="24"/>
          <w:szCs w:val="24"/>
        </w:rPr>
      </w:pPr>
      <w:r w:rsidRPr="00AD3D29">
        <w:rPr>
          <w:rFonts w:ascii="Baskerville Old Face" w:hAnsi="Baskerville Old Face" w:cs="Arial"/>
          <w:b/>
          <w:color w:val="2A2E2E"/>
          <w:sz w:val="24"/>
          <w:szCs w:val="24"/>
        </w:rPr>
        <w:t>You know that tingly little feeling you get when you love someone? That’s your common sense leaving your body. </w:t>
      </w:r>
    </w:p>
    <w:p w:rsidR="00A61779" w:rsidRPr="00AD3D29" w:rsidRDefault="00A61779" w:rsidP="00C14FBC">
      <w:pPr>
        <w:rPr>
          <w:rFonts w:ascii="Baskerville Old Face" w:hAnsi="Baskerville Old Face" w:cs="Arial"/>
          <w:b/>
          <w:color w:val="2A2E2E"/>
          <w:sz w:val="24"/>
          <w:szCs w:val="24"/>
        </w:rPr>
      </w:pPr>
    </w:p>
    <w:p w:rsidR="0004303C" w:rsidRPr="00AD3D29" w:rsidRDefault="0004303C" w:rsidP="00C14FBC">
      <w:pPr>
        <w:rPr>
          <w:rFonts w:ascii="Baskerville Old Face" w:hAnsi="Baskerville Old Face" w:cs="Helvetica"/>
          <w:b/>
          <w:color w:val="26282A"/>
          <w:sz w:val="24"/>
          <w:szCs w:val="24"/>
        </w:rPr>
      </w:pPr>
      <w:r w:rsidRPr="00AD3D29">
        <w:rPr>
          <w:rFonts w:ascii="Baskerville Old Face" w:hAnsi="Baskerville Old Face" w:cs="Arial"/>
          <w:b/>
          <w:color w:val="2A2E2E"/>
          <w:sz w:val="24"/>
          <w:szCs w:val="24"/>
        </w:rPr>
        <w:t>My therapist says I have a preoccupation with vengeance. We’ll see about that. </w:t>
      </w:r>
    </w:p>
    <w:p w:rsidR="0004303C" w:rsidRPr="00AD3D29" w:rsidRDefault="0004303C" w:rsidP="00C14FBC">
      <w:pPr>
        <w:rPr>
          <w:rFonts w:ascii="Baskerville Old Face" w:hAnsi="Baskerville Old Face" w:cs="Arial"/>
          <w:b/>
          <w:color w:val="2A2E2E"/>
          <w:sz w:val="24"/>
          <w:szCs w:val="24"/>
        </w:rPr>
      </w:pPr>
      <w:r w:rsidRPr="00AD3D29">
        <w:rPr>
          <w:rFonts w:ascii="Baskerville Old Face" w:hAnsi="Baskerville Old Face" w:cs="Arial"/>
          <w:b/>
          <w:color w:val="2A2E2E"/>
          <w:sz w:val="28"/>
          <w:szCs w:val="28"/>
        </w:rPr>
        <w:br/>
      </w:r>
      <w:r w:rsidRPr="00AD3D29">
        <w:rPr>
          <w:rFonts w:ascii="Baskerville Old Face" w:hAnsi="Baskerville Old Face" w:cs="Arial"/>
          <w:b/>
          <w:color w:val="2A2E2E"/>
          <w:sz w:val="24"/>
          <w:szCs w:val="24"/>
        </w:rPr>
        <w:t xml:space="preserve">Money </w:t>
      </w:r>
      <w:r w:rsidR="00B23C0C" w:rsidRPr="00AD3D29">
        <w:rPr>
          <w:rFonts w:ascii="Baskerville Old Face" w:hAnsi="Baskerville Old Face" w:cs="Arial"/>
          <w:b/>
          <w:color w:val="2A2E2E"/>
          <w:sz w:val="24"/>
          <w:szCs w:val="24"/>
        </w:rPr>
        <w:t>talks</w:t>
      </w:r>
      <w:r w:rsidR="00BA113D" w:rsidRPr="00AD3D29">
        <w:rPr>
          <w:rFonts w:ascii="Baskerville Old Face" w:hAnsi="Baskerville Old Face" w:cs="Arial"/>
          <w:b/>
          <w:color w:val="2A2E2E"/>
          <w:sz w:val="24"/>
          <w:szCs w:val="24"/>
        </w:rPr>
        <w:t>...</w:t>
      </w:r>
      <w:r w:rsidR="00B23C0C" w:rsidRPr="00AD3D29">
        <w:rPr>
          <w:rFonts w:ascii="Baskerville Old Face" w:hAnsi="Baskerville Old Face" w:cs="Arial"/>
          <w:b/>
          <w:color w:val="2A2E2E"/>
          <w:sz w:val="24"/>
          <w:szCs w:val="24"/>
        </w:rPr>
        <w:t xml:space="preserve"> </w:t>
      </w:r>
      <w:r w:rsidRPr="00AD3D29">
        <w:rPr>
          <w:rFonts w:ascii="Baskerville Old Face" w:hAnsi="Baskerville Old Face" w:cs="Arial"/>
          <w:b/>
          <w:color w:val="2A2E2E"/>
          <w:sz w:val="24"/>
          <w:szCs w:val="24"/>
        </w:rPr>
        <w:t>but all mine ever says is good-bye. </w:t>
      </w:r>
    </w:p>
    <w:p w:rsidR="0004303C" w:rsidRPr="00AD3D29" w:rsidRDefault="0004303C" w:rsidP="0004303C">
      <w:pPr>
        <w:rPr>
          <w:rFonts w:ascii="Baskerville Old Face" w:hAnsi="Baskerville Old Face" w:cs="Arial"/>
          <w:b/>
          <w:color w:val="2A2E2E"/>
          <w:sz w:val="24"/>
          <w:szCs w:val="24"/>
        </w:rPr>
      </w:pPr>
    </w:p>
    <w:p w:rsidR="0004303C" w:rsidRPr="00AD3D29" w:rsidRDefault="0004303C" w:rsidP="0004303C">
      <w:pPr>
        <w:rPr>
          <w:rFonts w:ascii="Baskerville Old Face" w:hAnsi="Baskerville Old Face" w:cs="Arial"/>
          <w:b/>
          <w:color w:val="2A2E2E"/>
          <w:sz w:val="24"/>
          <w:szCs w:val="24"/>
        </w:rPr>
      </w:pPr>
      <w:r w:rsidRPr="00AD3D29">
        <w:rPr>
          <w:rFonts w:ascii="Baskerville Old Face" w:hAnsi="Baskerville Old Face" w:cs="Arial"/>
          <w:b/>
          <w:color w:val="2A2E2E"/>
          <w:sz w:val="24"/>
          <w:szCs w:val="24"/>
        </w:rPr>
        <w:t>You’re not fat, you're just easier to see.</w:t>
      </w:r>
    </w:p>
    <w:p w:rsidR="0004303C" w:rsidRPr="00AD3D29" w:rsidRDefault="0004303C" w:rsidP="0004303C">
      <w:pPr>
        <w:rPr>
          <w:rFonts w:ascii="Baskerville Old Face" w:hAnsi="Baskerville Old Face" w:cs="Arial"/>
          <w:b/>
          <w:color w:val="2A2E2E"/>
          <w:sz w:val="24"/>
          <w:szCs w:val="24"/>
        </w:rPr>
      </w:pPr>
    </w:p>
    <w:p w:rsidR="0004303C" w:rsidRPr="00AD3D29" w:rsidRDefault="0004303C" w:rsidP="0004303C">
      <w:pPr>
        <w:rPr>
          <w:rFonts w:ascii="Baskerville Old Face" w:hAnsi="Baskerville Old Face" w:cs="Helvetica"/>
          <w:b/>
          <w:color w:val="26282A"/>
          <w:sz w:val="24"/>
          <w:szCs w:val="24"/>
        </w:rPr>
      </w:pPr>
      <w:r w:rsidRPr="00AD3D29">
        <w:rPr>
          <w:rFonts w:ascii="Baskerville Old Face" w:hAnsi="Baskerville Old Face"/>
          <w:b/>
          <w:color w:val="2A2E2E"/>
          <w:sz w:val="24"/>
          <w:szCs w:val="24"/>
        </w:rPr>
        <w:t>If you think nobody cares whether you’re alive, try missing a couple of payments. </w:t>
      </w:r>
    </w:p>
    <w:p w:rsidR="0004303C" w:rsidRPr="00AD3D29" w:rsidRDefault="0004303C" w:rsidP="0004303C">
      <w:pPr>
        <w:rPr>
          <w:rFonts w:ascii="Baskerville Old Face" w:hAnsi="Baskerville Old Face" w:cs="Helvetica"/>
          <w:b/>
          <w:color w:val="26282A"/>
          <w:sz w:val="24"/>
          <w:szCs w:val="24"/>
        </w:rPr>
      </w:pPr>
    </w:p>
    <w:p w:rsidR="00855179" w:rsidRPr="00AD3D29" w:rsidRDefault="00F762D1" w:rsidP="00F762D1">
      <w:pPr>
        <w:pStyle w:val="NormalWeb"/>
        <w:spacing w:before="0" w:beforeAutospacing="0" w:after="0" w:afterAutospacing="0" w:line="315" w:lineRule="atLeast"/>
        <w:rPr>
          <w:rFonts w:ascii="Baskerville Old Face" w:hAnsi="Baskerville Old Face"/>
          <w:b/>
          <w:color w:val="26282A"/>
        </w:rPr>
      </w:pPr>
      <w:r w:rsidRPr="00AD3D29">
        <w:rPr>
          <w:rFonts w:ascii="Baskerville Old Face" w:hAnsi="Baskerville Old Face"/>
          <w:b/>
          <w:color w:val="26282A"/>
        </w:rPr>
        <w:t xml:space="preserve">I </w:t>
      </w:r>
      <w:r w:rsidR="00B704B9" w:rsidRPr="00AD3D29">
        <w:rPr>
          <w:rFonts w:ascii="Baskerville Old Face" w:hAnsi="Baskerville Old Face"/>
          <w:b/>
          <w:color w:val="26282A"/>
        </w:rPr>
        <w:t>can’t</w:t>
      </w:r>
      <w:r w:rsidRPr="00AD3D29">
        <w:rPr>
          <w:rFonts w:ascii="Baskerville Old Face" w:hAnsi="Baskerville Old Face"/>
          <w:b/>
          <w:color w:val="26282A"/>
        </w:rPr>
        <w:t xml:space="preserve"> understand why women are OK that</w:t>
      </w:r>
    </w:p>
    <w:p w:rsidR="00F762D1" w:rsidRPr="00AD3D29" w:rsidRDefault="00F762D1" w:rsidP="00F762D1">
      <w:pPr>
        <w:pStyle w:val="NormalWeb"/>
        <w:spacing w:before="0" w:beforeAutospacing="0" w:after="0" w:afterAutospacing="0" w:line="315" w:lineRule="atLeast"/>
        <w:rPr>
          <w:rFonts w:ascii="Baskerville Old Face" w:hAnsi="Baskerville Old Face"/>
          <w:b/>
          <w:color w:val="26282A"/>
        </w:rPr>
      </w:pPr>
      <w:r w:rsidRPr="00AD3D29">
        <w:rPr>
          <w:rFonts w:ascii="Baskerville Old Face" w:hAnsi="Baskerville Old Face"/>
          <w:b/>
          <w:color w:val="26282A"/>
        </w:rPr>
        <w:t xml:space="preserve"> JC</w:t>
      </w:r>
      <w:r w:rsidR="00855179" w:rsidRPr="00AD3D29">
        <w:rPr>
          <w:rFonts w:ascii="Baskerville Old Face" w:hAnsi="Baskerville Old Face"/>
          <w:b/>
          <w:color w:val="26282A"/>
        </w:rPr>
        <w:t xml:space="preserve"> </w:t>
      </w:r>
      <w:r w:rsidRPr="00AD3D29">
        <w:rPr>
          <w:rFonts w:ascii="Baskerville Old Face" w:hAnsi="Baskerville Old Face"/>
          <w:b/>
          <w:color w:val="26282A"/>
        </w:rPr>
        <w:t>Penney has an older women’s clothing line named, “Sag Harbor</w:t>
      </w:r>
      <w:proofErr w:type="gramStart"/>
      <w:r w:rsidRPr="00AD3D29">
        <w:rPr>
          <w:rFonts w:ascii="Baskerville Old Face" w:hAnsi="Baskerville Old Face"/>
          <w:b/>
          <w:color w:val="26282A"/>
        </w:rPr>
        <w:t>.“</w:t>
      </w:r>
      <w:proofErr w:type="gramEnd"/>
      <w:r w:rsidRPr="00AD3D29">
        <w:rPr>
          <w:rFonts w:ascii="Baskerville Old Face" w:hAnsi="Baskerville Old Face"/>
          <w:b/>
          <w:color w:val="26282A"/>
        </w:rPr>
        <w:t> </w:t>
      </w:r>
    </w:p>
    <w:p w:rsidR="00F762D1" w:rsidRPr="00AD3D29" w:rsidRDefault="00F762D1" w:rsidP="00F762D1">
      <w:pPr>
        <w:pStyle w:val="NormalWeb"/>
        <w:spacing w:before="0" w:beforeAutospacing="0" w:after="0" w:afterAutospacing="0" w:line="315" w:lineRule="atLeast"/>
        <w:rPr>
          <w:rFonts w:ascii="Baskerville Old Face" w:hAnsi="Baskerville Old Face"/>
          <w:b/>
          <w:color w:val="26282A"/>
        </w:rPr>
      </w:pPr>
    </w:p>
    <w:p w:rsidR="00F762D1" w:rsidRPr="00AD3D29" w:rsidRDefault="00F762D1" w:rsidP="00F762D1">
      <w:pPr>
        <w:pStyle w:val="NormalWeb"/>
        <w:spacing w:before="0" w:beforeAutospacing="0" w:after="0" w:afterAutospacing="0" w:line="315" w:lineRule="atLeast"/>
        <w:rPr>
          <w:rFonts w:ascii="Baskerville Old Face" w:hAnsi="Baskerville Old Face"/>
          <w:b/>
          <w:color w:val="26282A"/>
        </w:rPr>
      </w:pPr>
      <w:r w:rsidRPr="00AD3D29">
        <w:rPr>
          <w:rFonts w:ascii="Baskerville Old Face" w:hAnsi="Baskerville Old Face"/>
          <w:b/>
          <w:color w:val="26282A"/>
        </w:rPr>
        <w:t>The location of your mailbox shows you how far away from your house you can go in a robe before you start looking like a mental patient. </w:t>
      </w:r>
    </w:p>
    <w:p w:rsidR="00F762D1" w:rsidRPr="00AD3D29" w:rsidRDefault="00F762D1">
      <w:pPr>
        <w:rPr>
          <w:rFonts w:ascii="Baskerville Old Face" w:eastAsia="Times New Roman" w:hAnsi="Baskerville Old Face" w:cs="Times New Roman"/>
          <w:b/>
          <w:sz w:val="24"/>
          <w:szCs w:val="24"/>
        </w:rPr>
      </w:pPr>
    </w:p>
    <w:p w:rsidR="00F762D1" w:rsidRPr="00AD3D29" w:rsidRDefault="00F762D1" w:rsidP="00F762D1">
      <w:pPr>
        <w:pStyle w:val="NormalWeb"/>
        <w:spacing w:before="0" w:beforeAutospacing="0" w:after="0" w:afterAutospacing="0" w:line="315" w:lineRule="atLeast"/>
        <w:rPr>
          <w:rFonts w:ascii="Baskerville Old Face" w:hAnsi="Baskerville Old Face"/>
          <w:b/>
          <w:color w:val="26282A"/>
        </w:rPr>
      </w:pPr>
      <w:r w:rsidRPr="00AD3D29">
        <w:rPr>
          <w:rFonts w:ascii="Baskerville Old Face" w:hAnsi="Baskerville Old Face"/>
          <w:b/>
          <w:color w:val="26282A"/>
        </w:rPr>
        <w:t>I think it’s pretty cool how Chinese people made a language entirely out of tattoos.</w:t>
      </w:r>
    </w:p>
    <w:p w:rsidR="005F4E46" w:rsidRPr="00AD3D29" w:rsidRDefault="00F762D1" w:rsidP="00F762D1">
      <w:pPr>
        <w:rPr>
          <w:rFonts w:ascii="Baskerville Old Face" w:hAnsi="Baskerville Old Face"/>
          <w:b/>
          <w:color w:val="26282A"/>
          <w:sz w:val="24"/>
          <w:szCs w:val="24"/>
        </w:rPr>
      </w:pPr>
      <w:r w:rsidRPr="00AD3D29">
        <w:rPr>
          <w:rFonts w:ascii="Baskerville Old Face" w:hAnsi="Baskerville Old Face"/>
          <w:b/>
          <w:color w:val="26282A"/>
          <w:sz w:val="24"/>
          <w:szCs w:val="24"/>
        </w:rPr>
        <w:br/>
        <w:t xml:space="preserve">Money </w:t>
      </w:r>
      <w:r w:rsidR="0025713B" w:rsidRPr="00AD3D29">
        <w:rPr>
          <w:rFonts w:ascii="Baskerville Old Face" w:hAnsi="Baskerville Old Face"/>
          <w:b/>
          <w:color w:val="26282A"/>
          <w:sz w:val="24"/>
          <w:szCs w:val="24"/>
        </w:rPr>
        <w:t>can’t</w:t>
      </w:r>
      <w:r w:rsidRPr="00AD3D29">
        <w:rPr>
          <w:rFonts w:ascii="Baskerville Old Face" w:hAnsi="Baskerville Old Face"/>
          <w:b/>
          <w:color w:val="26282A"/>
          <w:sz w:val="24"/>
          <w:szCs w:val="24"/>
        </w:rPr>
        <w:t xml:space="preserve"> buy happiness, but it keeps the kids in touch! </w:t>
      </w:r>
    </w:p>
    <w:p w:rsidR="005F4E46" w:rsidRPr="00AD3D29" w:rsidRDefault="005F4E46" w:rsidP="00F762D1">
      <w:pPr>
        <w:rPr>
          <w:rFonts w:ascii="Baskerville Old Face" w:hAnsi="Baskerville Old Face"/>
          <w:b/>
          <w:color w:val="26282A"/>
          <w:sz w:val="24"/>
          <w:szCs w:val="24"/>
        </w:rPr>
      </w:pPr>
    </w:p>
    <w:p w:rsidR="00AC5F3A" w:rsidRPr="00AD3D29" w:rsidRDefault="005F4E46" w:rsidP="0026369E">
      <w:pPr>
        <w:pStyle w:val="NormalWeb"/>
        <w:spacing w:before="0" w:beforeAutospacing="0" w:after="0" w:afterAutospacing="0" w:line="315" w:lineRule="atLeast"/>
        <w:rPr>
          <w:rFonts w:ascii="Baskerville Old Face" w:hAnsi="Baskerville Old Face"/>
          <w:b/>
          <w:color w:val="26282A"/>
          <w:sz w:val="28"/>
          <w:szCs w:val="28"/>
        </w:rPr>
      </w:pPr>
      <w:r w:rsidRPr="00AD3D29">
        <w:rPr>
          <w:rFonts w:ascii="Baskerville Old Face" w:hAnsi="Baskerville Old Face"/>
          <w:b/>
          <w:color w:val="26282A"/>
        </w:rPr>
        <w:t>The reason Mayberry was so peaceful and quiet was because nobody was married. Andy, Aunt Bea, Barney, Floyd, Howar</w:t>
      </w:r>
      <w:r w:rsidR="00CD0DDE" w:rsidRPr="00AD3D29">
        <w:rPr>
          <w:rFonts w:ascii="Baskerville Old Face" w:hAnsi="Baskerville Old Face"/>
          <w:b/>
          <w:color w:val="26282A"/>
        </w:rPr>
        <w:t>d, Goober, Gomer, Sam, Ernest T</w:t>
      </w:r>
      <w:r w:rsidRPr="00AD3D29">
        <w:rPr>
          <w:rFonts w:ascii="Baskerville Old Face" w:hAnsi="Baskerville Old Face"/>
          <w:b/>
          <w:color w:val="26282A"/>
        </w:rPr>
        <w:t>. Bass, Helen, Thelma Lou, Clara and, of course, Opie were all single. The only married person was Otis, and he stayed drunk. </w:t>
      </w:r>
      <w:r w:rsidRPr="00AD3D29">
        <w:rPr>
          <w:rFonts w:ascii="Baskerville Old Face" w:hAnsi="Baskerville Old Face"/>
          <w:b/>
          <w:color w:val="26282A"/>
        </w:rPr>
        <w:br/>
      </w:r>
      <w:r w:rsidRPr="00AD3D29">
        <w:rPr>
          <w:rFonts w:ascii="Baskerville Old Face" w:hAnsi="Baskerville Old Face"/>
          <w:b/>
          <w:color w:val="26282A"/>
          <w:sz w:val="28"/>
          <w:szCs w:val="28"/>
        </w:rPr>
        <w:t xml:space="preserve">Now, </w:t>
      </w:r>
      <w:r w:rsidR="009F0AD6" w:rsidRPr="00AD3D29">
        <w:rPr>
          <w:rFonts w:ascii="Baskerville Old Face" w:hAnsi="Baskerville Old Face"/>
          <w:b/>
          <w:color w:val="26282A"/>
          <w:sz w:val="28"/>
          <w:szCs w:val="28"/>
        </w:rPr>
        <w:t>don’t</w:t>
      </w:r>
      <w:r w:rsidRPr="00AD3D29">
        <w:rPr>
          <w:rFonts w:ascii="Baskerville Old Face" w:hAnsi="Baskerville Old Face"/>
          <w:b/>
          <w:color w:val="26282A"/>
          <w:sz w:val="28"/>
          <w:szCs w:val="28"/>
        </w:rPr>
        <w:t xml:space="preserve"> you feel bet</w:t>
      </w:r>
      <w:r w:rsidR="0026369E" w:rsidRPr="00AD3D29">
        <w:rPr>
          <w:rFonts w:ascii="Baskerville Old Face" w:hAnsi="Baskerville Old Face"/>
          <w:b/>
          <w:color w:val="26282A"/>
          <w:sz w:val="28"/>
          <w:szCs w:val="28"/>
        </w:rPr>
        <w:t>ter knowing what an aphorism is?</w:t>
      </w:r>
    </w:p>
    <w:p w:rsidR="00AC5F3A" w:rsidRPr="00855179" w:rsidRDefault="00AC5F3A" w:rsidP="00AC5F3A">
      <w:pPr>
        <w:rPr>
          <w:rFonts w:ascii="Script MT Bold" w:eastAsia="Times New Roman" w:hAnsi="Script MT Bold" w:cs="Times New Roman"/>
          <w:b/>
          <w:sz w:val="28"/>
          <w:szCs w:val="28"/>
        </w:rPr>
      </w:pPr>
    </w:p>
    <w:p w:rsidR="00855179" w:rsidRDefault="00855179">
      <w:pPr>
        <w:rPr>
          <w:rFonts w:ascii="Times New Roman" w:eastAsia="Times New Roman" w:hAnsi="Times New Roman" w:cs="Times New Roman"/>
          <w:b/>
          <w:sz w:val="24"/>
          <w:szCs w:val="24"/>
        </w:rPr>
      </w:pPr>
    </w:p>
    <w:p w:rsidR="001C0A84" w:rsidRDefault="00C94A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terans Ben</w:t>
      </w:r>
      <w:r w:rsidR="001C0A84" w:rsidRPr="001C0A84">
        <w:rPr>
          <w:rFonts w:ascii="Times New Roman" w:eastAsia="Times New Roman" w:hAnsi="Times New Roman" w:cs="Times New Roman"/>
          <w:b/>
          <w:sz w:val="24"/>
          <w:szCs w:val="24"/>
        </w:rPr>
        <w:t>efits You May Not Know About</w:t>
      </w:r>
      <w:r w:rsidR="001C0A84">
        <w:rPr>
          <w:rFonts w:ascii="Times New Roman" w:eastAsia="Times New Roman" w:hAnsi="Times New Roman" w:cs="Times New Roman"/>
          <w:b/>
          <w:sz w:val="24"/>
          <w:szCs w:val="24"/>
        </w:rPr>
        <w:t>:</w:t>
      </w:r>
    </w:p>
    <w:p w:rsidR="00DF6C2E" w:rsidRPr="00C94ABB" w:rsidRDefault="001C0A84" w:rsidP="00C94ABB">
      <w:pPr>
        <w:rPr>
          <w:rFonts w:ascii="Times New Roman" w:eastAsia="Times New Roman" w:hAnsi="Times New Roman" w:cs="Times New Roman"/>
          <w:sz w:val="24"/>
          <w:szCs w:val="24"/>
        </w:rPr>
      </w:pPr>
      <w:r w:rsidRPr="00C94ABB">
        <w:rPr>
          <w:rFonts w:ascii="Times New Roman" w:eastAsia="Times New Roman" w:hAnsi="Times New Roman" w:cs="Times New Roman"/>
          <w:b/>
          <w:sz w:val="24"/>
          <w:szCs w:val="24"/>
        </w:rPr>
        <w:t>Long Term Care</w:t>
      </w:r>
      <w:r w:rsidR="00A44DAA">
        <w:rPr>
          <w:rFonts w:ascii="Times New Roman" w:eastAsia="Times New Roman" w:hAnsi="Times New Roman" w:cs="Times New Roman"/>
          <w:b/>
          <w:sz w:val="24"/>
          <w:szCs w:val="24"/>
        </w:rPr>
        <w:t xml:space="preserve">: </w:t>
      </w:r>
      <w:r w:rsidR="00DF6C2E" w:rsidRPr="00C94ABB">
        <w:rPr>
          <w:rFonts w:ascii="Times New Roman" w:eastAsia="Times New Roman" w:hAnsi="Times New Roman" w:cs="Times New Roman"/>
          <w:sz w:val="24"/>
          <w:szCs w:val="24"/>
        </w:rPr>
        <w:t xml:space="preserve">Through the Aid and Attendance program, </w:t>
      </w:r>
      <w:r w:rsidR="00C94ABB">
        <w:rPr>
          <w:rFonts w:ascii="Times New Roman" w:eastAsia="Times New Roman" w:hAnsi="Times New Roman" w:cs="Times New Roman"/>
          <w:sz w:val="24"/>
          <w:szCs w:val="24"/>
        </w:rPr>
        <w:t>many veterans are eligible to receive money to cover the cost of nursing homes, assisted living programs, and other long term care options.</w:t>
      </w:r>
    </w:p>
    <w:p w:rsidR="00C94ABB" w:rsidRPr="00C94ABB" w:rsidRDefault="001C0A84" w:rsidP="00C94ABB">
      <w:pPr>
        <w:rPr>
          <w:rFonts w:ascii="Times New Roman" w:eastAsia="Times New Roman" w:hAnsi="Times New Roman" w:cs="Times New Roman"/>
          <w:sz w:val="24"/>
          <w:szCs w:val="24"/>
        </w:rPr>
      </w:pPr>
      <w:r w:rsidRPr="00C94ABB">
        <w:rPr>
          <w:rFonts w:ascii="Times New Roman" w:eastAsia="Times New Roman" w:hAnsi="Times New Roman" w:cs="Times New Roman"/>
          <w:b/>
          <w:sz w:val="24"/>
          <w:szCs w:val="24"/>
        </w:rPr>
        <w:t>Caregiver Support</w:t>
      </w:r>
      <w:r w:rsidR="00A44DAA">
        <w:rPr>
          <w:rFonts w:ascii="Times New Roman" w:eastAsia="Times New Roman" w:hAnsi="Times New Roman" w:cs="Times New Roman"/>
          <w:b/>
          <w:sz w:val="24"/>
          <w:szCs w:val="24"/>
        </w:rPr>
        <w:t xml:space="preserve">: </w:t>
      </w:r>
      <w:r w:rsidR="00C94ABB" w:rsidRPr="00C94ABB">
        <w:rPr>
          <w:rFonts w:ascii="Times New Roman" w:eastAsia="Times New Roman" w:hAnsi="Times New Roman" w:cs="Times New Roman"/>
          <w:sz w:val="24"/>
          <w:szCs w:val="24"/>
        </w:rPr>
        <w:t>Should you choose to take care of an ailing Veteran</w:t>
      </w:r>
      <w:r w:rsidR="00C94ABB">
        <w:rPr>
          <w:rFonts w:ascii="Times New Roman" w:eastAsia="Times New Roman" w:hAnsi="Times New Roman" w:cs="Times New Roman"/>
          <w:sz w:val="24"/>
          <w:szCs w:val="24"/>
        </w:rPr>
        <w:t xml:space="preserve"> at home, the VA offers a caregiver support program. The program does not offer any monetary support, but they offer a free support </w:t>
      </w:r>
      <w:r w:rsidR="00365C57">
        <w:rPr>
          <w:rFonts w:ascii="Times New Roman" w:eastAsia="Times New Roman" w:hAnsi="Times New Roman" w:cs="Times New Roman"/>
          <w:sz w:val="24"/>
          <w:szCs w:val="24"/>
        </w:rPr>
        <w:t>line and a caregiver support coordinator</w:t>
      </w:r>
      <w:r w:rsidR="00C94ABB">
        <w:rPr>
          <w:rFonts w:ascii="Times New Roman" w:eastAsia="Times New Roman" w:hAnsi="Times New Roman" w:cs="Times New Roman"/>
          <w:sz w:val="24"/>
          <w:szCs w:val="24"/>
        </w:rPr>
        <w:t xml:space="preserve"> to help</w:t>
      </w:r>
      <w:r w:rsidR="00365C57">
        <w:rPr>
          <w:rFonts w:ascii="Times New Roman" w:eastAsia="Times New Roman" w:hAnsi="Times New Roman" w:cs="Times New Roman"/>
          <w:sz w:val="24"/>
          <w:szCs w:val="24"/>
        </w:rPr>
        <w:t xml:space="preserve"> navigate military benefits and the stress of care giving.</w:t>
      </w:r>
    </w:p>
    <w:p w:rsidR="00365C57" w:rsidRDefault="001C0A84" w:rsidP="00C94ABB">
      <w:pPr>
        <w:rPr>
          <w:rFonts w:ascii="Times New Roman" w:eastAsia="Times New Roman" w:hAnsi="Times New Roman" w:cs="Times New Roman"/>
          <w:sz w:val="24"/>
          <w:szCs w:val="24"/>
        </w:rPr>
      </w:pPr>
      <w:r w:rsidRPr="00C94ABB">
        <w:rPr>
          <w:rFonts w:ascii="Times New Roman" w:eastAsia="Times New Roman" w:hAnsi="Times New Roman" w:cs="Times New Roman"/>
          <w:b/>
          <w:sz w:val="24"/>
          <w:szCs w:val="24"/>
        </w:rPr>
        <w:t>Death Benefits</w:t>
      </w:r>
      <w:r w:rsidR="00A44DAA">
        <w:rPr>
          <w:rFonts w:ascii="Times New Roman" w:eastAsia="Times New Roman" w:hAnsi="Times New Roman" w:cs="Times New Roman"/>
          <w:b/>
          <w:sz w:val="24"/>
          <w:szCs w:val="24"/>
        </w:rPr>
        <w:t xml:space="preserve">: </w:t>
      </w:r>
      <w:r w:rsidR="00365C57" w:rsidRPr="00365C57">
        <w:rPr>
          <w:rFonts w:ascii="Times New Roman" w:eastAsia="Times New Roman" w:hAnsi="Times New Roman" w:cs="Times New Roman"/>
          <w:sz w:val="24"/>
          <w:szCs w:val="24"/>
        </w:rPr>
        <w:t>Families may request a U.S. f</w:t>
      </w:r>
      <w:r w:rsidR="00F805F0">
        <w:rPr>
          <w:rFonts w:ascii="Times New Roman" w:eastAsia="Times New Roman" w:hAnsi="Times New Roman" w:cs="Times New Roman"/>
          <w:sz w:val="24"/>
          <w:szCs w:val="24"/>
        </w:rPr>
        <w:t>l</w:t>
      </w:r>
      <w:r w:rsidR="00365C57" w:rsidRPr="00365C57">
        <w:rPr>
          <w:rFonts w:ascii="Times New Roman" w:eastAsia="Times New Roman" w:hAnsi="Times New Roman" w:cs="Times New Roman"/>
          <w:sz w:val="24"/>
          <w:szCs w:val="24"/>
        </w:rPr>
        <w:t>ag to drape over the casket.</w:t>
      </w:r>
      <w:r w:rsidR="00365C57">
        <w:rPr>
          <w:rFonts w:ascii="Times New Roman" w:eastAsia="Times New Roman" w:hAnsi="Times New Roman" w:cs="Times New Roman"/>
          <w:sz w:val="24"/>
          <w:szCs w:val="24"/>
        </w:rPr>
        <w:t xml:space="preserve"> They may also request a Presidential Memorial Certificate to honor the deceased loved ones. The VA will also provide a free Headstone or grave marker.</w:t>
      </w:r>
      <w:r w:rsidR="00A44DAA">
        <w:rPr>
          <w:rFonts w:ascii="Times New Roman" w:eastAsia="Times New Roman" w:hAnsi="Times New Roman" w:cs="Times New Roman"/>
          <w:sz w:val="24"/>
          <w:szCs w:val="24"/>
        </w:rPr>
        <w:t xml:space="preserve"> For more info, go to: </w:t>
      </w:r>
      <w:hyperlink r:id="rId36" w:history="1">
        <w:r w:rsidR="00A44DAA" w:rsidRPr="00303475">
          <w:rPr>
            <w:rStyle w:val="Hyperlink"/>
            <w:rFonts w:ascii="Times New Roman" w:eastAsia="Times New Roman" w:hAnsi="Times New Roman" w:cs="Times New Roman"/>
            <w:sz w:val="24"/>
            <w:szCs w:val="24"/>
          </w:rPr>
          <w:t>http://militarybenefits.info/10-veterans-benefits-you-may-not-know-about/</w:t>
        </w:r>
      </w:hyperlink>
    </w:p>
    <w:p w:rsidR="00A44DAA" w:rsidRPr="00365C57" w:rsidRDefault="00A44DAA" w:rsidP="00C94ABB">
      <w:pPr>
        <w:rPr>
          <w:rFonts w:ascii="Times New Roman" w:eastAsia="Times New Roman" w:hAnsi="Times New Roman" w:cs="Times New Roman"/>
          <w:sz w:val="24"/>
          <w:szCs w:val="24"/>
        </w:rPr>
      </w:pPr>
    </w:p>
    <w:p w:rsidR="00A41453" w:rsidRPr="00A92EDA" w:rsidRDefault="00AC7F83" w:rsidP="003E155E">
      <w:pPr>
        <w:rPr>
          <w:rFonts w:ascii="Times New Roman" w:eastAsia="Times New Roman" w:hAnsi="Times New Roman" w:cs="Times New Roman"/>
          <w:b/>
          <w:i/>
          <w:sz w:val="24"/>
          <w:szCs w:val="24"/>
        </w:rPr>
      </w:pPr>
      <w:r w:rsidRPr="00A92EDA">
        <w:rPr>
          <w:rFonts w:ascii="Times New Roman" w:eastAsia="Times New Roman" w:hAnsi="Times New Roman" w:cs="Times New Roman"/>
          <w:b/>
          <w:i/>
          <w:sz w:val="24"/>
          <w:szCs w:val="24"/>
        </w:rPr>
        <w:t>A</w:t>
      </w:r>
      <w:r w:rsidR="004B57C7" w:rsidRPr="00A92EDA">
        <w:rPr>
          <w:rFonts w:ascii="Times New Roman" w:eastAsia="Times New Roman" w:hAnsi="Times New Roman" w:cs="Times New Roman"/>
          <w:b/>
          <w:i/>
          <w:sz w:val="24"/>
          <w:szCs w:val="24"/>
        </w:rPr>
        <w:t xml:space="preserve"> question for you.</w:t>
      </w:r>
    </w:p>
    <w:p w:rsidR="00AC7F83" w:rsidRPr="00A92EDA" w:rsidRDefault="00AC7F83" w:rsidP="003E155E">
      <w:pPr>
        <w:rPr>
          <w:rFonts w:ascii="Times New Roman" w:eastAsia="Times New Roman" w:hAnsi="Times New Roman" w:cs="Times New Roman"/>
          <w:i/>
          <w:sz w:val="24"/>
          <w:szCs w:val="24"/>
        </w:rPr>
      </w:pPr>
      <w:r w:rsidRPr="00A92EDA">
        <w:rPr>
          <w:rFonts w:ascii="Times New Roman" w:eastAsia="Times New Roman" w:hAnsi="Times New Roman" w:cs="Times New Roman"/>
          <w:i/>
          <w:sz w:val="24"/>
          <w:szCs w:val="24"/>
        </w:rPr>
        <w:t>If women do the same job for less money, why do companies hire men to do the same job for more money?</w:t>
      </w:r>
    </w:p>
    <w:p w:rsidR="00A41453" w:rsidRPr="00A92EDA" w:rsidRDefault="00A41453" w:rsidP="003E155E">
      <w:pPr>
        <w:rPr>
          <w:rFonts w:ascii="Times New Roman" w:eastAsia="Times New Roman" w:hAnsi="Times New Roman" w:cs="Times New Roman"/>
          <w:b/>
          <w:i/>
          <w:sz w:val="24"/>
          <w:szCs w:val="24"/>
        </w:rPr>
      </w:pPr>
    </w:p>
    <w:p w:rsidR="00A41453" w:rsidRPr="00A92EDA" w:rsidRDefault="004B57C7" w:rsidP="003E155E">
      <w:pPr>
        <w:rPr>
          <w:rFonts w:ascii="Times New Roman" w:eastAsia="Times New Roman" w:hAnsi="Times New Roman" w:cs="Times New Roman"/>
          <w:i/>
          <w:sz w:val="24"/>
          <w:szCs w:val="24"/>
        </w:rPr>
      </w:pPr>
      <w:r w:rsidRPr="00A92EDA">
        <w:rPr>
          <w:rFonts w:ascii="Times New Roman" w:eastAsia="Times New Roman" w:hAnsi="Times New Roman" w:cs="Times New Roman"/>
          <w:i/>
          <w:sz w:val="24"/>
          <w:szCs w:val="24"/>
        </w:rPr>
        <w:t xml:space="preserve">You know you’re getting old when you get that one candle on the cake. </w:t>
      </w:r>
      <w:proofErr w:type="spellStart"/>
      <w:r w:rsidR="007E67F9" w:rsidRPr="00A92EDA">
        <w:rPr>
          <w:rFonts w:ascii="Times New Roman" w:eastAsia="Times New Roman" w:hAnsi="Times New Roman" w:cs="Times New Roman"/>
          <w:i/>
          <w:sz w:val="24"/>
          <w:szCs w:val="24"/>
        </w:rPr>
        <w:t>Its</w:t>
      </w:r>
      <w:proofErr w:type="spellEnd"/>
      <w:r w:rsidRPr="00A92EDA">
        <w:rPr>
          <w:rFonts w:ascii="Times New Roman" w:eastAsia="Times New Roman" w:hAnsi="Times New Roman" w:cs="Times New Roman"/>
          <w:i/>
          <w:sz w:val="24"/>
          <w:szCs w:val="24"/>
        </w:rPr>
        <w:t xml:space="preserve"> like, ‘see </w:t>
      </w:r>
      <w:r w:rsidR="00077456" w:rsidRPr="00A92EDA">
        <w:rPr>
          <w:rFonts w:ascii="Times New Roman" w:eastAsia="Times New Roman" w:hAnsi="Times New Roman" w:cs="Times New Roman"/>
          <w:i/>
          <w:sz w:val="24"/>
          <w:szCs w:val="24"/>
        </w:rPr>
        <w:t>if you</w:t>
      </w:r>
      <w:r w:rsidRPr="00A92EDA">
        <w:rPr>
          <w:rFonts w:ascii="Times New Roman" w:eastAsia="Times New Roman" w:hAnsi="Times New Roman" w:cs="Times New Roman"/>
          <w:i/>
          <w:sz w:val="24"/>
          <w:szCs w:val="24"/>
        </w:rPr>
        <w:t xml:space="preserve"> can blow it out’.</w:t>
      </w:r>
    </w:p>
    <w:p w:rsidR="00A41453" w:rsidRPr="00A92EDA" w:rsidRDefault="00A41453" w:rsidP="003E155E">
      <w:pPr>
        <w:rPr>
          <w:rFonts w:ascii="Times New Roman" w:eastAsia="Times New Roman" w:hAnsi="Times New Roman" w:cs="Times New Roman"/>
          <w:b/>
          <w:i/>
          <w:sz w:val="24"/>
          <w:szCs w:val="24"/>
        </w:rPr>
      </w:pPr>
    </w:p>
    <w:p w:rsidR="00A41453" w:rsidRPr="00A92EDA" w:rsidRDefault="004B57C7" w:rsidP="003E155E">
      <w:pPr>
        <w:rPr>
          <w:rFonts w:ascii="Times New Roman" w:eastAsia="Times New Roman" w:hAnsi="Times New Roman" w:cs="Times New Roman"/>
          <w:i/>
          <w:sz w:val="24"/>
          <w:szCs w:val="24"/>
        </w:rPr>
      </w:pPr>
      <w:r w:rsidRPr="00A92EDA">
        <w:rPr>
          <w:rFonts w:ascii="Times New Roman" w:eastAsia="Times New Roman" w:hAnsi="Times New Roman" w:cs="Times New Roman"/>
          <w:i/>
          <w:sz w:val="24"/>
          <w:szCs w:val="24"/>
        </w:rPr>
        <w:t>As I watched the dog chasing his tail, I thought “Dogs are easily amused.” Then I realized I was watching the dog chasing his tail.</w:t>
      </w:r>
    </w:p>
    <w:p w:rsidR="00A41453" w:rsidRDefault="00A41453" w:rsidP="003E155E">
      <w:pPr>
        <w:rPr>
          <w:rFonts w:ascii="Times New Roman" w:eastAsia="Times New Roman" w:hAnsi="Times New Roman" w:cs="Times New Roman"/>
          <w:b/>
          <w:sz w:val="24"/>
          <w:szCs w:val="24"/>
        </w:rPr>
      </w:pPr>
    </w:p>
    <w:p w:rsidR="004840FD" w:rsidRPr="003A63BC" w:rsidRDefault="008962E0" w:rsidP="003E155E">
      <w:pPr>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 </w:t>
      </w:r>
      <w:r w:rsidR="003E155E">
        <w:rPr>
          <w:rFonts w:ascii="Times New Roman" w:eastAsia="Times New Roman" w:hAnsi="Times New Roman" w:cs="Times New Roman"/>
          <w:b/>
          <w:sz w:val="24"/>
          <w:szCs w:val="24"/>
        </w:rPr>
        <w:t>How Does Divorce Affect Your TRICARE Benefit?</w:t>
      </w:r>
    </w:p>
    <w:p w:rsidR="004840FD" w:rsidRDefault="003E155E" w:rsidP="00E81C19">
      <w:pPr>
        <w:rPr>
          <w:rFonts w:ascii="Times New Roman" w:eastAsia="Times New Roman" w:hAnsi="Times New Roman" w:cs="Times New Roman"/>
          <w:sz w:val="24"/>
          <w:szCs w:val="24"/>
        </w:rPr>
      </w:pPr>
      <w:r w:rsidRPr="00C3173E">
        <w:rPr>
          <w:rFonts w:ascii="Times New Roman" w:eastAsia="Times New Roman" w:hAnsi="Times New Roman" w:cs="Times New Roman"/>
          <w:sz w:val="24"/>
          <w:szCs w:val="24"/>
        </w:rPr>
        <w:t xml:space="preserve">Closing the chapter on a marriage can be a confusing time.  If you’re going through a </w:t>
      </w:r>
      <w:r w:rsidR="00C3173E" w:rsidRPr="00C3173E">
        <w:rPr>
          <w:rFonts w:ascii="Times New Roman" w:eastAsia="Times New Roman" w:hAnsi="Times New Roman" w:cs="Times New Roman"/>
          <w:sz w:val="24"/>
          <w:szCs w:val="24"/>
        </w:rPr>
        <w:t>divorce</w:t>
      </w:r>
      <w:r w:rsidRPr="00C3173E">
        <w:rPr>
          <w:rFonts w:ascii="Times New Roman" w:eastAsia="Times New Roman" w:hAnsi="Times New Roman" w:cs="Times New Roman"/>
          <w:sz w:val="24"/>
          <w:szCs w:val="24"/>
        </w:rPr>
        <w:t xml:space="preserve">, you may be wondering about TRICARE benefits.  Divorce, annulment, or dissolution of a marriage is a TRICARE </w:t>
      </w:r>
      <w:r w:rsidR="0025713B" w:rsidRPr="00C3173E">
        <w:rPr>
          <w:rFonts w:ascii="Times New Roman" w:eastAsia="Times New Roman" w:hAnsi="Times New Roman" w:cs="Times New Roman"/>
          <w:sz w:val="24"/>
          <w:szCs w:val="24"/>
          <w:u w:val="single"/>
        </w:rPr>
        <w:t>Qualifying</w:t>
      </w:r>
      <w:r w:rsidR="00C3173E" w:rsidRPr="00C3173E">
        <w:rPr>
          <w:rFonts w:ascii="Times New Roman" w:eastAsia="Times New Roman" w:hAnsi="Times New Roman" w:cs="Times New Roman"/>
          <w:sz w:val="24"/>
          <w:szCs w:val="24"/>
          <w:u w:val="single"/>
        </w:rPr>
        <w:t xml:space="preserve"> Life Event</w:t>
      </w:r>
      <w:r w:rsidR="00C3173E" w:rsidRPr="00C3173E">
        <w:rPr>
          <w:rFonts w:ascii="Times New Roman" w:eastAsia="Times New Roman" w:hAnsi="Times New Roman" w:cs="Times New Roman"/>
          <w:sz w:val="24"/>
          <w:szCs w:val="24"/>
        </w:rPr>
        <w:t xml:space="preserve"> </w:t>
      </w:r>
      <w:r w:rsidR="00C3173E" w:rsidRPr="00C3173E">
        <w:rPr>
          <w:rFonts w:ascii="Times New Roman" w:eastAsia="Times New Roman" w:hAnsi="Times New Roman" w:cs="Times New Roman"/>
          <w:b/>
          <w:sz w:val="24"/>
          <w:szCs w:val="24"/>
        </w:rPr>
        <w:t xml:space="preserve">(QLE). </w:t>
      </w:r>
      <w:r w:rsidR="00C3173E" w:rsidRPr="00C3173E">
        <w:rPr>
          <w:rFonts w:ascii="Times New Roman" w:eastAsia="Times New Roman" w:hAnsi="Times New Roman" w:cs="Times New Roman"/>
          <w:sz w:val="24"/>
          <w:szCs w:val="24"/>
        </w:rPr>
        <w:t xml:space="preserve">This </w:t>
      </w:r>
      <w:r w:rsidR="00C3173E" w:rsidRPr="00C3173E">
        <w:rPr>
          <w:rFonts w:ascii="Times New Roman" w:eastAsia="Times New Roman" w:hAnsi="Times New Roman" w:cs="Times New Roman"/>
          <w:b/>
          <w:sz w:val="24"/>
          <w:szCs w:val="24"/>
        </w:rPr>
        <w:t>QLE</w:t>
      </w:r>
      <w:r w:rsidR="00C3173E">
        <w:rPr>
          <w:rFonts w:ascii="Times New Roman" w:eastAsia="Times New Roman" w:hAnsi="Times New Roman" w:cs="Times New Roman"/>
          <w:b/>
          <w:sz w:val="24"/>
          <w:szCs w:val="24"/>
        </w:rPr>
        <w:t xml:space="preserve"> </w:t>
      </w:r>
      <w:r w:rsidR="00C3173E">
        <w:rPr>
          <w:rFonts w:ascii="Times New Roman" w:eastAsia="Times New Roman" w:hAnsi="Times New Roman" w:cs="Times New Roman"/>
          <w:sz w:val="24"/>
          <w:szCs w:val="24"/>
        </w:rPr>
        <w:t xml:space="preserve">allows you and family members to make changes to your </w:t>
      </w:r>
      <w:r w:rsidR="00C3173E">
        <w:rPr>
          <w:rFonts w:ascii="Times New Roman" w:eastAsia="Times New Roman" w:hAnsi="Times New Roman" w:cs="Times New Roman"/>
          <w:sz w:val="24"/>
          <w:szCs w:val="24"/>
          <w:u w:val="single"/>
        </w:rPr>
        <w:t>TRICARE Prime</w:t>
      </w:r>
      <w:r w:rsidR="00C3173E">
        <w:rPr>
          <w:rFonts w:ascii="Times New Roman" w:eastAsia="Times New Roman" w:hAnsi="Times New Roman" w:cs="Times New Roman"/>
          <w:sz w:val="24"/>
          <w:szCs w:val="24"/>
        </w:rPr>
        <w:t xml:space="preserve"> or </w:t>
      </w:r>
      <w:r w:rsidR="008C4783">
        <w:rPr>
          <w:rFonts w:ascii="Times New Roman" w:eastAsia="Times New Roman" w:hAnsi="Times New Roman" w:cs="Times New Roman"/>
          <w:sz w:val="24"/>
          <w:szCs w:val="24"/>
          <w:u w:val="single"/>
        </w:rPr>
        <w:t>TRICARE Select</w:t>
      </w:r>
      <w:r w:rsidR="008C4783">
        <w:rPr>
          <w:rFonts w:ascii="Times New Roman" w:eastAsia="Times New Roman" w:hAnsi="Times New Roman" w:cs="Times New Roman"/>
          <w:sz w:val="24"/>
          <w:szCs w:val="24"/>
        </w:rPr>
        <w:t xml:space="preserve"> health plan outside of </w:t>
      </w:r>
      <w:r w:rsidR="008C4783">
        <w:rPr>
          <w:rFonts w:ascii="Times New Roman" w:eastAsia="Times New Roman" w:hAnsi="Times New Roman" w:cs="Times New Roman"/>
          <w:sz w:val="24"/>
          <w:szCs w:val="24"/>
          <w:u w:val="single"/>
        </w:rPr>
        <w:t>TRICARE Open Season.</w:t>
      </w:r>
      <w:r w:rsidR="008C4783">
        <w:rPr>
          <w:rFonts w:ascii="Times New Roman" w:eastAsia="Times New Roman" w:hAnsi="Times New Roman" w:cs="Times New Roman"/>
          <w:sz w:val="24"/>
          <w:szCs w:val="24"/>
        </w:rPr>
        <w:t xml:space="preserve">  To help you and your loved understand your TRICARE health care options after </w:t>
      </w:r>
      <w:r w:rsidR="008C4783">
        <w:rPr>
          <w:rFonts w:ascii="Times New Roman" w:eastAsia="Times New Roman" w:hAnsi="Times New Roman" w:cs="Times New Roman"/>
          <w:sz w:val="24"/>
          <w:szCs w:val="24"/>
          <w:u w:val="single"/>
        </w:rPr>
        <w:t xml:space="preserve">getting </w:t>
      </w:r>
      <w:r w:rsidR="00AB2FFD">
        <w:rPr>
          <w:rFonts w:ascii="Times New Roman" w:eastAsia="Times New Roman" w:hAnsi="Times New Roman" w:cs="Times New Roman"/>
          <w:sz w:val="24"/>
          <w:szCs w:val="24"/>
          <w:u w:val="single"/>
        </w:rPr>
        <w:t xml:space="preserve">a </w:t>
      </w:r>
      <w:r w:rsidR="008C4783">
        <w:rPr>
          <w:rFonts w:ascii="Times New Roman" w:eastAsia="Times New Roman" w:hAnsi="Times New Roman" w:cs="Times New Roman"/>
          <w:sz w:val="24"/>
          <w:szCs w:val="24"/>
          <w:u w:val="single"/>
        </w:rPr>
        <w:t>divorce</w:t>
      </w:r>
      <w:r w:rsidR="008C4783">
        <w:rPr>
          <w:rFonts w:ascii="Times New Roman" w:eastAsia="Times New Roman" w:hAnsi="Times New Roman" w:cs="Times New Roman"/>
          <w:sz w:val="24"/>
          <w:szCs w:val="24"/>
        </w:rPr>
        <w:t>, here are some things to know.</w:t>
      </w:r>
    </w:p>
    <w:p w:rsidR="00F31386" w:rsidRDefault="00F31386" w:rsidP="00E81C19">
      <w:pPr>
        <w:rPr>
          <w:rFonts w:ascii="Times New Roman" w:eastAsia="Times New Roman" w:hAnsi="Times New Roman" w:cs="Times New Roman"/>
          <w:sz w:val="24"/>
          <w:szCs w:val="24"/>
        </w:rPr>
      </w:pPr>
    </w:p>
    <w:p w:rsidR="008C4783" w:rsidRDefault="008C4783"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a divorce, the sponsor rema</w:t>
      </w:r>
      <w:r w:rsidR="000E6FB4">
        <w:rPr>
          <w:rFonts w:ascii="Times New Roman" w:eastAsia="Times New Roman" w:hAnsi="Times New Roman" w:cs="Times New Roman"/>
          <w:sz w:val="24"/>
          <w:szCs w:val="24"/>
        </w:rPr>
        <w:t xml:space="preserve">ins eligible for TRICARE.  This is the same for the sponsor’s biological and adopted children.  The </w:t>
      </w:r>
      <w:r w:rsidR="0025713B">
        <w:rPr>
          <w:rFonts w:ascii="Times New Roman" w:eastAsia="Times New Roman" w:hAnsi="Times New Roman" w:cs="Times New Roman"/>
          <w:sz w:val="24"/>
          <w:szCs w:val="24"/>
          <w:u w:val="single"/>
        </w:rPr>
        <w:t>former spouse</w:t>
      </w:r>
      <w:r w:rsidR="000E6FB4">
        <w:rPr>
          <w:rFonts w:ascii="Times New Roman" w:eastAsia="Times New Roman" w:hAnsi="Times New Roman" w:cs="Times New Roman"/>
          <w:sz w:val="24"/>
          <w:szCs w:val="24"/>
          <w:u w:val="single"/>
        </w:rPr>
        <w:t xml:space="preserve"> </w:t>
      </w:r>
      <w:r w:rsidR="000E6FB4" w:rsidRPr="000E6FB4">
        <w:rPr>
          <w:rFonts w:ascii="Times New Roman" w:eastAsia="Times New Roman" w:hAnsi="Times New Roman" w:cs="Times New Roman"/>
          <w:sz w:val="24"/>
          <w:szCs w:val="24"/>
        </w:rPr>
        <w:t>only</w:t>
      </w:r>
      <w:r w:rsidR="000E6FB4">
        <w:rPr>
          <w:rFonts w:ascii="Times New Roman" w:eastAsia="Times New Roman" w:hAnsi="Times New Roman" w:cs="Times New Roman"/>
          <w:sz w:val="24"/>
          <w:szCs w:val="24"/>
        </w:rPr>
        <w:t xml:space="preserve"> remains eligible for </w:t>
      </w:r>
      <w:r w:rsidR="000E6FB4" w:rsidRPr="000E6FB4">
        <w:rPr>
          <w:rFonts w:ascii="Times New Roman" w:eastAsia="Times New Roman" w:hAnsi="Times New Roman" w:cs="Times New Roman"/>
          <w:sz w:val="24"/>
          <w:szCs w:val="24"/>
        </w:rPr>
        <w:t>TRICARE</w:t>
      </w:r>
      <w:r w:rsidR="00AE779F">
        <w:rPr>
          <w:rFonts w:ascii="Times New Roman" w:eastAsia="Times New Roman" w:hAnsi="Times New Roman" w:cs="Times New Roman"/>
          <w:sz w:val="24"/>
          <w:szCs w:val="24"/>
        </w:rPr>
        <w:t xml:space="preserve"> if he or she meets </w:t>
      </w:r>
      <w:r w:rsidR="00AE779F">
        <w:rPr>
          <w:rFonts w:ascii="Times New Roman" w:eastAsia="Times New Roman" w:hAnsi="Times New Roman" w:cs="Times New Roman"/>
          <w:sz w:val="24"/>
          <w:szCs w:val="24"/>
          <w:u w:val="single"/>
        </w:rPr>
        <w:t>certain criteria</w:t>
      </w:r>
      <w:r w:rsidR="00AE779F">
        <w:rPr>
          <w:rFonts w:ascii="Times New Roman" w:eastAsia="Times New Roman" w:hAnsi="Times New Roman" w:cs="Times New Roman"/>
          <w:sz w:val="24"/>
          <w:szCs w:val="24"/>
        </w:rPr>
        <w:t xml:space="preserve">.  If not, the former spouse stays eligible up until the day the divorce is final.  If the sponsor didn’t adopt his or her stepchildren, they also lose eligibility once the divorce is final.  </w:t>
      </w:r>
    </w:p>
    <w:p w:rsidR="00A41453" w:rsidRDefault="00A41453" w:rsidP="00E81C19">
      <w:pPr>
        <w:rPr>
          <w:rFonts w:ascii="Times New Roman" w:eastAsia="Times New Roman" w:hAnsi="Times New Roman" w:cs="Times New Roman"/>
          <w:sz w:val="24"/>
          <w:szCs w:val="24"/>
        </w:rPr>
      </w:pPr>
    </w:p>
    <w:p w:rsidR="00A41453" w:rsidRDefault="00A41453"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divorce final, the sponsor must update the </w:t>
      </w:r>
      <w:r>
        <w:rPr>
          <w:rFonts w:ascii="Times New Roman" w:eastAsia="Times New Roman" w:hAnsi="Times New Roman" w:cs="Times New Roman"/>
          <w:sz w:val="24"/>
          <w:szCs w:val="24"/>
          <w:u w:val="single"/>
        </w:rPr>
        <w:t>Defense Enrollment Eligibility Report System</w:t>
      </w:r>
      <w:r>
        <w:rPr>
          <w:rFonts w:ascii="Times New Roman" w:eastAsia="Times New Roman" w:hAnsi="Times New Roman" w:cs="Times New Roman"/>
          <w:sz w:val="24"/>
          <w:szCs w:val="24"/>
        </w:rPr>
        <w:t xml:space="preserve"> (DEERS).  To do this, bring a certified copy of the divorce decree or annulment to a </w:t>
      </w:r>
      <w:r>
        <w:rPr>
          <w:rFonts w:ascii="Times New Roman" w:eastAsia="Times New Roman" w:hAnsi="Times New Roman" w:cs="Times New Roman"/>
          <w:sz w:val="24"/>
          <w:szCs w:val="24"/>
          <w:u w:val="single"/>
        </w:rPr>
        <w:t>local ID card office.</w:t>
      </w:r>
      <w:r>
        <w:rPr>
          <w:rFonts w:ascii="Times New Roman" w:eastAsia="Times New Roman" w:hAnsi="Times New Roman" w:cs="Times New Roman"/>
          <w:sz w:val="24"/>
          <w:szCs w:val="24"/>
        </w:rPr>
        <w:t xml:space="preserve">  The</w:t>
      </w:r>
      <w:r w:rsidR="00BE5A74">
        <w:rPr>
          <w:rFonts w:ascii="Times New Roman" w:eastAsia="Times New Roman" w:hAnsi="Times New Roman" w:cs="Times New Roman"/>
          <w:sz w:val="24"/>
          <w:szCs w:val="24"/>
        </w:rPr>
        <w:t xml:space="preserve"> sponsor and eligible children have 90 days after the divorce to change their TRICARE health plan, if they chose.</w:t>
      </w:r>
    </w:p>
    <w:p w:rsidR="00590832" w:rsidRDefault="00590832" w:rsidP="00E81C19">
      <w:pPr>
        <w:rPr>
          <w:rFonts w:ascii="Times New Roman" w:eastAsia="Times New Roman" w:hAnsi="Times New Roman" w:cs="Times New Roman"/>
          <w:sz w:val="24"/>
          <w:szCs w:val="24"/>
        </w:rPr>
      </w:pPr>
    </w:p>
    <w:p w:rsidR="00590832" w:rsidRDefault="00590832" w:rsidP="00E81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ligible for Former Spouses</w:t>
      </w:r>
    </w:p>
    <w:p w:rsidR="00667383" w:rsidRDefault="00667383" w:rsidP="00E81C19">
      <w:pPr>
        <w:rPr>
          <w:rFonts w:ascii="Times New Roman" w:eastAsia="Times New Roman" w:hAnsi="Times New Roman" w:cs="Times New Roman"/>
          <w:b/>
          <w:sz w:val="24"/>
          <w:szCs w:val="24"/>
        </w:rPr>
      </w:pPr>
    </w:p>
    <w:p w:rsidR="00667383" w:rsidRDefault="00667383" w:rsidP="00E81C19">
      <w:pPr>
        <w:rPr>
          <w:rFonts w:ascii="Times New Roman" w:eastAsia="Times New Roman" w:hAnsi="Times New Roman" w:cs="Times New Roman"/>
          <w:sz w:val="24"/>
          <w:szCs w:val="24"/>
        </w:rPr>
      </w:pPr>
      <w:r w:rsidRPr="00667383">
        <w:rPr>
          <w:rFonts w:ascii="Times New Roman" w:eastAsia="Times New Roman" w:hAnsi="Times New Roman" w:cs="Times New Roman"/>
          <w:sz w:val="24"/>
          <w:szCs w:val="24"/>
        </w:rPr>
        <w:t>If you and your service member are separated or living apart</w:t>
      </w:r>
      <w:r>
        <w:rPr>
          <w:rFonts w:ascii="Times New Roman" w:eastAsia="Times New Roman" w:hAnsi="Times New Roman" w:cs="Times New Roman"/>
          <w:sz w:val="24"/>
          <w:szCs w:val="24"/>
        </w:rPr>
        <w:t xml:space="preserve">, but not divorced, you keep TRICARE.  After the divorce, you may be eligible for TRICARE coverage if you fit into one of the following scenario     </w:t>
      </w:r>
      <w:r w:rsidRPr="009F366B">
        <w:rPr>
          <w:rFonts w:ascii="Times New Roman" w:eastAsia="Times New Roman" w:hAnsi="Times New Roman" w:cs="Times New Roman"/>
          <w:b/>
          <w:sz w:val="24"/>
          <w:szCs w:val="24"/>
        </w:rPr>
        <w:t>20/20/20:</w:t>
      </w:r>
      <w:r>
        <w:rPr>
          <w:rFonts w:ascii="Times New Roman" w:eastAsia="Times New Roman" w:hAnsi="Times New Roman" w:cs="Times New Roman"/>
          <w:sz w:val="24"/>
          <w:szCs w:val="24"/>
        </w:rPr>
        <w:t xml:space="preserve">  Under 20/20/20 rule, you keep TRICARE health benefits if you were married to the service member for at least 20 years,</w:t>
      </w:r>
      <w:r w:rsidR="009F366B">
        <w:rPr>
          <w:rFonts w:ascii="Times New Roman" w:eastAsia="Times New Roman" w:hAnsi="Times New Roman" w:cs="Times New Roman"/>
          <w:sz w:val="24"/>
          <w:szCs w:val="24"/>
        </w:rPr>
        <w:t xml:space="preserve"> the service member served in the armed forces for at least 20 years</w:t>
      </w:r>
      <w:r>
        <w:rPr>
          <w:rFonts w:ascii="Times New Roman" w:eastAsia="Times New Roman" w:hAnsi="Times New Roman" w:cs="Times New Roman"/>
          <w:sz w:val="24"/>
          <w:szCs w:val="24"/>
        </w:rPr>
        <w:t xml:space="preserve"> and the marriage </w:t>
      </w:r>
      <w:r w:rsidR="009F366B">
        <w:rPr>
          <w:rFonts w:ascii="Times New Roman" w:eastAsia="Times New Roman" w:hAnsi="Times New Roman" w:cs="Times New Roman"/>
          <w:sz w:val="24"/>
          <w:szCs w:val="24"/>
        </w:rPr>
        <w:t>and period of service overlapped for at least 20 years.</w:t>
      </w:r>
    </w:p>
    <w:p w:rsidR="009F366B" w:rsidRDefault="009F366B" w:rsidP="00E81C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0/20/15:</w:t>
      </w:r>
      <w:r>
        <w:rPr>
          <w:rFonts w:ascii="Times New Roman" w:eastAsia="Times New Roman" w:hAnsi="Times New Roman" w:cs="Times New Roman"/>
          <w:sz w:val="24"/>
          <w:szCs w:val="24"/>
        </w:rPr>
        <w:t xml:space="preserve">  Under the 20/20/15 rule, you keep all TRICARE health care benefits for one year if you were married to the service member for at least 20 years, the service member served in the armed forces for at least 20 years, and the marriage and period of service overlapped for at least 15 years.  Unlike the 20/20/20 rule, you only have full coverage for one year after the divorce.</w:t>
      </w:r>
    </w:p>
    <w:p w:rsidR="00004038" w:rsidRDefault="00004038" w:rsidP="00E81C19">
      <w:pPr>
        <w:rPr>
          <w:rFonts w:ascii="Times New Roman" w:eastAsia="Times New Roman" w:hAnsi="Times New Roman" w:cs="Times New Roman"/>
          <w:b/>
          <w:sz w:val="24"/>
          <w:szCs w:val="24"/>
        </w:rPr>
      </w:pPr>
    </w:p>
    <w:p w:rsidR="006A0AD1" w:rsidRDefault="006A0AD1" w:rsidP="00E81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blishing Eligibility for Former Spouses</w:t>
      </w:r>
    </w:p>
    <w:p w:rsidR="006A0AD1" w:rsidRDefault="006A0AD1" w:rsidP="00E81C19">
      <w:pPr>
        <w:rPr>
          <w:rFonts w:ascii="Times New Roman" w:eastAsia="Times New Roman" w:hAnsi="Times New Roman" w:cs="Times New Roman"/>
          <w:sz w:val="24"/>
          <w:szCs w:val="24"/>
        </w:rPr>
      </w:pPr>
    </w:p>
    <w:p w:rsidR="006A0AD1" w:rsidRDefault="006A0AD1" w:rsidP="00E81C1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f you meet requirements for TRICARE as a former spouse, you’ll be listed in DEERS under your own Social Security Number or Department of Defense Benefits Number.  You will not be listed under your former sponsor’s.  To establish eligibility, you will need your marriage certificate, divorce decree, </w:t>
      </w:r>
      <w:r w:rsidR="00A54F4E">
        <w:rPr>
          <w:rFonts w:ascii="Times New Roman" w:eastAsia="Times New Roman" w:hAnsi="Times New Roman" w:cs="Times New Roman"/>
          <w:sz w:val="24"/>
          <w:szCs w:val="24"/>
        </w:rPr>
        <w:t>and proof of service.  To show proof of service, you need</w:t>
      </w:r>
      <w:r w:rsidR="00A54F4E">
        <w:rPr>
          <w:rFonts w:ascii="Times New Roman" w:eastAsia="Times New Roman" w:hAnsi="Times New Roman" w:cs="Times New Roman"/>
          <w:b/>
          <w:i/>
          <w:sz w:val="24"/>
          <w:szCs w:val="24"/>
        </w:rPr>
        <w:t xml:space="preserve"> DD form 214</w:t>
      </w:r>
      <w:r w:rsidR="00A54F4E">
        <w:rPr>
          <w:rFonts w:ascii="Times New Roman" w:eastAsia="Times New Roman" w:hAnsi="Times New Roman" w:cs="Times New Roman"/>
          <w:sz w:val="24"/>
          <w:szCs w:val="24"/>
        </w:rPr>
        <w:t xml:space="preserve"> or </w:t>
      </w:r>
      <w:r w:rsidR="00A54F4E">
        <w:rPr>
          <w:rFonts w:ascii="Times New Roman" w:eastAsia="Times New Roman" w:hAnsi="Times New Roman" w:cs="Times New Roman"/>
          <w:b/>
          <w:i/>
          <w:sz w:val="24"/>
          <w:szCs w:val="24"/>
        </w:rPr>
        <w:t>Statement of Service</w:t>
      </w:r>
      <w:r w:rsidR="00A54F4E">
        <w:rPr>
          <w:rFonts w:ascii="Times New Roman" w:eastAsia="Times New Roman" w:hAnsi="Times New Roman" w:cs="Times New Roman"/>
          <w:sz w:val="24"/>
          <w:szCs w:val="24"/>
        </w:rPr>
        <w:t xml:space="preserve"> from the applicable </w:t>
      </w:r>
      <w:r w:rsidR="00A54F4E">
        <w:rPr>
          <w:rFonts w:ascii="Times New Roman" w:eastAsia="Times New Roman" w:hAnsi="Times New Roman" w:cs="Times New Roman"/>
          <w:sz w:val="24"/>
          <w:szCs w:val="24"/>
          <w:u w:val="single"/>
        </w:rPr>
        <w:t>Service Personnel Component.</w:t>
      </w:r>
    </w:p>
    <w:p w:rsidR="00F31386" w:rsidRDefault="00F31386" w:rsidP="00E81C19">
      <w:pPr>
        <w:rPr>
          <w:rFonts w:ascii="Times New Roman" w:eastAsia="Times New Roman" w:hAnsi="Times New Roman" w:cs="Times New Roman"/>
          <w:sz w:val="24"/>
          <w:szCs w:val="24"/>
          <w:u w:val="single"/>
        </w:rPr>
      </w:pPr>
    </w:p>
    <w:p w:rsidR="00F31386" w:rsidRDefault="00F31386" w:rsidP="00E81C19">
      <w:pPr>
        <w:rPr>
          <w:rFonts w:ascii="Times New Roman" w:eastAsia="Times New Roman" w:hAnsi="Times New Roman" w:cs="Times New Roman"/>
          <w:sz w:val="24"/>
          <w:szCs w:val="24"/>
        </w:rPr>
      </w:pPr>
    </w:p>
    <w:p w:rsidR="006343E2" w:rsidRDefault="006343E2" w:rsidP="00E81C19">
      <w:pPr>
        <w:rPr>
          <w:rFonts w:ascii="Times New Roman" w:eastAsia="Times New Roman" w:hAnsi="Times New Roman" w:cs="Times New Roman"/>
          <w:sz w:val="24"/>
          <w:szCs w:val="24"/>
        </w:rPr>
      </w:pPr>
    </w:p>
    <w:p w:rsidR="006343E2" w:rsidRDefault="006343E2" w:rsidP="00E81C19">
      <w:pPr>
        <w:rPr>
          <w:rFonts w:ascii="Times New Roman" w:eastAsia="Times New Roman" w:hAnsi="Times New Roman" w:cs="Times New Roman"/>
          <w:sz w:val="24"/>
          <w:szCs w:val="24"/>
        </w:rPr>
      </w:pPr>
    </w:p>
    <w:p w:rsidR="006343E2" w:rsidRDefault="006343E2" w:rsidP="00E81C19">
      <w:pPr>
        <w:rPr>
          <w:rFonts w:ascii="Times New Roman" w:eastAsia="Times New Roman" w:hAnsi="Times New Roman" w:cs="Times New Roman"/>
          <w:sz w:val="24"/>
          <w:szCs w:val="24"/>
        </w:rPr>
      </w:pPr>
    </w:p>
    <w:p w:rsidR="00016B22" w:rsidRDefault="00016B22" w:rsidP="00E81C19">
      <w:pPr>
        <w:rPr>
          <w:rFonts w:ascii="Times New Roman" w:eastAsia="Times New Roman" w:hAnsi="Times New Roman" w:cs="Times New Roman"/>
          <w:sz w:val="24"/>
          <w:szCs w:val="24"/>
        </w:rPr>
      </w:pPr>
    </w:p>
    <w:p w:rsidR="00A54F4E" w:rsidRDefault="00F51390"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qualify for TRICARE as a form</w:t>
      </w:r>
      <w:r w:rsidR="00265AAA">
        <w:rPr>
          <w:rFonts w:ascii="Times New Roman" w:eastAsia="Times New Roman" w:hAnsi="Times New Roman" w:cs="Times New Roman"/>
          <w:sz w:val="24"/>
          <w:szCs w:val="24"/>
        </w:rPr>
        <w:t>er spouse, you</w:t>
      </w:r>
      <w:r w:rsidR="006343E2">
        <w:rPr>
          <w:rFonts w:ascii="Times New Roman" w:eastAsia="Times New Roman" w:hAnsi="Times New Roman" w:cs="Times New Roman"/>
          <w:sz w:val="24"/>
          <w:szCs w:val="24"/>
        </w:rPr>
        <w:t xml:space="preserve"> have</w:t>
      </w:r>
      <w:r w:rsidR="00265AAA">
        <w:rPr>
          <w:rFonts w:ascii="Times New Roman" w:eastAsia="Times New Roman" w:hAnsi="Times New Roman" w:cs="Times New Roman"/>
          <w:sz w:val="24"/>
          <w:szCs w:val="24"/>
        </w:rPr>
        <w:t xml:space="preserve"> the same benefits as a retired family member, and your health plan options depended on where you live.  You’ll lose TRICARE benefits if you remarry or enroll in an employer-sponsored health plan.</w:t>
      </w:r>
    </w:p>
    <w:p w:rsidR="00265AAA" w:rsidRDefault="00265AAA" w:rsidP="00E81C19">
      <w:pPr>
        <w:rPr>
          <w:rFonts w:ascii="Times New Roman" w:eastAsia="Times New Roman" w:hAnsi="Times New Roman" w:cs="Times New Roman"/>
          <w:sz w:val="24"/>
          <w:szCs w:val="24"/>
        </w:rPr>
      </w:pPr>
    </w:p>
    <w:p w:rsidR="00265AAA" w:rsidRDefault="00265AAA" w:rsidP="00E81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sing TRICARE Eligibility </w:t>
      </w:r>
    </w:p>
    <w:p w:rsidR="00BB44B6" w:rsidRDefault="00265AAA" w:rsidP="00E81C19">
      <w:pPr>
        <w:rPr>
          <w:rFonts w:ascii="Times New Roman" w:eastAsia="Times New Roman" w:hAnsi="Times New Roman" w:cs="Times New Roman"/>
          <w:sz w:val="24"/>
          <w:szCs w:val="24"/>
        </w:rPr>
      </w:pPr>
      <w:r w:rsidRPr="00265AAA">
        <w:rPr>
          <w:rFonts w:ascii="Times New Roman" w:eastAsia="Times New Roman" w:hAnsi="Times New Roman" w:cs="Times New Roman"/>
          <w:sz w:val="24"/>
          <w:szCs w:val="24"/>
        </w:rPr>
        <w:t xml:space="preserve">If you don’t meet the above requirements as a former </w:t>
      </w:r>
      <w:r w:rsidR="004D2970" w:rsidRPr="00265AAA">
        <w:rPr>
          <w:rFonts w:ascii="Times New Roman" w:eastAsia="Times New Roman" w:hAnsi="Times New Roman" w:cs="Times New Roman"/>
          <w:sz w:val="24"/>
          <w:szCs w:val="24"/>
        </w:rPr>
        <w:t>spouse,</w:t>
      </w:r>
      <w:r>
        <w:rPr>
          <w:rFonts w:ascii="Times New Roman" w:eastAsia="Times New Roman" w:hAnsi="Times New Roman" w:cs="Times New Roman"/>
          <w:sz w:val="24"/>
          <w:szCs w:val="24"/>
        </w:rPr>
        <w:t xml:space="preserve"> you still have health care options.  </w:t>
      </w:r>
      <w:r w:rsidR="00C13D76">
        <w:rPr>
          <w:rFonts w:ascii="Times New Roman" w:eastAsia="Times New Roman" w:hAnsi="Times New Roman" w:cs="Times New Roman"/>
          <w:sz w:val="24"/>
          <w:szCs w:val="24"/>
        </w:rPr>
        <w:t>You may:</w:t>
      </w:r>
    </w:p>
    <w:p w:rsidR="00265AAA" w:rsidRPr="00BB44B6" w:rsidRDefault="00BB44B6" w:rsidP="00E81C19">
      <w:pPr>
        <w:rPr>
          <w:rFonts w:ascii="Times New Roman" w:eastAsia="Times New Roman" w:hAnsi="Times New Roman" w:cs="Times New Roman"/>
          <w:sz w:val="24"/>
          <w:szCs w:val="24"/>
        </w:rPr>
      </w:pPr>
      <w:r w:rsidRPr="00C13D76">
        <w:rPr>
          <w:rFonts w:ascii="Times New Roman" w:eastAsia="Times New Roman" w:hAnsi="Times New Roman" w:cs="Times New Roman"/>
          <w:b/>
          <w:sz w:val="24"/>
          <w:szCs w:val="24"/>
        </w:rPr>
        <w:t xml:space="preserve">Purchase </w:t>
      </w:r>
      <w:r w:rsidR="00C13D76">
        <w:rPr>
          <w:rFonts w:ascii="Times New Roman" w:eastAsia="Times New Roman" w:hAnsi="Times New Roman" w:cs="Times New Roman"/>
          <w:sz w:val="24"/>
          <w:szCs w:val="24"/>
        </w:rPr>
        <w:t>temporary</w:t>
      </w:r>
      <w:r>
        <w:rPr>
          <w:rFonts w:ascii="Times New Roman" w:eastAsia="Times New Roman" w:hAnsi="Times New Roman" w:cs="Times New Roman"/>
          <w:sz w:val="24"/>
          <w:szCs w:val="24"/>
        </w:rPr>
        <w:t xml:space="preserve"> transitional coverage through the</w:t>
      </w:r>
      <w:r>
        <w:rPr>
          <w:rFonts w:ascii="Times New Roman" w:eastAsia="Times New Roman" w:hAnsi="Times New Roman" w:cs="Times New Roman"/>
          <w:b/>
          <w:sz w:val="24"/>
          <w:szCs w:val="24"/>
          <w:u w:val="single"/>
        </w:rPr>
        <w:t xml:space="preserve"> Continued Health Care Benefit Program (CHCBP).</w:t>
      </w:r>
      <w:r>
        <w:rPr>
          <w:rFonts w:ascii="Times New Roman" w:eastAsia="Times New Roman" w:hAnsi="Times New Roman" w:cs="Times New Roman"/>
          <w:sz w:val="24"/>
          <w:szCs w:val="24"/>
        </w:rPr>
        <w:t xml:space="preserve">  You must apply within in 60 days from the date of the divorce.  CHCBP coverage isn’t available to former spouses of sponsors who served in </w:t>
      </w:r>
      <w:r w:rsidR="00C13D76">
        <w:rPr>
          <w:rFonts w:ascii="Times New Roman" w:eastAsia="Times New Roman" w:hAnsi="Times New Roman" w:cs="Times New Roman"/>
          <w:sz w:val="24"/>
          <w:szCs w:val="24"/>
        </w:rPr>
        <w:t>NATO or Partners for Peace.</w:t>
      </w:r>
    </w:p>
    <w:p w:rsidR="00C13D76" w:rsidRDefault="0025713B"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Search</w:t>
      </w:r>
      <w:r w:rsidR="00C13D76">
        <w:rPr>
          <w:rFonts w:ascii="Times New Roman" w:eastAsia="Times New Roman" w:hAnsi="Times New Roman" w:cs="Times New Roman"/>
          <w:b/>
          <w:sz w:val="24"/>
          <w:szCs w:val="24"/>
        </w:rPr>
        <w:t xml:space="preserve">: </w:t>
      </w:r>
      <w:r w:rsidR="00C13D76">
        <w:rPr>
          <w:rFonts w:ascii="Times New Roman" w:eastAsia="Times New Roman" w:hAnsi="Times New Roman" w:cs="Times New Roman"/>
          <w:sz w:val="24"/>
          <w:szCs w:val="24"/>
        </w:rPr>
        <w:t xml:space="preserve"> the </w:t>
      </w:r>
      <w:r w:rsidR="00C13D76">
        <w:rPr>
          <w:rFonts w:ascii="Times New Roman" w:eastAsia="Times New Roman" w:hAnsi="Times New Roman" w:cs="Times New Roman"/>
          <w:b/>
          <w:sz w:val="24"/>
          <w:szCs w:val="24"/>
        </w:rPr>
        <w:t>Health Insurance Marketplace</w:t>
      </w:r>
      <w:r w:rsidR="00C13D76">
        <w:rPr>
          <w:rFonts w:ascii="Times New Roman" w:eastAsia="Times New Roman" w:hAnsi="Times New Roman" w:cs="Times New Roman"/>
          <w:sz w:val="24"/>
          <w:szCs w:val="24"/>
        </w:rPr>
        <w:t xml:space="preserve"> to find a civilian health plan or check eligibility for Medicaid in your state.</w:t>
      </w:r>
    </w:p>
    <w:p w:rsidR="00BB44B6" w:rsidRDefault="00C13D76" w:rsidP="00E81C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et:</w:t>
      </w:r>
      <w:r>
        <w:rPr>
          <w:rFonts w:ascii="Times New Roman" w:eastAsia="Times New Roman" w:hAnsi="Times New Roman" w:cs="Times New Roman"/>
          <w:sz w:val="24"/>
          <w:szCs w:val="24"/>
        </w:rPr>
        <w:t xml:space="preserve"> coverage through your employer, school, or university. </w:t>
      </w:r>
    </w:p>
    <w:p w:rsidR="005C33D1" w:rsidRDefault="005C33D1" w:rsidP="00E81C19">
      <w:pPr>
        <w:rPr>
          <w:rFonts w:ascii="Times New Roman" w:eastAsia="Times New Roman" w:hAnsi="Times New Roman" w:cs="Times New Roman"/>
          <w:sz w:val="24"/>
          <w:szCs w:val="24"/>
        </w:rPr>
      </w:pPr>
    </w:p>
    <w:p w:rsidR="005C33D1" w:rsidRDefault="005C33D1" w:rsidP="00E81C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inuing Eligibility for </w:t>
      </w:r>
      <w:r w:rsidR="0057417E">
        <w:rPr>
          <w:rFonts w:ascii="Times New Roman" w:eastAsia="Times New Roman" w:hAnsi="Times New Roman" w:cs="Times New Roman"/>
          <w:b/>
          <w:sz w:val="24"/>
          <w:szCs w:val="24"/>
        </w:rPr>
        <w:t>Children</w:t>
      </w:r>
    </w:p>
    <w:p w:rsidR="005C33D1" w:rsidRDefault="005C33D1" w:rsidP="00E81C19">
      <w:pPr>
        <w:rPr>
          <w:rFonts w:ascii="Times New Roman" w:eastAsia="Times New Roman" w:hAnsi="Times New Roman" w:cs="Times New Roman"/>
          <w:sz w:val="24"/>
          <w:szCs w:val="24"/>
        </w:rPr>
      </w:pPr>
    </w:p>
    <w:p w:rsidR="0057417E" w:rsidRDefault="005C33D1"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onsor’s </w:t>
      </w:r>
      <w:r w:rsidR="00496B88">
        <w:rPr>
          <w:rFonts w:ascii="Times New Roman" w:eastAsia="Times New Roman" w:hAnsi="Times New Roman" w:cs="Times New Roman"/>
          <w:sz w:val="24"/>
          <w:szCs w:val="24"/>
        </w:rPr>
        <w:t>biological and adopted children remain eligible for TRICARE after the divorce.  The sponsor’s children will lose eligibility when they turn age 21 (or 23 if in college</w:t>
      </w:r>
      <w:r w:rsidR="002E6AC4">
        <w:rPr>
          <w:rFonts w:ascii="Times New Roman" w:eastAsia="Times New Roman" w:hAnsi="Times New Roman" w:cs="Times New Roman"/>
          <w:sz w:val="24"/>
          <w:szCs w:val="24"/>
        </w:rPr>
        <w:t xml:space="preserve"> full time</w:t>
      </w:r>
      <w:r w:rsidR="00496B88">
        <w:rPr>
          <w:rFonts w:ascii="Times New Roman" w:eastAsia="Times New Roman" w:hAnsi="Times New Roman" w:cs="Times New Roman"/>
          <w:sz w:val="24"/>
          <w:szCs w:val="24"/>
        </w:rPr>
        <w:t xml:space="preserve">), marry, or </w:t>
      </w:r>
      <w:r w:rsidR="006343E2">
        <w:rPr>
          <w:rFonts w:ascii="Times New Roman" w:eastAsia="Times New Roman" w:hAnsi="Times New Roman" w:cs="Times New Roman"/>
          <w:sz w:val="24"/>
          <w:szCs w:val="24"/>
        </w:rPr>
        <w:t>enter</w:t>
      </w:r>
      <w:r w:rsidR="00496B88">
        <w:rPr>
          <w:rFonts w:ascii="Times New Roman" w:eastAsia="Times New Roman" w:hAnsi="Times New Roman" w:cs="Times New Roman"/>
          <w:sz w:val="24"/>
          <w:szCs w:val="24"/>
        </w:rPr>
        <w:t xml:space="preserve"> active</w:t>
      </w:r>
      <w:r w:rsidR="00401902">
        <w:rPr>
          <w:rFonts w:ascii="Times New Roman" w:eastAsia="Times New Roman" w:hAnsi="Times New Roman" w:cs="Times New Roman"/>
          <w:sz w:val="24"/>
          <w:szCs w:val="24"/>
        </w:rPr>
        <w:t xml:space="preserve"> duty</w:t>
      </w:r>
      <w:r w:rsidR="00496B88">
        <w:rPr>
          <w:rFonts w:ascii="Times New Roman" w:eastAsia="Times New Roman" w:hAnsi="Times New Roman" w:cs="Times New Roman"/>
          <w:sz w:val="24"/>
          <w:szCs w:val="24"/>
        </w:rPr>
        <w:t xml:space="preserve">.  Once no longer eligible due to age, children up to </w:t>
      </w:r>
      <w:r w:rsidR="00401902">
        <w:rPr>
          <w:rFonts w:ascii="Times New Roman" w:eastAsia="Times New Roman" w:hAnsi="Times New Roman" w:cs="Times New Roman"/>
          <w:sz w:val="24"/>
          <w:szCs w:val="24"/>
        </w:rPr>
        <w:t xml:space="preserve">the age of 26 may qualify to purchase </w:t>
      </w:r>
      <w:r w:rsidR="00401902">
        <w:rPr>
          <w:rFonts w:ascii="Times New Roman" w:eastAsia="Times New Roman" w:hAnsi="Times New Roman" w:cs="Times New Roman"/>
          <w:sz w:val="24"/>
          <w:szCs w:val="24"/>
          <w:u w:val="single"/>
        </w:rPr>
        <w:t>TRICARE Young Adult.</w:t>
      </w:r>
      <w:r w:rsidR="00401902">
        <w:rPr>
          <w:rFonts w:ascii="Times New Roman" w:eastAsia="Times New Roman" w:hAnsi="Times New Roman" w:cs="Times New Roman"/>
          <w:sz w:val="24"/>
          <w:szCs w:val="24"/>
        </w:rPr>
        <w:t xml:space="preserve">  If</w:t>
      </w:r>
      <w:r w:rsidR="0057417E">
        <w:rPr>
          <w:rFonts w:ascii="Times New Roman" w:eastAsia="Times New Roman" w:hAnsi="Times New Roman" w:cs="Times New Roman"/>
          <w:sz w:val="24"/>
          <w:szCs w:val="24"/>
        </w:rPr>
        <w:t xml:space="preserve"> the sponsor didn’t adopt his or her stepchildren, they lose eligibility once the divorce is final.</w:t>
      </w:r>
    </w:p>
    <w:p w:rsidR="0057417E" w:rsidRDefault="0057417E" w:rsidP="00E81C19">
      <w:pPr>
        <w:rPr>
          <w:rFonts w:ascii="Times New Roman" w:eastAsia="Times New Roman" w:hAnsi="Times New Roman" w:cs="Times New Roman"/>
          <w:sz w:val="24"/>
          <w:szCs w:val="24"/>
        </w:rPr>
      </w:pPr>
    </w:p>
    <w:p w:rsidR="005C33D1" w:rsidRPr="00F65433" w:rsidRDefault="0057417E"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through a divorce is difficult.  But </w:t>
      </w:r>
      <w:r w:rsidR="00F65433">
        <w:rPr>
          <w:rFonts w:ascii="Times New Roman" w:eastAsia="Times New Roman" w:hAnsi="Times New Roman" w:cs="Times New Roman"/>
          <w:sz w:val="24"/>
          <w:szCs w:val="24"/>
        </w:rPr>
        <w:t>finding</w:t>
      </w:r>
      <w:r>
        <w:rPr>
          <w:rFonts w:ascii="Times New Roman" w:eastAsia="Times New Roman" w:hAnsi="Times New Roman" w:cs="Times New Roman"/>
          <w:sz w:val="24"/>
          <w:szCs w:val="24"/>
        </w:rPr>
        <w:t xml:space="preserve"> out what your health plan </w:t>
      </w:r>
      <w:r w:rsidR="00BA113D">
        <w:rPr>
          <w:rFonts w:ascii="Times New Roman" w:eastAsia="Times New Roman" w:hAnsi="Times New Roman" w:cs="Times New Roman"/>
          <w:sz w:val="24"/>
          <w:szCs w:val="24"/>
        </w:rPr>
        <w:t>options are</w:t>
      </w:r>
      <w:r w:rsidR="00F65433">
        <w:rPr>
          <w:rFonts w:ascii="Times New Roman" w:eastAsia="Times New Roman" w:hAnsi="Times New Roman" w:cs="Times New Roman"/>
          <w:sz w:val="24"/>
          <w:szCs w:val="24"/>
        </w:rPr>
        <w:t xml:space="preserve"> after the divorce doesn’t have to be.  Visit </w:t>
      </w:r>
      <w:r w:rsidR="00F65433">
        <w:rPr>
          <w:rFonts w:ascii="Times New Roman" w:eastAsia="Times New Roman" w:hAnsi="Times New Roman" w:cs="Times New Roman"/>
          <w:sz w:val="24"/>
          <w:szCs w:val="24"/>
          <w:u w:val="single"/>
        </w:rPr>
        <w:t>Qualifying Life Events</w:t>
      </w:r>
      <w:r w:rsidR="00F65433">
        <w:rPr>
          <w:rFonts w:ascii="Times New Roman" w:eastAsia="Times New Roman" w:hAnsi="Times New Roman" w:cs="Times New Roman"/>
          <w:sz w:val="24"/>
          <w:szCs w:val="24"/>
        </w:rPr>
        <w:t xml:space="preserve"> and learn more about </w:t>
      </w:r>
      <w:r w:rsidR="00F65433">
        <w:rPr>
          <w:rFonts w:ascii="Times New Roman" w:eastAsia="Times New Roman" w:hAnsi="Times New Roman" w:cs="Times New Roman"/>
          <w:sz w:val="24"/>
          <w:szCs w:val="24"/>
          <w:u w:val="single"/>
        </w:rPr>
        <w:t>TRICARE coverage after divorce.</w:t>
      </w:r>
      <w:r w:rsidR="00F65433">
        <w:rPr>
          <w:rFonts w:ascii="Times New Roman" w:eastAsia="Times New Roman" w:hAnsi="Times New Roman" w:cs="Times New Roman"/>
          <w:sz w:val="24"/>
          <w:szCs w:val="24"/>
        </w:rPr>
        <w:t xml:space="preserve">  This is one way to take command of your health.</w:t>
      </w:r>
    </w:p>
    <w:p w:rsidR="00BB44B6" w:rsidRPr="00D53406" w:rsidRDefault="00D53406" w:rsidP="00E81C1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RICARE/</w:t>
      </w:r>
      <w:proofErr w:type="spellStart"/>
      <w:r>
        <w:rPr>
          <w:rFonts w:ascii="Times New Roman" w:eastAsia="Times New Roman" w:hAnsi="Times New Roman" w:cs="Times New Roman"/>
          <w:b/>
          <w:i/>
          <w:sz w:val="20"/>
          <w:szCs w:val="20"/>
        </w:rPr>
        <w:t>CoveredServices</w:t>
      </w:r>
      <w:proofErr w:type="spellEnd"/>
      <w:r>
        <w:rPr>
          <w:rFonts w:ascii="Times New Roman" w:eastAsia="Times New Roman" w:hAnsi="Times New Roman" w:cs="Times New Roman"/>
          <w:b/>
          <w:i/>
          <w:sz w:val="20"/>
          <w:szCs w:val="20"/>
        </w:rPr>
        <w:t>/Benefits/3-14-2019)</w:t>
      </w:r>
    </w:p>
    <w:p w:rsidR="00AC5F3A" w:rsidRDefault="00AC5F3A" w:rsidP="00E81C19">
      <w:pPr>
        <w:rPr>
          <w:rFonts w:ascii="Times New Roman" w:eastAsia="Times New Roman" w:hAnsi="Times New Roman" w:cs="Times New Roman"/>
          <w:b/>
          <w:sz w:val="24"/>
          <w:szCs w:val="24"/>
        </w:rPr>
      </w:pPr>
    </w:p>
    <w:p w:rsidR="00A85A3A" w:rsidRDefault="00D30D36" w:rsidP="00B93E7E">
      <w:pPr>
        <w:ind w:left="119" w:right="140"/>
        <w:rPr>
          <w:rFonts w:cstheme="minorHAnsi"/>
          <w:b/>
          <w:spacing w:val="-1"/>
          <w:sz w:val="24"/>
          <w:szCs w:val="24"/>
        </w:rPr>
      </w:pPr>
      <w:r>
        <w:rPr>
          <w:rFonts w:cstheme="minorHAnsi"/>
          <w:b/>
          <w:spacing w:val="-1"/>
          <w:sz w:val="24"/>
          <w:szCs w:val="24"/>
        </w:rPr>
        <w:t>THE RETIREE ACTIVITIES OFFICE</w:t>
      </w:r>
    </w:p>
    <w:p w:rsidR="00D30D36" w:rsidRDefault="00D30D36" w:rsidP="00B93E7E">
      <w:pPr>
        <w:ind w:left="119" w:right="140"/>
        <w:rPr>
          <w:rFonts w:cstheme="minorHAnsi"/>
          <w:b/>
          <w:spacing w:val="-1"/>
          <w:sz w:val="24"/>
          <w:szCs w:val="24"/>
        </w:rPr>
      </w:pPr>
      <w:r>
        <w:rPr>
          <w:rFonts w:cstheme="minorHAnsi"/>
          <w:b/>
          <w:spacing w:val="-1"/>
          <w:sz w:val="24"/>
          <w:szCs w:val="24"/>
        </w:rPr>
        <w:t>CANNOT CHANGE YOUR MAILING</w:t>
      </w:r>
    </w:p>
    <w:p w:rsidR="00D30D36" w:rsidRDefault="00D30D36" w:rsidP="00B93E7E">
      <w:pPr>
        <w:ind w:left="119" w:right="140"/>
        <w:rPr>
          <w:rFonts w:cstheme="minorHAnsi"/>
          <w:b/>
          <w:spacing w:val="-1"/>
          <w:sz w:val="24"/>
          <w:szCs w:val="24"/>
        </w:rPr>
      </w:pPr>
      <w:r>
        <w:rPr>
          <w:rFonts w:cstheme="minorHAnsi"/>
          <w:b/>
          <w:spacing w:val="-1"/>
          <w:sz w:val="24"/>
          <w:szCs w:val="24"/>
        </w:rPr>
        <w:t>ADDRESS</w:t>
      </w:r>
      <w:r w:rsidR="00EB5977">
        <w:rPr>
          <w:rFonts w:cstheme="minorHAnsi"/>
          <w:b/>
          <w:spacing w:val="-1"/>
          <w:sz w:val="24"/>
          <w:szCs w:val="24"/>
        </w:rPr>
        <w:t xml:space="preserve"> WITH DFAS!!!!</w:t>
      </w:r>
    </w:p>
    <w:p w:rsidR="00A85A3A" w:rsidRDefault="00A85A3A" w:rsidP="00B93E7E">
      <w:pPr>
        <w:ind w:left="119" w:right="140"/>
        <w:rPr>
          <w:rFonts w:cstheme="minorHAnsi"/>
          <w:b/>
          <w:spacing w:val="-1"/>
          <w:sz w:val="24"/>
          <w:szCs w:val="24"/>
        </w:rPr>
      </w:pPr>
      <w:r>
        <w:rPr>
          <w:rFonts w:cstheme="minorHAnsi"/>
          <w:b/>
          <w:spacing w:val="-1"/>
          <w:sz w:val="24"/>
          <w:szCs w:val="24"/>
        </w:rPr>
        <w:t xml:space="preserve">Retirees must change their address by calling 800-321-1080.  If you have a </w:t>
      </w:r>
      <w:r w:rsidR="0034117F">
        <w:rPr>
          <w:rFonts w:cstheme="minorHAnsi"/>
          <w:b/>
          <w:spacing w:val="-1"/>
          <w:sz w:val="24"/>
          <w:szCs w:val="24"/>
        </w:rPr>
        <w:t>myPay</w:t>
      </w:r>
      <w:r>
        <w:rPr>
          <w:rFonts w:cstheme="minorHAnsi"/>
          <w:b/>
          <w:spacing w:val="-1"/>
          <w:sz w:val="24"/>
          <w:szCs w:val="24"/>
        </w:rPr>
        <w:t xml:space="preserve"> account you can make the change online.  You can fax your change to 800-469-6559, or send it to DFAS, US Military Retirement Pay, </w:t>
      </w:r>
      <w:r w:rsidR="00396D04">
        <w:rPr>
          <w:rFonts w:cstheme="minorHAnsi"/>
          <w:b/>
          <w:spacing w:val="-1"/>
          <w:sz w:val="24"/>
          <w:szCs w:val="24"/>
        </w:rPr>
        <w:t>8899 E. 56</w:t>
      </w:r>
      <w:r w:rsidR="00396D04" w:rsidRPr="00396D04">
        <w:rPr>
          <w:rFonts w:cstheme="minorHAnsi"/>
          <w:b/>
          <w:spacing w:val="-1"/>
          <w:sz w:val="24"/>
          <w:szCs w:val="24"/>
          <w:vertAlign w:val="superscript"/>
        </w:rPr>
        <w:t>th</w:t>
      </w:r>
      <w:r w:rsidR="00396D04">
        <w:rPr>
          <w:rFonts w:cstheme="minorHAnsi"/>
          <w:b/>
          <w:spacing w:val="-1"/>
          <w:sz w:val="24"/>
          <w:szCs w:val="24"/>
        </w:rPr>
        <w:t xml:space="preserve"> Street, Indianapolis IN 46249-1200</w:t>
      </w:r>
    </w:p>
    <w:p w:rsidR="000D19AC" w:rsidRPr="00CC361B" w:rsidRDefault="001339A0" w:rsidP="00E81C19">
      <w:pPr>
        <w:rPr>
          <w:rFonts w:ascii="Times New Roman" w:eastAsia="Times New Roman" w:hAnsi="Times New Roman" w:cs="Times New Roman"/>
          <w:b/>
          <w:sz w:val="24"/>
          <w:szCs w:val="24"/>
        </w:rPr>
      </w:pPr>
      <w:r w:rsidRPr="00CC361B">
        <w:rPr>
          <w:rFonts w:ascii="Times New Roman" w:eastAsia="Times New Roman" w:hAnsi="Times New Roman" w:cs="Times New Roman"/>
          <w:b/>
          <w:sz w:val="24"/>
          <w:szCs w:val="24"/>
        </w:rPr>
        <w:t>Addresses change for DFAS Customers</w:t>
      </w:r>
    </w:p>
    <w:p w:rsidR="001339A0" w:rsidRDefault="001339A0"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ense Finance and Accounting Service mailing addresses for retired and Annuitant pay </w:t>
      </w:r>
      <w:r w:rsidR="009B1A14">
        <w:rPr>
          <w:rFonts w:ascii="Times New Roman" w:eastAsia="Times New Roman" w:hAnsi="Times New Roman" w:cs="Times New Roman"/>
          <w:sz w:val="24"/>
          <w:szCs w:val="24"/>
        </w:rPr>
        <w:t>have changed.</w:t>
      </w:r>
    </w:p>
    <w:p w:rsidR="001339A0" w:rsidRDefault="001339A0"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Mail sent via the U.S. Postal Service will be sent to Indianapolis where it will processed and sent electronically to the DFAS facility in Cleveland.</w:t>
      </w:r>
    </w:p>
    <w:p w:rsidR="001339A0" w:rsidRDefault="001339A0"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address for retired pay is:</w:t>
      </w:r>
    </w:p>
    <w:p w:rsidR="001339A0" w:rsidRDefault="001339A0"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nse Finance and Accounting Service</w:t>
      </w:r>
    </w:p>
    <w:p w:rsidR="001339A0" w:rsidRDefault="001339A0"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U.S. Military Retired Pay</w:t>
      </w:r>
    </w:p>
    <w:p w:rsidR="001339A0" w:rsidRDefault="001339A0"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8899 E 56</w:t>
      </w:r>
      <w:r w:rsidRPr="001339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CC361B">
        <w:rPr>
          <w:rFonts w:ascii="Times New Roman" w:eastAsia="Times New Roman" w:hAnsi="Times New Roman" w:cs="Times New Roman"/>
          <w:sz w:val="24"/>
          <w:szCs w:val="24"/>
        </w:rPr>
        <w:t>Street</w:t>
      </w:r>
    </w:p>
    <w:p w:rsidR="00CC361B" w:rsidRDefault="00CC361B"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anapolis IN 46249-1200</w:t>
      </w:r>
    </w:p>
    <w:p w:rsidR="00CC361B" w:rsidRDefault="00CC361B"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addresses for annuitant pay is:</w:t>
      </w:r>
    </w:p>
    <w:p w:rsidR="00CC361B" w:rsidRDefault="00CC361B"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nse Finance and Accounting Service</w:t>
      </w:r>
    </w:p>
    <w:p w:rsidR="00CC361B" w:rsidRDefault="00CC361B"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U.S. Military Retired Pay</w:t>
      </w:r>
    </w:p>
    <w:p w:rsidR="00CC361B" w:rsidRDefault="00CC361B"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8899</w:t>
      </w:r>
      <w:r w:rsidR="007E14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56</w:t>
      </w:r>
      <w:r w:rsidRPr="00CC361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p w:rsidR="00CC361B" w:rsidRDefault="00CC361B" w:rsidP="00E81C19">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anapolis IN 46249-1300</w:t>
      </w:r>
    </w:p>
    <w:p w:rsidR="003A44C4" w:rsidRDefault="00CC361B" w:rsidP="00C14FBC">
      <w:pPr>
        <w:rPr>
          <w:rFonts w:ascii="Times New Roman"/>
          <w:b/>
          <w:spacing w:val="-1"/>
          <w:sz w:val="24"/>
        </w:rPr>
      </w:pPr>
      <w:r>
        <w:rPr>
          <w:rFonts w:ascii="Times New Roman" w:eastAsia="Times New Roman" w:hAnsi="Times New Roman" w:cs="Times New Roman"/>
          <w:sz w:val="24"/>
          <w:szCs w:val="24"/>
        </w:rPr>
        <w:t xml:space="preserve"> </w:t>
      </w:r>
    </w:p>
    <w:p w:rsidR="00B27F33" w:rsidRPr="00C14FBC" w:rsidRDefault="00D71B50" w:rsidP="007D5408">
      <w:pPr>
        <w:spacing w:before="64"/>
        <w:ind w:left="100"/>
        <w:rPr>
          <w:rFonts w:ascii="Baskerville Old Face" w:hAnsi="Baskerville Old Face"/>
          <w:b/>
          <w:spacing w:val="-1"/>
          <w:sz w:val="24"/>
          <w:szCs w:val="24"/>
        </w:rPr>
      </w:pPr>
      <w:r w:rsidRPr="00C14FBC">
        <w:rPr>
          <w:rFonts w:ascii="Baskerville Old Face" w:hAnsi="Baskerville Old Face"/>
          <w:b/>
          <w:spacing w:val="-1"/>
          <w:sz w:val="24"/>
          <w:szCs w:val="24"/>
        </w:rPr>
        <w:t>Did you know that the words “race car”</w:t>
      </w:r>
      <w:r w:rsidR="00B27F33" w:rsidRPr="00C14FBC">
        <w:rPr>
          <w:rFonts w:ascii="Baskerville Old Face" w:hAnsi="Baskerville Old Face"/>
          <w:b/>
          <w:spacing w:val="-1"/>
          <w:sz w:val="24"/>
          <w:szCs w:val="24"/>
        </w:rPr>
        <w:t xml:space="preserve"> spelled backwards still spells</w:t>
      </w:r>
      <w:r w:rsidR="00C14FBC">
        <w:rPr>
          <w:rFonts w:ascii="Baskerville Old Face" w:hAnsi="Baskerville Old Face"/>
          <w:b/>
          <w:spacing w:val="-1"/>
          <w:sz w:val="24"/>
          <w:szCs w:val="24"/>
        </w:rPr>
        <w:t xml:space="preserve"> </w:t>
      </w:r>
      <w:r w:rsidR="00B27F33" w:rsidRPr="00C14FBC">
        <w:rPr>
          <w:rFonts w:ascii="Baskerville Old Face" w:hAnsi="Baskerville Old Face"/>
          <w:b/>
          <w:spacing w:val="-1"/>
          <w:sz w:val="24"/>
          <w:szCs w:val="24"/>
        </w:rPr>
        <w:t>“race car”?</w:t>
      </w:r>
    </w:p>
    <w:p w:rsidR="00B27F33" w:rsidRPr="00C14FBC" w:rsidRDefault="00B27F33" w:rsidP="007D5408">
      <w:pPr>
        <w:spacing w:before="64"/>
        <w:ind w:left="100"/>
        <w:rPr>
          <w:rFonts w:ascii="Baskerville Old Face" w:hAnsi="Baskerville Old Face"/>
          <w:b/>
          <w:spacing w:val="-1"/>
          <w:sz w:val="24"/>
          <w:szCs w:val="24"/>
        </w:rPr>
      </w:pPr>
      <w:r w:rsidRPr="00C14FBC">
        <w:rPr>
          <w:rFonts w:ascii="Baskerville Old Face" w:hAnsi="Baskerville Old Face"/>
          <w:b/>
          <w:spacing w:val="-1"/>
          <w:sz w:val="24"/>
          <w:szCs w:val="24"/>
        </w:rPr>
        <w:t>And that “eat” is the only word that if you take the first letter and move it to the last, it spells the past tense “ate”.</w:t>
      </w:r>
    </w:p>
    <w:p w:rsidR="007D5408" w:rsidRDefault="007D5408" w:rsidP="007D5408">
      <w:pPr>
        <w:spacing w:before="64"/>
        <w:ind w:left="100"/>
        <w:rPr>
          <w:rFonts w:ascii="Times New Roman"/>
          <w:b/>
          <w:spacing w:val="-1"/>
          <w:sz w:val="24"/>
        </w:rPr>
      </w:pPr>
      <w:r w:rsidRPr="0055050C">
        <w:rPr>
          <w:rFonts w:ascii="Times New Roman"/>
          <w:b/>
          <w:spacing w:val="-1"/>
          <w:sz w:val="24"/>
        </w:rPr>
        <w:t>U</w:t>
      </w:r>
      <w:r>
        <w:rPr>
          <w:rFonts w:ascii="Times New Roman"/>
          <w:b/>
          <w:spacing w:val="-1"/>
          <w:sz w:val="24"/>
        </w:rPr>
        <w:t xml:space="preserve">seful Phone </w:t>
      </w:r>
      <w:r w:rsidRPr="0055050C">
        <w:rPr>
          <w:rFonts w:ascii="Times New Roman"/>
          <w:b/>
          <w:spacing w:val="-1"/>
          <w:sz w:val="24"/>
        </w:rPr>
        <w:t>N</w:t>
      </w:r>
      <w:r>
        <w:rPr>
          <w:rFonts w:ascii="Times New Roman"/>
          <w:b/>
          <w:spacing w:val="-1"/>
          <w:sz w:val="24"/>
        </w:rPr>
        <w:t>umbers</w:t>
      </w:r>
    </w:p>
    <w:p w:rsidR="007D5408" w:rsidRDefault="007D5408" w:rsidP="007D5408">
      <w:pPr>
        <w:spacing w:before="64"/>
        <w:ind w:left="100"/>
        <w:rPr>
          <w:rFonts w:ascii="Times New Roman"/>
          <w:spacing w:val="-1"/>
          <w:sz w:val="24"/>
        </w:rPr>
      </w:pPr>
      <w:r w:rsidRPr="0055050C">
        <w:rPr>
          <w:rFonts w:ascii="Times New Roman"/>
          <w:spacing w:val="-1"/>
          <w:sz w:val="24"/>
        </w:rPr>
        <w:t>Tricare West…</w:t>
      </w:r>
      <w:r>
        <w:rPr>
          <w:rFonts w:ascii="Times New Roman"/>
          <w:spacing w:val="-1"/>
          <w:sz w:val="24"/>
        </w:rPr>
        <w:t>1-844-866-9378</w:t>
      </w:r>
    </w:p>
    <w:p w:rsidR="007D5408" w:rsidRDefault="007D5408" w:rsidP="007D5408">
      <w:pPr>
        <w:spacing w:before="64"/>
        <w:ind w:left="100"/>
        <w:rPr>
          <w:rFonts w:ascii="Times New Roman"/>
          <w:spacing w:val="-1"/>
          <w:sz w:val="24"/>
        </w:rPr>
      </w:pPr>
      <w:r>
        <w:rPr>
          <w:rFonts w:ascii="Times New Roman"/>
          <w:spacing w:val="-1"/>
          <w:sz w:val="24"/>
        </w:rPr>
        <w:t>Tricare for Life (WPS)</w:t>
      </w:r>
    </w:p>
    <w:p w:rsidR="007D5408" w:rsidRDefault="007D5408" w:rsidP="007D5408">
      <w:pPr>
        <w:spacing w:before="64"/>
        <w:ind w:left="100"/>
        <w:rPr>
          <w:rFonts w:ascii="Times New Roman"/>
          <w:spacing w:val="-1"/>
          <w:sz w:val="24"/>
        </w:rPr>
      </w:pPr>
      <w:r>
        <w:rPr>
          <w:rFonts w:ascii="Times New Roman"/>
          <w:spacing w:val="-1"/>
          <w:sz w:val="24"/>
        </w:rPr>
        <w:t xml:space="preserve">                        1-866-773-0404</w:t>
      </w:r>
    </w:p>
    <w:p w:rsidR="007D5408" w:rsidRDefault="007D5408" w:rsidP="007D5408">
      <w:pPr>
        <w:spacing w:before="64"/>
        <w:ind w:left="100"/>
        <w:rPr>
          <w:rFonts w:ascii="Times New Roman"/>
          <w:spacing w:val="-1"/>
          <w:sz w:val="24"/>
        </w:rPr>
      </w:pPr>
      <w:r>
        <w:rPr>
          <w:rFonts w:ascii="Times New Roman"/>
          <w:spacing w:val="-1"/>
          <w:sz w:val="24"/>
        </w:rPr>
        <w:t>Mo. Veterans Office, Warrensburg</w:t>
      </w:r>
    </w:p>
    <w:p w:rsidR="007D5408" w:rsidRDefault="007D5408" w:rsidP="007D5408">
      <w:pPr>
        <w:spacing w:before="64"/>
        <w:ind w:left="100"/>
        <w:rPr>
          <w:rFonts w:ascii="Times New Roman"/>
          <w:spacing w:val="-1"/>
          <w:sz w:val="24"/>
        </w:rPr>
      </w:pPr>
      <w:r>
        <w:rPr>
          <w:rFonts w:ascii="Times New Roman"/>
          <w:spacing w:val="-1"/>
          <w:sz w:val="24"/>
        </w:rPr>
        <w:t xml:space="preserve">                         1-660-543-7930</w:t>
      </w:r>
    </w:p>
    <w:p w:rsidR="007D5408" w:rsidRDefault="007D5408" w:rsidP="007D5408">
      <w:pPr>
        <w:spacing w:before="64"/>
        <w:ind w:left="100"/>
        <w:rPr>
          <w:rFonts w:ascii="Times New Roman"/>
          <w:spacing w:val="-1"/>
          <w:sz w:val="24"/>
        </w:rPr>
      </w:pPr>
      <w:r>
        <w:rPr>
          <w:rFonts w:ascii="Times New Roman"/>
          <w:spacing w:val="-1"/>
          <w:sz w:val="24"/>
        </w:rPr>
        <w:t>Mo. Veterans Office, Sedalia</w:t>
      </w:r>
    </w:p>
    <w:p w:rsidR="007D5408" w:rsidRDefault="007D5408" w:rsidP="007D5408">
      <w:pPr>
        <w:spacing w:before="64"/>
        <w:ind w:left="100"/>
        <w:rPr>
          <w:rFonts w:ascii="Times New Roman"/>
          <w:spacing w:val="-1"/>
          <w:sz w:val="24"/>
        </w:rPr>
      </w:pPr>
      <w:r>
        <w:rPr>
          <w:rFonts w:ascii="Times New Roman"/>
          <w:spacing w:val="-1"/>
          <w:sz w:val="24"/>
        </w:rPr>
        <w:t xml:space="preserve">                          1-660-530-5544</w:t>
      </w:r>
    </w:p>
    <w:p w:rsidR="007D5408" w:rsidRDefault="007D5408" w:rsidP="007D5408">
      <w:pPr>
        <w:spacing w:before="64"/>
        <w:ind w:left="100"/>
        <w:rPr>
          <w:rFonts w:ascii="Times New Roman"/>
          <w:spacing w:val="-1"/>
          <w:sz w:val="24"/>
        </w:rPr>
      </w:pPr>
      <w:r>
        <w:rPr>
          <w:rFonts w:ascii="Times New Roman"/>
          <w:spacing w:val="-1"/>
          <w:sz w:val="24"/>
        </w:rPr>
        <w:t>Whiteman Inn reservation</w:t>
      </w:r>
    </w:p>
    <w:p w:rsidR="007D5408" w:rsidRDefault="007D5408" w:rsidP="007D5408">
      <w:pPr>
        <w:spacing w:before="64"/>
        <w:ind w:left="100"/>
        <w:rPr>
          <w:rFonts w:ascii="Times New Roman"/>
          <w:spacing w:val="-1"/>
          <w:sz w:val="24"/>
        </w:rPr>
      </w:pPr>
      <w:r>
        <w:rPr>
          <w:rFonts w:ascii="Times New Roman"/>
          <w:spacing w:val="-1"/>
          <w:sz w:val="24"/>
        </w:rPr>
        <w:t xml:space="preserve">                           1-660-687-1844</w:t>
      </w:r>
    </w:p>
    <w:p w:rsidR="007D5408" w:rsidRDefault="007D5408" w:rsidP="007D5408">
      <w:pPr>
        <w:spacing w:before="64"/>
        <w:ind w:left="100"/>
        <w:rPr>
          <w:rFonts w:ascii="Times New Roman"/>
          <w:spacing w:val="-1"/>
          <w:sz w:val="24"/>
        </w:rPr>
      </w:pPr>
      <w:r>
        <w:rPr>
          <w:rFonts w:ascii="Times New Roman"/>
          <w:spacing w:val="-1"/>
          <w:sz w:val="24"/>
        </w:rPr>
        <w:t>VA Clinic Warrensburg</w:t>
      </w:r>
    </w:p>
    <w:p w:rsidR="007D5408" w:rsidRDefault="007D5408" w:rsidP="007D5408">
      <w:pPr>
        <w:spacing w:before="64"/>
        <w:ind w:left="100"/>
        <w:rPr>
          <w:rFonts w:ascii="Times New Roman"/>
          <w:spacing w:val="-1"/>
          <w:sz w:val="24"/>
        </w:rPr>
      </w:pPr>
      <w:r>
        <w:rPr>
          <w:rFonts w:ascii="Times New Roman"/>
          <w:spacing w:val="-1"/>
          <w:sz w:val="24"/>
        </w:rPr>
        <w:t xml:space="preserve">                            1-816-861-4700</w:t>
      </w:r>
    </w:p>
    <w:p w:rsidR="007D5408" w:rsidRDefault="007D5408" w:rsidP="007D5408">
      <w:pPr>
        <w:spacing w:before="64"/>
        <w:ind w:left="1540"/>
        <w:rPr>
          <w:rFonts w:ascii="Times New Roman"/>
          <w:spacing w:val="-1"/>
          <w:sz w:val="24"/>
        </w:rPr>
      </w:pPr>
      <w:r>
        <w:rPr>
          <w:rFonts w:ascii="Times New Roman"/>
          <w:spacing w:val="-1"/>
          <w:sz w:val="24"/>
        </w:rPr>
        <w:t xml:space="preserve">    Ext. 54281</w:t>
      </w:r>
    </w:p>
    <w:p w:rsidR="007D5408" w:rsidRDefault="007D5408" w:rsidP="007D5408">
      <w:pPr>
        <w:spacing w:before="64"/>
        <w:ind w:left="100"/>
        <w:rPr>
          <w:rFonts w:ascii="Times New Roman"/>
          <w:spacing w:val="-1"/>
          <w:sz w:val="24"/>
        </w:rPr>
      </w:pPr>
      <w:r>
        <w:rPr>
          <w:rFonts w:ascii="Times New Roman"/>
          <w:spacing w:val="-1"/>
          <w:sz w:val="24"/>
        </w:rPr>
        <w:t xml:space="preserve">                            1-800-525-1483</w:t>
      </w:r>
    </w:p>
    <w:p w:rsidR="007D5408" w:rsidRDefault="007D5408" w:rsidP="007D5408">
      <w:pPr>
        <w:spacing w:before="64"/>
        <w:ind w:left="100"/>
        <w:rPr>
          <w:rFonts w:ascii="Times New Roman"/>
          <w:spacing w:val="-1"/>
          <w:sz w:val="24"/>
        </w:rPr>
      </w:pPr>
      <w:r>
        <w:rPr>
          <w:rFonts w:ascii="Times New Roman"/>
          <w:spacing w:val="-1"/>
          <w:sz w:val="24"/>
        </w:rPr>
        <w:t xml:space="preserve">                            Ext. 54281</w:t>
      </w:r>
    </w:p>
    <w:p w:rsidR="00906D0E" w:rsidRPr="00906D0E" w:rsidRDefault="00906D0E" w:rsidP="00453380">
      <w:pPr>
        <w:rPr>
          <w:rFonts w:ascii="Times New Roman" w:eastAsia="Times New Roman" w:hAnsi="Times New Roman" w:cs="Times New Roman"/>
          <w:sz w:val="24"/>
          <w:szCs w:val="24"/>
        </w:rPr>
      </w:pPr>
      <w:r w:rsidRPr="00906D0E">
        <w:rPr>
          <w:rFonts w:ascii="Times New Roman" w:eastAsia="Times New Roman" w:hAnsi="Times New Roman" w:cs="Times New Roman"/>
          <w:sz w:val="24"/>
          <w:szCs w:val="24"/>
        </w:rPr>
        <w:t>Military Retirees   1-800-</w:t>
      </w:r>
      <w:r w:rsidR="00123B1B">
        <w:rPr>
          <w:rFonts w:ascii="Times New Roman" w:eastAsia="Times New Roman" w:hAnsi="Times New Roman" w:cs="Times New Roman"/>
          <w:sz w:val="24"/>
          <w:szCs w:val="24"/>
        </w:rPr>
        <w:t>321-</w:t>
      </w:r>
      <w:r w:rsidRPr="00906D0E">
        <w:rPr>
          <w:rFonts w:ascii="Times New Roman" w:eastAsia="Times New Roman" w:hAnsi="Times New Roman" w:cs="Times New Roman"/>
          <w:sz w:val="24"/>
          <w:szCs w:val="24"/>
        </w:rPr>
        <w:t>1080</w:t>
      </w:r>
    </w:p>
    <w:p w:rsidR="00906D0E" w:rsidRDefault="00BC689F" w:rsidP="004533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AS)</w:t>
      </w:r>
    </w:p>
    <w:p w:rsidR="00906D0E" w:rsidRDefault="00906D0E" w:rsidP="00453380">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itants             1-800-</w:t>
      </w:r>
      <w:r w:rsidR="00123B1B">
        <w:rPr>
          <w:rFonts w:ascii="Times New Roman" w:eastAsia="Times New Roman" w:hAnsi="Times New Roman" w:cs="Times New Roman"/>
          <w:sz w:val="24"/>
          <w:szCs w:val="24"/>
        </w:rPr>
        <w:t>321-</w:t>
      </w:r>
      <w:r>
        <w:rPr>
          <w:rFonts w:ascii="Times New Roman" w:eastAsia="Times New Roman" w:hAnsi="Times New Roman" w:cs="Times New Roman"/>
          <w:sz w:val="24"/>
          <w:szCs w:val="24"/>
        </w:rPr>
        <w:t>1080</w:t>
      </w:r>
    </w:p>
    <w:p w:rsidR="00906D0E" w:rsidRDefault="00BC689F" w:rsidP="00453380">
      <w:pPr>
        <w:rPr>
          <w:rFonts w:ascii="Times New Roman" w:eastAsia="Times New Roman" w:hAnsi="Times New Roman" w:cs="Times New Roman"/>
          <w:sz w:val="24"/>
          <w:szCs w:val="24"/>
        </w:rPr>
      </w:pPr>
      <w:r>
        <w:rPr>
          <w:rFonts w:ascii="Times New Roman" w:eastAsia="Times New Roman" w:hAnsi="Times New Roman" w:cs="Times New Roman"/>
          <w:sz w:val="24"/>
          <w:szCs w:val="24"/>
        </w:rPr>
        <w:t>(DFAS)</w:t>
      </w:r>
    </w:p>
    <w:p w:rsidR="00123B1B" w:rsidRDefault="00906D0E" w:rsidP="004533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er Military Spouses                             </w:t>
      </w:r>
    </w:p>
    <w:p w:rsidR="00906D0E" w:rsidRDefault="00906D0E" w:rsidP="004533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3B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888-332-7411</w:t>
      </w:r>
    </w:p>
    <w:p w:rsidR="00906D0E" w:rsidRDefault="00906D0E" w:rsidP="00453380">
      <w:pPr>
        <w:rPr>
          <w:rFonts w:ascii="Times New Roman" w:eastAsia="Times New Roman" w:hAnsi="Times New Roman" w:cs="Times New Roman"/>
          <w:sz w:val="24"/>
          <w:szCs w:val="24"/>
        </w:rPr>
      </w:pPr>
    </w:p>
    <w:p w:rsidR="002E0F76" w:rsidRDefault="002E0F76" w:rsidP="00453380">
      <w:pPr>
        <w:rPr>
          <w:rFonts w:ascii="Times New Roman" w:eastAsia="Times New Roman" w:hAnsi="Times New Roman" w:cs="Times New Roman"/>
          <w:sz w:val="24"/>
          <w:szCs w:val="24"/>
        </w:rPr>
      </w:pPr>
    </w:p>
    <w:p w:rsidR="002E0F76" w:rsidRDefault="002E0F76" w:rsidP="00453380">
      <w:pPr>
        <w:rPr>
          <w:rFonts w:ascii="Times New Roman" w:eastAsia="Times New Roman" w:hAnsi="Times New Roman" w:cs="Times New Roman"/>
          <w:sz w:val="24"/>
          <w:szCs w:val="24"/>
        </w:rPr>
      </w:pPr>
    </w:p>
    <w:p w:rsidR="002E0F76" w:rsidRDefault="002E0F76" w:rsidP="00453380">
      <w:pPr>
        <w:rPr>
          <w:rFonts w:ascii="Times New Roman" w:eastAsia="Times New Roman" w:hAnsi="Times New Roman" w:cs="Times New Roman"/>
          <w:sz w:val="24"/>
          <w:szCs w:val="24"/>
        </w:rPr>
      </w:pPr>
    </w:p>
    <w:p w:rsidR="00324D8C" w:rsidRPr="00324D8C" w:rsidRDefault="00324D8C" w:rsidP="00453380">
      <w:pPr>
        <w:rPr>
          <w:rFonts w:ascii="Times New Roman" w:eastAsia="Times New Roman" w:hAnsi="Times New Roman" w:cs="Times New Roman"/>
          <w:b/>
          <w:sz w:val="24"/>
          <w:szCs w:val="24"/>
        </w:rPr>
      </w:pPr>
      <w:r w:rsidRPr="00324D8C">
        <w:rPr>
          <w:rFonts w:ascii="Times New Roman" w:eastAsia="Times New Roman" w:hAnsi="Times New Roman" w:cs="Times New Roman"/>
          <w:b/>
          <w:sz w:val="24"/>
          <w:szCs w:val="24"/>
        </w:rPr>
        <w:t>Useful Websites</w:t>
      </w:r>
    </w:p>
    <w:p w:rsidR="00906D0E" w:rsidRDefault="00F72F12" w:rsidP="00453380">
      <w:pPr>
        <w:rPr>
          <w:rFonts w:ascii="Times New Roman" w:eastAsia="Times New Roman" w:hAnsi="Times New Roman" w:cs="Times New Roman"/>
          <w:sz w:val="24"/>
          <w:szCs w:val="24"/>
        </w:rPr>
      </w:pPr>
      <w:r>
        <w:rPr>
          <w:rFonts w:ascii="Times New Roman" w:eastAsia="Times New Roman" w:hAnsi="Times New Roman" w:cs="Times New Roman"/>
          <w:sz w:val="24"/>
          <w:szCs w:val="24"/>
        </w:rPr>
        <w:t>Newsletter for retired Marines</w:t>
      </w:r>
    </w:p>
    <w:p w:rsidR="00E0448A" w:rsidRDefault="001428EF" w:rsidP="00453380">
      <w:pPr>
        <w:rPr>
          <w:rFonts w:ascii="Times New Roman" w:eastAsia="Times New Roman" w:hAnsi="Times New Roman" w:cs="Times New Roman"/>
          <w:sz w:val="24"/>
          <w:szCs w:val="24"/>
        </w:rPr>
      </w:pPr>
      <w:hyperlink r:id="rId37" w:history="1">
        <w:r w:rsidR="009A7995" w:rsidRPr="00351284">
          <w:rPr>
            <w:rStyle w:val="Hyperlink"/>
            <w:rFonts w:ascii="Times New Roman" w:eastAsia="Times New Roman" w:hAnsi="Times New Roman" w:cs="Times New Roman"/>
            <w:sz w:val="24"/>
            <w:szCs w:val="24"/>
          </w:rPr>
          <w:t>https://www.hqmc.marines.mil</w:t>
        </w:r>
      </w:hyperlink>
    </w:p>
    <w:p w:rsidR="009A7995" w:rsidRDefault="009A7995" w:rsidP="00453380">
      <w:pPr>
        <w:rPr>
          <w:rFonts w:ascii="Times New Roman" w:eastAsia="Times New Roman" w:hAnsi="Times New Roman" w:cs="Times New Roman"/>
          <w:sz w:val="24"/>
          <w:szCs w:val="24"/>
        </w:rPr>
      </w:pPr>
    </w:p>
    <w:p w:rsidR="009A7995" w:rsidRDefault="009A7995" w:rsidP="009A7995">
      <w:pPr>
        <w:spacing w:before="64"/>
        <w:ind w:left="100"/>
        <w:rPr>
          <w:rFonts w:ascii="Times New Roman"/>
          <w:b/>
          <w:spacing w:val="-1"/>
          <w:sz w:val="24"/>
        </w:rPr>
      </w:pPr>
      <w:r w:rsidRPr="00B206D2">
        <w:rPr>
          <w:rFonts w:ascii="Times New Roman"/>
          <w:b/>
          <w:spacing w:val="-1"/>
          <w:sz w:val="24"/>
        </w:rPr>
        <w:t>Tricare for Life</w:t>
      </w:r>
      <w:r>
        <w:rPr>
          <w:rFonts w:ascii="Times New Roman"/>
          <w:b/>
          <w:spacing w:val="-1"/>
          <w:sz w:val="24"/>
        </w:rPr>
        <w:t xml:space="preserve"> new </w:t>
      </w:r>
      <w:r w:rsidRPr="00735483">
        <w:rPr>
          <w:rFonts w:ascii="Times New Roman"/>
          <w:b/>
          <w:spacing w:val="-1"/>
          <w:sz w:val="24"/>
        </w:rPr>
        <w:t>website:</w:t>
      </w:r>
    </w:p>
    <w:p w:rsidR="009A7995" w:rsidRDefault="001428EF" w:rsidP="009A7995">
      <w:pPr>
        <w:spacing w:before="64"/>
        <w:ind w:left="100"/>
        <w:rPr>
          <w:rStyle w:val="Hyperlink"/>
          <w:rFonts w:ascii="Times New Roman"/>
          <w:b/>
          <w:spacing w:val="-1"/>
          <w:sz w:val="24"/>
        </w:rPr>
      </w:pPr>
      <w:hyperlink r:id="rId38" w:history="1">
        <w:r w:rsidR="009A7995" w:rsidRPr="00BA7393">
          <w:rPr>
            <w:rStyle w:val="Hyperlink"/>
            <w:rFonts w:ascii="Times New Roman"/>
            <w:b/>
            <w:spacing w:val="-1"/>
            <w:sz w:val="24"/>
          </w:rPr>
          <w:t>www.tricare4u.com</w:t>
        </w:r>
      </w:hyperlink>
    </w:p>
    <w:p w:rsidR="00AB26E2" w:rsidRDefault="00AB26E2" w:rsidP="009A7995">
      <w:pPr>
        <w:spacing w:before="64"/>
        <w:ind w:left="100"/>
        <w:rPr>
          <w:rStyle w:val="Hyperlink"/>
          <w:rFonts w:ascii="Times New Roman"/>
          <w:b/>
          <w:spacing w:val="-1"/>
          <w:sz w:val="24"/>
        </w:rPr>
      </w:pPr>
    </w:p>
    <w:p w:rsidR="00AB26E2" w:rsidRPr="00AB26E2" w:rsidRDefault="00AB26E2" w:rsidP="009A7995">
      <w:pPr>
        <w:spacing w:before="64"/>
        <w:ind w:left="100"/>
        <w:rPr>
          <w:rStyle w:val="Hyperlink"/>
          <w:rFonts w:ascii="Times New Roman"/>
          <w:b/>
          <w:color w:val="auto"/>
          <w:spacing w:val="-1"/>
          <w:sz w:val="24"/>
          <w:u w:val="none"/>
        </w:rPr>
      </w:pPr>
      <w:r w:rsidRPr="00AB26E2">
        <w:rPr>
          <w:rStyle w:val="Hyperlink"/>
          <w:rFonts w:ascii="Times New Roman"/>
          <w:b/>
          <w:color w:val="auto"/>
          <w:spacing w:val="-1"/>
          <w:sz w:val="24"/>
          <w:u w:val="none"/>
        </w:rPr>
        <w:t>Tricare West website:</w:t>
      </w:r>
    </w:p>
    <w:p w:rsidR="00AB26E2" w:rsidRDefault="00AB26E2" w:rsidP="009A7995">
      <w:pPr>
        <w:spacing w:before="64"/>
        <w:ind w:left="100"/>
        <w:rPr>
          <w:rStyle w:val="Hyperlink"/>
          <w:rFonts w:ascii="Times New Roman"/>
          <w:b/>
          <w:spacing w:val="-1"/>
          <w:sz w:val="24"/>
        </w:rPr>
      </w:pPr>
      <w:proofErr w:type="spellStart"/>
      <w:proofErr w:type="gramStart"/>
      <w:r>
        <w:rPr>
          <w:rStyle w:val="Hyperlink"/>
          <w:rFonts w:ascii="Times New Roman"/>
          <w:b/>
          <w:spacing w:val="-1"/>
          <w:sz w:val="24"/>
        </w:rPr>
        <w:t>www,</w:t>
      </w:r>
      <w:proofErr w:type="gramEnd"/>
      <w:r>
        <w:rPr>
          <w:rStyle w:val="Hyperlink"/>
          <w:rFonts w:ascii="Times New Roman"/>
          <w:b/>
          <w:spacing w:val="-1"/>
          <w:sz w:val="24"/>
        </w:rPr>
        <w:t>tricare</w:t>
      </w:r>
      <w:proofErr w:type="spellEnd"/>
      <w:r>
        <w:rPr>
          <w:rStyle w:val="Hyperlink"/>
          <w:rFonts w:ascii="Times New Roman"/>
          <w:b/>
          <w:spacing w:val="-1"/>
          <w:sz w:val="24"/>
        </w:rPr>
        <w:t>-west.com</w:t>
      </w:r>
      <w:r w:rsidR="00E524FD">
        <w:rPr>
          <w:rStyle w:val="Hyperlink"/>
          <w:rFonts w:ascii="Times New Roman"/>
          <w:b/>
          <w:spacing w:val="-1"/>
          <w:sz w:val="24"/>
        </w:rPr>
        <w:t xml:space="preserve"> </w:t>
      </w:r>
    </w:p>
    <w:p w:rsidR="009A7995" w:rsidRDefault="009A7995" w:rsidP="00453380">
      <w:pPr>
        <w:rPr>
          <w:rFonts w:ascii="Times New Roman" w:eastAsia="Times New Roman" w:hAnsi="Times New Roman" w:cs="Times New Roman"/>
          <w:sz w:val="24"/>
          <w:szCs w:val="24"/>
        </w:rPr>
      </w:pPr>
    </w:p>
    <w:p w:rsidR="00DF0E33" w:rsidRPr="00DF0E33" w:rsidRDefault="00DF0E33">
      <w:pPr>
        <w:spacing w:before="64"/>
        <w:ind w:left="100"/>
        <w:rPr>
          <w:rFonts w:ascii="Times New Roman"/>
          <w:b/>
          <w:spacing w:val="-1"/>
          <w:sz w:val="28"/>
          <w:szCs w:val="28"/>
        </w:rPr>
      </w:pPr>
      <w:r w:rsidRPr="00DF0E33">
        <w:rPr>
          <w:rFonts w:ascii="Times New Roman"/>
          <w:b/>
          <w:spacing w:val="-1"/>
          <w:sz w:val="28"/>
          <w:szCs w:val="28"/>
        </w:rPr>
        <w:t>Three Small Changes to Improve your Health</w:t>
      </w:r>
    </w:p>
    <w:p w:rsidR="00DF0E33" w:rsidRPr="00194D5D" w:rsidRDefault="00DF0E33">
      <w:pPr>
        <w:spacing w:before="64"/>
        <w:ind w:left="100"/>
        <w:rPr>
          <w:rFonts w:ascii="Times New Roman"/>
          <w:spacing w:val="-1"/>
          <w:sz w:val="24"/>
        </w:rPr>
      </w:pPr>
      <w:r w:rsidRPr="00194D5D">
        <w:rPr>
          <w:rFonts w:ascii="Times New Roman"/>
          <w:spacing w:val="-1"/>
          <w:sz w:val="24"/>
        </w:rPr>
        <w:t>If you want to live a healthier and happier life, maybe even lose a little fat, restrictive diets aren’t the best way to do it.  For most of us, long-term results come from focusing on doing things consistently 1% better.</w:t>
      </w:r>
    </w:p>
    <w:p w:rsidR="0070450D" w:rsidRDefault="00DF0E33">
      <w:pPr>
        <w:spacing w:before="64"/>
        <w:ind w:left="100"/>
        <w:rPr>
          <w:rFonts w:ascii="Times New Roman"/>
          <w:spacing w:val="-1"/>
          <w:sz w:val="24"/>
        </w:rPr>
      </w:pPr>
      <w:r w:rsidRPr="00194D5D">
        <w:rPr>
          <w:rFonts w:ascii="Times New Roman"/>
          <w:spacing w:val="-1"/>
          <w:sz w:val="24"/>
        </w:rPr>
        <w:t xml:space="preserve">You don’t have to divide foods into good or bad or eliminate </w:t>
      </w:r>
      <w:r w:rsidR="0051306B" w:rsidRPr="00194D5D">
        <w:rPr>
          <w:rFonts w:ascii="Times New Roman"/>
          <w:spacing w:val="-1"/>
          <w:sz w:val="24"/>
        </w:rPr>
        <w:t xml:space="preserve">snacking to lose weight.  Instead, think in terms of “upgrades”.  For example, if you like nuts in the afternoon think about trying dry roasted edamame instead.  Nuts are a source of good fat but those single-serving packages at the convenience store are often two or three times the portion size you need for a snack.  A single serving of crunchy dry roasted edamame is only 100 calories plus 10 grams of satisfying protein.  </w:t>
      </w:r>
    </w:p>
    <w:p w:rsidR="00441674" w:rsidRPr="00194D5D" w:rsidRDefault="00441674">
      <w:pPr>
        <w:spacing w:before="64"/>
        <w:ind w:left="100"/>
        <w:rPr>
          <w:rFonts w:ascii="Times New Roman"/>
          <w:spacing w:val="-1"/>
          <w:sz w:val="24"/>
        </w:rPr>
      </w:pPr>
    </w:p>
    <w:p w:rsidR="00DF0E33" w:rsidRDefault="0051306B">
      <w:pPr>
        <w:spacing w:before="64"/>
        <w:ind w:left="100"/>
        <w:rPr>
          <w:rFonts w:ascii="Times New Roman"/>
          <w:spacing w:val="-1"/>
          <w:sz w:val="24"/>
        </w:rPr>
      </w:pPr>
      <w:r w:rsidRPr="00194D5D">
        <w:rPr>
          <w:rFonts w:ascii="Times New Roman"/>
          <w:spacing w:val="-1"/>
          <w:sz w:val="24"/>
        </w:rPr>
        <w:t xml:space="preserve">If you </w:t>
      </w:r>
      <w:r w:rsidR="0070450D" w:rsidRPr="00194D5D">
        <w:rPr>
          <w:rFonts w:ascii="Times New Roman"/>
          <w:spacing w:val="-1"/>
          <w:sz w:val="24"/>
        </w:rPr>
        <w:t>like to grab a breakfast bar on the way out the door in the morning, check the label for added sugar.   You can get the same quick breakfast on the go with a version that has less added sugar and more protein.  Varieties like RXBar, NuGo Slim and ThinkThin can be found at most grocery stores and online, making it an easy upgrade to a healthier choice on rushed mornings.</w:t>
      </w:r>
    </w:p>
    <w:p w:rsidR="00441674" w:rsidRPr="00194D5D" w:rsidRDefault="00441674">
      <w:pPr>
        <w:spacing w:before="64"/>
        <w:ind w:left="100"/>
        <w:rPr>
          <w:rFonts w:ascii="Times New Roman"/>
          <w:spacing w:val="-1"/>
          <w:sz w:val="24"/>
        </w:rPr>
      </w:pPr>
    </w:p>
    <w:p w:rsidR="00DF0E33" w:rsidRPr="00194D5D" w:rsidRDefault="007A6C8F">
      <w:pPr>
        <w:spacing w:before="64"/>
        <w:ind w:left="100"/>
        <w:rPr>
          <w:rFonts w:ascii="Times New Roman"/>
          <w:spacing w:val="-1"/>
          <w:sz w:val="24"/>
        </w:rPr>
      </w:pPr>
      <w:r w:rsidRPr="00194D5D">
        <w:rPr>
          <w:rFonts w:ascii="Times New Roman"/>
          <w:spacing w:val="-1"/>
          <w:sz w:val="24"/>
        </w:rPr>
        <w:t>Finally, you don’t have to give up everyone’s favorite quick dish for dinner to get healthy.  Pasta and carbs have gotten a bad rap.  We actually need carbs for energy, but we need to make sure they aren’t the only thing on the plate.  Buying protein enhanced pasta like Barilla Protein Plus or Banza can make it easy to get protein boost that no one will notice when accompanied by your favorite sauce.  Just make sure to keep your p</w:t>
      </w:r>
      <w:r w:rsidR="00FC73A4" w:rsidRPr="00194D5D">
        <w:rPr>
          <w:rFonts w:ascii="Times New Roman"/>
          <w:spacing w:val="-1"/>
          <w:sz w:val="24"/>
        </w:rPr>
        <w:t>or</w:t>
      </w:r>
      <w:r w:rsidRPr="00194D5D">
        <w:rPr>
          <w:rFonts w:ascii="Times New Roman"/>
          <w:spacing w:val="-1"/>
          <w:sz w:val="24"/>
        </w:rPr>
        <w:t>tions in check and add some veggies too.</w:t>
      </w:r>
    </w:p>
    <w:p w:rsidR="00DF0E33" w:rsidRDefault="009F4C7C">
      <w:pPr>
        <w:spacing w:before="64"/>
        <w:ind w:left="100"/>
        <w:rPr>
          <w:rFonts w:ascii="Times New Roman"/>
          <w:i/>
          <w:spacing w:val="-1"/>
          <w:sz w:val="20"/>
          <w:szCs w:val="20"/>
        </w:rPr>
      </w:pPr>
      <w:r w:rsidRPr="00194D5D">
        <w:rPr>
          <w:rFonts w:ascii="Times New Roman"/>
          <w:i/>
          <w:spacing w:val="-1"/>
          <w:sz w:val="20"/>
          <w:szCs w:val="20"/>
        </w:rPr>
        <w:t>(Jefferson Barracks Satellite Retiree Activities Office News</w:t>
      </w:r>
      <w:r w:rsidR="00AA75F1" w:rsidRPr="00194D5D">
        <w:rPr>
          <w:rFonts w:ascii="Times New Roman"/>
          <w:i/>
          <w:spacing w:val="-1"/>
          <w:sz w:val="20"/>
          <w:szCs w:val="20"/>
        </w:rPr>
        <w:t>w</w:t>
      </w:r>
      <w:r w:rsidRPr="00194D5D">
        <w:rPr>
          <w:rFonts w:ascii="Times New Roman"/>
          <w:i/>
          <w:spacing w:val="-1"/>
          <w:sz w:val="20"/>
          <w:szCs w:val="20"/>
        </w:rPr>
        <w:t>ire Mar-Apr 2019</w:t>
      </w:r>
      <w:r w:rsidR="009B7F3A" w:rsidRPr="00194D5D">
        <w:rPr>
          <w:rFonts w:ascii="Times New Roman"/>
          <w:i/>
          <w:spacing w:val="-1"/>
          <w:sz w:val="20"/>
          <w:szCs w:val="20"/>
        </w:rPr>
        <w:t>)</w:t>
      </w:r>
    </w:p>
    <w:p w:rsidR="00961061" w:rsidRDefault="00961061" w:rsidP="00961061">
      <w:pPr>
        <w:rPr>
          <w:rFonts w:ascii="Times New Roman" w:eastAsia="Times New Roman" w:hAnsi="Times New Roman" w:cs="Times New Roman"/>
          <w:b/>
          <w:sz w:val="24"/>
          <w:szCs w:val="24"/>
        </w:rPr>
      </w:pPr>
      <w:r w:rsidRPr="0030669A">
        <w:rPr>
          <w:rFonts w:ascii="Times New Roman" w:eastAsia="Times New Roman" w:hAnsi="Times New Roman" w:cs="Times New Roman"/>
          <w:b/>
          <w:sz w:val="24"/>
          <w:szCs w:val="24"/>
        </w:rPr>
        <w:t>Volunteers Needed!!</w:t>
      </w:r>
    </w:p>
    <w:p w:rsidR="00961061" w:rsidRDefault="00961061" w:rsidP="00961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hiteman Retiree Activities Office is always looking for new volunteers to help man our office.</w:t>
      </w:r>
    </w:p>
    <w:p w:rsidR="004856CD" w:rsidRDefault="00C21D9C" w:rsidP="00CD5280">
      <w:pPr>
        <w:spacing w:before="64"/>
        <w:ind w:left="100"/>
        <w:rPr>
          <w:rFonts w:ascii="Times New Roman"/>
          <w:spacing w:val="-1"/>
          <w:sz w:val="24"/>
        </w:rPr>
      </w:pPr>
      <w:r>
        <w:rPr>
          <w:rFonts w:ascii="Times New Roman"/>
          <w:spacing w:val="-1"/>
          <w:sz w:val="24"/>
        </w:rPr>
        <w:t>Call us at 660-687-6457 for information</w:t>
      </w:r>
    </w:p>
    <w:p w:rsidR="00961061" w:rsidRDefault="00961061" w:rsidP="00CD5280">
      <w:pPr>
        <w:spacing w:before="64"/>
        <w:ind w:left="100"/>
        <w:rPr>
          <w:rFonts w:ascii="Times New Roman"/>
          <w:b/>
          <w:spacing w:val="-1"/>
          <w:sz w:val="24"/>
        </w:rPr>
      </w:pPr>
      <w:r>
        <w:rPr>
          <w:rFonts w:ascii="Times New Roman"/>
          <w:b/>
          <w:spacing w:val="-1"/>
          <w:sz w:val="24"/>
        </w:rPr>
        <w:t>Top 10 reasons to Volunteer</w:t>
      </w:r>
      <w:r w:rsidR="00441674">
        <w:rPr>
          <w:rFonts w:ascii="Times New Roman"/>
          <w:b/>
          <w:spacing w:val="-1"/>
          <w:sz w:val="24"/>
        </w:rPr>
        <w:t>:</w:t>
      </w:r>
    </w:p>
    <w:p w:rsidR="00961061" w:rsidRDefault="00961061" w:rsidP="00961061">
      <w:pPr>
        <w:spacing w:before="64"/>
        <w:ind w:left="100"/>
        <w:rPr>
          <w:rFonts w:ascii="Times New Roman"/>
          <w:spacing w:val="-1"/>
          <w:sz w:val="24"/>
        </w:rPr>
      </w:pPr>
      <w:r>
        <w:rPr>
          <w:rFonts w:ascii="Times New Roman"/>
          <w:b/>
          <w:spacing w:val="-1"/>
          <w:sz w:val="24"/>
        </w:rPr>
        <w:t>#</w:t>
      </w:r>
      <w:r w:rsidR="006F0122">
        <w:rPr>
          <w:rFonts w:ascii="Times New Roman"/>
          <w:b/>
          <w:spacing w:val="-1"/>
          <w:sz w:val="24"/>
        </w:rPr>
        <w:t xml:space="preserve">10 </w:t>
      </w:r>
      <w:proofErr w:type="gramStart"/>
      <w:r w:rsidR="006F0122">
        <w:rPr>
          <w:rFonts w:ascii="Times New Roman"/>
          <w:b/>
          <w:spacing w:val="-1"/>
          <w:sz w:val="24"/>
        </w:rPr>
        <w:t>It’s</w:t>
      </w:r>
      <w:proofErr w:type="gramEnd"/>
      <w:r>
        <w:rPr>
          <w:rFonts w:ascii="Times New Roman"/>
          <w:b/>
          <w:spacing w:val="-1"/>
          <w:sz w:val="24"/>
        </w:rPr>
        <w:t xml:space="preserve"> good for you:</w:t>
      </w:r>
      <w:r>
        <w:rPr>
          <w:rFonts w:ascii="Times New Roman"/>
          <w:spacing w:val="-1"/>
          <w:sz w:val="24"/>
        </w:rPr>
        <w:t xml:space="preserve"> Volunteering provides physical and mental rewards. It:</w:t>
      </w:r>
    </w:p>
    <w:p w:rsidR="0090449F" w:rsidRDefault="00961061" w:rsidP="0090449F">
      <w:pPr>
        <w:spacing w:before="64"/>
        <w:ind w:left="100"/>
        <w:rPr>
          <w:rFonts w:ascii="Times New Roman"/>
          <w:spacing w:val="-1"/>
          <w:sz w:val="24"/>
        </w:rPr>
      </w:pPr>
      <w:r>
        <w:rPr>
          <w:rFonts w:ascii="Times New Roman"/>
          <w:b/>
          <w:spacing w:val="-1"/>
          <w:sz w:val="24"/>
        </w:rPr>
        <w:t xml:space="preserve"> </w:t>
      </w:r>
      <w:r w:rsidR="006F0122">
        <w:rPr>
          <w:rFonts w:ascii="Times New Roman"/>
          <w:b/>
          <w:spacing w:val="-1"/>
          <w:sz w:val="24"/>
        </w:rPr>
        <w:t>*</w:t>
      </w:r>
      <w:r>
        <w:rPr>
          <w:rFonts w:ascii="Times New Roman"/>
          <w:b/>
          <w:spacing w:val="-1"/>
          <w:sz w:val="24"/>
        </w:rPr>
        <w:t xml:space="preserve"> </w:t>
      </w:r>
      <w:r w:rsidRPr="0090449F">
        <w:rPr>
          <w:rFonts w:ascii="Times New Roman"/>
          <w:b/>
          <w:spacing w:val="-1"/>
          <w:sz w:val="24"/>
        </w:rPr>
        <w:t>Reduces</w:t>
      </w:r>
      <w:r w:rsidR="0090449F">
        <w:rPr>
          <w:rFonts w:ascii="Times New Roman"/>
          <w:b/>
          <w:spacing w:val="-1"/>
          <w:sz w:val="24"/>
        </w:rPr>
        <w:t xml:space="preserve"> stress:</w:t>
      </w:r>
      <w:r w:rsidR="0090449F">
        <w:rPr>
          <w:rFonts w:ascii="Times New Roman"/>
          <w:spacing w:val="-1"/>
          <w:sz w:val="24"/>
        </w:rPr>
        <w:t xml:space="preserve">  Experts report that when you focus on someone other than yourself, it </w:t>
      </w:r>
      <w:r w:rsidR="004A62F4">
        <w:rPr>
          <w:rFonts w:ascii="Times New Roman"/>
          <w:spacing w:val="-1"/>
          <w:sz w:val="24"/>
        </w:rPr>
        <w:t>interrupts</w:t>
      </w:r>
      <w:r w:rsidR="0090449F">
        <w:rPr>
          <w:rFonts w:ascii="Times New Roman"/>
          <w:spacing w:val="-1"/>
          <w:sz w:val="24"/>
        </w:rPr>
        <w:t xml:space="preserve"> usual tension-producing patterns.</w:t>
      </w:r>
    </w:p>
    <w:p w:rsidR="0090449F" w:rsidRDefault="006F0122" w:rsidP="0090449F">
      <w:pPr>
        <w:spacing w:before="64"/>
        <w:ind w:left="100"/>
        <w:rPr>
          <w:rFonts w:ascii="Times New Roman"/>
          <w:spacing w:val="-1"/>
          <w:sz w:val="24"/>
        </w:rPr>
      </w:pPr>
      <w:r>
        <w:rPr>
          <w:rFonts w:ascii="Times New Roman"/>
          <w:b/>
          <w:spacing w:val="-1"/>
          <w:sz w:val="24"/>
        </w:rPr>
        <w:t xml:space="preserve"> *</w:t>
      </w:r>
      <w:r w:rsidR="0090449F">
        <w:rPr>
          <w:rFonts w:ascii="Times New Roman"/>
          <w:b/>
          <w:spacing w:val="-1"/>
          <w:sz w:val="24"/>
        </w:rPr>
        <w:t xml:space="preserve">Makes you healthier: </w:t>
      </w:r>
      <w:r w:rsidR="0090449F">
        <w:rPr>
          <w:rFonts w:ascii="Times New Roman"/>
          <w:spacing w:val="-1"/>
          <w:sz w:val="24"/>
        </w:rPr>
        <w:t>Moods and emotions, like optimism, joy, and control over one’s fate, strengthen the immune system.</w:t>
      </w:r>
    </w:p>
    <w:p w:rsidR="00441674" w:rsidRDefault="00441674" w:rsidP="0090449F">
      <w:pPr>
        <w:spacing w:before="64"/>
        <w:ind w:left="100"/>
        <w:rPr>
          <w:rFonts w:ascii="Times New Roman"/>
          <w:spacing w:val="-1"/>
          <w:sz w:val="24"/>
        </w:rPr>
      </w:pPr>
    </w:p>
    <w:p w:rsidR="0090449F" w:rsidRDefault="0090449F" w:rsidP="0090449F">
      <w:pPr>
        <w:spacing w:before="64"/>
        <w:rPr>
          <w:rFonts w:ascii="Times New Roman"/>
          <w:spacing w:val="-1"/>
          <w:sz w:val="24"/>
        </w:rPr>
      </w:pPr>
      <w:r>
        <w:rPr>
          <w:rFonts w:ascii="Times New Roman"/>
          <w:b/>
          <w:spacing w:val="-1"/>
          <w:sz w:val="24"/>
        </w:rPr>
        <w:t xml:space="preserve"> #</w:t>
      </w:r>
      <w:r w:rsidR="006F0122">
        <w:rPr>
          <w:rFonts w:ascii="Times New Roman"/>
          <w:b/>
          <w:spacing w:val="-1"/>
          <w:sz w:val="24"/>
        </w:rPr>
        <w:t xml:space="preserve">9 </w:t>
      </w:r>
      <w:proofErr w:type="gramStart"/>
      <w:r w:rsidR="006F0122">
        <w:rPr>
          <w:rFonts w:ascii="Times New Roman"/>
          <w:b/>
          <w:spacing w:val="-1"/>
          <w:sz w:val="24"/>
        </w:rPr>
        <w:t>It</w:t>
      </w:r>
      <w:proofErr w:type="gramEnd"/>
      <w:r>
        <w:rPr>
          <w:rFonts w:ascii="Times New Roman"/>
          <w:b/>
          <w:spacing w:val="-1"/>
          <w:sz w:val="24"/>
        </w:rPr>
        <w:t xml:space="preserve"> saves resources.  </w:t>
      </w:r>
      <w:r>
        <w:rPr>
          <w:rFonts w:ascii="Times New Roman"/>
          <w:spacing w:val="-1"/>
          <w:sz w:val="24"/>
        </w:rPr>
        <w:t xml:space="preserve">Volunteering provides valuable community services so more money can be spent on local </w:t>
      </w:r>
      <w:r w:rsidR="006F0122">
        <w:rPr>
          <w:rFonts w:ascii="Times New Roman"/>
          <w:spacing w:val="-1"/>
          <w:sz w:val="24"/>
        </w:rPr>
        <w:t>improvements.  The estimated value of a Volunteer’s time is $15.39 per hour.</w:t>
      </w:r>
    </w:p>
    <w:p w:rsidR="00441674" w:rsidRDefault="00441674" w:rsidP="0090449F">
      <w:pPr>
        <w:spacing w:before="64"/>
        <w:rPr>
          <w:rFonts w:ascii="Times New Roman"/>
          <w:spacing w:val="-1"/>
          <w:sz w:val="24"/>
        </w:rPr>
      </w:pPr>
    </w:p>
    <w:p w:rsidR="006F0122" w:rsidRDefault="006F0122" w:rsidP="0090449F">
      <w:pPr>
        <w:spacing w:before="64"/>
        <w:rPr>
          <w:rFonts w:ascii="Times New Roman"/>
          <w:b/>
          <w:spacing w:val="-1"/>
          <w:sz w:val="24"/>
        </w:rPr>
      </w:pPr>
      <w:r>
        <w:rPr>
          <w:rFonts w:ascii="Times New Roman"/>
          <w:b/>
          <w:spacing w:val="-1"/>
          <w:sz w:val="24"/>
        </w:rPr>
        <w:t>#8 Volunteer</w:t>
      </w:r>
      <w:r w:rsidR="002E6AC4">
        <w:rPr>
          <w:rFonts w:ascii="Times New Roman"/>
          <w:b/>
          <w:spacing w:val="-1"/>
          <w:sz w:val="24"/>
        </w:rPr>
        <w:t>’s</w:t>
      </w:r>
      <w:r>
        <w:rPr>
          <w:rFonts w:ascii="Times New Roman"/>
          <w:b/>
          <w:spacing w:val="-1"/>
          <w:sz w:val="24"/>
        </w:rPr>
        <w:t xml:space="preserve"> gain professional experience.</w:t>
      </w:r>
    </w:p>
    <w:p w:rsidR="006F0122" w:rsidRDefault="006F0122" w:rsidP="0090449F">
      <w:pPr>
        <w:spacing w:before="64"/>
        <w:rPr>
          <w:rFonts w:ascii="Times New Roman"/>
          <w:spacing w:val="-1"/>
          <w:sz w:val="24"/>
        </w:rPr>
      </w:pPr>
      <w:r>
        <w:rPr>
          <w:rFonts w:ascii="Times New Roman"/>
          <w:b/>
          <w:spacing w:val="-1"/>
          <w:sz w:val="24"/>
        </w:rPr>
        <w:t>*</w:t>
      </w:r>
      <w:r>
        <w:rPr>
          <w:rFonts w:ascii="Times New Roman"/>
          <w:spacing w:val="-1"/>
          <w:sz w:val="24"/>
        </w:rPr>
        <w:t xml:space="preserve">You can test out </w:t>
      </w:r>
      <w:r w:rsidR="00AE2943">
        <w:rPr>
          <w:rFonts w:ascii="Times New Roman"/>
          <w:spacing w:val="-1"/>
          <w:sz w:val="24"/>
        </w:rPr>
        <w:t xml:space="preserve">a </w:t>
      </w:r>
      <w:r>
        <w:rPr>
          <w:rFonts w:ascii="Times New Roman"/>
          <w:spacing w:val="-1"/>
          <w:sz w:val="24"/>
        </w:rPr>
        <w:t>career.</w:t>
      </w:r>
    </w:p>
    <w:p w:rsidR="00441674" w:rsidRDefault="00441674" w:rsidP="0090449F">
      <w:pPr>
        <w:spacing w:before="64"/>
        <w:rPr>
          <w:rFonts w:ascii="Times New Roman"/>
          <w:spacing w:val="-1"/>
          <w:sz w:val="24"/>
        </w:rPr>
      </w:pPr>
    </w:p>
    <w:p w:rsidR="00AE2943" w:rsidRPr="00AE2943" w:rsidRDefault="00AE2943" w:rsidP="0090449F">
      <w:pPr>
        <w:spacing w:before="64"/>
        <w:rPr>
          <w:rFonts w:ascii="Times New Roman"/>
          <w:b/>
          <w:spacing w:val="-1"/>
          <w:sz w:val="24"/>
        </w:rPr>
      </w:pPr>
      <w:r w:rsidRPr="00AE2943">
        <w:rPr>
          <w:rFonts w:ascii="Times New Roman"/>
          <w:b/>
          <w:spacing w:val="-1"/>
          <w:sz w:val="24"/>
        </w:rPr>
        <w:t>#7</w:t>
      </w:r>
      <w:r>
        <w:rPr>
          <w:rFonts w:ascii="Times New Roman"/>
          <w:spacing w:val="-1"/>
          <w:sz w:val="24"/>
        </w:rPr>
        <w:t xml:space="preserve"> </w:t>
      </w:r>
      <w:r w:rsidRPr="00AE2943">
        <w:rPr>
          <w:rFonts w:ascii="Times New Roman"/>
          <w:b/>
          <w:spacing w:val="-1"/>
          <w:sz w:val="24"/>
        </w:rPr>
        <w:t>Volunteering brings people together.</w:t>
      </w:r>
    </w:p>
    <w:p w:rsidR="00AE2943" w:rsidRDefault="00AE2943" w:rsidP="0090449F">
      <w:pPr>
        <w:spacing w:before="64"/>
        <w:rPr>
          <w:rFonts w:ascii="Times New Roman"/>
          <w:spacing w:val="-1"/>
          <w:sz w:val="24"/>
        </w:rPr>
      </w:pPr>
      <w:r>
        <w:rPr>
          <w:rFonts w:ascii="Times New Roman"/>
          <w:spacing w:val="-1"/>
          <w:sz w:val="24"/>
        </w:rPr>
        <w:t>As a volunteer you assist in:</w:t>
      </w:r>
    </w:p>
    <w:p w:rsidR="00AE2943" w:rsidRDefault="00AE2943" w:rsidP="0090449F">
      <w:pPr>
        <w:spacing w:before="64"/>
        <w:rPr>
          <w:rFonts w:ascii="Times New Roman"/>
          <w:spacing w:val="-1"/>
          <w:sz w:val="24"/>
        </w:rPr>
      </w:pPr>
      <w:r>
        <w:rPr>
          <w:rFonts w:ascii="Times New Roman"/>
          <w:spacing w:val="-1"/>
          <w:sz w:val="24"/>
        </w:rPr>
        <w:t>&gt;Uniting people from diverse backgrounds to work toward a common goal.</w:t>
      </w:r>
    </w:p>
    <w:p w:rsidR="00AE2943" w:rsidRDefault="00AE2943" w:rsidP="0090449F">
      <w:pPr>
        <w:spacing w:before="64"/>
        <w:rPr>
          <w:rFonts w:ascii="Times New Roman"/>
          <w:spacing w:val="-1"/>
          <w:sz w:val="24"/>
        </w:rPr>
      </w:pPr>
      <w:r>
        <w:rPr>
          <w:rFonts w:ascii="Times New Roman"/>
          <w:spacing w:val="-1"/>
          <w:sz w:val="24"/>
        </w:rPr>
        <w:t>&gt; Building a camaraderie and teamwork.</w:t>
      </w:r>
    </w:p>
    <w:p w:rsidR="00441674" w:rsidRDefault="00441674" w:rsidP="0090449F">
      <w:pPr>
        <w:spacing w:before="64"/>
        <w:rPr>
          <w:rFonts w:ascii="Times New Roman"/>
          <w:spacing w:val="-1"/>
          <w:sz w:val="24"/>
        </w:rPr>
      </w:pPr>
    </w:p>
    <w:p w:rsidR="00AE2943" w:rsidRDefault="00AE2943" w:rsidP="0090449F">
      <w:pPr>
        <w:spacing w:before="64"/>
        <w:rPr>
          <w:rFonts w:ascii="Times New Roman"/>
          <w:b/>
          <w:spacing w:val="-1"/>
          <w:sz w:val="24"/>
        </w:rPr>
      </w:pPr>
      <w:r w:rsidRPr="00AE2943">
        <w:rPr>
          <w:rFonts w:ascii="Times New Roman"/>
          <w:b/>
          <w:spacing w:val="-1"/>
          <w:sz w:val="24"/>
        </w:rPr>
        <w:t>#6 Volunteering promotes personal growth and self-esteem.</w:t>
      </w:r>
    </w:p>
    <w:p w:rsidR="00441674" w:rsidRDefault="00441674" w:rsidP="0090449F">
      <w:pPr>
        <w:spacing w:before="64"/>
        <w:rPr>
          <w:rFonts w:ascii="Times New Roman"/>
          <w:b/>
          <w:spacing w:val="-1"/>
          <w:sz w:val="24"/>
        </w:rPr>
      </w:pPr>
    </w:p>
    <w:p w:rsidR="00AE2943" w:rsidRDefault="00AE2943" w:rsidP="0090449F">
      <w:pPr>
        <w:spacing w:before="64"/>
        <w:rPr>
          <w:rFonts w:ascii="Times New Roman"/>
          <w:b/>
          <w:spacing w:val="-1"/>
          <w:sz w:val="24"/>
        </w:rPr>
      </w:pPr>
      <w:r>
        <w:rPr>
          <w:rFonts w:ascii="Times New Roman"/>
          <w:b/>
          <w:spacing w:val="-1"/>
          <w:sz w:val="24"/>
        </w:rPr>
        <w:t>#5 Volunteering strengthens the community</w:t>
      </w:r>
      <w:r w:rsidR="00D01357">
        <w:rPr>
          <w:rFonts w:ascii="Times New Roman"/>
          <w:b/>
          <w:spacing w:val="-1"/>
          <w:sz w:val="24"/>
        </w:rPr>
        <w:t>.</w:t>
      </w:r>
    </w:p>
    <w:p w:rsidR="00D01357" w:rsidRDefault="00D01357" w:rsidP="0090449F">
      <w:pPr>
        <w:spacing w:before="64"/>
        <w:rPr>
          <w:rFonts w:ascii="Times New Roman"/>
          <w:spacing w:val="-1"/>
          <w:sz w:val="24"/>
        </w:rPr>
      </w:pPr>
      <w:r w:rsidRPr="00D01357">
        <w:rPr>
          <w:rFonts w:ascii="Times New Roman"/>
          <w:spacing w:val="-1"/>
          <w:sz w:val="24"/>
        </w:rPr>
        <w:t>A</w:t>
      </w:r>
      <w:r>
        <w:rPr>
          <w:rFonts w:ascii="Times New Roman"/>
          <w:spacing w:val="-1"/>
          <w:sz w:val="24"/>
        </w:rPr>
        <w:t>s a volunteer you help:</w:t>
      </w:r>
    </w:p>
    <w:p w:rsidR="00D01357" w:rsidRDefault="00D01357" w:rsidP="0090449F">
      <w:pPr>
        <w:spacing w:before="64"/>
        <w:rPr>
          <w:rFonts w:ascii="Times New Roman"/>
          <w:spacing w:val="-1"/>
          <w:sz w:val="24"/>
        </w:rPr>
      </w:pPr>
      <w:r>
        <w:rPr>
          <w:rFonts w:ascii="Times New Roman"/>
          <w:spacing w:val="-1"/>
          <w:sz w:val="24"/>
        </w:rPr>
        <w:t>&gt;Support families (</w:t>
      </w:r>
      <w:r w:rsidR="000D3A3A">
        <w:rPr>
          <w:rFonts w:ascii="Times New Roman"/>
          <w:spacing w:val="-1"/>
          <w:sz w:val="24"/>
        </w:rPr>
        <w:t>daycare and eldercare).</w:t>
      </w:r>
    </w:p>
    <w:p w:rsidR="000D3A3A" w:rsidRDefault="000D3A3A" w:rsidP="0090449F">
      <w:pPr>
        <w:spacing w:before="64"/>
        <w:rPr>
          <w:rFonts w:ascii="Times New Roman"/>
          <w:spacing w:val="-1"/>
          <w:sz w:val="24"/>
        </w:rPr>
      </w:pPr>
      <w:r>
        <w:rPr>
          <w:rFonts w:ascii="Times New Roman"/>
          <w:spacing w:val="-1"/>
          <w:sz w:val="24"/>
        </w:rPr>
        <w:t>&gt;Improve schools (tutoring, literacy).</w:t>
      </w:r>
    </w:p>
    <w:p w:rsidR="000D3A3A" w:rsidRDefault="000D3A3A" w:rsidP="0090449F">
      <w:pPr>
        <w:spacing w:before="64"/>
        <w:rPr>
          <w:rFonts w:ascii="Times New Roman"/>
          <w:spacing w:val="-1"/>
          <w:sz w:val="24"/>
        </w:rPr>
      </w:pPr>
      <w:r>
        <w:rPr>
          <w:rFonts w:ascii="Times New Roman"/>
          <w:spacing w:val="-1"/>
          <w:sz w:val="24"/>
        </w:rPr>
        <w:t>&gt;Support Youth (mentoring and after-school).</w:t>
      </w:r>
    </w:p>
    <w:p w:rsidR="000D3A3A" w:rsidRDefault="000D3A3A" w:rsidP="0090449F">
      <w:pPr>
        <w:spacing w:before="64"/>
        <w:rPr>
          <w:rFonts w:ascii="Times New Roman"/>
          <w:spacing w:val="-1"/>
          <w:sz w:val="24"/>
        </w:rPr>
      </w:pPr>
      <w:r>
        <w:rPr>
          <w:rFonts w:ascii="Times New Roman"/>
          <w:spacing w:val="-1"/>
          <w:sz w:val="24"/>
        </w:rPr>
        <w:t>&gt;Beautify the community (beach and park clean-ups).</w:t>
      </w:r>
    </w:p>
    <w:p w:rsidR="00441674" w:rsidRDefault="00441674" w:rsidP="0090449F">
      <w:pPr>
        <w:spacing w:before="64"/>
        <w:rPr>
          <w:rFonts w:ascii="Times New Roman"/>
          <w:spacing w:val="-1"/>
          <w:sz w:val="24"/>
        </w:rPr>
      </w:pPr>
    </w:p>
    <w:p w:rsidR="002E6AC4" w:rsidRDefault="002E6AC4" w:rsidP="0090449F">
      <w:pPr>
        <w:spacing w:before="64"/>
        <w:rPr>
          <w:rFonts w:ascii="Times New Roman"/>
          <w:spacing w:val="-1"/>
          <w:sz w:val="24"/>
        </w:rPr>
      </w:pPr>
    </w:p>
    <w:p w:rsidR="002E6AC4" w:rsidRDefault="002E6AC4" w:rsidP="0090449F">
      <w:pPr>
        <w:spacing w:before="64"/>
        <w:rPr>
          <w:rFonts w:ascii="Times New Roman"/>
          <w:spacing w:val="-1"/>
          <w:sz w:val="24"/>
        </w:rPr>
      </w:pPr>
    </w:p>
    <w:p w:rsidR="002E6AC4" w:rsidRDefault="002E6AC4" w:rsidP="0090449F">
      <w:pPr>
        <w:spacing w:before="64"/>
        <w:rPr>
          <w:rFonts w:ascii="Times New Roman"/>
          <w:spacing w:val="-1"/>
          <w:sz w:val="24"/>
        </w:rPr>
      </w:pPr>
    </w:p>
    <w:p w:rsidR="002E6AC4" w:rsidRDefault="002E6AC4" w:rsidP="0090449F">
      <w:pPr>
        <w:spacing w:before="64"/>
        <w:rPr>
          <w:rFonts w:ascii="Times New Roman"/>
          <w:spacing w:val="-1"/>
          <w:sz w:val="24"/>
        </w:rPr>
      </w:pPr>
    </w:p>
    <w:p w:rsidR="002E6AC4" w:rsidRDefault="002E6AC4" w:rsidP="0090449F">
      <w:pPr>
        <w:spacing w:before="64"/>
        <w:rPr>
          <w:rFonts w:ascii="Times New Roman"/>
          <w:spacing w:val="-1"/>
          <w:sz w:val="24"/>
        </w:rPr>
      </w:pPr>
    </w:p>
    <w:p w:rsidR="00AE2943" w:rsidRPr="0048608D" w:rsidRDefault="000D3A3A" w:rsidP="0090449F">
      <w:pPr>
        <w:spacing w:before="64"/>
        <w:rPr>
          <w:rFonts w:ascii="Times New Roman"/>
          <w:b/>
          <w:spacing w:val="-1"/>
          <w:sz w:val="24"/>
        </w:rPr>
      </w:pPr>
      <w:r>
        <w:rPr>
          <w:rFonts w:ascii="Times New Roman"/>
          <w:spacing w:val="-1"/>
          <w:sz w:val="24"/>
        </w:rPr>
        <w:t>#</w:t>
      </w:r>
      <w:r w:rsidRPr="0048608D">
        <w:rPr>
          <w:rFonts w:ascii="Times New Roman"/>
          <w:b/>
          <w:spacing w:val="-1"/>
          <w:sz w:val="24"/>
        </w:rPr>
        <w:t xml:space="preserve">4 </w:t>
      </w:r>
      <w:proofErr w:type="gramStart"/>
      <w:r w:rsidRPr="0048608D">
        <w:rPr>
          <w:rFonts w:ascii="Times New Roman"/>
          <w:b/>
          <w:spacing w:val="-1"/>
          <w:sz w:val="24"/>
        </w:rPr>
        <w:t>You</w:t>
      </w:r>
      <w:proofErr w:type="gramEnd"/>
      <w:r w:rsidRPr="0048608D">
        <w:rPr>
          <w:rFonts w:ascii="Times New Roman"/>
          <w:b/>
          <w:spacing w:val="-1"/>
          <w:sz w:val="24"/>
        </w:rPr>
        <w:t xml:space="preserve"> learn a lot.</w:t>
      </w:r>
    </w:p>
    <w:p w:rsidR="000D3A3A" w:rsidRDefault="000D3A3A" w:rsidP="0090449F">
      <w:pPr>
        <w:spacing w:before="64"/>
        <w:rPr>
          <w:rFonts w:ascii="Times New Roman"/>
          <w:spacing w:val="-1"/>
          <w:sz w:val="24"/>
        </w:rPr>
      </w:pPr>
      <w:r>
        <w:rPr>
          <w:rFonts w:ascii="Times New Roman"/>
          <w:spacing w:val="-1"/>
          <w:sz w:val="24"/>
        </w:rPr>
        <w:t>Volunteers learn things like these:</w:t>
      </w:r>
    </w:p>
    <w:p w:rsidR="000D3A3A" w:rsidRDefault="000D3A3A" w:rsidP="0090449F">
      <w:pPr>
        <w:spacing w:before="64"/>
        <w:rPr>
          <w:rFonts w:ascii="Times New Roman"/>
          <w:spacing w:val="-1"/>
          <w:sz w:val="24"/>
        </w:rPr>
      </w:pPr>
      <w:r>
        <w:rPr>
          <w:rFonts w:ascii="Times New Roman"/>
          <w:spacing w:val="-1"/>
          <w:sz w:val="24"/>
        </w:rPr>
        <w:t xml:space="preserve">&gt;Self: Volunteers discover hidden talents that may change </w:t>
      </w:r>
      <w:r w:rsidR="002E6AC4">
        <w:rPr>
          <w:rFonts w:ascii="Times New Roman"/>
          <w:spacing w:val="-1"/>
          <w:sz w:val="24"/>
        </w:rPr>
        <w:t>their</w:t>
      </w:r>
      <w:r>
        <w:rPr>
          <w:rFonts w:ascii="Times New Roman"/>
          <w:spacing w:val="-1"/>
          <w:sz w:val="24"/>
        </w:rPr>
        <w:t xml:space="preserve"> view of </w:t>
      </w:r>
      <w:r w:rsidR="002E6AC4">
        <w:rPr>
          <w:rFonts w:ascii="Times New Roman"/>
          <w:spacing w:val="-1"/>
          <w:sz w:val="24"/>
        </w:rPr>
        <w:t>their</w:t>
      </w:r>
      <w:r>
        <w:rPr>
          <w:rFonts w:ascii="Times New Roman"/>
          <w:spacing w:val="-1"/>
          <w:sz w:val="24"/>
        </w:rPr>
        <w:t xml:space="preserve"> self-worth.</w:t>
      </w:r>
    </w:p>
    <w:p w:rsidR="000D3A3A" w:rsidRDefault="000D3A3A" w:rsidP="0090449F">
      <w:pPr>
        <w:spacing w:before="64"/>
        <w:rPr>
          <w:rFonts w:ascii="Times New Roman"/>
          <w:spacing w:val="-1"/>
          <w:sz w:val="24"/>
        </w:rPr>
      </w:pPr>
      <w:r>
        <w:rPr>
          <w:rFonts w:ascii="Times New Roman"/>
          <w:spacing w:val="-1"/>
          <w:sz w:val="24"/>
        </w:rPr>
        <w:t>&gt;Government: Through working with local non-profit agencies, volunteers learn about the functions and operation of our government.</w:t>
      </w:r>
    </w:p>
    <w:p w:rsidR="000D3A3A" w:rsidRDefault="000D3A3A" w:rsidP="0090449F">
      <w:pPr>
        <w:spacing w:before="64"/>
        <w:rPr>
          <w:rFonts w:ascii="Times New Roman"/>
          <w:spacing w:val="-1"/>
          <w:sz w:val="24"/>
        </w:rPr>
      </w:pPr>
      <w:r>
        <w:rPr>
          <w:rFonts w:ascii="Times New Roman"/>
          <w:spacing w:val="-1"/>
          <w:sz w:val="24"/>
        </w:rPr>
        <w:t>&gt;Community: Volunteers gain knowledge of local resources available to solve community needs.</w:t>
      </w:r>
    </w:p>
    <w:p w:rsidR="00F048C6" w:rsidRDefault="00F048C6" w:rsidP="0090449F">
      <w:pPr>
        <w:spacing w:before="64"/>
        <w:rPr>
          <w:rFonts w:ascii="Times New Roman"/>
          <w:spacing w:val="-1"/>
          <w:sz w:val="24"/>
        </w:rPr>
      </w:pPr>
    </w:p>
    <w:p w:rsidR="000D3A3A" w:rsidRDefault="000D3A3A" w:rsidP="0090449F">
      <w:pPr>
        <w:spacing w:before="64"/>
        <w:rPr>
          <w:rFonts w:ascii="Times New Roman"/>
          <w:spacing w:val="-1"/>
          <w:sz w:val="24"/>
        </w:rPr>
      </w:pPr>
      <w:r w:rsidRPr="000D3A3A">
        <w:rPr>
          <w:rFonts w:ascii="Times New Roman"/>
          <w:b/>
          <w:spacing w:val="-1"/>
          <w:sz w:val="24"/>
        </w:rPr>
        <w:t xml:space="preserve">#3 </w:t>
      </w:r>
      <w:proofErr w:type="gramStart"/>
      <w:r w:rsidRPr="000D3A3A">
        <w:rPr>
          <w:rFonts w:ascii="Times New Roman"/>
          <w:b/>
          <w:spacing w:val="-1"/>
          <w:sz w:val="24"/>
        </w:rPr>
        <w:t>You</w:t>
      </w:r>
      <w:proofErr w:type="gramEnd"/>
      <w:r w:rsidRPr="000D3A3A">
        <w:rPr>
          <w:rFonts w:ascii="Times New Roman"/>
          <w:b/>
          <w:spacing w:val="-1"/>
          <w:sz w:val="24"/>
        </w:rPr>
        <w:t xml:space="preserve"> get a chance to give back</w:t>
      </w:r>
      <w:r>
        <w:rPr>
          <w:rFonts w:ascii="Times New Roman"/>
          <w:spacing w:val="-1"/>
          <w:sz w:val="24"/>
        </w:rPr>
        <w:t>:</w:t>
      </w:r>
    </w:p>
    <w:p w:rsidR="000D3A3A" w:rsidRDefault="000D3A3A" w:rsidP="0090449F">
      <w:pPr>
        <w:spacing w:before="64"/>
        <w:rPr>
          <w:rFonts w:ascii="Times New Roman"/>
          <w:spacing w:val="-1"/>
          <w:sz w:val="24"/>
        </w:rPr>
      </w:pPr>
      <w:r w:rsidRPr="000D3A3A">
        <w:rPr>
          <w:rFonts w:ascii="Times New Roman"/>
          <w:spacing w:val="-1"/>
          <w:sz w:val="24"/>
        </w:rPr>
        <w:t xml:space="preserve">People </w:t>
      </w:r>
      <w:r w:rsidR="0048608D">
        <w:rPr>
          <w:rFonts w:ascii="Times New Roman"/>
          <w:spacing w:val="-1"/>
          <w:sz w:val="24"/>
        </w:rPr>
        <w:t>like to support community resources that they use themselves or that benefit people they care about.</w:t>
      </w:r>
    </w:p>
    <w:p w:rsidR="00F048C6" w:rsidRDefault="00F048C6" w:rsidP="0090449F">
      <w:pPr>
        <w:spacing w:before="64"/>
        <w:rPr>
          <w:rFonts w:ascii="Times New Roman"/>
          <w:spacing w:val="-1"/>
          <w:sz w:val="24"/>
        </w:rPr>
      </w:pPr>
    </w:p>
    <w:p w:rsidR="0048608D" w:rsidRDefault="0048608D" w:rsidP="0090449F">
      <w:pPr>
        <w:spacing w:before="64"/>
        <w:rPr>
          <w:rFonts w:ascii="Times New Roman"/>
          <w:spacing w:val="-1"/>
          <w:sz w:val="24"/>
        </w:rPr>
      </w:pPr>
      <w:r w:rsidRPr="0048608D">
        <w:rPr>
          <w:rFonts w:ascii="Times New Roman"/>
          <w:b/>
          <w:spacing w:val="-1"/>
          <w:sz w:val="24"/>
        </w:rPr>
        <w:t xml:space="preserve">#2 </w:t>
      </w:r>
      <w:proofErr w:type="gramStart"/>
      <w:r w:rsidR="00DC2EC2">
        <w:rPr>
          <w:rFonts w:ascii="Times New Roman"/>
          <w:b/>
          <w:spacing w:val="-1"/>
          <w:sz w:val="24"/>
        </w:rPr>
        <w:t>V</w:t>
      </w:r>
      <w:r w:rsidR="00DC2EC2" w:rsidRPr="0048608D">
        <w:rPr>
          <w:rFonts w:ascii="Times New Roman"/>
          <w:b/>
          <w:spacing w:val="-1"/>
          <w:sz w:val="24"/>
        </w:rPr>
        <w:t>olunteering</w:t>
      </w:r>
      <w:proofErr w:type="gramEnd"/>
      <w:r w:rsidRPr="0048608D">
        <w:rPr>
          <w:rFonts w:ascii="Times New Roman"/>
          <w:b/>
          <w:spacing w:val="-1"/>
          <w:sz w:val="24"/>
        </w:rPr>
        <w:t xml:space="preserve"> encourages civic responsibility</w:t>
      </w:r>
      <w:r>
        <w:rPr>
          <w:rFonts w:ascii="Times New Roman"/>
          <w:spacing w:val="-1"/>
          <w:sz w:val="24"/>
        </w:rPr>
        <w:t>:</w:t>
      </w:r>
    </w:p>
    <w:p w:rsidR="0048608D" w:rsidRDefault="0048608D" w:rsidP="0090449F">
      <w:pPr>
        <w:spacing w:before="64"/>
        <w:rPr>
          <w:rFonts w:ascii="Times New Roman"/>
          <w:spacing w:val="-1"/>
          <w:sz w:val="24"/>
        </w:rPr>
      </w:pPr>
      <w:r>
        <w:rPr>
          <w:rFonts w:ascii="Times New Roman"/>
          <w:spacing w:val="-1"/>
          <w:sz w:val="24"/>
        </w:rPr>
        <w:t>Community service and volunteerism are an investment in our community and the people who live in it.</w:t>
      </w:r>
    </w:p>
    <w:p w:rsidR="00F048C6" w:rsidRDefault="00F048C6" w:rsidP="0090449F">
      <w:pPr>
        <w:spacing w:before="64"/>
        <w:rPr>
          <w:rFonts w:ascii="Times New Roman"/>
          <w:spacing w:val="-1"/>
          <w:sz w:val="24"/>
        </w:rPr>
      </w:pPr>
    </w:p>
    <w:p w:rsidR="006F0122" w:rsidRDefault="0048608D" w:rsidP="007D5408">
      <w:pPr>
        <w:spacing w:before="64"/>
        <w:rPr>
          <w:rFonts w:ascii="Times New Roman"/>
          <w:b/>
          <w:spacing w:val="-1"/>
          <w:sz w:val="24"/>
        </w:rPr>
      </w:pPr>
      <w:r w:rsidRPr="0048608D">
        <w:rPr>
          <w:rFonts w:ascii="Times New Roman"/>
          <w:b/>
          <w:spacing w:val="-1"/>
          <w:sz w:val="24"/>
        </w:rPr>
        <w:t xml:space="preserve">#1 </w:t>
      </w:r>
      <w:proofErr w:type="gramStart"/>
      <w:r w:rsidRPr="0048608D">
        <w:rPr>
          <w:rFonts w:ascii="Times New Roman"/>
          <w:b/>
          <w:spacing w:val="-1"/>
          <w:sz w:val="24"/>
        </w:rPr>
        <w:t>You</w:t>
      </w:r>
      <w:proofErr w:type="gramEnd"/>
      <w:r w:rsidRPr="0048608D">
        <w:rPr>
          <w:rFonts w:ascii="Times New Roman"/>
          <w:b/>
          <w:spacing w:val="-1"/>
          <w:sz w:val="24"/>
        </w:rPr>
        <w:t xml:space="preserve"> make a difference: Every person counts!</w:t>
      </w:r>
    </w:p>
    <w:p w:rsidR="00331738" w:rsidRDefault="00D37461" w:rsidP="007D5408">
      <w:pPr>
        <w:spacing w:before="64"/>
        <w:rPr>
          <w:rFonts w:ascii="Times New Roman"/>
          <w:b/>
          <w:spacing w:val="-1"/>
          <w:sz w:val="20"/>
          <w:szCs w:val="20"/>
        </w:rPr>
      </w:pPr>
      <w:r>
        <w:rPr>
          <w:rFonts w:ascii="Times New Roman"/>
          <w:b/>
          <w:spacing w:val="-1"/>
          <w:sz w:val="20"/>
          <w:szCs w:val="20"/>
        </w:rPr>
        <w:t xml:space="preserve">(SOURCE: </w:t>
      </w:r>
      <w:hyperlink r:id="rId39" w:history="1">
        <w:r w:rsidR="00331738" w:rsidRPr="0049314D">
          <w:rPr>
            <w:rStyle w:val="Hyperlink"/>
            <w:rFonts w:ascii="Times New Roman"/>
            <w:b/>
            <w:spacing w:val="-1"/>
            <w:sz w:val="20"/>
            <w:szCs w:val="20"/>
          </w:rPr>
          <w:t>https://students.uscd.edu/student-life/involvement/community/reaons.html</w:t>
        </w:r>
      </w:hyperlink>
      <w:r>
        <w:rPr>
          <w:rFonts w:ascii="Times New Roman"/>
          <w:b/>
          <w:spacing w:val="-1"/>
          <w:sz w:val="20"/>
          <w:szCs w:val="20"/>
        </w:rPr>
        <w:t>!)</w:t>
      </w:r>
    </w:p>
    <w:p w:rsidR="00F048C6" w:rsidRDefault="00F048C6" w:rsidP="007D5408">
      <w:pPr>
        <w:spacing w:before="64"/>
        <w:rPr>
          <w:rFonts w:ascii="Times New Roman"/>
          <w:b/>
          <w:spacing w:val="-1"/>
          <w:sz w:val="20"/>
          <w:szCs w:val="20"/>
        </w:rPr>
      </w:pPr>
    </w:p>
    <w:p w:rsidR="00CD5280" w:rsidRDefault="003C09A9" w:rsidP="00CD5280">
      <w:pPr>
        <w:spacing w:before="64"/>
        <w:ind w:left="100"/>
        <w:rPr>
          <w:rFonts w:ascii="Times New Roman"/>
          <w:b/>
          <w:spacing w:val="-1"/>
          <w:sz w:val="24"/>
        </w:rPr>
      </w:pPr>
      <w:r>
        <w:rPr>
          <w:rFonts w:ascii="Times New Roman"/>
          <w:b/>
          <w:spacing w:val="-1"/>
          <w:sz w:val="24"/>
        </w:rPr>
        <w:t>F</w:t>
      </w:r>
      <w:r w:rsidR="006F0122">
        <w:rPr>
          <w:rFonts w:ascii="Times New Roman"/>
          <w:b/>
          <w:spacing w:val="-1"/>
          <w:sz w:val="24"/>
        </w:rPr>
        <w:t>e</w:t>
      </w:r>
      <w:r w:rsidR="00CD5280" w:rsidRPr="00AB2EA7">
        <w:rPr>
          <w:rFonts w:ascii="Times New Roman"/>
          <w:b/>
          <w:spacing w:val="-1"/>
          <w:sz w:val="24"/>
        </w:rPr>
        <w:t>deral Long Term Care Insurance Program</w:t>
      </w:r>
    </w:p>
    <w:p w:rsidR="00CD5280" w:rsidRDefault="00CD5280" w:rsidP="00CD5280">
      <w:pPr>
        <w:spacing w:before="64"/>
        <w:ind w:left="100"/>
        <w:rPr>
          <w:rFonts w:ascii="Times New Roman"/>
          <w:b/>
          <w:spacing w:val="-1"/>
          <w:sz w:val="24"/>
        </w:rPr>
      </w:pPr>
      <w:r>
        <w:rPr>
          <w:rFonts w:ascii="Times New Roman"/>
          <w:b/>
          <w:spacing w:val="-1"/>
          <w:sz w:val="24"/>
        </w:rPr>
        <w:tab/>
      </w:r>
      <w:r>
        <w:rPr>
          <w:rFonts w:ascii="Times New Roman"/>
          <w:b/>
          <w:spacing w:val="-1"/>
          <w:sz w:val="24"/>
        </w:rPr>
        <w:tab/>
        <w:t>(FLTCIP)</w:t>
      </w:r>
    </w:p>
    <w:p w:rsidR="00AD4D8C" w:rsidRDefault="00CD5280" w:rsidP="00AD4D8C">
      <w:pPr>
        <w:spacing w:before="64"/>
        <w:ind w:left="100"/>
        <w:rPr>
          <w:rFonts w:ascii="Times New Roman"/>
          <w:spacing w:val="-1"/>
          <w:sz w:val="24"/>
        </w:rPr>
      </w:pPr>
      <w:r w:rsidRPr="00AB2EA7">
        <w:rPr>
          <w:rFonts w:ascii="Times New Roman"/>
          <w:spacing w:val="-1"/>
          <w:sz w:val="24"/>
        </w:rPr>
        <w:t>L</w:t>
      </w:r>
      <w:r>
        <w:rPr>
          <w:rFonts w:ascii="Times New Roman"/>
          <w:spacing w:val="-1"/>
          <w:sz w:val="24"/>
        </w:rPr>
        <w:t xml:space="preserve">ong term care insurance is a smart way to protect your income and assets and remain financially independent should you need long term care services at home, in a nursing home, or at another long term care facility. Most health insurance programs, including TRICARE or TRICARE for LIFE, provide little or no coverage for long term care, and long term care insurance can be very expensive. </w:t>
      </w:r>
    </w:p>
    <w:p w:rsidR="00A65CDB" w:rsidRDefault="00A65CDB" w:rsidP="007E0023">
      <w:pPr>
        <w:spacing w:before="64"/>
        <w:ind w:left="100"/>
        <w:rPr>
          <w:rFonts w:ascii="Times New Roman"/>
          <w:spacing w:val="-1"/>
          <w:sz w:val="24"/>
        </w:rPr>
      </w:pPr>
      <w:r>
        <w:rPr>
          <w:rFonts w:ascii="Times New Roman"/>
          <w:spacing w:val="-1"/>
          <w:sz w:val="24"/>
        </w:rPr>
        <w:t>Should you have any questions, please call 1-888-889-5680 or email program consultants at:</w:t>
      </w:r>
    </w:p>
    <w:p w:rsidR="00A65CDB" w:rsidRDefault="001428EF" w:rsidP="007E0023">
      <w:pPr>
        <w:spacing w:before="64"/>
        <w:ind w:left="100"/>
        <w:rPr>
          <w:rFonts w:ascii="Times New Roman"/>
          <w:spacing w:val="-1"/>
          <w:sz w:val="24"/>
        </w:rPr>
      </w:pPr>
      <w:hyperlink r:id="rId40" w:history="1">
        <w:r w:rsidR="00A65CDB" w:rsidRPr="0088537C">
          <w:rPr>
            <w:rStyle w:val="Hyperlink"/>
            <w:rFonts w:ascii="Times New Roman"/>
            <w:spacing w:val="-1"/>
            <w:sz w:val="24"/>
          </w:rPr>
          <w:t>https://www.Itcfeds.com/ItcWeb/do/request_info</w:t>
        </w:r>
      </w:hyperlink>
      <w:r w:rsidR="00A65CDB">
        <w:rPr>
          <w:rFonts w:ascii="Times New Roman"/>
          <w:spacing w:val="-1"/>
          <w:sz w:val="24"/>
        </w:rPr>
        <w:t>?</w:t>
      </w:r>
    </w:p>
    <w:p w:rsidR="00A65CDB" w:rsidRDefault="00A65CDB" w:rsidP="007E0023">
      <w:pPr>
        <w:spacing w:before="64"/>
        <w:ind w:left="100"/>
        <w:rPr>
          <w:rFonts w:ascii="Times New Roman"/>
          <w:spacing w:val="-1"/>
          <w:sz w:val="24"/>
        </w:rPr>
      </w:pPr>
      <w:proofErr w:type="spellStart"/>
      <w:proofErr w:type="gramStart"/>
      <w:r>
        <w:rPr>
          <w:rFonts w:ascii="Times New Roman"/>
          <w:spacing w:val="-1"/>
          <w:sz w:val="24"/>
        </w:rPr>
        <w:t>ctoken</w:t>
      </w:r>
      <w:proofErr w:type="spellEnd"/>
      <w:r>
        <w:rPr>
          <w:rFonts w:ascii="Times New Roman"/>
          <w:spacing w:val="-1"/>
          <w:sz w:val="24"/>
        </w:rPr>
        <w:t>=</w:t>
      </w:r>
      <w:proofErr w:type="gramEnd"/>
      <w:r>
        <w:rPr>
          <w:rFonts w:ascii="Times New Roman"/>
          <w:spacing w:val="-1"/>
          <w:sz w:val="24"/>
        </w:rPr>
        <w:t>5m7GB3cf</w:t>
      </w:r>
      <w:r w:rsidR="00060790">
        <w:rPr>
          <w:rFonts w:ascii="Times New Roman"/>
          <w:spacing w:val="-1"/>
          <w:sz w:val="24"/>
        </w:rPr>
        <w:t>.</w:t>
      </w:r>
    </w:p>
    <w:p w:rsidR="00441674" w:rsidRDefault="00441674" w:rsidP="007E0023">
      <w:pPr>
        <w:spacing w:before="64"/>
        <w:ind w:left="100"/>
        <w:rPr>
          <w:rFonts w:ascii="Times New Roman"/>
          <w:spacing w:val="-1"/>
          <w:sz w:val="24"/>
        </w:rPr>
      </w:pPr>
    </w:p>
    <w:p w:rsidR="00A94E7B" w:rsidRDefault="00A94E7B" w:rsidP="007E0023">
      <w:pPr>
        <w:spacing w:before="64"/>
        <w:ind w:left="100"/>
        <w:rPr>
          <w:rFonts w:ascii="Times New Roman"/>
          <w:b/>
          <w:spacing w:val="-1"/>
          <w:sz w:val="24"/>
        </w:rPr>
      </w:pPr>
      <w:proofErr w:type="gramStart"/>
      <w:r>
        <w:rPr>
          <w:rFonts w:ascii="Times New Roman"/>
          <w:b/>
          <w:spacing w:val="-1"/>
          <w:sz w:val="24"/>
        </w:rPr>
        <w:t>Your</w:t>
      </w:r>
      <w:proofErr w:type="gramEnd"/>
      <w:r>
        <w:rPr>
          <w:rFonts w:ascii="Times New Roman"/>
          <w:b/>
          <w:spacing w:val="-1"/>
          <w:sz w:val="24"/>
        </w:rPr>
        <w:t xml:space="preserve"> Environment and Your Body:  How Exposure to Mold and Lead May Impact your Health:  </w:t>
      </w:r>
    </w:p>
    <w:p w:rsidR="00E4453C" w:rsidRDefault="00A94E7B" w:rsidP="007E0023">
      <w:pPr>
        <w:spacing w:before="64"/>
        <w:ind w:left="100"/>
        <w:rPr>
          <w:rFonts w:ascii="Times New Roman"/>
          <w:spacing w:val="-1"/>
          <w:sz w:val="24"/>
        </w:rPr>
      </w:pPr>
      <w:r>
        <w:rPr>
          <w:rFonts w:ascii="Times New Roman"/>
          <w:spacing w:val="-1"/>
          <w:sz w:val="24"/>
        </w:rPr>
        <w:t xml:space="preserve">A healthy environment is important to the health of your body.  Possible exposure to </w:t>
      </w:r>
      <w:r w:rsidR="00AB06EE">
        <w:rPr>
          <w:rFonts w:ascii="Times New Roman"/>
          <w:spacing w:val="-1"/>
          <w:sz w:val="24"/>
        </w:rPr>
        <w:t>lead or</w:t>
      </w:r>
      <w:r>
        <w:rPr>
          <w:rFonts w:ascii="Times New Roman"/>
          <w:spacing w:val="-1"/>
          <w:sz w:val="24"/>
        </w:rPr>
        <w:t xml:space="preserve"> damp, moldy indoor spaces may impact your health.  TRICARE covers the screenings, services, and supplies needed to</w:t>
      </w:r>
      <w:r w:rsidR="00AB06EE">
        <w:rPr>
          <w:rFonts w:ascii="Times New Roman"/>
          <w:spacing w:val="-1"/>
          <w:sz w:val="24"/>
        </w:rPr>
        <w:t xml:space="preserve"> diagnose and treat allergies, asthma, and respiratory illnesses.  </w:t>
      </w:r>
      <w:r w:rsidR="00AB06EE">
        <w:rPr>
          <w:rFonts w:ascii="Times New Roman"/>
          <w:spacing w:val="-1"/>
          <w:sz w:val="24"/>
          <w:u w:val="single"/>
        </w:rPr>
        <w:t>Blood lead level screenings</w:t>
      </w:r>
      <w:r w:rsidR="00AB06EE">
        <w:rPr>
          <w:rFonts w:ascii="Times New Roman"/>
          <w:spacing w:val="-1"/>
          <w:sz w:val="24"/>
        </w:rPr>
        <w:t xml:space="preserve"> are available for beneficiaries who are at high risk for lead exposure. </w:t>
      </w:r>
    </w:p>
    <w:p w:rsidR="00A94E7B" w:rsidRPr="00E708F2" w:rsidRDefault="00AB06EE" w:rsidP="007E0023">
      <w:pPr>
        <w:spacing w:before="64"/>
        <w:ind w:left="100"/>
        <w:rPr>
          <w:rFonts w:ascii="Times New Roman"/>
          <w:spacing w:val="-1"/>
          <w:sz w:val="24"/>
        </w:rPr>
      </w:pPr>
      <w:r>
        <w:rPr>
          <w:rFonts w:ascii="Times New Roman"/>
          <w:spacing w:val="-1"/>
          <w:sz w:val="24"/>
        </w:rPr>
        <w:t xml:space="preserve"> When </w:t>
      </w:r>
      <w:r w:rsidR="00E708F2">
        <w:rPr>
          <w:rFonts w:ascii="Times New Roman"/>
          <w:spacing w:val="-1"/>
          <w:sz w:val="24"/>
        </w:rPr>
        <w:t>exposed</w:t>
      </w:r>
      <w:r>
        <w:rPr>
          <w:rFonts w:ascii="Times New Roman"/>
          <w:spacing w:val="-1"/>
          <w:sz w:val="24"/>
        </w:rPr>
        <w:t xml:space="preserve"> to </w:t>
      </w:r>
      <w:r>
        <w:rPr>
          <w:rFonts w:ascii="Times New Roman"/>
          <w:spacing w:val="-1"/>
          <w:sz w:val="24"/>
          <w:u w:val="single"/>
        </w:rPr>
        <w:t>lead</w:t>
      </w:r>
      <w:r>
        <w:rPr>
          <w:rFonts w:ascii="Times New Roman"/>
          <w:spacing w:val="-1"/>
          <w:sz w:val="24"/>
        </w:rPr>
        <w:t xml:space="preserve">, </w:t>
      </w:r>
      <w:r w:rsidR="00E708F2">
        <w:rPr>
          <w:rFonts w:ascii="Times New Roman"/>
          <w:spacing w:val="-1"/>
          <w:sz w:val="24"/>
        </w:rPr>
        <w:t xml:space="preserve">multiple systems in the body can be affected. However, the symptoms aren’t always obvious.  More noticeable </w:t>
      </w:r>
      <w:r w:rsidR="00E708F2">
        <w:rPr>
          <w:rFonts w:ascii="Times New Roman"/>
          <w:spacing w:val="-1"/>
          <w:sz w:val="24"/>
          <w:u w:val="single"/>
        </w:rPr>
        <w:t>symptoms</w:t>
      </w:r>
      <w:r w:rsidR="00E708F2">
        <w:rPr>
          <w:rFonts w:ascii="Times New Roman"/>
          <w:spacing w:val="-1"/>
          <w:sz w:val="24"/>
        </w:rPr>
        <w:t>, like weakness or memory loss, result from very high exposure to lead level</w:t>
      </w:r>
      <w:r w:rsidR="00E4453C">
        <w:rPr>
          <w:rFonts w:ascii="Times New Roman"/>
          <w:spacing w:val="-1"/>
          <w:sz w:val="24"/>
        </w:rPr>
        <w:t xml:space="preserve"> in a short period of time.  A blood lead </w:t>
      </w:r>
      <w:r w:rsidR="00BA113D">
        <w:rPr>
          <w:rFonts w:ascii="Times New Roman"/>
          <w:spacing w:val="-1"/>
          <w:sz w:val="24"/>
        </w:rPr>
        <w:t>level test</w:t>
      </w:r>
      <w:r w:rsidR="00E4453C">
        <w:rPr>
          <w:rFonts w:ascii="Times New Roman"/>
          <w:spacing w:val="-1"/>
          <w:sz w:val="24"/>
        </w:rPr>
        <w:t xml:space="preserve"> is the only way to </w:t>
      </w:r>
      <w:r w:rsidR="00BA113D">
        <w:rPr>
          <w:rFonts w:ascii="Times New Roman"/>
          <w:spacing w:val="-1"/>
          <w:sz w:val="24"/>
        </w:rPr>
        <w:t>determine if</w:t>
      </w:r>
      <w:r w:rsidR="00E4453C">
        <w:rPr>
          <w:rFonts w:ascii="Times New Roman"/>
          <w:spacing w:val="-1"/>
          <w:sz w:val="24"/>
        </w:rPr>
        <w:t xml:space="preserve"> s</w:t>
      </w:r>
      <w:r w:rsidR="00BA3F75">
        <w:rPr>
          <w:rFonts w:ascii="Times New Roman"/>
          <w:spacing w:val="-1"/>
          <w:sz w:val="24"/>
        </w:rPr>
        <w:t xml:space="preserve">omeone has a </w:t>
      </w:r>
      <w:r w:rsidR="00BA113D">
        <w:rPr>
          <w:rFonts w:ascii="Times New Roman"/>
          <w:spacing w:val="-1"/>
          <w:sz w:val="24"/>
        </w:rPr>
        <w:t>high lead</w:t>
      </w:r>
      <w:r w:rsidR="00BA3F75">
        <w:rPr>
          <w:rFonts w:ascii="Times New Roman"/>
          <w:spacing w:val="-1"/>
          <w:sz w:val="24"/>
        </w:rPr>
        <w:t xml:space="preserve"> level.</w:t>
      </w:r>
      <w:r w:rsidR="00E4453C">
        <w:rPr>
          <w:rFonts w:ascii="Times New Roman"/>
          <w:spacing w:val="-1"/>
          <w:sz w:val="24"/>
        </w:rPr>
        <w:t xml:space="preserve"> </w:t>
      </w:r>
      <w:r w:rsidR="00E708F2">
        <w:rPr>
          <w:rFonts w:ascii="Times New Roman"/>
          <w:spacing w:val="-1"/>
          <w:sz w:val="24"/>
        </w:rPr>
        <w:t xml:space="preserve">  The test will only provide information</w:t>
      </w:r>
      <w:r w:rsidR="00BA3F75">
        <w:rPr>
          <w:rFonts w:ascii="Times New Roman"/>
          <w:spacing w:val="-1"/>
          <w:sz w:val="24"/>
        </w:rPr>
        <w:t xml:space="preserve"> about recent exposure.</w:t>
      </w:r>
    </w:p>
    <w:p w:rsidR="0061417B" w:rsidRDefault="0061417B" w:rsidP="00A92EDA">
      <w:pPr>
        <w:spacing w:before="64"/>
        <w:rPr>
          <w:rFonts w:ascii="Times New Roman"/>
          <w:spacing w:val="-1"/>
          <w:sz w:val="24"/>
          <w:u w:val="single"/>
        </w:rPr>
      </w:pPr>
    </w:p>
    <w:p w:rsidR="00836832" w:rsidRPr="00A92EDA" w:rsidRDefault="00BA113D" w:rsidP="00A92EDA">
      <w:pPr>
        <w:spacing w:before="64"/>
        <w:rPr>
          <w:rFonts w:ascii="Times New Roman"/>
          <w:spacing w:val="-1"/>
          <w:sz w:val="24"/>
        </w:rPr>
      </w:pPr>
      <w:r w:rsidRPr="00A92EDA">
        <w:rPr>
          <w:rFonts w:ascii="Times New Roman"/>
          <w:spacing w:val="-1"/>
          <w:sz w:val="24"/>
          <w:u w:val="single"/>
        </w:rPr>
        <w:t xml:space="preserve">Mold </w:t>
      </w:r>
      <w:r w:rsidRPr="00A92EDA">
        <w:rPr>
          <w:rFonts w:ascii="Times New Roman"/>
          <w:spacing w:val="-1"/>
          <w:sz w:val="24"/>
        </w:rPr>
        <w:t>Is</w:t>
      </w:r>
      <w:r w:rsidR="00BA3F75" w:rsidRPr="00A92EDA">
        <w:rPr>
          <w:rFonts w:ascii="Times New Roman"/>
          <w:spacing w:val="-1"/>
          <w:sz w:val="24"/>
        </w:rPr>
        <w:t xml:space="preserve"> a type of fungus that is found almost </w:t>
      </w:r>
      <w:r w:rsidR="00A92EDA">
        <w:rPr>
          <w:rFonts w:ascii="Times New Roman"/>
          <w:spacing w:val="-1"/>
          <w:sz w:val="24"/>
        </w:rPr>
        <w:t xml:space="preserve">     </w:t>
      </w:r>
      <w:r w:rsidR="00BA3F75" w:rsidRPr="00A92EDA">
        <w:rPr>
          <w:rFonts w:ascii="Times New Roman"/>
          <w:spacing w:val="-1"/>
          <w:sz w:val="24"/>
        </w:rPr>
        <w:t xml:space="preserve">anywhere, without impact to most people.  But spores can grow and </w:t>
      </w:r>
      <w:r w:rsidRPr="00A92EDA">
        <w:rPr>
          <w:rFonts w:ascii="Times New Roman"/>
          <w:spacing w:val="-1"/>
          <w:sz w:val="24"/>
        </w:rPr>
        <w:t>multiply</w:t>
      </w:r>
      <w:r w:rsidR="00BA3F75" w:rsidRPr="00A92EDA">
        <w:rPr>
          <w:rFonts w:ascii="Times New Roman"/>
          <w:spacing w:val="-1"/>
          <w:sz w:val="24"/>
        </w:rPr>
        <w:t xml:space="preserve"> in damp, humid places in your home or office.</w:t>
      </w:r>
    </w:p>
    <w:p w:rsidR="00BA3F75" w:rsidRDefault="00BA3F75" w:rsidP="00CD1328">
      <w:pPr>
        <w:pStyle w:val="ListParagraph"/>
        <w:spacing w:before="64"/>
        <w:ind w:left="460"/>
        <w:rPr>
          <w:rFonts w:ascii="Times New Roman"/>
          <w:spacing w:val="-1"/>
          <w:sz w:val="24"/>
        </w:rPr>
      </w:pPr>
    </w:p>
    <w:p w:rsidR="00BA3F75" w:rsidRPr="00A92EDA" w:rsidRDefault="00BA3F75" w:rsidP="00A92EDA">
      <w:pPr>
        <w:spacing w:before="64"/>
        <w:rPr>
          <w:rFonts w:ascii="Times New Roman"/>
          <w:spacing w:val="-1"/>
          <w:sz w:val="24"/>
        </w:rPr>
      </w:pPr>
      <w:r w:rsidRPr="00A92EDA">
        <w:rPr>
          <w:rFonts w:ascii="Times New Roman"/>
          <w:spacing w:val="-1"/>
          <w:sz w:val="24"/>
        </w:rPr>
        <w:t>“Mold spores may be released into the air and inhaled,’ said U.S. Public Health Service   Capt. Andrew Plummer a senior physician advisor at the Defense Healthy Agency</w:t>
      </w:r>
      <w:r w:rsidR="003571AC" w:rsidRPr="00A92EDA">
        <w:rPr>
          <w:rFonts w:ascii="Times New Roman"/>
          <w:spacing w:val="-1"/>
          <w:sz w:val="24"/>
        </w:rPr>
        <w:t>.  “This may trigger a variety of symptoms, or none at all, depending on your sensitivity.”</w:t>
      </w:r>
    </w:p>
    <w:p w:rsidR="003571AC" w:rsidRDefault="003571AC" w:rsidP="00CD1328">
      <w:pPr>
        <w:pStyle w:val="ListParagraph"/>
        <w:spacing w:before="64"/>
        <w:ind w:left="460"/>
        <w:rPr>
          <w:rFonts w:ascii="Times New Roman"/>
          <w:spacing w:val="-1"/>
          <w:sz w:val="24"/>
        </w:rPr>
      </w:pPr>
    </w:p>
    <w:p w:rsidR="003571AC" w:rsidRPr="00A92EDA" w:rsidRDefault="003571AC" w:rsidP="00A92EDA">
      <w:pPr>
        <w:spacing w:before="64"/>
        <w:rPr>
          <w:rFonts w:ascii="Times New Roman"/>
          <w:spacing w:val="-1"/>
          <w:sz w:val="24"/>
        </w:rPr>
      </w:pPr>
      <w:r w:rsidRPr="00A92EDA">
        <w:rPr>
          <w:rFonts w:ascii="Times New Roman"/>
          <w:spacing w:val="-1"/>
          <w:sz w:val="24"/>
        </w:rPr>
        <w:t>For some people, exposure to molds can lead to symptoms such as stuffy nose, wheezing, and red or itchy eyes or skin.  People who have asthma or who are allergic to mold may have more intense reactions.</w:t>
      </w:r>
    </w:p>
    <w:p w:rsidR="003571AC" w:rsidRDefault="003571AC" w:rsidP="00CD1328">
      <w:pPr>
        <w:pStyle w:val="ListParagraph"/>
        <w:spacing w:before="64"/>
        <w:ind w:left="460"/>
        <w:rPr>
          <w:rFonts w:ascii="Times New Roman"/>
          <w:spacing w:val="-1"/>
          <w:sz w:val="24"/>
        </w:rPr>
      </w:pPr>
    </w:p>
    <w:p w:rsidR="003571AC" w:rsidRPr="00A92EDA" w:rsidRDefault="003571AC" w:rsidP="00A92EDA">
      <w:pPr>
        <w:spacing w:before="64"/>
        <w:rPr>
          <w:rFonts w:ascii="Times New Roman"/>
          <w:spacing w:val="-1"/>
          <w:sz w:val="24"/>
        </w:rPr>
      </w:pPr>
      <w:r w:rsidRPr="00A92EDA">
        <w:rPr>
          <w:rFonts w:ascii="Times New Roman"/>
          <w:spacing w:val="-1"/>
          <w:sz w:val="24"/>
        </w:rPr>
        <w:t>If you have symptoms, visit your doctor and mention that you live or work in an area where you may be exposed to mold.  Depending on where your provider is located, you may seek care at a military hospital or clinic or from your TRICARE-authorized provider</w:t>
      </w:r>
      <w:r w:rsidR="00BA113D" w:rsidRPr="00A92EDA">
        <w:rPr>
          <w:rFonts w:ascii="Times New Roman"/>
          <w:spacing w:val="-1"/>
          <w:sz w:val="24"/>
        </w:rPr>
        <w:t>.</w:t>
      </w:r>
      <w:r w:rsidRPr="00A92EDA">
        <w:rPr>
          <w:rFonts w:ascii="Times New Roman"/>
          <w:spacing w:val="-1"/>
          <w:sz w:val="24"/>
        </w:rPr>
        <w:t xml:space="preserve">  </w:t>
      </w:r>
    </w:p>
    <w:p w:rsidR="00836832" w:rsidRDefault="00836832" w:rsidP="00CD1328">
      <w:pPr>
        <w:pStyle w:val="ListParagraph"/>
        <w:spacing w:before="64"/>
        <w:ind w:left="460"/>
        <w:rPr>
          <w:rFonts w:ascii="Times New Roman"/>
          <w:spacing w:val="-1"/>
          <w:sz w:val="24"/>
        </w:rPr>
      </w:pPr>
    </w:p>
    <w:p w:rsidR="00836832" w:rsidRDefault="00836832" w:rsidP="00CD1328">
      <w:pPr>
        <w:pStyle w:val="ListParagraph"/>
        <w:spacing w:before="64"/>
        <w:ind w:left="460"/>
        <w:rPr>
          <w:rFonts w:ascii="Times New Roman"/>
          <w:spacing w:val="-1"/>
          <w:sz w:val="24"/>
        </w:rPr>
      </w:pPr>
    </w:p>
    <w:p w:rsidR="00210B0E" w:rsidRDefault="00210B0E" w:rsidP="007D3C0E">
      <w:pPr>
        <w:pStyle w:val="Default"/>
        <w:rPr>
          <w:b/>
        </w:rPr>
      </w:pPr>
    </w:p>
    <w:p w:rsidR="007F4961" w:rsidRDefault="007F4961" w:rsidP="007D3C0E">
      <w:pPr>
        <w:pStyle w:val="Default"/>
        <w:rPr>
          <w:b/>
        </w:rPr>
      </w:pPr>
    </w:p>
    <w:p w:rsidR="007F4961" w:rsidRDefault="007F4961" w:rsidP="007D3C0E">
      <w:pPr>
        <w:pStyle w:val="Default"/>
        <w:rPr>
          <w:b/>
        </w:rPr>
      </w:pPr>
    </w:p>
    <w:p w:rsidR="007F4961" w:rsidRDefault="007F4961" w:rsidP="007D3C0E">
      <w:pPr>
        <w:pStyle w:val="Default"/>
        <w:rPr>
          <w:b/>
        </w:rPr>
      </w:pPr>
    </w:p>
    <w:p w:rsidR="007F4961" w:rsidRDefault="007F4961" w:rsidP="007D3C0E">
      <w:pPr>
        <w:pStyle w:val="Default"/>
        <w:rPr>
          <w:b/>
        </w:rPr>
      </w:pPr>
    </w:p>
    <w:p w:rsidR="007F4961" w:rsidRDefault="007F4961" w:rsidP="007D3C0E">
      <w:pPr>
        <w:pStyle w:val="Default"/>
        <w:rPr>
          <w:b/>
        </w:rPr>
      </w:pPr>
    </w:p>
    <w:p w:rsidR="007F4961" w:rsidRDefault="007F4961" w:rsidP="007D3C0E">
      <w:pPr>
        <w:pStyle w:val="Default"/>
        <w:rPr>
          <w:b/>
        </w:rPr>
      </w:pPr>
    </w:p>
    <w:p w:rsidR="007F4961" w:rsidRDefault="007F4961" w:rsidP="007D3C0E">
      <w:pPr>
        <w:pStyle w:val="Default"/>
        <w:rPr>
          <w:b/>
        </w:rPr>
      </w:pPr>
    </w:p>
    <w:p w:rsidR="007F4961" w:rsidRDefault="007F4961" w:rsidP="007D3C0E">
      <w:pPr>
        <w:pStyle w:val="Default"/>
        <w:rPr>
          <w:b/>
        </w:rPr>
      </w:pPr>
    </w:p>
    <w:p w:rsidR="007D3C0E" w:rsidRDefault="007D3C0E" w:rsidP="007D3C0E">
      <w:pPr>
        <w:pStyle w:val="Default"/>
        <w:rPr>
          <w:b/>
        </w:rPr>
      </w:pPr>
      <w:r w:rsidRPr="007D3C0E">
        <w:rPr>
          <w:b/>
        </w:rPr>
        <w:t>Agent Orange</w:t>
      </w:r>
    </w:p>
    <w:p w:rsidR="007D3C0E" w:rsidRPr="007D3C0E" w:rsidRDefault="007D3C0E" w:rsidP="007D3C0E">
      <w:pPr>
        <w:pStyle w:val="Default"/>
        <w:rPr>
          <w:b/>
        </w:rPr>
      </w:pPr>
    </w:p>
    <w:p w:rsidR="00254950" w:rsidRDefault="0054127A" w:rsidP="007D3C0E">
      <w:pPr>
        <w:pStyle w:val="Default"/>
        <w:rPr>
          <w:sz w:val="23"/>
          <w:szCs w:val="23"/>
        </w:rPr>
      </w:pPr>
      <w:r>
        <w:rPr>
          <w:sz w:val="23"/>
          <w:szCs w:val="23"/>
        </w:rPr>
        <w:t>The interpretation of the Agent Orange Act of 1991 was murky at best. Does the phrase “served in the Republic of Vietnam” unam</w:t>
      </w:r>
      <w:r w:rsidR="00254950">
        <w:rPr>
          <w:sz w:val="23"/>
          <w:szCs w:val="23"/>
        </w:rPr>
        <w:t>biguously include service in off</w:t>
      </w:r>
      <w:r>
        <w:rPr>
          <w:sz w:val="23"/>
          <w:szCs w:val="23"/>
        </w:rPr>
        <w:t xml:space="preserve">shore waters within the legally recognized territorial </w:t>
      </w:r>
      <w:r w:rsidR="00254950">
        <w:rPr>
          <w:sz w:val="23"/>
          <w:szCs w:val="23"/>
        </w:rPr>
        <w:t xml:space="preserve">limits of the Republic of Vietnam, regardless of whether such service included presence on or within the landmass of the Republic of Vietnam? </w:t>
      </w:r>
    </w:p>
    <w:p w:rsidR="007D3C0E" w:rsidRDefault="007D3C0E" w:rsidP="007D3C0E">
      <w:pPr>
        <w:pStyle w:val="Default"/>
        <w:rPr>
          <w:sz w:val="23"/>
          <w:szCs w:val="23"/>
        </w:rPr>
      </w:pPr>
      <w:r>
        <w:rPr>
          <w:sz w:val="23"/>
          <w:szCs w:val="23"/>
        </w:rPr>
        <w:t xml:space="preserve">If you think you had contact with Agent Orange or other herbicides while serving in the military, you can request a VA Agent Orange Registry health exam. Even if you don’t have a known illness, the exam could alert you to illnesses that may be related to contact with herbicides. By being part of this registry, you’re also helping your fellow veterans by giving us information so we can better under-stand and serve those affected by Agent Orange–related illnesses. </w:t>
      </w:r>
    </w:p>
    <w:p w:rsidR="00D11ACC" w:rsidRDefault="007D3C0E" w:rsidP="007D3C0E">
      <w:pPr>
        <w:spacing w:before="64"/>
        <w:rPr>
          <w:rFonts w:ascii="Times New Roman"/>
          <w:spacing w:val="-1"/>
          <w:sz w:val="24"/>
        </w:rPr>
      </w:pPr>
      <w:r>
        <w:rPr>
          <w:sz w:val="23"/>
          <w:szCs w:val="23"/>
        </w:rPr>
        <w:t>To schedule your exam, contact your local VA Environmental Health Coordinator. If you qualify, you won’t have to pay anything for this exam. It’s free for qualified veterans. Find a VA Environ-mental Health Coordinator near you: https://www.publichealth.va.gov/exposures/coordinators.asp or call 1-877-222-VETS.</w:t>
      </w:r>
    </w:p>
    <w:p w:rsidR="00D11ACC" w:rsidRDefault="00D11ACC" w:rsidP="007E0023">
      <w:pPr>
        <w:spacing w:before="64"/>
        <w:ind w:left="100"/>
        <w:rPr>
          <w:rFonts w:ascii="Times New Roman"/>
          <w:spacing w:val="-1"/>
          <w:sz w:val="24"/>
        </w:rPr>
      </w:pPr>
    </w:p>
    <w:p w:rsidR="00D11ACC" w:rsidRDefault="009660DD" w:rsidP="007E0023">
      <w:pPr>
        <w:spacing w:before="64"/>
        <w:ind w:left="100"/>
        <w:rPr>
          <w:rFonts w:ascii="Times New Roman"/>
          <w:b/>
          <w:spacing w:val="-1"/>
          <w:sz w:val="24"/>
          <w:szCs w:val="24"/>
        </w:rPr>
      </w:pPr>
      <w:r>
        <w:rPr>
          <w:rFonts w:ascii="Times New Roman"/>
          <w:b/>
          <w:spacing w:val="-1"/>
          <w:sz w:val="24"/>
          <w:szCs w:val="24"/>
        </w:rPr>
        <w:t xml:space="preserve"> SOME </w:t>
      </w:r>
      <w:r w:rsidRPr="009660DD">
        <w:rPr>
          <w:rFonts w:ascii="Times New Roman"/>
          <w:b/>
          <w:spacing w:val="-1"/>
          <w:sz w:val="24"/>
          <w:szCs w:val="24"/>
        </w:rPr>
        <w:t>STEPS TO TAKE WHEN A RETIREE DIES</w:t>
      </w:r>
      <w:r>
        <w:rPr>
          <w:rFonts w:ascii="Times New Roman"/>
          <w:b/>
          <w:spacing w:val="-1"/>
          <w:sz w:val="24"/>
          <w:szCs w:val="24"/>
        </w:rPr>
        <w:t>.</w:t>
      </w:r>
    </w:p>
    <w:p w:rsidR="009660DD" w:rsidRPr="00510412" w:rsidRDefault="009660DD" w:rsidP="009660DD">
      <w:pPr>
        <w:pStyle w:val="ListParagraph"/>
        <w:numPr>
          <w:ilvl w:val="0"/>
          <w:numId w:val="13"/>
        </w:numPr>
        <w:spacing w:before="64"/>
        <w:rPr>
          <w:rStyle w:val="Hyperlink"/>
          <w:rFonts w:ascii="Times New Roman"/>
          <w:b/>
          <w:color w:val="auto"/>
          <w:spacing w:val="-1"/>
          <w:sz w:val="24"/>
          <w:szCs w:val="24"/>
          <w:u w:val="none"/>
        </w:rPr>
      </w:pPr>
      <w:r>
        <w:rPr>
          <w:rFonts w:ascii="Times New Roman"/>
          <w:b/>
          <w:spacing w:val="-1"/>
          <w:sz w:val="24"/>
          <w:szCs w:val="24"/>
        </w:rPr>
        <w:t xml:space="preserve"> Report the death to DFAS at 1-888-332-7411.Or on line at:  </w:t>
      </w:r>
      <w:hyperlink r:id="rId41" w:history="1">
        <w:r w:rsidRPr="004A7074">
          <w:rPr>
            <w:rStyle w:val="Hyperlink"/>
            <w:rFonts w:ascii="Times New Roman"/>
            <w:b/>
            <w:spacing w:val="-1"/>
            <w:sz w:val="24"/>
            <w:szCs w:val="24"/>
          </w:rPr>
          <w:t>www.dfas.mil/retiredmilitray/forms.html</w:t>
        </w:r>
      </w:hyperlink>
      <w:r w:rsidR="00510412">
        <w:rPr>
          <w:rStyle w:val="Hyperlink"/>
          <w:rFonts w:ascii="Times New Roman"/>
          <w:b/>
          <w:spacing w:val="-1"/>
          <w:sz w:val="24"/>
          <w:szCs w:val="24"/>
        </w:rPr>
        <w:t>.</w:t>
      </w:r>
    </w:p>
    <w:p w:rsidR="00510412" w:rsidRDefault="00510412"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r w:rsidRPr="00453380">
        <w:rPr>
          <w:rFonts w:ascii="Times New Roman" w:eastAsia="Times New Roman" w:hAnsi="Times New Roman" w:cs="Times New Roman"/>
          <w:noProof/>
          <w:sz w:val="24"/>
          <w:szCs w:val="24"/>
        </w:rPr>
        <mc:AlternateContent>
          <mc:Choice Requires="wps">
            <w:drawing>
              <wp:anchor distT="0" distB="0" distL="114300" distR="114300" simplePos="0" relativeHeight="503315491" behindDoc="0" locked="0" layoutInCell="1" allowOverlap="1" wp14:anchorId="4B75DE3F" wp14:editId="50C64EA7">
                <wp:simplePos x="0" y="0"/>
                <wp:positionH relativeFrom="margin">
                  <wp:posOffset>57150</wp:posOffset>
                </wp:positionH>
                <wp:positionV relativeFrom="paragraph">
                  <wp:posOffset>46990</wp:posOffset>
                </wp:positionV>
                <wp:extent cx="6877050" cy="1733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733550"/>
                        </a:xfrm>
                        <a:prstGeom prst="rect">
                          <a:avLst/>
                        </a:prstGeom>
                        <a:solidFill>
                          <a:srgbClr val="FFFFFF"/>
                        </a:solidFill>
                        <a:ln w="9525">
                          <a:solidFill>
                            <a:srgbClr val="000000"/>
                          </a:solidFill>
                          <a:miter lim="800000"/>
                          <a:headEnd/>
                          <a:tailEnd/>
                        </a:ln>
                      </wps:spPr>
                      <wps:txbx>
                        <w:txbxContent>
                          <w:p w:rsidR="009F6B71" w:rsidRDefault="009F6B71" w:rsidP="00D7665F">
                            <w:r>
                              <w:t xml:space="preserve">FAIR USE NOTICE: This newsletter may contain copyrighted material the use of which has not always been specifically authorized by the copyright owner. The Editor/Publisher of the “Newsletter” at times includes such material in an effort to advance the reader’s understanding of veteran’s issues. We believe this constitutes a “fair use” of any such copyrighted material as provided for in section 107 of the US Copyright Law. In accordance with Title 17 U.S.C. Section 107, the material in this newsletter is distributed without profit to those who have expressed an interest in receiving the included information for educating themselves on veteran issues so they can better communicate with their legislators on issues affecting them. For more information, go to: </w:t>
                            </w:r>
                            <w:hyperlink r:id="rId42" w:history="1">
                              <w:r w:rsidRPr="00BC496F">
                                <w:rPr>
                                  <w:rStyle w:val="Hyperlink"/>
                                </w:rPr>
                                <w:t>http://www.law.cornell.edu/17/107.shtml</w:t>
                              </w:r>
                            </w:hyperlink>
                            <w:r>
                              <w:t>. If you wish to use copyrighted material from this newsletter for purposes of your own that go beyond ‘fair use’ you must obtain permission from the copyright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DE3F" id="Text Box 2" o:spid="_x0000_s1087" type="#_x0000_t202" style="position:absolute;left:0;text-align:left;margin-left:4.5pt;margin-top:3.7pt;width:541.5pt;height:136.5pt;z-index:503315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">
                <v:textbox>
                  <w:txbxContent>
                    <w:p w:rsidR="009F6B71" w:rsidRDefault="009F6B71" w:rsidP="00D7665F">
                      <w:r>
                        <w:t xml:space="preserve">FAIR USE NOTICE: This newsletter may contain copyrighted material the use of which has not always been specifically authorized by the copyright owner. The Editor/Publisher of the “Newsletter” at times includes such material in an effort to advance the reader’s understanding of veteran’s issues. We believe this constitutes a “fair use” of any such copyrighted material as provided for in section 107 of the US Copyright Law. In accordance with Title 17 U.S.C. Section 107, the material in this newsletter is distributed without profit to those who have expressed an interest in receiving the included information for educating themselves on veteran issues so they can better communicate with their legislators on issues affecting them. For more information, go to: </w:t>
                      </w:r>
                      <w:hyperlink r:id="rId43" w:history="1">
                        <w:r w:rsidRPr="00BC496F">
                          <w:rPr>
                            <w:rStyle w:val="Hyperlink"/>
                          </w:rPr>
                          <w:t>http://www.law.cornell.edu/17/107.shtml</w:t>
                        </w:r>
                      </w:hyperlink>
                      <w:r>
                        <w:t>. If you wish to use copyrighted material from this newsletter for purposes of your own that go beyond ‘fair use’ you must obtain permission from the copyright owner.</w:t>
                      </w:r>
                    </w:p>
                  </w:txbxContent>
                </v:textbox>
                <w10:wrap anchorx="margin"/>
              </v:shape>
            </w:pict>
          </mc:Fallback>
        </mc:AlternateContent>
      </w: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Default="00254950" w:rsidP="00510412">
      <w:pPr>
        <w:spacing w:before="64"/>
        <w:ind w:left="100"/>
        <w:rPr>
          <w:rStyle w:val="Hyperlink"/>
          <w:rFonts w:ascii="Times New Roman"/>
          <w:b/>
          <w:color w:val="auto"/>
          <w:spacing w:val="-1"/>
          <w:sz w:val="24"/>
          <w:szCs w:val="24"/>
          <w:u w:val="none"/>
        </w:rPr>
      </w:pPr>
    </w:p>
    <w:p w:rsidR="00254950" w:rsidRPr="00510412" w:rsidRDefault="00254950" w:rsidP="00510412">
      <w:pPr>
        <w:spacing w:before="64"/>
        <w:ind w:left="100"/>
        <w:rPr>
          <w:rStyle w:val="Hyperlink"/>
          <w:rFonts w:ascii="Times New Roman"/>
          <w:b/>
          <w:color w:val="auto"/>
          <w:spacing w:val="-1"/>
          <w:sz w:val="24"/>
          <w:szCs w:val="24"/>
          <w:u w:val="none"/>
        </w:rPr>
      </w:pPr>
    </w:p>
    <w:p w:rsidR="009660DD" w:rsidRDefault="009660DD" w:rsidP="009660DD">
      <w:pPr>
        <w:pStyle w:val="ListParagraph"/>
        <w:numPr>
          <w:ilvl w:val="0"/>
          <w:numId w:val="13"/>
        </w:numPr>
        <w:spacing w:before="64"/>
        <w:rPr>
          <w:rFonts w:ascii="Times New Roman"/>
          <w:b/>
          <w:spacing w:val="-1"/>
          <w:sz w:val="24"/>
          <w:szCs w:val="24"/>
        </w:rPr>
      </w:pPr>
      <w:r>
        <w:rPr>
          <w:rFonts w:ascii="Times New Roman"/>
          <w:b/>
          <w:spacing w:val="-1"/>
          <w:sz w:val="24"/>
          <w:szCs w:val="24"/>
        </w:rPr>
        <w:t>Update your military ID Card.  Your status has changed</w:t>
      </w:r>
      <w:r w:rsidR="00BC4D12">
        <w:rPr>
          <w:rFonts w:ascii="Times New Roman"/>
          <w:b/>
          <w:spacing w:val="-1"/>
          <w:sz w:val="24"/>
          <w:szCs w:val="24"/>
        </w:rPr>
        <w:t xml:space="preserve">, and as the survivor of a deceased retiree.  Your ID card must be updated to reflect it due to the retiree’s death.  Access your nearest ID site at: </w:t>
      </w:r>
      <w:hyperlink r:id="rId44" w:history="1">
        <w:r w:rsidR="00EB03A2" w:rsidRPr="004A7074">
          <w:rPr>
            <w:rStyle w:val="Hyperlink"/>
            <w:rFonts w:ascii="Times New Roman"/>
            <w:b/>
            <w:spacing w:val="-1"/>
            <w:sz w:val="24"/>
            <w:szCs w:val="24"/>
          </w:rPr>
          <w:t>www.dmdc.osd.mil/rsl. Or call 1-660-687-6426</w:t>
        </w:r>
      </w:hyperlink>
      <w:r w:rsidR="00EB03A2">
        <w:rPr>
          <w:rFonts w:ascii="Times New Roman"/>
          <w:b/>
          <w:spacing w:val="-1"/>
          <w:sz w:val="24"/>
          <w:szCs w:val="24"/>
        </w:rPr>
        <w:t xml:space="preserve"> The D</w:t>
      </w:r>
      <w:r w:rsidR="007F4961">
        <w:rPr>
          <w:rFonts w:ascii="Times New Roman"/>
          <w:b/>
          <w:spacing w:val="-1"/>
          <w:sz w:val="24"/>
          <w:szCs w:val="24"/>
        </w:rPr>
        <w:t>EERS</w:t>
      </w:r>
      <w:r w:rsidR="00EB03A2">
        <w:rPr>
          <w:rFonts w:ascii="Times New Roman"/>
          <w:b/>
          <w:spacing w:val="-1"/>
          <w:sz w:val="24"/>
          <w:szCs w:val="24"/>
        </w:rPr>
        <w:t>/ID Cards Whiteman, AFB.</w:t>
      </w:r>
    </w:p>
    <w:p w:rsidR="00EB03A2" w:rsidRDefault="007F4961" w:rsidP="009660DD">
      <w:pPr>
        <w:pStyle w:val="ListParagraph"/>
        <w:numPr>
          <w:ilvl w:val="0"/>
          <w:numId w:val="13"/>
        </w:numPr>
        <w:spacing w:before="64"/>
        <w:rPr>
          <w:rFonts w:ascii="Times New Roman"/>
          <w:b/>
          <w:spacing w:val="-1"/>
          <w:sz w:val="24"/>
          <w:szCs w:val="24"/>
        </w:rPr>
      </w:pPr>
      <w:r>
        <w:rPr>
          <w:rFonts w:ascii="Times New Roman"/>
          <w:b/>
          <w:spacing w:val="-1"/>
          <w:sz w:val="24"/>
          <w:szCs w:val="24"/>
        </w:rPr>
        <w:t>Notify</w:t>
      </w:r>
      <w:r w:rsidR="00EB03A2">
        <w:rPr>
          <w:rFonts w:ascii="Times New Roman"/>
          <w:b/>
          <w:spacing w:val="-1"/>
          <w:sz w:val="24"/>
          <w:szCs w:val="24"/>
        </w:rPr>
        <w:t xml:space="preserve"> the Social Security Administration at 1-800-SSA-1213 or on line at (</w:t>
      </w:r>
      <w:hyperlink r:id="rId45" w:history="1">
        <w:r w:rsidR="00EB03A2" w:rsidRPr="004A7074">
          <w:rPr>
            <w:rStyle w:val="Hyperlink"/>
            <w:rFonts w:ascii="Times New Roman"/>
            <w:b/>
            <w:spacing w:val="-1"/>
            <w:sz w:val="24"/>
            <w:szCs w:val="24"/>
          </w:rPr>
          <w:t>www.ssa.gov</w:t>
        </w:r>
      </w:hyperlink>
      <w:r w:rsidR="00EB03A2">
        <w:rPr>
          <w:rFonts w:ascii="Times New Roman"/>
          <w:b/>
          <w:spacing w:val="-1"/>
          <w:sz w:val="24"/>
          <w:szCs w:val="24"/>
        </w:rPr>
        <w:t xml:space="preserve">) to apply for the $225 death benefit </w:t>
      </w:r>
      <w:r w:rsidR="00EB03A2">
        <w:rPr>
          <w:rFonts w:ascii="Times New Roman"/>
          <w:b/>
          <w:i/>
          <w:spacing w:val="-1"/>
          <w:sz w:val="24"/>
          <w:szCs w:val="24"/>
        </w:rPr>
        <w:t>if applicable.</w:t>
      </w:r>
    </w:p>
    <w:p w:rsidR="00B63FBE" w:rsidRPr="008614FE" w:rsidRDefault="00B63FBE" w:rsidP="00B63FBE">
      <w:pPr>
        <w:pStyle w:val="ListParagraph"/>
        <w:spacing w:before="64"/>
        <w:ind w:left="460"/>
        <w:rPr>
          <w:rFonts w:ascii="Times New Roman"/>
          <w:b/>
          <w:spacing w:val="-1"/>
          <w:sz w:val="24"/>
          <w:szCs w:val="24"/>
        </w:rPr>
      </w:pPr>
    </w:p>
    <w:p w:rsidR="004A132C" w:rsidRDefault="00B63FBE" w:rsidP="00B63FBE">
      <w:pPr>
        <w:pStyle w:val="ListParagraph"/>
        <w:numPr>
          <w:ilvl w:val="0"/>
          <w:numId w:val="13"/>
        </w:numPr>
        <w:spacing w:before="64"/>
        <w:rPr>
          <w:rFonts w:ascii="Times New Roman"/>
          <w:b/>
          <w:spacing w:val="-1"/>
          <w:sz w:val="24"/>
        </w:rPr>
      </w:pPr>
      <w:r>
        <w:rPr>
          <w:rFonts w:ascii="Times New Roman"/>
          <w:b/>
          <w:spacing w:val="-1"/>
          <w:sz w:val="24"/>
        </w:rPr>
        <w:t>Contact the VA at 1-800-827-1000 for Burial and other VA Benefits,</w:t>
      </w:r>
      <w:r>
        <w:rPr>
          <w:rFonts w:ascii="Times New Roman"/>
          <w:b/>
          <w:i/>
          <w:spacing w:val="-1"/>
          <w:sz w:val="24"/>
        </w:rPr>
        <w:t xml:space="preserve"> such as VA disability payments.</w:t>
      </w:r>
      <w:r>
        <w:rPr>
          <w:rFonts w:ascii="Times New Roman"/>
          <w:b/>
          <w:spacing w:val="-1"/>
          <w:sz w:val="24"/>
        </w:rPr>
        <w:t xml:space="preserve">  While the VA does not provide burial benefits for annuitant, the annuitant may be eligible for burial in a military cemetery. </w:t>
      </w:r>
      <w:r w:rsidR="000C6E4B">
        <w:rPr>
          <w:rFonts w:ascii="Times New Roman"/>
          <w:b/>
          <w:spacing w:val="-1"/>
          <w:sz w:val="24"/>
        </w:rPr>
        <w:t xml:space="preserve">A copy of the sponsor’s DD 214 is required.  Visit </w:t>
      </w:r>
      <w:hyperlink r:id="rId46" w:history="1">
        <w:r w:rsidR="000C6E4B" w:rsidRPr="004A7074">
          <w:rPr>
            <w:rStyle w:val="Hyperlink"/>
            <w:rFonts w:ascii="Times New Roman"/>
            <w:b/>
            <w:spacing w:val="-1"/>
            <w:sz w:val="24"/>
          </w:rPr>
          <w:t>www.va.gov</w:t>
        </w:r>
      </w:hyperlink>
      <w:r w:rsidR="000C6E4B">
        <w:rPr>
          <w:rFonts w:ascii="Times New Roman"/>
          <w:b/>
          <w:spacing w:val="-1"/>
          <w:sz w:val="24"/>
        </w:rPr>
        <w:t xml:space="preserve"> for more information</w:t>
      </w:r>
    </w:p>
    <w:p w:rsidR="00B63FBE" w:rsidRPr="00B63FBE" w:rsidRDefault="00B63FBE" w:rsidP="00B63FBE">
      <w:pPr>
        <w:pStyle w:val="ListParagraph"/>
        <w:spacing w:before="64"/>
        <w:ind w:left="460"/>
        <w:rPr>
          <w:rFonts w:ascii="Times New Roman"/>
          <w:b/>
          <w:spacing w:val="-1"/>
          <w:sz w:val="24"/>
        </w:rPr>
      </w:pPr>
    </w:p>
    <w:p w:rsidR="004A132C" w:rsidRDefault="004A132C" w:rsidP="007E0023">
      <w:pPr>
        <w:spacing w:before="64"/>
        <w:ind w:left="100"/>
        <w:rPr>
          <w:rFonts w:ascii="Times New Roman"/>
          <w:spacing w:val="-1"/>
          <w:sz w:val="24"/>
        </w:rPr>
      </w:pPr>
    </w:p>
    <w:p w:rsidR="000C6E4B" w:rsidRDefault="000C6E4B"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7F4961" w:rsidRDefault="007F4961" w:rsidP="00DF2A5C">
      <w:pPr>
        <w:spacing w:before="64"/>
        <w:ind w:left="100"/>
        <w:rPr>
          <w:rFonts w:ascii="Times New Roman"/>
          <w:b/>
          <w:spacing w:val="-1"/>
          <w:sz w:val="24"/>
        </w:rPr>
      </w:pPr>
    </w:p>
    <w:p w:rsidR="006F70EC" w:rsidRDefault="006F70EC" w:rsidP="00DF2A5C">
      <w:pPr>
        <w:spacing w:before="64"/>
        <w:ind w:left="100"/>
        <w:rPr>
          <w:rFonts w:ascii="Times New Roman"/>
          <w:b/>
          <w:spacing w:val="-1"/>
          <w:sz w:val="24"/>
        </w:rPr>
      </w:pPr>
      <w:r>
        <w:rPr>
          <w:rFonts w:ascii="Times New Roman"/>
          <w:b/>
          <w:spacing w:val="-1"/>
          <w:sz w:val="24"/>
        </w:rPr>
        <w:t xml:space="preserve">Coming Soon to a Screen </w:t>
      </w:r>
      <w:proofErr w:type="gramStart"/>
      <w:r>
        <w:rPr>
          <w:rFonts w:ascii="Times New Roman"/>
          <w:b/>
          <w:spacing w:val="-1"/>
          <w:sz w:val="24"/>
        </w:rPr>
        <w:t>Near</w:t>
      </w:r>
      <w:proofErr w:type="gramEnd"/>
      <w:r>
        <w:rPr>
          <w:rFonts w:ascii="Times New Roman"/>
          <w:b/>
          <w:spacing w:val="-1"/>
          <w:sz w:val="24"/>
        </w:rPr>
        <w:t xml:space="preserve"> You:</w:t>
      </w:r>
    </w:p>
    <w:p w:rsidR="006F70EC" w:rsidRDefault="006F70EC" w:rsidP="00DF2A5C">
      <w:pPr>
        <w:spacing w:before="64"/>
        <w:ind w:left="100"/>
        <w:rPr>
          <w:rFonts w:ascii="Times New Roman"/>
          <w:b/>
          <w:spacing w:val="-1"/>
          <w:sz w:val="24"/>
        </w:rPr>
      </w:pPr>
      <w:r>
        <w:rPr>
          <w:rFonts w:ascii="Times New Roman"/>
          <w:b/>
          <w:spacing w:val="-1"/>
          <w:sz w:val="24"/>
        </w:rPr>
        <w:t>A Simpler, Streamlined, Mobile-Friendly myPay.</w:t>
      </w:r>
    </w:p>
    <w:p w:rsidR="006F70EC" w:rsidRDefault="006F70EC" w:rsidP="00DF2A5C">
      <w:pPr>
        <w:spacing w:before="64"/>
        <w:ind w:left="100"/>
        <w:rPr>
          <w:rFonts w:ascii="Times New Roman"/>
          <w:b/>
          <w:spacing w:val="-1"/>
          <w:sz w:val="24"/>
        </w:rPr>
      </w:pPr>
      <w:proofErr w:type="gramStart"/>
      <w:r w:rsidRPr="006F70EC">
        <w:rPr>
          <w:rFonts w:ascii="Times New Roman"/>
          <w:spacing w:val="-1"/>
          <w:sz w:val="24"/>
        </w:rPr>
        <w:t>myPay</w:t>
      </w:r>
      <w:proofErr w:type="gramEnd"/>
      <w:r w:rsidRPr="006F70EC">
        <w:rPr>
          <w:rFonts w:ascii="Times New Roman"/>
          <w:spacing w:val="-1"/>
          <w:sz w:val="24"/>
        </w:rPr>
        <w:t>, the pay management system from the Defense Finance and Accounting Service (DFAS), will undergo a significant transformation with a simpler design, streamlined navigation and easier use on</w:t>
      </w:r>
      <w:r>
        <w:rPr>
          <w:rFonts w:ascii="Times New Roman"/>
          <w:b/>
          <w:spacing w:val="-1"/>
          <w:sz w:val="24"/>
        </w:rPr>
        <w:t xml:space="preserve"> customer’s mobile devices.</w:t>
      </w:r>
    </w:p>
    <w:p w:rsidR="006F70EC" w:rsidRDefault="006F70EC" w:rsidP="007E0023">
      <w:pPr>
        <w:spacing w:before="64"/>
        <w:ind w:left="100"/>
        <w:rPr>
          <w:rFonts w:ascii="Times New Roman"/>
          <w:spacing w:val="-1"/>
          <w:sz w:val="24"/>
        </w:rPr>
      </w:pPr>
      <w:r>
        <w:rPr>
          <w:rFonts w:ascii="Times New Roman"/>
          <w:spacing w:val="-1"/>
          <w:sz w:val="24"/>
        </w:rPr>
        <w:t>The transition to the refreshed myPay will occur after the traditional tax season</w:t>
      </w:r>
      <w:r w:rsidR="00541EA9">
        <w:rPr>
          <w:rFonts w:ascii="Times New Roman"/>
          <w:spacing w:val="-1"/>
          <w:sz w:val="24"/>
        </w:rPr>
        <w:t xml:space="preserve"> </w:t>
      </w:r>
      <w:r>
        <w:rPr>
          <w:rFonts w:ascii="Times New Roman"/>
          <w:spacing w:val="-1"/>
          <w:sz w:val="24"/>
        </w:rPr>
        <w:t xml:space="preserve">(January-April) ends. DFAS will advise of the exact release date via the agency’s social media channels and website: </w:t>
      </w:r>
      <w:hyperlink r:id="rId47" w:history="1">
        <w:r w:rsidRPr="006E2456">
          <w:rPr>
            <w:rStyle w:val="Hyperlink"/>
            <w:rFonts w:ascii="Times New Roman"/>
            <w:spacing w:val="-1"/>
            <w:sz w:val="24"/>
          </w:rPr>
          <w:t>www.dfas.mil</w:t>
        </w:r>
      </w:hyperlink>
      <w:r>
        <w:rPr>
          <w:rFonts w:ascii="Times New Roman"/>
          <w:spacing w:val="-1"/>
          <w:sz w:val="24"/>
        </w:rPr>
        <w:t>.</w:t>
      </w:r>
    </w:p>
    <w:p w:rsidR="00541EA9" w:rsidRDefault="00541EA9" w:rsidP="007E0023">
      <w:pPr>
        <w:spacing w:before="64"/>
        <w:ind w:left="100"/>
        <w:rPr>
          <w:rFonts w:ascii="Times New Roman"/>
          <w:spacing w:val="-1"/>
          <w:sz w:val="24"/>
        </w:rPr>
      </w:pPr>
      <w:proofErr w:type="gramStart"/>
      <w:r>
        <w:rPr>
          <w:rFonts w:ascii="Times New Roman"/>
          <w:spacing w:val="-1"/>
          <w:sz w:val="24"/>
        </w:rPr>
        <w:t>myPay</w:t>
      </w:r>
      <w:proofErr w:type="gramEnd"/>
      <w:r>
        <w:rPr>
          <w:rFonts w:ascii="Times New Roman"/>
          <w:spacing w:val="-1"/>
          <w:sz w:val="24"/>
        </w:rPr>
        <w:t xml:space="preserve"> account holders can expect to see differences when they access the application after the change is launched. The myPay home page is the most striking difference with a more modern look and feel. Customers can always ensure they are connected to the official myPay system by checking their browser’s address bar for the correct myPay URL: </w:t>
      </w:r>
      <w:hyperlink r:id="rId48" w:history="1">
        <w:r w:rsidRPr="006E2456">
          <w:rPr>
            <w:rStyle w:val="Hyperlink"/>
            <w:rFonts w:ascii="Times New Roman"/>
            <w:spacing w:val="-1"/>
            <w:sz w:val="24"/>
          </w:rPr>
          <w:t>https://mypay.dfas.mil</w:t>
        </w:r>
      </w:hyperlink>
      <w:r>
        <w:rPr>
          <w:rFonts w:ascii="Times New Roman"/>
          <w:spacing w:val="-1"/>
          <w:sz w:val="24"/>
        </w:rPr>
        <w:t>.</w:t>
      </w:r>
    </w:p>
    <w:p w:rsidR="00B63439" w:rsidRDefault="00541EA9" w:rsidP="007E0023">
      <w:pPr>
        <w:spacing w:before="64"/>
        <w:ind w:left="100"/>
        <w:rPr>
          <w:rFonts w:ascii="Times New Roman"/>
          <w:spacing w:val="-1"/>
          <w:sz w:val="24"/>
        </w:rPr>
      </w:pPr>
      <w:proofErr w:type="gramStart"/>
      <w:r>
        <w:rPr>
          <w:rFonts w:ascii="Times New Roman"/>
          <w:spacing w:val="-1"/>
          <w:sz w:val="24"/>
        </w:rPr>
        <w:t>myPay</w:t>
      </w:r>
      <w:proofErr w:type="gramEnd"/>
      <w:r>
        <w:rPr>
          <w:rFonts w:ascii="Times New Roman"/>
          <w:spacing w:val="-1"/>
          <w:sz w:val="24"/>
        </w:rPr>
        <w:t xml:space="preserve"> currently provides service for </w:t>
      </w:r>
      <w:r w:rsidR="00B63439">
        <w:rPr>
          <w:rFonts w:ascii="Times New Roman"/>
          <w:spacing w:val="-1"/>
          <w:sz w:val="24"/>
        </w:rPr>
        <w:t xml:space="preserve">more than six million military members, military retirees and annuitants, and federal civilian employees. Not only does it provide account holders a more secure way to receive tax documents such as 1099-Rs and W-2s, myPay is also the quickest way to update bank account, mailing and email addresses and other vital information necessary to manage accounts. </w:t>
      </w:r>
    </w:p>
    <w:p w:rsidR="00541EA9" w:rsidRDefault="00B63439" w:rsidP="007E0023">
      <w:pPr>
        <w:spacing w:before="64"/>
        <w:ind w:left="100"/>
        <w:rPr>
          <w:rFonts w:ascii="Times New Roman"/>
          <w:spacing w:val="-1"/>
          <w:sz w:val="24"/>
        </w:rPr>
      </w:pPr>
      <w:r>
        <w:rPr>
          <w:rFonts w:ascii="Times New Roman"/>
          <w:spacing w:val="-1"/>
          <w:sz w:val="24"/>
        </w:rPr>
        <w:t>In addition, with an email address in myPay, retirees and annuitants can also receive important email notifications from DFAS about their pay accounts. DFAS is also updating video and website content to help customers accomplish a variety of common online tasks.</w:t>
      </w:r>
    </w:p>
    <w:p w:rsidR="006F70EC" w:rsidRDefault="00B63439" w:rsidP="007E0023">
      <w:pPr>
        <w:spacing w:before="64"/>
        <w:ind w:left="100"/>
        <w:rPr>
          <w:rFonts w:ascii="Times New Roman"/>
          <w:spacing w:val="-1"/>
          <w:sz w:val="24"/>
        </w:rPr>
      </w:pPr>
      <w:r>
        <w:rPr>
          <w:rFonts w:ascii="Times New Roman"/>
          <w:spacing w:val="-1"/>
          <w:sz w:val="24"/>
        </w:rPr>
        <w:t xml:space="preserve">Please check out the DFAS website for more myPay information: </w:t>
      </w:r>
      <w:hyperlink r:id="rId49" w:history="1">
        <w:r w:rsidRPr="006E2456">
          <w:rPr>
            <w:rStyle w:val="Hyperlink"/>
            <w:rFonts w:ascii="Times New Roman"/>
            <w:spacing w:val="-1"/>
            <w:sz w:val="24"/>
          </w:rPr>
          <w:t>www.dfas.mil</w:t>
        </w:r>
      </w:hyperlink>
      <w:r>
        <w:rPr>
          <w:rFonts w:ascii="Times New Roman"/>
          <w:spacing w:val="-1"/>
          <w:sz w:val="24"/>
        </w:rPr>
        <w:t>.</w:t>
      </w:r>
    </w:p>
    <w:p w:rsidR="00B63439" w:rsidRDefault="00B63439"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6F70EC" w:rsidRDefault="006F70EC" w:rsidP="006F70EC">
      <w:pPr>
        <w:spacing w:before="64"/>
        <w:ind w:left="100"/>
        <w:rPr>
          <w:rFonts w:ascii="Times New Roman"/>
          <w:b/>
          <w:spacing w:val="-1"/>
          <w:sz w:val="24"/>
        </w:rPr>
      </w:pPr>
      <w:r>
        <w:rPr>
          <w:rFonts w:ascii="Times New Roman"/>
          <w:b/>
          <w:spacing w:val="-1"/>
          <w:sz w:val="24"/>
        </w:rPr>
        <w:t>Us</w:t>
      </w:r>
      <w:r w:rsidRPr="007D3C0E">
        <w:rPr>
          <w:rFonts w:ascii="Times New Roman"/>
          <w:b/>
          <w:spacing w:val="-1"/>
          <w:sz w:val="24"/>
        </w:rPr>
        <w:t>eful Terms to know</w:t>
      </w:r>
      <w:r>
        <w:rPr>
          <w:rFonts w:ascii="Times New Roman"/>
          <w:b/>
          <w:spacing w:val="-1"/>
          <w:sz w:val="24"/>
        </w:rPr>
        <w:t xml:space="preserve"> this time of year:</w:t>
      </w:r>
    </w:p>
    <w:p w:rsidR="006F70EC" w:rsidRPr="00FB458F" w:rsidRDefault="006F70EC" w:rsidP="006F70EC">
      <w:pPr>
        <w:spacing w:before="64"/>
        <w:ind w:left="100"/>
        <w:rPr>
          <w:rFonts w:ascii="Times New Roman"/>
          <w:b/>
          <w:spacing w:val="-1"/>
          <w:sz w:val="24"/>
        </w:rPr>
      </w:pPr>
    </w:p>
    <w:p w:rsidR="006F70EC" w:rsidRDefault="006F70EC" w:rsidP="006F70EC">
      <w:pPr>
        <w:spacing w:before="64"/>
        <w:ind w:left="100"/>
        <w:rPr>
          <w:rFonts w:ascii="Times New Roman"/>
          <w:spacing w:val="-1"/>
          <w:sz w:val="24"/>
        </w:rPr>
      </w:pPr>
      <w:r w:rsidRPr="00FB458F">
        <w:rPr>
          <w:rFonts w:ascii="Times New Roman"/>
          <w:b/>
          <w:spacing w:val="-1"/>
          <w:sz w:val="24"/>
        </w:rPr>
        <w:t>Severe Thunderstorm Warning</w:t>
      </w:r>
      <w:r w:rsidRPr="00FB458F">
        <w:rPr>
          <w:rFonts w:ascii="Times New Roman"/>
          <w:spacing w:val="-1"/>
          <w:sz w:val="24"/>
        </w:rPr>
        <w:t xml:space="preserve"> – Severe Thunderstorms have been spotted by radar or spotters.</w:t>
      </w:r>
    </w:p>
    <w:p w:rsidR="006F70EC" w:rsidRPr="00FB458F" w:rsidRDefault="006F70EC" w:rsidP="006F70EC">
      <w:pPr>
        <w:spacing w:before="64"/>
        <w:ind w:left="100"/>
        <w:rPr>
          <w:rFonts w:ascii="Times New Roman"/>
          <w:spacing w:val="-1"/>
          <w:sz w:val="24"/>
        </w:rPr>
      </w:pPr>
    </w:p>
    <w:p w:rsidR="006F70EC" w:rsidRPr="00FB458F" w:rsidRDefault="006F70EC" w:rsidP="006F70EC">
      <w:pPr>
        <w:spacing w:before="64"/>
        <w:ind w:left="100"/>
        <w:rPr>
          <w:rFonts w:ascii="Times New Roman"/>
          <w:spacing w:val="-1"/>
          <w:sz w:val="24"/>
        </w:rPr>
      </w:pPr>
      <w:r w:rsidRPr="00FB458F">
        <w:rPr>
          <w:rFonts w:ascii="Times New Roman"/>
          <w:b/>
          <w:spacing w:val="-1"/>
          <w:sz w:val="24"/>
        </w:rPr>
        <w:t>Severe Thunderstorm Watch</w:t>
      </w:r>
      <w:r w:rsidRPr="00FB458F">
        <w:rPr>
          <w:rFonts w:ascii="Times New Roman"/>
          <w:spacing w:val="-1"/>
          <w:sz w:val="24"/>
        </w:rPr>
        <w:t xml:space="preserve"> – Severe thunderstorms are possible near the watch area.</w:t>
      </w:r>
    </w:p>
    <w:p w:rsidR="006F70EC" w:rsidRPr="00FB458F" w:rsidRDefault="006F70EC" w:rsidP="006F70EC">
      <w:pPr>
        <w:spacing w:before="64"/>
        <w:ind w:left="100"/>
        <w:rPr>
          <w:rFonts w:ascii="Times New Roman"/>
          <w:spacing w:val="-1"/>
          <w:sz w:val="24"/>
        </w:rPr>
      </w:pPr>
    </w:p>
    <w:p w:rsidR="006F70EC" w:rsidRPr="00FB458F" w:rsidRDefault="006F70EC" w:rsidP="006F70EC">
      <w:pPr>
        <w:spacing w:before="64"/>
        <w:ind w:left="100"/>
        <w:rPr>
          <w:rFonts w:ascii="Times New Roman"/>
          <w:spacing w:val="-1"/>
          <w:sz w:val="24"/>
        </w:rPr>
      </w:pPr>
      <w:r w:rsidRPr="00FB458F">
        <w:rPr>
          <w:rFonts w:ascii="Times New Roman"/>
          <w:b/>
          <w:spacing w:val="-1"/>
          <w:sz w:val="24"/>
        </w:rPr>
        <w:t>Tornado Watch</w:t>
      </w:r>
      <w:r w:rsidRPr="00FB458F">
        <w:rPr>
          <w:rFonts w:ascii="Times New Roman"/>
          <w:spacing w:val="-1"/>
          <w:sz w:val="24"/>
        </w:rPr>
        <w:t xml:space="preserve"> – conditions are favorable for the formation of tornadoes.</w:t>
      </w:r>
    </w:p>
    <w:p w:rsidR="006F70EC" w:rsidRPr="00FB458F" w:rsidRDefault="006F70EC" w:rsidP="006F70EC">
      <w:pPr>
        <w:spacing w:before="64"/>
        <w:ind w:left="100"/>
        <w:rPr>
          <w:rFonts w:ascii="Times New Roman"/>
          <w:spacing w:val="-1"/>
          <w:sz w:val="24"/>
        </w:rPr>
      </w:pPr>
    </w:p>
    <w:p w:rsidR="006F70EC" w:rsidRDefault="006F70EC" w:rsidP="006F70EC">
      <w:pPr>
        <w:spacing w:before="64"/>
        <w:ind w:left="100"/>
        <w:rPr>
          <w:rFonts w:ascii="Times New Roman"/>
          <w:spacing w:val="-1"/>
          <w:sz w:val="24"/>
        </w:rPr>
      </w:pPr>
      <w:r w:rsidRPr="00FB458F">
        <w:rPr>
          <w:rFonts w:ascii="Times New Roman"/>
          <w:b/>
          <w:spacing w:val="-1"/>
          <w:sz w:val="24"/>
        </w:rPr>
        <w:t xml:space="preserve">Tornado Warning </w:t>
      </w:r>
      <w:r w:rsidRPr="00FB458F">
        <w:rPr>
          <w:rFonts w:ascii="Times New Roman"/>
          <w:spacing w:val="-1"/>
          <w:sz w:val="24"/>
        </w:rPr>
        <w:t>– a tornado has been spott</w:t>
      </w:r>
      <w:r>
        <w:rPr>
          <w:rFonts w:ascii="Times New Roman"/>
          <w:spacing w:val="-1"/>
          <w:sz w:val="24"/>
        </w:rPr>
        <w:t>ed by radar or spotters.</w:t>
      </w:r>
    </w:p>
    <w:p w:rsidR="006F70EC" w:rsidRDefault="006F70EC" w:rsidP="006F70EC">
      <w:pPr>
        <w:spacing w:before="64"/>
        <w:ind w:left="100"/>
        <w:rPr>
          <w:rFonts w:ascii="Times New Roman"/>
          <w:b/>
          <w:spacing w:val="-1"/>
          <w:sz w:val="24"/>
        </w:rPr>
      </w:pPr>
    </w:p>
    <w:p w:rsidR="006F70EC" w:rsidRPr="00FB458F" w:rsidRDefault="006F70EC" w:rsidP="006F70EC">
      <w:pPr>
        <w:spacing w:before="64"/>
        <w:ind w:left="100"/>
        <w:rPr>
          <w:rFonts w:ascii="Times New Roman"/>
          <w:spacing w:val="-1"/>
          <w:sz w:val="24"/>
        </w:rPr>
      </w:pPr>
      <w:r w:rsidRPr="00FB458F">
        <w:rPr>
          <w:rFonts w:ascii="Times New Roman"/>
          <w:b/>
          <w:spacing w:val="-1"/>
          <w:sz w:val="24"/>
        </w:rPr>
        <w:t>Flash Flood Watch</w:t>
      </w:r>
      <w:r w:rsidRPr="00FB458F">
        <w:rPr>
          <w:rFonts w:ascii="Times New Roman"/>
          <w:spacing w:val="-1"/>
          <w:sz w:val="24"/>
        </w:rPr>
        <w:t xml:space="preserve"> – Flooding is possible, check</w:t>
      </w:r>
    </w:p>
    <w:p w:rsidR="006F70EC" w:rsidRPr="00FB458F" w:rsidRDefault="006F70EC" w:rsidP="006F70EC">
      <w:pPr>
        <w:spacing w:before="64"/>
        <w:ind w:left="100"/>
        <w:rPr>
          <w:rFonts w:ascii="Times New Roman"/>
          <w:spacing w:val="-1"/>
          <w:sz w:val="24"/>
        </w:rPr>
      </w:pPr>
      <w:r w:rsidRPr="00FB458F">
        <w:rPr>
          <w:rFonts w:ascii="Times New Roman"/>
          <w:spacing w:val="-1"/>
          <w:sz w:val="24"/>
        </w:rPr>
        <w:t>TV or radar weather and be prepared to move to higher ground.</w:t>
      </w:r>
    </w:p>
    <w:p w:rsidR="006F70EC" w:rsidRPr="00FB458F" w:rsidRDefault="006F70EC" w:rsidP="006F70EC">
      <w:pPr>
        <w:spacing w:before="64"/>
        <w:ind w:left="100"/>
        <w:rPr>
          <w:rFonts w:ascii="Times New Roman"/>
          <w:spacing w:val="-1"/>
          <w:sz w:val="24"/>
        </w:rPr>
      </w:pPr>
    </w:p>
    <w:p w:rsidR="006F70EC" w:rsidRPr="00FB458F" w:rsidRDefault="006F70EC" w:rsidP="006F70EC">
      <w:pPr>
        <w:spacing w:before="64"/>
        <w:ind w:left="100"/>
        <w:rPr>
          <w:rFonts w:ascii="Times New Roman"/>
          <w:spacing w:val="-1"/>
          <w:sz w:val="24"/>
        </w:rPr>
      </w:pPr>
      <w:r w:rsidRPr="00FB458F">
        <w:rPr>
          <w:rFonts w:ascii="Times New Roman"/>
          <w:b/>
          <w:spacing w:val="-1"/>
          <w:sz w:val="24"/>
        </w:rPr>
        <w:t>Flood Watch</w:t>
      </w:r>
      <w:r w:rsidRPr="00FB458F">
        <w:rPr>
          <w:rFonts w:ascii="Times New Roman"/>
          <w:spacing w:val="-1"/>
          <w:sz w:val="24"/>
        </w:rPr>
        <w:t xml:space="preserve"> - Flooding is possible. Be prepared to move to higher ground.</w:t>
      </w:r>
    </w:p>
    <w:p w:rsidR="006F70EC" w:rsidRDefault="006F70EC" w:rsidP="006F70EC">
      <w:pPr>
        <w:spacing w:before="64"/>
        <w:ind w:left="100"/>
        <w:rPr>
          <w:rFonts w:ascii="Times New Roman"/>
          <w:spacing w:val="-1"/>
          <w:sz w:val="24"/>
        </w:rPr>
      </w:pPr>
    </w:p>
    <w:p w:rsidR="006F70EC" w:rsidRDefault="006F70EC" w:rsidP="006F70EC">
      <w:pPr>
        <w:spacing w:before="64"/>
        <w:ind w:left="100"/>
        <w:rPr>
          <w:rFonts w:ascii="Times New Roman"/>
          <w:spacing w:val="-1"/>
          <w:sz w:val="24"/>
        </w:rPr>
      </w:pPr>
      <w:r w:rsidRPr="00FB458F">
        <w:rPr>
          <w:rFonts w:ascii="Times New Roman"/>
          <w:b/>
          <w:spacing w:val="-1"/>
          <w:sz w:val="24"/>
        </w:rPr>
        <w:t>Flood Warning</w:t>
      </w:r>
      <w:r w:rsidRPr="00FB458F">
        <w:rPr>
          <w:rFonts w:ascii="Times New Roman"/>
          <w:spacing w:val="-1"/>
          <w:sz w:val="24"/>
        </w:rPr>
        <w:t xml:space="preserve"> – Flooding is occurring. Evacuate low areas near creeks, rivers or lakes.</w:t>
      </w:r>
    </w:p>
    <w:p w:rsidR="006F70EC" w:rsidRDefault="006F70EC" w:rsidP="006F70EC">
      <w:pPr>
        <w:spacing w:before="64"/>
        <w:ind w:left="100"/>
        <w:rPr>
          <w:rFonts w:ascii="Times New Roman"/>
          <w:spacing w:val="-1"/>
          <w:sz w:val="24"/>
        </w:rPr>
      </w:pPr>
    </w:p>
    <w:p w:rsidR="006F70EC" w:rsidRPr="00110315" w:rsidRDefault="00321CEF" w:rsidP="006F70EC">
      <w:pPr>
        <w:spacing w:before="64"/>
        <w:ind w:left="100"/>
        <w:rPr>
          <w:rFonts w:ascii="Baskerville Old Face" w:hAnsi="Baskerville Old Face"/>
          <w:b/>
          <w:spacing w:val="-1"/>
          <w:sz w:val="32"/>
          <w:szCs w:val="32"/>
        </w:rPr>
      </w:pPr>
      <w:r w:rsidRPr="00110315">
        <w:rPr>
          <w:rFonts w:ascii="Baskerville Old Face" w:hAnsi="Baskerville Old Face"/>
          <w:b/>
          <w:spacing w:val="-1"/>
          <w:sz w:val="32"/>
          <w:szCs w:val="32"/>
        </w:rPr>
        <w:t>There is no rose without a thorn.</w:t>
      </w:r>
    </w:p>
    <w:p w:rsidR="006F70EC" w:rsidRPr="00321CEF" w:rsidRDefault="006F70EC" w:rsidP="006F70EC">
      <w:pPr>
        <w:spacing w:before="64"/>
        <w:ind w:left="100"/>
        <w:rPr>
          <w:rFonts w:ascii="Times New Roman"/>
          <w:b/>
          <w:spacing w:val="-1"/>
          <w:sz w:val="24"/>
        </w:rPr>
      </w:pPr>
    </w:p>
    <w:p w:rsidR="006F70EC" w:rsidRPr="00FC36D5" w:rsidRDefault="00702F04" w:rsidP="006F70EC">
      <w:pPr>
        <w:spacing w:before="64"/>
        <w:ind w:left="100"/>
        <w:rPr>
          <w:rFonts w:ascii="Times New Roman"/>
          <w:b/>
          <w:spacing w:val="-1"/>
          <w:sz w:val="24"/>
        </w:rPr>
      </w:pPr>
      <w:r w:rsidRPr="00FC36D5">
        <w:rPr>
          <w:rFonts w:ascii="Times New Roman"/>
          <w:b/>
          <w:spacing w:val="-1"/>
          <w:sz w:val="24"/>
        </w:rPr>
        <w:t xml:space="preserve">The </w:t>
      </w:r>
      <w:r w:rsidR="004A113A" w:rsidRPr="00FC36D5">
        <w:rPr>
          <w:rFonts w:ascii="Times New Roman"/>
          <w:b/>
          <w:spacing w:val="-1"/>
          <w:sz w:val="24"/>
        </w:rPr>
        <w:t>509th Communications Squadron will have personal available to assist retirees in making full use of all APPS on their Smart Phones.</w:t>
      </w:r>
    </w:p>
    <w:p w:rsidR="006F70EC" w:rsidRPr="00321CEF" w:rsidRDefault="00321CEF" w:rsidP="006F70EC">
      <w:pPr>
        <w:spacing w:before="64"/>
        <w:ind w:left="100"/>
        <w:rPr>
          <w:rFonts w:ascii="Bernard MT Condensed" w:hAnsi="Bernard MT Condensed"/>
          <w:spacing w:val="-1"/>
          <w:sz w:val="28"/>
          <w:szCs w:val="28"/>
        </w:rPr>
      </w:pPr>
      <w:r>
        <w:rPr>
          <w:rFonts w:ascii="Bernard MT Condensed" w:hAnsi="Bernard MT Condensed"/>
          <w:spacing w:val="-1"/>
          <w:sz w:val="28"/>
          <w:szCs w:val="28"/>
        </w:rPr>
        <w:t xml:space="preserve"> </w:t>
      </w:r>
    </w:p>
    <w:p w:rsidR="00FF268D" w:rsidRDefault="00FF268D" w:rsidP="007E0023">
      <w:pPr>
        <w:spacing w:before="64"/>
        <w:ind w:left="100"/>
        <w:rPr>
          <w:rFonts w:ascii="Times New Roman"/>
          <w:b/>
          <w:spacing w:val="-1"/>
          <w:sz w:val="24"/>
          <w:szCs w:val="24"/>
        </w:rPr>
      </w:pPr>
      <w:r>
        <w:rPr>
          <w:rFonts w:ascii="Times New Roman"/>
          <w:b/>
          <w:spacing w:val="-1"/>
          <w:sz w:val="24"/>
          <w:szCs w:val="24"/>
        </w:rPr>
        <w:t>NOTICE:  Customer Service-will not be open/</w:t>
      </w:r>
    </w:p>
    <w:p w:rsidR="00C17A6C" w:rsidRPr="00FF268D" w:rsidRDefault="00FF268D" w:rsidP="007E0023">
      <w:pPr>
        <w:spacing w:before="64"/>
        <w:ind w:left="100"/>
        <w:rPr>
          <w:rFonts w:ascii="Times New Roman"/>
          <w:b/>
          <w:spacing w:val="-1"/>
          <w:sz w:val="24"/>
        </w:rPr>
      </w:pPr>
      <w:r>
        <w:rPr>
          <w:rFonts w:ascii="Times New Roman"/>
          <w:b/>
          <w:spacing w:val="-1"/>
          <w:sz w:val="24"/>
          <w:szCs w:val="24"/>
        </w:rPr>
        <w:t>Finance</w:t>
      </w:r>
      <w:r>
        <w:rPr>
          <w:rFonts w:ascii="Times New Roman"/>
          <w:spacing w:val="-1"/>
          <w:sz w:val="24"/>
        </w:rPr>
        <w:t xml:space="preserve"> </w:t>
      </w:r>
      <w:r w:rsidR="00222537">
        <w:rPr>
          <w:rFonts w:ascii="Times New Roman"/>
          <w:b/>
          <w:spacing w:val="-1"/>
          <w:sz w:val="24"/>
        </w:rPr>
        <w:t>will</w:t>
      </w:r>
      <w:r w:rsidR="00BA383F">
        <w:rPr>
          <w:rFonts w:ascii="Times New Roman"/>
          <w:b/>
          <w:spacing w:val="-1"/>
          <w:sz w:val="24"/>
        </w:rPr>
        <w:t xml:space="preserve"> not</w:t>
      </w:r>
      <w:r>
        <w:rPr>
          <w:rFonts w:ascii="Times New Roman"/>
          <w:b/>
          <w:spacing w:val="-1"/>
          <w:sz w:val="24"/>
        </w:rPr>
        <w:t xml:space="preserve"> be open to assist retirees.</w:t>
      </w: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7E0023">
      <w:pPr>
        <w:spacing w:before="64"/>
        <w:ind w:left="100"/>
        <w:rPr>
          <w:rFonts w:ascii="Times New Roman"/>
          <w:spacing w:val="-1"/>
          <w:sz w:val="24"/>
        </w:rPr>
      </w:pPr>
    </w:p>
    <w:p w:rsidR="00C17A6C" w:rsidRDefault="00C17A6C" w:rsidP="00AF24EB">
      <w:pPr>
        <w:spacing w:before="64"/>
        <w:rPr>
          <w:rFonts w:ascii="Times New Roman"/>
          <w:sz w:val="24"/>
          <w:szCs w:val="24"/>
        </w:rPr>
      </w:pPr>
    </w:p>
    <w:p w:rsidR="00C17A6C" w:rsidRDefault="00C17A6C" w:rsidP="00AF24EB">
      <w:pPr>
        <w:spacing w:before="64"/>
        <w:rPr>
          <w:rFonts w:ascii="Times New Roman"/>
          <w:sz w:val="24"/>
          <w:szCs w:val="24"/>
        </w:rPr>
      </w:pPr>
    </w:p>
    <w:p w:rsidR="00C17A6C" w:rsidRDefault="00C17A6C" w:rsidP="00AF24EB">
      <w:pPr>
        <w:spacing w:before="64"/>
        <w:rPr>
          <w:rFonts w:ascii="Times New Roman"/>
          <w:sz w:val="24"/>
          <w:szCs w:val="24"/>
        </w:rPr>
      </w:pPr>
    </w:p>
    <w:p w:rsidR="00C17A6C" w:rsidRDefault="00C17A6C" w:rsidP="00AF24EB">
      <w:pPr>
        <w:spacing w:before="64"/>
        <w:rPr>
          <w:rFonts w:ascii="Times New Roman"/>
          <w:sz w:val="24"/>
          <w:szCs w:val="24"/>
        </w:rPr>
      </w:pPr>
    </w:p>
    <w:p w:rsidR="00C17A6C" w:rsidRDefault="00C17A6C" w:rsidP="00AF24EB">
      <w:pPr>
        <w:spacing w:before="64"/>
        <w:rPr>
          <w:rFonts w:ascii="Times New Roman"/>
          <w:sz w:val="24"/>
          <w:szCs w:val="24"/>
        </w:rPr>
      </w:pPr>
    </w:p>
    <w:p w:rsidR="002E6AC4" w:rsidRDefault="002E6AC4" w:rsidP="00AF24EB">
      <w:pPr>
        <w:spacing w:before="64"/>
        <w:rPr>
          <w:rFonts w:ascii="Times New Roman"/>
          <w:sz w:val="24"/>
          <w:szCs w:val="24"/>
        </w:rPr>
      </w:pPr>
    </w:p>
    <w:p w:rsidR="00C17A6C" w:rsidRDefault="00B63439" w:rsidP="00AF24EB">
      <w:pPr>
        <w:spacing w:before="64"/>
        <w:rPr>
          <w:rFonts w:ascii="Times New Roman"/>
          <w:sz w:val="24"/>
          <w:szCs w:val="24"/>
        </w:rPr>
      </w:pPr>
      <w:r>
        <w:rPr>
          <w:rFonts w:ascii="Times New Roman"/>
          <w:sz w:val="24"/>
          <w:szCs w:val="24"/>
        </w:rPr>
        <w:t>5</w:t>
      </w:r>
      <w:r w:rsidR="008B713E">
        <w:rPr>
          <w:rFonts w:ascii="Times New Roman"/>
          <w:sz w:val="24"/>
          <w:szCs w:val="24"/>
        </w:rPr>
        <w:t>09</w:t>
      </w:r>
      <w:r w:rsidR="008B713E" w:rsidRPr="008B713E">
        <w:rPr>
          <w:rFonts w:ascii="Times New Roman"/>
          <w:sz w:val="24"/>
          <w:szCs w:val="24"/>
          <w:vertAlign w:val="superscript"/>
        </w:rPr>
        <w:t>th</w:t>
      </w:r>
      <w:r w:rsidR="008B713E">
        <w:rPr>
          <w:rFonts w:ascii="Times New Roman"/>
          <w:sz w:val="24"/>
          <w:szCs w:val="24"/>
        </w:rPr>
        <w:t xml:space="preserve"> </w:t>
      </w:r>
      <w:r w:rsidR="000B52CD" w:rsidRPr="00AF102A">
        <w:rPr>
          <w:rFonts w:ascii="Times New Roman"/>
          <w:sz w:val="24"/>
          <w:szCs w:val="24"/>
        </w:rPr>
        <w:t>Bomb Wing/RAO/CVR</w:t>
      </w:r>
    </w:p>
    <w:p w:rsidR="003B1EAB" w:rsidRDefault="00C17A6C" w:rsidP="00AF24EB">
      <w:pPr>
        <w:spacing w:before="64"/>
        <w:rPr>
          <w:rFonts w:ascii="Times New Roman"/>
          <w:sz w:val="20"/>
          <w:szCs w:val="20"/>
        </w:rPr>
      </w:pPr>
      <w:r>
        <w:rPr>
          <w:rFonts w:ascii="Times New Roman"/>
          <w:sz w:val="24"/>
          <w:szCs w:val="24"/>
        </w:rPr>
        <w:t>750</w:t>
      </w:r>
      <w:r w:rsidR="00325FD0" w:rsidRPr="0080686A">
        <w:rPr>
          <w:rFonts w:ascii="Times New Roman"/>
          <w:sz w:val="20"/>
          <w:szCs w:val="20"/>
        </w:rPr>
        <w:t xml:space="preserve"> </w:t>
      </w:r>
      <w:r w:rsidR="00325FD0" w:rsidRPr="0080686A">
        <w:rPr>
          <w:rFonts w:ascii="Times New Roman"/>
          <w:spacing w:val="-1"/>
          <w:sz w:val="20"/>
          <w:szCs w:val="20"/>
        </w:rPr>
        <w:t>ARNOLD AVE,</w:t>
      </w:r>
      <w:r w:rsidR="00325FD0" w:rsidRPr="0080686A">
        <w:rPr>
          <w:rFonts w:ascii="Times New Roman"/>
          <w:sz w:val="20"/>
          <w:szCs w:val="20"/>
        </w:rPr>
        <w:t xml:space="preserve"> </w:t>
      </w:r>
      <w:r w:rsidR="00325FD0" w:rsidRPr="0080686A">
        <w:rPr>
          <w:rFonts w:ascii="Times New Roman"/>
          <w:spacing w:val="-1"/>
          <w:sz w:val="20"/>
          <w:szCs w:val="20"/>
        </w:rPr>
        <w:t xml:space="preserve">STE </w:t>
      </w:r>
      <w:r w:rsidR="00325FD0" w:rsidRPr="0080686A">
        <w:rPr>
          <w:rFonts w:ascii="Times New Roman"/>
          <w:sz w:val="20"/>
          <w:szCs w:val="20"/>
        </w:rPr>
        <w:t>1</w:t>
      </w:r>
      <w:r w:rsidR="00CC6FBC" w:rsidRPr="0080686A">
        <w:rPr>
          <w:rFonts w:ascii="Times New Roman"/>
          <w:sz w:val="20"/>
          <w:szCs w:val="20"/>
        </w:rPr>
        <w:t>26</w:t>
      </w:r>
    </w:p>
    <w:p w:rsidR="00F00288" w:rsidRPr="0080686A" w:rsidRDefault="000B52CD" w:rsidP="00AF24EB">
      <w:pPr>
        <w:spacing w:before="64"/>
        <w:rPr>
          <w:rFonts w:ascii="Times New Roman"/>
          <w:sz w:val="20"/>
          <w:szCs w:val="20"/>
        </w:rPr>
      </w:pPr>
      <w:r>
        <w:rPr>
          <w:rFonts w:ascii="Times New Roman"/>
          <w:spacing w:val="-1"/>
          <w:sz w:val="20"/>
          <w:szCs w:val="20"/>
        </w:rPr>
        <w:t>W</w:t>
      </w:r>
      <w:r w:rsidR="00325FD0" w:rsidRPr="0080686A">
        <w:rPr>
          <w:rFonts w:ascii="Times New Roman"/>
          <w:spacing w:val="-1"/>
          <w:sz w:val="20"/>
          <w:szCs w:val="20"/>
        </w:rPr>
        <w:t>HITEMAN AFB,</w:t>
      </w:r>
      <w:r w:rsidR="00325FD0" w:rsidRPr="0080686A">
        <w:rPr>
          <w:rFonts w:ascii="Times New Roman"/>
          <w:sz w:val="20"/>
          <w:szCs w:val="20"/>
        </w:rPr>
        <w:t xml:space="preserve"> MO 65305-</w:t>
      </w:r>
      <w:r w:rsidR="00A90093" w:rsidRPr="0080686A">
        <w:rPr>
          <w:rFonts w:ascii="Times New Roman"/>
          <w:sz w:val="20"/>
          <w:szCs w:val="20"/>
        </w:rPr>
        <w:t>5315</w:t>
      </w:r>
    </w:p>
    <w:p w:rsidR="00065A2B" w:rsidRPr="0080686A" w:rsidRDefault="00BE2FED" w:rsidP="001C1771">
      <w:pPr>
        <w:ind w:right="2736"/>
        <w:jc w:val="both"/>
        <w:rPr>
          <w:rFonts w:ascii="Times New Roman" w:eastAsia="Times New Roman" w:hAnsi="Times New Roman" w:cs="Times New Roman"/>
          <w:sz w:val="20"/>
          <w:szCs w:val="20"/>
        </w:rPr>
      </w:pPr>
      <w:r w:rsidRPr="0080686A">
        <w:rPr>
          <w:rFonts w:ascii="Times New Roman"/>
          <w:sz w:val="20"/>
          <w:szCs w:val="20"/>
        </w:rPr>
        <w:t>“</w:t>
      </w:r>
      <w:r w:rsidR="00EE4EEB" w:rsidRPr="0080686A">
        <w:rPr>
          <w:rFonts w:ascii="Times New Roman"/>
          <w:sz w:val="20"/>
          <w:szCs w:val="20"/>
        </w:rPr>
        <w:t>OFFICIAL BUSINESS</w:t>
      </w:r>
      <w:r w:rsidR="0080686A" w:rsidRPr="0080686A">
        <w:rPr>
          <w:rFonts w:ascii="Times New Roman"/>
          <w:sz w:val="20"/>
          <w:szCs w:val="20"/>
        </w:rPr>
        <w:t>”</w:t>
      </w:r>
    </w:p>
    <w:p w:rsidR="00F00288" w:rsidRPr="0080686A" w:rsidRDefault="00955E33" w:rsidP="00A94E7B">
      <w:pPr>
        <w:spacing w:before="3"/>
        <w:rPr>
          <w:rFonts w:ascii="Palatino Linotype" w:eastAsia="Palatino Linotype" w:hAnsi="Palatino Linotype" w:cs="Palatino Linotype"/>
          <w:sz w:val="20"/>
          <w:szCs w:val="20"/>
        </w:rPr>
      </w:pPr>
      <w:r>
        <w:t xml:space="preserve"> </w:t>
      </w:r>
      <w:r>
        <w:tab/>
      </w:r>
      <w:r>
        <w:tab/>
      </w:r>
      <w:r w:rsidR="00483DFD">
        <w:t xml:space="preserve"> </w:t>
      </w:r>
      <w:r w:rsidR="00325FD0" w:rsidRPr="0080686A">
        <w:rPr>
          <w:rFonts w:ascii="Palatino Linotype"/>
          <w:w w:val="95"/>
          <w:sz w:val="20"/>
          <w:szCs w:val="20"/>
        </w:rPr>
        <w:t>US</w:t>
      </w:r>
      <w:r w:rsidR="00325FD0" w:rsidRPr="0080686A">
        <w:rPr>
          <w:rFonts w:ascii="Palatino Linotype"/>
          <w:spacing w:val="-13"/>
          <w:w w:val="95"/>
          <w:sz w:val="20"/>
          <w:szCs w:val="20"/>
        </w:rPr>
        <w:t xml:space="preserve"> </w:t>
      </w:r>
      <w:r w:rsidR="00325FD0" w:rsidRPr="0080686A">
        <w:rPr>
          <w:rFonts w:ascii="Times New Roman" w:hAnsi="Times New Roman" w:cs="Times New Roman"/>
          <w:w w:val="95"/>
          <w:sz w:val="20"/>
          <w:szCs w:val="20"/>
        </w:rPr>
        <w:t>POST</w:t>
      </w:r>
      <w:r w:rsidR="00325FD0" w:rsidRPr="0080686A">
        <w:rPr>
          <w:rFonts w:ascii="Palatino Linotype"/>
          <w:spacing w:val="-12"/>
          <w:w w:val="95"/>
          <w:sz w:val="20"/>
          <w:szCs w:val="20"/>
        </w:rPr>
        <w:t xml:space="preserve"> </w:t>
      </w:r>
      <w:r w:rsidR="00325FD0" w:rsidRPr="0080686A">
        <w:rPr>
          <w:rFonts w:ascii="Palatino Linotype"/>
          <w:w w:val="95"/>
          <w:sz w:val="20"/>
          <w:szCs w:val="20"/>
        </w:rPr>
        <w:t>PD</w:t>
      </w:r>
    </w:p>
    <w:p w:rsidR="00F00288" w:rsidRPr="0080686A" w:rsidRDefault="00060670" w:rsidP="00060670">
      <w:pPr>
        <w:spacing w:line="288" w:lineRule="exact"/>
        <w:ind w:right="648"/>
        <w:rPr>
          <w:rFonts w:ascii="Palatino Linotype" w:eastAsia="Palatino Linotype" w:hAnsi="Palatino Linotype" w:cs="Palatino Linotype"/>
          <w:sz w:val="20"/>
          <w:szCs w:val="20"/>
        </w:rPr>
      </w:pPr>
      <w:r>
        <w:rPr>
          <w:rFonts w:ascii="Palatino Linotype"/>
          <w:w w:val="95"/>
          <w:sz w:val="20"/>
          <w:szCs w:val="20"/>
        </w:rPr>
        <w:t xml:space="preserve">                              </w:t>
      </w:r>
      <w:r w:rsidR="00F048C6">
        <w:rPr>
          <w:rFonts w:ascii="Palatino Linotype"/>
          <w:w w:val="95"/>
          <w:sz w:val="20"/>
          <w:szCs w:val="20"/>
        </w:rPr>
        <w:t xml:space="preserve"> </w:t>
      </w:r>
      <w:r w:rsidR="00325FD0" w:rsidRPr="0080686A">
        <w:rPr>
          <w:rFonts w:ascii="Palatino Linotype"/>
          <w:w w:val="95"/>
          <w:sz w:val="20"/>
          <w:szCs w:val="20"/>
        </w:rPr>
        <w:t>KNOB</w:t>
      </w:r>
      <w:r w:rsidR="00325FD0" w:rsidRPr="0080686A">
        <w:rPr>
          <w:rFonts w:ascii="Palatino Linotype"/>
          <w:spacing w:val="-19"/>
          <w:w w:val="95"/>
          <w:sz w:val="20"/>
          <w:szCs w:val="20"/>
        </w:rPr>
        <w:t xml:space="preserve"> </w:t>
      </w:r>
      <w:r w:rsidR="00325FD0" w:rsidRPr="0080686A">
        <w:rPr>
          <w:rFonts w:ascii="Palatino Linotype"/>
          <w:w w:val="95"/>
          <w:sz w:val="20"/>
          <w:szCs w:val="20"/>
        </w:rPr>
        <w:t>NOST</w:t>
      </w:r>
      <w:r>
        <w:rPr>
          <w:rFonts w:ascii="Palatino Linotype"/>
          <w:spacing w:val="-19"/>
          <w:w w:val="95"/>
          <w:sz w:val="20"/>
          <w:szCs w:val="20"/>
        </w:rPr>
        <w:t xml:space="preserve">ER </w:t>
      </w:r>
      <w:r w:rsidR="00325FD0" w:rsidRPr="0080686A">
        <w:rPr>
          <w:rFonts w:ascii="Palatino Linotype"/>
          <w:w w:val="95"/>
          <w:sz w:val="20"/>
          <w:szCs w:val="20"/>
        </w:rPr>
        <w:t>M</w:t>
      </w:r>
      <w:r w:rsidR="007C13C7" w:rsidRPr="0080686A">
        <w:rPr>
          <w:rFonts w:ascii="Palatino Linotype"/>
          <w:w w:val="95"/>
          <w:sz w:val="20"/>
          <w:szCs w:val="20"/>
        </w:rPr>
        <w:t>O</w:t>
      </w:r>
      <w:r w:rsidR="00325FD0" w:rsidRPr="0080686A">
        <w:rPr>
          <w:rFonts w:ascii="Palatino Linotype"/>
          <w:w w:val="94"/>
          <w:sz w:val="20"/>
          <w:szCs w:val="20"/>
        </w:rPr>
        <w:t xml:space="preserve"> </w:t>
      </w:r>
      <w:r w:rsidR="00325FD0" w:rsidRPr="0080686A">
        <w:rPr>
          <w:rFonts w:ascii="Palatino Linotype"/>
          <w:sz w:val="20"/>
          <w:szCs w:val="20"/>
        </w:rPr>
        <w:t>65336</w:t>
      </w:r>
    </w:p>
    <w:p w:rsidR="00F00288" w:rsidRPr="0080686A" w:rsidRDefault="00483DFD" w:rsidP="00F048C6">
      <w:pPr>
        <w:spacing w:line="302" w:lineRule="exact"/>
        <w:rPr>
          <w:rFonts w:ascii="Palatino Linotype"/>
          <w:w w:val="95"/>
          <w:sz w:val="20"/>
          <w:szCs w:val="20"/>
        </w:rPr>
      </w:pPr>
      <w:r>
        <w:rPr>
          <w:rFonts w:ascii="Palatino Linotype"/>
          <w:w w:val="95"/>
          <w:sz w:val="20"/>
          <w:szCs w:val="20"/>
        </w:rPr>
        <w:t xml:space="preserve">  </w:t>
      </w:r>
      <w:r w:rsidR="00955E33">
        <w:rPr>
          <w:rFonts w:ascii="Palatino Linotype"/>
          <w:w w:val="95"/>
          <w:sz w:val="20"/>
          <w:szCs w:val="20"/>
        </w:rPr>
        <w:tab/>
      </w:r>
      <w:r w:rsidR="00955E33">
        <w:rPr>
          <w:rFonts w:ascii="Palatino Linotype"/>
          <w:w w:val="95"/>
          <w:sz w:val="20"/>
          <w:szCs w:val="20"/>
        </w:rPr>
        <w:tab/>
      </w:r>
      <w:r w:rsidR="00060670">
        <w:rPr>
          <w:rFonts w:ascii="Palatino Linotype"/>
          <w:w w:val="95"/>
          <w:sz w:val="20"/>
          <w:szCs w:val="20"/>
        </w:rPr>
        <w:t xml:space="preserve"> </w:t>
      </w:r>
      <w:r w:rsidR="00325FD0" w:rsidRPr="0080686A">
        <w:rPr>
          <w:rFonts w:ascii="Palatino Linotype"/>
          <w:w w:val="95"/>
          <w:sz w:val="20"/>
          <w:szCs w:val="20"/>
        </w:rPr>
        <w:t>PERMIT</w:t>
      </w:r>
      <w:r w:rsidR="00325FD0" w:rsidRPr="0080686A">
        <w:rPr>
          <w:rFonts w:ascii="Palatino Linotype"/>
          <w:spacing w:val="4"/>
          <w:w w:val="95"/>
          <w:sz w:val="20"/>
          <w:szCs w:val="20"/>
        </w:rPr>
        <w:t xml:space="preserve"> </w:t>
      </w:r>
      <w:r w:rsidR="00325FD0" w:rsidRPr="0080686A">
        <w:rPr>
          <w:rFonts w:ascii="Palatino Linotype"/>
          <w:w w:val="95"/>
          <w:sz w:val="20"/>
          <w:szCs w:val="20"/>
        </w:rPr>
        <w:t>#25</w:t>
      </w:r>
    </w:p>
    <w:p w:rsidR="0080686A" w:rsidRPr="0080686A" w:rsidRDefault="0080686A" w:rsidP="00B63439">
      <w:pPr>
        <w:spacing w:line="302" w:lineRule="exact"/>
        <w:rPr>
          <w:rFonts w:ascii="Palatino Linotype" w:eastAsia="Palatino Linotype" w:hAnsi="Palatino Linotype" w:cs="Palatino Linotype"/>
          <w:sz w:val="20"/>
          <w:szCs w:val="20"/>
        </w:rPr>
        <w:sectPr w:rsidR="0080686A" w:rsidRPr="0080686A" w:rsidSect="000172B1">
          <w:footerReference w:type="default" r:id="rId50"/>
          <w:pgSz w:w="12240" w:h="15840"/>
          <w:pgMar w:top="1220" w:right="440" w:bottom="0" w:left="620" w:header="0" w:footer="0" w:gutter="0"/>
          <w:cols w:num="2" w:space="1232"/>
        </w:sectPr>
      </w:pPr>
    </w:p>
    <w:p w:rsidR="00F00288" w:rsidRDefault="0080686A">
      <w:pPr>
        <w:rPr>
          <w:rFonts w:ascii="Palatino Linotype" w:eastAsia="Palatino Linotype" w:hAnsi="Palatino Linotype" w:cs="Palatino Linotype"/>
          <w:sz w:val="20"/>
          <w:szCs w:val="20"/>
        </w:rPr>
      </w:pPr>
      <w:r>
        <w:rPr>
          <w:noProof/>
        </w:rPr>
        <w:drawing>
          <wp:anchor distT="0" distB="0" distL="114300" distR="114300" simplePos="0" relativeHeight="1384" behindDoc="0" locked="0" layoutInCell="1" allowOverlap="1" wp14:anchorId="6D72A5B0" wp14:editId="4E6E6954">
            <wp:simplePos x="0" y="0"/>
            <wp:positionH relativeFrom="page">
              <wp:posOffset>533400</wp:posOffset>
            </wp:positionH>
            <wp:positionV relativeFrom="paragraph">
              <wp:posOffset>8890</wp:posOffset>
            </wp:positionV>
            <wp:extent cx="4222115" cy="2162175"/>
            <wp:effectExtent l="0" t="0" r="6985" b="9525"/>
            <wp:wrapNone/>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2115" cy="2162175"/>
                    </a:xfrm>
                    <a:prstGeom prst="rect">
                      <a:avLst/>
                    </a:prstGeom>
                    <a:noFill/>
                  </pic:spPr>
                </pic:pic>
              </a:graphicData>
            </a:graphic>
            <wp14:sizeRelH relativeFrom="page">
              <wp14:pctWidth>0</wp14:pctWidth>
            </wp14:sizeRelH>
            <wp14:sizeRelV relativeFrom="page">
              <wp14:pctHeight>0</wp14:pctHeight>
            </wp14:sizeRelV>
          </wp:anchor>
        </w:drawing>
      </w: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F00288" w:rsidRDefault="00F00288">
      <w:pPr>
        <w:rPr>
          <w:rFonts w:ascii="Palatino Linotype" w:eastAsia="Palatino Linotype" w:hAnsi="Palatino Linotype" w:cs="Palatino Linotype"/>
          <w:sz w:val="20"/>
          <w:szCs w:val="20"/>
        </w:rPr>
      </w:pPr>
    </w:p>
    <w:p w:rsidR="007F68AE" w:rsidRDefault="007F68AE">
      <w:pPr>
        <w:rPr>
          <w:rFonts w:ascii="Palatino Linotype" w:eastAsia="Palatino Linotype" w:hAnsi="Palatino Linotype" w:cs="Palatino Linotype"/>
          <w:sz w:val="20"/>
          <w:szCs w:val="20"/>
        </w:rPr>
      </w:pPr>
    </w:p>
    <w:p w:rsidR="007F68AE" w:rsidRDefault="007F68AE">
      <w:pPr>
        <w:rPr>
          <w:rFonts w:ascii="Palatino Linotype" w:eastAsia="Palatino Linotype" w:hAnsi="Palatino Linotype" w:cs="Palatino Linotype"/>
          <w:sz w:val="20"/>
          <w:szCs w:val="20"/>
        </w:rPr>
      </w:pPr>
    </w:p>
    <w:p w:rsidR="00A94E7B" w:rsidRDefault="00A94E7B">
      <w:pPr>
        <w:rPr>
          <w:rFonts w:ascii="Palatino Linotype" w:eastAsia="Palatino Linotype" w:hAnsi="Palatino Linotype" w:cs="Palatino Linotype"/>
          <w:sz w:val="20"/>
          <w:szCs w:val="20"/>
        </w:rPr>
      </w:pPr>
    </w:p>
    <w:p w:rsidR="008B713E" w:rsidRDefault="008B713E">
      <w:pPr>
        <w:rPr>
          <w:rFonts w:ascii="Palatino Linotype" w:eastAsia="Palatino Linotype" w:hAnsi="Palatino Linotype" w:cs="Palatino Linotype"/>
          <w:sz w:val="20"/>
          <w:szCs w:val="20"/>
        </w:rPr>
      </w:pPr>
    </w:p>
    <w:p w:rsidR="008B713E" w:rsidRDefault="008B713E">
      <w:pPr>
        <w:rPr>
          <w:rFonts w:ascii="Palatino Linotype" w:eastAsia="Palatino Linotype" w:hAnsi="Palatino Linotype" w:cs="Palatino Linotype"/>
          <w:sz w:val="20"/>
          <w:szCs w:val="20"/>
        </w:rPr>
      </w:pPr>
    </w:p>
    <w:p w:rsidR="008B713E" w:rsidRDefault="008B713E">
      <w:pPr>
        <w:rPr>
          <w:rFonts w:ascii="Palatino Linotype" w:eastAsia="Palatino Linotype" w:hAnsi="Palatino Linotype" w:cs="Palatino Linotype"/>
          <w:sz w:val="20"/>
          <w:szCs w:val="20"/>
        </w:rPr>
      </w:pPr>
    </w:p>
    <w:p w:rsidR="008B713E" w:rsidRDefault="008B713E">
      <w:pPr>
        <w:rPr>
          <w:rFonts w:ascii="Palatino Linotype" w:eastAsia="Palatino Linotype" w:hAnsi="Palatino Linotype" w:cs="Palatino Linotype"/>
          <w:sz w:val="20"/>
          <w:szCs w:val="20"/>
        </w:rPr>
      </w:pPr>
    </w:p>
    <w:p w:rsidR="008B713E" w:rsidRDefault="008B713E">
      <w:pPr>
        <w:rPr>
          <w:rFonts w:ascii="Palatino Linotype" w:eastAsia="Palatino Linotype" w:hAnsi="Palatino Linotype" w:cs="Palatino Linotype"/>
          <w:sz w:val="20"/>
          <w:szCs w:val="20"/>
        </w:rPr>
      </w:pPr>
    </w:p>
    <w:p w:rsidR="00A94E7B" w:rsidRDefault="00A94E7B">
      <w:pPr>
        <w:rPr>
          <w:rFonts w:ascii="Palatino Linotype" w:eastAsia="Palatino Linotype" w:hAnsi="Palatino Linotype" w:cs="Palatino Linotype"/>
          <w:sz w:val="20"/>
          <w:szCs w:val="20"/>
        </w:rPr>
      </w:pPr>
    </w:p>
    <w:p w:rsidR="00A94E7B" w:rsidRDefault="00A94E7B">
      <w:pPr>
        <w:rPr>
          <w:rFonts w:ascii="Palatino Linotype" w:eastAsia="Palatino Linotype" w:hAnsi="Palatino Linotype" w:cs="Palatino Linotype"/>
          <w:sz w:val="20"/>
          <w:szCs w:val="20"/>
        </w:rPr>
      </w:pPr>
    </w:p>
    <w:p w:rsidR="00A94E7B" w:rsidRDefault="00A94E7B">
      <w:pPr>
        <w:rPr>
          <w:rFonts w:ascii="Palatino Linotype" w:eastAsia="Palatino Linotype" w:hAnsi="Palatino Linotype" w:cs="Palatino Linotype"/>
          <w:sz w:val="20"/>
          <w:szCs w:val="20"/>
        </w:rPr>
      </w:pPr>
    </w:p>
    <w:p w:rsidR="00A94E7B" w:rsidRDefault="00A94E7B">
      <w:pPr>
        <w:rPr>
          <w:rFonts w:ascii="Palatino Linotype" w:eastAsia="Palatino Linotype" w:hAnsi="Palatino Linotype" w:cs="Palatino Linotype"/>
          <w:sz w:val="20"/>
          <w:szCs w:val="20"/>
        </w:rPr>
      </w:pPr>
    </w:p>
    <w:p w:rsidR="007F68AE" w:rsidRDefault="007F68AE">
      <w:pPr>
        <w:rPr>
          <w:rFonts w:ascii="Palatino Linotype" w:eastAsia="Palatino Linotype" w:hAnsi="Palatino Linotype" w:cs="Palatino Linotype"/>
          <w:sz w:val="20"/>
          <w:szCs w:val="20"/>
        </w:rPr>
      </w:pPr>
    </w:p>
    <w:p w:rsidR="00CD5280" w:rsidRDefault="00CD5280">
      <w:pPr>
        <w:rPr>
          <w:rFonts w:ascii="Palatino Linotype" w:eastAsia="Palatino Linotype" w:hAnsi="Palatino Linotype" w:cs="Palatino Linotype"/>
          <w:sz w:val="20"/>
          <w:szCs w:val="20"/>
        </w:rPr>
      </w:pPr>
    </w:p>
    <w:p w:rsidR="007F68AE" w:rsidRDefault="007F68AE">
      <w:pPr>
        <w:rPr>
          <w:rFonts w:ascii="Palatino Linotype" w:eastAsia="Palatino Linotype" w:hAnsi="Palatino Linotype" w:cs="Palatino Linotype"/>
          <w:sz w:val="20"/>
          <w:szCs w:val="20"/>
        </w:rPr>
      </w:pPr>
    </w:p>
    <w:p w:rsidR="00541EA9" w:rsidRDefault="00541EA9">
      <w:pPr>
        <w:rPr>
          <w:rFonts w:ascii="Palatino Linotype" w:eastAsia="Palatino Linotype" w:hAnsi="Palatino Linotype" w:cs="Palatino Linotype"/>
          <w:sz w:val="20"/>
          <w:szCs w:val="20"/>
        </w:rPr>
      </w:pPr>
    </w:p>
    <w:p w:rsidR="00541EA9" w:rsidRDefault="00541EA9">
      <w:pPr>
        <w:rPr>
          <w:rFonts w:ascii="Palatino Linotype" w:eastAsia="Palatino Linotype" w:hAnsi="Palatino Linotype" w:cs="Palatino Linotype"/>
          <w:sz w:val="20"/>
          <w:szCs w:val="20"/>
        </w:rPr>
      </w:pPr>
    </w:p>
    <w:p w:rsidR="007F68AE" w:rsidRPr="00DB3D3F" w:rsidRDefault="007F68AE" w:rsidP="007F68AE">
      <w:pPr>
        <w:spacing w:before="74"/>
        <w:ind w:left="100" w:right="279"/>
        <w:rPr>
          <w:rFonts w:ascii="Times New Roman"/>
          <w:b/>
          <w:sz w:val="16"/>
          <w:szCs w:val="16"/>
        </w:rPr>
      </w:pPr>
      <w:r w:rsidRPr="00DB3D3F">
        <w:rPr>
          <w:rFonts w:ascii="Times New Roman"/>
          <w:b/>
          <w:sz w:val="16"/>
          <w:szCs w:val="16"/>
        </w:rPr>
        <w:t>RETIREE DAY RESERVATION FORM</w:t>
      </w:r>
    </w:p>
    <w:p w:rsidR="007F68AE" w:rsidRDefault="007F68AE" w:rsidP="007F68AE">
      <w:pPr>
        <w:spacing w:before="74"/>
        <w:ind w:left="100" w:right="279"/>
        <w:rPr>
          <w:rFonts w:ascii="Times New Roman"/>
          <w:b/>
          <w:sz w:val="16"/>
          <w:szCs w:val="16"/>
        </w:rPr>
      </w:pPr>
      <w:r>
        <w:rPr>
          <w:rFonts w:ascii="Times New Roman"/>
          <w:b/>
          <w:sz w:val="16"/>
          <w:szCs w:val="16"/>
        </w:rPr>
        <w:t>NAME___________________</w:t>
      </w:r>
      <w:r w:rsidR="008579A8">
        <w:rPr>
          <w:rFonts w:ascii="Times New Roman"/>
          <w:b/>
          <w:sz w:val="16"/>
          <w:szCs w:val="16"/>
        </w:rPr>
        <w:t>________________</w:t>
      </w:r>
      <w:r>
        <w:rPr>
          <w:rFonts w:ascii="Times New Roman"/>
          <w:b/>
          <w:sz w:val="16"/>
          <w:szCs w:val="16"/>
        </w:rPr>
        <w:t>_RANK_______BRANCH OF SERVICE________________________________</w:t>
      </w:r>
    </w:p>
    <w:p w:rsidR="007F68AE" w:rsidRDefault="007F68AE" w:rsidP="007F68AE">
      <w:pPr>
        <w:spacing w:before="74"/>
        <w:ind w:left="100" w:right="279"/>
        <w:rPr>
          <w:rFonts w:ascii="Times New Roman"/>
          <w:b/>
          <w:sz w:val="16"/>
          <w:szCs w:val="16"/>
        </w:rPr>
      </w:pPr>
      <w:r>
        <w:rPr>
          <w:rFonts w:ascii="Times New Roman"/>
          <w:b/>
          <w:sz w:val="16"/>
          <w:szCs w:val="16"/>
        </w:rPr>
        <w:t>THIS YEAR THE</w:t>
      </w:r>
      <w:r w:rsidR="00FB4919">
        <w:rPr>
          <w:rFonts w:ascii="Times New Roman"/>
          <w:b/>
          <w:sz w:val="16"/>
          <w:szCs w:val="16"/>
        </w:rPr>
        <w:t xml:space="preserve"> PLACES FOR</w:t>
      </w:r>
      <w:r>
        <w:rPr>
          <w:rFonts w:ascii="Times New Roman"/>
          <w:b/>
          <w:sz w:val="16"/>
          <w:szCs w:val="16"/>
        </w:rPr>
        <w:t xml:space="preserve"> LUNCH ARE:</w:t>
      </w:r>
      <w:r w:rsidR="00FB4919">
        <w:rPr>
          <w:rFonts w:ascii="Times New Roman"/>
          <w:b/>
          <w:sz w:val="16"/>
          <w:szCs w:val="16"/>
        </w:rPr>
        <w:t xml:space="preserve">  </w:t>
      </w:r>
      <w:r w:rsidR="00FD147B">
        <w:rPr>
          <w:rFonts w:ascii="Times New Roman"/>
          <w:b/>
          <w:sz w:val="16"/>
          <w:szCs w:val="16"/>
        </w:rPr>
        <w:t xml:space="preserve"> THE </w:t>
      </w:r>
      <w:r w:rsidR="00FB4919">
        <w:rPr>
          <w:rFonts w:ascii="Times New Roman"/>
          <w:b/>
          <w:sz w:val="16"/>
          <w:szCs w:val="16"/>
        </w:rPr>
        <w:t>OZARK INN</w:t>
      </w:r>
      <w:r w:rsidR="00FD147B">
        <w:rPr>
          <w:rFonts w:ascii="Times New Roman"/>
          <w:b/>
          <w:sz w:val="16"/>
          <w:szCs w:val="16"/>
        </w:rPr>
        <w:t xml:space="preserve"> (The Mess Hall)</w:t>
      </w:r>
    </w:p>
    <w:p w:rsidR="00760099" w:rsidRDefault="007F68AE" w:rsidP="007F68AE">
      <w:pPr>
        <w:spacing w:before="74"/>
        <w:ind w:left="100" w:right="279"/>
        <w:rPr>
          <w:rFonts w:ascii="Times New Roman"/>
          <w:b/>
          <w:sz w:val="16"/>
          <w:szCs w:val="16"/>
        </w:rPr>
      </w:pPr>
      <w:r>
        <w:rPr>
          <w:rFonts w:ascii="Times New Roman"/>
          <w:b/>
          <w:sz w:val="16"/>
          <w:szCs w:val="16"/>
        </w:rPr>
        <w:t>THE CLUB</w:t>
      </w:r>
      <w:r w:rsidR="00760099">
        <w:rPr>
          <w:rFonts w:ascii="Times New Roman"/>
          <w:b/>
          <w:sz w:val="16"/>
          <w:szCs w:val="16"/>
        </w:rPr>
        <w:t xml:space="preserve">:  </w:t>
      </w:r>
      <w:r w:rsidR="00331738">
        <w:rPr>
          <w:rFonts w:ascii="Times New Roman"/>
          <w:b/>
          <w:sz w:val="16"/>
          <w:szCs w:val="16"/>
        </w:rPr>
        <w:t>THE.</w:t>
      </w:r>
      <w:r w:rsidR="00760099">
        <w:rPr>
          <w:rFonts w:ascii="Times New Roman"/>
          <w:b/>
          <w:sz w:val="16"/>
          <w:szCs w:val="16"/>
        </w:rPr>
        <w:t xml:space="preserve"> </w:t>
      </w:r>
      <w:r w:rsidR="00292A2B">
        <w:rPr>
          <w:rFonts w:ascii="Times New Roman"/>
          <w:b/>
          <w:sz w:val="16"/>
          <w:szCs w:val="16"/>
        </w:rPr>
        <w:t xml:space="preserve"> </w:t>
      </w:r>
      <w:r w:rsidR="00D37461">
        <w:rPr>
          <w:rFonts w:ascii="Times New Roman"/>
          <w:b/>
          <w:sz w:val="16"/>
          <w:szCs w:val="16"/>
        </w:rPr>
        <w:t>SHORT ORDER GRILL WILL BE CLOSED</w:t>
      </w:r>
      <w:r w:rsidR="00331738">
        <w:rPr>
          <w:rFonts w:ascii="Times New Roman"/>
          <w:b/>
          <w:sz w:val="16"/>
          <w:szCs w:val="16"/>
        </w:rPr>
        <w:t>.</w:t>
      </w:r>
    </w:p>
    <w:p w:rsidR="007F68AE" w:rsidRDefault="007F68AE" w:rsidP="007F68AE">
      <w:pPr>
        <w:spacing w:before="74"/>
        <w:ind w:left="100" w:right="279"/>
        <w:rPr>
          <w:rFonts w:ascii="Times New Roman"/>
          <w:b/>
          <w:sz w:val="16"/>
          <w:szCs w:val="16"/>
        </w:rPr>
      </w:pPr>
      <w:r>
        <w:rPr>
          <w:rFonts w:ascii="Times New Roman"/>
          <w:b/>
          <w:sz w:val="16"/>
          <w:szCs w:val="16"/>
        </w:rPr>
        <w:t xml:space="preserve">BOWLING CENTER: Retiree Day Special, </w:t>
      </w:r>
      <w:proofErr w:type="gramStart"/>
      <w:r>
        <w:rPr>
          <w:rFonts w:ascii="Times New Roman"/>
          <w:b/>
          <w:sz w:val="16"/>
          <w:szCs w:val="16"/>
        </w:rPr>
        <w:t>between 1100 – 1300,</w:t>
      </w:r>
      <w:r w:rsidR="00331738">
        <w:rPr>
          <w:rFonts w:ascii="Times New Roman"/>
          <w:b/>
          <w:sz w:val="16"/>
          <w:szCs w:val="16"/>
        </w:rPr>
        <w:t xml:space="preserve"> THERE</w:t>
      </w:r>
      <w:proofErr w:type="gramEnd"/>
      <w:r>
        <w:rPr>
          <w:rFonts w:ascii="Times New Roman"/>
          <w:b/>
          <w:sz w:val="16"/>
          <w:szCs w:val="16"/>
        </w:rPr>
        <w:t xml:space="preserve"> will be 30% off any snack bar menu items</w:t>
      </w:r>
      <w:r w:rsidR="00292A2B">
        <w:rPr>
          <w:rFonts w:ascii="Times New Roman"/>
          <w:b/>
          <w:sz w:val="16"/>
          <w:szCs w:val="16"/>
        </w:rPr>
        <w:t>. (</w:t>
      </w:r>
      <w:r>
        <w:rPr>
          <w:rFonts w:ascii="Times New Roman"/>
          <w:b/>
          <w:sz w:val="16"/>
          <w:szCs w:val="16"/>
        </w:rPr>
        <w:t>Alcoholic Beverage not included).</w:t>
      </w:r>
    </w:p>
    <w:p w:rsidR="007F68AE" w:rsidRDefault="007F68AE" w:rsidP="007F68AE">
      <w:pPr>
        <w:spacing w:before="74"/>
        <w:ind w:left="100" w:right="279"/>
        <w:rPr>
          <w:rFonts w:ascii="Times New Roman"/>
          <w:b/>
          <w:sz w:val="16"/>
          <w:szCs w:val="16"/>
        </w:rPr>
      </w:pPr>
      <w:r>
        <w:rPr>
          <w:rFonts w:ascii="Times New Roman"/>
          <w:b/>
          <w:sz w:val="16"/>
          <w:szCs w:val="16"/>
        </w:rPr>
        <w:t xml:space="preserve">BASE EXCHANGE FOOD COURT: Burger King, Taco Bell, and </w:t>
      </w:r>
      <w:r w:rsidR="00331738">
        <w:rPr>
          <w:rFonts w:ascii="Times New Roman"/>
          <w:b/>
          <w:sz w:val="16"/>
          <w:szCs w:val="16"/>
        </w:rPr>
        <w:t xml:space="preserve">Charlies </w:t>
      </w:r>
      <w:r w:rsidR="009B36EC">
        <w:rPr>
          <w:rFonts w:ascii="Times New Roman"/>
          <w:b/>
          <w:sz w:val="16"/>
          <w:szCs w:val="16"/>
        </w:rPr>
        <w:t>(Philly Cheese Steaks, etc.)</w:t>
      </w:r>
    </w:p>
    <w:p w:rsidR="007F68AE" w:rsidRDefault="007F68AE" w:rsidP="007F68AE">
      <w:pPr>
        <w:spacing w:before="74"/>
        <w:ind w:left="100" w:right="279"/>
        <w:rPr>
          <w:rFonts w:ascii="Times New Roman"/>
          <w:b/>
          <w:sz w:val="16"/>
          <w:szCs w:val="16"/>
        </w:rPr>
      </w:pPr>
      <w:r>
        <w:rPr>
          <w:rFonts w:ascii="Times New Roman"/>
          <w:b/>
          <w:sz w:val="16"/>
          <w:szCs w:val="16"/>
        </w:rPr>
        <w:t>PLEASE CIRCLE YOUR CHOICE BELOW AND IN</w:t>
      </w:r>
      <w:r w:rsidR="00331738">
        <w:rPr>
          <w:rFonts w:ascii="Times New Roman"/>
          <w:b/>
          <w:sz w:val="16"/>
          <w:szCs w:val="16"/>
        </w:rPr>
        <w:t>DICATE THE NUMBER IN YOUR PARTY.</w:t>
      </w:r>
    </w:p>
    <w:p w:rsidR="007F68AE" w:rsidRDefault="007F68AE" w:rsidP="007F68AE">
      <w:pPr>
        <w:spacing w:before="74"/>
        <w:ind w:left="100" w:right="279"/>
        <w:rPr>
          <w:rFonts w:ascii="Times New Roman"/>
          <w:b/>
          <w:sz w:val="16"/>
          <w:szCs w:val="16"/>
        </w:rPr>
      </w:pPr>
      <w:r>
        <w:rPr>
          <w:rFonts w:ascii="Times New Roman"/>
          <w:b/>
          <w:sz w:val="16"/>
          <w:szCs w:val="16"/>
        </w:rPr>
        <w:t>1.</w:t>
      </w:r>
      <w:r w:rsidR="008579A8">
        <w:rPr>
          <w:rFonts w:ascii="Times New Roman"/>
          <w:b/>
          <w:sz w:val="16"/>
          <w:szCs w:val="16"/>
        </w:rPr>
        <w:t xml:space="preserve"> </w:t>
      </w:r>
      <w:r w:rsidRPr="00982E7E">
        <w:rPr>
          <w:rFonts w:ascii="Times New Roman"/>
          <w:b/>
          <w:sz w:val="16"/>
          <w:szCs w:val="16"/>
        </w:rPr>
        <w:t>T</w:t>
      </w:r>
      <w:r w:rsidR="008579A8">
        <w:rPr>
          <w:rFonts w:ascii="Times New Roman"/>
          <w:b/>
          <w:sz w:val="16"/>
          <w:szCs w:val="16"/>
        </w:rPr>
        <w:t>he</w:t>
      </w:r>
      <w:r>
        <w:rPr>
          <w:rFonts w:ascii="Times New Roman"/>
          <w:b/>
          <w:sz w:val="16"/>
          <w:szCs w:val="16"/>
        </w:rPr>
        <w:t xml:space="preserve"> CLUB</w:t>
      </w:r>
      <w:r w:rsidRPr="00982E7E">
        <w:rPr>
          <w:rFonts w:ascii="Times New Roman"/>
          <w:b/>
          <w:sz w:val="16"/>
          <w:szCs w:val="16"/>
        </w:rPr>
        <w:t xml:space="preserve"> _____</w:t>
      </w:r>
      <w:r w:rsidR="00331738">
        <w:rPr>
          <w:rFonts w:ascii="Times New Roman"/>
          <w:b/>
          <w:sz w:val="16"/>
          <w:szCs w:val="16"/>
          <w:u w:val="single"/>
        </w:rPr>
        <w:t>N/A</w:t>
      </w:r>
      <w:r w:rsidRPr="00982E7E">
        <w:rPr>
          <w:rFonts w:ascii="Times New Roman"/>
          <w:b/>
          <w:sz w:val="16"/>
          <w:szCs w:val="16"/>
        </w:rPr>
        <w:t>____</w:t>
      </w:r>
      <w:r>
        <w:rPr>
          <w:rFonts w:ascii="Times New Roman"/>
          <w:b/>
          <w:sz w:val="16"/>
          <w:szCs w:val="16"/>
        </w:rPr>
        <w:t>__________</w:t>
      </w:r>
      <w:r w:rsidRPr="00982E7E">
        <w:rPr>
          <w:rFonts w:ascii="Times New Roman"/>
          <w:b/>
          <w:sz w:val="16"/>
          <w:szCs w:val="16"/>
        </w:rPr>
        <w:t>_2. OZARK INN</w:t>
      </w:r>
      <w:r w:rsidR="008579A8">
        <w:rPr>
          <w:rFonts w:ascii="Times New Roman"/>
          <w:b/>
          <w:sz w:val="16"/>
          <w:szCs w:val="16"/>
        </w:rPr>
        <w:t>___</w:t>
      </w:r>
      <w:r>
        <w:rPr>
          <w:rFonts w:ascii="Times New Roman"/>
          <w:b/>
          <w:sz w:val="16"/>
          <w:szCs w:val="16"/>
        </w:rPr>
        <w:t>_</w:t>
      </w:r>
      <w:r w:rsidR="00442FA1">
        <w:rPr>
          <w:rFonts w:ascii="Times New Roman"/>
          <w:b/>
          <w:sz w:val="16"/>
          <w:szCs w:val="16"/>
        </w:rPr>
        <w:t>________</w:t>
      </w:r>
      <w:r>
        <w:rPr>
          <w:rFonts w:ascii="Times New Roman"/>
          <w:b/>
          <w:sz w:val="16"/>
          <w:szCs w:val="16"/>
        </w:rPr>
        <w:t>_______3. BOWLING CENTER_____________________</w:t>
      </w:r>
    </w:p>
    <w:p w:rsidR="007F68AE" w:rsidRDefault="007F68AE" w:rsidP="007F68AE">
      <w:pPr>
        <w:spacing w:before="74"/>
        <w:ind w:left="100" w:right="279"/>
        <w:rPr>
          <w:rFonts w:ascii="Times New Roman"/>
          <w:b/>
          <w:sz w:val="16"/>
          <w:szCs w:val="16"/>
        </w:rPr>
      </w:pPr>
      <w:r>
        <w:rPr>
          <w:rFonts w:ascii="Times New Roman"/>
          <w:b/>
          <w:sz w:val="16"/>
          <w:szCs w:val="16"/>
        </w:rPr>
        <w:t xml:space="preserve">4. FOOD COURT________________5. BASE TOUR____________________6. </w:t>
      </w:r>
      <w:r w:rsidR="00291938">
        <w:rPr>
          <w:rFonts w:ascii="Times New Roman"/>
          <w:b/>
          <w:sz w:val="16"/>
          <w:szCs w:val="16"/>
        </w:rPr>
        <w:t>OSCAR-1</w:t>
      </w:r>
      <w:r>
        <w:rPr>
          <w:rFonts w:ascii="Times New Roman"/>
          <w:b/>
          <w:sz w:val="16"/>
          <w:szCs w:val="16"/>
        </w:rPr>
        <w:t>___________________</w:t>
      </w:r>
    </w:p>
    <w:p w:rsidR="007F68AE" w:rsidRPr="00982E7E" w:rsidRDefault="007F68AE" w:rsidP="007F68AE">
      <w:pPr>
        <w:spacing w:before="74"/>
        <w:ind w:left="100" w:right="279"/>
        <w:rPr>
          <w:rFonts w:ascii="Times New Roman"/>
          <w:b/>
          <w:sz w:val="16"/>
          <w:szCs w:val="16"/>
        </w:rPr>
      </w:pPr>
      <w:r>
        <w:rPr>
          <w:rFonts w:ascii="Times New Roman"/>
          <w:b/>
          <w:sz w:val="16"/>
          <w:szCs w:val="16"/>
        </w:rPr>
        <w:t xml:space="preserve">7. </w:t>
      </w:r>
      <w:r w:rsidR="009B36EC">
        <w:rPr>
          <w:rFonts w:ascii="Times New Roman"/>
          <w:b/>
          <w:sz w:val="16"/>
          <w:szCs w:val="16"/>
        </w:rPr>
        <w:t>CUSTOMER SERVICE</w:t>
      </w:r>
      <w:r>
        <w:rPr>
          <w:rFonts w:ascii="Times New Roman"/>
          <w:b/>
          <w:sz w:val="16"/>
          <w:szCs w:val="16"/>
        </w:rPr>
        <w:t>_____________________8. FINANCE_______________________</w:t>
      </w:r>
    </w:p>
    <w:p w:rsidR="00036C43" w:rsidRDefault="00325FD0" w:rsidP="00C77B88">
      <w:pPr>
        <w:spacing w:before="74"/>
        <w:ind w:left="100" w:right="279"/>
        <w:rPr>
          <w:rFonts w:ascii="Times New Roman"/>
          <w:b/>
          <w:spacing w:val="-1"/>
          <w:sz w:val="20"/>
        </w:rPr>
      </w:pPr>
      <w:r>
        <w:rPr>
          <w:rFonts w:ascii="Times New Roman"/>
          <w:b/>
          <w:sz w:val="20"/>
        </w:rPr>
        <w:t xml:space="preserve">IN </w:t>
      </w:r>
      <w:r>
        <w:rPr>
          <w:rFonts w:ascii="Times New Roman"/>
          <w:b/>
          <w:spacing w:val="12"/>
          <w:sz w:val="20"/>
        </w:rPr>
        <w:t xml:space="preserve"> </w:t>
      </w:r>
      <w:r>
        <w:rPr>
          <w:rFonts w:ascii="Times New Roman"/>
          <w:b/>
          <w:spacing w:val="-1"/>
          <w:sz w:val="20"/>
        </w:rPr>
        <w:t>ORDER</w:t>
      </w:r>
      <w:r>
        <w:rPr>
          <w:rFonts w:ascii="Times New Roman"/>
          <w:b/>
          <w:sz w:val="20"/>
        </w:rPr>
        <w:t xml:space="preserve"> </w:t>
      </w:r>
      <w:r>
        <w:rPr>
          <w:rFonts w:ascii="Times New Roman"/>
          <w:b/>
          <w:spacing w:val="10"/>
          <w:sz w:val="20"/>
        </w:rPr>
        <w:t xml:space="preserve"> </w:t>
      </w:r>
      <w:r>
        <w:rPr>
          <w:rFonts w:ascii="Times New Roman"/>
          <w:b/>
          <w:spacing w:val="-1"/>
          <w:sz w:val="20"/>
        </w:rPr>
        <w:t>FOR</w:t>
      </w:r>
      <w:r>
        <w:rPr>
          <w:rFonts w:ascii="Times New Roman"/>
          <w:b/>
          <w:sz w:val="20"/>
        </w:rPr>
        <w:t xml:space="preserve"> </w:t>
      </w:r>
      <w:r>
        <w:rPr>
          <w:rFonts w:ascii="Times New Roman"/>
          <w:b/>
          <w:spacing w:val="10"/>
          <w:sz w:val="20"/>
        </w:rPr>
        <w:t xml:space="preserve"> </w:t>
      </w:r>
      <w:r>
        <w:rPr>
          <w:rFonts w:ascii="Times New Roman"/>
          <w:b/>
          <w:sz w:val="20"/>
        </w:rPr>
        <w:t xml:space="preserve">US </w:t>
      </w:r>
      <w:r>
        <w:rPr>
          <w:rFonts w:ascii="Times New Roman"/>
          <w:b/>
          <w:spacing w:val="10"/>
          <w:sz w:val="20"/>
        </w:rPr>
        <w:t xml:space="preserve"> </w:t>
      </w:r>
      <w:r>
        <w:rPr>
          <w:rFonts w:ascii="Times New Roman"/>
          <w:b/>
          <w:spacing w:val="-1"/>
          <w:sz w:val="20"/>
        </w:rPr>
        <w:t>TO</w:t>
      </w:r>
      <w:r>
        <w:rPr>
          <w:rFonts w:ascii="Times New Roman"/>
          <w:b/>
          <w:sz w:val="20"/>
        </w:rPr>
        <w:t xml:space="preserve"> </w:t>
      </w:r>
      <w:r>
        <w:rPr>
          <w:rFonts w:ascii="Times New Roman"/>
          <w:b/>
          <w:spacing w:val="10"/>
          <w:sz w:val="20"/>
        </w:rPr>
        <w:t xml:space="preserve"> </w:t>
      </w:r>
      <w:r>
        <w:rPr>
          <w:rFonts w:ascii="Times New Roman"/>
          <w:b/>
          <w:spacing w:val="-1"/>
          <w:sz w:val="20"/>
        </w:rPr>
        <w:t>PLAN</w:t>
      </w:r>
      <w:r>
        <w:rPr>
          <w:rFonts w:ascii="Times New Roman"/>
          <w:b/>
          <w:sz w:val="20"/>
        </w:rPr>
        <w:t xml:space="preserve"> </w:t>
      </w:r>
      <w:r>
        <w:rPr>
          <w:rFonts w:ascii="Times New Roman"/>
          <w:b/>
          <w:spacing w:val="10"/>
          <w:sz w:val="20"/>
        </w:rPr>
        <w:t xml:space="preserve"> </w:t>
      </w:r>
      <w:r>
        <w:rPr>
          <w:rFonts w:ascii="Times New Roman"/>
          <w:b/>
          <w:spacing w:val="-1"/>
          <w:sz w:val="20"/>
        </w:rPr>
        <w:t>PROPERLY,</w:t>
      </w:r>
      <w:r>
        <w:rPr>
          <w:rFonts w:ascii="Times New Roman"/>
          <w:b/>
          <w:sz w:val="20"/>
        </w:rPr>
        <w:t xml:space="preserve"> </w:t>
      </w:r>
      <w:r>
        <w:rPr>
          <w:rFonts w:ascii="Times New Roman"/>
          <w:b/>
          <w:spacing w:val="10"/>
          <w:sz w:val="20"/>
        </w:rPr>
        <w:t xml:space="preserve"> </w:t>
      </w:r>
      <w:r>
        <w:rPr>
          <w:rFonts w:ascii="Times New Roman"/>
          <w:b/>
          <w:spacing w:val="-1"/>
          <w:sz w:val="20"/>
        </w:rPr>
        <w:t>PLEASE</w:t>
      </w:r>
      <w:r>
        <w:rPr>
          <w:rFonts w:ascii="Times New Roman"/>
          <w:b/>
          <w:sz w:val="20"/>
        </w:rPr>
        <w:t xml:space="preserve"> </w:t>
      </w:r>
      <w:r>
        <w:rPr>
          <w:rFonts w:ascii="Times New Roman"/>
          <w:b/>
          <w:spacing w:val="9"/>
          <w:sz w:val="20"/>
        </w:rPr>
        <w:t xml:space="preserve"> </w:t>
      </w:r>
      <w:r>
        <w:rPr>
          <w:rFonts w:ascii="Times New Roman"/>
          <w:b/>
          <w:spacing w:val="-1"/>
          <w:sz w:val="20"/>
        </w:rPr>
        <w:t>RETUN</w:t>
      </w:r>
      <w:r>
        <w:rPr>
          <w:rFonts w:ascii="Times New Roman"/>
          <w:b/>
          <w:sz w:val="20"/>
        </w:rPr>
        <w:t xml:space="preserve"> </w:t>
      </w:r>
      <w:r>
        <w:rPr>
          <w:rFonts w:ascii="Times New Roman"/>
          <w:b/>
          <w:spacing w:val="10"/>
          <w:sz w:val="20"/>
        </w:rPr>
        <w:t xml:space="preserve"> </w:t>
      </w:r>
      <w:r>
        <w:rPr>
          <w:rFonts w:ascii="Times New Roman"/>
          <w:b/>
          <w:spacing w:val="-1"/>
          <w:sz w:val="20"/>
        </w:rPr>
        <w:t>THIS</w:t>
      </w:r>
      <w:r>
        <w:rPr>
          <w:rFonts w:ascii="Times New Roman"/>
          <w:b/>
          <w:sz w:val="20"/>
        </w:rPr>
        <w:t xml:space="preserve"> </w:t>
      </w:r>
      <w:r>
        <w:rPr>
          <w:rFonts w:ascii="Times New Roman"/>
          <w:b/>
          <w:spacing w:val="11"/>
          <w:sz w:val="20"/>
        </w:rPr>
        <w:t xml:space="preserve"> </w:t>
      </w:r>
      <w:r>
        <w:rPr>
          <w:rFonts w:ascii="Times New Roman"/>
          <w:b/>
          <w:spacing w:val="-1"/>
          <w:sz w:val="20"/>
        </w:rPr>
        <w:t>FORM</w:t>
      </w:r>
      <w:r>
        <w:rPr>
          <w:rFonts w:ascii="Times New Roman"/>
          <w:b/>
          <w:sz w:val="20"/>
        </w:rPr>
        <w:t xml:space="preserve"> </w:t>
      </w:r>
      <w:r>
        <w:rPr>
          <w:rFonts w:ascii="Times New Roman"/>
          <w:b/>
          <w:spacing w:val="12"/>
          <w:sz w:val="20"/>
        </w:rPr>
        <w:t xml:space="preserve"> </w:t>
      </w:r>
      <w:r>
        <w:rPr>
          <w:rFonts w:ascii="Times New Roman"/>
          <w:b/>
          <w:spacing w:val="-1"/>
          <w:sz w:val="20"/>
        </w:rPr>
        <w:t>TO</w:t>
      </w:r>
      <w:r>
        <w:rPr>
          <w:rFonts w:ascii="Times New Roman"/>
          <w:b/>
          <w:sz w:val="20"/>
        </w:rPr>
        <w:t xml:space="preserve"> </w:t>
      </w:r>
      <w:r>
        <w:rPr>
          <w:rFonts w:ascii="Times New Roman"/>
          <w:b/>
          <w:spacing w:val="10"/>
          <w:sz w:val="20"/>
        </w:rPr>
        <w:t xml:space="preserve"> </w:t>
      </w:r>
      <w:r>
        <w:rPr>
          <w:rFonts w:ascii="Times New Roman"/>
          <w:b/>
          <w:spacing w:val="-1"/>
          <w:sz w:val="20"/>
        </w:rPr>
        <w:t>ARRIVE</w:t>
      </w:r>
      <w:r>
        <w:rPr>
          <w:rFonts w:ascii="Times New Roman"/>
          <w:b/>
          <w:sz w:val="20"/>
        </w:rPr>
        <w:t xml:space="preserve"> </w:t>
      </w:r>
      <w:r>
        <w:rPr>
          <w:rFonts w:ascii="Times New Roman"/>
          <w:b/>
          <w:spacing w:val="11"/>
          <w:sz w:val="20"/>
        </w:rPr>
        <w:t xml:space="preserve"> </w:t>
      </w:r>
      <w:r>
        <w:rPr>
          <w:rFonts w:ascii="Times New Roman"/>
          <w:b/>
          <w:spacing w:val="-1"/>
          <w:sz w:val="20"/>
        </w:rPr>
        <w:t>NO</w:t>
      </w:r>
      <w:r>
        <w:rPr>
          <w:rFonts w:ascii="Times New Roman"/>
          <w:b/>
          <w:sz w:val="20"/>
        </w:rPr>
        <w:t xml:space="preserve"> </w:t>
      </w:r>
      <w:r>
        <w:rPr>
          <w:rFonts w:ascii="Times New Roman"/>
          <w:b/>
          <w:spacing w:val="11"/>
          <w:sz w:val="20"/>
        </w:rPr>
        <w:t xml:space="preserve"> </w:t>
      </w:r>
      <w:r>
        <w:rPr>
          <w:rFonts w:ascii="Times New Roman"/>
          <w:b/>
          <w:spacing w:val="-1"/>
          <w:sz w:val="20"/>
        </w:rPr>
        <w:t>LATER</w:t>
      </w:r>
      <w:r>
        <w:rPr>
          <w:rFonts w:ascii="Times New Roman"/>
          <w:b/>
          <w:sz w:val="20"/>
        </w:rPr>
        <w:t xml:space="preserve"> </w:t>
      </w:r>
      <w:r>
        <w:rPr>
          <w:rFonts w:ascii="Times New Roman"/>
          <w:b/>
          <w:spacing w:val="12"/>
          <w:sz w:val="20"/>
        </w:rPr>
        <w:t xml:space="preserve"> </w:t>
      </w:r>
      <w:r>
        <w:rPr>
          <w:rFonts w:ascii="Times New Roman"/>
          <w:b/>
          <w:spacing w:val="-1"/>
          <w:sz w:val="20"/>
        </w:rPr>
        <w:t>THAN</w:t>
      </w:r>
      <w:r>
        <w:rPr>
          <w:rFonts w:ascii="Times New Roman"/>
          <w:b/>
          <w:sz w:val="20"/>
        </w:rPr>
        <w:t xml:space="preserve"> </w:t>
      </w:r>
      <w:r>
        <w:rPr>
          <w:rFonts w:ascii="Times New Roman"/>
          <w:b/>
          <w:spacing w:val="10"/>
          <w:sz w:val="20"/>
        </w:rPr>
        <w:t xml:space="preserve"> </w:t>
      </w:r>
      <w:r>
        <w:rPr>
          <w:rFonts w:ascii="Times New Roman"/>
          <w:b/>
          <w:spacing w:val="-1"/>
          <w:sz w:val="20"/>
        </w:rPr>
        <w:t>2</w:t>
      </w:r>
      <w:r w:rsidR="00760099">
        <w:rPr>
          <w:rFonts w:ascii="Times New Roman"/>
          <w:b/>
          <w:spacing w:val="-1"/>
          <w:sz w:val="20"/>
        </w:rPr>
        <w:t>5</w:t>
      </w:r>
      <w:r>
        <w:rPr>
          <w:rFonts w:ascii="Times New Roman"/>
          <w:b/>
          <w:spacing w:val="49"/>
          <w:sz w:val="20"/>
        </w:rPr>
        <w:t xml:space="preserve"> </w:t>
      </w:r>
      <w:r>
        <w:rPr>
          <w:rFonts w:ascii="Times New Roman"/>
          <w:b/>
          <w:spacing w:val="-1"/>
          <w:sz w:val="20"/>
        </w:rPr>
        <w:t>SEPTEMBER 201</w:t>
      </w:r>
      <w:r w:rsidR="00FD147B">
        <w:rPr>
          <w:rFonts w:ascii="Times New Roman"/>
          <w:b/>
          <w:spacing w:val="-1"/>
          <w:sz w:val="20"/>
        </w:rPr>
        <w:t>9</w:t>
      </w:r>
      <w:r w:rsidR="00C77B88">
        <w:rPr>
          <w:rFonts w:ascii="Times New Roman"/>
          <w:b/>
          <w:spacing w:val="-1"/>
          <w:sz w:val="20"/>
        </w:rPr>
        <w:t xml:space="preserve">.                                  </w:t>
      </w:r>
    </w:p>
    <w:p w:rsidR="00F00288" w:rsidRDefault="00036C43" w:rsidP="00C77B88">
      <w:pPr>
        <w:spacing w:before="74"/>
        <w:ind w:left="100" w:right="279"/>
        <w:rPr>
          <w:rFonts w:ascii="Times New Roman" w:eastAsia="Times New Roman" w:hAnsi="Times New Roman" w:cs="Times New Roman"/>
          <w:sz w:val="20"/>
          <w:szCs w:val="20"/>
        </w:rPr>
      </w:pPr>
      <w:r>
        <w:rPr>
          <w:rFonts w:ascii="Times New Roman"/>
          <w:b/>
          <w:spacing w:val="-1"/>
          <w:sz w:val="20"/>
        </w:rPr>
        <w:t xml:space="preserve">                                                                      </w:t>
      </w:r>
      <w:r w:rsidR="00C77B88">
        <w:rPr>
          <w:rFonts w:ascii="Times New Roman"/>
          <w:b/>
          <w:spacing w:val="-1"/>
          <w:sz w:val="20"/>
        </w:rPr>
        <w:t xml:space="preserve">            </w:t>
      </w:r>
      <w:r w:rsidR="00325FD0">
        <w:rPr>
          <w:rFonts w:ascii="Times New Roman"/>
          <w:b/>
          <w:spacing w:val="-1"/>
          <w:sz w:val="20"/>
        </w:rPr>
        <w:t>509</w:t>
      </w:r>
      <w:r w:rsidR="003D1220">
        <w:rPr>
          <w:rFonts w:ascii="Times New Roman"/>
          <w:b/>
          <w:spacing w:val="-1"/>
          <w:sz w:val="20"/>
        </w:rPr>
        <w:t>th</w:t>
      </w:r>
      <w:r w:rsidR="00325FD0">
        <w:rPr>
          <w:rFonts w:ascii="Times New Roman"/>
          <w:b/>
          <w:sz w:val="20"/>
        </w:rPr>
        <w:t xml:space="preserve"> </w:t>
      </w:r>
      <w:r w:rsidR="00325FD0">
        <w:rPr>
          <w:rFonts w:ascii="Times New Roman"/>
          <w:b/>
          <w:spacing w:val="-1"/>
          <w:sz w:val="20"/>
        </w:rPr>
        <w:t>BOMB</w:t>
      </w:r>
      <w:r w:rsidR="00325FD0">
        <w:rPr>
          <w:rFonts w:ascii="Times New Roman"/>
          <w:b/>
          <w:spacing w:val="-2"/>
          <w:sz w:val="20"/>
        </w:rPr>
        <w:t xml:space="preserve"> </w:t>
      </w:r>
      <w:r w:rsidR="00325FD0">
        <w:rPr>
          <w:rFonts w:ascii="Times New Roman"/>
          <w:b/>
          <w:spacing w:val="-1"/>
          <w:sz w:val="20"/>
        </w:rPr>
        <w:t>WING/R</w:t>
      </w:r>
      <w:r w:rsidR="00D059C9">
        <w:rPr>
          <w:rFonts w:ascii="Times New Roman"/>
          <w:b/>
          <w:spacing w:val="-1"/>
          <w:sz w:val="20"/>
        </w:rPr>
        <w:t>AO</w:t>
      </w:r>
      <w:r w:rsidR="002B388E">
        <w:rPr>
          <w:rFonts w:ascii="Times New Roman"/>
          <w:b/>
          <w:spacing w:val="-1"/>
          <w:sz w:val="20"/>
        </w:rPr>
        <w:t>/CVR</w:t>
      </w:r>
    </w:p>
    <w:p w:rsidR="00F00288" w:rsidRDefault="00325FD0">
      <w:pPr>
        <w:ind w:left="3955" w:right="4134"/>
        <w:jc w:val="center"/>
        <w:rPr>
          <w:rFonts w:ascii="Times New Roman" w:eastAsia="Times New Roman" w:hAnsi="Times New Roman" w:cs="Times New Roman"/>
          <w:sz w:val="20"/>
          <w:szCs w:val="20"/>
        </w:rPr>
      </w:pPr>
      <w:r>
        <w:rPr>
          <w:rFonts w:ascii="Times New Roman"/>
          <w:b/>
          <w:spacing w:val="-1"/>
          <w:sz w:val="20"/>
        </w:rPr>
        <w:t>750 ARNOLD AVE,</w:t>
      </w:r>
      <w:r>
        <w:rPr>
          <w:rFonts w:ascii="Times New Roman"/>
          <w:b/>
          <w:sz w:val="20"/>
        </w:rPr>
        <w:t xml:space="preserve"> </w:t>
      </w:r>
      <w:r>
        <w:rPr>
          <w:rFonts w:ascii="Times New Roman"/>
          <w:b/>
          <w:spacing w:val="-1"/>
          <w:sz w:val="20"/>
        </w:rPr>
        <w:t>STE</w:t>
      </w:r>
      <w:r>
        <w:rPr>
          <w:rFonts w:ascii="Times New Roman"/>
          <w:b/>
          <w:spacing w:val="-2"/>
          <w:sz w:val="20"/>
        </w:rPr>
        <w:t xml:space="preserve"> </w:t>
      </w:r>
      <w:r>
        <w:rPr>
          <w:rFonts w:ascii="Times New Roman"/>
          <w:b/>
          <w:spacing w:val="-1"/>
          <w:sz w:val="20"/>
        </w:rPr>
        <w:t>1</w:t>
      </w:r>
      <w:r w:rsidR="00837E34">
        <w:rPr>
          <w:rFonts w:ascii="Times New Roman"/>
          <w:b/>
          <w:spacing w:val="-1"/>
          <w:sz w:val="20"/>
        </w:rPr>
        <w:t>26</w:t>
      </w:r>
      <w:r>
        <w:rPr>
          <w:rFonts w:ascii="Times New Roman"/>
          <w:b/>
          <w:spacing w:val="21"/>
          <w:sz w:val="20"/>
        </w:rPr>
        <w:t xml:space="preserve"> </w:t>
      </w:r>
      <w:r>
        <w:rPr>
          <w:rFonts w:ascii="Times New Roman"/>
          <w:b/>
          <w:spacing w:val="-1"/>
          <w:sz w:val="20"/>
        </w:rPr>
        <w:t xml:space="preserve">WHITEMAN AFB, </w:t>
      </w:r>
      <w:r>
        <w:rPr>
          <w:rFonts w:ascii="Times New Roman"/>
          <w:b/>
          <w:sz w:val="20"/>
        </w:rPr>
        <w:t>MO</w:t>
      </w:r>
      <w:r>
        <w:rPr>
          <w:rFonts w:ascii="Times New Roman"/>
          <w:b/>
          <w:spacing w:val="-1"/>
          <w:sz w:val="20"/>
        </w:rPr>
        <w:t xml:space="preserve"> 65305-5021</w:t>
      </w:r>
    </w:p>
    <w:p w:rsidR="00F00288" w:rsidRDefault="00F00288">
      <w:pPr>
        <w:rPr>
          <w:rFonts w:ascii="Times New Roman" w:eastAsia="Times New Roman" w:hAnsi="Times New Roman" w:cs="Times New Roman"/>
          <w:b/>
          <w:bCs/>
          <w:sz w:val="20"/>
          <w:szCs w:val="20"/>
        </w:rPr>
      </w:pPr>
    </w:p>
    <w:p w:rsidR="00F00288" w:rsidRDefault="00F00288">
      <w:pPr>
        <w:rPr>
          <w:rFonts w:ascii="Times New Roman" w:eastAsia="Times New Roman" w:hAnsi="Times New Roman" w:cs="Times New Roman"/>
          <w:b/>
          <w:bCs/>
          <w:sz w:val="20"/>
          <w:szCs w:val="20"/>
        </w:rPr>
      </w:pPr>
    </w:p>
    <w:sectPr w:rsidR="00F00288">
      <w:type w:val="continuous"/>
      <w:pgSz w:w="12240" w:h="15840"/>
      <w:pgMar w:top="340" w:right="4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EF" w:rsidRDefault="001428EF">
      <w:r>
        <w:separator/>
      </w:r>
    </w:p>
  </w:endnote>
  <w:endnote w:type="continuationSeparator" w:id="0">
    <w:p w:rsidR="001428EF" w:rsidRDefault="0014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51" w:rsidRDefault="00CC1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51" w:rsidRDefault="00CC1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51" w:rsidRDefault="00CC1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51674"/>
      <w:docPartObj>
        <w:docPartGallery w:val="Page Numbers (Bottom of Page)"/>
        <w:docPartUnique/>
      </w:docPartObj>
    </w:sdtPr>
    <w:sdtEndPr>
      <w:rPr>
        <w:noProof/>
      </w:rPr>
    </w:sdtEndPr>
    <w:sdtContent>
      <w:p w:rsidR="009F6B71" w:rsidRDefault="009F6B71">
        <w:pPr>
          <w:pStyle w:val="Footer"/>
          <w:jc w:val="center"/>
        </w:pPr>
        <w:r>
          <w:fldChar w:fldCharType="begin"/>
        </w:r>
        <w:r>
          <w:instrText xml:space="preserve"> PAGE   \* MERGEFORMAT </w:instrText>
        </w:r>
        <w:r>
          <w:fldChar w:fldCharType="separate"/>
        </w:r>
        <w:r w:rsidR="00CC1651">
          <w:rPr>
            <w:noProof/>
          </w:rPr>
          <w:t>13</w:t>
        </w:r>
        <w:r>
          <w:rPr>
            <w:noProof/>
          </w:rPr>
          <w:fldChar w:fldCharType="end"/>
        </w:r>
      </w:p>
    </w:sdtContent>
  </w:sdt>
  <w:p w:rsidR="009F6B71" w:rsidRDefault="009F6B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EF" w:rsidRDefault="001428EF">
      <w:r>
        <w:separator/>
      </w:r>
    </w:p>
  </w:footnote>
  <w:footnote w:type="continuationSeparator" w:id="0">
    <w:p w:rsidR="001428EF" w:rsidRDefault="0014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51" w:rsidRDefault="00CC1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51" w:rsidRDefault="00CC1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51" w:rsidRDefault="00CC1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235" w:hanging="360"/>
      </w:pPr>
      <w:rPr>
        <w:rFonts w:ascii="Symbol" w:hAnsi="Symbol" w:cs="Symbol"/>
        <w:b w:val="0"/>
        <w:bCs w:val="0"/>
        <w:w w:val="99"/>
        <w:sz w:val="20"/>
        <w:szCs w:val="20"/>
      </w:rPr>
    </w:lvl>
    <w:lvl w:ilvl="1">
      <w:numFmt w:val="bullet"/>
      <w:lvlText w:val="•"/>
      <w:lvlJc w:val="left"/>
      <w:pPr>
        <w:ind w:left="6587" w:hanging="360"/>
      </w:pPr>
    </w:lvl>
    <w:lvl w:ilvl="2">
      <w:numFmt w:val="bullet"/>
      <w:lvlText w:val="•"/>
      <w:lvlJc w:val="left"/>
      <w:pPr>
        <w:ind w:left="6940" w:hanging="360"/>
      </w:pPr>
    </w:lvl>
    <w:lvl w:ilvl="3">
      <w:numFmt w:val="bullet"/>
      <w:lvlText w:val="•"/>
      <w:lvlJc w:val="left"/>
      <w:pPr>
        <w:ind w:left="7292" w:hanging="360"/>
      </w:pPr>
    </w:lvl>
    <w:lvl w:ilvl="4">
      <w:numFmt w:val="bullet"/>
      <w:lvlText w:val="•"/>
      <w:lvlJc w:val="left"/>
      <w:pPr>
        <w:ind w:left="7645" w:hanging="360"/>
      </w:pPr>
    </w:lvl>
    <w:lvl w:ilvl="5">
      <w:numFmt w:val="bullet"/>
      <w:lvlText w:val="•"/>
      <w:lvlJc w:val="left"/>
      <w:pPr>
        <w:ind w:left="7997" w:hanging="360"/>
      </w:pPr>
    </w:lvl>
    <w:lvl w:ilvl="6">
      <w:numFmt w:val="bullet"/>
      <w:lvlText w:val="•"/>
      <w:lvlJc w:val="left"/>
      <w:pPr>
        <w:ind w:left="8350" w:hanging="360"/>
      </w:pPr>
    </w:lvl>
    <w:lvl w:ilvl="7">
      <w:numFmt w:val="bullet"/>
      <w:lvlText w:val="•"/>
      <w:lvlJc w:val="left"/>
      <w:pPr>
        <w:ind w:left="8702" w:hanging="360"/>
      </w:pPr>
    </w:lvl>
    <w:lvl w:ilvl="8">
      <w:numFmt w:val="bullet"/>
      <w:lvlText w:val="•"/>
      <w:lvlJc w:val="left"/>
      <w:pPr>
        <w:ind w:left="9055" w:hanging="360"/>
      </w:pPr>
    </w:lvl>
  </w:abstractNum>
  <w:abstractNum w:abstractNumId="1" w15:restartNumberingAfterBreak="0">
    <w:nsid w:val="080005A3"/>
    <w:multiLevelType w:val="hybridMultilevel"/>
    <w:tmpl w:val="C9A2C276"/>
    <w:lvl w:ilvl="0" w:tplc="A880A93C">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83B5DEA"/>
    <w:multiLevelType w:val="hybridMultilevel"/>
    <w:tmpl w:val="A4B8B472"/>
    <w:lvl w:ilvl="0" w:tplc="441C6816">
      <w:start w:val="4"/>
      <w:numFmt w:val="decimal"/>
      <w:lvlText w:val="%1"/>
      <w:lvlJc w:val="left"/>
      <w:pPr>
        <w:ind w:left="720" w:hanging="360"/>
      </w:pPr>
      <w:rPr>
        <w:rFonts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541BA"/>
    <w:multiLevelType w:val="hybridMultilevel"/>
    <w:tmpl w:val="9742662E"/>
    <w:lvl w:ilvl="0" w:tplc="31669A36">
      <w:start w:val="4"/>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8FE7FF4"/>
    <w:multiLevelType w:val="hybridMultilevel"/>
    <w:tmpl w:val="7D408FAA"/>
    <w:lvl w:ilvl="0" w:tplc="51AED2FA">
      <w:start w:val="1"/>
      <w:numFmt w:val="decimal"/>
      <w:lvlText w:val="%1."/>
      <w:lvlJc w:val="left"/>
      <w:pPr>
        <w:ind w:left="63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123774D"/>
    <w:multiLevelType w:val="hybridMultilevel"/>
    <w:tmpl w:val="A12C9A00"/>
    <w:lvl w:ilvl="0" w:tplc="A2668A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44C2F83"/>
    <w:multiLevelType w:val="hybridMultilevel"/>
    <w:tmpl w:val="BE2E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0A52"/>
    <w:multiLevelType w:val="hybridMultilevel"/>
    <w:tmpl w:val="9C36372A"/>
    <w:lvl w:ilvl="0" w:tplc="2E164760">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BE59D1"/>
    <w:multiLevelType w:val="hybridMultilevel"/>
    <w:tmpl w:val="FFBA09D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7B53D0A"/>
    <w:multiLevelType w:val="hybridMultilevel"/>
    <w:tmpl w:val="10AE446A"/>
    <w:lvl w:ilvl="0" w:tplc="2FBEF4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5BC4761"/>
    <w:multiLevelType w:val="hybridMultilevel"/>
    <w:tmpl w:val="4980070E"/>
    <w:lvl w:ilvl="0" w:tplc="32764884">
      <w:start w:val="1"/>
      <w:numFmt w:val="decimal"/>
      <w:lvlText w:val="%1."/>
      <w:lvlJc w:val="left"/>
      <w:pPr>
        <w:ind w:left="840" w:hanging="360"/>
      </w:pPr>
      <w:rPr>
        <w:rFonts w:hint="default"/>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2015892"/>
    <w:multiLevelType w:val="hybridMultilevel"/>
    <w:tmpl w:val="2B6C584E"/>
    <w:lvl w:ilvl="0" w:tplc="3176CE8A">
      <w:start w:val="1"/>
      <w:numFmt w:val="bullet"/>
      <w:lvlText w:val="-"/>
      <w:lvlJc w:val="left"/>
      <w:pPr>
        <w:ind w:left="479" w:hanging="360"/>
      </w:pPr>
      <w:rPr>
        <w:rFonts w:ascii="Times New Roman" w:eastAsia="Times New Roman" w:hAnsi="Times New Roman" w:hint="default"/>
        <w:w w:val="99"/>
        <w:sz w:val="22"/>
        <w:szCs w:val="22"/>
      </w:rPr>
    </w:lvl>
    <w:lvl w:ilvl="1" w:tplc="32844062">
      <w:start w:val="1"/>
      <w:numFmt w:val="bullet"/>
      <w:lvlText w:val="•"/>
      <w:lvlJc w:val="left"/>
      <w:pPr>
        <w:ind w:left="947" w:hanging="360"/>
      </w:pPr>
      <w:rPr>
        <w:rFonts w:hint="default"/>
      </w:rPr>
    </w:lvl>
    <w:lvl w:ilvl="2" w:tplc="7D48B75E">
      <w:start w:val="1"/>
      <w:numFmt w:val="bullet"/>
      <w:lvlText w:val="•"/>
      <w:lvlJc w:val="left"/>
      <w:pPr>
        <w:ind w:left="1414" w:hanging="360"/>
      </w:pPr>
      <w:rPr>
        <w:rFonts w:hint="default"/>
      </w:rPr>
    </w:lvl>
    <w:lvl w:ilvl="3" w:tplc="498620CC">
      <w:start w:val="1"/>
      <w:numFmt w:val="bullet"/>
      <w:lvlText w:val="•"/>
      <w:lvlJc w:val="left"/>
      <w:pPr>
        <w:ind w:left="1882" w:hanging="360"/>
      </w:pPr>
      <w:rPr>
        <w:rFonts w:hint="default"/>
      </w:rPr>
    </w:lvl>
    <w:lvl w:ilvl="4" w:tplc="A6FEF494">
      <w:start w:val="1"/>
      <w:numFmt w:val="bullet"/>
      <w:lvlText w:val="•"/>
      <w:lvlJc w:val="left"/>
      <w:pPr>
        <w:ind w:left="2350" w:hanging="360"/>
      </w:pPr>
      <w:rPr>
        <w:rFonts w:hint="default"/>
      </w:rPr>
    </w:lvl>
    <w:lvl w:ilvl="5" w:tplc="5C467A42">
      <w:start w:val="1"/>
      <w:numFmt w:val="bullet"/>
      <w:lvlText w:val="•"/>
      <w:lvlJc w:val="left"/>
      <w:pPr>
        <w:ind w:left="2817" w:hanging="360"/>
      </w:pPr>
      <w:rPr>
        <w:rFonts w:hint="default"/>
      </w:rPr>
    </w:lvl>
    <w:lvl w:ilvl="6" w:tplc="D8EA19B4">
      <w:start w:val="1"/>
      <w:numFmt w:val="bullet"/>
      <w:lvlText w:val="•"/>
      <w:lvlJc w:val="left"/>
      <w:pPr>
        <w:ind w:left="3285" w:hanging="360"/>
      </w:pPr>
      <w:rPr>
        <w:rFonts w:hint="default"/>
      </w:rPr>
    </w:lvl>
    <w:lvl w:ilvl="7" w:tplc="600AEA40">
      <w:start w:val="1"/>
      <w:numFmt w:val="bullet"/>
      <w:lvlText w:val="•"/>
      <w:lvlJc w:val="left"/>
      <w:pPr>
        <w:ind w:left="3752" w:hanging="360"/>
      </w:pPr>
      <w:rPr>
        <w:rFonts w:hint="default"/>
      </w:rPr>
    </w:lvl>
    <w:lvl w:ilvl="8" w:tplc="23E69F9C">
      <w:start w:val="1"/>
      <w:numFmt w:val="bullet"/>
      <w:lvlText w:val="•"/>
      <w:lvlJc w:val="left"/>
      <w:pPr>
        <w:ind w:left="4220" w:hanging="360"/>
      </w:pPr>
      <w:rPr>
        <w:rFonts w:hint="default"/>
      </w:rPr>
    </w:lvl>
  </w:abstractNum>
  <w:abstractNum w:abstractNumId="12" w15:restartNumberingAfterBreak="0">
    <w:nsid w:val="770A038B"/>
    <w:multiLevelType w:val="hybridMultilevel"/>
    <w:tmpl w:val="2D686BA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7BF714E4"/>
    <w:multiLevelType w:val="hybridMultilevel"/>
    <w:tmpl w:val="7D92F166"/>
    <w:lvl w:ilvl="0" w:tplc="57C0B3E2">
      <w:start w:val="5"/>
      <w:numFmt w:val="decimal"/>
      <w:lvlText w:val="%1."/>
      <w:lvlJc w:val="left"/>
      <w:pPr>
        <w:ind w:left="840" w:hanging="360"/>
      </w:pPr>
      <w:rPr>
        <w:rFonts w:hint="default"/>
        <w:b/>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1"/>
  </w:num>
  <w:num w:numId="2">
    <w:abstractNumId w:val="0"/>
  </w:num>
  <w:num w:numId="3">
    <w:abstractNumId w:val="7"/>
  </w:num>
  <w:num w:numId="4">
    <w:abstractNumId w:val="10"/>
  </w:num>
  <w:num w:numId="5">
    <w:abstractNumId w:val="3"/>
  </w:num>
  <w:num w:numId="6">
    <w:abstractNumId w:val="13"/>
  </w:num>
  <w:num w:numId="7">
    <w:abstractNumId w:val="2"/>
  </w:num>
  <w:num w:numId="8">
    <w:abstractNumId w:val="8"/>
  </w:num>
  <w:num w:numId="9">
    <w:abstractNumId w:val="4"/>
  </w:num>
  <w:num w:numId="10">
    <w:abstractNumId w:val="12"/>
  </w:num>
  <w:num w:numId="11">
    <w:abstractNumId w:val="5"/>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88"/>
    <w:rsid w:val="00004038"/>
    <w:rsid w:val="00005A4B"/>
    <w:rsid w:val="00006466"/>
    <w:rsid w:val="000103CB"/>
    <w:rsid w:val="00016B22"/>
    <w:rsid w:val="000172B1"/>
    <w:rsid w:val="00017D34"/>
    <w:rsid w:val="00023E49"/>
    <w:rsid w:val="0003013B"/>
    <w:rsid w:val="000357A9"/>
    <w:rsid w:val="00036BCC"/>
    <w:rsid w:val="00036C43"/>
    <w:rsid w:val="0004303C"/>
    <w:rsid w:val="000448C8"/>
    <w:rsid w:val="00044927"/>
    <w:rsid w:val="0004715F"/>
    <w:rsid w:val="00060670"/>
    <w:rsid w:val="00060790"/>
    <w:rsid w:val="00060D1B"/>
    <w:rsid w:val="00061B6E"/>
    <w:rsid w:val="00065A2B"/>
    <w:rsid w:val="00066166"/>
    <w:rsid w:val="00072469"/>
    <w:rsid w:val="00073483"/>
    <w:rsid w:val="0007430B"/>
    <w:rsid w:val="0007457E"/>
    <w:rsid w:val="000758CA"/>
    <w:rsid w:val="00077456"/>
    <w:rsid w:val="00081984"/>
    <w:rsid w:val="00085A7C"/>
    <w:rsid w:val="0009181C"/>
    <w:rsid w:val="00093CE3"/>
    <w:rsid w:val="000B0944"/>
    <w:rsid w:val="000B213D"/>
    <w:rsid w:val="000B52CD"/>
    <w:rsid w:val="000B5C45"/>
    <w:rsid w:val="000C10A4"/>
    <w:rsid w:val="000C6348"/>
    <w:rsid w:val="000C6E4B"/>
    <w:rsid w:val="000C736F"/>
    <w:rsid w:val="000D0EFC"/>
    <w:rsid w:val="000D19AC"/>
    <w:rsid w:val="000D308B"/>
    <w:rsid w:val="000D3A3A"/>
    <w:rsid w:val="000D5049"/>
    <w:rsid w:val="000E237B"/>
    <w:rsid w:val="000E3AFB"/>
    <w:rsid w:val="000E6FB4"/>
    <w:rsid w:val="000E72D6"/>
    <w:rsid w:val="000F0342"/>
    <w:rsid w:val="000F13B2"/>
    <w:rsid w:val="000F759F"/>
    <w:rsid w:val="00110315"/>
    <w:rsid w:val="00115880"/>
    <w:rsid w:val="00115AC3"/>
    <w:rsid w:val="001177A7"/>
    <w:rsid w:val="00122836"/>
    <w:rsid w:val="00123B1B"/>
    <w:rsid w:val="00127B5E"/>
    <w:rsid w:val="00130DA0"/>
    <w:rsid w:val="001323B0"/>
    <w:rsid w:val="001339A0"/>
    <w:rsid w:val="001428EF"/>
    <w:rsid w:val="00143A1F"/>
    <w:rsid w:val="001477FF"/>
    <w:rsid w:val="00147EC1"/>
    <w:rsid w:val="001502CE"/>
    <w:rsid w:val="001608D4"/>
    <w:rsid w:val="00164093"/>
    <w:rsid w:val="00164601"/>
    <w:rsid w:val="00175273"/>
    <w:rsid w:val="001768CE"/>
    <w:rsid w:val="0017695A"/>
    <w:rsid w:val="00177198"/>
    <w:rsid w:val="00177903"/>
    <w:rsid w:val="001821ED"/>
    <w:rsid w:val="00184A81"/>
    <w:rsid w:val="0018544A"/>
    <w:rsid w:val="00186D7D"/>
    <w:rsid w:val="0018723D"/>
    <w:rsid w:val="00190D98"/>
    <w:rsid w:val="001916D7"/>
    <w:rsid w:val="00192AD2"/>
    <w:rsid w:val="00192F02"/>
    <w:rsid w:val="00194D5D"/>
    <w:rsid w:val="0019547C"/>
    <w:rsid w:val="001978E4"/>
    <w:rsid w:val="001A0584"/>
    <w:rsid w:val="001A06AD"/>
    <w:rsid w:val="001A0D53"/>
    <w:rsid w:val="001A269D"/>
    <w:rsid w:val="001A61EF"/>
    <w:rsid w:val="001C0A84"/>
    <w:rsid w:val="001C1771"/>
    <w:rsid w:val="001C5D6E"/>
    <w:rsid w:val="001D3BDD"/>
    <w:rsid w:val="001E20DA"/>
    <w:rsid w:val="001E2ACE"/>
    <w:rsid w:val="001F0C0B"/>
    <w:rsid w:val="001F17D7"/>
    <w:rsid w:val="001F7FD1"/>
    <w:rsid w:val="002034E8"/>
    <w:rsid w:val="0020760B"/>
    <w:rsid w:val="00210B0E"/>
    <w:rsid w:val="00222537"/>
    <w:rsid w:val="00222650"/>
    <w:rsid w:val="00223265"/>
    <w:rsid w:val="002411E5"/>
    <w:rsid w:val="00241569"/>
    <w:rsid w:val="00242110"/>
    <w:rsid w:val="00242E4B"/>
    <w:rsid w:val="00243E45"/>
    <w:rsid w:val="0024672C"/>
    <w:rsid w:val="00251D5B"/>
    <w:rsid w:val="00252B45"/>
    <w:rsid w:val="00254950"/>
    <w:rsid w:val="00254BE4"/>
    <w:rsid w:val="00256D8F"/>
    <w:rsid w:val="0025713B"/>
    <w:rsid w:val="00261D97"/>
    <w:rsid w:val="00262FAB"/>
    <w:rsid w:val="0026369E"/>
    <w:rsid w:val="0026527A"/>
    <w:rsid w:val="00265AAA"/>
    <w:rsid w:val="00266E69"/>
    <w:rsid w:val="002712DD"/>
    <w:rsid w:val="00271BBC"/>
    <w:rsid w:val="00271E64"/>
    <w:rsid w:val="00276592"/>
    <w:rsid w:val="0027762A"/>
    <w:rsid w:val="00282C4B"/>
    <w:rsid w:val="00287724"/>
    <w:rsid w:val="00291938"/>
    <w:rsid w:val="0029286C"/>
    <w:rsid w:val="0029287E"/>
    <w:rsid w:val="00292A2B"/>
    <w:rsid w:val="002956ED"/>
    <w:rsid w:val="00295FE1"/>
    <w:rsid w:val="002A277F"/>
    <w:rsid w:val="002B388E"/>
    <w:rsid w:val="002B5728"/>
    <w:rsid w:val="002C100C"/>
    <w:rsid w:val="002C6400"/>
    <w:rsid w:val="002C6E7C"/>
    <w:rsid w:val="002D20B8"/>
    <w:rsid w:val="002D3BDB"/>
    <w:rsid w:val="002D4A0C"/>
    <w:rsid w:val="002D622A"/>
    <w:rsid w:val="002E012A"/>
    <w:rsid w:val="002E0F76"/>
    <w:rsid w:val="002E2E0C"/>
    <w:rsid w:val="002E6AC4"/>
    <w:rsid w:val="002F0D6C"/>
    <w:rsid w:val="003028E0"/>
    <w:rsid w:val="00302EA2"/>
    <w:rsid w:val="003039B2"/>
    <w:rsid w:val="00304ED2"/>
    <w:rsid w:val="003051D6"/>
    <w:rsid w:val="00305A8C"/>
    <w:rsid w:val="0030669A"/>
    <w:rsid w:val="00311981"/>
    <w:rsid w:val="003145DE"/>
    <w:rsid w:val="0031650A"/>
    <w:rsid w:val="003204A5"/>
    <w:rsid w:val="00321CEF"/>
    <w:rsid w:val="0032390B"/>
    <w:rsid w:val="00323BF4"/>
    <w:rsid w:val="00324991"/>
    <w:rsid w:val="00324D8C"/>
    <w:rsid w:val="003257E4"/>
    <w:rsid w:val="00325FD0"/>
    <w:rsid w:val="00326194"/>
    <w:rsid w:val="00326946"/>
    <w:rsid w:val="003300C2"/>
    <w:rsid w:val="00331738"/>
    <w:rsid w:val="00340490"/>
    <w:rsid w:val="0034117F"/>
    <w:rsid w:val="00345CAE"/>
    <w:rsid w:val="00346235"/>
    <w:rsid w:val="0034658A"/>
    <w:rsid w:val="00346EB3"/>
    <w:rsid w:val="003571AC"/>
    <w:rsid w:val="00357726"/>
    <w:rsid w:val="00361930"/>
    <w:rsid w:val="00361C48"/>
    <w:rsid w:val="00364EDE"/>
    <w:rsid w:val="00365C57"/>
    <w:rsid w:val="003676C6"/>
    <w:rsid w:val="00372107"/>
    <w:rsid w:val="00383CF8"/>
    <w:rsid w:val="00385388"/>
    <w:rsid w:val="00390803"/>
    <w:rsid w:val="00393A34"/>
    <w:rsid w:val="0039521E"/>
    <w:rsid w:val="00395EF1"/>
    <w:rsid w:val="00396993"/>
    <w:rsid w:val="00396D04"/>
    <w:rsid w:val="003A1C2F"/>
    <w:rsid w:val="003A3D7E"/>
    <w:rsid w:val="003A44C4"/>
    <w:rsid w:val="003A5ED5"/>
    <w:rsid w:val="003A63BC"/>
    <w:rsid w:val="003B1EAB"/>
    <w:rsid w:val="003B240B"/>
    <w:rsid w:val="003B4644"/>
    <w:rsid w:val="003B53F7"/>
    <w:rsid w:val="003C09A9"/>
    <w:rsid w:val="003C7BD5"/>
    <w:rsid w:val="003D1220"/>
    <w:rsid w:val="003E155E"/>
    <w:rsid w:val="003E176F"/>
    <w:rsid w:val="003E45EA"/>
    <w:rsid w:val="003E4C5E"/>
    <w:rsid w:val="003E615A"/>
    <w:rsid w:val="003E6900"/>
    <w:rsid w:val="003F016B"/>
    <w:rsid w:val="003F1B11"/>
    <w:rsid w:val="003F4C6A"/>
    <w:rsid w:val="003F79D6"/>
    <w:rsid w:val="00401902"/>
    <w:rsid w:val="0040487E"/>
    <w:rsid w:val="004129CC"/>
    <w:rsid w:val="00412F52"/>
    <w:rsid w:val="004254B8"/>
    <w:rsid w:val="00426381"/>
    <w:rsid w:val="00430998"/>
    <w:rsid w:val="00435E7C"/>
    <w:rsid w:val="00440C44"/>
    <w:rsid w:val="00441674"/>
    <w:rsid w:val="00441D54"/>
    <w:rsid w:val="00442AE8"/>
    <w:rsid w:val="00442FA1"/>
    <w:rsid w:val="00443585"/>
    <w:rsid w:val="00444F6F"/>
    <w:rsid w:val="004509A3"/>
    <w:rsid w:val="00453380"/>
    <w:rsid w:val="004601C8"/>
    <w:rsid w:val="00474D52"/>
    <w:rsid w:val="004757F7"/>
    <w:rsid w:val="004830AF"/>
    <w:rsid w:val="00483DFD"/>
    <w:rsid w:val="00484054"/>
    <w:rsid w:val="004840FD"/>
    <w:rsid w:val="004853C5"/>
    <w:rsid w:val="004856CD"/>
    <w:rsid w:val="0048608D"/>
    <w:rsid w:val="00486AE1"/>
    <w:rsid w:val="00486B5D"/>
    <w:rsid w:val="004875EC"/>
    <w:rsid w:val="00490446"/>
    <w:rsid w:val="0049265B"/>
    <w:rsid w:val="00492C82"/>
    <w:rsid w:val="004948E2"/>
    <w:rsid w:val="00494BAD"/>
    <w:rsid w:val="00496B88"/>
    <w:rsid w:val="004A113A"/>
    <w:rsid w:val="004A132C"/>
    <w:rsid w:val="004A23CE"/>
    <w:rsid w:val="004A3383"/>
    <w:rsid w:val="004A5B5B"/>
    <w:rsid w:val="004A62F4"/>
    <w:rsid w:val="004B01FB"/>
    <w:rsid w:val="004B1A94"/>
    <w:rsid w:val="004B2806"/>
    <w:rsid w:val="004B57C7"/>
    <w:rsid w:val="004C7A62"/>
    <w:rsid w:val="004D09FD"/>
    <w:rsid w:val="004D2970"/>
    <w:rsid w:val="004D7CAC"/>
    <w:rsid w:val="004E176A"/>
    <w:rsid w:val="004E23DA"/>
    <w:rsid w:val="004E6FC4"/>
    <w:rsid w:val="004F13DC"/>
    <w:rsid w:val="004F4EDB"/>
    <w:rsid w:val="004F7703"/>
    <w:rsid w:val="00510412"/>
    <w:rsid w:val="00512B84"/>
    <w:rsid w:val="0051306B"/>
    <w:rsid w:val="00513135"/>
    <w:rsid w:val="005172FB"/>
    <w:rsid w:val="00523DCA"/>
    <w:rsid w:val="0052499A"/>
    <w:rsid w:val="0052596F"/>
    <w:rsid w:val="005311F8"/>
    <w:rsid w:val="00534E9A"/>
    <w:rsid w:val="005352C3"/>
    <w:rsid w:val="0054078B"/>
    <w:rsid w:val="00540790"/>
    <w:rsid w:val="00540EF3"/>
    <w:rsid w:val="0054127A"/>
    <w:rsid w:val="00541EA9"/>
    <w:rsid w:val="00542F04"/>
    <w:rsid w:val="005458F0"/>
    <w:rsid w:val="00547051"/>
    <w:rsid w:val="005501DF"/>
    <w:rsid w:val="005501F2"/>
    <w:rsid w:val="0055050C"/>
    <w:rsid w:val="00550C44"/>
    <w:rsid w:val="00551FFC"/>
    <w:rsid w:val="00555B8C"/>
    <w:rsid w:val="00556B11"/>
    <w:rsid w:val="00562A8A"/>
    <w:rsid w:val="005645B8"/>
    <w:rsid w:val="00565AA3"/>
    <w:rsid w:val="00570201"/>
    <w:rsid w:val="00572638"/>
    <w:rsid w:val="0057417E"/>
    <w:rsid w:val="00577DA8"/>
    <w:rsid w:val="00581C63"/>
    <w:rsid w:val="00582123"/>
    <w:rsid w:val="0058265D"/>
    <w:rsid w:val="005902EA"/>
    <w:rsid w:val="00590333"/>
    <w:rsid w:val="00590832"/>
    <w:rsid w:val="005916F7"/>
    <w:rsid w:val="005945DF"/>
    <w:rsid w:val="00594BCA"/>
    <w:rsid w:val="00595957"/>
    <w:rsid w:val="005A2548"/>
    <w:rsid w:val="005A546E"/>
    <w:rsid w:val="005A59A1"/>
    <w:rsid w:val="005B23DE"/>
    <w:rsid w:val="005C33D1"/>
    <w:rsid w:val="005C38A9"/>
    <w:rsid w:val="005E486E"/>
    <w:rsid w:val="005E6FE0"/>
    <w:rsid w:val="005E7CCA"/>
    <w:rsid w:val="005F001E"/>
    <w:rsid w:val="005F1834"/>
    <w:rsid w:val="005F4E46"/>
    <w:rsid w:val="00603A5A"/>
    <w:rsid w:val="006057C6"/>
    <w:rsid w:val="0061417B"/>
    <w:rsid w:val="006152B2"/>
    <w:rsid w:val="00621227"/>
    <w:rsid w:val="00627142"/>
    <w:rsid w:val="0063203F"/>
    <w:rsid w:val="00632F45"/>
    <w:rsid w:val="00633A72"/>
    <w:rsid w:val="006343E2"/>
    <w:rsid w:val="00636803"/>
    <w:rsid w:val="00640C7D"/>
    <w:rsid w:val="00647589"/>
    <w:rsid w:val="00650F19"/>
    <w:rsid w:val="0065605D"/>
    <w:rsid w:val="006570D3"/>
    <w:rsid w:val="0066172C"/>
    <w:rsid w:val="0066390A"/>
    <w:rsid w:val="00665B3B"/>
    <w:rsid w:val="00667383"/>
    <w:rsid w:val="006675DF"/>
    <w:rsid w:val="00673083"/>
    <w:rsid w:val="00675A54"/>
    <w:rsid w:val="006807D9"/>
    <w:rsid w:val="00680F5B"/>
    <w:rsid w:val="00682A8C"/>
    <w:rsid w:val="006843E3"/>
    <w:rsid w:val="00684716"/>
    <w:rsid w:val="0068738B"/>
    <w:rsid w:val="00692B1F"/>
    <w:rsid w:val="00697D74"/>
    <w:rsid w:val="006A09D2"/>
    <w:rsid w:val="006A0AD1"/>
    <w:rsid w:val="006A12AA"/>
    <w:rsid w:val="006A2288"/>
    <w:rsid w:val="006A7AE5"/>
    <w:rsid w:val="006B0201"/>
    <w:rsid w:val="006B0E59"/>
    <w:rsid w:val="006B2DBD"/>
    <w:rsid w:val="006B497F"/>
    <w:rsid w:val="006B7A0C"/>
    <w:rsid w:val="006C46BD"/>
    <w:rsid w:val="006C73E3"/>
    <w:rsid w:val="006D0706"/>
    <w:rsid w:val="006D0E9D"/>
    <w:rsid w:val="006D1191"/>
    <w:rsid w:val="006D1AD5"/>
    <w:rsid w:val="006D297E"/>
    <w:rsid w:val="006D64D9"/>
    <w:rsid w:val="006E1C4B"/>
    <w:rsid w:val="006F0122"/>
    <w:rsid w:val="006F48A9"/>
    <w:rsid w:val="006F70EC"/>
    <w:rsid w:val="006F7C01"/>
    <w:rsid w:val="007002FF"/>
    <w:rsid w:val="0070235C"/>
    <w:rsid w:val="00702F04"/>
    <w:rsid w:val="007034CB"/>
    <w:rsid w:val="0070450D"/>
    <w:rsid w:val="0070561F"/>
    <w:rsid w:val="00712553"/>
    <w:rsid w:val="0071563F"/>
    <w:rsid w:val="00723446"/>
    <w:rsid w:val="00725E3E"/>
    <w:rsid w:val="00730D88"/>
    <w:rsid w:val="007313B6"/>
    <w:rsid w:val="007334B5"/>
    <w:rsid w:val="00734EBA"/>
    <w:rsid w:val="00735483"/>
    <w:rsid w:val="00735ECD"/>
    <w:rsid w:val="00741053"/>
    <w:rsid w:val="00742336"/>
    <w:rsid w:val="007444C8"/>
    <w:rsid w:val="007522E0"/>
    <w:rsid w:val="00754123"/>
    <w:rsid w:val="00760099"/>
    <w:rsid w:val="007627E9"/>
    <w:rsid w:val="00771736"/>
    <w:rsid w:val="00773D32"/>
    <w:rsid w:val="00774AAD"/>
    <w:rsid w:val="007864B0"/>
    <w:rsid w:val="007922F2"/>
    <w:rsid w:val="0079562A"/>
    <w:rsid w:val="00795AE4"/>
    <w:rsid w:val="007966E3"/>
    <w:rsid w:val="007979C2"/>
    <w:rsid w:val="007A046E"/>
    <w:rsid w:val="007A15F9"/>
    <w:rsid w:val="007A2BCD"/>
    <w:rsid w:val="007A453F"/>
    <w:rsid w:val="007A6C8F"/>
    <w:rsid w:val="007A6FF3"/>
    <w:rsid w:val="007B099C"/>
    <w:rsid w:val="007B0EDB"/>
    <w:rsid w:val="007B43F4"/>
    <w:rsid w:val="007B50E2"/>
    <w:rsid w:val="007B6B7F"/>
    <w:rsid w:val="007B6E0D"/>
    <w:rsid w:val="007C078F"/>
    <w:rsid w:val="007C08D2"/>
    <w:rsid w:val="007C13C7"/>
    <w:rsid w:val="007D3584"/>
    <w:rsid w:val="007D3C0E"/>
    <w:rsid w:val="007D5408"/>
    <w:rsid w:val="007D6198"/>
    <w:rsid w:val="007D649B"/>
    <w:rsid w:val="007E0023"/>
    <w:rsid w:val="007E146C"/>
    <w:rsid w:val="007E67F9"/>
    <w:rsid w:val="007F2E91"/>
    <w:rsid w:val="007F38CD"/>
    <w:rsid w:val="007F40B2"/>
    <w:rsid w:val="007F4961"/>
    <w:rsid w:val="007F68AE"/>
    <w:rsid w:val="00804302"/>
    <w:rsid w:val="0080686A"/>
    <w:rsid w:val="00806E97"/>
    <w:rsid w:val="0081023E"/>
    <w:rsid w:val="00815630"/>
    <w:rsid w:val="00815E30"/>
    <w:rsid w:val="00816DDF"/>
    <w:rsid w:val="00821DC2"/>
    <w:rsid w:val="00822FEB"/>
    <w:rsid w:val="0082539A"/>
    <w:rsid w:val="00826740"/>
    <w:rsid w:val="00833277"/>
    <w:rsid w:val="00833DD1"/>
    <w:rsid w:val="00835347"/>
    <w:rsid w:val="0083633F"/>
    <w:rsid w:val="00836832"/>
    <w:rsid w:val="00837E34"/>
    <w:rsid w:val="008405B1"/>
    <w:rsid w:val="00850E69"/>
    <w:rsid w:val="00854380"/>
    <w:rsid w:val="00855179"/>
    <w:rsid w:val="008579A8"/>
    <w:rsid w:val="0086075D"/>
    <w:rsid w:val="008614FE"/>
    <w:rsid w:val="00863019"/>
    <w:rsid w:val="00865F94"/>
    <w:rsid w:val="008736AA"/>
    <w:rsid w:val="00873D43"/>
    <w:rsid w:val="0087513E"/>
    <w:rsid w:val="00875A42"/>
    <w:rsid w:val="00877BDC"/>
    <w:rsid w:val="008849A3"/>
    <w:rsid w:val="008930BE"/>
    <w:rsid w:val="0089571B"/>
    <w:rsid w:val="008962E0"/>
    <w:rsid w:val="008A1732"/>
    <w:rsid w:val="008B0FA6"/>
    <w:rsid w:val="008B432F"/>
    <w:rsid w:val="008B5450"/>
    <w:rsid w:val="008B6C2E"/>
    <w:rsid w:val="008B713E"/>
    <w:rsid w:val="008C4783"/>
    <w:rsid w:val="008D7B22"/>
    <w:rsid w:val="008E2334"/>
    <w:rsid w:val="008E26CE"/>
    <w:rsid w:val="008E4991"/>
    <w:rsid w:val="008E7D35"/>
    <w:rsid w:val="008F54FB"/>
    <w:rsid w:val="008F6A97"/>
    <w:rsid w:val="00901E5C"/>
    <w:rsid w:val="0090449F"/>
    <w:rsid w:val="00905C33"/>
    <w:rsid w:val="00906D0E"/>
    <w:rsid w:val="00907E3C"/>
    <w:rsid w:val="009120B5"/>
    <w:rsid w:val="0091584E"/>
    <w:rsid w:val="00917A95"/>
    <w:rsid w:val="00923D62"/>
    <w:rsid w:val="0093453D"/>
    <w:rsid w:val="00937ED2"/>
    <w:rsid w:val="00941E0F"/>
    <w:rsid w:val="00950385"/>
    <w:rsid w:val="00951237"/>
    <w:rsid w:val="00955E33"/>
    <w:rsid w:val="00960E25"/>
    <w:rsid w:val="00961061"/>
    <w:rsid w:val="0096331C"/>
    <w:rsid w:val="009660DD"/>
    <w:rsid w:val="00980A0C"/>
    <w:rsid w:val="00983D5D"/>
    <w:rsid w:val="009869A9"/>
    <w:rsid w:val="00987DE5"/>
    <w:rsid w:val="00993D18"/>
    <w:rsid w:val="00994C50"/>
    <w:rsid w:val="009A002E"/>
    <w:rsid w:val="009A0E6A"/>
    <w:rsid w:val="009A34DD"/>
    <w:rsid w:val="009A6931"/>
    <w:rsid w:val="009A7995"/>
    <w:rsid w:val="009B1A14"/>
    <w:rsid w:val="009B33EB"/>
    <w:rsid w:val="009B36EC"/>
    <w:rsid w:val="009B3BE8"/>
    <w:rsid w:val="009B54E5"/>
    <w:rsid w:val="009B7F3A"/>
    <w:rsid w:val="009C1DBB"/>
    <w:rsid w:val="009C66AC"/>
    <w:rsid w:val="009D44CC"/>
    <w:rsid w:val="009D6C85"/>
    <w:rsid w:val="009E6ED6"/>
    <w:rsid w:val="009F0AD6"/>
    <w:rsid w:val="009F366B"/>
    <w:rsid w:val="009F4C7C"/>
    <w:rsid w:val="009F657F"/>
    <w:rsid w:val="009F6B71"/>
    <w:rsid w:val="00A00645"/>
    <w:rsid w:val="00A01261"/>
    <w:rsid w:val="00A016BE"/>
    <w:rsid w:val="00A07028"/>
    <w:rsid w:val="00A07F11"/>
    <w:rsid w:val="00A142A1"/>
    <w:rsid w:val="00A207A6"/>
    <w:rsid w:val="00A22D50"/>
    <w:rsid w:val="00A25164"/>
    <w:rsid w:val="00A26C20"/>
    <w:rsid w:val="00A26FB7"/>
    <w:rsid w:val="00A31736"/>
    <w:rsid w:val="00A31A8B"/>
    <w:rsid w:val="00A33071"/>
    <w:rsid w:val="00A35F02"/>
    <w:rsid w:val="00A36590"/>
    <w:rsid w:val="00A366C8"/>
    <w:rsid w:val="00A3697E"/>
    <w:rsid w:val="00A41453"/>
    <w:rsid w:val="00A41E83"/>
    <w:rsid w:val="00A44DAA"/>
    <w:rsid w:val="00A50263"/>
    <w:rsid w:val="00A50A7E"/>
    <w:rsid w:val="00A51269"/>
    <w:rsid w:val="00A53BA9"/>
    <w:rsid w:val="00A54F4E"/>
    <w:rsid w:val="00A55CD3"/>
    <w:rsid w:val="00A56083"/>
    <w:rsid w:val="00A61779"/>
    <w:rsid w:val="00A62EF5"/>
    <w:rsid w:val="00A632D2"/>
    <w:rsid w:val="00A65B11"/>
    <w:rsid w:val="00A65CDB"/>
    <w:rsid w:val="00A66C29"/>
    <w:rsid w:val="00A67FE5"/>
    <w:rsid w:val="00A7046B"/>
    <w:rsid w:val="00A74ECF"/>
    <w:rsid w:val="00A76548"/>
    <w:rsid w:val="00A8003E"/>
    <w:rsid w:val="00A81C22"/>
    <w:rsid w:val="00A85A3A"/>
    <w:rsid w:val="00A90093"/>
    <w:rsid w:val="00A901C5"/>
    <w:rsid w:val="00A907F5"/>
    <w:rsid w:val="00A92EDA"/>
    <w:rsid w:val="00A94CEA"/>
    <w:rsid w:val="00A94E7B"/>
    <w:rsid w:val="00AA3E11"/>
    <w:rsid w:val="00AA75F1"/>
    <w:rsid w:val="00AB06EE"/>
    <w:rsid w:val="00AB26E2"/>
    <w:rsid w:val="00AB2FFD"/>
    <w:rsid w:val="00AC5F3A"/>
    <w:rsid w:val="00AC7F83"/>
    <w:rsid w:val="00AD3D29"/>
    <w:rsid w:val="00AD4D8C"/>
    <w:rsid w:val="00AE0AC2"/>
    <w:rsid w:val="00AE1C6F"/>
    <w:rsid w:val="00AE2943"/>
    <w:rsid w:val="00AE2E52"/>
    <w:rsid w:val="00AE55A5"/>
    <w:rsid w:val="00AE779F"/>
    <w:rsid w:val="00AF102A"/>
    <w:rsid w:val="00AF24EB"/>
    <w:rsid w:val="00AF7DE4"/>
    <w:rsid w:val="00B0184E"/>
    <w:rsid w:val="00B0184F"/>
    <w:rsid w:val="00B02173"/>
    <w:rsid w:val="00B07BA3"/>
    <w:rsid w:val="00B07D2F"/>
    <w:rsid w:val="00B1433B"/>
    <w:rsid w:val="00B16209"/>
    <w:rsid w:val="00B206D2"/>
    <w:rsid w:val="00B23C0C"/>
    <w:rsid w:val="00B24680"/>
    <w:rsid w:val="00B25EF7"/>
    <w:rsid w:val="00B26C9A"/>
    <w:rsid w:val="00B278C9"/>
    <w:rsid w:val="00B27F33"/>
    <w:rsid w:val="00B3006C"/>
    <w:rsid w:val="00B3119A"/>
    <w:rsid w:val="00B35466"/>
    <w:rsid w:val="00B37B2B"/>
    <w:rsid w:val="00B402BF"/>
    <w:rsid w:val="00B40EDE"/>
    <w:rsid w:val="00B42A7F"/>
    <w:rsid w:val="00B5298C"/>
    <w:rsid w:val="00B52FAD"/>
    <w:rsid w:val="00B5556B"/>
    <w:rsid w:val="00B56161"/>
    <w:rsid w:val="00B600D3"/>
    <w:rsid w:val="00B605DB"/>
    <w:rsid w:val="00B63439"/>
    <w:rsid w:val="00B63FBE"/>
    <w:rsid w:val="00B65108"/>
    <w:rsid w:val="00B704B9"/>
    <w:rsid w:val="00B7633A"/>
    <w:rsid w:val="00B76779"/>
    <w:rsid w:val="00B76896"/>
    <w:rsid w:val="00B82B47"/>
    <w:rsid w:val="00B85CCE"/>
    <w:rsid w:val="00B85F39"/>
    <w:rsid w:val="00B9259F"/>
    <w:rsid w:val="00B92E6B"/>
    <w:rsid w:val="00B93E7E"/>
    <w:rsid w:val="00B95A72"/>
    <w:rsid w:val="00B95F07"/>
    <w:rsid w:val="00B97786"/>
    <w:rsid w:val="00BA113D"/>
    <w:rsid w:val="00BA1766"/>
    <w:rsid w:val="00BA373E"/>
    <w:rsid w:val="00BA383F"/>
    <w:rsid w:val="00BA3F75"/>
    <w:rsid w:val="00BB44B6"/>
    <w:rsid w:val="00BB53A5"/>
    <w:rsid w:val="00BC10C1"/>
    <w:rsid w:val="00BC1252"/>
    <w:rsid w:val="00BC4D12"/>
    <w:rsid w:val="00BC689F"/>
    <w:rsid w:val="00BC6935"/>
    <w:rsid w:val="00BD21E2"/>
    <w:rsid w:val="00BD6FBB"/>
    <w:rsid w:val="00BE2FED"/>
    <w:rsid w:val="00BE5A74"/>
    <w:rsid w:val="00BE7A2A"/>
    <w:rsid w:val="00BF4CEB"/>
    <w:rsid w:val="00BF6C0A"/>
    <w:rsid w:val="00C015E2"/>
    <w:rsid w:val="00C029BA"/>
    <w:rsid w:val="00C04D47"/>
    <w:rsid w:val="00C0741E"/>
    <w:rsid w:val="00C1275A"/>
    <w:rsid w:val="00C13D76"/>
    <w:rsid w:val="00C14FBC"/>
    <w:rsid w:val="00C17A6C"/>
    <w:rsid w:val="00C21D9C"/>
    <w:rsid w:val="00C26B65"/>
    <w:rsid w:val="00C305F6"/>
    <w:rsid w:val="00C3169E"/>
    <w:rsid w:val="00C3173E"/>
    <w:rsid w:val="00C3417D"/>
    <w:rsid w:val="00C35B4B"/>
    <w:rsid w:val="00C362F3"/>
    <w:rsid w:val="00C45147"/>
    <w:rsid w:val="00C4522B"/>
    <w:rsid w:val="00C50D36"/>
    <w:rsid w:val="00C55CF0"/>
    <w:rsid w:val="00C6065A"/>
    <w:rsid w:val="00C60943"/>
    <w:rsid w:val="00C676E9"/>
    <w:rsid w:val="00C744FD"/>
    <w:rsid w:val="00C75AF6"/>
    <w:rsid w:val="00C760D4"/>
    <w:rsid w:val="00C76317"/>
    <w:rsid w:val="00C77B88"/>
    <w:rsid w:val="00C90D8B"/>
    <w:rsid w:val="00C910CF"/>
    <w:rsid w:val="00C94ABB"/>
    <w:rsid w:val="00C95F66"/>
    <w:rsid w:val="00CA17F7"/>
    <w:rsid w:val="00CB2E5F"/>
    <w:rsid w:val="00CB3F87"/>
    <w:rsid w:val="00CC0413"/>
    <w:rsid w:val="00CC1651"/>
    <w:rsid w:val="00CC361B"/>
    <w:rsid w:val="00CC42E6"/>
    <w:rsid w:val="00CC6AD4"/>
    <w:rsid w:val="00CC6FBC"/>
    <w:rsid w:val="00CC7BB1"/>
    <w:rsid w:val="00CD0DDE"/>
    <w:rsid w:val="00CD1328"/>
    <w:rsid w:val="00CD5280"/>
    <w:rsid w:val="00CD56F0"/>
    <w:rsid w:val="00CE2517"/>
    <w:rsid w:val="00CE396E"/>
    <w:rsid w:val="00CE4001"/>
    <w:rsid w:val="00CE409B"/>
    <w:rsid w:val="00CE4451"/>
    <w:rsid w:val="00CE595A"/>
    <w:rsid w:val="00D007CB"/>
    <w:rsid w:val="00D00A89"/>
    <w:rsid w:val="00D01357"/>
    <w:rsid w:val="00D02365"/>
    <w:rsid w:val="00D049F0"/>
    <w:rsid w:val="00D059C9"/>
    <w:rsid w:val="00D06371"/>
    <w:rsid w:val="00D06D80"/>
    <w:rsid w:val="00D07741"/>
    <w:rsid w:val="00D078E5"/>
    <w:rsid w:val="00D11ACC"/>
    <w:rsid w:val="00D15B34"/>
    <w:rsid w:val="00D30D36"/>
    <w:rsid w:val="00D33290"/>
    <w:rsid w:val="00D3415A"/>
    <w:rsid w:val="00D37461"/>
    <w:rsid w:val="00D3757A"/>
    <w:rsid w:val="00D42E2A"/>
    <w:rsid w:val="00D53406"/>
    <w:rsid w:val="00D55BA9"/>
    <w:rsid w:val="00D619E9"/>
    <w:rsid w:val="00D6357B"/>
    <w:rsid w:val="00D642C9"/>
    <w:rsid w:val="00D642F9"/>
    <w:rsid w:val="00D67345"/>
    <w:rsid w:val="00D701C7"/>
    <w:rsid w:val="00D71B50"/>
    <w:rsid w:val="00D731A1"/>
    <w:rsid w:val="00D75E51"/>
    <w:rsid w:val="00D7665F"/>
    <w:rsid w:val="00D76C7E"/>
    <w:rsid w:val="00D855C0"/>
    <w:rsid w:val="00D87ECE"/>
    <w:rsid w:val="00D90955"/>
    <w:rsid w:val="00D92EAC"/>
    <w:rsid w:val="00D95D48"/>
    <w:rsid w:val="00DA5AE0"/>
    <w:rsid w:val="00DA64BC"/>
    <w:rsid w:val="00DB001E"/>
    <w:rsid w:val="00DB269C"/>
    <w:rsid w:val="00DB76AD"/>
    <w:rsid w:val="00DC01DB"/>
    <w:rsid w:val="00DC2EC2"/>
    <w:rsid w:val="00DC35CD"/>
    <w:rsid w:val="00DC4DF1"/>
    <w:rsid w:val="00DD04DD"/>
    <w:rsid w:val="00DD400D"/>
    <w:rsid w:val="00DD54E3"/>
    <w:rsid w:val="00DD6D51"/>
    <w:rsid w:val="00DE2DB4"/>
    <w:rsid w:val="00DF0E33"/>
    <w:rsid w:val="00DF2A5C"/>
    <w:rsid w:val="00DF61BA"/>
    <w:rsid w:val="00DF6C2E"/>
    <w:rsid w:val="00E00DFC"/>
    <w:rsid w:val="00E0448A"/>
    <w:rsid w:val="00E0465B"/>
    <w:rsid w:val="00E05A85"/>
    <w:rsid w:val="00E0691A"/>
    <w:rsid w:val="00E1388B"/>
    <w:rsid w:val="00E14B74"/>
    <w:rsid w:val="00E21D07"/>
    <w:rsid w:val="00E238C9"/>
    <w:rsid w:val="00E27F29"/>
    <w:rsid w:val="00E3245F"/>
    <w:rsid w:val="00E334EA"/>
    <w:rsid w:val="00E35CDA"/>
    <w:rsid w:val="00E3682A"/>
    <w:rsid w:val="00E4075F"/>
    <w:rsid w:val="00E4453C"/>
    <w:rsid w:val="00E45707"/>
    <w:rsid w:val="00E46DDF"/>
    <w:rsid w:val="00E50628"/>
    <w:rsid w:val="00E524FD"/>
    <w:rsid w:val="00E526C5"/>
    <w:rsid w:val="00E5519D"/>
    <w:rsid w:val="00E55AC9"/>
    <w:rsid w:val="00E561E2"/>
    <w:rsid w:val="00E57167"/>
    <w:rsid w:val="00E60248"/>
    <w:rsid w:val="00E603D5"/>
    <w:rsid w:val="00E708F2"/>
    <w:rsid w:val="00E716A4"/>
    <w:rsid w:val="00E74CA8"/>
    <w:rsid w:val="00E757B3"/>
    <w:rsid w:val="00E81A11"/>
    <w:rsid w:val="00E81C19"/>
    <w:rsid w:val="00E93100"/>
    <w:rsid w:val="00E94BAD"/>
    <w:rsid w:val="00E95706"/>
    <w:rsid w:val="00E972DC"/>
    <w:rsid w:val="00EA6661"/>
    <w:rsid w:val="00EA6E58"/>
    <w:rsid w:val="00EB03A2"/>
    <w:rsid w:val="00EB5977"/>
    <w:rsid w:val="00EB6C4F"/>
    <w:rsid w:val="00EB73A6"/>
    <w:rsid w:val="00EC2949"/>
    <w:rsid w:val="00EC40F5"/>
    <w:rsid w:val="00ED0DD9"/>
    <w:rsid w:val="00ED60F1"/>
    <w:rsid w:val="00ED6C2F"/>
    <w:rsid w:val="00EE4EEB"/>
    <w:rsid w:val="00EE5E91"/>
    <w:rsid w:val="00EF62B2"/>
    <w:rsid w:val="00EF6456"/>
    <w:rsid w:val="00EF6A1C"/>
    <w:rsid w:val="00EF7231"/>
    <w:rsid w:val="00F00288"/>
    <w:rsid w:val="00F025F2"/>
    <w:rsid w:val="00F03049"/>
    <w:rsid w:val="00F048C6"/>
    <w:rsid w:val="00F10A23"/>
    <w:rsid w:val="00F15C21"/>
    <w:rsid w:val="00F17F0B"/>
    <w:rsid w:val="00F26082"/>
    <w:rsid w:val="00F27060"/>
    <w:rsid w:val="00F27B09"/>
    <w:rsid w:val="00F30739"/>
    <w:rsid w:val="00F31386"/>
    <w:rsid w:val="00F31404"/>
    <w:rsid w:val="00F32EA7"/>
    <w:rsid w:val="00F33128"/>
    <w:rsid w:val="00F33134"/>
    <w:rsid w:val="00F37F1B"/>
    <w:rsid w:val="00F42421"/>
    <w:rsid w:val="00F443E7"/>
    <w:rsid w:val="00F51390"/>
    <w:rsid w:val="00F53908"/>
    <w:rsid w:val="00F54F1F"/>
    <w:rsid w:val="00F55F54"/>
    <w:rsid w:val="00F627C0"/>
    <w:rsid w:val="00F6349C"/>
    <w:rsid w:val="00F65433"/>
    <w:rsid w:val="00F65BBC"/>
    <w:rsid w:val="00F67D62"/>
    <w:rsid w:val="00F7056D"/>
    <w:rsid w:val="00F72F12"/>
    <w:rsid w:val="00F762D1"/>
    <w:rsid w:val="00F805F0"/>
    <w:rsid w:val="00F806C0"/>
    <w:rsid w:val="00F80F8D"/>
    <w:rsid w:val="00F86408"/>
    <w:rsid w:val="00F8670C"/>
    <w:rsid w:val="00F920B8"/>
    <w:rsid w:val="00F931DB"/>
    <w:rsid w:val="00FB458F"/>
    <w:rsid w:val="00FB4731"/>
    <w:rsid w:val="00FB4919"/>
    <w:rsid w:val="00FB5422"/>
    <w:rsid w:val="00FC0101"/>
    <w:rsid w:val="00FC3397"/>
    <w:rsid w:val="00FC36D5"/>
    <w:rsid w:val="00FC526F"/>
    <w:rsid w:val="00FC73A4"/>
    <w:rsid w:val="00FD147B"/>
    <w:rsid w:val="00FD1646"/>
    <w:rsid w:val="00FD3253"/>
    <w:rsid w:val="00FD556B"/>
    <w:rsid w:val="00FD7834"/>
    <w:rsid w:val="00FE172A"/>
    <w:rsid w:val="00FE5C21"/>
    <w:rsid w:val="00FF1D45"/>
    <w:rsid w:val="00FF268D"/>
    <w:rsid w:val="00FF458A"/>
    <w:rsid w:val="00FF4889"/>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F2DA"/>
  <w15:docId w15:val="{CA53FCA0-03DA-409A-A95F-16BD768C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8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Times New Roman" w:eastAsia="Times New Roman" w:hAnsi="Times New Roman"/>
      <w:sz w:val="28"/>
      <w:szCs w:val="28"/>
    </w:rPr>
  </w:style>
  <w:style w:type="paragraph" w:styleId="Heading3">
    <w:name w:val="heading 3"/>
    <w:basedOn w:val="Normal"/>
    <w:uiPriority w:val="1"/>
    <w:qFormat/>
    <w:pPr>
      <w:ind w:left="480"/>
      <w:outlineLvl w:val="2"/>
    </w:pPr>
    <w:rPr>
      <w:rFonts w:ascii="Times New Roman" w:eastAsia="Times New Roman" w:hAnsi="Times New Roman"/>
      <w:b/>
      <w:bCs/>
      <w:sz w:val="24"/>
      <w:szCs w:val="24"/>
    </w:rPr>
  </w:style>
  <w:style w:type="paragraph" w:styleId="Heading4">
    <w:name w:val="heading 4"/>
    <w:basedOn w:val="Normal"/>
    <w:uiPriority w:val="1"/>
    <w:qFormat/>
    <w:pPr>
      <w:ind w:left="119"/>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697E"/>
    <w:rPr>
      <w:rFonts w:ascii="Tahoma" w:hAnsi="Tahoma" w:cs="Tahoma"/>
      <w:sz w:val="16"/>
      <w:szCs w:val="16"/>
    </w:rPr>
  </w:style>
  <w:style w:type="character" w:customStyle="1" w:styleId="BalloonTextChar">
    <w:name w:val="Balloon Text Char"/>
    <w:basedOn w:val="DefaultParagraphFont"/>
    <w:link w:val="BalloonText"/>
    <w:uiPriority w:val="99"/>
    <w:semiHidden/>
    <w:rsid w:val="00A3697E"/>
    <w:rPr>
      <w:rFonts w:ascii="Tahoma" w:hAnsi="Tahoma" w:cs="Tahoma"/>
      <w:sz w:val="16"/>
      <w:szCs w:val="16"/>
    </w:rPr>
  </w:style>
  <w:style w:type="character" w:styleId="Hyperlink">
    <w:name w:val="Hyperlink"/>
    <w:basedOn w:val="DefaultParagraphFont"/>
    <w:uiPriority w:val="99"/>
    <w:unhideWhenUsed/>
    <w:rsid w:val="000E237B"/>
    <w:rPr>
      <w:color w:val="0000FF" w:themeColor="hyperlink"/>
      <w:u w:val="single"/>
    </w:rPr>
  </w:style>
  <w:style w:type="paragraph" w:customStyle="1" w:styleId="Default">
    <w:name w:val="Default"/>
    <w:rsid w:val="00F37F1B"/>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4715F"/>
    <w:rPr>
      <w:color w:val="800080" w:themeColor="followedHyperlink"/>
      <w:u w:val="single"/>
    </w:rPr>
  </w:style>
  <w:style w:type="paragraph" w:styleId="Header">
    <w:name w:val="header"/>
    <w:basedOn w:val="Normal"/>
    <w:link w:val="HeaderChar"/>
    <w:uiPriority w:val="99"/>
    <w:unhideWhenUsed/>
    <w:rsid w:val="001F0C0B"/>
    <w:pPr>
      <w:tabs>
        <w:tab w:val="center" w:pos="4680"/>
        <w:tab w:val="right" w:pos="9360"/>
      </w:tabs>
    </w:pPr>
  </w:style>
  <w:style w:type="character" w:customStyle="1" w:styleId="HeaderChar">
    <w:name w:val="Header Char"/>
    <w:basedOn w:val="DefaultParagraphFont"/>
    <w:link w:val="Header"/>
    <w:uiPriority w:val="99"/>
    <w:rsid w:val="001F0C0B"/>
  </w:style>
  <w:style w:type="paragraph" w:styleId="Footer">
    <w:name w:val="footer"/>
    <w:basedOn w:val="Normal"/>
    <w:link w:val="FooterChar"/>
    <w:uiPriority w:val="99"/>
    <w:unhideWhenUsed/>
    <w:rsid w:val="001F0C0B"/>
    <w:pPr>
      <w:tabs>
        <w:tab w:val="center" w:pos="4680"/>
        <w:tab w:val="right" w:pos="9360"/>
      </w:tabs>
    </w:pPr>
  </w:style>
  <w:style w:type="character" w:customStyle="1" w:styleId="FooterChar">
    <w:name w:val="Footer Char"/>
    <w:basedOn w:val="DefaultParagraphFont"/>
    <w:link w:val="Footer"/>
    <w:uiPriority w:val="99"/>
    <w:rsid w:val="001F0C0B"/>
  </w:style>
  <w:style w:type="character" w:customStyle="1" w:styleId="BodyTextChar">
    <w:name w:val="Body Text Char"/>
    <w:basedOn w:val="DefaultParagraphFont"/>
    <w:link w:val="BodyText"/>
    <w:uiPriority w:val="1"/>
    <w:rsid w:val="006B7A0C"/>
    <w:rPr>
      <w:rFonts w:ascii="Times New Roman" w:eastAsia="Times New Roman" w:hAnsi="Times New Roman"/>
    </w:rPr>
  </w:style>
  <w:style w:type="character" w:styleId="CommentReference">
    <w:name w:val="annotation reference"/>
    <w:basedOn w:val="DefaultParagraphFont"/>
    <w:uiPriority w:val="99"/>
    <w:semiHidden/>
    <w:unhideWhenUsed/>
    <w:rsid w:val="00B76779"/>
    <w:rPr>
      <w:sz w:val="16"/>
      <w:szCs w:val="16"/>
    </w:rPr>
  </w:style>
  <w:style w:type="paragraph" w:styleId="CommentText">
    <w:name w:val="annotation text"/>
    <w:basedOn w:val="Normal"/>
    <w:link w:val="CommentTextChar"/>
    <w:uiPriority w:val="99"/>
    <w:semiHidden/>
    <w:unhideWhenUsed/>
    <w:rsid w:val="00B76779"/>
    <w:rPr>
      <w:sz w:val="20"/>
      <w:szCs w:val="20"/>
    </w:rPr>
  </w:style>
  <w:style w:type="character" w:customStyle="1" w:styleId="CommentTextChar">
    <w:name w:val="Comment Text Char"/>
    <w:basedOn w:val="DefaultParagraphFont"/>
    <w:link w:val="CommentText"/>
    <w:uiPriority w:val="99"/>
    <w:semiHidden/>
    <w:rsid w:val="00B76779"/>
    <w:rPr>
      <w:sz w:val="20"/>
      <w:szCs w:val="20"/>
    </w:rPr>
  </w:style>
  <w:style w:type="paragraph" w:styleId="CommentSubject">
    <w:name w:val="annotation subject"/>
    <w:basedOn w:val="CommentText"/>
    <w:next w:val="CommentText"/>
    <w:link w:val="CommentSubjectChar"/>
    <w:uiPriority w:val="99"/>
    <w:semiHidden/>
    <w:unhideWhenUsed/>
    <w:rsid w:val="00B76779"/>
    <w:rPr>
      <w:b/>
      <w:bCs/>
    </w:rPr>
  </w:style>
  <w:style w:type="character" w:customStyle="1" w:styleId="CommentSubjectChar">
    <w:name w:val="Comment Subject Char"/>
    <w:basedOn w:val="CommentTextChar"/>
    <w:link w:val="CommentSubject"/>
    <w:uiPriority w:val="99"/>
    <w:semiHidden/>
    <w:rsid w:val="00B76779"/>
    <w:rPr>
      <w:b/>
      <w:bCs/>
      <w:sz w:val="20"/>
      <w:szCs w:val="20"/>
    </w:rPr>
  </w:style>
  <w:style w:type="paragraph" w:styleId="NormalWeb">
    <w:name w:val="Normal (Web)"/>
    <w:basedOn w:val="Normal"/>
    <w:uiPriority w:val="99"/>
    <w:unhideWhenUsed/>
    <w:rsid w:val="0004303C"/>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018">
      <w:bodyDiv w:val="1"/>
      <w:marLeft w:val="0"/>
      <w:marRight w:val="0"/>
      <w:marTop w:val="0"/>
      <w:marBottom w:val="0"/>
      <w:divBdr>
        <w:top w:val="none" w:sz="0" w:space="0" w:color="auto"/>
        <w:left w:val="none" w:sz="0" w:space="0" w:color="auto"/>
        <w:bottom w:val="none" w:sz="0" w:space="0" w:color="auto"/>
        <w:right w:val="none" w:sz="0" w:space="0" w:color="auto"/>
      </w:divBdr>
    </w:div>
    <w:div w:id="256524927">
      <w:bodyDiv w:val="1"/>
      <w:marLeft w:val="0"/>
      <w:marRight w:val="0"/>
      <w:marTop w:val="0"/>
      <w:marBottom w:val="0"/>
      <w:divBdr>
        <w:top w:val="none" w:sz="0" w:space="0" w:color="auto"/>
        <w:left w:val="none" w:sz="0" w:space="0" w:color="auto"/>
        <w:bottom w:val="none" w:sz="0" w:space="0" w:color="auto"/>
        <w:right w:val="none" w:sz="0" w:space="0" w:color="auto"/>
      </w:divBdr>
    </w:div>
    <w:div w:id="295837156">
      <w:bodyDiv w:val="1"/>
      <w:marLeft w:val="0"/>
      <w:marRight w:val="0"/>
      <w:marTop w:val="0"/>
      <w:marBottom w:val="0"/>
      <w:divBdr>
        <w:top w:val="none" w:sz="0" w:space="0" w:color="auto"/>
        <w:left w:val="none" w:sz="0" w:space="0" w:color="auto"/>
        <w:bottom w:val="none" w:sz="0" w:space="0" w:color="auto"/>
        <w:right w:val="none" w:sz="0" w:space="0" w:color="auto"/>
      </w:divBdr>
    </w:div>
    <w:div w:id="550969810">
      <w:bodyDiv w:val="1"/>
      <w:marLeft w:val="0"/>
      <w:marRight w:val="0"/>
      <w:marTop w:val="0"/>
      <w:marBottom w:val="0"/>
      <w:divBdr>
        <w:top w:val="none" w:sz="0" w:space="0" w:color="auto"/>
        <w:left w:val="none" w:sz="0" w:space="0" w:color="auto"/>
        <w:bottom w:val="none" w:sz="0" w:space="0" w:color="auto"/>
        <w:right w:val="none" w:sz="0" w:space="0" w:color="auto"/>
      </w:divBdr>
    </w:div>
    <w:div w:id="566499660">
      <w:bodyDiv w:val="1"/>
      <w:marLeft w:val="0"/>
      <w:marRight w:val="0"/>
      <w:marTop w:val="0"/>
      <w:marBottom w:val="0"/>
      <w:divBdr>
        <w:top w:val="none" w:sz="0" w:space="0" w:color="auto"/>
        <w:left w:val="none" w:sz="0" w:space="0" w:color="auto"/>
        <w:bottom w:val="none" w:sz="0" w:space="0" w:color="auto"/>
        <w:right w:val="none" w:sz="0" w:space="0" w:color="auto"/>
      </w:divBdr>
    </w:div>
    <w:div w:id="895163200">
      <w:bodyDiv w:val="1"/>
      <w:marLeft w:val="0"/>
      <w:marRight w:val="0"/>
      <w:marTop w:val="0"/>
      <w:marBottom w:val="0"/>
      <w:divBdr>
        <w:top w:val="none" w:sz="0" w:space="0" w:color="auto"/>
        <w:left w:val="none" w:sz="0" w:space="0" w:color="auto"/>
        <w:bottom w:val="none" w:sz="0" w:space="0" w:color="auto"/>
        <w:right w:val="none" w:sz="0" w:space="0" w:color="auto"/>
      </w:divBdr>
    </w:div>
    <w:div w:id="1171095120">
      <w:bodyDiv w:val="1"/>
      <w:marLeft w:val="0"/>
      <w:marRight w:val="0"/>
      <w:marTop w:val="0"/>
      <w:marBottom w:val="0"/>
      <w:divBdr>
        <w:top w:val="none" w:sz="0" w:space="0" w:color="auto"/>
        <w:left w:val="none" w:sz="0" w:space="0" w:color="auto"/>
        <w:bottom w:val="none" w:sz="0" w:space="0" w:color="auto"/>
        <w:right w:val="none" w:sz="0" w:space="0" w:color="auto"/>
      </w:divBdr>
    </w:div>
    <w:div w:id="1497721612">
      <w:bodyDiv w:val="1"/>
      <w:marLeft w:val="0"/>
      <w:marRight w:val="0"/>
      <w:marTop w:val="0"/>
      <w:marBottom w:val="0"/>
      <w:divBdr>
        <w:top w:val="none" w:sz="0" w:space="0" w:color="auto"/>
        <w:left w:val="none" w:sz="0" w:space="0" w:color="auto"/>
        <w:bottom w:val="none" w:sz="0" w:space="0" w:color="auto"/>
        <w:right w:val="none" w:sz="0" w:space="0" w:color="auto"/>
      </w:divBdr>
    </w:div>
    <w:div w:id="1513882349">
      <w:bodyDiv w:val="1"/>
      <w:marLeft w:val="0"/>
      <w:marRight w:val="0"/>
      <w:marTop w:val="0"/>
      <w:marBottom w:val="0"/>
      <w:divBdr>
        <w:top w:val="none" w:sz="0" w:space="0" w:color="auto"/>
        <w:left w:val="none" w:sz="0" w:space="0" w:color="auto"/>
        <w:bottom w:val="none" w:sz="0" w:space="0" w:color="auto"/>
        <w:right w:val="none" w:sz="0" w:space="0" w:color="auto"/>
      </w:divBdr>
    </w:div>
    <w:div w:id="1527215193">
      <w:bodyDiv w:val="1"/>
      <w:marLeft w:val="0"/>
      <w:marRight w:val="0"/>
      <w:marTop w:val="0"/>
      <w:marBottom w:val="0"/>
      <w:divBdr>
        <w:top w:val="none" w:sz="0" w:space="0" w:color="auto"/>
        <w:left w:val="none" w:sz="0" w:space="0" w:color="auto"/>
        <w:bottom w:val="none" w:sz="0" w:space="0" w:color="auto"/>
        <w:right w:val="none" w:sz="0" w:space="0" w:color="auto"/>
      </w:divBdr>
    </w:div>
    <w:div w:id="1588541628">
      <w:bodyDiv w:val="1"/>
      <w:marLeft w:val="0"/>
      <w:marRight w:val="0"/>
      <w:marTop w:val="0"/>
      <w:marBottom w:val="0"/>
      <w:divBdr>
        <w:top w:val="none" w:sz="0" w:space="0" w:color="auto"/>
        <w:left w:val="none" w:sz="0" w:space="0" w:color="auto"/>
        <w:bottom w:val="none" w:sz="0" w:space="0" w:color="auto"/>
        <w:right w:val="none" w:sz="0" w:space="0" w:color="auto"/>
      </w:divBdr>
    </w:div>
    <w:div w:id="1669403914">
      <w:bodyDiv w:val="1"/>
      <w:marLeft w:val="0"/>
      <w:marRight w:val="0"/>
      <w:marTop w:val="0"/>
      <w:marBottom w:val="0"/>
      <w:divBdr>
        <w:top w:val="none" w:sz="0" w:space="0" w:color="auto"/>
        <w:left w:val="none" w:sz="0" w:space="0" w:color="auto"/>
        <w:bottom w:val="none" w:sz="0" w:space="0" w:color="auto"/>
        <w:right w:val="none" w:sz="0" w:space="0" w:color="auto"/>
      </w:divBdr>
    </w:div>
    <w:div w:id="1863980488">
      <w:bodyDiv w:val="1"/>
      <w:marLeft w:val="0"/>
      <w:marRight w:val="0"/>
      <w:marTop w:val="0"/>
      <w:marBottom w:val="0"/>
      <w:divBdr>
        <w:top w:val="none" w:sz="0" w:space="0" w:color="auto"/>
        <w:left w:val="none" w:sz="0" w:space="0" w:color="auto"/>
        <w:bottom w:val="none" w:sz="0" w:space="0" w:color="auto"/>
        <w:right w:val="none" w:sz="0" w:space="0" w:color="auto"/>
      </w:divBdr>
    </w:div>
    <w:div w:id="1884294224">
      <w:bodyDiv w:val="1"/>
      <w:marLeft w:val="0"/>
      <w:marRight w:val="0"/>
      <w:marTop w:val="0"/>
      <w:marBottom w:val="0"/>
      <w:divBdr>
        <w:top w:val="none" w:sz="0" w:space="0" w:color="auto"/>
        <w:left w:val="none" w:sz="0" w:space="0" w:color="auto"/>
        <w:bottom w:val="none" w:sz="0" w:space="0" w:color="auto"/>
        <w:right w:val="none" w:sz="0" w:space="0" w:color="auto"/>
      </w:divBdr>
    </w:div>
    <w:div w:id="1923947976">
      <w:bodyDiv w:val="1"/>
      <w:marLeft w:val="0"/>
      <w:marRight w:val="0"/>
      <w:marTop w:val="0"/>
      <w:marBottom w:val="0"/>
      <w:divBdr>
        <w:top w:val="none" w:sz="0" w:space="0" w:color="auto"/>
        <w:left w:val="none" w:sz="0" w:space="0" w:color="auto"/>
        <w:bottom w:val="none" w:sz="0" w:space="0" w:color="auto"/>
        <w:right w:val="none" w:sz="0" w:space="0" w:color="auto"/>
      </w:divBdr>
    </w:div>
    <w:div w:id="197644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whitemanfss.com/" TargetMode="External"/><Relationship Id="rId39" Type="http://schemas.openxmlformats.org/officeDocument/2006/relationships/hyperlink" Target="https://students.uscd.edu/student-life/involvement/community/reaons.html" TargetMode="External"/><Relationship Id="rId3" Type="http://schemas.openxmlformats.org/officeDocument/2006/relationships/styles" Target="styles.xml"/><Relationship Id="rId21" Type="http://schemas.openxmlformats.org/officeDocument/2006/relationships/hyperlink" Target="http://www.va.gov/opa/publications/benefits_book/2014_Federal_Benefits%20_for%20Veterans_English.pdf" TargetMode="External"/><Relationship Id="rId34" Type="http://schemas.openxmlformats.org/officeDocument/2006/relationships/hyperlink" Target="http://milconnect.dmdc.mil" TargetMode="External"/><Relationship Id="rId42" Type="http://schemas.openxmlformats.org/officeDocument/2006/relationships/hyperlink" Target="http://www.law.cornell.edu/17/107.shtml" TargetMode="External"/><Relationship Id="rId47" Type="http://schemas.openxmlformats.org/officeDocument/2006/relationships/hyperlink" Target="http://www.dfas.mi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mailto:509cpts.fcs@whiteman.af.mil." TargetMode="External"/><Relationship Id="rId33" Type="http://schemas.openxmlformats.org/officeDocument/2006/relationships/hyperlink" Target="http://www.archives.gov/veterans/military-service-records" TargetMode="External"/><Relationship Id="rId38" Type="http://schemas.openxmlformats.org/officeDocument/2006/relationships/hyperlink" Target="http://www.tricare4u.com" TargetMode="External"/><Relationship Id="rId46" Type="http://schemas.openxmlformats.org/officeDocument/2006/relationships/hyperlink" Target="http://www.va.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hiteman.af.mil" TargetMode="External"/><Relationship Id="rId29" Type="http://schemas.openxmlformats.org/officeDocument/2006/relationships/hyperlink" Target="https://commissaries.com/recipes-healthy-living/nutrition-guide-program" TargetMode="External"/><Relationship Id="rId41" Type="http://schemas.openxmlformats.org/officeDocument/2006/relationships/hyperlink" Target="http://www.dfas.mil/retiredmilitray/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RICARE.mil/OHI" TargetMode="External"/><Relationship Id="rId32" Type="http://schemas.openxmlformats.org/officeDocument/2006/relationships/hyperlink" Target="http://vetrecs.archives.gov" TargetMode="External"/><Relationship Id="rId37" Type="http://schemas.openxmlformats.org/officeDocument/2006/relationships/hyperlink" Target="https://www.hqmc.marines.mil" TargetMode="External"/><Relationship Id="rId40" Type="http://schemas.openxmlformats.org/officeDocument/2006/relationships/hyperlink" Target="https://www.Itcfeds.com/ItcWeb/do/request_info" TargetMode="External"/><Relationship Id="rId45" Type="http://schemas.openxmlformats.org/officeDocument/2006/relationships/hyperlink" Target="http://www.ssa.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ywhg-fs-001v\509bw_staff_ws\SZL-DS509BW\Retiree%20Activity%20Center\www.commissaryshopper.com%20" TargetMode="External"/><Relationship Id="rId28" Type="http://schemas.openxmlformats.org/officeDocument/2006/relationships/hyperlink" Target="mailto:marketing@whiteman.af.mil" TargetMode="External"/><Relationship Id="rId36" Type="http://schemas.openxmlformats.org/officeDocument/2006/relationships/hyperlink" Target="http://militarybenefits.info/10-veterans-benefits-you-may-not-know-about/" TargetMode="External"/><Relationship Id="rId49" Type="http://schemas.openxmlformats.org/officeDocument/2006/relationships/hyperlink" Target="http://www.dfas.mil" TargetMode="External"/><Relationship Id="rId10" Type="http://schemas.openxmlformats.org/officeDocument/2006/relationships/image" Target="media/image3.png"/><Relationship Id="rId19" Type="http://schemas.openxmlformats.org/officeDocument/2006/relationships/hyperlink" Target="mailto:whiteman.rao@us.af.mil%20" TargetMode="External"/><Relationship Id="rId31" Type="http://schemas.openxmlformats.org/officeDocument/2006/relationships/hyperlink" Target="http://www.dfas.mil/retiredmilitary/newsevents/" TargetMode="External"/><Relationship Id="rId44" Type="http://schemas.openxmlformats.org/officeDocument/2006/relationships/hyperlink" Target="http://www.dmdc.osd.mil/rsl.%20Or%20call%201-660-687-642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mc.af.mil/amctravel%20" TargetMode="External"/><Relationship Id="rId27" Type="http://schemas.openxmlformats.org/officeDocument/2006/relationships/hyperlink" Target="https://ice.disa.mil/" TargetMode="External"/><Relationship Id="rId30" Type="http://schemas.openxmlformats.org/officeDocument/2006/relationships/hyperlink" Target="mailto:whiteman.inn@us.af.mil" TargetMode="External"/><Relationship Id="rId35" Type="http://schemas.openxmlformats.org/officeDocument/2006/relationships/hyperlink" Target="file:///C:\Users\1145416040M\AppData\Local\Microsoft\Windows\Temporary%20Internet%20Files\Content.Outlook\UFBNXIQ1\www.socialsecurity.gov\disabilityfacts" TargetMode="External"/><Relationship Id="rId43" Type="http://schemas.openxmlformats.org/officeDocument/2006/relationships/hyperlink" Target="http://www.law.cornell.edu/17/107.shtml" TargetMode="External"/><Relationship Id="rId48" Type="http://schemas.openxmlformats.org/officeDocument/2006/relationships/hyperlink" Target="https://mypay.dfas.mil" TargetMode="External"/><Relationship Id="rId8" Type="http://schemas.openxmlformats.org/officeDocument/2006/relationships/image" Target="media/image1.PNG"/><Relationship Id="rId5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5934-0701-47AA-B4DB-398B7DC6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ROM THE DIRECTOR</vt:lpstr>
    </vt:vector>
  </TitlesOfParts>
  <Company>U.S Air Force</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IRECTOR</dc:title>
  <dc:creator>EVELYN WHITE</dc:creator>
  <cp:lastModifiedBy>MILLER, ARTHUR J CIV USAF AFGSC 509 BW/RAO</cp:lastModifiedBy>
  <cp:revision>2</cp:revision>
  <cp:lastPrinted>2019-04-10T16:22:00Z</cp:lastPrinted>
  <dcterms:created xsi:type="dcterms:W3CDTF">2019-04-24T15:36:00Z</dcterms:created>
  <dcterms:modified xsi:type="dcterms:W3CDTF">2019-04-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2T00:00:00Z</vt:filetime>
  </property>
  <property fmtid="{D5CDD505-2E9C-101B-9397-08002B2CF9AE}" pid="3" name="LastSaved">
    <vt:filetime>2015-10-28T00:00:00Z</vt:filetime>
  </property>
</Properties>
</file>